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8A5B" w14:textId="371FF30E" w:rsidR="00096FA4" w:rsidRPr="002F4F95" w:rsidRDefault="008A23F6" w:rsidP="000D7291">
      <w:r w:rsidRPr="002F4F95">
        <w:rPr>
          <w:noProof/>
          <w:lang w:eastAsia="en-GB"/>
        </w:rPr>
        <w:drawing>
          <wp:anchor distT="0" distB="0" distL="114300" distR="114300" simplePos="0" relativeHeight="251655168" behindDoc="0" locked="0" layoutInCell="1" allowOverlap="1" wp14:anchorId="4D839B60" wp14:editId="01C18AD0">
            <wp:simplePos x="0" y="0"/>
            <wp:positionH relativeFrom="page">
              <wp:posOffset>4893945</wp:posOffset>
            </wp:positionH>
            <wp:positionV relativeFrom="page">
              <wp:posOffset>959485</wp:posOffset>
            </wp:positionV>
            <wp:extent cx="1993293" cy="635721"/>
            <wp:effectExtent l="0" t="0" r="6985" b="0"/>
            <wp:wrapNone/>
            <wp:docPr id="10" name="Picture 10" descr="Logo for the Care Quality Commission who are the independent regulator of health and social care services in England. The 2021 NHS Community Mental Health Survey is commissioned by the Care Quality Commission." title="Care Qual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QC new_logo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293" cy="6357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F95">
        <w:rPr>
          <w:noProof/>
          <w:lang w:eastAsia="en-GB"/>
        </w:rPr>
        <w:drawing>
          <wp:anchor distT="0" distB="0" distL="114300" distR="114300" simplePos="0" relativeHeight="251655170" behindDoc="0" locked="0" layoutInCell="1" allowOverlap="1" wp14:anchorId="2D14367C" wp14:editId="78F701A2">
            <wp:simplePos x="0" y="0"/>
            <wp:positionH relativeFrom="margin">
              <wp:posOffset>-147320</wp:posOffset>
            </wp:positionH>
            <wp:positionV relativeFrom="paragraph">
              <wp:posOffset>0</wp:posOffset>
            </wp:positionV>
            <wp:extent cx="2101850" cy="935355"/>
            <wp:effectExtent l="0" t="0" r="0" b="0"/>
            <wp:wrapSquare wrapText="bothSides"/>
            <wp:docPr id="1" name="Picture 1" descr="Logo for the Survey Coordination Centre who manage the 2021 NHS Community Mental Health Survey on behalf of the Care Quality Commission." title="Survey Coordination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kerlogo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1850" cy="935355"/>
                    </a:xfrm>
                    <a:prstGeom prst="rect">
                      <a:avLst/>
                    </a:prstGeom>
                  </pic:spPr>
                </pic:pic>
              </a:graphicData>
            </a:graphic>
            <wp14:sizeRelH relativeFrom="page">
              <wp14:pctWidth>0</wp14:pctWidth>
            </wp14:sizeRelH>
            <wp14:sizeRelV relativeFrom="page">
              <wp14:pctHeight>0</wp14:pctHeight>
            </wp14:sizeRelV>
          </wp:anchor>
        </w:drawing>
      </w:r>
    </w:p>
    <w:p w14:paraId="6E597D07" w14:textId="77777777" w:rsidR="00096FA4" w:rsidRPr="002F4F95" w:rsidRDefault="00096FA4" w:rsidP="000D7291"/>
    <w:p w14:paraId="7A1E69AE" w14:textId="77777777" w:rsidR="00506CC0" w:rsidRPr="002F4F95" w:rsidRDefault="00506CC0" w:rsidP="000D7291">
      <w:bookmarkStart w:id="0" w:name="_Toc142709732"/>
      <w:bookmarkStart w:id="1" w:name="_Toc142977375"/>
      <w:bookmarkStart w:id="2" w:name="_Toc170011970"/>
      <w:bookmarkStart w:id="3" w:name="_Toc172604667"/>
      <w:bookmarkStart w:id="4" w:name="_Toc206383857"/>
      <w:bookmarkStart w:id="5" w:name="_Toc206383975"/>
      <w:bookmarkStart w:id="6" w:name="_Toc206585890"/>
      <w:bookmarkStart w:id="7" w:name="_Toc208381157"/>
      <w:bookmarkStart w:id="8" w:name="_Toc208381255"/>
      <w:bookmarkStart w:id="9" w:name="_Toc233538831"/>
      <w:bookmarkStart w:id="10" w:name="_Toc233618861"/>
      <w:bookmarkStart w:id="11" w:name="_Toc233619966"/>
      <w:bookmarkStart w:id="12" w:name="_Toc237833253"/>
      <w:bookmarkStart w:id="13" w:name="_Toc326827532"/>
      <w:bookmarkStart w:id="14" w:name="_Toc326827931"/>
      <w:bookmarkStart w:id="15" w:name="_Toc326933415"/>
      <w:bookmarkStart w:id="16" w:name="_Toc329943759"/>
      <w:bookmarkStart w:id="17" w:name="_Toc330816142"/>
      <w:bookmarkStart w:id="18" w:name="_Toc332874406"/>
      <w:bookmarkStart w:id="19" w:name="_Toc361845190"/>
      <w:bookmarkStart w:id="20" w:name="_Toc395170001"/>
      <w:bookmarkStart w:id="21" w:name="_Toc395174400"/>
      <w:bookmarkStart w:id="22" w:name="_Toc395175104"/>
      <w:bookmarkStart w:id="23" w:name="_Toc395252505"/>
      <w:bookmarkStart w:id="24" w:name="_Toc395253201"/>
      <w:bookmarkStart w:id="25" w:name="_Toc395254765"/>
      <w:bookmarkStart w:id="26" w:name="_Toc395613848"/>
      <w:bookmarkStart w:id="27" w:name="_Toc395615034"/>
      <w:bookmarkStart w:id="28" w:name="_Toc395615129"/>
      <w:bookmarkStart w:id="29" w:name="_Toc396132835"/>
      <w:bookmarkStart w:id="30" w:name="_Toc396486417"/>
      <w:bookmarkStart w:id="31" w:name="_Toc424127754"/>
      <w:bookmarkStart w:id="32" w:name="_Toc424127940"/>
      <w:bookmarkStart w:id="33" w:name="_Toc424299486"/>
      <w:bookmarkStart w:id="34" w:name="_Toc394393871"/>
      <w:bookmarkStart w:id="35" w:name="_Toc394398212"/>
    </w:p>
    <w:p w14:paraId="7BC92707" w14:textId="77777777" w:rsidR="0005522E" w:rsidRPr="002F4F95" w:rsidRDefault="0005522E" w:rsidP="000D7291"/>
    <w:p w14:paraId="6EEB2A41" w14:textId="77777777" w:rsidR="0005522E" w:rsidRPr="002F4F95" w:rsidRDefault="0005522E" w:rsidP="000D7291"/>
    <w:p w14:paraId="4EC10369" w14:textId="77777777" w:rsidR="0005522E" w:rsidRPr="002F4F95" w:rsidRDefault="0005522E" w:rsidP="000D7291"/>
    <w:p w14:paraId="5DACC077" w14:textId="77777777" w:rsidR="00506CC0" w:rsidRPr="002F4F95" w:rsidRDefault="00506CC0" w:rsidP="000D7291">
      <w:pPr>
        <w:jc w:val="both"/>
      </w:pPr>
    </w:p>
    <w:p w14:paraId="47606F98" w14:textId="0C56CA6D" w:rsidR="00171E3B" w:rsidRPr="002F4F95" w:rsidRDefault="008B5525" w:rsidP="00185A46">
      <w:pPr>
        <w:pStyle w:val="TitleText"/>
      </w:pPr>
      <w:r w:rsidRPr="002F4F95">
        <w:t>S</w:t>
      </w:r>
      <w:r w:rsidR="00903DE7">
        <w:t>ampling</w:t>
      </w:r>
      <w:r w:rsidRPr="002F4F95">
        <w:t xml:space="preserve"> </w:t>
      </w:r>
      <w:r w:rsidR="002A3AE7" w:rsidRPr="002F4F95">
        <w:t>I</w:t>
      </w:r>
      <w:r w:rsidR="00903DE7">
        <w:t>nstructions</w:t>
      </w:r>
    </w:p>
    <w:p w14:paraId="59A5F64E" w14:textId="77777777" w:rsidR="00B752F3" w:rsidRPr="002F4F95" w:rsidRDefault="00B752F3" w:rsidP="00342650">
      <w:pPr>
        <w:spacing w:after="0" w:line="360" w:lineRule="auto"/>
        <w:rPr>
          <w:color w:val="007B4E"/>
          <w:sz w:val="52"/>
          <w:szCs w:val="5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0CC1A860" w14:textId="6C27E762" w:rsidR="00506CC0" w:rsidRPr="002F4F95" w:rsidRDefault="009C04BB" w:rsidP="00903DE7">
      <w:pPr>
        <w:rPr>
          <w:color w:val="007B4E"/>
          <w:sz w:val="56"/>
          <w:szCs w:val="56"/>
        </w:rPr>
      </w:pPr>
      <w:r w:rsidRPr="00903DE7">
        <w:rPr>
          <w:color w:val="007B4E"/>
          <w:sz w:val="52"/>
          <w:szCs w:val="52"/>
        </w:rPr>
        <w:t>202</w:t>
      </w:r>
      <w:r>
        <w:rPr>
          <w:color w:val="007B4E"/>
          <w:sz w:val="52"/>
          <w:szCs w:val="52"/>
        </w:rPr>
        <w:t xml:space="preserve">3 </w:t>
      </w:r>
      <w:r w:rsidR="00903DE7" w:rsidRPr="00903DE7">
        <w:rPr>
          <w:color w:val="007B4E"/>
          <w:sz w:val="52"/>
          <w:szCs w:val="52"/>
        </w:rPr>
        <w:t xml:space="preserve">Adult Inpatient Survey </w:t>
      </w:r>
    </w:p>
    <w:p w14:paraId="7C651DF9" w14:textId="77777777" w:rsidR="00506CC0" w:rsidRPr="002F4F95" w:rsidRDefault="00506CC0" w:rsidP="000D7291"/>
    <w:p w14:paraId="4E3BD503" w14:textId="77777777" w:rsidR="001C4682" w:rsidRPr="002F4F95" w:rsidRDefault="001C4682" w:rsidP="000D7291"/>
    <w:p w14:paraId="6867C228" w14:textId="77777777" w:rsidR="001C4682" w:rsidRPr="002F4F95" w:rsidRDefault="001C4682" w:rsidP="000D7291"/>
    <w:p w14:paraId="6F907236" w14:textId="77777777" w:rsidR="008466DB" w:rsidRPr="002F4F95" w:rsidRDefault="008466DB" w:rsidP="005D554D">
      <w:pPr>
        <w:jc w:val="right"/>
        <w:rPr>
          <w:szCs w:val="22"/>
        </w:rPr>
      </w:pPr>
    </w:p>
    <w:p w14:paraId="137A8139" w14:textId="77777777" w:rsidR="008466DB" w:rsidRPr="002F4F95" w:rsidRDefault="008466DB" w:rsidP="005D554D">
      <w:pPr>
        <w:jc w:val="right"/>
        <w:rPr>
          <w:szCs w:val="22"/>
        </w:rPr>
      </w:pPr>
    </w:p>
    <w:p w14:paraId="5DBC2812" w14:textId="77777777" w:rsidR="008466DB" w:rsidRPr="002F4F95" w:rsidRDefault="008466DB" w:rsidP="005D554D">
      <w:pPr>
        <w:jc w:val="right"/>
        <w:rPr>
          <w:szCs w:val="22"/>
        </w:rPr>
      </w:pPr>
    </w:p>
    <w:p w14:paraId="165A1581" w14:textId="77777777" w:rsidR="008466DB" w:rsidRPr="002F4F95" w:rsidRDefault="008466DB" w:rsidP="00C66CED">
      <w:pPr>
        <w:rPr>
          <w:szCs w:val="22"/>
        </w:rPr>
      </w:pPr>
    </w:p>
    <w:p w14:paraId="18F7BCF9" w14:textId="77777777" w:rsidR="008466DB" w:rsidRPr="002F4F95" w:rsidRDefault="008466DB" w:rsidP="005D554D">
      <w:pPr>
        <w:jc w:val="right"/>
        <w:rPr>
          <w:szCs w:val="22"/>
        </w:rPr>
      </w:pPr>
    </w:p>
    <w:p w14:paraId="73195E64" w14:textId="77777777" w:rsidR="008466DB" w:rsidRPr="002F4F95" w:rsidRDefault="008466DB" w:rsidP="005D554D">
      <w:pPr>
        <w:jc w:val="right"/>
        <w:rPr>
          <w:szCs w:val="22"/>
        </w:rPr>
      </w:pPr>
    </w:p>
    <w:p w14:paraId="2F471C8A" w14:textId="77777777" w:rsidR="008466DB" w:rsidRPr="002F4F95" w:rsidRDefault="008466DB" w:rsidP="005D554D">
      <w:pPr>
        <w:jc w:val="right"/>
        <w:rPr>
          <w:szCs w:val="22"/>
        </w:rPr>
      </w:pPr>
    </w:p>
    <w:p w14:paraId="561E9780" w14:textId="1B3FBA15" w:rsidR="001C4682" w:rsidRPr="002F4F95" w:rsidRDefault="00096FA4" w:rsidP="005D554D">
      <w:pPr>
        <w:jc w:val="right"/>
        <w:rPr>
          <w:szCs w:val="22"/>
        </w:rPr>
      </w:pPr>
      <w:r w:rsidRPr="002F4F95">
        <w:rPr>
          <w:szCs w:val="22"/>
        </w:rPr>
        <w:t xml:space="preserve">Last updated: </w:t>
      </w:r>
      <w:bookmarkStart w:id="36" w:name="_Ref25638279"/>
      <w:bookmarkStart w:id="37" w:name="_Toc532869910"/>
      <w:bookmarkStart w:id="38" w:name="_Toc532871975"/>
      <w:r w:rsidR="00E22B8E">
        <w:rPr>
          <w:szCs w:val="22"/>
        </w:rPr>
        <w:t>November</w:t>
      </w:r>
      <w:r w:rsidR="00A76C23" w:rsidRPr="002F4F95">
        <w:rPr>
          <w:szCs w:val="22"/>
        </w:rPr>
        <w:t xml:space="preserve"> </w:t>
      </w:r>
      <w:r w:rsidR="00DD58EB" w:rsidRPr="002F4F95">
        <w:rPr>
          <w:szCs w:val="22"/>
        </w:rPr>
        <w:t>202</w:t>
      </w:r>
      <w:r w:rsidR="00353026">
        <w:rPr>
          <w:szCs w:val="22"/>
        </w:rPr>
        <w:t>3</w:t>
      </w:r>
    </w:p>
    <w:p w14:paraId="6EA6DA45" w14:textId="77777777" w:rsidR="001C4682" w:rsidRPr="002F4F95" w:rsidRDefault="001C4682" w:rsidP="00F9089E"/>
    <w:p w14:paraId="2C3A86F3" w14:textId="6EFC76D2" w:rsidR="00975548" w:rsidRPr="002F4F95" w:rsidRDefault="00975548" w:rsidP="00975548">
      <w:pPr>
        <w:spacing w:line="259" w:lineRule="auto"/>
        <w:rPr>
          <w:color w:val="007B4E"/>
          <w:sz w:val="28"/>
        </w:rPr>
      </w:pPr>
      <w:bookmarkStart w:id="39" w:name="_Toc484008650"/>
      <w:bookmarkStart w:id="40" w:name="_Toc484782271"/>
      <w:bookmarkStart w:id="41" w:name="_Toc133376737"/>
      <w:bookmarkStart w:id="42" w:name="_Toc133380190"/>
      <w:bookmarkStart w:id="43" w:name="_Toc133382830"/>
      <w:bookmarkStart w:id="44" w:name="_Toc142709735"/>
      <w:bookmarkStart w:id="45" w:name="_Toc142977379"/>
      <w:bookmarkStart w:id="46" w:name="_Toc133376736"/>
      <w:bookmarkStart w:id="47" w:name="_Toc133380189"/>
      <w:bookmarkStart w:id="48" w:name="_Toc133382829"/>
      <w:bookmarkStart w:id="49" w:name="_Toc142709734"/>
      <w:bookmarkStart w:id="50" w:name="_Toc142977378"/>
      <w:r w:rsidRPr="002F4F95">
        <w:rPr>
          <w:color w:val="007B4E"/>
          <w:sz w:val="28"/>
        </w:rPr>
        <w:br w:type="page"/>
      </w:r>
    </w:p>
    <w:bookmarkStart w:id="51" w:name="_Toc144486165" w:displacedByCustomXml="next"/>
    <w:bookmarkStart w:id="52" w:name="_Toc133502167" w:displacedByCustomXml="next"/>
    <w:sdt>
      <w:sdtPr>
        <w:rPr>
          <w:rFonts w:eastAsiaTheme="minorEastAsia"/>
          <w:bCs w:val="0"/>
          <w:noProof/>
          <w:color w:val="4D4639"/>
          <w:sz w:val="22"/>
          <w:szCs w:val="24"/>
        </w:rPr>
        <w:id w:val="1883748030"/>
        <w:docPartObj>
          <w:docPartGallery w:val="Table of Contents"/>
          <w:docPartUnique/>
        </w:docPartObj>
      </w:sdtPr>
      <w:sdtEndPr>
        <w:rPr>
          <w:b/>
        </w:rPr>
      </w:sdtEndPr>
      <w:sdtContent>
        <w:p w14:paraId="43EBB35A" w14:textId="1BA88D1E" w:rsidR="00975548" w:rsidRPr="002F4F95" w:rsidRDefault="00975548" w:rsidP="00680305">
          <w:pPr>
            <w:pStyle w:val="Heading1"/>
            <w:rPr>
              <w:rFonts w:eastAsiaTheme="minorEastAsia"/>
            </w:rPr>
          </w:pPr>
          <w:r w:rsidRPr="002F4F95">
            <w:rPr>
              <w:rFonts w:eastAsiaTheme="minorEastAsia"/>
            </w:rPr>
            <w:t>Contents</w:t>
          </w:r>
          <w:bookmarkEnd w:id="52"/>
          <w:bookmarkEnd w:id="51"/>
        </w:p>
        <w:p w14:paraId="48B4BA4A" w14:textId="11496037" w:rsidR="008B6511" w:rsidRDefault="00975548">
          <w:pPr>
            <w:pStyle w:val="TOC1"/>
            <w:rPr>
              <w:rFonts w:asciiTheme="minorHAnsi" w:hAnsiTheme="minorHAnsi" w:cstheme="minorBidi"/>
              <w:b w:val="0"/>
              <w:bCs w:val="0"/>
              <w:color w:val="auto"/>
              <w:szCs w:val="22"/>
              <w:lang w:eastAsia="en-GB"/>
            </w:rPr>
          </w:pPr>
          <w:r w:rsidRPr="002F4F95">
            <w:fldChar w:fldCharType="begin"/>
          </w:r>
          <w:r w:rsidRPr="002F4F95">
            <w:instrText xml:space="preserve"> TOC \o "1-3" \h \z \u </w:instrText>
          </w:r>
          <w:r w:rsidRPr="002F4F95">
            <w:fldChar w:fldCharType="separate"/>
          </w:r>
          <w:hyperlink w:anchor="_Toc144486166" w:history="1">
            <w:r w:rsidR="008B6511" w:rsidRPr="00AF60AC">
              <w:rPr>
                <w:rStyle w:val="Hyperlink"/>
              </w:rPr>
              <w:t>Section 1: About this document</w:t>
            </w:r>
            <w:r w:rsidR="008B6511">
              <w:rPr>
                <w:webHidden/>
              </w:rPr>
              <w:tab/>
            </w:r>
            <w:r w:rsidR="008B6511">
              <w:rPr>
                <w:webHidden/>
              </w:rPr>
              <w:fldChar w:fldCharType="begin"/>
            </w:r>
            <w:r w:rsidR="008B6511">
              <w:rPr>
                <w:webHidden/>
              </w:rPr>
              <w:instrText xml:space="preserve"> PAGEREF _Toc144486166 \h </w:instrText>
            </w:r>
            <w:r w:rsidR="008B6511">
              <w:rPr>
                <w:webHidden/>
              </w:rPr>
            </w:r>
            <w:r w:rsidR="008B6511">
              <w:rPr>
                <w:webHidden/>
              </w:rPr>
              <w:fldChar w:fldCharType="separate"/>
            </w:r>
            <w:r w:rsidR="001D6E33">
              <w:rPr>
                <w:webHidden/>
              </w:rPr>
              <w:t>3</w:t>
            </w:r>
            <w:r w:rsidR="008B6511">
              <w:rPr>
                <w:webHidden/>
              </w:rPr>
              <w:fldChar w:fldCharType="end"/>
            </w:r>
          </w:hyperlink>
        </w:p>
        <w:p w14:paraId="585B898A" w14:textId="287FEEDF" w:rsidR="008B6511" w:rsidRDefault="000C1092">
          <w:pPr>
            <w:pStyle w:val="TOC1"/>
            <w:rPr>
              <w:rFonts w:asciiTheme="minorHAnsi" w:hAnsiTheme="minorHAnsi" w:cstheme="minorBidi"/>
              <w:b w:val="0"/>
              <w:bCs w:val="0"/>
              <w:color w:val="auto"/>
              <w:szCs w:val="22"/>
              <w:lang w:eastAsia="en-GB"/>
            </w:rPr>
          </w:pPr>
          <w:hyperlink w:anchor="_Toc144486167" w:history="1">
            <w:r w:rsidR="008B6511" w:rsidRPr="00AF60AC">
              <w:rPr>
                <w:rStyle w:val="Hyperlink"/>
              </w:rPr>
              <w:t>Section 2: Adherence to the procedures outlined</w:t>
            </w:r>
            <w:r w:rsidR="008B6511">
              <w:rPr>
                <w:webHidden/>
              </w:rPr>
              <w:tab/>
            </w:r>
            <w:r w:rsidR="008B6511">
              <w:rPr>
                <w:webHidden/>
              </w:rPr>
              <w:fldChar w:fldCharType="begin"/>
            </w:r>
            <w:r w:rsidR="008B6511">
              <w:rPr>
                <w:webHidden/>
              </w:rPr>
              <w:instrText xml:space="preserve"> PAGEREF _Toc144486167 \h </w:instrText>
            </w:r>
            <w:r w:rsidR="008B6511">
              <w:rPr>
                <w:webHidden/>
              </w:rPr>
            </w:r>
            <w:r w:rsidR="008B6511">
              <w:rPr>
                <w:webHidden/>
              </w:rPr>
              <w:fldChar w:fldCharType="separate"/>
            </w:r>
            <w:r w:rsidR="001D6E33">
              <w:rPr>
                <w:webHidden/>
              </w:rPr>
              <w:t>4</w:t>
            </w:r>
            <w:r w:rsidR="008B6511">
              <w:rPr>
                <w:webHidden/>
              </w:rPr>
              <w:fldChar w:fldCharType="end"/>
            </w:r>
          </w:hyperlink>
        </w:p>
        <w:p w14:paraId="1D3F692E" w14:textId="3F1E3AB0" w:rsidR="008B6511" w:rsidRDefault="000C1092">
          <w:pPr>
            <w:pStyle w:val="TOC1"/>
            <w:rPr>
              <w:rFonts w:asciiTheme="minorHAnsi" w:hAnsiTheme="minorHAnsi" w:cstheme="minorBidi"/>
              <w:b w:val="0"/>
              <w:bCs w:val="0"/>
              <w:color w:val="auto"/>
              <w:szCs w:val="22"/>
              <w:lang w:eastAsia="en-GB"/>
            </w:rPr>
          </w:pPr>
          <w:hyperlink w:anchor="_Toc144486169" w:history="1">
            <w:r w:rsidR="008B6511" w:rsidRPr="00AF60AC">
              <w:rPr>
                <w:rStyle w:val="Hyperlink"/>
              </w:rPr>
              <w:t>Section 3: What is new for 2023</w:t>
            </w:r>
            <w:r w:rsidR="008B6511">
              <w:rPr>
                <w:webHidden/>
              </w:rPr>
              <w:tab/>
            </w:r>
            <w:r w:rsidR="008B6511">
              <w:rPr>
                <w:webHidden/>
              </w:rPr>
              <w:fldChar w:fldCharType="begin"/>
            </w:r>
            <w:r w:rsidR="008B6511">
              <w:rPr>
                <w:webHidden/>
              </w:rPr>
              <w:instrText xml:space="preserve"> PAGEREF _Toc144486169 \h </w:instrText>
            </w:r>
            <w:r w:rsidR="008B6511">
              <w:rPr>
                <w:webHidden/>
              </w:rPr>
            </w:r>
            <w:r w:rsidR="008B6511">
              <w:rPr>
                <w:webHidden/>
              </w:rPr>
              <w:fldChar w:fldCharType="separate"/>
            </w:r>
            <w:r w:rsidR="001D6E33">
              <w:rPr>
                <w:webHidden/>
              </w:rPr>
              <w:t>5</w:t>
            </w:r>
            <w:r w:rsidR="008B6511">
              <w:rPr>
                <w:webHidden/>
              </w:rPr>
              <w:fldChar w:fldCharType="end"/>
            </w:r>
          </w:hyperlink>
        </w:p>
        <w:p w14:paraId="24B2D3AB" w14:textId="6FC1AF6D" w:rsidR="008B6511" w:rsidRDefault="000C1092">
          <w:pPr>
            <w:pStyle w:val="TOC1"/>
            <w:rPr>
              <w:rFonts w:asciiTheme="minorHAnsi" w:hAnsiTheme="minorHAnsi" w:cstheme="minorBidi"/>
              <w:b w:val="0"/>
              <w:bCs w:val="0"/>
              <w:color w:val="auto"/>
              <w:szCs w:val="22"/>
              <w:lang w:eastAsia="en-GB"/>
            </w:rPr>
          </w:pPr>
          <w:hyperlink w:anchor="_Toc144486170" w:history="1">
            <w:r w:rsidR="008B6511" w:rsidRPr="00AF60AC">
              <w:rPr>
                <w:rStyle w:val="Hyperlink"/>
              </w:rPr>
              <w:t>Section 4: Drawing a sample of patients</w:t>
            </w:r>
            <w:r w:rsidR="008B6511">
              <w:rPr>
                <w:webHidden/>
              </w:rPr>
              <w:tab/>
            </w:r>
            <w:r w:rsidR="008B6511">
              <w:rPr>
                <w:webHidden/>
              </w:rPr>
              <w:fldChar w:fldCharType="begin"/>
            </w:r>
            <w:r w:rsidR="008B6511">
              <w:rPr>
                <w:webHidden/>
              </w:rPr>
              <w:instrText xml:space="preserve"> PAGEREF _Toc144486170 \h </w:instrText>
            </w:r>
            <w:r w:rsidR="008B6511">
              <w:rPr>
                <w:webHidden/>
              </w:rPr>
            </w:r>
            <w:r w:rsidR="008B6511">
              <w:rPr>
                <w:webHidden/>
              </w:rPr>
              <w:fldChar w:fldCharType="separate"/>
            </w:r>
            <w:r w:rsidR="001D6E33">
              <w:rPr>
                <w:webHidden/>
              </w:rPr>
              <w:t>6</w:t>
            </w:r>
            <w:r w:rsidR="008B6511">
              <w:rPr>
                <w:webHidden/>
              </w:rPr>
              <w:fldChar w:fldCharType="end"/>
            </w:r>
          </w:hyperlink>
        </w:p>
        <w:p w14:paraId="7B6F054F" w14:textId="4FAE6D33" w:rsidR="008B6511" w:rsidRDefault="000C1092">
          <w:pPr>
            <w:pStyle w:val="TOC1"/>
            <w:rPr>
              <w:rFonts w:asciiTheme="minorHAnsi" w:hAnsiTheme="minorHAnsi" w:cstheme="minorBidi"/>
              <w:b w:val="0"/>
              <w:bCs w:val="0"/>
              <w:color w:val="auto"/>
              <w:szCs w:val="22"/>
              <w:lang w:eastAsia="en-GB"/>
            </w:rPr>
          </w:pPr>
          <w:hyperlink w:anchor="_Toc144486171" w:history="1">
            <w:r w:rsidR="008B6511" w:rsidRPr="00AF60AC">
              <w:rPr>
                <w:rStyle w:val="Hyperlink"/>
              </w:rPr>
              <w:t>Section 5: Survey team</w:t>
            </w:r>
            <w:r w:rsidR="008B6511">
              <w:rPr>
                <w:webHidden/>
              </w:rPr>
              <w:tab/>
            </w:r>
            <w:r w:rsidR="008B6511">
              <w:rPr>
                <w:webHidden/>
              </w:rPr>
              <w:fldChar w:fldCharType="begin"/>
            </w:r>
            <w:r w:rsidR="008B6511">
              <w:rPr>
                <w:webHidden/>
              </w:rPr>
              <w:instrText xml:space="preserve"> PAGEREF _Toc144486171 \h </w:instrText>
            </w:r>
            <w:r w:rsidR="008B6511">
              <w:rPr>
                <w:webHidden/>
              </w:rPr>
            </w:r>
            <w:r w:rsidR="008B6511">
              <w:rPr>
                <w:webHidden/>
              </w:rPr>
              <w:fldChar w:fldCharType="separate"/>
            </w:r>
            <w:r w:rsidR="001D6E33">
              <w:rPr>
                <w:webHidden/>
              </w:rPr>
              <w:t>7</w:t>
            </w:r>
            <w:r w:rsidR="008B6511">
              <w:rPr>
                <w:webHidden/>
              </w:rPr>
              <w:fldChar w:fldCharType="end"/>
            </w:r>
          </w:hyperlink>
        </w:p>
        <w:p w14:paraId="3D766A71" w14:textId="139804E6" w:rsidR="008B6511" w:rsidRDefault="000C1092">
          <w:pPr>
            <w:pStyle w:val="TOC1"/>
            <w:rPr>
              <w:rFonts w:asciiTheme="minorHAnsi" w:hAnsiTheme="minorHAnsi" w:cstheme="minorBidi"/>
              <w:b w:val="0"/>
              <w:bCs w:val="0"/>
              <w:color w:val="auto"/>
              <w:szCs w:val="22"/>
              <w:lang w:eastAsia="en-GB"/>
            </w:rPr>
          </w:pPr>
          <w:hyperlink w:anchor="_Toc144486173" w:history="1">
            <w:r w:rsidR="008B6511" w:rsidRPr="00AF60AC">
              <w:rPr>
                <w:rStyle w:val="Hyperlink"/>
              </w:rPr>
              <w:t>Section 6: Sampling month and dissent posters</w:t>
            </w:r>
            <w:r w:rsidR="008B6511">
              <w:rPr>
                <w:webHidden/>
              </w:rPr>
              <w:tab/>
            </w:r>
            <w:r w:rsidR="008B6511">
              <w:rPr>
                <w:webHidden/>
              </w:rPr>
              <w:fldChar w:fldCharType="begin"/>
            </w:r>
            <w:r w:rsidR="008B6511">
              <w:rPr>
                <w:webHidden/>
              </w:rPr>
              <w:instrText xml:space="preserve"> PAGEREF _Toc144486173 \h </w:instrText>
            </w:r>
            <w:r w:rsidR="008B6511">
              <w:rPr>
                <w:webHidden/>
              </w:rPr>
            </w:r>
            <w:r w:rsidR="008B6511">
              <w:rPr>
                <w:webHidden/>
              </w:rPr>
              <w:fldChar w:fldCharType="separate"/>
            </w:r>
            <w:r w:rsidR="001D6E33">
              <w:rPr>
                <w:webHidden/>
              </w:rPr>
              <w:t>7</w:t>
            </w:r>
            <w:r w:rsidR="008B6511">
              <w:rPr>
                <w:webHidden/>
              </w:rPr>
              <w:fldChar w:fldCharType="end"/>
            </w:r>
          </w:hyperlink>
        </w:p>
        <w:p w14:paraId="02DE5589" w14:textId="4A3996D5" w:rsidR="008B6511" w:rsidRDefault="000C1092">
          <w:pPr>
            <w:pStyle w:val="TOC1"/>
            <w:rPr>
              <w:rFonts w:asciiTheme="minorHAnsi" w:hAnsiTheme="minorHAnsi" w:cstheme="minorBidi"/>
              <w:b w:val="0"/>
              <w:bCs w:val="0"/>
              <w:color w:val="auto"/>
              <w:szCs w:val="22"/>
              <w:lang w:eastAsia="en-GB"/>
            </w:rPr>
          </w:pPr>
          <w:hyperlink w:anchor="_Toc144486174" w:history="1">
            <w:r w:rsidR="008B6511" w:rsidRPr="00AF60AC">
              <w:rPr>
                <w:rStyle w:val="Hyperlink"/>
              </w:rPr>
              <w:t>Section 7: Eligibility criteria for sample</w:t>
            </w:r>
            <w:r w:rsidR="008B6511">
              <w:rPr>
                <w:webHidden/>
              </w:rPr>
              <w:tab/>
            </w:r>
            <w:r w:rsidR="008B6511">
              <w:rPr>
                <w:webHidden/>
              </w:rPr>
              <w:fldChar w:fldCharType="begin"/>
            </w:r>
            <w:r w:rsidR="008B6511">
              <w:rPr>
                <w:webHidden/>
              </w:rPr>
              <w:instrText xml:space="preserve"> PAGEREF _Toc144486174 \h </w:instrText>
            </w:r>
            <w:r w:rsidR="008B6511">
              <w:rPr>
                <w:webHidden/>
              </w:rPr>
            </w:r>
            <w:r w:rsidR="008B6511">
              <w:rPr>
                <w:webHidden/>
              </w:rPr>
              <w:fldChar w:fldCharType="separate"/>
            </w:r>
            <w:r w:rsidR="001D6E33">
              <w:rPr>
                <w:webHidden/>
              </w:rPr>
              <w:t>8</w:t>
            </w:r>
            <w:r w:rsidR="008B6511">
              <w:rPr>
                <w:webHidden/>
              </w:rPr>
              <w:fldChar w:fldCharType="end"/>
            </w:r>
          </w:hyperlink>
        </w:p>
        <w:p w14:paraId="26840C23" w14:textId="106A24C4" w:rsidR="008B6511" w:rsidRDefault="000C1092">
          <w:pPr>
            <w:pStyle w:val="TOC2"/>
            <w:tabs>
              <w:tab w:val="left" w:pos="1100"/>
            </w:tabs>
            <w:rPr>
              <w:rFonts w:asciiTheme="minorHAnsi" w:hAnsiTheme="minorHAnsi" w:cstheme="minorBidi"/>
              <w:color w:val="auto"/>
              <w:szCs w:val="22"/>
              <w:lang w:eastAsia="en-GB"/>
            </w:rPr>
          </w:pPr>
          <w:hyperlink w:anchor="_Toc144486175" w:history="1">
            <w:r w:rsidR="008B6511" w:rsidRPr="00AF60AC">
              <w:rPr>
                <w:rStyle w:val="Hyperlink"/>
              </w:rPr>
              <w:t>7.1</w:t>
            </w:r>
            <w:r w:rsidR="008B6511">
              <w:rPr>
                <w:rFonts w:asciiTheme="minorHAnsi" w:hAnsiTheme="minorHAnsi" w:cstheme="minorBidi"/>
                <w:color w:val="auto"/>
                <w:szCs w:val="22"/>
                <w:lang w:eastAsia="en-GB"/>
              </w:rPr>
              <w:tab/>
            </w:r>
            <w:r w:rsidR="008B6511" w:rsidRPr="00AF60AC">
              <w:rPr>
                <w:rStyle w:val="Hyperlink"/>
              </w:rPr>
              <w:t>Who to include in the sample</w:t>
            </w:r>
            <w:r w:rsidR="008B6511">
              <w:rPr>
                <w:webHidden/>
              </w:rPr>
              <w:tab/>
            </w:r>
            <w:r w:rsidR="008B6511">
              <w:rPr>
                <w:webHidden/>
              </w:rPr>
              <w:fldChar w:fldCharType="begin"/>
            </w:r>
            <w:r w:rsidR="008B6511">
              <w:rPr>
                <w:webHidden/>
              </w:rPr>
              <w:instrText xml:space="preserve"> PAGEREF _Toc144486175 \h </w:instrText>
            </w:r>
            <w:r w:rsidR="008B6511">
              <w:rPr>
                <w:webHidden/>
              </w:rPr>
            </w:r>
            <w:r w:rsidR="008B6511">
              <w:rPr>
                <w:webHidden/>
              </w:rPr>
              <w:fldChar w:fldCharType="separate"/>
            </w:r>
            <w:r w:rsidR="001D6E33">
              <w:rPr>
                <w:webHidden/>
              </w:rPr>
              <w:t>8</w:t>
            </w:r>
            <w:r w:rsidR="008B6511">
              <w:rPr>
                <w:webHidden/>
              </w:rPr>
              <w:fldChar w:fldCharType="end"/>
            </w:r>
          </w:hyperlink>
        </w:p>
        <w:p w14:paraId="32D26A5E" w14:textId="187E47C4" w:rsidR="008B6511" w:rsidRDefault="000C1092">
          <w:pPr>
            <w:pStyle w:val="TOC2"/>
            <w:tabs>
              <w:tab w:val="left" w:pos="1100"/>
            </w:tabs>
            <w:rPr>
              <w:rFonts w:asciiTheme="minorHAnsi" w:hAnsiTheme="minorHAnsi" w:cstheme="minorBidi"/>
              <w:color w:val="auto"/>
              <w:szCs w:val="22"/>
              <w:lang w:eastAsia="en-GB"/>
            </w:rPr>
          </w:pPr>
          <w:hyperlink w:anchor="_Toc144486176" w:history="1">
            <w:r w:rsidR="008B6511" w:rsidRPr="00AF60AC">
              <w:rPr>
                <w:rStyle w:val="Hyperlink"/>
              </w:rPr>
              <w:t>7.2</w:t>
            </w:r>
            <w:r w:rsidR="008B6511">
              <w:rPr>
                <w:rFonts w:asciiTheme="minorHAnsi" w:hAnsiTheme="minorHAnsi" w:cstheme="minorBidi"/>
                <w:color w:val="auto"/>
                <w:szCs w:val="22"/>
                <w:lang w:eastAsia="en-GB"/>
              </w:rPr>
              <w:tab/>
            </w:r>
            <w:r w:rsidR="008B6511" w:rsidRPr="00AF60AC">
              <w:rPr>
                <w:rStyle w:val="Hyperlink"/>
              </w:rPr>
              <w:t>Who to exclude from the sample</w:t>
            </w:r>
            <w:r w:rsidR="008B6511">
              <w:rPr>
                <w:webHidden/>
              </w:rPr>
              <w:tab/>
            </w:r>
            <w:r w:rsidR="008B6511">
              <w:rPr>
                <w:webHidden/>
              </w:rPr>
              <w:fldChar w:fldCharType="begin"/>
            </w:r>
            <w:r w:rsidR="008B6511">
              <w:rPr>
                <w:webHidden/>
              </w:rPr>
              <w:instrText xml:space="preserve"> PAGEREF _Toc144486176 \h </w:instrText>
            </w:r>
            <w:r w:rsidR="008B6511">
              <w:rPr>
                <w:webHidden/>
              </w:rPr>
            </w:r>
            <w:r w:rsidR="008B6511">
              <w:rPr>
                <w:webHidden/>
              </w:rPr>
              <w:fldChar w:fldCharType="separate"/>
            </w:r>
            <w:r w:rsidR="001D6E33">
              <w:rPr>
                <w:webHidden/>
              </w:rPr>
              <w:t>8</w:t>
            </w:r>
            <w:r w:rsidR="008B6511">
              <w:rPr>
                <w:webHidden/>
              </w:rPr>
              <w:fldChar w:fldCharType="end"/>
            </w:r>
          </w:hyperlink>
        </w:p>
        <w:p w14:paraId="4D4765D9" w14:textId="5E5D3587" w:rsidR="008B6511" w:rsidRDefault="000C1092">
          <w:pPr>
            <w:pStyle w:val="TOC2"/>
            <w:tabs>
              <w:tab w:val="left" w:pos="1100"/>
            </w:tabs>
            <w:rPr>
              <w:rFonts w:asciiTheme="minorHAnsi" w:hAnsiTheme="minorHAnsi" w:cstheme="minorBidi"/>
              <w:color w:val="auto"/>
              <w:szCs w:val="22"/>
              <w:lang w:eastAsia="en-GB"/>
            </w:rPr>
          </w:pPr>
          <w:hyperlink w:anchor="_Toc144486177" w:history="1">
            <w:r w:rsidR="008B6511" w:rsidRPr="00AF60AC">
              <w:rPr>
                <w:rStyle w:val="Hyperlink"/>
              </w:rPr>
              <w:t>7.3</w:t>
            </w:r>
            <w:r w:rsidR="008B6511">
              <w:rPr>
                <w:rFonts w:asciiTheme="minorHAnsi" w:hAnsiTheme="minorHAnsi" w:cstheme="minorBidi"/>
                <w:color w:val="auto"/>
                <w:szCs w:val="22"/>
                <w:lang w:eastAsia="en-GB"/>
              </w:rPr>
              <w:tab/>
            </w:r>
            <w:r w:rsidR="008B6511" w:rsidRPr="00AF60AC">
              <w:rPr>
                <w:rStyle w:val="Hyperlink"/>
              </w:rPr>
              <w:t>Sample checks</w:t>
            </w:r>
            <w:r w:rsidR="008B6511">
              <w:rPr>
                <w:webHidden/>
              </w:rPr>
              <w:tab/>
            </w:r>
            <w:r w:rsidR="008B6511">
              <w:rPr>
                <w:webHidden/>
              </w:rPr>
              <w:fldChar w:fldCharType="begin"/>
            </w:r>
            <w:r w:rsidR="008B6511">
              <w:rPr>
                <w:webHidden/>
              </w:rPr>
              <w:instrText xml:space="preserve"> PAGEREF _Toc144486177 \h </w:instrText>
            </w:r>
            <w:r w:rsidR="008B6511">
              <w:rPr>
                <w:webHidden/>
              </w:rPr>
            </w:r>
            <w:r w:rsidR="008B6511">
              <w:rPr>
                <w:webHidden/>
              </w:rPr>
              <w:fldChar w:fldCharType="separate"/>
            </w:r>
            <w:r w:rsidR="001D6E33">
              <w:rPr>
                <w:webHidden/>
              </w:rPr>
              <w:t>11</w:t>
            </w:r>
            <w:r w:rsidR="008B6511">
              <w:rPr>
                <w:webHidden/>
              </w:rPr>
              <w:fldChar w:fldCharType="end"/>
            </w:r>
          </w:hyperlink>
        </w:p>
        <w:p w14:paraId="471B1D88" w14:textId="4FA46261" w:rsidR="008B6511" w:rsidRDefault="000C1092">
          <w:pPr>
            <w:pStyle w:val="TOC1"/>
            <w:rPr>
              <w:rFonts w:asciiTheme="minorHAnsi" w:hAnsiTheme="minorHAnsi" w:cstheme="minorBidi"/>
              <w:b w:val="0"/>
              <w:bCs w:val="0"/>
              <w:color w:val="auto"/>
              <w:szCs w:val="22"/>
              <w:lang w:eastAsia="en-GB"/>
            </w:rPr>
          </w:pPr>
          <w:hyperlink w:anchor="_Toc144486178" w:history="1">
            <w:r w:rsidR="008B6511" w:rsidRPr="00AF60AC">
              <w:rPr>
                <w:rStyle w:val="Hyperlink"/>
              </w:rPr>
              <w:t>Section 8: Add sample variables</w:t>
            </w:r>
            <w:r w:rsidR="008B6511">
              <w:rPr>
                <w:webHidden/>
              </w:rPr>
              <w:tab/>
            </w:r>
            <w:r w:rsidR="008B6511">
              <w:rPr>
                <w:webHidden/>
              </w:rPr>
              <w:fldChar w:fldCharType="begin"/>
            </w:r>
            <w:r w:rsidR="008B6511">
              <w:rPr>
                <w:webHidden/>
              </w:rPr>
              <w:instrText xml:space="preserve"> PAGEREF _Toc144486178 \h </w:instrText>
            </w:r>
            <w:r w:rsidR="008B6511">
              <w:rPr>
                <w:webHidden/>
              </w:rPr>
            </w:r>
            <w:r w:rsidR="008B6511">
              <w:rPr>
                <w:webHidden/>
              </w:rPr>
              <w:fldChar w:fldCharType="separate"/>
            </w:r>
            <w:r w:rsidR="001D6E33">
              <w:rPr>
                <w:webHidden/>
              </w:rPr>
              <w:t>12</w:t>
            </w:r>
            <w:r w:rsidR="008B6511">
              <w:rPr>
                <w:webHidden/>
              </w:rPr>
              <w:fldChar w:fldCharType="end"/>
            </w:r>
          </w:hyperlink>
        </w:p>
        <w:p w14:paraId="62DC5CB1" w14:textId="26F28300" w:rsidR="008B6511" w:rsidRDefault="000C1092">
          <w:pPr>
            <w:pStyle w:val="TOC1"/>
            <w:rPr>
              <w:rFonts w:asciiTheme="minorHAnsi" w:hAnsiTheme="minorHAnsi" w:cstheme="minorBidi"/>
              <w:b w:val="0"/>
              <w:bCs w:val="0"/>
              <w:color w:val="auto"/>
              <w:szCs w:val="22"/>
              <w:lang w:eastAsia="en-GB"/>
            </w:rPr>
          </w:pPr>
          <w:hyperlink w:anchor="_Toc144486180" w:history="1">
            <w:r w:rsidR="008B6511" w:rsidRPr="00AF60AC">
              <w:rPr>
                <w:rStyle w:val="Hyperlink"/>
              </w:rPr>
              <w:t>Section 9: Create the sample file</w:t>
            </w:r>
            <w:r w:rsidR="008B6511">
              <w:rPr>
                <w:webHidden/>
              </w:rPr>
              <w:tab/>
            </w:r>
            <w:r w:rsidR="008B6511">
              <w:rPr>
                <w:webHidden/>
              </w:rPr>
              <w:fldChar w:fldCharType="begin"/>
            </w:r>
            <w:r w:rsidR="008B6511">
              <w:rPr>
                <w:webHidden/>
              </w:rPr>
              <w:instrText xml:space="preserve"> PAGEREF _Toc144486180 \h </w:instrText>
            </w:r>
            <w:r w:rsidR="008B6511">
              <w:rPr>
                <w:webHidden/>
              </w:rPr>
            </w:r>
            <w:r w:rsidR="008B6511">
              <w:rPr>
                <w:webHidden/>
              </w:rPr>
              <w:fldChar w:fldCharType="separate"/>
            </w:r>
            <w:r w:rsidR="001D6E33">
              <w:rPr>
                <w:webHidden/>
              </w:rPr>
              <w:t>17</w:t>
            </w:r>
            <w:r w:rsidR="008B6511">
              <w:rPr>
                <w:webHidden/>
              </w:rPr>
              <w:fldChar w:fldCharType="end"/>
            </w:r>
          </w:hyperlink>
        </w:p>
        <w:p w14:paraId="3ADCDF9F" w14:textId="1DB0358E" w:rsidR="008B6511" w:rsidRDefault="000C1092">
          <w:pPr>
            <w:pStyle w:val="TOC1"/>
            <w:rPr>
              <w:rFonts w:asciiTheme="minorHAnsi" w:hAnsiTheme="minorHAnsi" w:cstheme="minorBidi"/>
              <w:b w:val="0"/>
              <w:bCs w:val="0"/>
              <w:color w:val="auto"/>
              <w:szCs w:val="22"/>
              <w:lang w:eastAsia="en-GB"/>
            </w:rPr>
          </w:pPr>
          <w:hyperlink w:anchor="_Toc144486181" w:history="1">
            <w:r w:rsidR="008B6511" w:rsidRPr="00AF60AC">
              <w:rPr>
                <w:rStyle w:val="Hyperlink"/>
              </w:rPr>
              <w:t>Section 10: Add fieldwork variables</w:t>
            </w:r>
            <w:r w:rsidR="008B6511">
              <w:rPr>
                <w:webHidden/>
              </w:rPr>
              <w:tab/>
            </w:r>
            <w:r w:rsidR="008B6511">
              <w:rPr>
                <w:webHidden/>
              </w:rPr>
              <w:fldChar w:fldCharType="begin"/>
            </w:r>
            <w:r w:rsidR="008B6511">
              <w:rPr>
                <w:webHidden/>
              </w:rPr>
              <w:instrText xml:space="preserve"> PAGEREF _Toc144486181 \h </w:instrText>
            </w:r>
            <w:r w:rsidR="008B6511">
              <w:rPr>
                <w:webHidden/>
              </w:rPr>
            </w:r>
            <w:r w:rsidR="008B6511">
              <w:rPr>
                <w:webHidden/>
              </w:rPr>
              <w:fldChar w:fldCharType="separate"/>
            </w:r>
            <w:r w:rsidR="001D6E33">
              <w:rPr>
                <w:webHidden/>
              </w:rPr>
              <w:t>20</w:t>
            </w:r>
            <w:r w:rsidR="008B6511">
              <w:rPr>
                <w:webHidden/>
              </w:rPr>
              <w:fldChar w:fldCharType="end"/>
            </w:r>
          </w:hyperlink>
        </w:p>
        <w:p w14:paraId="467BB120" w14:textId="2840FD0A" w:rsidR="008B6511" w:rsidRDefault="000C1092">
          <w:pPr>
            <w:pStyle w:val="TOC1"/>
            <w:rPr>
              <w:rFonts w:asciiTheme="minorHAnsi" w:hAnsiTheme="minorHAnsi" w:cstheme="minorBidi"/>
              <w:b w:val="0"/>
              <w:bCs w:val="0"/>
              <w:color w:val="auto"/>
              <w:szCs w:val="22"/>
              <w:lang w:eastAsia="en-GB"/>
            </w:rPr>
          </w:pPr>
          <w:hyperlink w:anchor="_Toc144486182" w:history="1">
            <w:r w:rsidR="008B6511" w:rsidRPr="00AF60AC">
              <w:rPr>
                <w:rStyle w:val="Hyperlink"/>
              </w:rPr>
              <w:t>Section 11: Submit sample to DBS and conducting local checks</w:t>
            </w:r>
            <w:r w:rsidR="008B6511">
              <w:rPr>
                <w:webHidden/>
              </w:rPr>
              <w:tab/>
            </w:r>
            <w:r w:rsidR="008B6511">
              <w:rPr>
                <w:webHidden/>
              </w:rPr>
              <w:fldChar w:fldCharType="begin"/>
            </w:r>
            <w:r w:rsidR="008B6511">
              <w:rPr>
                <w:webHidden/>
              </w:rPr>
              <w:instrText xml:space="preserve"> PAGEREF _Toc144486182 \h </w:instrText>
            </w:r>
            <w:r w:rsidR="008B6511">
              <w:rPr>
                <w:webHidden/>
              </w:rPr>
            </w:r>
            <w:r w:rsidR="008B6511">
              <w:rPr>
                <w:webHidden/>
              </w:rPr>
              <w:fldChar w:fldCharType="separate"/>
            </w:r>
            <w:r w:rsidR="001D6E33">
              <w:rPr>
                <w:webHidden/>
              </w:rPr>
              <w:t>21</w:t>
            </w:r>
            <w:r w:rsidR="008B6511">
              <w:rPr>
                <w:webHidden/>
              </w:rPr>
              <w:fldChar w:fldCharType="end"/>
            </w:r>
          </w:hyperlink>
        </w:p>
        <w:p w14:paraId="1246F4B7" w14:textId="1F0F683E" w:rsidR="008B6511" w:rsidRDefault="000C1092">
          <w:pPr>
            <w:pStyle w:val="TOC2"/>
            <w:tabs>
              <w:tab w:val="left" w:pos="1100"/>
            </w:tabs>
            <w:rPr>
              <w:rFonts w:asciiTheme="minorHAnsi" w:hAnsiTheme="minorHAnsi" w:cstheme="minorBidi"/>
              <w:color w:val="auto"/>
              <w:szCs w:val="22"/>
              <w:lang w:eastAsia="en-GB"/>
            </w:rPr>
          </w:pPr>
          <w:hyperlink w:anchor="_Toc144486183" w:history="1">
            <w:r w:rsidR="008B6511" w:rsidRPr="00AF60AC">
              <w:rPr>
                <w:rStyle w:val="Hyperlink"/>
              </w:rPr>
              <w:t>11.1</w:t>
            </w:r>
            <w:r w:rsidR="008B6511">
              <w:rPr>
                <w:rFonts w:asciiTheme="minorHAnsi" w:hAnsiTheme="minorHAnsi" w:cstheme="minorBidi"/>
                <w:color w:val="auto"/>
                <w:szCs w:val="22"/>
                <w:lang w:eastAsia="en-GB"/>
              </w:rPr>
              <w:tab/>
            </w:r>
            <w:r w:rsidR="008B6511" w:rsidRPr="00AF60AC">
              <w:rPr>
                <w:rStyle w:val="Hyperlink"/>
              </w:rPr>
              <w:t>Checks for deceased patients in the trust records</w:t>
            </w:r>
            <w:r w:rsidR="008B6511">
              <w:rPr>
                <w:webHidden/>
              </w:rPr>
              <w:tab/>
            </w:r>
            <w:r w:rsidR="008B6511">
              <w:rPr>
                <w:webHidden/>
              </w:rPr>
              <w:fldChar w:fldCharType="begin"/>
            </w:r>
            <w:r w:rsidR="008B6511">
              <w:rPr>
                <w:webHidden/>
              </w:rPr>
              <w:instrText xml:space="preserve"> PAGEREF _Toc144486183 \h </w:instrText>
            </w:r>
            <w:r w:rsidR="008B6511">
              <w:rPr>
                <w:webHidden/>
              </w:rPr>
            </w:r>
            <w:r w:rsidR="008B6511">
              <w:rPr>
                <w:webHidden/>
              </w:rPr>
              <w:fldChar w:fldCharType="separate"/>
            </w:r>
            <w:r w:rsidR="001D6E33">
              <w:rPr>
                <w:webHidden/>
              </w:rPr>
              <w:t>21</w:t>
            </w:r>
            <w:r w:rsidR="008B6511">
              <w:rPr>
                <w:webHidden/>
              </w:rPr>
              <w:fldChar w:fldCharType="end"/>
            </w:r>
          </w:hyperlink>
        </w:p>
        <w:p w14:paraId="4726CD06" w14:textId="6DB34087" w:rsidR="008B6511" w:rsidRDefault="000C1092">
          <w:pPr>
            <w:pStyle w:val="TOC2"/>
            <w:tabs>
              <w:tab w:val="left" w:pos="1100"/>
            </w:tabs>
            <w:rPr>
              <w:rFonts w:asciiTheme="minorHAnsi" w:hAnsiTheme="minorHAnsi" w:cstheme="minorBidi"/>
              <w:color w:val="auto"/>
              <w:szCs w:val="22"/>
              <w:lang w:eastAsia="en-GB"/>
            </w:rPr>
          </w:pPr>
          <w:hyperlink w:anchor="_Toc144486184" w:history="1">
            <w:r w:rsidR="008B6511" w:rsidRPr="00AF60AC">
              <w:rPr>
                <w:rStyle w:val="Hyperlink"/>
              </w:rPr>
              <w:t>11.2</w:t>
            </w:r>
            <w:r w:rsidR="008B6511">
              <w:rPr>
                <w:rFonts w:asciiTheme="minorHAnsi" w:hAnsiTheme="minorHAnsi" w:cstheme="minorBidi"/>
                <w:color w:val="auto"/>
                <w:szCs w:val="22"/>
                <w:lang w:eastAsia="en-GB"/>
              </w:rPr>
              <w:tab/>
            </w:r>
            <w:r w:rsidR="008B6511" w:rsidRPr="00AF60AC">
              <w:rPr>
                <w:rStyle w:val="Hyperlink"/>
              </w:rPr>
              <w:t>Create the trace request file</w:t>
            </w:r>
            <w:r w:rsidR="008B6511">
              <w:rPr>
                <w:webHidden/>
              </w:rPr>
              <w:tab/>
            </w:r>
            <w:r w:rsidR="008B6511">
              <w:rPr>
                <w:webHidden/>
              </w:rPr>
              <w:fldChar w:fldCharType="begin"/>
            </w:r>
            <w:r w:rsidR="008B6511">
              <w:rPr>
                <w:webHidden/>
              </w:rPr>
              <w:instrText xml:space="preserve"> PAGEREF _Toc144486184 \h </w:instrText>
            </w:r>
            <w:r w:rsidR="008B6511">
              <w:rPr>
                <w:webHidden/>
              </w:rPr>
            </w:r>
            <w:r w:rsidR="008B6511">
              <w:rPr>
                <w:webHidden/>
              </w:rPr>
              <w:fldChar w:fldCharType="separate"/>
            </w:r>
            <w:r w:rsidR="001D6E33">
              <w:rPr>
                <w:webHidden/>
              </w:rPr>
              <w:t>22</w:t>
            </w:r>
            <w:r w:rsidR="008B6511">
              <w:rPr>
                <w:webHidden/>
              </w:rPr>
              <w:fldChar w:fldCharType="end"/>
            </w:r>
          </w:hyperlink>
        </w:p>
        <w:p w14:paraId="36943007" w14:textId="46988688" w:rsidR="008B6511" w:rsidRDefault="000C1092">
          <w:pPr>
            <w:pStyle w:val="TOC2"/>
            <w:tabs>
              <w:tab w:val="left" w:pos="1100"/>
            </w:tabs>
            <w:rPr>
              <w:rFonts w:asciiTheme="minorHAnsi" w:hAnsiTheme="minorHAnsi" w:cstheme="minorBidi"/>
              <w:color w:val="auto"/>
              <w:szCs w:val="22"/>
              <w:lang w:eastAsia="en-GB"/>
            </w:rPr>
          </w:pPr>
          <w:hyperlink w:anchor="_Toc144486185" w:history="1">
            <w:r w:rsidR="008B6511" w:rsidRPr="00AF60AC">
              <w:rPr>
                <w:rStyle w:val="Hyperlink"/>
              </w:rPr>
              <w:t>11.3</w:t>
            </w:r>
            <w:r w:rsidR="008B6511">
              <w:rPr>
                <w:rFonts w:asciiTheme="minorHAnsi" w:hAnsiTheme="minorHAnsi" w:cstheme="minorBidi"/>
                <w:color w:val="auto"/>
                <w:szCs w:val="22"/>
                <w:lang w:eastAsia="en-GB"/>
              </w:rPr>
              <w:tab/>
            </w:r>
            <w:r w:rsidR="008B6511" w:rsidRPr="00AF60AC">
              <w:rPr>
                <w:rStyle w:val="Hyperlink"/>
              </w:rPr>
              <w:t>Submitting the trace request file to DBS</w:t>
            </w:r>
            <w:r w:rsidR="008B6511">
              <w:rPr>
                <w:webHidden/>
              </w:rPr>
              <w:tab/>
            </w:r>
            <w:r w:rsidR="008B6511">
              <w:rPr>
                <w:webHidden/>
              </w:rPr>
              <w:fldChar w:fldCharType="begin"/>
            </w:r>
            <w:r w:rsidR="008B6511">
              <w:rPr>
                <w:webHidden/>
              </w:rPr>
              <w:instrText xml:space="preserve"> PAGEREF _Toc144486185 \h </w:instrText>
            </w:r>
            <w:r w:rsidR="008B6511">
              <w:rPr>
                <w:webHidden/>
              </w:rPr>
            </w:r>
            <w:r w:rsidR="008B6511">
              <w:rPr>
                <w:webHidden/>
              </w:rPr>
              <w:fldChar w:fldCharType="separate"/>
            </w:r>
            <w:r w:rsidR="001D6E33">
              <w:rPr>
                <w:webHidden/>
              </w:rPr>
              <w:t>22</w:t>
            </w:r>
            <w:r w:rsidR="008B6511">
              <w:rPr>
                <w:webHidden/>
              </w:rPr>
              <w:fldChar w:fldCharType="end"/>
            </w:r>
          </w:hyperlink>
        </w:p>
        <w:p w14:paraId="6E035601" w14:textId="2E812E6C" w:rsidR="008B6511" w:rsidRDefault="000C1092">
          <w:pPr>
            <w:pStyle w:val="TOC2"/>
            <w:tabs>
              <w:tab w:val="left" w:pos="1100"/>
            </w:tabs>
            <w:rPr>
              <w:rFonts w:asciiTheme="minorHAnsi" w:hAnsiTheme="minorHAnsi" w:cstheme="minorBidi"/>
              <w:color w:val="auto"/>
              <w:szCs w:val="22"/>
              <w:lang w:eastAsia="en-GB"/>
            </w:rPr>
          </w:pPr>
          <w:hyperlink w:anchor="_Toc144486187" w:history="1">
            <w:r w:rsidR="008B6511" w:rsidRPr="00AF60AC">
              <w:rPr>
                <w:rStyle w:val="Hyperlink"/>
              </w:rPr>
              <w:t>11.4</w:t>
            </w:r>
            <w:r w:rsidR="008B6511">
              <w:rPr>
                <w:rFonts w:asciiTheme="minorHAnsi" w:hAnsiTheme="minorHAnsi" w:cstheme="minorBidi"/>
                <w:color w:val="auto"/>
                <w:szCs w:val="22"/>
                <w:lang w:eastAsia="en-GB"/>
              </w:rPr>
              <w:tab/>
            </w:r>
            <w:r w:rsidR="008B6511" w:rsidRPr="00AF60AC">
              <w:rPr>
                <w:rStyle w:val="Hyperlink"/>
              </w:rPr>
              <w:t>Identifying deceased patients when the file is returned from DBS</w:t>
            </w:r>
            <w:r w:rsidR="008B6511">
              <w:rPr>
                <w:webHidden/>
              </w:rPr>
              <w:tab/>
            </w:r>
            <w:r w:rsidR="008B6511">
              <w:rPr>
                <w:webHidden/>
              </w:rPr>
              <w:fldChar w:fldCharType="begin"/>
            </w:r>
            <w:r w:rsidR="008B6511">
              <w:rPr>
                <w:webHidden/>
              </w:rPr>
              <w:instrText xml:space="preserve"> PAGEREF _Toc144486187 \h </w:instrText>
            </w:r>
            <w:r w:rsidR="008B6511">
              <w:rPr>
                <w:webHidden/>
              </w:rPr>
            </w:r>
            <w:r w:rsidR="008B6511">
              <w:rPr>
                <w:webHidden/>
              </w:rPr>
              <w:fldChar w:fldCharType="separate"/>
            </w:r>
            <w:r w:rsidR="001D6E33">
              <w:rPr>
                <w:webHidden/>
              </w:rPr>
              <w:t>23</w:t>
            </w:r>
            <w:r w:rsidR="008B6511">
              <w:rPr>
                <w:webHidden/>
              </w:rPr>
              <w:fldChar w:fldCharType="end"/>
            </w:r>
          </w:hyperlink>
        </w:p>
        <w:p w14:paraId="11075FEC" w14:textId="1010FEE2" w:rsidR="008B6511" w:rsidRDefault="000C1092">
          <w:pPr>
            <w:pStyle w:val="TOC2"/>
            <w:tabs>
              <w:tab w:val="left" w:pos="1100"/>
            </w:tabs>
            <w:rPr>
              <w:rFonts w:asciiTheme="minorHAnsi" w:hAnsiTheme="minorHAnsi" w:cstheme="minorBidi"/>
              <w:color w:val="auto"/>
              <w:szCs w:val="22"/>
              <w:lang w:eastAsia="en-GB"/>
            </w:rPr>
          </w:pPr>
          <w:hyperlink w:anchor="_Toc144486188" w:history="1">
            <w:r w:rsidR="008B6511" w:rsidRPr="00AF60AC">
              <w:rPr>
                <w:rStyle w:val="Hyperlink"/>
              </w:rPr>
              <w:t>11.5</w:t>
            </w:r>
            <w:r w:rsidR="008B6511">
              <w:rPr>
                <w:rFonts w:asciiTheme="minorHAnsi" w:hAnsiTheme="minorHAnsi" w:cstheme="minorBidi"/>
                <w:color w:val="auto"/>
                <w:szCs w:val="22"/>
                <w:lang w:eastAsia="en-GB"/>
              </w:rPr>
              <w:tab/>
            </w:r>
            <w:r w:rsidR="008B6511" w:rsidRPr="00AF60AC">
              <w:rPr>
                <w:rStyle w:val="Hyperlink"/>
              </w:rPr>
              <w:t>The response file</w:t>
            </w:r>
            <w:r w:rsidR="008B6511">
              <w:rPr>
                <w:webHidden/>
              </w:rPr>
              <w:tab/>
            </w:r>
            <w:r w:rsidR="008B6511">
              <w:rPr>
                <w:webHidden/>
              </w:rPr>
              <w:fldChar w:fldCharType="begin"/>
            </w:r>
            <w:r w:rsidR="008B6511">
              <w:rPr>
                <w:webHidden/>
              </w:rPr>
              <w:instrText xml:space="preserve"> PAGEREF _Toc144486188 \h </w:instrText>
            </w:r>
            <w:r w:rsidR="008B6511">
              <w:rPr>
                <w:webHidden/>
              </w:rPr>
            </w:r>
            <w:r w:rsidR="008B6511">
              <w:rPr>
                <w:webHidden/>
              </w:rPr>
              <w:fldChar w:fldCharType="separate"/>
            </w:r>
            <w:r w:rsidR="001D6E33">
              <w:rPr>
                <w:webHidden/>
              </w:rPr>
              <w:t>23</w:t>
            </w:r>
            <w:r w:rsidR="008B6511">
              <w:rPr>
                <w:webHidden/>
              </w:rPr>
              <w:fldChar w:fldCharType="end"/>
            </w:r>
          </w:hyperlink>
        </w:p>
        <w:p w14:paraId="62F7A870" w14:textId="4B840EDF" w:rsidR="008B6511" w:rsidRDefault="000C1092">
          <w:pPr>
            <w:pStyle w:val="TOC1"/>
            <w:rPr>
              <w:rFonts w:asciiTheme="minorHAnsi" w:hAnsiTheme="minorHAnsi" w:cstheme="minorBidi"/>
              <w:b w:val="0"/>
              <w:bCs w:val="0"/>
              <w:color w:val="auto"/>
              <w:szCs w:val="22"/>
              <w:lang w:eastAsia="en-GB"/>
            </w:rPr>
          </w:pPr>
          <w:hyperlink w:anchor="_Toc144486189" w:history="1">
            <w:r w:rsidR="008B6511" w:rsidRPr="00AF60AC">
              <w:rPr>
                <w:rStyle w:val="Hyperlink"/>
              </w:rPr>
              <w:t>Section 12: Check sample prior to submission</w:t>
            </w:r>
            <w:r w:rsidR="008B6511">
              <w:rPr>
                <w:webHidden/>
              </w:rPr>
              <w:tab/>
            </w:r>
            <w:r w:rsidR="008B6511">
              <w:rPr>
                <w:webHidden/>
              </w:rPr>
              <w:fldChar w:fldCharType="begin"/>
            </w:r>
            <w:r w:rsidR="008B6511">
              <w:rPr>
                <w:webHidden/>
              </w:rPr>
              <w:instrText xml:space="preserve"> PAGEREF _Toc144486189 \h </w:instrText>
            </w:r>
            <w:r w:rsidR="008B6511">
              <w:rPr>
                <w:webHidden/>
              </w:rPr>
            </w:r>
            <w:r w:rsidR="008B6511">
              <w:rPr>
                <w:webHidden/>
              </w:rPr>
              <w:fldChar w:fldCharType="separate"/>
            </w:r>
            <w:r w:rsidR="001D6E33">
              <w:rPr>
                <w:webHidden/>
              </w:rPr>
              <w:t>25</w:t>
            </w:r>
            <w:r w:rsidR="008B6511">
              <w:rPr>
                <w:webHidden/>
              </w:rPr>
              <w:fldChar w:fldCharType="end"/>
            </w:r>
          </w:hyperlink>
        </w:p>
        <w:p w14:paraId="5205CA5F" w14:textId="6AB10763" w:rsidR="008B6511" w:rsidRDefault="000C1092">
          <w:pPr>
            <w:pStyle w:val="TOC2"/>
            <w:tabs>
              <w:tab w:val="left" w:pos="1100"/>
            </w:tabs>
            <w:rPr>
              <w:rFonts w:asciiTheme="minorHAnsi" w:hAnsiTheme="minorHAnsi" w:cstheme="minorBidi"/>
              <w:color w:val="auto"/>
              <w:szCs w:val="22"/>
              <w:lang w:eastAsia="en-GB"/>
            </w:rPr>
          </w:pPr>
          <w:hyperlink w:anchor="_Toc144486190" w:history="1">
            <w:r w:rsidR="008B6511" w:rsidRPr="00AF60AC">
              <w:rPr>
                <w:rStyle w:val="Hyperlink"/>
              </w:rPr>
              <w:t>12.1</w:t>
            </w:r>
            <w:r w:rsidR="008B6511">
              <w:rPr>
                <w:rFonts w:asciiTheme="minorHAnsi" w:hAnsiTheme="minorHAnsi" w:cstheme="minorBidi"/>
                <w:color w:val="auto"/>
                <w:szCs w:val="22"/>
                <w:lang w:eastAsia="en-GB"/>
              </w:rPr>
              <w:tab/>
            </w:r>
            <w:r w:rsidR="008B6511" w:rsidRPr="00AF60AC">
              <w:rPr>
                <w:rStyle w:val="Hyperlink"/>
              </w:rPr>
              <w:t>Checking the distribution of patient ages in your sample</w:t>
            </w:r>
            <w:r w:rsidR="008B6511">
              <w:rPr>
                <w:webHidden/>
              </w:rPr>
              <w:tab/>
            </w:r>
            <w:r w:rsidR="008B6511">
              <w:rPr>
                <w:webHidden/>
              </w:rPr>
              <w:fldChar w:fldCharType="begin"/>
            </w:r>
            <w:r w:rsidR="008B6511">
              <w:rPr>
                <w:webHidden/>
              </w:rPr>
              <w:instrText xml:space="preserve"> PAGEREF _Toc144486190 \h </w:instrText>
            </w:r>
            <w:r w:rsidR="008B6511">
              <w:rPr>
                <w:webHidden/>
              </w:rPr>
            </w:r>
            <w:r w:rsidR="008B6511">
              <w:rPr>
                <w:webHidden/>
              </w:rPr>
              <w:fldChar w:fldCharType="separate"/>
            </w:r>
            <w:r w:rsidR="001D6E33">
              <w:rPr>
                <w:webHidden/>
              </w:rPr>
              <w:t>25</w:t>
            </w:r>
            <w:r w:rsidR="008B6511">
              <w:rPr>
                <w:webHidden/>
              </w:rPr>
              <w:fldChar w:fldCharType="end"/>
            </w:r>
          </w:hyperlink>
        </w:p>
        <w:p w14:paraId="433177C0" w14:textId="63023AFC" w:rsidR="008B6511" w:rsidRDefault="000C1092">
          <w:pPr>
            <w:pStyle w:val="TOC2"/>
            <w:tabs>
              <w:tab w:val="left" w:pos="1100"/>
            </w:tabs>
            <w:rPr>
              <w:rFonts w:asciiTheme="minorHAnsi" w:hAnsiTheme="minorHAnsi" w:cstheme="minorBidi"/>
              <w:color w:val="auto"/>
              <w:szCs w:val="22"/>
              <w:lang w:eastAsia="en-GB"/>
            </w:rPr>
          </w:pPr>
          <w:hyperlink w:anchor="_Toc144486191" w:history="1">
            <w:r w:rsidR="008B6511" w:rsidRPr="00AF60AC">
              <w:rPr>
                <w:rStyle w:val="Hyperlink"/>
              </w:rPr>
              <w:t>12.2</w:t>
            </w:r>
            <w:r w:rsidR="008B6511">
              <w:rPr>
                <w:rFonts w:asciiTheme="minorHAnsi" w:hAnsiTheme="minorHAnsi" w:cstheme="minorBidi"/>
                <w:color w:val="auto"/>
                <w:szCs w:val="22"/>
                <w:lang w:eastAsia="en-GB"/>
              </w:rPr>
              <w:tab/>
            </w:r>
            <w:r w:rsidR="008B6511" w:rsidRPr="00AF60AC">
              <w:rPr>
                <w:rStyle w:val="Hyperlink"/>
              </w:rPr>
              <w:t>Checking the distribution of patient gender</w:t>
            </w:r>
            <w:r w:rsidR="008B6511">
              <w:rPr>
                <w:webHidden/>
              </w:rPr>
              <w:tab/>
            </w:r>
            <w:r w:rsidR="008B6511">
              <w:rPr>
                <w:webHidden/>
              </w:rPr>
              <w:fldChar w:fldCharType="begin"/>
            </w:r>
            <w:r w:rsidR="008B6511">
              <w:rPr>
                <w:webHidden/>
              </w:rPr>
              <w:instrText xml:space="preserve"> PAGEREF _Toc144486191 \h </w:instrText>
            </w:r>
            <w:r w:rsidR="008B6511">
              <w:rPr>
                <w:webHidden/>
              </w:rPr>
            </w:r>
            <w:r w:rsidR="008B6511">
              <w:rPr>
                <w:webHidden/>
              </w:rPr>
              <w:fldChar w:fldCharType="separate"/>
            </w:r>
            <w:r w:rsidR="001D6E33">
              <w:rPr>
                <w:webHidden/>
              </w:rPr>
              <w:t>25</w:t>
            </w:r>
            <w:r w:rsidR="008B6511">
              <w:rPr>
                <w:webHidden/>
              </w:rPr>
              <w:fldChar w:fldCharType="end"/>
            </w:r>
          </w:hyperlink>
        </w:p>
        <w:p w14:paraId="5BCBE766" w14:textId="3A315E9E" w:rsidR="008B6511" w:rsidRDefault="000C1092">
          <w:pPr>
            <w:pStyle w:val="TOC2"/>
            <w:tabs>
              <w:tab w:val="left" w:pos="1100"/>
            </w:tabs>
            <w:rPr>
              <w:rFonts w:asciiTheme="minorHAnsi" w:hAnsiTheme="minorHAnsi" w:cstheme="minorBidi"/>
              <w:color w:val="auto"/>
              <w:szCs w:val="22"/>
              <w:lang w:eastAsia="en-GB"/>
            </w:rPr>
          </w:pPr>
          <w:hyperlink w:anchor="_Toc144486192" w:history="1">
            <w:r w:rsidR="008B6511" w:rsidRPr="00AF60AC">
              <w:rPr>
                <w:rStyle w:val="Hyperlink"/>
              </w:rPr>
              <w:t>12.3</w:t>
            </w:r>
            <w:r w:rsidR="008B6511">
              <w:rPr>
                <w:rFonts w:asciiTheme="minorHAnsi" w:hAnsiTheme="minorHAnsi" w:cstheme="minorBidi"/>
                <w:color w:val="auto"/>
                <w:szCs w:val="22"/>
                <w:lang w:eastAsia="en-GB"/>
              </w:rPr>
              <w:tab/>
            </w:r>
            <w:r w:rsidR="008B6511" w:rsidRPr="00AF60AC">
              <w:rPr>
                <w:rStyle w:val="Hyperlink"/>
              </w:rPr>
              <w:t>Checking the distribution of patient admission method</w:t>
            </w:r>
            <w:r w:rsidR="008B6511">
              <w:rPr>
                <w:webHidden/>
              </w:rPr>
              <w:tab/>
            </w:r>
            <w:r w:rsidR="008B6511">
              <w:rPr>
                <w:webHidden/>
              </w:rPr>
              <w:fldChar w:fldCharType="begin"/>
            </w:r>
            <w:r w:rsidR="008B6511">
              <w:rPr>
                <w:webHidden/>
              </w:rPr>
              <w:instrText xml:space="preserve"> PAGEREF _Toc144486192 \h </w:instrText>
            </w:r>
            <w:r w:rsidR="008B6511">
              <w:rPr>
                <w:webHidden/>
              </w:rPr>
            </w:r>
            <w:r w:rsidR="008B6511">
              <w:rPr>
                <w:webHidden/>
              </w:rPr>
              <w:fldChar w:fldCharType="separate"/>
            </w:r>
            <w:r w:rsidR="001D6E33">
              <w:rPr>
                <w:webHidden/>
              </w:rPr>
              <w:t>25</w:t>
            </w:r>
            <w:r w:rsidR="008B6511">
              <w:rPr>
                <w:webHidden/>
              </w:rPr>
              <w:fldChar w:fldCharType="end"/>
            </w:r>
          </w:hyperlink>
        </w:p>
        <w:p w14:paraId="38792E6A" w14:textId="1BE889D9" w:rsidR="008B6511" w:rsidRDefault="000C1092">
          <w:pPr>
            <w:pStyle w:val="TOC2"/>
            <w:tabs>
              <w:tab w:val="left" w:pos="1100"/>
            </w:tabs>
            <w:rPr>
              <w:rFonts w:asciiTheme="minorHAnsi" w:hAnsiTheme="minorHAnsi" w:cstheme="minorBidi"/>
              <w:color w:val="auto"/>
              <w:szCs w:val="22"/>
              <w:lang w:eastAsia="en-GB"/>
            </w:rPr>
          </w:pPr>
          <w:hyperlink w:anchor="_Toc144486193" w:history="1">
            <w:r w:rsidR="008B6511" w:rsidRPr="00AF60AC">
              <w:rPr>
                <w:rStyle w:val="Hyperlink"/>
              </w:rPr>
              <w:t>12.4</w:t>
            </w:r>
            <w:r w:rsidR="008B6511">
              <w:rPr>
                <w:rFonts w:asciiTheme="minorHAnsi" w:hAnsiTheme="minorHAnsi" w:cstheme="minorBidi"/>
                <w:color w:val="auto"/>
                <w:szCs w:val="22"/>
                <w:lang w:eastAsia="en-GB"/>
              </w:rPr>
              <w:tab/>
            </w:r>
            <w:r w:rsidR="008B6511" w:rsidRPr="00AF60AC">
              <w:rPr>
                <w:rStyle w:val="Hyperlink"/>
              </w:rPr>
              <w:t>Checking for other errors in your sample</w:t>
            </w:r>
            <w:r w:rsidR="008B6511">
              <w:rPr>
                <w:webHidden/>
              </w:rPr>
              <w:tab/>
            </w:r>
            <w:r w:rsidR="008B6511">
              <w:rPr>
                <w:webHidden/>
              </w:rPr>
              <w:fldChar w:fldCharType="begin"/>
            </w:r>
            <w:r w:rsidR="008B6511">
              <w:rPr>
                <w:webHidden/>
              </w:rPr>
              <w:instrText xml:space="preserve"> PAGEREF _Toc144486193 \h </w:instrText>
            </w:r>
            <w:r w:rsidR="008B6511">
              <w:rPr>
                <w:webHidden/>
              </w:rPr>
            </w:r>
            <w:r w:rsidR="008B6511">
              <w:rPr>
                <w:webHidden/>
              </w:rPr>
              <w:fldChar w:fldCharType="separate"/>
            </w:r>
            <w:r w:rsidR="001D6E33">
              <w:rPr>
                <w:webHidden/>
              </w:rPr>
              <w:t>25</w:t>
            </w:r>
            <w:r w:rsidR="008B6511">
              <w:rPr>
                <w:webHidden/>
              </w:rPr>
              <w:fldChar w:fldCharType="end"/>
            </w:r>
          </w:hyperlink>
        </w:p>
        <w:p w14:paraId="1BF663BD" w14:textId="27F7C728" w:rsidR="008B6511" w:rsidRDefault="000C1092">
          <w:pPr>
            <w:pStyle w:val="TOC1"/>
            <w:rPr>
              <w:rFonts w:asciiTheme="minorHAnsi" w:hAnsiTheme="minorHAnsi" w:cstheme="minorBidi"/>
              <w:b w:val="0"/>
              <w:bCs w:val="0"/>
              <w:color w:val="auto"/>
              <w:szCs w:val="22"/>
              <w:lang w:eastAsia="en-GB"/>
            </w:rPr>
          </w:pPr>
          <w:hyperlink w:anchor="_Toc144486194" w:history="1">
            <w:r w:rsidR="008B6511" w:rsidRPr="00AF60AC">
              <w:rPr>
                <w:rStyle w:val="Hyperlink"/>
              </w:rPr>
              <w:t>Section 13: Splitting and submitting your sample</w:t>
            </w:r>
            <w:r w:rsidR="008B6511">
              <w:rPr>
                <w:webHidden/>
              </w:rPr>
              <w:tab/>
            </w:r>
            <w:r w:rsidR="008B6511">
              <w:rPr>
                <w:webHidden/>
              </w:rPr>
              <w:fldChar w:fldCharType="begin"/>
            </w:r>
            <w:r w:rsidR="008B6511">
              <w:rPr>
                <w:webHidden/>
              </w:rPr>
              <w:instrText xml:space="preserve"> PAGEREF _Toc144486194 \h </w:instrText>
            </w:r>
            <w:r w:rsidR="008B6511">
              <w:rPr>
                <w:webHidden/>
              </w:rPr>
            </w:r>
            <w:r w:rsidR="008B6511">
              <w:rPr>
                <w:webHidden/>
              </w:rPr>
              <w:fldChar w:fldCharType="separate"/>
            </w:r>
            <w:r w:rsidR="001D6E33">
              <w:rPr>
                <w:webHidden/>
              </w:rPr>
              <w:t>27</w:t>
            </w:r>
            <w:r w:rsidR="008B6511">
              <w:rPr>
                <w:webHidden/>
              </w:rPr>
              <w:fldChar w:fldCharType="end"/>
            </w:r>
          </w:hyperlink>
        </w:p>
        <w:p w14:paraId="565D0B39" w14:textId="7116A8B9" w:rsidR="008B6511" w:rsidRDefault="000C1092">
          <w:pPr>
            <w:pStyle w:val="TOC1"/>
            <w:rPr>
              <w:rFonts w:asciiTheme="minorHAnsi" w:hAnsiTheme="minorHAnsi" w:cstheme="minorBidi"/>
              <w:b w:val="0"/>
              <w:bCs w:val="0"/>
              <w:color w:val="auto"/>
              <w:szCs w:val="22"/>
              <w:lang w:eastAsia="en-GB"/>
            </w:rPr>
          </w:pPr>
          <w:hyperlink w:anchor="_Toc144486195" w:history="1">
            <w:r w:rsidR="008B6511" w:rsidRPr="00AF60AC">
              <w:rPr>
                <w:rStyle w:val="Hyperlink"/>
              </w:rPr>
              <w:t>Section 14: Submitting additional variables</w:t>
            </w:r>
            <w:r w:rsidR="008B6511">
              <w:rPr>
                <w:webHidden/>
              </w:rPr>
              <w:tab/>
            </w:r>
            <w:r w:rsidR="008B6511">
              <w:rPr>
                <w:webHidden/>
              </w:rPr>
              <w:fldChar w:fldCharType="begin"/>
            </w:r>
            <w:r w:rsidR="008B6511">
              <w:rPr>
                <w:webHidden/>
              </w:rPr>
              <w:instrText xml:space="preserve"> PAGEREF _Toc144486195 \h </w:instrText>
            </w:r>
            <w:r w:rsidR="008B6511">
              <w:rPr>
                <w:webHidden/>
              </w:rPr>
            </w:r>
            <w:r w:rsidR="008B6511">
              <w:rPr>
                <w:webHidden/>
              </w:rPr>
              <w:fldChar w:fldCharType="separate"/>
            </w:r>
            <w:r w:rsidR="001D6E33">
              <w:rPr>
                <w:webHidden/>
              </w:rPr>
              <w:t>27</w:t>
            </w:r>
            <w:r w:rsidR="008B6511">
              <w:rPr>
                <w:webHidden/>
              </w:rPr>
              <w:fldChar w:fldCharType="end"/>
            </w:r>
          </w:hyperlink>
        </w:p>
        <w:p w14:paraId="4A846113" w14:textId="76221D36" w:rsidR="008B6511" w:rsidRDefault="000C1092">
          <w:pPr>
            <w:pStyle w:val="TOC2"/>
            <w:tabs>
              <w:tab w:val="left" w:pos="1100"/>
            </w:tabs>
            <w:rPr>
              <w:rFonts w:asciiTheme="minorHAnsi" w:hAnsiTheme="minorHAnsi" w:cstheme="minorBidi"/>
              <w:color w:val="auto"/>
              <w:szCs w:val="22"/>
              <w:lang w:eastAsia="en-GB"/>
            </w:rPr>
          </w:pPr>
          <w:hyperlink w:anchor="_Toc144486196" w:history="1">
            <w:r w:rsidR="008B6511" w:rsidRPr="00AF60AC">
              <w:rPr>
                <w:rStyle w:val="Hyperlink"/>
              </w:rPr>
              <w:t>14.1</w:t>
            </w:r>
            <w:r w:rsidR="008B6511">
              <w:rPr>
                <w:rFonts w:asciiTheme="minorHAnsi" w:hAnsiTheme="minorHAnsi" w:cstheme="minorBidi"/>
                <w:color w:val="auto"/>
                <w:szCs w:val="22"/>
                <w:lang w:eastAsia="en-GB"/>
              </w:rPr>
              <w:tab/>
            </w:r>
            <w:r w:rsidR="008B6511" w:rsidRPr="00AF60AC">
              <w:rPr>
                <w:rStyle w:val="Hyperlink"/>
              </w:rPr>
              <w:t>Creating the additional variables file</w:t>
            </w:r>
            <w:r w:rsidR="008B6511">
              <w:rPr>
                <w:webHidden/>
              </w:rPr>
              <w:tab/>
            </w:r>
            <w:r w:rsidR="008B6511">
              <w:rPr>
                <w:webHidden/>
              </w:rPr>
              <w:fldChar w:fldCharType="begin"/>
            </w:r>
            <w:r w:rsidR="008B6511">
              <w:rPr>
                <w:webHidden/>
              </w:rPr>
              <w:instrText xml:space="preserve"> PAGEREF _Toc144486196 \h </w:instrText>
            </w:r>
            <w:r w:rsidR="008B6511">
              <w:rPr>
                <w:webHidden/>
              </w:rPr>
            </w:r>
            <w:r w:rsidR="008B6511">
              <w:rPr>
                <w:webHidden/>
              </w:rPr>
              <w:fldChar w:fldCharType="separate"/>
            </w:r>
            <w:r w:rsidR="001D6E33">
              <w:rPr>
                <w:webHidden/>
              </w:rPr>
              <w:t>29</w:t>
            </w:r>
            <w:r w:rsidR="008B6511">
              <w:rPr>
                <w:webHidden/>
              </w:rPr>
              <w:fldChar w:fldCharType="end"/>
            </w:r>
          </w:hyperlink>
        </w:p>
        <w:p w14:paraId="538CE7CC" w14:textId="6A038069" w:rsidR="008B6511" w:rsidRDefault="000C1092">
          <w:pPr>
            <w:pStyle w:val="TOC2"/>
            <w:tabs>
              <w:tab w:val="left" w:pos="1100"/>
            </w:tabs>
            <w:rPr>
              <w:rFonts w:asciiTheme="minorHAnsi" w:hAnsiTheme="minorHAnsi" w:cstheme="minorBidi"/>
              <w:color w:val="auto"/>
              <w:szCs w:val="22"/>
              <w:lang w:eastAsia="en-GB"/>
            </w:rPr>
          </w:pPr>
          <w:hyperlink w:anchor="_Toc144486197" w:history="1">
            <w:r w:rsidR="008B6511" w:rsidRPr="00AF60AC">
              <w:rPr>
                <w:rStyle w:val="Hyperlink"/>
              </w:rPr>
              <w:t>14.2</w:t>
            </w:r>
            <w:r w:rsidR="008B6511">
              <w:rPr>
                <w:rFonts w:asciiTheme="minorHAnsi" w:hAnsiTheme="minorHAnsi" w:cstheme="minorBidi"/>
                <w:color w:val="auto"/>
                <w:szCs w:val="22"/>
                <w:lang w:eastAsia="en-GB"/>
              </w:rPr>
              <w:tab/>
            </w:r>
            <w:r w:rsidR="008B6511" w:rsidRPr="00AF60AC">
              <w:rPr>
                <w:rStyle w:val="Hyperlink"/>
              </w:rPr>
              <w:t>Submitting the additional variables file</w:t>
            </w:r>
            <w:r w:rsidR="008B6511">
              <w:rPr>
                <w:webHidden/>
              </w:rPr>
              <w:tab/>
            </w:r>
            <w:r w:rsidR="008B6511">
              <w:rPr>
                <w:webHidden/>
              </w:rPr>
              <w:fldChar w:fldCharType="begin"/>
            </w:r>
            <w:r w:rsidR="008B6511">
              <w:rPr>
                <w:webHidden/>
              </w:rPr>
              <w:instrText xml:space="preserve"> PAGEREF _Toc144486197 \h </w:instrText>
            </w:r>
            <w:r w:rsidR="008B6511">
              <w:rPr>
                <w:webHidden/>
              </w:rPr>
            </w:r>
            <w:r w:rsidR="008B6511">
              <w:rPr>
                <w:webHidden/>
              </w:rPr>
              <w:fldChar w:fldCharType="separate"/>
            </w:r>
            <w:r w:rsidR="001D6E33">
              <w:rPr>
                <w:webHidden/>
              </w:rPr>
              <w:t>29</w:t>
            </w:r>
            <w:r w:rsidR="008B6511">
              <w:rPr>
                <w:webHidden/>
              </w:rPr>
              <w:fldChar w:fldCharType="end"/>
            </w:r>
          </w:hyperlink>
        </w:p>
        <w:p w14:paraId="5FA56B67" w14:textId="180DC0AD" w:rsidR="008B6511" w:rsidRDefault="000C1092">
          <w:pPr>
            <w:pStyle w:val="TOC1"/>
            <w:rPr>
              <w:rFonts w:asciiTheme="minorHAnsi" w:hAnsiTheme="minorHAnsi" w:cstheme="minorBidi"/>
              <w:b w:val="0"/>
              <w:bCs w:val="0"/>
              <w:color w:val="auto"/>
              <w:szCs w:val="22"/>
              <w:lang w:eastAsia="en-GB"/>
            </w:rPr>
          </w:pPr>
          <w:hyperlink w:anchor="_Toc144486198" w:history="1">
            <w:r w:rsidR="008B6511" w:rsidRPr="00AF60AC">
              <w:rPr>
                <w:rStyle w:val="Hyperlink"/>
              </w:rPr>
              <w:t>Section 15: Questions?</w:t>
            </w:r>
            <w:r w:rsidR="008B6511">
              <w:rPr>
                <w:webHidden/>
              </w:rPr>
              <w:tab/>
            </w:r>
            <w:r w:rsidR="008B6511">
              <w:rPr>
                <w:webHidden/>
              </w:rPr>
              <w:fldChar w:fldCharType="begin"/>
            </w:r>
            <w:r w:rsidR="008B6511">
              <w:rPr>
                <w:webHidden/>
              </w:rPr>
              <w:instrText xml:space="preserve"> PAGEREF _Toc144486198 \h </w:instrText>
            </w:r>
            <w:r w:rsidR="008B6511">
              <w:rPr>
                <w:webHidden/>
              </w:rPr>
            </w:r>
            <w:r w:rsidR="008B6511">
              <w:rPr>
                <w:webHidden/>
              </w:rPr>
              <w:fldChar w:fldCharType="separate"/>
            </w:r>
            <w:r w:rsidR="001D6E33">
              <w:rPr>
                <w:webHidden/>
              </w:rPr>
              <w:t>29</w:t>
            </w:r>
            <w:r w:rsidR="008B6511">
              <w:rPr>
                <w:webHidden/>
              </w:rPr>
              <w:fldChar w:fldCharType="end"/>
            </w:r>
          </w:hyperlink>
        </w:p>
        <w:p w14:paraId="186AE636" w14:textId="422792AC" w:rsidR="006C2237" w:rsidRPr="006C2237" w:rsidRDefault="00975548" w:rsidP="006C2237">
          <w:pPr>
            <w:pStyle w:val="TOC2"/>
            <w:ind w:left="0"/>
            <w:rPr>
              <w:b/>
              <w:bCs/>
            </w:rPr>
          </w:pPr>
          <w:r w:rsidRPr="002F4F95">
            <w:rPr>
              <w:b/>
              <w:bCs/>
            </w:rPr>
            <w:fldChar w:fldCharType="end"/>
          </w:r>
        </w:p>
      </w:sdtContent>
    </w:sdt>
    <w:p w14:paraId="75623150" w14:textId="18799882" w:rsidR="00C567F1" w:rsidRPr="00C567F1" w:rsidRDefault="00D26223">
      <w:pPr>
        <w:pStyle w:val="TableofFigures"/>
        <w:tabs>
          <w:tab w:val="right" w:leader="dot" w:pos="10196"/>
        </w:tabs>
        <w:rPr>
          <w:color w:val="007B4E"/>
        </w:rPr>
      </w:pPr>
      <w:r>
        <w:rPr>
          <w:color w:val="007B4E"/>
        </w:rPr>
        <w:t>Content</w:t>
      </w:r>
      <w:r w:rsidRPr="00C567F1">
        <w:rPr>
          <w:color w:val="007B4E"/>
        </w:rPr>
        <w:t xml:space="preserve"> </w:t>
      </w:r>
      <w:r w:rsidR="00C567F1" w:rsidRPr="00C567F1">
        <w:rPr>
          <w:color w:val="007B4E"/>
        </w:rPr>
        <w:t xml:space="preserve">of </w:t>
      </w:r>
      <w:r>
        <w:rPr>
          <w:color w:val="007B4E"/>
        </w:rPr>
        <w:t>tables</w:t>
      </w:r>
    </w:p>
    <w:p w14:paraId="11A51CC4" w14:textId="25874916" w:rsidR="008E50BA" w:rsidRDefault="006C2237">
      <w:pPr>
        <w:pStyle w:val="TableofFigures"/>
        <w:tabs>
          <w:tab w:val="right" w:leader="dot" w:pos="10196"/>
        </w:tabs>
        <w:rPr>
          <w:noProof/>
        </w:rPr>
      </w:pPr>
      <w:r>
        <w:fldChar w:fldCharType="begin"/>
      </w:r>
      <w:r>
        <w:instrText xml:space="preserve"> TOC \h \z \c "Table" </w:instrText>
      </w:r>
      <w:r>
        <w:fldChar w:fldCharType="separate"/>
      </w:r>
      <w:hyperlink w:anchor="_Toc133502219" w:history="1">
        <w:r w:rsidR="008E50BA" w:rsidRPr="003F6992">
          <w:rPr>
            <w:rStyle w:val="Hyperlink"/>
            <w:noProof/>
          </w:rPr>
          <w:t>Table 1.</w:t>
        </w:r>
        <w:r w:rsidR="00D26223">
          <w:rPr>
            <w:rStyle w:val="Hyperlink"/>
            <w:noProof/>
          </w:rPr>
          <w:t xml:space="preserve"> Changes to 2023 Survey </w:t>
        </w:r>
        <w:r w:rsidR="008E50BA">
          <w:rPr>
            <w:noProof/>
            <w:webHidden/>
          </w:rPr>
          <w:tab/>
        </w:r>
      </w:hyperlink>
      <w:r w:rsidR="00DF5835">
        <w:rPr>
          <w:noProof/>
        </w:rPr>
        <w:t>5</w:t>
      </w:r>
    </w:p>
    <w:p w14:paraId="1FF9BAD0" w14:textId="0A763B6D" w:rsidR="00D26223" w:rsidRPr="00D26223" w:rsidRDefault="00D26223" w:rsidP="00D26223">
      <w:pPr>
        <w:spacing w:after="0"/>
      </w:pPr>
      <w:r>
        <w:t>Tabel 2. Further sampling guidance for maternity patients…………………………………………</w:t>
      </w:r>
      <w:r w:rsidR="00DF5835">
        <w:t>…9</w:t>
      </w:r>
    </w:p>
    <w:p w14:paraId="064D5862" w14:textId="282EB18D" w:rsidR="008E50BA" w:rsidRDefault="000C1092">
      <w:pPr>
        <w:pStyle w:val="TableofFigures"/>
        <w:tabs>
          <w:tab w:val="right" w:leader="dot" w:pos="10196"/>
        </w:tabs>
        <w:rPr>
          <w:rFonts w:asciiTheme="minorHAnsi" w:hAnsiTheme="minorHAnsi" w:cstheme="minorBidi"/>
          <w:noProof/>
          <w:color w:val="auto"/>
          <w:szCs w:val="22"/>
          <w:lang w:eastAsia="en-GB"/>
        </w:rPr>
      </w:pPr>
      <w:hyperlink w:anchor="_Toc133502220" w:history="1">
        <w:r w:rsidR="008E50BA" w:rsidRPr="003F6992">
          <w:rPr>
            <w:rStyle w:val="Hyperlink"/>
            <w:noProof/>
          </w:rPr>
          <w:t xml:space="preserve">Table </w:t>
        </w:r>
        <w:r w:rsidR="00D26223">
          <w:rPr>
            <w:rStyle w:val="Hyperlink"/>
            <w:noProof/>
          </w:rPr>
          <w:t>3</w:t>
        </w:r>
        <w:r w:rsidR="008E50BA" w:rsidRPr="003F6992">
          <w:rPr>
            <w:rStyle w:val="Hyperlink"/>
            <w:noProof/>
          </w:rPr>
          <w:t>. Sample construction spreadsheet of service user details</w:t>
        </w:r>
        <w:r w:rsidR="00D26223">
          <w:rPr>
            <w:noProof/>
            <w:webHidden/>
          </w:rPr>
          <w:t>………………………………….1</w:t>
        </w:r>
        <w:r w:rsidR="00DF5835">
          <w:rPr>
            <w:noProof/>
            <w:webHidden/>
          </w:rPr>
          <w:t>7</w:t>
        </w:r>
      </w:hyperlink>
    </w:p>
    <w:p w14:paraId="0981989E" w14:textId="39EB19FD" w:rsidR="006C2237" w:rsidRDefault="006C2237">
      <w:pPr>
        <w:spacing w:line="259" w:lineRule="auto"/>
        <w:rPr>
          <w:rFonts w:eastAsiaTheme="majorEastAsia"/>
          <w:bCs/>
          <w:color w:val="007B4E"/>
          <w:sz w:val="28"/>
          <w:szCs w:val="26"/>
        </w:rPr>
      </w:pPr>
      <w:r>
        <w:fldChar w:fldCharType="end"/>
      </w:r>
      <w:r>
        <w:br w:type="page"/>
      </w:r>
    </w:p>
    <w:p w14:paraId="1119EC5B" w14:textId="4657094C" w:rsidR="00903DE7" w:rsidRDefault="004151FD" w:rsidP="00680305">
      <w:pPr>
        <w:pStyle w:val="Heading1"/>
      </w:pPr>
      <w:bookmarkStart w:id="53" w:name="_Toc115264535"/>
      <w:bookmarkStart w:id="54" w:name="_Toc14448616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 xml:space="preserve">Section 1: </w:t>
      </w:r>
      <w:r w:rsidR="00903DE7">
        <w:t>About this document</w:t>
      </w:r>
      <w:bookmarkEnd w:id="53"/>
      <w:bookmarkEnd w:id="54"/>
    </w:p>
    <w:p w14:paraId="2A8D1FCC" w14:textId="0B29EA6A" w:rsidR="00903DE7" w:rsidRPr="008E689A" w:rsidRDefault="00903DE7" w:rsidP="009C04BB">
      <w:pPr>
        <w:pStyle w:val="04ABodyText"/>
        <w:rPr>
          <w:color w:val="4D4639"/>
          <w:sz w:val="22"/>
          <w:szCs w:val="22"/>
          <w:lang w:eastAsia="en-US"/>
        </w:rPr>
      </w:pPr>
      <w:r w:rsidRPr="008E689A">
        <w:rPr>
          <w:color w:val="4D4639"/>
          <w:sz w:val="22"/>
          <w:szCs w:val="22"/>
          <w:lang w:eastAsia="en-US"/>
        </w:rPr>
        <w:t xml:space="preserve">This document details the processes involved in drawing the sample for the </w:t>
      </w:r>
      <w:r w:rsidR="009C04BB" w:rsidRPr="008E689A">
        <w:rPr>
          <w:color w:val="4D4639"/>
          <w:sz w:val="22"/>
          <w:szCs w:val="22"/>
          <w:lang w:eastAsia="en-US"/>
        </w:rPr>
        <w:t xml:space="preserve">2023 </w:t>
      </w:r>
      <w:r w:rsidRPr="008E689A">
        <w:rPr>
          <w:color w:val="4D4639"/>
          <w:sz w:val="22"/>
          <w:szCs w:val="22"/>
          <w:lang w:eastAsia="en-US"/>
        </w:rPr>
        <w:t>Adult Inpatient Survey. The information contained in this document supersedes all previous versions.</w:t>
      </w:r>
    </w:p>
    <w:p w14:paraId="0309AC8E" w14:textId="77777777" w:rsidR="00903DE7" w:rsidRPr="008E689A" w:rsidRDefault="00903DE7" w:rsidP="00903DE7">
      <w:pPr>
        <w:pStyle w:val="04ABodyText"/>
        <w:rPr>
          <w:color w:val="4D4639"/>
          <w:sz w:val="22"/>
          <w:szCs w:val="22"/>
          <w:lang w:eastAsia="en-US"/>
        </w:rPr>
      </w:pPr>
      <w:r w:rsidRPr="008E689A">
        <w:rPr>
          <w:color w:val="4D4639"/>
          <w:sz w:val="22"/>
          <w:szCs w:val="22"/>
          <w:lang w:eastAsia="en-US"/>
        </w:rPr>
        <w:t xml:space="preserve">These instructions are designed to be used by trusts delivering the survey in partnership with an Approved Contractor and trusts delivering the survey in-house. </w:t>
      </w:r>
    </w:p>
    <w:p w14:paraId="252D7617" w14:textId="7CD681CE" w:rsidR="00903DE7" w:rsidRPr="008E689A" w:rsidRDefault="00903DE7" w:rsidP="00903DE7">
      <w:pPr>
        <w:pStyle w:val="04ABodyText"/>
        <w:rPr>
          <w:color w:val="4D4639"/>
          <w:sz w:val="22"/>
          <w:szCs w:val="22"/>
          <w:lang w:eastAsia="en-US"/>
        </w:rPr>
      </w:pPr>
      <w:r w:rsidRPr="008E689A">
        <w:rPr>
          <w:color w:val="4D4639"/>
          <w:sz w:val="22"/>
          <w:szCs w:val="22"/>
          <w:lang w:eastAsia="en-US"/>
        </w:rPr>
        <w:t>Efforts have been made to ensure that the information provided is comprehensive. It is however necessary to supplement this document with a small number of complementary documents. These are:</w:t>
      </w:r>
    </w:p>
    <w:p w14:paraId="5C18142B" w14:textId="77777777" w:rsidR="00903DE7" w:rsidRPr="008E689A" w:rsidRDefault="00903DE7" w:rsidP="00C36B7B">
      <w:pPr>
        <w:pStyle w:val="04ABodyText"/>
        <w:numPr>
          <w:ilvl w:val="0"/>
          <w:numId w:val="32"/>
        </w:numPr>
        <w:rPr>
          <w:color w:val="4D4639"/>
          <w:sz w:val="22"/>
          <w:szCs w:val="22"/>
          <w:lang w:eastAsia="en-US"/>
        </w:rPr>
      </w:pPr>
      <w:r w:rsidRPr="008E689A">
        <w:rPr>
          <w:b/>
          <w:color w:val="4D4639"/>
          <w:sz w:val="22"/>
          <w:szCs w:val="22"/>
          <w:lang w:eastAsia="en-US"/>
        </w:rPr>
        <w:t>The Survey Handbook</w:t>
      </w:r>
      <w:r w:rsidRPr="008E689A">
        <w:rPr>
          <w:color w:val="4D4639"/>
          <w:sz w:val="22"/>
          <w:szCs w:val="22"/>
          <w:lang w:eastAsia="en-US"/>
        </w:rPr>
        <w:t>: Which contains detailed information about the processes for preparing for and running the survey</w:t>
      </w:r>
    </w:p>
    <w:p w14:paraId="22CA8EDD" w14:textId="4C3EAC9A" w:rsidR="00903DE7" w:rsidRPr="008E689A" w:rsidRDefault="00903DE7" w:rsidP="00C36B7B">
      <w:pPr>
        <w:pStyle w:val="04ABodyText"/>
        <w:numPr>
          <w:ilvl w:val="0"/>
          <w:numId w:val="32"/>
        </w:numPr>
        <w:rPr>
          <w:color w:val="4D4639"/>
          <w:sz w:val="22"/>
          <w:szCs w:val="22"/>
          <w:lang w:eastAsia="en-US"/>
        </w:rPr>
      </w:pPr>
      <w:r w:rsidRPr="008E689A">
        <w:rPr>
          <w:b/>
          <w:color w:val="4D4639"/>
          <w:sz w:val="22"/>
          <w:szCs w:val="22"/>
          <w:lang w:eastAsia="en-US"/>
        </w:rPr>
        <w:t xml:space="preserve">The Sample Construction </w:t>
      </w:r>
      <w:r w:rsidR="008025E1" w:rsidRPr="008E689A">
        <w:rPr>
          <w:b/>
          <w:color w:val="4D4639"/>
          <w:sz w:val="22"/>
          <w:szCs w:val="22"/>
          <w:lang w:eastAsia="en-US"/>
        </w:rPr>
        <w:t>Spreadsheet</w:t>
      </w:r>
      <w:r w:rsidRPr="008E689A">
        <w:rPr>
          <w:color w:val="4D4639"/>
          <w:sz w:val="22"/>
          <w:szCs w:val="22"/>
          <w:lang w:eastAsia="en-US"/>
        </w:rPr>
        <w:t>: Which is used by trusts to construct the sample of patients</w:t>
      </w:r>
    </w:p>
    <w:p w14:paraId="4FD77493" w14:textId="77777777" w:rsidR="00903DE7" w:rsidRPr="008E689A" w:rsidRDefault="00903DE7" w:rsidP="00C36B7B">
      <w:pPr>
        <w:pStyle w:val="04ABodyText"/>
        <w:numPr>
          <w:ilvl w:val="0"/>
          <w:numId w:val="32"/>
        </w:numPr>
        <w:rPr>
          <w:color w:val="4D4639"/>
          <w:sz w:val="22"/>
          <w:szCs w:val="22"/>
          <w:lang w:eastAsia="en-US"/>
        </w:rPr>
      </w:pPr>
      <w:r w:rsidRPr="008E689A">
        <w:rPr>
          <w:b/>
          <w:color w:val="4D4639"/>
          <w:sz w:val="22"/>
          <w:szCs w:val="22"/>
          <w:lang w:eastAsia="en-US"/>
        </w:rPr>
        <w:t>The Sample Declaration Form</w:t>
      </w:r>
      <w:r w:rsidRPr="008E689A">
        <w:rPr>
          <w:color w:val="4D4639"/>
          <w:sz w:val="22"/>
          <w:szCs w:val="22"/>
          <w:lang w:eastAsia="en-US"/>
        </w:rPr>
        <w:t>: Which is used to check the sample has been drawn correctly before it is submitted by the trust.</w:t>
      </w:r>
    </w:p>
    <w:p w14:paraId="179FFF66" w14:textId="77777777" w:rsidR="00903DE7" w:rsidRPr="00A8606D" w:rsidRDefault="00903DE7" w:rsidP="00903DE7">
      <w:pPr>
        <w:pStyle w:val="04ABodyText"/>
        <w:rPr>
          <w:b/>
          <w:bCs/>
          <w:sz w:val="22"/>
          <w:szCs w:val="22"/>
        </w:rPr>
      </w:pPr>
      <w:r w:rsidRPr="008E689A">
        <w:rPr>
          <w:color w:val="4D4639"/>
          <w:sz w:val="22"/>
          <w:szCs w:val="22"/>
          <w:lang w:eastAsia="en-US"/>
        </w:rPr>
        <w:t>The most recent versions of these documents can be downloaded from the Survey Website:</w:t>
      </w:r>
      <w:r w:rsidRPr="00A8606D">
        <w:rPr>
          <w:sz w:val="22"/>
          <w:szCs w:val="22"/>
          <w:lang w:eastAsia="en-US"/>
        </w:rPr>
        <w:t xml:space="preserve"> </w:t>
      </w:r>
      <w:hyperlink r:id="rId13" w:history="1">
        <w:r w:rsidRPr="00A8606D">
          <w:rPr>
            <w:rStyle w:val="Hyperlink"/>
            <w:rFonts w:eastAsiaTheme="minorEastAsia"/>
            <w:bCs/>
            <w:sz w:val="22"/>
            <w:szCs w:val="22"/>
          </w:rPr>
          <w:t>https://nhssurveys.org/surveys/survey/02-adults-inpatients</w:t>
        </w:r>
      </w:hyperlink>
      <w:r w:rsidRPr="00A8606D">
        <w:rPr>
          <w:b/>
          <w:bCs/>
          <w:sz w:val="22"/>
          <w:szCs w:val="22"/>
        </w:rPr>
        <w:t xml:space="preserve"> </w:t>
      </w:r>
    </w:p>
    <w:p w14:paraId="7015B748" w14:textId="2D4D521D" w:rsidR="00903DE7" w:rsidRPr="00A8606D" w:rsidRDefault="00903DE7" w:rsidP="00903DE7">
      <w:pPr>
        <w:pStyle w:val="04ABodyText"/>
        <w:rPr>
          <w:sz w:val="22"/>
          <w:szCs w:val="22"/>
          <w:lang w:eastAsia="en-US"/>
        </w:rPr>
      </w:pPr>
      <w:r w:rsidRPr="008E689A">
        <w:rPr>
          <w:color w:val="4D4639"/>
          <w:sz w:val="22"/>
          <w:szCs w:val="22"/>
          <w:lang w:eastAsia="en-US"/>
        </w:rPr>
        <w:t xml:space="preserve">If you have any queries about the contents of these instructions, please contact your Approved Contractor in the first instance (where relevant), or the </w:t>
      </w:r>
      <w:r w:rsidR="004151FD" w:rsidRPr="008E689A">
        <w:rPr>
          <w:color w:val="4D4639"/>
          <w:sz w:val="22"/>
          <w:szCs w:val="22"/>
          <w:lang w:eastAsia="en-US"/>
        </w:rPr>
        <w:t>Survey Coordination Centre (SCC)</w:t>
      </w:r>
      <w:r w:rsidRPr="008E689A">
        <w:rPr>
          <w:color w:val="4D4639"/>
          <w:sz w:val="22"/>
          <w:szCs w:val="22"/>
          <w:lang w:eastAsia="en-US"/>
        </w:rPr>
        <w:t xml:space="preserve"> at </w:t>
      </w:r>
      <w:r w:rsidR="004151FD" w:rsidRPr="008E689A">
        <w:rPr>
          <w:color w:val="4D4639"/>
          <w:sz w:val="22"/>
          <w:szCs w:val="22"/>
          <w:lang w:eastAsia="en-US"/>
        </w:rPr>
        <w:t>Picker</w:t>
      </w:r>
      <w:r w:rsidRPr="008E689A">
        <w:rPr>
          <w:color w:val="4D4639"/>
          <w:sz w:val="22"/>
          <w:szCs w:val="22"/>
          <w:lang w:eastAsia="en-US"/>
        </w:rPr>
        <w:t xml:space="preserve"> at </w:t>
      </w:r>
      <w:hyperlink r:id="rId14" w:history="1">
        <w:r w:rsidR="004151FD" w:rsidRPr="00A8606D">
          <w:rPr>
            <w:rStyle w:val="Hyperlink"/>
            <w:sz w:val="22"/>
            <w:szCs w:val="22"/>
          </w:rPr>
          <w:t>inpatient@surveycoordination.com</w:t>
        </w:r>
      </w:hyperlink>
      <w:r w:rsidR="004151FD" w:rsidRPr="00A8606D">
        <w:rPr>
          <w:sz w:val="22"/>
          <w:szCs w:val="22"/>
        </w:rPr>
        <w:t xml:space="preserve">. </w:t>
      </w:r>
    </w:p>
    <w:p w14:paraId="0C252D16" w14:textId="77777777" w:rsidR="00903DE7" w:rsidRDefault="00903DE7" w:rsidP="00903DE7">
      <w:pPr>
        <w:pStyle w:val="04ABodyText"/>
        <w:rPr>
          <w:lang w:eastAsia="en-US"/>
        </w:rPr>
      </w:pPr>
    </w:p>
    <w:p w14:paraId="093F5613" w14:textId="77777777" w:rsidR="00903DE7" w:rsidRDefault="00903DE7" w:rsidP="00903DE7">
      <w:pPr>
        <w:pStyle w:val="04ABodyText"/>
        <w:rPr>
          <w:lang w:eastAsia="en-US"/>
        </w:rPr>
      </w:pPr>
    </w:p>
    <w:p w14:paraId="5DD5C967" w14:textId="77777777" w:rsidR="00903DE7" w:rsidRDefault="00903DE7" w:rsidP="00903DE7">
      <w:pPr>
        <w:pStyle w:val="04ABodyText"/>
        <w:rPr>
          <w:lang w:eastAsia="en-US"/>
        </w:rPr>
      </w:pPr>
    </w:p>
    <w:p w14:paraId="6D9C5E97" w14:textId="77777777" w:rsidR="00903DE7" w:rsidRDefault="00903DE7" w:rsidP="00903DE7">
      <w:pPr>
        <w:pStyle w:val="04ABodyText"/>
        <w:rPr>
          <w:lang w:eastAsia="en-US"/>
        </w:rPr>
      </w:pPr>
    </w:p>
    <w:p w14:paraId="22E5AF75" w14:textId="77777777" w:rsidR="00903DE7" w:rsidRDefault="00903DE7" w:rsidP="00903DE7">
      <w:pPr>
        <w:pStyle w:val="04ABodyText"/>
        <w:rPr>
          <w:lang w:eastAsia="en-US"/>
        </w:rPr>
      </w:pPr>
    </w:p>
    <w:p w14:paraId="6088E4DB" w14:textId="77777777" w:rsidR="00903DE7" w:rsidRPr="001B6942" w:rsidRDefault="00903DE7" w:rsidP="00903DE7">
      <w:pPr>
        <w:pStyle w:val="04ABodyText"/>
        <w:rPr>
          <w:lang w:eastAsia="en-US"/>
        </w:rPr>
      </w:pPr>
    </w:p>
    <w:p w14:paraId="61746ACA" w14:textId="77777777" w:rsidR="004151FD" w:rsidRDefault="004151FD" w:rsidP="00680305">
      <w:pPr>
        <w:pStyle w:val="Heading1"/>
      </w:pPr>
      <w:bookmarkStart w:id="55" w:name="_Toc115264536"/>
    </w:p>
    <w:p w14:paraId="4FE667A4" w14:textId="77777777" w:rsidR="00A8606D" w:rsidRDefault="00A8606D" w:rsidP="00680305">
      <w:pPr>
        <w:pStyle w:val="Heading1"/>
      </w:pPr>
    </w:p>
    <w:p w14:paraId="3670600D" w14:textId="77777777" w:rsidR="00A8606D" w:rsidRPr="00A8606D" w:rsidRDefault="00A8606D" w:rsidP="00A8606D"/>
    <w:p w14:paraId="7EC09F17" w14:textId="7FE8EABC" w:rsidR="00903DE7" w:rsidRPr="003F1B9B" w:rsidRDefault="004151FD" w:rsidP="00680305">
      <w:pPr>
        <w:pStyle w:val="Heading1"/>
      </w:pPr>
      <w:bookmarkStart w:id="56" w:name="_Toc144486167"/>
      <w:r w:rsidRPr="004151FD">
        <w:lastRenderedPageBreak/>
        <w:t>Section 2:</w:t>
      </w:r>
      <w:r>
        <w:t xml:space="preserve"> </w:t>
      </w:r>
      <w:r w:rsidR="00903DE7" w:rsidRPr="003F1B9B">
        <w:t>Adherence to the procedures outlined</w:t>
      </w:r>
      <w:bookmarkEnd w:id="55"/>
      <w:bookmarkEnd w:id="56"/>
      <w:r w:rsidR="00903DE7" w:rsidRPr="003F1B9B">
        <w:t xml:space="preserve"> </w:t>
      </w:r>
    </w:p>
    <w:p w14:paraId="316D1663" w14:textId="77777777" w:rsidR="004151FD" w:rsidRPr="002F4F95" w:rsidRDefault="004151FD" w:rsidP="004151FD">
      <w:pPr>
        <w:autoSpaceDE w:val="0"/>
      </w:pPr>
      <w:r w:rsidRPr="002F4F95">
        <w:t xml:space="preserve">It is extremely important to follow the instructions in this manual carefully. </w:t>
      </w:r>
    </w:p>
    <w:p w14:paraId="41009587" w14:textId="1B707806" w:rsidR="004151FD" w:rsidRDefault="004151FD" w:rsidP="004151FD">
      <w:pPr>
        <w:autoSpaceDE w:val="0"/>
        <w:ind w:right="283"/>
      </w:pPr>
      <w:r w:rsidRPr="002F4F95">
        <w:rPr>
          <w:b/>
          <w:color w:val="007B4E"/>
        </w:rPr>
        <w:t xml:space="preserve">NHS trusts must not send patient identifiable data, such as </w:t>
      </w:r>
      <w:r w:rsidR="009C04BB">
        <w:rPr>
          <w:b/>
          <w:color w:val="007B4E"/>
        </w:rPr>
        <w:t>patient</w:t>
      </w:r>
      <w:r w:rsidRPr="002F4F95">
        <w:rPr>
          <w:b/>
          <w:color w:val="007B4E"/>
        </w:rPr>
        <w:t xml:space="preserve"> names and/or addresses to the Survey Coordination Centre (SCC)</w:t>
      </w:r>
      <w:r w:rsidRPr="002F4F95">
        <w:t xml:space="preserve">. </w:t>
      </w:r>
    </w:p>
    <w:p w14:paraId="4E753369" w14:textId="44B93D1F" w:rsidR="004151FD" w:rsidRPr="002F4F95" w:rsidRDefault="004151FD" w:rsidP="004151FD">
      <w:pPr>
        <w:autoSpaceDE w:val="0"/>
      </w:pPr>
      <w:r w:rsidRPr="002F4F95">
        <w:t>The Section 251 approval for this project provides a legal basis for trusts to share names</w:t>
      </w:r>
      <w:r>
        <w:t>,</w:t>
      </w:r>
      <w:r w:rsidRPr="002F4F95">
        <w:t xml:space="preserve"> addresses</w:t>
      </w:r>
      <w:r>
        <w:t xml:space="preserve"> and mobile numbers</w:t>
      </w:r>
      <w:r w:rsidRPr="002F4F95">
        <w:t xml:space="preserve"> with approved contractors for the purpose of sending out questionnaires</w:t>
      </w:r>
      <w:r>
        <w:t xml:space="preserve">. </w:t>
      </w:r>
      <w:r w:rsidRPr="002F4F95">
        <w:t xml:space="preserve">Any breach of the conditions will be reported to the CQC and the Confidentiality Advisory Group at the Health Research Authority. Please note however that </w:t>
      </w:r>
      <w:r w:rsidR="009C04BB">
        <w:t>patient</w:t>
      </w:r>
      <w:r w:rsidRPr="002F4F95">
        <w:t xml:space="preserve"> postcodes are to be submitted with the sample and are excluded from the restriction for patient identifiable data as per Section 251 approval.</w:t>
      </w:r>
    </w:p>
    <w:p w14:paraId="0142150C" w14:textId="77777777" w:rsidR="004151FD" w:rsidRPr="002F4F95" w:rsidRDefault="004151FD" w:rsidP="004151FD">
      <w:pPr>
        <w:autoSpaceDE w:val="0"/>
      </w:pPr>
      <w:r w:rsidRPr="002F4F95">
        <w:t xml:space="preserve">Any suspected breach of Section 251 approval by your trust should be raised with your contractor, or the </w:t>
      </w:r>
      <w:r>
        <w:t>SCC</w:t>
      </w:r>
      <w:r w:rsidRPr="002F4F95">
        <w:t>, immediately. Breaches will need to be reviewed and your trust will need to decide whether the breach is to be reported through the Data Security and Protection Toolkit. CQC are obligated to inform the Confidentiality Advisory Group at the Health Research Authority of any breaches and the outcomes of incident reviews.</w:t>
      </w:r>
    </w:p>
    <w:p w14:paraId="5F2E0EED" w14:textId="77777777" w:rsidR="004151FD" w:rsidRPr="002F4F95" w:rsidRDefault="004151FD" w:rsidP="004151FD">
      <w:pPr>
        <w:autoSpaceDE w:val="0"/>
      </w:pPr>
      <w:r w:rsidRPr="002F4F95">
        <w:t>It is also not permissible to offer financial inducements or lottery prizes to respondents. Similarly, we do not recommend producing versions of the questionnaire translated into other languages. The terms of the ethical approval do not permit these types of alteration. If trusts want to make any adjustments to the method or materials set out in this guidance, they will need to check with the SCC that the proposed alteration would not compromise data comparability and if they were permissible, would then need to be cleared with a local ethics board.</w:t>
      </w:r>
    </w:p>
    <w:p w14:paraId="04FF8254" w14:textId="77777777" w:rsidR="004151FD" w:rsidRPr="002F4F95" w:rsidRDefault="004151FD" w:rsidP="004151FD">
      <w:r w:rsidRPr="002F4F95">
        <w:t xml:space="preserve">CQC use patient survey data for performance monitoring, and the data are also used by NHS England and the Department of Health and Social Care for similar purposes. If the sampling guidance issued for the survey is not adhered to by a trust, it may be necessary to exclude their results from the survey. Lack of patient experience data will be flagged within CQC’s performance monitoring tool (CQC Insight). </w:t>
      </w:r>
    </w:p>
    <w:p w14:paraId="5937827E" w14:textId="77777777" w:rsidR="004151FD" w:rsidRPr="002F4F95" w:rsidRDefault="004151FD" w:rsidP="004151FD">
      <w:pPr>
        <w:rPr>
          <w:bCs/>
        </w:rPr>
      </w:pPr>
      <w:r w:rsidRPr="002F4F95">
        <w:rPr>
          <w:bCs/>
        </w:rPr>
        <w:t>We request that all trust staff involved in drawing samples are made aware of the importance of checking previously written code and other historical arrangements, to minimise the risk of historic errors being repeated and the risk that your trust’s survey results cannot be used.</w:t>
      </w:r>
    </w:p>
    <w:p w14:paraId="4195FB88" w14:textId="77777777" w:rsidR="004151FD" w:rsidRPr="002F4F95" w:rsidRDefault="004151FD" w:rsidP="004151FD">
      <w:pPr>
        <w:pStyle w:val="Heading2"/>
      </w:pPr>
      <w:bookmarkStart w:id="57" w:name="_Toc144486168"/>
      <w:r w:rsidRPr="002F4F95">
        <w:t>Updates</w:t>
      </w:r>
      <w:bookmarkEnd w:id="57"/>
    </w:p>
    <w:p w14:paraId="31DF6F7E" w14:textId="03EBB68D" w:rsidR="004151FD" w:rsidRDefault="004151FD" w:rsidP="004151FD">
      <w:r w:rsidRPr="002F4F95">
        <w:t xml:space="preserve">Before you start work on your survey, check that you have the </w:t>
      </w:r>
      <w:r w:rsidRPr="002F4F95">
        <w:rPr>
          <w:b/>
          <w:color w:val="007B4E"/>
        </w:rPr>
        <w:t>latest version</w:t>
      </w:r>
      <w:r w:rsidRPr="002F4F95">
        <w:rPr>
          <w:color w:val="007B4E"/>
        </w:rPr>
        <w:t xml:space="preserve"> </w:t>
      </w:r>
      <w:r w:rsidRPr="002F4F95">
        <w:t xml:space="preserve">of this document (the date of the last update is on the front page). This document is available from the </w:t>
      </w:r>
      <w:hyperlink r:id="rId15" w:history="1">
        <w:r w:rsidRPr="002F4F95">
          <w:rPr>
            <w:rStyle w:val="Hyperlink"/>
          </w:rPr>
          <w:t>NHS Surveys website</w:t>
        </w:r>
      </w:hyperlink>
      <w:r w:rsidRPr="002F4F95">
        <w:t>.</w:t>
      </w:r>
      <w:r w:rsidRPr="002F4F95" w:rsidDel="007E7150">
        <w:t xml:space="preserve"> </w:t>
      </w:r>
    </w:p>
    <w:p w14:paraId="6D9E820A" w14:textId="77777777" w:rsidR="00903DE7" w:rsidRDefault="00903DE7" w:rsidP="00903DE7">
      <w:pPr>
        <w:spacing w:line="259" w:lineRule="auto"/>
        <w:rPr>
          <w:sz w:val="24"/>
        </w:rPr>
      </w:pPr>
      <w:r>
        <w:br w:type="page"/>
      </w:r>
    </w:p>
    <w:p w14:paraId="74EFB869" w14:textId="78E7F80C" w:rsidR="00903DE7" w:rsidRDefault="004151FD" w:rsidP="00680305">
      <w:pPr>
        <w:pStyle w:val="Heading1"/>
      </w:pPr>
      <w:bookmarkStart w:id="58" w:name="_Toc115264537"/>
      <w:bookmarkStart w:id="59" w:name="_Toc144486169"/>
      <w:r w:rsidRPr="004151FD">
        <w:lastRenderedPageBreak/>
        <w:t xml:space="preserve">Section </w:t>
      </w:r>
      <w:r>
        <w:t>3</w:t>
      </w:r>
      <w:r w:rsidRPr="004151FD">
        <w:t xml:space="preserve">: </w:t>
      </w:r>
      <w:r w:rsidR="00903DE7">
        <w:t>What is new for 202</w:t>
      </w:r>
      <w:bookmarkEnd w:id="58"/>
      <w:r>
        <w:t>3</w:t>
      </w:r>
      <w:bookmarkEnd w:id="59"/>
    </w:p>
    <w:p w14:paraId="7623CB3C" w14:textId="791E3953" w:rsidR="008B6511" w:rsidRPr="00D26223" w:rsidRDefault="008B6511" w:rsidP="008B6511">
      <w:pPr>
        <w:spacing w:after="0"/>
        <w:rPr>
          <w:color w:val="007A39"/>
        </w:rPr>
      </w:pPr>
      <w:r w:rsidRPr="00D26223">
        <w:rPr>
          <w:color w:val="007A39"/>
        </w:rPr>
        <w:t>Table 1 – Changes to the 2023 Survey</w:t>
      </w:r>
    </w:p>
    <w:tbl>
      <w:tblPr>
        <w:tblStyle w:val="TableGrid"/>
        <w:tblW w:w="4222" w:type="pct"/>
        <w:tblLayout w:type="fixed"/>
        <w:tblLook w:val="04A0" w:firstRow="1" w:lastRow="0" w:firstColumn="1" w:lastColumn="0" w:noHBand="0" w:noVBand="1"/>
      </w:tblPr>
      <w:tblGrid>
        <w:gridCol w:w="2035"/>
        <w:gridCol w:w="5977"/>
      </w:tblGrid>
      <w:tr w:rsidR="00903DE7" w:rsidRPr="009C04BB" w14:paraId="5CC5F8CC" w14:textId="77777777" w:rsidTr="008009A0">
        <w:trPr>
          <w:cantSplit/>
          <w:trHeight w:val="454"/>
          <w:tblHeader/>
        </w:trPr>
        <w:tc>
          <w:tcPr>
            <w:tcW w:w="1270" w:type="pct"/>
            <w:shd w:val="clear" w:color="auto" w:fill="007A4E"/>
            <w:vAlign w:val="center"/>
          </w:tcPr>
          <w:p w14:paraId="2B827ADF" w14:textId="116A97EB" w:rsidR="00903DE7" w:rsidRPr="009C04BB" w:rsidRDefault="00903DE7" w:rsidP="0083301A">
            <w:pPr>
              <w:pStyle w:val="04ABodyText"/>
              <w:spacing w:before="0" w:after="0"/>
              <w:rPr>
                <w:bCs/>
                <w:color w:val="FFFFFF" w:themeColor="background1"/>
                <w:sz w:val="22"/>
                <w:szCs w:val="18"/>
              </w:rPr>
            </w:pPr>
            <w:r w:rsidRPr="009C04BB">
              <w:rPr>
                <w:b/>
                <w:bCs/>
                <w:color w:val="FFFFFF" w:themeColor="background1"/>
                <w:sz w:val="22"/>
                <w:szCs w:val="18"/>
                <w:lang w:eastAsia="en-US"/>
              </w:rPr>
              <w:t>Changes for IP2</w:t>
            </w:r>
            <w:r w:rsidR="00052F83">
              <w:rPr>
                <w:b/>
                <w:bCs/>
                <w:color w:val="FFFFFF" w:themeColor="background1"/>
                <w:sz w:val="22"/>
                <w:szCs w:val="18"/>
                <w:lang w:eastAsia="en-US"/>
              </w:rPr>
              <w:t>3</w:t>
            </w:r>
          </w:p>
        </w:tc>
        <w:tc>
          <w:tcPr>
            <w:tcW w:w="3730" w:type="pct"/>
            <w:shd w:val="clear" w:color="auto" w:fill="007A4E"/>
            <w:vAlign w:val="center"/>
          </w:tcPr>
          <w:p w14:paraId="47B0980D" w14:textId="77777777" w:rsidR="00903DE7" w:rsidRPr="009C04BB" w:rsidRDefault="00903DE7" w:rsidP="0083301A">
            <w:pPr>
              <w:pStyle w:val="04ABodyText"/>
              <w:spacing w:before="0" w:after="0"/>
              <w:rPr>
                <w:b/>
                <w:bCs/>
                <w:color w:val="FFFFFF" w:themeColor="background1"/>
                <w:sz w:val="22"/>
                <w:szCs w:val="18"/>
                <w:lang w:eastAsia="en-US"/>
              </w:rPr>
            </w:pPr>
            <w:r w:rsidRPr="009C04BB">
              <w:rPr>
                <w:b/>
                <w:bCs/>
                <w:color w:val="FFFFFF" w:themeColor="background1"/>
                <w:sz w:val="22"/>
                <w:szCs w:val="18"/>
                <w:lang w:eastAsia="en-US"/>
              </w:rPr>
              <w:t xml:space="preserve">Rationale </w:t>
            </w:r>
          </w:p>
        </w:tc>
      </w:tr>
      <w:tr w:rsidR="00903DE7" w:rsidRPr="009C04BB" w14:paraId="567EA294" w14:textId="77777777" w:rsidTr="0083301A">
        <w:trPr>
          <w:cantSplit/>
          <w:trHeight w:val="2324"/>
          <w:tblHeader/>
        </w:trPr>
        <w:tc>
          <w:tcPr>
            <w:tcW w:w="1270" w:type="pct"/>
            <w:shd w:val="clear" w:color="auto" w:fill="auto"/>
            <w:vAlign w:val="center"/>
          </w:tcPr>
          <w:p w14:paraId="31E68E4A" w14:textId="2A944A39" w:rsidR="00903DE7" w:rsidRPr="009C04BB" w:rsidRDefault="002F2345" w:rsidP="0083301A">
            <w:pPr>
              <w:pStyle w:val="04ABodyText"/>
              <w:spacing w:before="0" w:after="0"/>
              <w:rPr>
                <w:b/>
                <w:bCs/>
                <w:color w:val="4D4639"/>
                <w:sz w:val="22"/>
                <w:szCs w:val="18"/>
                <w:lang w:eastAsia="en-US"/>
              </w:rPr>
            </w:pPr>
            <w:r>
              <w:rPr>
                <w:color w:val="4D4639"/>
                <w:sz w:val="22"/>
                <w:szCs w:val="18"/>
                <w:lang w:eastAsia="en-US"/>
              </w:rPr>
              <w:t>NHS Number</w:t>
            </w:r>
            <w:r w:rsidR="0094342C">
              <w:rPr>
                <w:color w:val="4D4639"/>
                <w:sz w:val="22"/>
                <w:szCs w:val="18"/>
                <w:lang w:eastAsia="en-US"/>
              </w:rPr>
              <w:t xml:space="preserve">  </w:t>
            </w:r>
          </w:p>
        </w:tc>
        <w:tc>
          <w:tcPr>
            <w:tcW w:w="3730" w:type="pct"/>
            <w:shd w:val="clear" w:color="auto" w:fill="auto"/>
            <w:vAlign w:val="center"/>
          </w:tcPr>
          <w:p w14:paraId="303C8DCB" w14:textId="6BEF469B" w:rsidR="00903DE7" w:rsidRDefault="0094342C" w:rsidP="0083301A">
            <w:pPr>
              <w:pStyle w:val="04ABodyText"/>
              <w:spacing w:before="0" w:after="0"/>
              <w:rPr>
                <w:color w:val="4D4639"/>
                <w:sz w:val="22"/>
                <w:szCs w:val="18"/>
                <w:lang w:eastAsia="en-US"/>
              </w:rPr>
            </w:pPr>
            <w:r w:rsidRPr="0094342C">
              <w:rPr>
                <w:color w:val="4D4639"/>
                <w:sz w:val="22"/>
                <w:szCs w:val="18"/>
                <w:lang w:eastAsia="en-US"/>
              </w:rPr>
              <w:t xml:space="preserve">New </w:t>
            </w:r>
            <w:r>
              <w:rPr>
                <w:color w:val="4D4639"/>
                <w:sz w:val="22"/>
                <w:szCs w:val="18"/>
                <w:lang w:eastAsia="en-US"/>
              </w:rPr>
              <w:t xml:space="preserve">sampling </w:t>
            </w:r>
            <w:r w:rsidRPr="0094342C">
              <w:rPr>
                <w:color w:val="4D4639"/>
                <w:sz w:val="22"/>
                <w:szCs w:val="18"/>
                <w:lang w:eastAsia="en-US"/>
              </w:rPr>
              <w:t xml:space="preserve">variable for the 2023 survey </w:t>
            </w:r>
            <w:r w:rsidR="00302510">
              <w:rPr>
                <w:color w:val="4D4639"/>
                <w:sz w:val="22"/>
                <w:szCs w:val="18"/>
                <w:lang w:eastAsia="en-US"/>
              </w:rPr>
              <w:t>is</w:t>
            </w:r>
            <w:r w:rsidRPr="0094342C">
              <w:rPr>
                <w:color w:val="4D4639"/>
                <w:sz w:val="22"/>
                <w:szCs w:val="18"/>
                <w:lang w:eastAsia="en-US"/>
              </w:rPr>
              <w:t xml:space="preserve"> NHS number. </w:t>
            </w:r>
            <w:r w:rsidR="00302510">
              <w:rPr>
                <w:color w:val="4D4639"/>
                <w:sz w:val="22"/>
                <w:szCs w:val="18"/>
                <w:lang w:eastAsia="en-US"/>
              </w:rPr>
              <w:t xml:space="preserve">This is </w:t>
            </w:r>
            <w:r w:rsidRPr="0094342C">
              <w:rPr>
                <w:color w:val="4D4639"/>
                <w:sz w:val="22"/>
                <w:szCs w:val="18"/>
                <w:lang w:eastAsia="en-US"/>
              </w:rPr>
              <w:t xml:space="preserve">to enable contractors to run </w:t>
            </w:r>
            <w:proofErr w:type="spellStart"/>
            <w:r w:rsidRPr="0094342C">
              <w:rPr>
                <w:color w:val="4D4639"/>
                <w:sz w:val="22"/>
                <w:szCs w:val="18"/>
                <w:lang w:eastAsia="en-US"/>
              </w:rPr>
              <w:t>centrali</w:t>
            </w:r>
            <w:r>
              <w:rPr>
                <w:color w:val="4D4639"/>
                <w:sz w:val="22"/>
                <w:szCs w:val="18"/>
                <w:lang w:eastAsia="en-US"/>
              </w:rPr>
              <w:t>s</w:t>
            </w:r>
            <w:r w:rsidRPr="0094342C">
              <w:rPr>
                <w:color w:val="4D4639"/>
                <w:sz w:val="22"/>
                <w:szCs w:val="18"/>
                <w:lang w:eastAsia="en-US"/>
              </w:rPr>
              <w:t>ed</w:t>
            </w:r>
            <w:proofErr w:type="spellEnd"/>
            <w:r w:rsidRPr="0094342C">
              <w:rPr>
                <w:color w:val="4D4639"/>
                <w:sz w:val="22"/>
                <w:szCs w:val="18"/>
                <w:lang w:eastAsia="en-US"/>
              </w:rPr>
              <w:t xml:space="preserve"> DBS checks for </w:t>
            </w:r>
            <w:r w:rsidR="00302510">
              <w:rPr>
                <w:color w:val="4D4639"/>
                <w:sz w:val="22"/>
                <w:szCs w:val="18"/>
                <w:lang w:eastAsia="en-US"/>
              </w:rPr>
              <w:t>trusts</w:t>
            </w:r>
            <w:r w:rsidRPr="0094342C">
              <w:rPr>
                <w:color w:val="4D4639"/>
                <w:sz w:val="22"/>
                <w:szCs w:val="18"/>
                <w:lang w:eastAsia="en-US"/>
              </w:rPr>
              <w:t>.</w:t>
            </w:r>
          </w:p>
          <w:p w14:paraId="2BA35ED7" w14:textId="77777777" w:rsidR="00302510" w:rsidRDefault="00302510" w:rsidP="0083301A">
            <w:pPr>
              <w:pStyle w:val="04ABodyText"/>
              <w:spacing w:before="0" w:after="0"/>
              <w:rPr>
                <w:color w:val="4D4639"/>
                <w:sz w:val="22"/>
                <w:szCs w:val="18"/>
                <w:lang w:eastAsia="en-US"/>
              </w:rPr>
            </w:pPr>
          </w:p>
          <w:p w14:paraId="74ED8119" w14:textId="54B1CF6F" w:rsidR="00302510" w:rsidRPr="009C04BB" w:rsidRDefault="00302510" w:rsidP="008B6511">
            <w:pPr>
              <w:pStyle w:val="04ABodyText"/>
              <w:spacing w:before="0" w:after="120"/>
              <w:rPr>
                <w:color w:val="4D4639"/>
                <w:sz w:val="22"/>
                <w:szCs w:val="18"/>
                <w:lang w:eastAsia="en-US"/>
              </w:rPr>
            </w:pPr>
            <w:r>
              <w:rPr>
                <w:color w:val="4D4639"/>
                <w:sz w:val="22"/>
                <w:szCs w:val="18"/>
                <w:lang w:eastAsia="en-US"/>
              </w:rPr>
              <w:t xml:space="preserve">NHS Number will form part of the mailing data and should only be transferred to your approved contractor for the purposes of DBS checks. This information should not be shared with Survey Coordination Centre. </w:t>
            </w:r>
          </w:p>
        </w:tc>
      </w:tr>
      <w:tr w:rsidR="00302510" w:rsidRPr="009C04BB" w14:paraId="5952F629" w14:textId="77777777" w:rsidTr="0083301A">
        <w:trPr>
          <w:cantSplit/>
          <w:trHeight w:val="2324"/>
          <w:tblHeader/>
        </w:trPr>
        <w:tc>
          <w:tcPr>
            <w:tcW w:w="1270" w:type="pct"/>
            <w:shd w:val="clear" w:color="auto" w:fill="auto"/>
            <w:vAlign w:val="center"/>
          </w:tcPr>
          <w:p w14:paraId="413FD7A6" w14:textId="1234BACD" w:rsidR="00302510" w:rsidRDefault="00302510" w:rsidP="0083301A">
            <w:pPr>
              <w:pStyle w:val="04ABodyText"/>
              <w:spacing w:before="0" w:after="0"/>
              <w:rPr>
                <w:color w:val="4D4639"/>
                <w:sz w:val="22"/>
                <w:szCs w:val="18"/>
                <w:lang w:eastAsia="en-US"/>
              </w:rPr>
            </w:pPr>
            <w:r>
              <w:rPr>
                <w:color w:val="4D4639"/>
                <w:sz w:val="22"/>
                <w:szCs w:val="18"/>
                <w:lang w:eastAsia="en-US"/>
              </w:rPr>
              <w:t>Full Date of Birth</w:t>
            </w:r>
          </w:p>
        </w:tc>
        <w:tc>
          <w:tcPr>
            <w:tcW w:w="3730" w:type="pct"/>
            <w:shd w:val="clear" w:color="auto" w:fill="auto"/>
            <w:vAlign w:val="center"/>
          </w:tcPr>
          <w:p w14:paraId="3C23627D" w14:textId="77777777" w:rsidR="00302510" w:rsidRDefault="00302510" w:rsidP="00302510">
            <w:pPr>
              <w:pStyle w:val="04ABodyText"/>
              <w:spacing w:before="0" w:after="0"/>
              <w:rPr>
                <w:color w:val="4D4639"/>
                <w:sz w:val="22"/>
                <w:szCs w:val="18"/>
                <w:lang w:eastAsia="en-US"/>
              </w:rPr>
            </w:pPr>
            <w:r>
              <w:rPr>
                <w:color w:val="4D4639"/>
                <w:sz w:val="22"/>
                <w:szCs w:val="18"/>
                <w:lang w:eastAsia="en-US"/>
              </w:rPr>
              <w:t xml:space="preserve">Full date of birth is also a new requirement for the 2023 Survey. Previous years has only asked for year of birth, this year trusts are being asked to include full date of birth to </w:t>
            </w:r>
            <w:r w:rsidRPr="0094342C">
              <w:rPr>
                <w:color w:val="4D4639"/>
                <w:sz w:val="22"/>
                <w:szCs w:val="18"/>
                <w:lang w:eastAsia="en-US"/>
              </w:rPr>
              <w:t xml:space="preserve">enable contractors to run </w:t>
            </w:r>
            <w:proofErr w:type="spellStart"/>
            <w:r w:rsidRPr="0094342C">
              <w:rPr>
                <w:color w:val="4D4639"/>
                <w:sz w:val="22"/>
                <w:szCs w:val="18"/>
                <w:lang w:eastAsia="en-US"/>
              </w:rPr>
              <w:t>centrali</w:t>
            </w:r>
            <w:r>
              <w:rPr>
                <w:color w:val="4D4639"/>
                <w:sz w:val="22"/>
                <w:szCs w:val="18"/>
                <w:lang w:eastAsia="en-US"/>
              </w:rPr>
              <w:t>s</w:t>
            </w:r>
            <w:r w:rsidRPr="0094342C">
              <w:rPr>
                <w:color w:val="4D4639"/>
                <w:sz w:val="22"/>
                <w:szCs w:val="18"/>
                <w:lang w:eastAsia="en-US"/>
              </w:rPr>
              <w:t>ed</w:t>
            </w:r>
            <w:proofErr w:type="spellEnd"/>
            <w:r w:rsidRPr="0094342C">
              <w:rPr>
                <w:color w:val="4D4639"/>
                <w:sz w:val="22"/>
                <w:szCs w:val="18"/>
                <w:lang w:eastAsia="en-US"/>
              </w:rPr>
              <w:t xml:space="preserve"> DBS checks for </w:t>
            </w:r>
            <w:r>
              <w:rPr>
                <w:color w:val="4D4639"/>
                <w:sz w:val="22"/>
                <w:szCs w:val="18"/>
                <w:lang w:eastAsia="en-US"/>
              </w:rPr>
              <w:t>trusts</w:t>
            </w:r>
            <w:r w:rsidRPr="0094342C">
              <w:rPr>
                <w:color w:val="4D4639"/>
                <w:sz w:val="22"/>
                <w:szCs w:val="18"/>
                <w:lang w:eastAsia="en-US"/>
              </w:rPr>
              <w:t>.</w:t>
            </w:r>
          </w:p>
          <w:p w14:paraId="2EFE0A99" w14:textId="77777777" w:rsidR="00302510" w:rsidRDefault="00302510" w:rsidP="0083301A">
            <w:pPr>
              <w:pStyle w:val="04ABodyText"/>
              <w:spacing w:before="0" w:after="0"/>
              <w:rPr>
                <w:color w:val="4D4639"/>
                <w:sz w:val="22"/>
                <w:szCs w:val="18"/>
                <w:lang w:eastAsia="en-US"/>
              </w:rPr>
            </w:pPr>
          </w:p>
          <w:p w14:paraId="4940E30B" w14:textId="0E4BD127" w:rsidR="00302510" w:rsidRPr="0094342C" w:rsidRDefault="00302510" w:rsidP="008B6511">
            <w:pPr>
              <w:pStyle w:val="04ABodyText"/>
              <w:spacing w:before="0" w:after="120"/>
              <w:rPr>
                <w:color w:val="4D4639"/>
                <w:sz w:val="22"/>
                <w:szCs w:val="18"/>
                <w:lang w:eastAsia="en-US"/>
              </w:rPr>
            </w:pPr>
            <w:r>
              <w:rPr>
                <w:color w:val="4D4639"/>
                <w:sz w:val="22"/>
                <w:szCs w:val="18"/>
                <w:lang w:eastAsia="en-US"/>
              </w:rPr>
              <w:t>Full date of birth will form part of the mailing data and should only be transferred to your approved contractor for the purposes of DBS checks. Only year of birth, as per 2022, can be shared with Survey Coordination Centre.</w:t>
            </w:r>
          </w:p>
        </w:tc>
      </w:tr>
      <w:tr w:rsidR="002F2345" w:rsidRPr="009C04BB" w14:paraId="72490962" w14:textId="77777777" w:rsidTr="0083301A">
        <w:trPr>
          <w:cantSplit/>
          <w:trHeight w:val="2324"/>
          <w:tblHeader/>
        </w:trPr>
        <w:tc>
          <w:tcPr>
            <w:tcW w:w="1270" w:type="pct"/>
            <w:shd w:val="clear" w:color="auto" w:fill="auto"/>
            <w:vAlign w:val="center"/>
          </w:tcPr>
          <w:p w14:paraId="4488F4A2" w14:textId="0B2D4DF3" w:rsidR="002F2345" w:rsidRDefault="002F2345" w:rsidP="0083301A">
            <w:pPr>
              <w:pStyle w:val="04ABodyText"/>
              <w:spacing w:before="0" w:after="0"/>
              <w:rPr>
                <w:color w:val="4D4639"/>
                <w:sz w:val="22"/>
                <w:szCs w:val="18"/>
                <w:lang w:eastAsia="en-US"/>
              </w:rPr>
            </w:pPr>
            <w:r>
              <w:rPr>
                <w:color w:val="4D4639"/>
                <w:sz w:val="22"/>
                <w:szCs w:val="18"/>
                <w:lang w:eastAsia="en-US"/>
              </w:rPr>
              <w:t>Virtual Wards</w:t>
            </w:r>
            <w:r w:rsidR="008B6511">
              <w:rPr>
                <w:color w:val="4D4639"/>
                <w:sz w:val="22"/>
                <w:szCs w:val="18"/>
                <w:lang w:eastAsia="en-US"/>
              </w:rPr>
              <w:t xml:space="preserve"> Indicator</w:t>
            </w:r>
          </w:p>
        </w:tc>
        <w:tc>
          <w:tcPr>
            <w:tcW w:w="3730" w:type="pct"/>
            <w:shd w:val="clear" w:color="auto" w:fill="auto"/>
            <w:vAlign w:val="center"/>
          </w:tcPr>
          <w:p w14:paraId="551DC630" w14:textId="656EFD76" w:rsidR="002F2345" w:rsidRPr="009C04BB" w:rsidDel="00052F83" w:rsidRDefault="0094342C" w:rsidP="008B6511">
            <w:pPr>
              <w:pStyle w:val="04ABodyText"/>
              <w:spacing w:before="0" w:after="120"/>
              <w:rPr>
                <w:color w:val="4D4639"/>
                <w:sz w:val="22"/>
                <w:szCs w:val="18"/>
                <w:lang w:eastAsia="en-US"/>
              </w:rPr>
            </w:pPr>
            <w:r w:rsidRPr="0094342C">
              <w:rPr>
                <w:color w:val="4D4639"/>
                <w:sz w:val="22"/>
                <w:szCs w:val="18"/>
                <w:lang w:eastAsia="en-US"/>
              </w:rPr>
              <w:t xml:space="preserve">A Virtual Ward </w:t>
            </w:r>
            <w:r>
              <w:rPr>
                <w:color w:val="4D4639"/>
                <w:sz w:val="22"/>
                <w:szCs w:val="18"/>
                <w:lang w:eastAsia="en-US"/>
              </w:rPr>
              <w:t xml:space="preserve">sampling </w:t>
            </w:r>
            <w:r w:rsidRPr="0094342C">
              <w:rPr>
                <w:color w:val="4D4639"/>
                <w:sz w:val="22"/>
                <w:szCs w:val="18"/>
                <w:lang w:eastAsia="en-US"/>
              </w:rPr>
              <w:t xml:space="preserve">variable will also be included to indicate whether a patient has been </w:t>
            </w:r>
            <w:r w:rsidR="007C3847">
              <w:rPr>
                <w:color w:val="4D4639"/>
                <w:sz w:val="22"/>
                <w:szCs w:val="18"/>
                <w:lang w:eastAsia="en-US"/>
              </w:rPr>
              <w:t>transferred</w:t>
            </w:r>
            <w:r w:rsidRPr="0094342C">
              <w:rPr>
                <w:color w:val="4D4639"/>
                <w:sz w:val="22"/>
                <w:szCs w:val="18"/>
                <w:lang w:eastAsia="en-US"/>
              </w:rPr>
              <w:t xml:space="preserve"> to a virtual ward</w:t>
            </w:r>
            <w:r w:rsidR="007C3847">
              <w:rPr>
                <w:color w:val="4D4639"/>
                <w:sz w:val="22"/>
                <w:szCs w:val="18"/>
                <w:lang w:eastAsia="en-US"/>
              </w:rPr>
              <w:t xml:space="preserve"> from an inpatients ward</w:t>
            </w:r>
            <w:r w:rsidRPr="0094342C">
              <w:rPr>
                <w:color w:val="4D4639"/>
                <w:sz w:val="22"/>
                <w:szCs w:val="18"/>
                <w:lang w:eastAsia="en-US"/>
              </w:rPr>
              <w:t>.</w:t>
            </w:r>
            <w:r w:rsidR="00302510">
              <w:rPr>
                <w:color w:val="4D4639"/>
                <w:sz w:val="22"/>
                <w:szCs w:val="18"/>
                <w:lang w:eastAsia="en-US"/>
              </w:rPr>
              <w:t xml:space="preserve"> </w:t>
            </w:r>
            <w:r w:rsidR="00302510" w:rsidRPr="00E22B8E">
              <w:rPr>
                <w:b/>
                <w:bCs/>
                <w:color w:val="4D4639"/>
                <w:sz w:val="22"/>
                <w:szCs w:val="22"/>
                <w:lang w:val="en-GB" w:eastAsia="en-US"/>
              </w:rPr>
              <w:t>Please note, this does not change the eligibility of the survey, patients must have had at least one-night stay in a physical hospital ward to be eligible for this survey.</w:t>
            </w:r>
            <w:r w:rsidR="00302510">
              <w:rPr>
                <w:color w:val="4D4639"/>
                <w:sz w:val="22"/>
                <w:szCs w:val="22"/>
                <w:lang w:val="en-GB" w:eastAsia="en-US"/>
              </w:rPr>
              <w:t xml:space="preserve"> This variable is to collect information on patients </w:t>
            </w:r>
            <w:r w:rsidR="00305A33">
              <w:rPr>
                <w:color w:val="4D4639"/>
                <w:sz w:val="22"/>
                <w:szCs w:val="22"/>
                <w:lang w:val="en-GB" w:eastAsia="en-US"/>
              </w:rPr>
              <w:t>who were</w:t>
            </w:r>
            <w:r w:rsidR="00302510">
              <w:rPr>
                <w:color w:val="4D4639"/>
                <w:sz w:val="22"/>
                <w:szCs w:val="22"/>
                <w:lang w:val="en-GB" w:eastAsia="en-US"/>
              </w:rPr>
              <w:t xml:space="preserve"> identified for early discharge (step down) from inpatient care to a virtual ward.</w:t>
            </w:r>
            <w:r w:rsidR="00E22B8E">
              <w:rPr>
                <w:color w:val="4D4639"/>
                <w:sz w:val="22"/>
                <w:szCs w:val="22"/>
                <w:lang w:val="en-GB" w:eastAsia="en-US"/>
              </w:rPr>
              <w:t xml:space="preserve"> </w:t>
            </w:r>
            <w:r w:rsidR="007E0B27" w:rsidRPr="007E0B27">
              <w:rPr>
                <w:b/>
                <w:bCs/>
                <w:color w:val="4D4639"/>
                <w:sz w:val="22"/>
                <w:szCs w:val="22"/>
                <w:lang w:val="en-GB" w:eastAsia="en-US"/>
              </w:rPr>
              <w:t>Please note</w:t>
            </w:r>
            <w:r w:rsidR="007E0B27" w:rsidRPr="007E0B27">
              <w:rPr>
                <w:color w:val="4D4639"/>
                <w:sz w:val="22"/>
                <w:szCs w:val="22"/>
                <w:lang w:val="en-GB" w:eastAsia="en-US"/>
              </w:rPr>
              <w:t>: Patients must have been discharged from their inpatient stay but can still be on a virtual ward to be eligible</w:t>
            </w:r>
            <w:r w:rsidR="007E0B27">
              <w:rPr>
                <w:color w:val="4D4639"/>
                <w:sz w:val="22"/>
                <w:szCs w:val="22"/>
                <w:lang w:val="en-GB" w:eastAsia="en-US"/>
              </w:rPr>
              <w:t>.</w:t>
            </w:r>
          </w:p>
        </w:tc>
      </w:tr>
      <w:tr w:rsidR="002F2345" w:rsidRPr="009C04BB" w14:paraId="7F718FAA" w14:textId="77777777" w:rsidTr="0083301A">
        <w:trPr>
          <w:cantSplit/>
          <w:trHeight w:val="2324"/>
          <w:tblHeader/>
        </w:trPr>
        <w:tc>
          <w:tcPr>
            <w:tcW w:w="1270" w:type="pct"/>
            <w:shd w:val="clear" w:color="auto" w:fill="auto"/>
            <w:vAlign w:val="center"/>
          </w:tcPr>
          <w:p w14:paraId="2A758995" w14:textId="7F87679B" w:rsidR="002F2345" w:rsidRDefault="002F2345" w:rsidP="0083301A">
            <w:pPr>
              <w:pStyle w:val="04ABodyText"/>
              <w:spacing w:before="0" w:after="0"/>
              <w:rPr>
                <w:color w:val="4D4639"/>
                <w:sz w:val="22"/>
                <w:szCs w:val="18"/>
                <w:lang w:eastAsia="en-US"/>
              </w:rPr>
            </w:pPr>
            <w:r>
              <w:rPr>
                <w:color w:val="4D4639"/>
                <w:sz w:val="22"/>
                <w:szCs w:val="18"/>
                <w:lang w:eastAsia="en-US"/>
              </w:rPr>
              <w:t>QR Codes</w:t>
            </w:r>
          </w:p>
        </w:tc>
        <w:tc>
          <w:tcPr>
            <w:tcW w:w="3730" w:type="pct"/>
            <w:shd w:val="clear" w:color="auto" w:fill="auto"/>
            <w:vAlign w:val="center"/>
          </w:tcPr>
          <w:p w14:paraId="47FC3E12" w14:textId="77777777" w:rsidR="0094342C" w:rsidRPr="0094342C" w:rsidRDefault="0094342C" w:rsidP="0094342C">
            <w:pPr>
              <w:pStyle w:val="04ABodyText"/>
              <w:spacing w:after="0"/>
              <w:rPr>
                <w:color w:val="4D4639"/>
                <w:sz w:val="22"/>
                <w:szCs w:val="18"/>
                <w:lang w:eastAsia="en-US"/>
              </w:rPr>
            </w:pPr>
            <w:r w:rsidRPr="0094342C">
              <w:rPr>
                <w:color w:val="4D4639"/>
                <w:sz w:val="22"/>
                <w:szCs w:val="18"/>
                <w:lang w:eastAsia="en-US"/>
              </w:rPr>
              <w:t xml:space="preserve">The 2023 mailing letters will include a QR code, allowing patients to scan the code on their device. Once scanned they will be taken directly to the online survey. </w:t>
            </w:r>
          </w:p>
          <w:p w14:paraId="32E62483" w14:textId="77777777" w:rsidR="0094342C" w:rsidRPr="0094342C" w:rsidRDefault="0094342C" w:rsidP="0094342C">
            <w:pPr>
              <w:pStyle w:val="04ABodyText"/>
              <w:spacing w:after="0"/>
              <w:rPr>
                <w:color w:val="4D4639"/>
                <w:sz w:val="22"/>
                <w:szCs w:val="18"/>
                <w:lang w:eastAsia="en-US"/>
              </w:rPr>
            </w:pPr>
          </w:p>
          <w:p w14:paraId="7A2BDAB0" w14:textId="4213859D" w:rsidR="002F2345" w:rsidRPr="009C04BB" w:rsidDel="00052F83" w:rsidRDefault="0094342C" w:rsidP="008B6511">
            <w:pPr>
              <w:pStyle w:val="04ABodyText"/>
              <w:spacing w:before="0" w:after="120"/>
              <w:rPr>
                <w:color w:val="4D4639"/>
                <w:sz w:val="22"/>
                <w:szCs w:val="18"/>
                <w:lang w:eastAsia="en-US"/>
              </w:rPr>
            </w:pPr>
            <w:r w:rsidRPr="0094342C">
              <w:rPr>
                <w:color w:val="4D4639"/>
                <w:sz w:val="22"/>
                <w:szCs w:val="18"/>
                <w:lang w:eastAsia="en-US"/>
              </w:rPr>
              <w:t>This will mitigate the need for patients to type in the web address. Patients will also be automatically logged in without needing to enter their unique password.</w:t>
            </w:r>
          </w:p>
        </w:tc>
      </w:tr>
    </w:tbl>
    <w:p w14:paraId="7C5D356D" w14:textId="77777777" w:rsidR="0085071A" w:rsidRDefault="0085071A" w:rsidP="002E4012">
      <w:pPr>
        <w:pStyle w:val="04ABodyText"/>
        <w:spacing w:after="0"/>
        <w:rPr>
          <w:szCs w:val="24"/>
        </w:rPr>
      </w:pPr>
    </w:p>
    <w:p w14:paraId="4E179B5C" w14:textId="77777777" w:rsidR="0085071A" w:rsidRDefault="0085071A">
      <w:pPr>
        <w:spacing w:line="259" w:lineRule="auto"/>
        <w:rPr>
          <w:rFonts w:eastAsia="Times New Roman"/>
          <w:color w:val="000000"/>
          <w:sz w:val="24"/>
          <w:lang w:eastAsia="en-GB"/>
        </w:rPr>
      </w:pPr>
      <w:r>
        <w:br w:type="page"/>
      </w:r>
    </w:p>
    <w:p w14:paraId="54472FB8" w14:textId="0E14A655" w:rsidR="00903DE7" w:rsidRDefault="000265CC" w:rsidP="00680305">
      <w:pPr>
        <w:pStyle w:val="Heading1"/>
      </w:pPr>
      <w:bookmarkStart w:id="60" w:name="_Toc115264538"/>
      <w:bookmarkStart w:id="61" w:name="_Toc144486170"/>
      <w:r w:rsidRPr="000265CC">
        <w:lastRenderedPageBreak/>
        <w:t xml:space="preserve">Section </w:t>
      </w:r>
      <w:r>
        <w:t>4</w:t>
      </w:r>
      <w:r w:rsidRPr="000265CC">
        <w:t xml:space="preserve">: </w:t>
      </w:r>
      <w:r w:rsidR="00903DE7">
        <w:t>Drawing a sample of patients</w:t>
      </w:r>
      <w:bookmarkEnd w:id="60"/>
      <w:bookmarkEnd w:id="61"/>
    </w:p>
    <w:p w14:paraId="49FE7C76" w14:textId="66358384" w:rsidR="00903DE7" w:rsidRPr="00052F83" w:rsidRDefault="00903DE7" w:rsidP="00903DE7">
      <w:pPr>
        <w:pStyle w:val="04ABodyText"/>
        <w:rPr>
          <w:color w:val="4D4639"/>
          <w:sz w:val="22"/>
          <w:szCs w:val="22"/>
        </w:rPr>
      </w:pPr>
      <w:r w:rsidRPr="00052F83">
        <w:rPr>
          <w:color w:val="4D4639"/>
          <w:sz w:val="22"/>
          <w:szCs w:val="22"/>
        </w:rPr>
        <w:t xml:space="preserve">The following flowchart shows the sequential steps that you must follow to draw your sample. Please do not submit any files to the </w:t>
      </w:r>
      <w:r w:rsidR="004151FD" w:rsidRPr="00052F83">
        <w:rPr>
          <w:color w:val="4D4639"/>
          <w:sz w:val="22"/>
          <w:szCs w:val="22"/>
        </w:rPr>
        <w:t>SCC</w:t>
      </w:r>
      <w:r w:rsidRPr="00052F83">
        <w:rPr>
          <w:color w:val="4D4639"/>
          <w:sz w:val="22"/>
          <w:szCs w:val="22"/>
        </w:rPr>
        <w:t xml:space="preserve"> or your approved contractor with more than 1,250 records. If more records are submitted, it will be considered a breach of the Section 251 approval for the survey, resulting in follow-up action being taken.</w:t>
      </w:r>
    </w:p>
    <w:p w14:paraId="18C08D43" w14:textId="65049E65" w:rsidR="008009A0" w:rsidRPr="008009A0" w:rsidRDefault="008009A0" w:rsidP="008009A0">
      <w:pPr>
        <w:pStyle w:val="Caption"/>
        <w:numPr>
          <w:ilvl w:val="0"/>
          <w:numId w:val="17"/>
        </w:numPr>
        <w:rPr>
          <w:i w:val="0"/>
          <w:iCs w:val="0"/>
          <w:color w:val="007B4E"/>
          <w:sz w:val="22"/>
          <w:szCs w:val="22"/>
        </w:rPr>
      </w:pPr>
      <w:r w:rsidRPr="008009A0">
        <w:rPr>
          <w:i w:val="0"/>
          <w:iCs w:val="0"/>
          <w:color w:val="007B4E"/>
          <w:sz w:val="22"/>
          <w:szCs w:val="22"/>
        </w:rPr>
        <w:t>Figure 1: Steps to draw a sample</w:t>
      </w:r>
    </w:p>
    <w:p w14:paraId="42F993CF" w14:textId="77777777" w:rsidR="00903DE7" w:rsidRDefault="00903DE7" w:rsidP="009C04BB">
      <w:pPr>
        <w:pStyle w:val="04ABodyText"/>
        <w:ind w:firstLine="426"/>
      </w:pPr>
      <w:r>
        <w:rPr>
          <w:noProof/>
        </w:rPr>
        <w:drawing>
          <wp:inline distT="0" distB="0" distL="0" distR="0" wp14:anchorId="0F0B028E" wp14:editId="7F8A70B5">
            <wp:extent cx="5772150" cy="6845300"/>
            <wp:effectExtent l="19050" t="0" r="9525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F51F94C" w14:textId="3E034806" w:rsidR="00903DE7" w:rsidRDefault="000265CC" w:rsidP="00680305">
      <w:pPr>
        <w:pStyle w:val="Heading1"/>
      </w:pPr>
      <w:bookmarkStart w:id="62" w:name="_Toc115264539"/>
      <w:bookmarkStart w:id="63" w:name="_Toc144486171"/>
      <w:r w:rsidRPr="000265CC">
        <w:lastRenderedPageBreak/>
        <w:t xml:space="preserve">Section </w:t>
      </w:r>
      <w:r>
        <w:t>5</w:t>
      </w:r>
      <w:r w:rsidRPr="000265CC">
        <w:t xml:space="preserve">: </w:t>
      </w:r>
      <w:r w:rsidR="00903DE7">
        <w:t>Survey team</w:t>
      </w:r>
      <w:bookmarkEnd w:id="62"/>
      <w:bookmarkEnd w:id="63"/>
    </w:p>
    <w:p w14:paraId="06D5C8C8" w14:textId="657463D8" w:rsidR="00903DE7" w:rsidRPr="0085071A" w:rsidRDefault="00903DE7" w:rsidP="00903DE7">
      <w:pPr>
        <w:pStyle w:val="07DTableCaptionNumbered"/>
        <w:numPr>
          <w:ilvl w:val="0"/>
          <w:numId w:val="0"/>
        </w:numPr>
        <w:rPr>
          <w:rFonts w:ascii="Arial" w:hAnsi="Arial" w:cs="Arial"/>
          <w:b w:val="0"/>
          <w:color w:val="4D4639"/>
        </w:rPr>
      </w:pPr>
      <w:bookmarkStart w:id="64" w:name="_Toc42875373"/>
      <w:bookmarkStart w:id="65" w:name="_Toc144486172"/>
      <w:r w:rsidRPr="0085071A">
        <w:rPr>
          <w:rFonts w:ascii="Arial" w:hAnsi="Arial" w:cs="Arial"/>
          <w:b w:val="0"/>
          <w:color w:val="4D4639"/>
        </w:rPr>
        <w:t>It is likely that several colleagues within each trust will be involved in drawing and submitting the survey sample.</w:t>
      </w:r>
      <w:bookmarkEnd w:id="64"/>
      <w:bookmarkEnd w:id="65"/>
    </w:p>
    <w:p w14:paraId="528450FC" w14:textId="77777777" w:rsidR="00903DE7" w:rsidRPr="0085071A" w:rsidRDefault="00903DE7" w:rsidP="00C36B7B">
      <w:pPr>
        <w:pStyle w:val="04ABodyText"/>
        <w:numPr>
          <w:ilvl w:val="0"/>
          <w:numId w:val="38"/>
        </w:numPr>
        <w:rPr>
          <w:color w:val="4D4639"/>
          <w:sz w:val="22"/>
          <w:szCs w:val="22"/>
          <w:lang w:eastAsia="en-US"/>
        </w:rPr>
      </w:pPr>
      <w:bookmarkStart w:id="66" w:name="_Toc42875374"/>
      <w:r w:rsidRPr="0085071A">
        <w:rPr>
          <w:color w:val="4D4639"/>
          <w:sz w:val="22"/>
          <w:szCs w:val="22"/>
          <w:lang w:eastAsia="en-US"/>
        </w:rPr>
        <w:t>Sampling will need to be carried out by a member of staff at the trust – very often a colleague in the trust's Informatics Team. The sample will normally be drawn from the Patient Administration System (PAS).</w:t>
      </w:r>
      <w:bookmarkEnd w:id="66"/>
    </w:p>
    <w:p w14:paraId="3923B375" w14:textId="77777777" w:rsidR="00903DE7" w:rsidRPr="0085071A" w:rsidRDefault="00903DE7" w:rsidP="00C36B7B">
      <w:pPr>
        <w:pStyle w:val="04ABodyText"/>
        <w:numPr>
          <w:ilvl w:val="0"/>
          <w:numId w:val="38"/>
        </w:numPr>
        <w:rPr>
          <w:color w:val="4D4639"/>
          <w:sz w:val="22"/>
          <w:szCs w:val="22"/>
          <w:lang w:eastAsia="en-US"/>
        </w:rPr>
      </w:pPr>
      <w:r w:rsidRPr="0085071A">
        <w:rPr>
          <w:color w:val="4D4639"/>
          <w:sz w:val="22"/>
          <w:szCs w:val="22"/>
          <w:lang w:eastAsia="en-US"/>
        </w:rPr>
        <w:t>The Sample Declaration Form will require approval from the Caldicott Guardian before the Sample Declaration Form, and therefore the sample, are submitted.</w:t>
      </w:r>
    </w:p>
    <w:p w14:paraId="29A8562A" w14:textId="77777777" w:rsidR="00903DE7" w:rsidRPr="0085071A" w:rsidRDefault="00903DE7" w:rsidP="00903DE7">
      <w:pPr>
        <w:pStyle w:val="04ABodyText"/>
        <w:rPr>
          <w:color w:val="4D4639"/>
          <w:sz w:val="22"/>
          <w:szCs w:val="22"/>
          <w:lang w:eastAsia="en-US"/>
        </w:rPr>
      </w:pPr>
      <w:r w:rsidRPr="0085071A">
        <w:rPr>
          <w:color w:val="4D4639"/>
          <w:sz w:val="22"/>
          <w:szCs w:val="22"/>
          <w:lang w:eastAsia="en-US"/>
        </w:rPr>
        <w:t>Trusts have been asked to provide CQC with the name and contact details of the survey lead, the person drawing the sample, and the Caldicott Guardian at the point you start preparing for the survey.</w:t>
      </w:r>
    </w:p>
    <w:p w14:paraId="39FE47C0" w14:textId="77777777" w:rsidR="00903DE7" w:rsidRPr="0085071A" w:rsidRDefault="00903DE7" w:rsidP="00903DE7">
      <w:pPr>
        <w:pStyle w:val="04ABodyText"/>
        <w:rPr>
          <w:color w:val="4D4639"/>
          <w:sz w:val="22"/>
          <w:szCs w:val="22"/>
          <w:lang w:eastAsia="en-US"/>
        </w:rPr>
      </w:pPr>
      <w:r w:rsidRPr="0085071A">
        <w:rPr>
          <w:color w:val="4D4639"/>
          <w:sz w:val="22"/>
          <w:szCs w:val="22"/>
          <w:lang w:eastAsia="en-US"/>
        </w:rPr>
        <w:t>We recommend that all individuals involved in sampling are copied into relevant emails to ensure that the latest information is available to them. We also recommend making the Caldicott guardian aware of the sampling timings to prevent delays when signing-off the Sample Declaration Form.</w:t>
      </w:r>
    </w:p>
    <w:p w14:paraId="6B1356F5" w14:textId="51E4329F" w:rsidR="00903DE7" w:rsidRDefault="000265CC" w:rsidP="00680305">
      <w:pPr>
        <w:pStyle w:val="Heading1"/>
      </w:pPr>
      <w:bookmarkStart w:id="67" w:name="_Toc115264540"/>
      <w:bookmarkStart w:id="68" w:name="_Toc144486173"/>
      <w:r w:rsidRPr="000265CC">
        <w:t xml:space="preserve">Section </w:t>
      </w:r>
      <w:r>
        <w:t>6</w:t>
      </w:r>
      <w:r w:rsidRPr="000265CC">
        <w:t xml:space="preserve">: </w:t>
      </w:r>
      <w:r w:rsidR="00903DE7">
        <w:t>Sampling month and dissen</w:t>
      </w:r>
      <w:r w:rsidR="00F9794F">
        <w:t>t</w:t>
      </w:r>
      <w:r w:rsidR="00903DE7">
        <w:t xml:space="preserve"> posters</w:t>
      </w:r>
      <w:bookmarkEnd w:id="67"/>
      <w:bookmarkEnd w:id="68"/>
    </w:p>
    <w:p w14:paraId="5FFBD669" w14:textId="0B94B909" w:rsidR="00903DE7" w:rsidRPr="0085071A" w:rsidRDefault="00903DE7" w:rsidP="00903DE7">
      <w:pPr>
        <w:pStyle w:val="04ABodyText"/>
        <w:rPr>
          <w:color w:val="4D4639"/>
          <w:sz w:val="22"/>
          <w:szCs w:val="22"/>
        </w:rPr>
      </w:pPr>
      <w:r w:rsidRPr="0085071A">
        <w:rPr>
          <w:color w:val="4D4639"/>
          <w:sz w:val="22"/>
          <w:szCs w:val="22"/>
        </w:rPr>
        <w:t>The sample month for the Adult Inpatient Survey is November. This means that to start your sample you must start counting back from 30</w:t>
      </w:r>
      <w:r w:rsidRPr="0085071A">
        <w:rPr>
          <w:color w:val="4D4639"/>
          <w:sz w:val="22"/>
          <w:szCs w:val="22"/>
          <w:vertAlign w:val="superscript"/>
        </w:rPr>
        <w:t xml:space="preserve"> </w:t>
      </w:r>
      <w:r w:rsidRPr="0085071A">
        <w:rPr>
          <w:color w:val="4D4639"/>
          <w:sz w:val="22"/>
          <w:szCs w:val="22"/>
        </w:rPr>
        <w:t>November 202</w:t>
      </w:r>
      <w:r w:rsidR="000265CC" w:rsidRPr="0085071A">
        <w:rPr>
          <w:color w:val="4D4639"/>
          <w:sz w:val="22"/>
          <w:szCs w:val="22"/>
        </w:rPr>
        <w:t>3</w:t>
      </w:r>
      <w:r w:rsidRPr="0085071A">
        <w:rPr>
          <w:color w:val="4D4639"/>
          <w:sz w:val="22"/>
          <w:szCs w:val="22"/>
        </w:rPr>
        <w:t>.</w:t>
      </w:r>
    </w:p>
    <w:p w14:paraId="680938D5" w14:textId="3F951317" w:rsidR="00F9794F" w:rsidRPr="0085071A" w:rsidRDefault="00903DE7" w:rsidP="00C36B7B">
      <w:pPr>
        <w:pStyle w:val="04ABodyText"/>
        <w:rPr>
          <w:color w:val="4D4639"/>
          <w:sz w:val="22"/>
          <w:szCs w:val="22"/>
        </w:rPr>
      </w:pPr>
      <w:r w:rsidRPr="0085071A">
        <w:rPr>
          <w:color w:val="4D4639"/>
          <w:sz w:val="22"/>
          <w:szCs w:val="22"/>
        </w:rPr>
        <w:t xml:space="preserve">Some trusts have a much lower discharge rate than others. If your trust did not care for </w:t>
      </w:r>
      <w:proofErr w:type="gramStart"/>
      <w:r w:rsidRPr="0085071A">
        <w:rPr>
          <w:color w:val="4D4639"/>
          <w:sz w:val="22"/>
          <w:szCs w:val="22"/>
        </w:rPr>
        <w:t>a sufficient number of</w:t>
      </w:r>
      <w:proofErr w:type="gramEnd"/>
      <w:r w:rsidRPr="0085071A">
        <w:rPr>
          <w:color w:val="4D4639"/>
          <w:sz w:val="22"/>
          <w:szCs w:val="22"/>
        </w:rPr>
        <w:t xml:space="preserve"> eligible patients in November, please immediately notify the </w:t>
      </w:r>
      <w:r w:rsidR="004151FD" w:rsidRPr="0085071A">
        <w:rPr>
          <w:color w:val="4D4639"/>
          <w:sz w:val="22"/>
          <w:szCs w:val="22"/>
        </w:rPr>
        <w:t>SCC</w:t>
      </w:r>
      <w:r w:rsidRPr="0085071A">
        <w:rPr>
          <w:color w:val="4D4639"/>
          <w:sz w:val="22"/>
          <w:szCs w:val="22"/>
        </w:rPr>
        <w:t xml:space="preserve"> by emailing </w:t>
      </w:r>
      <w:r w:rsidR="000265CC" w:rsidRPr="0085071A">
        <w:rPr>
          <w:color w:val="1F4E79" w:themeColor="accent1" w:themeShade="80"/>
          <w:sz w:val="22"/>
          <w:szCs w:val="22"/>
        </w:rPr>
        <w:t>inpatient@surveycoordination.co</w:t>
      </w:r>
      <w:r w:rsidR="00F9794F" w:rsidRPr="0085071A">
        <w:rPr>
          <w:color w:val="1F4E79" w:themeColor="accent1" w:themeShade="80"/>
          <w:sz w:val="22"/>
          <w:szCs w:val="22"/>
        </w:rPr>
        <w:t>m</w:t>
      </w:r>
      <w:r w:rsidR="00F9794F" w:rsidRPr="0085071A">
        <w:rPr>
          <w:color w:val="4D4639"/>
          <w:sz w:val="22"/>
          <w:szCs w:val="22"/>
        </w:rPr>
        <w:t>.</w:t>
      </w:r>
    </w:p>
    <w:p w14:paraId="462B3993" w14:textId="638B3BAD" w:rsidR="00F9794F" w:rsidRPr="00F9794F" w:rsidRDefault="00903DE7" w:rsidP="00F9794F">
      <w:pPr>
        <w:pStyle w:val="04ABodyText"/>
      </w:pPr>
      <w:r w:rsidRPr="0085071A">
        <w:rPr>
          <w:color w:val="4D4639"/>
          <w:sz w:val="22"/>
          <w:szCs w:val="22"/>
        </w:rPr>
        <w:t xml:space="preserve">Dissent posters must be displayed at least for the entirety of November </w:t>
      </w:r>
      <w:r w:rsidR="0085071A" w:rsidRPr="0085071A">
        <w:rPr>
          <w:color w:val="4D4639"/>
          <w:sz w:val="22"/>
          <w:szCs w:val="22"/>
        </w:rPr>
        <w:t>to</w:t>
      </w:r>
      <w:r w:rsidRPr="0085071A">
        <w:rPr>
          <w:color w:val="4D4639"/>
          <w:sz w:val="22"/>
          <w:szCs w:val="22"/>
        </w:rPr>
        <w:t xml:space="preserve"> maintain compliance with the Section 251 approval for this survey, to give patients the chance to opt out of the survey.</w:t>
      </w:r>
      <w:r w:rsidR="00F9794F" w:rsidRPr="0085071A">
        <w:rPr>
          <w:noProof/>
          <w:color w:val="4D4639"/>
        </w:rPr>
        <w:t xml:space="preserve"> </w:t>
      </w:r>
      <w:r w:rsidR="00F9794F">
        <w:rPr>
          <w:noProof/>
        </w:rPr>
        <w:drawing>
          <wp:inline distT="0" distB="0" distL="0" distR="0" wp14:anchorId="4DD96FB7" wp14:editId="7FB1AD31">
            <wp:extent cx="6031230" cy="2256155"/>
            <wp:effectExtent l="0" t="0" r="7620" b="0"/>
            <wp:docPr id="19978587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8704" name="Picture 1" descr="A close-up of a document&#10;&#10;Description automatically generated"/>
                    <pic:cNvPicPr/>
                  </pic:nvPicPr>
                  <pic:blipFill>
                    <a:blip r:embed="rId21"/>
                    <a:stretch>
                      <a:fillRect/>
                    </a:stretch>
                  </pic:blipFill>
                  <pic:spPr>
                    <a:xfrm>
                      <a:off x="0" y="0"/>
                      <a:ext cx="6031230" cy="2256155"/>
                    </a:xfrm>
                    <a:prstGeom prst="rect">
                      <a:avLst/>
                    </a:prstGeom>
                  </pic:spPr>
                </pic:pic>
              </a:graphicData>
            </a:graphic>
          </wp:inline>
        </w:drawing>
      </w:r>
      <w:bookmarkStart w:id="69" w:name="_Toc115264541"/>
    </w:p>
    <w:p w14:paraId="76651E6B" w14:textId="0A3B5B16" w:rsidR="00903DE7" w:rsidRDefault="000265CC" w:rsidP="00680305">
      <w:pPr>
        <w:pStyle w:val="Heading1"/>
      </w:pPr>
      <w:bookmarkStart w:id="70" w:name="_Toc144486174"/>
      <w:r w:rsidRPr="000265CC">
        <w:lastRenderedPageBreak/>
        <w:t xml:space="preserve">Section </w:t>
      </w:r>
      <w:r>
        <w:t>7</w:t>
      </w:r>
      <w:r w:rsidRPr="000265CC">
        <w:t xml:space="preserve">: </w:t>
      </w:r>
      <w:r w:rsidR="00903DE7">
        <w:t>Eligibility criteria for sample</w:t>
      </w:r>
      <w:bookmarkEnd w:id="69"/>
      <w:bookmarkEnd w:id="70"/>
    </w:p>
    <w:p w14:paraId="204CD886" w14:textId="35AC3D4F" w:rsidR="00903DE7" w:rsidRPr="0085071A" w:rsidRDefault="00903DE7" w:rsidP="00C36B7B">
      <w:pPr>
        <w:pStyle w:val="04ABodyText"/>
        <w:numPr>
          <w:ilvl w:val="0"/>
          <w:numId w:val="6"/>
        </w:numPr>
        <w:rPr>
          <w:color w:val="4D4639"/>
          <w:sz w:val="22"/>
          <w:szCs w:val="22"/>
        </w:rPr>
      </w:pPr>
      <w:r w:rsidRPr="0085071A">
        <w:rPr>
          <w:color w:val="4D4639"/>
          <w:sz w:val="22"/>
          <w:szCs w:val="22"/>
        </w:rPr>
        <w:t xml:space="preserve">The sample for the </w:t>
      </w:r>
      <w:r w:rsidR="0085071A">
        <w:rPr>
          <w:color w:val="4D4639"/>
          <w:sz w:val="22"/>
          <w:szCs w:val="22"/>
        </w:rPr>
        <w:t xml:space="preserve">Adult </w:t>
      </w:r>
      <w:r w:rsidRPr="0085071A">
        <w:rPr>
          <w:color w:val="4D4639"/>
          <w:sz w:val="22"/>
          <w:szCs w:val="22"/>
        </w:rPr>
        <w:t>Inpatient Survey is selected from inpatients aged 16 and over who were consecutively discharged from your trust, working back from the last day of November 202</w:t>
      </w:r>
      <w:r w:rsidR="00F9794F" w:rsidRPr="0085071A">
        <w:rPr>
          <w:color w:val="4D4639"/>
          <w:sz w:val="22"/>
          <w:szCs w:val="22"/>
        </w:rPr>
        <w:t>3</w:t>
      </w:r>
      <w:r w:rsidRPr="0085071A">
        <w:rPr>
          <w:color w:val="4D4639"/>
          <w:sz w:val="22"/>
          <w:szCs w:val="22"/>
        </w:rPr>
        <w:t>.</w:t>
      </w:r>
    </w:p>
    <w:p w14:paraId="3F1B44A7" w14:textId="73706A3B" w:rsidR="00903DE7" w:rsidRPr="0085071A" w:rsidRDefault="00A8606D" w:rsidP="00903DE7">
      <w:pPr>
        <w:pStyle w:val="04ABodyText"/>
        <w:rPr>
          <w:color w:val="4D4639"/>
        </w:rPr>
      </w:pPr>
      <w:r w:rsidRPr="0085071A">
        <w:rPr>
          <w:noProof/>
          <w:color w:val="4D4639"/>
          <w:sz w:val="22"/>
          <w:szCs w:val="22"/>
        </w:rPr>
        <mc:AlternateContent>
          <mc:Choice Requires="wps">
            <w:drawing>
              <wp:anchor distT="0" distB="0" distL="114300" distR="114300" simplePos="0" relativeHeight="251662336" behindDoc="0" locked="0" layoutInCell="1" allowOverlap="1" wp14:anchorId="271856CC" wp14:editId="66A06283">
                <wp:simplePos x="0" y="0"/>
                <wp:positionH relativeFrom="margin">
                  <wp:posOffset>346710</wp:posOffset>
                </wp:positionH>
                <wp:positionV relativeFrom="paragraph">
                  <wp:posOffset>8890</wp:posOffset>
                </wp:positionV>
                <wp:extent cx="5372735" cy="981075"/>
                <wp:effectExtent l="0" t="0" r="18415" b="28575"/>
                <wp:wrapNone/>
                <wp:docPr id="1004669684" name="Rectangle: Rounded Corners 1004669684"/>
                <wp:cNvGraphicFramePr/>
                <a:graphic xmlns:a="http://schemas.openxmlformats.org/drawingml/2006/main">
                  <a:graphicData uri="http://schemas.microsoft.com/office/word/2010/wordprocessingShape">
                    <wps:wsp>
                      <wps:cNvSpPr/>
                      <wps:spPr>
                        <a:xfrm>
                          <a:off x="0" y="0"/>
                          <a:ext cx="5372735" cy="981075"/>
                        </a:xfrm>
                        <a:prstGeom prst="roundRect">
                          <a:avLst/>
                        </a:prstGeom>
                        <a:solidFill>
                          <a:schemeClr val="bg1"/>
                        </a:solidFill>
                        <a:ln w="22225">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A3736" w14:textId="36FC4D58" w:rsidR="00903DE7" w:rsidRPr="0085071A" w:rsidRDefault="00903DE7" w:rsidP="00903DE7">
                            <w:pPr>
                              <w:pStyle w:val="04ABodyText"/>
                              <w:tabs>
                                <w:tab w:val="left" w:pos="284"/>
                              </w:tabs>
                              <w:ind w:left="284"/>
                              <w:rPr>
                                <w:rFonts w:cs="Segoe UI Light"/>
                                <w:color w:val="4D4639"/>
                                <w:sz w:val="22"/>
                                <w:szCs w:val="22"/>
                              </w:rPr>
                            </w:pPr>
                            <w:r w:rsidRPr="0085071A">
                              <w:rPr>
                                <w:rFonts w:cs="Segoe UI Light"/>
                                <w:color w:val="4D4639"/>
                                <w:sz w:val="22"/>
                                <w:szCs w:val="22"/>
                              </w:rPr>
                              <w:t>You must count back from 30 November 202</w:t>
                            </w:r>
                            <w:r w:rsidR="00F9794F" w:rsidRPr="0085071A">
                              <w:rPr>
                                <w:rFonts w:cs="Segoe UI Light"/>
                                <w:color w:val="4D4639"/>
                                <w:sz w:val="22"/>
                                <w:szCs w:val="22"/>
                              </w:rPr>
                              <w:t>3</w:t>
                            </w:r>
                            <w:r w:rsidRPr="0085071A">
                              <w:rPr>
                                <w:rFonts w:cs="Segoe UI Light"/>
                                <w:color w:val="4D4639"/>
                                <w:sz w:val="22"/>
                                <w:szCs w:val="22"/>
                              </w:rPr>
                              <w:t>, through the list of patients discharged alive from the trust, including all eligible patients, until you have 1,350 patients.</w:t>
                            </w:r>
                          </w:p>
                          <w:p w14:paraId="6D04E57C" w14:textId="77777777" w:rsidR="00903DE7" w:rsidRPr="008009A0" w:rsidRDefault="00903DE7" w:rsidP="00903D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856CC" id="Rectangle: Rounded Corners 1004669684" o:spid="_x0000_s1026" style="position:absolute;margin-left:27.3pt;margin-top:.7pt;width:423.0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" fillcolor="white [3212]" strokecolor="#007a4e" strokeweight="1.75pt">
                <v:stroke joinstyle="miter"/>
                <v:textbox>
                  <w:txbxContent>
                    <w:p w14:paraId="315A3736" w14:textId="36FC4D58" w:rsidR="00903DE7" w:rsidRPr="0085071A" w:rsidRDefault="00903DE7" w:rsidP="00903DE7">
                      <w:pPr>
                        <w:pStyle w:val="04ABodyText"/>
                        <w:numPr>
                          <w:ilvl w:val="0"/>
                          <w:numId w:val="0"/>
                        </w:numPr>
                        <w:tabs>
                          <w:tab w:val="left" w:pos="284"/>
                        </w:tabs>
                        <w:ind w:left="284"/>
                        <w:rPr>
                          <w:rFonts w:cs="Segoe UI Light"/>
                          <w:color w:val="4D4639"/>
                          <w:sz w:val="22"/>
                          <w:szCs w:val="22"/>
                        </w:rPr>
                      </w:pPr>
                      <w:r w:rsidRPr="0085071A">
                        <w:rPr>
                          <w:rFonts w:cs="Segoe UI Light"/>
                          <w:color w:val="4D4639"/>
                          <w:sz w:val="22"/>
                          <w:szCs w:val="22"/>
                        </w:rPr>
                        <w:t>You must count back from 30 November 202</w:t>
                      </w:r>
                      <w:r w:rsidR="00F9794F" w:rsidRPr="0085071A">
                        <w:rPr>
                          <w:rFonts w:cs="Segoe UI Light"/>
                          <w:color w:val="4D4639"/>
                          <w:sz w:val="22"/>
                          <w:szCs w:val="22"/>
                        </w:rPr>
                        <w:t>3</w:t>
                      </w:r>
                      <w:r w:rsidRPr="0085071A">
                        <w:rPr>
                          <w:rFonts w:cs="Segoe UI Light"/>
                          <w:color w:val="4D4639"/>
                          <w:sz w:val="22"/>
                          <w:szCs w:val="22"/>
                        </w:rPr>
                        <w:t>, through the list of patients discharged alive from the trust, including all eligible patients, until you have 1,350 patients.</w:t>
                      </w:r>
                    </w:p>
                    <w:p w14:paraId="6D04E57C" w14:textId="77777777" w:rsidR="00903DE7" w:rsidRPr="008009A0" w:rsidRDefault="00903DE7" w:rsidP="00903DE7">
                      <w:pPr>
                        <w:jc w:val="center"/>
                        <w:rPr>
                          <w:color w:val="000000" w:themeColor="text1"/>
                        </w:rPr>
                      </w:pPr>
                    </w:p>
                  </w:txbxContent>
                </v:textbox>
                <w10:wrap anchorx="margin"/>
              </v:roundrect>
            </w:pict>
          </mc:Fallback>
        </mc:AlternateContent>
      </w:r>
    </w:p>
    <w:p w14:paraId="14258872" w14:textId="77777777" w:rsidR="00903DE7" w:rsidRPr="0085071A" w:rsidRDefault="00903DE7" w:rsidP="00903DE7">
      <w:pPr>
        <w:pStyle w:val="04ABodyText"/>
        <w:rPr>
          <w:color w:val="4D4639"/>
        </w:rPr>
      </w:pPr>
    </w:p>
    <w:p w14:paraId="7EF045B7" w14:textId="77777777" w:rsidR="00903DE7" w:rsidRPr="0085071A" w:rsidRDefault="00903DE7" w:rsidP="00903DE7">
      <w:pPr>
        <w:pStyle w:val="04ABodyText"/>
        <w:rPr>
          <w:color w:val="4D4639"/>
        </w:rPr>
      </w:pPr>
    </w:p>
    <w:p w14:paraId="62AF888C" w14:textId="707C72D4" w:rsidR="00903DE7" w:rsidRPr="0085071A" w:rsidRDefault="00903DE7" w:rsidP="00C36B7B">
      <w:pPr>
        <w:pStyle w:val="04ABodyText"/>
        <w:numPr>
          <w:ilvl w:val="0"/>
          <w:numId w:val="6"/>
        </w:numPr>
        <w:rPr>
          <w:color w:val="4D4639"/>
          <w:sz w:val="22"/>
          <w:szCs w:val="22"/>
        </w:rPr>
      </w:pPr>
      <w:r w:rsidRPr="0085071A">
        <w:rPr>
          <w:color w:val="4D4639"/>
          <w:sz w:val="22"/>
          <w:szCs w:val="22"/>
        </w:rPr>
        <w:t>The information you obtain about each patient will be used both for administering the survey and for conducting DBS checks. It saves time and effort if all the information is gathered at the same time.</w:t>
      </w:r>
    </w:p>
    <w:p w14:paraId="0316417F" w14:textId="714E30A4" w:rsidR="00903DE7" w:rsidRPr="0085071A" w:rsidRDefault="0085071A" w:rsidP="00903DE7">
      <w:pPr>
        <w:pStyle w:val="04ABodyText"/>
        <w:rPr>
          <w:color w:val="4D4639"/>
        </w:rPr>
      </w:pPr>
      <w:r w:rsidRPr="0085071A">
        <w:rPr>
          <w:noProof/>
          <w:color w:val="4D4639"/>
          <w:sz w:val="22"/>
          <w:szCs w:val="22"/>
        </w:rPr>
        <mc:AlternateContent>
          <mc:Choice Requires="wps">
            <w:drawing>
              <wp:anchor distT="0" distB="0" distL="114300" distR="114300" simplePos="0" relativeHeight="251660288" behindDoc="0" locked="0" layoutInCell="1" allowOverlap="1" wp14:anchorId="3B147342" wp14:editId="60E2B548">
                <wp:simplePos x="0" y="0"/>
                <wp:positionH relativeFrom="margin">
                  <wp:posOffset>413385</wp:posOffset>
                </wp:positionH>
                <wp:positionV relativeFrom="paragraph">
                  <wp:posOffset>0</wp:posOffset>
                </wp:positionV>
                <wp:extent cx="5306060" cy="1524000"/>
                <wp:effectExtent l="0" t="0" r="27940" b="19050"/>
                <wp:wrapNone/>
                <wp:docPr id="31" name="Rectangle: Rounded Corners 31"/>
                <wp:cNvGraphicFramePr/>
                <a:graphic xmlns:a="http://schemas.openxmlformats.org/drawingml/2006/main">
                  <a:graphicData uri="http://schemas.microsoft.com/office/word/2010/wordprocessingShape">
                    <wps:wsp>
                      <wps:cNvSpPr/>
                      <wps:spPr>
                        <a:xfrm>
                          <a:off x="0" y="0"/>
                          <a:ext cx="5306060" cy="1524000"/>
                        </a:xfrm>
                        <a:prstGeom prst="roundRect">
                          <a:avLst/>
                        </a:prstGeom>
                        <a:solidFill>
                          <a:schemeClr val="bg1"/>
                        </a:solidFill>
                        <a:ln w="22225">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4C233" w14:textId="77777777" w:rsidR="00903DE7" w:rsidRPr="0085071A" w:rsidRDefault="00903DE7" w:rsidP="00903DE7">
                            <w:pPr>
                              <w:pStyle w:val="04ABodyText"/>
                              <w:tabs>
                                <w:tab w:val="left" w:pos="284"/>
                              </w:tabs>
                              <w:ind w:left="284"/>
                              <w:rPr>
                                <w:rFonts w:cs="Segoe UI Light"/>
                                <w:color w:val="4D4639"/>
                                <w:sz w:val="22"/>
                                <w:szCs w:val="22"/>
                              </w:rPr>
                            </w:pPr>
                            <w:r w:rsidRPr="0085071A">
                              <w:rPr>
                                <w:rFonts w:cs="Segoe UI Light"/>
                                <w:color w:val="4D4639"/>
                                <w:sz w:val="22"/>
                                <w:szCs w:val="22"/>
                              </w:rPr>
                              <w:t>You will start with a list of 1,350 patients: this is to allow for the removal of some patients following checks (for example, deceased patients will need to be removed following DBS checks). If you think you may need to remove more than 100 patients, then select a larger initial sample, such as 1,550.</w:t>
                            </w:r>
                          </w:p>
                          <w:p w14:paraId="35FB1DFB" w14:textId="53C85A26" w:rsidR="00903DE7" w:rsidRPr="0085071A" w:rsidRDefault="00903DE7" w:rsidP="00903DE7">
                            <w:pPr>
                              <w:pStyle w:val="04ABodyText"/>
                              <w:tabs>
                                <w:tab w:val="left" w:pos="284"/>
                              </w:tabs>
                              <w:ind w:left="709" w:hanging="425"/>
                              <w:rPr>
                                <w:b/>
                                <w:bCs/>
                                <w:color w:val="4D4639"/>
                                <w:sz w:val="26"/>
                                <w:szCs w:val="26"/>
                              </w:rPr>
                            </w:pPr>
                            <w:r w:rsidRPr="0085071A">
                              <w:rPr>
                                <w:b/>
                                <w:bCs/>
                                <w:color w:val="4D4639"/>
                                <w:sz w:val="26"/>
                                <w:szCs w:val="26"/>
                              </w:rPr>
                              <w:t xml:space="preserve">Your final sample will consist of only 1,250 </w:t>
                            </w:r>
                            <w:r w:rsidR="00A8606D" w:rsidRPr="0085071A">
                              <w:rPr>
                                <w:b/>
                                <w:bCs/>
                                <w:color w:val="4D4639"/>
                                <w:sz w:val="26"/>
                                <w:szCs w:val="26"/>
                              </w:rPr>
                              <w:t>patients.</w:t>
                            </w:r>
                          </w:p>
                          <w:p w14:paraId="7DB9FEF8" w14:textId="77777777" w:rsidR="00903DE7" w:rsidRPr="008009A0" w:rsidRDefault="00903DE7" w:rsidP="00903DE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47342" id="Rectangle: Rounded Corners 31" o:spid="_x0000_s1027" style="position:absolute;margin-left:32.55pt;margin-top:0;width:417.8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" fillcolor="white [3212]" strokecolor="#007a4e" strokeweight="1.75pt">
                <v:stroke joinstyle="miter"/>
                <v:textbox>
                  <w:txbxContent>
                    <w:p w14:paraId="6FE4C233" w14:textId="77777777" w:rsidR="00903DE7" w:rsidRPr="0085071A" w:rsidRDefault="00903DE7" w:rsidP="00903DE7">
                      <w:pPr>
                        <w:pStyle w:val="04ABodyText"/>
                        <w:numPr>
                          <w:ilvl w:val="0"/>
                          <w:numId w:val="0"/>
                        </w:numPr>
                        <w:tabs>
                          <w:tab w:val="left" w:pos="284"/>
                        </w:tabs>
                        <w:ind w:left="284"/>
                        <w:rPr>
                          <w:rFonts w:cs="Segoe UI Light"/>
                          <w:color w:val="4D4639"/>
                          <w:sz w:val="22"/>
                          <w:szCs w:val="22"/>
                        </w:rPr>
                      </w:pPr>
                      <w:r w:rsidRPr="0085071A">
                        <w:rPr>
                          <w:rFonts w:cs="Segoe UI Light"/>
                          <w:color w:val="4D4639"/>
                          <w:sz w:val="22"/>
                          <w:szCs w:val="22"/>
                        </w:rPr>
                        <w:t>You will start with a list of 1,350 patients: this is to allow for the removal of some patients following checks (for example, deceased patients will need to be removed following DBS checks). If you think you may need to remove more than 100 patients, then select a larger initial sample, such as 1,550.</w:t>
                      </w:r>
                    </w:p>
                    <w:p w14:paraId="35FB1DFB" w14:textId="53C85A26" w:rsidR="00903DE7" w:rsidRPr="0085071A" w:rsidRDefault="00903DE7" w:rsidP="00903DE7">
                      <w:pPr>
                        <w:pStyle w:val="04ABodyText"/>
                        <w:numPr>
                          <w:ilvl w:val="0"/>
                          <w:numId w:val="0"/>
                        </w:numPr>
                        <w:tabs>
                          <w:tab w:val="left" w:pos="284"/>
                        </w:tabs>
                        <w:ind w:left="709" w:hanging="425"/>
                        <w:rPr>
                          <w:b/>
                          <w:bCs/>
                          <w:color w:val="4D4639"/>
                          <w:sz w:val="26"/>
                          <w:szCs w:val="26"/>
                        </w:rPr>
                      </w:pPr>
                      <w:r w:rsidRPr="0085071A">
                        <w:rPr>
                          <w:b/>
                          <w:bCs/>
                          <w:color w:val="4D4639"/>
                          <w:sz w:val="26"/>
                          <w:szCs w:val="26"/>
                        </w:rPr>
                        <w:t xml:space="preserve">Your final sample will consist of only 1,250 </w:t>
                      </w:r>
                      <w:r w:rsidR="00A8606D" w:rsidRPr="0085071A">
                        <w:rPr>
                          <w:b/>
                          <w:bCs/>
                          <w:color w:val="4D4639"/>
                          <w:sz w:val="26"/>
                          <w:szCs w:val="26"/>
                        </w:rPr>
                        <w:t>patients.</w:t>
                      </w:r>
                    </w:p>
                    <w:p w14:paraId="7DB9FEF8" w14:textId="77777777" w:rsidR="00903DE7" w:rsidRPr="008009A0" w:rsidRDefault="00903DE7" w:rsidP="00903DE7">
                      <w:pPr>
                        <w:jc w:val="center"/>
                        <w:rPr>
                          <w:color w:val="000000" w:themeColor="text1"/>
                        </w:rPr>
                      </w:pPr>
                    </w:p>
                  </w:txbxContent>
                </v:textbox>
                <w10:wrap anchorx="margin"/>
              </v:roundrect>
            </w:pict>
          </mc:Fallback>
        </mc:AlternateContent>
      </w:r>
    </w:p>
    <w:p w14:paraId="07DB686D" w14:textId="77777777" w:rsidR="00903DE7" w:rsidRPr="0085071A" w:rsidRDefault="00903DE7" w:rsidP="00903DE7">
      <w:pPr>
        <w:pStyle w:val="04ABodyText"/>
        <w:rPr>
          <w:color w:val="4D4639"/>
        </w:rPr>
      </w:pPr>
    </w:p>
    <w:p w14:paraId="0741D56D" w14:textId="77777777" w:rsidR="00903DE7" w:rsidRPr="0085071A" w:rsidRDefault="00903DE7" w:rsidP="00903DE7">
      <w:pPr>
        <w:pStyle w:val="04ABodyText"/>
        <w:rPr>
          <w:color w:val="4D4639"/>
        </w:rPr>
      </w:pPr>
    </w:p>
    <w:p w14:paraId="03A56712" w14:textId="77777777" w:rsidR="00903DE7" w:rsidRPr="0085071A" w:rsidRDefault="00903DE7" w:rsidP="00903DE7">
      <w:pPr>
        <w:pStyle w:val="04ABodyText"/>
        <w:rPr>
          <w:color w:val="4D4639"/>
        </w:rPr>
      </w:pPr>
    </w:p>
    <w:p w14:paraId="7B6FD5C3" w14:textId="77777777" w:rsidR="00903DE7" w:rsidRDefault="00903DE7" w:rsidP="00903DE7">
      <w:pPr>
        <w:pStyle w:val="04ABodyText"/>
      </w:pPr>
    </w:p>
    <w:p w14:paraId="0C6883EF" w14:textId="7D4B7009" w:rsidR="00903DE7" w:rsidRDefault="00903DE7" w:rsidP="00C36B7B">
      <w:pPr>
        <w:pStyle w:val="Heading2"/>
        <w:numPr>
          <w:ilvl w:val="1"/>
          <w:numId w:val="44"/>
        </w:numPr>
        <w:ind w:hanging="360"/>
      </w:pPr>
      <w:bookmarkStart w:id="71" w:name="_Toc42875339"/>
      <w:bookmarkStart w:id="72" w:name="_Toc115264542"/>
      <w:bookmarkStart w:id="73" w:name="_Toc144486175"/>
      <w:r>
        <w:t>Who to include in the sample</w:t>
      </w:r>
      <w:bookmarkEnd w:id="71"/>
      <w:bookmarkEnd w:id="72"/>
      <w:bookmarkEnd w:id="73"/>
    </w:p>
    <w:p w14:paraId="209A13F6" w14:textId="16F5D666" w:rsidR="00903DE7" w:rsidRPr="00A8606D" w:rsidRDefault="00903DE7" w:rsidP="00903DE7">
      <w:pPr>
        <w:pStyle w:val="04ABodyText"/>
        <w:rPr>
          <w:b/>
          <w:color w:val="007A4E"/>
          <w:sz w:val="22"/>
          <w:szCs w:val="22"/>
        </w:rPr>
      </w:pPr>
      <w:r w:rsidRPr="00A8606D">
        <w:rPr>
          <w:b/>
          <w:color w:val="007A4E"/>
          <w:sz w:val="22"/>
          <w:szCs w:val="22"/>
        </w:rPr>
        <w:t>All patients (aged 16 and above) who have had at least one overnight stay within the trust and were discharged during November 202</w:t>
      </w:r>
      <w:r w:rsidR="00F9794F" w:rsidRPr="00A8606D">
        <w:rPr>
          <w:b/>
          <w:color w:val="007A4E"/>
          <w:sz w:val="22"/>
          <w:szCs w:val="22"/>
        </w:rPr>
        <w:t>3</w:t>
      </w:r>
      <w:r w:rsidRPr="00A8606D">
        <w:rPr>
          <w:b/>
          <w:color w:val="007A4E"/>
          <w:sz w:val="22"/>
          <w:szCs w:val="22"/>
        </w:rPr>
        <w:t xml:space="preserve"> (unless you are sampling further back).</w:t>
      </w:r>
    </w:p>
    <w:p w14:paraId="51FC7751" w14:textId="77777777" w:rsidR="00903DE7" w:rsidRPr="00B75997" w:rsidRDefault="00903DE7" w:rsidP="00903DE7">
      <w:pPr>
        <w:pStyle w:val="04ABodyText"/>
        <w:rPr>
          <w:color w:val="4D4639"/>
          <w:sz w:val="22"/>
          <w:szCs w:val="22"/>
        </w:rPr>
      </w:pPr>
      <w:r w:rsidRPr="00B75997">
        <w:rPr>
          <w:b/>
          <w:bCs/>
          <w:color w:val="4D4639"/>
          <w:sz w:val="22"/>
          <w:szCs w:val="22"/>
        </w:rPr>
        <w:t xml:space="preserve">Overnight stays: </w:t>
      </w:r>
      <w:r w:rsidRPr="00B75997">
        <w:rPr>
          <w:color w:val="4D4639"/>
          <w:sz w:val="22"/>
          <w:szCs w:val="22"/>
        </w:rPr>
        <w:t>Patients are considered to have had an overnight stay if they were admitted to hospital and were occupying a bed at midnight, e.g. patients who are admitted as an inpatient on Day 1 and discharged on Day 2 are considered to have had a single overnight stay, regardless of their admission time or discharge time. Day cases and outpatients are not included in this survey, because they do not stay overnight in hospital.</w:t>
      </w:r>
    </w:p>
    <w:p w14:paraId="5D7A4C0B" w14:textId="77777777" w:rsidR="00903DE7" w:rsidRDefault="00903DE7" w:rsidP="00C36B7B">
      <w:pPr>
        <w:pStyle w:val="Heading2"/>
        <w:numPr>
          <w:ilvl w:val="1"/>
          <w:numId w:val="44"/>
        </w:numPr>
        <w:ind w:hanging="360"/>
      </w:pPr>
      <w:bookmarkStart w:id="74" w:name="_Toc42875340"/>
      <w:bookmarkStart w:id="75" w:name="_Toc115264543"/>
      <w:bookmarkStart w:id="76" w:name="_Toc144486176"/>
      <w:bookmarkStart w:id="77" w:name="_Hlk43826439"/>
      <w:r>
        <w:t>Who to exclude from the sample</w:t>
      </w:r>
      <w:bookmarkEnd w:id="74"/>
      <w:bookmarkEnd w:id="75"/>
      <w:bookmarkEnd w:id="76"/>
      <w:r>
        <w:t xml:space="preserve"> </w:t>
      </w:r>
    </w:p>
    <w:bookmarkEnd w:id="77"/>
    <w:p w14:paraId="37C4383C"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Deceased patients </w:t>
      </w:r>
      <w:r w:rsidRPr="00B75997">
        <w:rPr>
          <w:rFonts w:ascii="Arial" w:hAnsi="Arial" w:cs="Arial"/>
          <w:color w:val="4D4639"/>
        </w:rPr>
        <w:t>(details of how to check for deceased patients are included in the next section</w:t>
      </w:r>
      <w:proofErr w:type="gramStart"/>
      <w:r w:rsidRPr="00B75997">
        <w:rPr>
          <w:rFonts w:ascii="Arial" w:hAnsi="Arial" w:cs="Arial"/>
          <w:color w:val="4D4639"/>
        </w:rPr>
        <w:t>);</w:t>
      </w:r>
      <w:proofErr w:type="gramEnd"/>
    </w:p>
    <w:p w14:paraId="7DAE2165" w14:textId="0B92355B"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Children or young persons under 16 years old at the time of sampling </w:t>
      </w:r>
      <w:r w:rsidRPr="00B75997">
        <w:rPr>
          <w:rFonts w:ascii="Arial" w:hAnsi="Arial" w:cs="Arial"/>
          <w:color w:val="4D4639"/>
        </w:rPr>
        <w:t xml:space="preserve">(i.e. on the day you draw your sample the patient must be aged 16 or over). Please do not exclude patients treated at children’s hospitals as such sites do treat patients who are 16 years and over. If queries are raised by the </w:t>
      </w:r>
      <w:r w:rsidR="004151FD" w:rsidRPr="00B75997">
        <w:rPr>
          <w:rFonts w:ascii="Arial" w:hAnsi="Arial" w:cs="Arial"/>
          <w:color w:val="4D4639"/>
        </w:rPr>
        <w:t>SCC</w:t>
      </w:r>
      <w:r w:rsidRPr="00B75997">
        <w:rPr>
          <w:rFonts w:ascii="Arial" w:hAnsi="Arial" w:cs="Arial"/>
          <w:color w:val="4D4639"/>
        </w:rPr>
        <w:t xml:space="preserve"> or your approved contractor in relation to the age of sample members, you should never include their full date of birth within any </w:t>
      </w:r>
      <w:proofErr w:type="gramStart"/>
      <w:r w:rsidRPr="00B75997">
        <w:rPr>
          <w:rFonts w:ascii="Arial" w:hAnsi="Arial" w:cs="Arial"/>
          <w:color w:val="4D4639"/>
        </w:rPr>
        <w:t>response;</w:t>
      </w:r>
      <w:proofErr w:type="gramEnd"/>
    </w:p>
    <w:p w14:paraId="7E1DB3A0" w14:textId="6F7D3888" w:rsidR="00903DE7" w:rsidRPr="00B75997" w:rsidRDefault="00903DE7" w:rsidP="00B75997">
      <w:pPr>
        <w:pStyle w:val="05ABullets1stlevel"/>
        <w:numPr>
          <w:ilvl w:val="0"/>
          <w:numId w:val="33"/>
        </w:numPr>
        <w:rPr>
          <w:rFonts w:ascii="Arial" w:hAnsi="Arial" w:cs="Arial"/>
          <w:color w:val="4D4639"/>
        </w:rPr>
      </w:pPr>
      <w:r w:rsidRPr="00B75997">
        <w:rPr>
          <w:rFonts w:ascii="Arial" w:hAnsi="Arial" w:cs="Arial"/>
          <w:color w:val="007B4E"/>
        </w:rPr>
        <w:lastRenderedPageBreak/>
        <w:t>Obstetrics</w:t>
      </w:r>
      <w:r w:rsidR="00B274CD" w:rsidRPr="00B75997">
        <w:rPr>
          <w:rFonts w:ascii="Arial" w:hAnsi="Arial" w:cs="Arial"/>
          <w:color w:val="007B4E"/>
        </w:rPr>
        <w:t xml:space="preserve"> </w:t>
      </w:r>
      <w:r w:rsidRPr="00B75997">
        <w:rPr>
          <w:rFonts w:ascii="Arial" w:hAnsi="Arial" w:cs="Arial"/>
          <w:color w:val="007B4E"/>
        </w:rPr>
        <w:t>/</w:t>
      </w:r>
      <w:r w:rsidR="00B274CD" w:rsidRPr="00B75997">
        <w:rPr>
          <w:rFonts w:ascii="Arial" w:hAnsi="Arial" w:cs="Arial"/>
          <w:color w:val="007B4E"/>
        </w:rPr>
        <w:t xml:space="preserve"> </w:t>
      </w:r>
      <w:r w:rsidRPr="00B75997">
        <w:rPr>
          <w:rFonts w:ascii="Arial" w:hAnsi="Arial" w:cs="Arial"/>
          <w:color w:val="007B4E"/>
        </w:rPr>
        <w:t xml:space="preserve">maternity </w:t>
      </w:r>
      <w:r w:rsidR="00B274CD" w:rsidRPr="00B75997">
        <w:rPr>
          <w:rFonts w:ascii="Arial" w:hAnsi="Arial" w:cs="Arial"/>
          <w:color w:val="007B4E"/>
        </w:rPr>
        <w:t>patients</w:t>
      </w:r>
      <w:r w:rsidRPr="00B75997">
        <w:rPr>
          <w:rFonts w:ascii="Arial" w:hAnsi="Arial" w:cs="Arial"/>
          <w:color w:val="007B4E"/>
        </w:rPr>
        <w:t>, including spontaneous miscarriages</w:t>
      </w:r>
      <w:r w:rsidRPr="00B75997">
        <w:rPr>
          <w:rFonts w:ascii="Arial" w:hAnsi="Arial" w:cs="Arial"/>
          <w:color w:val="4D4639"/>
        </w:rPr>
        <w:t>;</w:t>
      </w:r>
      <w:r w:rsidR="00B75997">
        <w:rPr>
          <w:rFonts w:ascii="Arial" w:hAnsi="Arial" w:cs="Arial"/>
          <w:color w:val="4D4639"/>
        </w:rPr>
        <w:t xml:space="preserve"> </w:t>
      </w:r>
      <w:r w:rsidRPr="00B75997">
        <w:rPr>
          <w:rFonts w:ascii="Arial" w:hAnsi="Arial" w:cs="Arial"/>
          <w:color w:val="4D4639"/>
        </w:rPr>
        <w:t xml:space="preserve">This list is not exhaustive but may help you identify patents were who were treated as an obstetric/maternity patient and should be checked with special attention. Please note that patients should not automatically be excluded if they fit these criteria, you may need to cross-reference with notes on the patient’s file: </w:t>
      </w:r>
    </w:p>
    <w:p w14:paraId="5480FB42" w14:textId="77777777" w:rsidR="00903DE7" w:rsidRPr="00B75997" w:rsidRDefault="00903DE7" w:rsidP="00C36B7B">
      <w:pPr>
        <w:pStyle w:val="05BBullets2ndlevel"/>
        <w:numPr>
          <w:ilvl w:val="1"/>
          <w:numId w:val="33"/>
        </w:numPr>
        <w:rPr>
          <w:rFonts w:ascii="Arial" w:hAnsi="Arial" w:cs="Arial"/>
          <w:color w:val="4D4639"/>
          <w:sz w:val="22"/>
        </w:rPr>
      </w:pPr>
      <w:r w:rsidRPr="00B75997">
        <w:rPr>
          <w:rFonts w:ascii="Arial" w:hAnsi="Arial" w:cs="Arial"/>
          <w:color w:val="4D4639"/>
          <w:sz w:val="22"/>
        </w:rPr>
        <w:t xml:space="preserve">Admission Method codes of 31 (ante-partum) and 32 (post-partum) </w:t>
      </w:r>
    </w:p>
    <w:p w14:paraId="7333EFCF" w14:textId="77777777" w:rsidR="00903DE7" w:rsidRPr="00B75997" w:rsidRDefault="00903DE7" w:rsidP="00C36B7B">
      <w:pPr>
        <w:pStyle w:val="05BBullets2ndlevel"/>
        <w:numPr>
          <w:ilvl w:val="1"/>
          <w:numId w:val="33"/>
        </w:numPr>
        <w:rPr>
          <w:rFonts w:ascii="Arial" w:hAnsi="Arial" w:cs="Arial"/>
          <w:color w:val="4D4639"/>
          <w:sz w:val="22"/>
        </w:rPr>
      </w:pPr>
      <w:r w:rsidRPr="00B75997">
        <w:rPr>
          <w:rFonts w:ascii="Arial" w:hAnsi="Arial" w:cs="Arial"/>
          <w:color w:val="4D4639"/>
          <w:sz w:val="22"/>
        </w:rPr>
        <w:t>ICD-</w:t>
      </w:r>
      <w:proofErr w:type="gramStart"/>
      <w:r w:rsidRPr="00B75997">
        <w:rPr>
          <w:rFonts w:ascii="Arial" w:hAnsi="Arial" w:cs="Arial"/>
          <w:color w:val="4D4639"/>
          <w:sz w:val="22"/>
        </w:rPr>
        <w:t>10 chapter</w:t>
      </w:r>
      <w:proofErr w:type="gramEnd"/>
      <w:r w:rsidRPr="00B75997">
        <w:rPr>
          <w:rFonts w:ascii="Arial" w:hAnsi="Arial" w:cs="Arial"/>
          <w:color w:val="4D4639"/>
          <w:sz w:val="22"/>
        </w:rPr>
        <w:t xml:space="preserve"> code of </w:t>
      </w:r>
      <w:bookmarkStart w:id="78" w:name="_Hlk114685510"/>
      <w:r w:rsidRPr="00B75997">
        <w:rPr>
          <w:rFonts w:ascii="Arial" w:hAnsi="Arial" w:cs="Arial"/>
          <w:color w:val="4D4639"/>
          <w:sz w:val="22"/>
        </w:rPr>
        <w:t>XV</w:t>
      </w:r>
      <w:bookmarkEnd w:id="78"/>
      <w:r w:rsidRPr="00B75997">
        <w:rPr>
          <w:rFonts w:ascii="Arial" w:hAnsi="Arial" w:cs="Arial"/>
          <w:color w:val="4D4639"/>
          <w:sz w:val="22"/>
        </w:rPr>
        <w:t xml:space="preserve"> (if codes are available); and,</w:t>
      </w:r>
    </w:p>
    <w:p w14:paraId="2A83DA6D" w14:textId="77777777" w:rsidR="00903DE7" w:rsidRPr="00B75997" w:rsidRDefault="00903DE7" w:rsidP="00C36B7B">
      <w:pPr>
        <w:pStyle w:val="05BBullets2ndlevel"/>
        <w:numPr>
          <w:ilvl w:val="1"/>
          <w:numId w:val="33"/>
        </w:numPr>
        <w:rPr>
          <w:rFonts w:ascii="Arial" w:hAnsi="Arial" w:cs="Arial"/>
          <w:color w:val="4D4639"/>
          <w:sz w:val="22"/>
        </w:rPr>
      </w:pPr>
      <w:r w:rsidRPr="00B75997">
        <w:rPr>
          <w:rFonts w:ascii="Arial" w:hAnsi="Arial" w:cs="Arial"/>
          <w:color w:val="4D4639"/>
          <w:sz w:val="22"/>
        </w:rPr>
        <w:t>Treatment function codes of 502 (gynaecology) at discharge</w:t>
      </w:r>
    </w:p>
    <w:p w14:paraId="1F5F55C0" w14:textId="31EEADB2" w:rsidR="00903DE7" w:rsidRPr="008009A0" w:rsidRDefault="008009A0" w:rsidP="008009A0">
      <w:pPr>
        <w:pStyle w:val="Caption"/>
        <w:rPr>
          <w:i w:val="0"/>
          <w:iCs w:val="0"/>
          <w:color w:val="007B4E"/>
          <w:sz w:val="22"/>
          <w:szCs w:val="22"/>
        </w:rPr>
      </w:pPr>
      <w:r w:rsidRPr="008009A0">
        <w:rPr>
          <w:i w:val="0"/>
          <w:iCs w:val="0"/>
          <w:color w:val="007B4E"/>
          <w:sz w:val="22"/>
          <w:szCs w:val="22"/>
        </w:rPr>
        <w:t xml:space="preserve">Table </w:t>
      </w:r>
      <w:r w:rsidR="008B6511">
        <w:rPr>
          <w:i w:val="0"/>
          <w:iCs w:val="0"/>
          <w:color w:val="007B4E"/>
          <w:sz w:val="22"/>
          <w:szCs w:val="22"/>
        </w:rPr>
        <w:t>2</w:t>
      </w:r>
      <w:r w:rsidRPr="008009A0">
        <w:rPr>
          <w:i w:val="0"/>
          <w:iCs w:val="0"/>
          <w:color w:val="007B4E"/>
          <w:sz w:val="22"/>
          <w:szCs w:val="22"/>
        </w:rPr>
        <w:t xml:space="preserve">. Further </w:t>
      </w:r>
      <w:r w:rsidRPr="00B75997">
        <w:rPr>
          <w:i w:val="0"/>
          <w:iCs w:val="0"/>
          <w:color w:val="007B4E"/>
          <w:sz w:val="22"/>
          <w:szCs w:val="22"/>
        </w:rPr>
        <w:t>sampling guidance</w:t>
      </w:r>
    </w:p>
    <w:tbl>
      <w:tblPr>
        <w:tblW w:w="9497" w:type="dxa"/>
        <w:tblInd w:w="132" w:type="dxa"/>
        <w:tblCellMar>
          <w:left w:w="0" w:type="dxa"/>
          <w:right w:w="0" w:type="dxa"/>
        </w:tblCellMar>
        <w:tblLook w:val="04A0" w:firstRow="1" w:lastRow="0" w:firstColumn="1" w:lastColumn="0" w:noHBand="0" w:noVBand="1"/>
      </w:tblPr>
      <w:tblGrid>
        <w:gridCol w:w="2835"/>
        <w:gridCol w:w="6662"/>
      </w:tblGrid>
      <w:tr w:rsidR="00903DE7" w:rsidRPr="00A8606D" w14:paraId="03F8C329" w14:textId="77777777" w:rsidTr="006749EB">
        <w:tc>
          <w:tcPr>
            <w:tcW w:w="2835" w:type="dxa"/>
            <w:tcBorders>
              <w:top w:val="single" w:sz="8" w:space="0" w:color="auto"/>
              <w:left w:val="single" w:sz="8" w:space="0" w:color="auto"/>
              <w:bottom w:val="single" w:sz="8" w:space="0" w:color="auto"/>
              <w:right w:val="single" w:sz="8" w:space="0" w:color="auto"/>
            </w:tcBorders>
            <w:shd w:val="clear" w:color="auto" w:fill="007A4E"/>
            <w:tcMar>
              <w:top w:w="0" w:type="dxa"/>
              <w:left w:w="108" w:type="dxa"/>
              <w:bottom w:w="0" w:type="dxa"/>
              <w:right w:w="108" w:type="dxa"/>
            </w:tcMar>
            <w:hideMark/>
          </w:tcPr>
          <w:p w14:paraId="27696B89" w14:textId="77777777" w:rsidR="00903DE7" w:rsidRPr="00A8606D" w:rsidRDefault="00903DE7" w:rsidP="0083301A">
            <w:pPr>
              <w:rPr>
                <w:b/>
                <w:bCs/>
                <w:color w:val="FFFFFF" w:themeColor="background1"/>
                <w:szCs w:val="22"/>
              </w:rPr>
            </w:pPr>
            <w:r w:rsidRPr="00A8606D">
              <w:rPr>
                <w:b/>
                <w:bCs/>
                <w:color w:val="FFFFFF" w:themeColor="background1"/>
                <w:szCs w:val="22"/>
              </w:rPr>
              <w:t>Code</w:t>
            </w:r>
          </w:p>
        </w:tc>
        <w:tc>
          <w:tcPr>
            <w:tcW w:w="6662" w:type="dxa"/>
            <w:tcBorders>
              <w:top w:val="single" w:sz="8" w:space="0" w:color="auto"/>
              <w:left w:val="nil"/>
              <w:bottom w:val="single" w:sz="8" w:space="0" w:color="auto"/>
              <w:right w:val="single" w:sz="8" w:space="0" w:color="auto"/>
            </w:tcBorders>
            <w:shd w:val="clear" w:color="auto" w:fill="007A4E"/>
            <w:tcMar>
              <w:top w:w="0" w:type="dxa"/>
              <w:left w:w="108" w:type="dxa"/>
              <w:bottom w:w="0" w:type="dxa"/>
              <w:right w:w="108" w:type="dxa"/>
            </w:tcMar>
            <w:hideMark/>
          </w:tcPr>
          <w:p w14:paraId="124F36DF" w14:textId="77777777" w:rsidR="00903DE7" w:rsidRPr="00A8606D" w:rsidRDefault="00903DE7" w:rsidP="0083301A">
            <w:pPr>
              <w:rPr>
                <w:b/>
                <w:bCs/>
                <w:color w:val="FFFFFF" w:themeColor="background1"/>
                <w:szCs w:val="22"/>
              </w:rPr>
            </w:pPr>
            <w:r w:rsidRPr="00A8606D">
              <w:rPr>
                <w:b/>
                <w:bCs/>
                <w:color w:val="FFFFFF" w:themeColor="background1"/>
                <w:szCs w:val="22"/>
              </w:rPr>
              <w:t xml:space="preserve">Sampling guidance </w:t>
            </w:r>
          </w:p>
        </w:tc>
      </w:tr>
      <w:tr w:rsidR="00903DE7" w:rsidRPr="00A8606D" w14:paraId="19D9743E"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3AD92" w14:textId="77777777" w:rsidR="00903DE7" w:rsidRPr="00A8606D" w:rsidRDefault="00903DE7" w:rsidP="0083301A">
            <w:pPr>
              <w:rPr>
                <w:szCs w:val="22"/>
              </w:rPr>
            </w:pPr>
            <w:r w:rsidRPr="00A8606D">
              <w:rPr>
                <w:szCs w:val="22"/>
              </w:rPr>
              <w:t xml:space="preserve">Treatment function code of </w:t>
            </w:r>
            <w:r w:rsidRPr="00A8606D">
              <w:rPr>
                <w:b/>
                <w:bCs/>
                <w:szCs w:val="22"/>
              </w:rPr>
              <w:t>501</w:t>
            </w:r>
            <w:r w:rsidRPr="00A8606D">
              <w:rPr>
                <w:szCs w:val="22"/>
              </w:rPr>
              <w:t xml:space="preserve"> (Obstetrics Service)</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006A44B" w14:textId="77777777" w:rsidR="00903DE7" w:rsidRPr="00A8606D" w:rsidRDefault="00903DE7" w:rsidP="0083301A">
            <w:pPr>
              <w:rPr>
                <w:szCs w:val="22"/>
              </w:rPr>
            </w:pPr>
            <w:r w:rsidRPr="00A8606D">
              <w:rPr>
                <w:szCs w:val="22"/>
              </w:rPr>
              <w:t>As the code is defined as “Obstetrics Service” and any obstetrics/maternity service users should be excluded, we recommend excluding any patients with TFC 501. Once this is done, if any existing patients have the other codes listed in this table, please review their notes to confirm whether they should be excluded.</w:t>
            </w:r>
          </w:p>
        </w:tc>
      </w:tr>
      <w:tr w:rsidR="00903DE7" w:rsidRPr="00A8606D" w14:paraId="040F4F05"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4D1B55" w14:textId="77777777" w:rsidR="00903DE7" w:rsidRPr="00A8606D" w:rsidRDefault="00903DE7" w:rsidP="0083301A">
            <w:pPr>
              <w:rPr>
                <w:szCs w:val="22"/>
              </w:rPr>
            </w:pPr>
            <w:r w:rsidRPr="00A8606D">
              <w:rPr>
                <w:szCs w:val="22"/>
              </w:rPr>
              <w:t xml:space="preserve">Treatment function code of </w:t>
            </w:r>
            <w:r w:rsidRPr="00A8606D">
              <w:rPr>
                <w:b/>
                <w:bCs/>
                <w:szCs w:val="22"/>
              </w:rPr>
              <w:t>502</w:t>
            </w:r>
            <w:r w:rsidRPr="00A8606D">
              <w:rPr>
                <w:szCs w:val="22"/>
              </w:rPr>
              <w:t xml:space="preserve"> (Gynaecology Service)  </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71E64D7" w14:textId="77777777" w:rsidR="00903DE7" w:rsidRPr="00A8606D" w:rsidRDefault="00903DE7" w:rsidP="0083301A">
            <w:pPr>
              <w:rPr>
                <w:szCs w:val="22"/>
              </w:rPr>
            </w:pPr>
            <w:r w:rsidRPr="00A8606D">
              <w:rPr>
                <w:szCs w:val="22"/>
              </w:rPr>
              <w:t xml:space="preserve">Generally, TFC 502 patients are eligible and should be included </w:t>
            </w:r>
            <w:r w:rsidRPr="00A8606D">
              <w:rPr>
                <w:szCs w:val="22"/>
                <w:u w:val="single"/>
              </w:rPr>
              <w:t>unless</w:t>
            </w:r>
            <w:r w:rsidRPr="00A8606D">
              <w:rPr>
                <w:szCs w:val="22"/>
              </w:rPr>
              <w:t xml:space="preserve"> something else in their record indicates they are obstetrics, maternity, miscarriage, or termination related. We have had examples where this code has related to hysterectomies, vaginal repair, cyst removal, but not related to birth, and these types of patients should be included in the sample.</w:t>
            </w:r>
          </w:p>
        </w:tc>
      </w:tr>
      <w:tr w:rsidR="00903DE7" w:rsidRPr="00A8606D" w14:paraId="5F5D6B47"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72E29" w14:textId="77777777" w:rsidR="00903DE7" w:rsidRPr="00A8606D" w:rsidRDefault="00903DE7" w:rsidP="0083301A">
            <w:pPr>
              <w:rPr>
                <w:szCs w:val="22"/>
              </w:rPr>
            </w:pPr>
            <w:r w:rsidRPr="00A8606D">
              <w:rPr>
                <w:szCs w:val="22"/>
              </w:rPr>
              <w:t xml:space="preserve">Admission Method </w:t>
            </w:r>
            <w:r w:rsidRPr="00A8606D">
              <w:rPr>
                <w:b/>
                <w:bCs/>
                <w:szCs w:val="22"/>
              </w:rPr>
              <w:t>31</w:t>
            </w:r>
            <w:r w:rsidRPr="00A8606D">
              <w:rPr>
                <w:szCs w:val="22"/>
              </w:rPr>
              <w:t xml:space="preserve"> (ante-partum) and </w:t>
            </w:r>
            <w:r w:rsidRPr="00A8606D">
              <w:rPr>
                <w:b/>
                <w:bCs/>
                <w:szCs w:val="22"/>
              </w:rPr>
              <w:t>32</w:t>
            </w:r>
            <w:r w:rsidRPr="00A8606D">
              <w:rPr>
                <w:szCs w:val="22"/>
              </w:rPr>
              <w:t xml:space="preserve"> (post-partum)</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D92AF56" w14:textId="77777777" w:rsidR="00903DE7" w:rsidRPr="00A8606D" w:rsidRDefault="00903DE7" w:rsidP="0083301A">
            <w:pPr>
              <w:rPr>
                <w:szCs w:val="22"/>
              </w:rPr>
            </w:pPr>
            <w:r w:rsidRPr="00A8606D">
              <w:rPr>
                <w:szCs w:val="22"/>
              </w:rPr>
              <w:t>Generally these patients should be excluded as the codes define Maternity Admission (ante-partum and post-partum). We’d recommend reviewing against the patient record to confirm.</w:t>
            </w:r>
          </w:p>
        </w:tc>
      </w:tr>
      <w:tr w:rsidR="00903DE7" w:rsidRPr="00A8606D" w14:paraId="4414ED9D" w14:textId="77777777" w:rsidTr="0083301A">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9785C" w14:textId="77777777" w:rsidR="00903DE7" w:rsidRPr="00A8606D" w:rsidRDefault="00903DE7" w:rsidP="0083301A">
            <w:pPr>
              <w:rPr>
                <w:szCs w:val="22"/>
              </w:rPr>
            </w:pPr>
            <w:r w:rsidRPr="00A8606D">
              <w:rPr>
                <w:szCs w:val="22"/>
              </w:rPr>
              <w:t>ICD-</w:t>
            </w:r>
            <w:proofErr w:type="gramStart"/>
            <w:r w:rsidRPr="00A8606D">
              <w:rPr>
                <w:szCs w:val="22"/>
              </w:rPr>
              <w:t>10 chapter</w:t>
            </w:r>
            <w:proofErr w:type="gramEnd"/>
            <w:r w:rsidRPr="00A8606D">
              <w:rPr>
                <w:szCs w:val="22"/>
              </w:rPr>
              <w:t xml:space="preserve"> code </w:t>
            </w:r>
            <w:r w:rsidRPr="00A8606D">
              <w:rPr>
                <w:b/>
                <w:bCs/>
                <w:szCs w:val="22"/>
              </w:rPr>
              <w:t>XV</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20BB14AD" w14:textId="77777777" w:rsidR="00903DE7" w:rsidRPr="00A8606D" w:rsidRDefault="00903DE7" w:rsidP="0083301A">
            <w:pPr>
              <w:rPr>
                <w:szCs w:val="22"/>
              </w:rPr>
            </w:pPr>
            <w:r w:rsidRPr="00A8606D">
              <w:rPr>
                <w:szCs w:val="22"/>
              </w:rPr>
              <w:t xml:space="preserve">This code is </w:t>
            </w:r>
            <w:hyperlink r:id="rId22" w:anchor="/XV" w:history="1">
              <w:r w:rsidRPr="00A8606D">
                <w:rPr>
                  <w:rStyle w:val="Hyperlink"/>
                  <w:rFonts w:eastAsiaTheme="majorEastAsia"/>
                  <w:szCs w:val="22"/>
                </w:rPr>
                <w:t>defined</w:t>
              </w:r>
            </w:hyperlink>
            <w:r w:rsidRPr="00A8606D">
              <w:rPr>
                <w:szCs w:val="22"/>
              </w:rPr>
              <w:t xml:space="preserve"> as conditions relating to or aggravated by pregnancy, childbirth or by the puerperium (maternal causes or obstetric causes). We have had examples where patients had an XV code, but had a primary diagnosis of complications with pregnancy (</w:t>
            </w:r>
            <w:proofErr w:type="gramStart"/>
            <w:r w:rsidRPr="00A8606D">
              <w:rPr>
                <w:szCs w:val="22"/>
              </w:rPr>
              <w:t>e.g.</w:t>
            </w:r>
            <w:proofErr w:type="gramEnd"/>
            <w:r w:rsidRPr="00A8606D">
              <w:rPr>
                <w:szCs w:val="22"/>
              </w:rPr>
              <w:t xml:space="preserve"> vomiting, exhaustion, breast infection) and were not to do with termination, miscarriage or childbirth. We recommend </w:t>
            </w:r>
            <w:r w:rsidRPr="00A8606D">
              <w:rPr>
                <w:b/>
                <w:bCs/>
                <w:szCs w:val="22"/>
              </w:rPr>
              <w:t xml:space="preserve">including these types of patients </w:t>
            </w:r>
            <w:r w:rsidRPr="00A8606D">
              <w:rPr>
                <w:szCs w:val="22"/>
              </w:rPr>
              <w:t>though appreciate it may be a rare instance in the sample.</w:t>
            </w:r>
          </w:p>
        </w:tc>
      </w:tr>
    </w:tbl>
    <w:p w14:paraId="71EC85C9" w14:textId="77777777" w:rsidR="00903DE7" w:rsidRPr="00B75997" w:rsidRDefault="00903DE7" w:rsidP="00903DE7">
      <w:pPr>
        <w:pStyle w:val="05BBullets2ndlevel"/>
        <w:numPr>
          <w:ilvl w:val="0"/>
          <w:numId w:val="0"/>
        </w:numPr>
        <w:ind w:left="851" w:hanging="284"/>
        <w:rPr>
          <w:rFonts w:ascii="Arial" w:hAnsi="Arial" w:cs="Arial"/>
          <w:color w:val="4D4639"/>
        </w:rPr>
      </w:pPr>
    </w:p>
    <w:p w14:paraId="19D5637D"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Patients admitted for planned termination of </w:t>
      </w:r>
      <w:proofErr w:type="gramStart"/>
      <w:r w:rsidRPr="00B75997">
        <w:rPr>
          <w:rFonts w:ascii="Arial" w:hAnsi="Arial" w:cs="Arial"/>
          <w:color w:val="007B4E"/>
        </w:rPr>
        <w:t>pregnancy</w:t>
      </w:r>
      <w:r w:rsidRPr="00B75997">
        <w:rPr>
          <w:rFonts w:ascii="Arial" w:hAnsi="Arial" w:cs="Arial"/>
          <w:color w:val="4D4639"/>
        </w:rPr>
        <w:t>;</w:t>
      </w:r>
      <w:proofErr w:type="gramEnd"/>
    </w:p>
    <w:p w14:paraId="2A566271"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Psychiatry </w:t>
      </w:r>
      <w:proofErr w:type="gramStart"/>
      <w:r w:rsidRPr="00B75997">
        <w:rPr>
          <w:rFonts w:ascii="Arial" w:hAnsi="Arial" w:cs="Arial"/>
          <w:color w:val="007B4E"/>
        </w:rPr>
        <w:t>patients</w:t>
      </w:r>
      <w:r w:rsidRPr="00B75997">
        <w:rPr>
          <w:rFonts w:ascii="Arial" w:hAnsi="Arial" w:cs="Arial"/>
          <w:color w:val="4D4639"/>
        </w:rPr>
        <w:t>;</w:t>
      </w:r>
      <w:proofErr w:type="gramEnd"/>
    </w:p>
    <w:p w14:paraId="4F0B4D16" w14:textId="77777777" w:rsidR="00903DE7" w:rsidRPr="00B75997" w:rsidRDefault="00903DE7" w:rsidP="00C36B7B">
      <w:pPr>
        <w:pStyle w:val="05BBullets2ndlevel"/>
        <w:numPr>
          <w:ilvl w:val="1"/>
          <w:numId w:val="33"/>
        </w:numPr>
        <w:rPr>
          <w:rFonts w:ascii="Arial" w:hAnsi="Arial" w:cs="Arial"/>
          <w:color w:val="4D4639"/>
          <w:sz w:val="22"/>
        </w:rPr>
      </w:pPr>
      <w:r w:rsidRPr="00B75997">
        <w:rPr>
          <w:rFonts w:ascii="Arial" w:hAnsi="Arial" w:cs="Arial"/>
          <w:color w:val="4D4639"/>
          <w:sz w:val="22"/>
        </w:rPr>
        <w:lastRenderedPageBreak/>
        <w:t>Use Treatment functions codes at discharge to identify psychiatry patients who need to be excluded from the sample. A list of codes to exclude are: 700, 710, 711, 712, 713, 715, 720, 721, 722, 723, 724, 725, 726, and 727.</w:t>
      </w:r>
    </w:p>
    <w:p w14:paraId="7F991C21"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Day case patients </w:t>
      </w:r>
      <w:r w:rsidRPr="00B75997">
        <w:rPr>
          <w:rFonts w:ascii="Arial" w:hAnsi="Arial" w:cs="Arial"/>
          <w:color w:val="4D4639"/>
        </w:rPr>
        <w:t>(i.e. patients who arrive and leave on the same day). Patients are considered to have had an overnight stay if they were admitted to hospital and were occupying a bed at midnight, e.g. patients who are admitted as an inpatient on Day 1 and discharged on Day 2 are considered to have had a single overnight stay, regardless of their admission time or discharge time. Day cases and outpatients are not included in this survey, because they do not stay overnight in hospital.</w:t>
      </w:r>
    </w:p>
    <w:p w14:paraId="2FD927B5"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Private patients </w:t>
      </w:r>
      <w:r w:rsidRPr="00B75997">
        <w:rPr>
          <w:rFonts w:ascii="Arial" w:hAnsi="Arial" w:cs="Arial"/>
          <w:color w:val="4D4639"/>
        </w:rPr>
        <w:t>(non-NHS</w:t>
      </w:r>
      <w:proofErr w:type="gramStart"/>
      <w:r w:rsidRPr="00B75997">
        <w:rPr>
          <w:rFonts w:ascii="Arial" w:hAnsi="Arial" w:cs="Arial"/>
          <w:color w:val="4D4639"/>
        </w:rPr>
        <w:t>);</w:t>
      </w:r>
      <w:proofErr w:type="gramEnd"/>
    </w:p>
    <w:p w14:paraId="38D51F33" w14:textId="2C8A5BE8"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NHS patients treated at private hospitals</w:t>
      </w:r>
      <w:r w:rsidRPr="00B75997">
        <w:rPr>
          <w:rFonts w:ascii="Arial" w:hAnsi="Arial" w:cs="Arial"/>
          <w:color w:val="4D4639"/>
        </w:rPr>
        <w:t>;</w:t>
      </w:r>
      <w:r w:rsidR="00B75997">
        <w:rPr>
          <w:rFonts w:ascii="Arial" w:hAnsi="Arial" w:cs="Arial"/>
          <w:b/>
          <w:bCs/>
          <w:color w:val="4D4639"/>
        </w:rPr>
        <w:t xml:space="preserve"> </w:t>
      </w:r>
      <w:r w:rsidRPr="00B75997">
        <w:rPr>
          <w:rFonts w:ascii="Arial" w:hAnsi="Arial" w:cs="Arial"/>
          <w:b/>
          <w:bCs/>
          <w:color w:val="4D4639"/>
        </w:rPr>
        <w:t xml:space="preserve">NOTE: </w:t>
      </w:r>
      <w:r w:rsidRPr="00B75997">
        <w:rPr>
          <w:rFonts w:ascii="Arial" w:hAnsi="Arial" w:cs="Arial"/>
          <w:color w:val="4D4639"/>
        </w:rPr>
        <w:t xml:space="preserve">For private wards used for NHS electives, it will be important to find out how many patients are impacted by this, whether the patient would know they are being treated privately (e.g. is it a private ward which is within an NHS hospital), and whether the staff were NHS/care paid for by the NHS. Based on previous experience, if it is a private ward within a private hospital (based on an NHS site), this should be excluded. </w:t>
      </w:r>
    </w:p>
    <w:p w14:paraId="631AB633" w14:textId="1006EB69" w:rsidR="00903DE7" w:rsidRPr="00B75997" w:rsidRDefault="00B75997" w:rsidP="00C36B7B">
      <w:pPr>
        <w:pStyle w:val="05ABullets1stlevel"/>
        <w:numPr>
          <w:ilvl w:val="0"/>
          <w:numId w:val="33"/>
        </w:numPr>
        <w:rPr>
          <w:rFonts w:ascii="Arial" w:hAnsi="Arial" w:cs="Arial"/>
          <w:color w:val="4D4639"/>
        </w:rPr>
      </w:pPr>
      <w:r>
        <w:rPr>
          <w:rFonts w:ascii="Arial" w:hAnsi="Arial" w:cs="Arial"/>
          <w:color w:val="007B4E"/>
        </w:rPr>
        <w:t>C</w:t>
      </w:r>
      <w:r w:rsidR="00903DE7" w:rsidRPr="00B75997">
        <w:rPr>
          <w:rFonts w:ascii="Arial" w:hAnsi="Arial" w:cs="Arial"/>
          <w:color w:val="007B4E"/>
        </w:rPr>
        <w:t>urrent inpatient at the time of sampling</w:t>
      </w:r>
      <w:r w:rsidR="00903DE7" w:rsidRPr="00B75997">
        <w:rPr>
          <w:rFonts w:ascii="Arial" w:hAnsi="Arial" w:cs="Arial"/>
          <w:color w:val="4D4639"/>
        </w:rPr>
        <w:t xml:space="preserve">. This should be the only time current inpatients are excluded; when checking for deceased patients between mailings, do not exclude those who are current </w:t>
      </w:r>
      <w:proofErr w:type="gramStart"/>
      <w:r w:rsidR="00903DE7" w:rsidRPr="00B75997">
        <w:rPr>
          <w:rFonts w:ascii="Arial" w:hAnsi="Arial" w:cs="Arial"/>
          <w:color w:val="4D4639"/>
        </w:rPr>
        <w:t>inpatients;</w:t>
      </w:r>
      <w:proofErr w:type="gramEnd"/>
    </w:p>
    <w:p w14:paraId="12CCB818"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Patients without a UK postal address </w:t>
      </w:r>
      <w:r w:rsidRPr="00B75997">
        <w:rPr>
          <w:rFonts w:ascii="Arial" w:hAnsi="Arial" w:cs="Arial"/>
          <w:color w:val="4D4639"/>
        </w:rPr>
        <w:t>(but do not exclude if addresses are incomplete but useable, e.g. no postcode). Only remove a patient if there is insufficient name or address information for the questionnaire to have a reasonable chance of being delivered. In addition, please do not remove patients without mobile numbers. The more cases that are removed at this stage, the poorer the sample coverage and the greater the danger of bias.</w:t>
      </w:r>
    </w:p>
    <w:p w14:paraId="52BF23F8"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Exclude any addresses that are outside the UK</w:t>
      </w:r>
      <w:r w:rsidRPr="00B75997">
        <w:rPr>
          <w:rFonts w:ascii="Arial" w:hAnsi="Arial" w:cs="Arial"/>
          <w:color w:val="4D4639"/>
        </w:rPr>
        <w:t xml:space="preserve">. Patients whose address is in the British Islands (Isle of Man, the Channel Islands) are eligible. Patients whose address is a military base, care home, GP practice or prison establishment are also </w:t>
      </w:r>
      <w:proofErr w:type="gramStart"/>
      <w:r w:rsidRPr="00B75997">
        <w:rPr>
          <w:rFonts w:ascii="Arial" w:hAnsi="Arial" w:cs="Arial"/>
          <w:color w:val="4D4639"/>
        </w:rPr>
        <w:t>eligible;</w:t>
      </w:r>
      <w:proofErr w:type="gramEnd"/>
    </w:p>
    <w:p w14:paraId="09D3C43A"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Any patient who has requested that their details are not used for any purpose other than their clinical care</w:t>
      </w:r>
      <w:r w:rsidRPr="00B75997">
        <w:rPr>
          <w:rFonts w:ascii="Arial" w:hAnsi="Arial" w:cs="Arial"/>
          <w:color w:val="4D4639"/>
        </w:rPr>
        <w:t xml:space="preserve">, including requests made following sight of survey pre-publicity; if this information is collected by your trust you should ensure that you remove these patients from your sample list at this stage. This </w:t>
      </w:r>
      <w:r w:rsidRPr="00B75997">
        <w:rPr>
          <w:rFonts w:ascii="Arial" w:hAnsi="Arial" w:cs="Arial"/>
          <w:b/>
          <w:bCs/>
          <w:color w:val="4D4639"/>
        </w:rPr>
        <w:t>does not</w:t>
      </w:r>
      <w:r w:rsidRPr="00B75997">
        <w:rPr>
          <w:rFonts w:ascii="Arial" w:hAnsi="Arial" w:cs="Arial"/>
          <w:color w:val="4D4639"/>
        </w:rPr>
        <w:t xml:space="preserve"> include those who have opted out of having their data used for planning and research purposes via the National Data Opt-out </w:t>
      </w:r>
      <w:proofErr w:type="gramStart"/>
      <w:r w:rsidRPr="00B75997">
        <w:rPr>
          <w:rFonts w:ascii="Arial" w:hAnsi="Arial" w:cs="Arial"/>
          <w:color w:val="4D4639"/>
        </w:rPr>
        <w:t>Programme;</w:t>
      </w:r>
      <w:proofErr w:type="gramEnd"/>
    </w:p>
    <w:p w14:paraId="1C1BA476" w14:textId="77777777"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 xml:space="preserve">Duplicates </w:t>
      </w:r>
      <w:r w:rsidRPr="00B75997">
        <w:rPr>
          <w:rFonts w:ascii="Arial" w:hAnsi="Arial" w:cs="Arial"/>
          <w:color w:val="4D4639"/>
        </w:rPr>
        <w:t>(patients who are included in your list more than once): if you find duplicates in your sample, the most recent inpatient stay within the sample period (November 2022) should be included; and,</w:t>
      </w:r>
    </w:p>
    <w:p w14:paraId="6B810FF7" w14:textId="6D80566F" w:rsidR="00903DE7" w:rsidRPr="00B75997" w:rsidRDefault="00903DE7" w:rsidP="00C36B7B">
      <w:pPr>
        <w:pStyle w:val="05ABullets1stlevel"/>
        <w:numPr>
          <w:ilvl w:val="0"/>
          <w:numId w:val="33"/>
        </w:numPr>
        <w:rPr>
          <w:rFonts w:ascii="Arial" w:hAnsi="Arial" w:cs="Arial"/>
          <w:color w:val="4D4639"/>
        </w:rPr>
      </w:pPr>
      <w:r w:rsidRPr="00B75997">
        <w:rPr>
          <w:rFonts w:ascii="Arial" w:hAnsi="Arial" w:cs="Arial"/>
          <w:color w:val="007B4E"/>
        </w:rPr>
        <w:t>Patients who ONLY spent time in a community hospital</w:t>
      </w:r>
      <w:r w:rsidRPr="00B75997">
        <w:rPr>
          <w:rFonts w:ascii="Arial" w:hAnsi="Arial" w:cs="Arial"/>
          <w:color w:val="4D4639"/>
        </w:rPr>
        <w:t xml:space="preserve">: if a patient has spent time in both a community hospital and an acute hospital, they can be included depending on </w:t>
      </w:r>
      <w:r w:rsidRPr="00B75997">
        <w:rPr>
          <w:rFonts w:ascii="Arial" w:hAnsi="Arial" w:cs="Arial"/>
          <w:color w:val="4D4639"/>
        </w:rPr>
        <w:lastRenderedPageBreak/>
        <w:t xml:space="preserve">circumstance - please contact the </w:t>
      </w:r>
      <w:r w:rsidR="004151FD" w:rsidRPr="00B75997">
        <w:rPr>
          <w:rFonts w:ascii="Arial" w:hAnsi="Arial" w:cs="Arial"/>
          <w:color w:val="4D4639"/>
        </w:rPr>
        <w:t>SCC</w:t>
      </w:r>
      <w:r w:rsidRPr="00B75997">
        <w:rPr>
          <w:rFonts w:ascii="Arial" w:hAnsi="Arial" w:cs="Arial"/>
          <w:color w:val="4D4639"/>
        </w:rPr>
        <w:t xml:space="preserve"> for further advice at </w:t>
      </w:r>
      <w:r w:rsidR="006749EB" w:rsidRPr="00A76C23">
        <w:rPr>
          <w:rStyle w:val="Hyperlink"/>
          <w:rFonts w:ascii="Arial" w:eastAsia="Times New Roman" w:hAnsi="Arial" w:cs="Arial"/>
          <w:lang w:eastAsia="en-GB"/>
        </w:rPr>
        <w:t>inpatient@surveycoordination.com</w:t>
      </w:r>
      <w:r w:rsidRPr="00B75997">
        <w:rPr>
          <w:rFonts w:ascii="Arial" w:hAnsi="Arial" w:cs="Arial"/>
          <w:color w:val="4D4639"/>
        </w:rPr>
        <w:t>.</w:t>
      </w:r>
    </w:p>
    <w:p w14:paraId="514E7369" w14:textId="77777777" w:rsidR="00903DE7" w:rsidRDefault="00903DE7" w:rsidP="00C36B7B">
      <w:pPr>
        <w:pStyle w:val="Heading2"/>
        <w:numPr>
          <w:ilvl w:val="1"/>
          <w:numId w:val="44"/>
        </w:numPr>
        <w:ind w:hanging="360"/>
      </w:pPr>
      <w:bookmarkStart w:id="79" w:name="_Toc115264544"/>
      <w:bookmarkStart w:id="80" w:name="_Toc144486177"/>
      <w:r>
        <w:t>Sample checks</w:t>
      </w:r>
      <w:bookmarkEnd w:id="79"/>
      <w:bookmarkEnd w:id="80"/>
    </w:p>
    <w:p w14:paraId="49AE6693" w14:textId="77777777" w:rsidR="00903DE7" w:rsidRPr="00B75997" w:rsidRDefault="00903DE7" w:rsidP="00903DE7">
      <w:pPr>
        <w:pStyle w:val="05ABullets1stlevel"/>
        <w:rPr>
          <w:rFonts w:ascii="Arial" w:hAnsi="Arial" w:cs="Arial"/>
          <w:color w:val="4D4639"/>
        </w:rPr>
      </w:pPr>
      <w:r w:rsidRPr="00B75997">
        <w:rPr>
          <w:rFonts w:ascii="Arial" w:hAnsi="Arial" w:cs="Arial"/>
          <w:color w:val="4D4639"/>
        </w:rPr>
        <w:t xml:space="preserve">Before moving onto the next step, please conduct checks to make sure that all patients who should have been excluded have been removed from the sample. Please also check that all those who should have been included have been (for example, make sure eligible </w:t>
      </w:r>
      <w:proofErr w:type="gramStart"/>
      <w:r w:rsidRPr="00B75997">
        <w:rPr>
          <w:rFonts w:ascii="Arial" w:hAnsi="Arial" w:cs="Arial"/>
          <w:color w:val="4D4639"/>
        </w:rPr>
        <w:t>sixteen and seventeen year olds</w:t>
      </w:r>
      <w:proofErr w:type="gramEnd"/>
      <w:r w:rsidRPr="00B75997">
        <w:rPr>
          <w:rFonts w:ascii="Arial" w:hAnsi="Arial" w:cs="Arial"/>
          <w:color w:val="4D4639"/>
        </w:rPr>
        <w:t xml:space="preserve"> are included in your sample).</w:t>
      </w:r>
    </w:p>
    <w:p w14:paraId="42A1F0AA" w14:textId="77777777" w:rsidR="00903DE7" w:rsidRDefault="00903DE7" w:rsidP="00903DE7">
      <w:pPr>
        <w:spacing w:line="259" w:lineRule="auto"/>
        <w:rPr>
          <w:rFonts w:eastAsiaTheme="minorHAnsi"/>
          <w:color w:val="auto"/>
          <w:sz w:val="24"/>
          <w:szCs w:val="22"/>
        </w:rPr>
      </w:pPr>
      <w:r>
        <w:rPr>
          <w:color w:val="auto"/>
        </w:rPr>
        <w:br w:type="page"/>
      </w:r>
    </w:p>
    <w:p w14:paraId="599A8CBD" w14:textId="0ECFDBB5" w:rsidR="00903DE7" w:rsidRDefault="000265CC" w:rsidP="00680305">
      <w:pPr>
        <w:pStyle w:val="Heading1"/>
      </w:pPr>
      <w:bookmarkStart w:id="81" w:name="_Toc115264545"/>
      <w:bookmarkStart w:id="82" w:name="_Toc144486178"/>
      <w:r w:rsidRPr="000265CC">
        <w:lastRenderedPageBreak/>
        <w:t xml:space="preserve">Section </w:t>
      </w:r>
      <w:r>
        <w:t>8</w:t>
      </w:r>
      <w:r w:rsidRPr="000265CC">
        <w:t xml:space="preserve">: </w:t>
      </w:r>
      <w:r w:rsidR="00903DE7">
        <w:t>Add sample variables</w:t>
      </w:r>
      <w:bookmarkEnd w:id="81"/>
      <w:bookmarkEnd w:id="82"/>
    </w:p>
    <w:p w14:paraId="26321641" w14:textId="25B26085" w:rsidR="002822BA" w:rsidRPr="002822BA" w:rsidRDefault="002822BA" w:rsidP="002822BA">
      <w:pPr>
        <w:pStyle w:val="04ABodyText"/>
        <w:rPr>
          <w:color w:val="4D4639"/>
          <w:sz w:val="22"/>
          <w:szCs w:val="22"/>
        </w:rPr>
      </w:pPr>
      <w:r w:rsidRPr="002822BA">
        <w:rPr>
          <w:color w:val="4D4639"/>
          <w:sz w:val="22"/>
          <w:szCs w:val="22"/>
        </w:rPr>
        <w:t xml:space="preserve">Now you will enter all the information relating to your sample in the template </w:t>
      </w:r>
      <w:hyperlink r:id="rId23" w:history="1">
        <w:r w:rsidRPr="002822BA">
          <w:rPr>
            <w:rStyle w:val="Hyperlink"/>
            <w:sz w:val="22"/>
            <w:szCs w:val="22"/>
          </w:rPr>
          <w:t>sample construction spreadsheet</w:t>
        </w:r>
      </w:hyperlink>
      <w:r w:rsidRPr="002822BA">
        <w:rPr>
          <w:color w:val="4D4639"/>
          <w:sz w:val="22"/>
          <w:szCs w:val="22"/>
        </w:rPr>
        <w:t xml:space="preserve"> and save this file as </w:t>
      </w:r>
      <w:r w:rsidR="00AA239C">
        <w:rPr>
          <w:color w:val="4D4639"/>
          <w:sz w:val="22"/>
          <w:szCs w:val="22"/>
        </w:rPr>
        <w:t>“</w:t>
      </w:r>
      <w:r>
        <w:rPr>
          <w:color w:val="4D4639"/>
          <w:sz w:val="22"/>
          <w:szCs w:val="22"/>
        </w:rPr>
        <w:t>IP</w:t>
      </w:r>
      <w:r w:rsidRPr="002822BA">
        <w:rPr>
          <w:color w:val="4D4639"/>
          <w:sz w:val="22"/>
          <w:szCs w:val="22"/>
        </w:rPr>
        <w:t>23_SampleFile_XXX</w:t>
      </w:r>
      <w:r w:rsidR="00AA239C">
        <w:rPr>
          <w:color w:val="4D4639"/>
          <w:sz w:val="22"/>
          <w:szCs w:val="22"/>
        </w:rPr>
        <w:t>”,</w:t>
      </w:r>
      <w:r w:rsidRPr="002822BA">
        <w:rPr>
          <w:color w:val="4D4639"/>
          <w:sz w:val="22"/>
          <w:szCs w:val="22"/>
        </w:rPr>
        <w:t xml:space="preserve"> with XXX being your three letter trust code.</w:t>
      </w:r>
    </w:p>
    <w:p w14:paraId="22C93378" w14:textId="4F1A8FFF" w:rsidR="002822BA" w:rsidRPr="00B75997" w:rsidRDefault="002822BA" w:rsidP="002822BA">
      <w:pPr>
        <w:pStyle w:val="04ABodyText"/>
        <w:rPr>
          <w:color w:val="4D4639"/>
          <w:sz w:val="22"/>
          <w:szCs w:val="22"/>
        </w:rPr>
      </w:pPr>
      <w:r w:rsidRPr="002822BA">
        <w:rPr>
          <w:color w:val="4D4639"/>
          <w:sz w:val="22"/>
          <w:szCs w:val="22"/>
        </w:rPr>
        <w:t>You will also need to add some additional pieces of information to your sample file:</w:t>
      </w:r>
    </w:p>
    <w:p w14:paraId="027A8E54" w14:textId="77777777" w:rsidR="00903DE7" w:rsidRPr="00B75997" w:rsidRDefault="00903DE7" w:rsidP="002822BA">
      <w:pPr>
        <w:pStyle w:val="04ABodyText"/>
        <w:rPr>
          <w:color w:val="4D4639"/>
          <w:sz w:val="22"/>
          <w:szCs w:val="22"/>
        </w:rPr>
      </w:pPr>
      <w:r w:rsidRPr="00B75997">
        <w:rPr>
          <w:color w:val="4D4639"/>
          <w:sz w:val="22"/>
          <w:szCs w:val="22"/>
        </w:rPr>
        <w:t>The following information can be compiled from hospital records:</w:t>
      </w:r>
    </w:p>
    <w:p w14:paraId="32B2F0C7" w14:textId="10C6ED29" w:rsidR="00903DE7" w:rsidRPr="00B75997" w:rsidRDefault="00903DE7" w:rsidP="00F26BCA">
      <w:pPr>
        <w:pStyle w:val="04ABodyText"/>
        <w:numPr>
          <w:ilvl w:val="0"/>
          <w:numId w:val="43"/>
        </w:numPr>
        <w:spacing w:after="120"/>
        <w:ind w:left="357" w:hanging="357"/>
        <w:rPr>
          <w:color w:val="4D4639"/>
          <w:sz w:val="22"/>
          <w:szCs w:val="22"/>
        </w:rPr>
      </w:pPr>
      <w:r w:rsidRPr="00305A33">
        <w:rPr>
          <w:b/>
          <w:bCs/>
          <w:color w:val="4D4639"/>
          <w:sz w:val="22"/>
          <w:szCs w:val="22"/>
        </w:rPr>
        <w:t>Trust code</w:t>
      </w:r>
      <w:r w:rsidR="00305A33">
        <w:rPr>
          <w:b/>
          <w:bCs/>
          <w:color w:val="4D4639"/>
          <w:sz w:val="22"/>
          <w:szCs w:val="22"/>
        </w:rPr>
        <w:t xml:space="preserve"> (Sample and Mailing data)</w:t>
      </w:r>
      <w:r w:rsidRPr="002822BA">
        <w:rPr>
          <w:b/>
          <w:bCs/>
          <w:color w:val="auto"/>
          <w:sz w:val="22"/>
          <w:szCs w:val="22"/>
        </w:rPr>
        <w:t>:</w:t>
      </w:r>
      <w:r w:rsidRPr="002822BA">
        <w:rPr>
          <w:color w:val="auto"/>
          <w:sz w:val="22"/>
          <w:szCs w:val="22"/>
        </w:rPr>
        <w:t xml:space="preserve"> </w:t>
      </w:r>
      <w:r w:rsidRPr="00B75997">
        <w:rPr>
          <w:color w:val="4D4639"/>
          <w:sz w:val="22"/>
          <w:szCs w:val="22"/>
        </w:rPr>
        <w:t>This should be the three-character code for the trust (e.g. RTH)</w:t>
      </w:r>
    </w:p>
    <w:p w14:paraId="1A24EB0D" w14:textId="77777777" w:rsidR="00F26BCA" w:rsidRPr="00B47B9E" w:rsidRDefault="00F26BCA" w:rsidP="00F26BCA">
      <w:pPr>
        <w:pStyle w:val="04ABodyText"/>
        <w:numPr>
          <w:ilvl w:val="0"/>
          <w:numId w:val="43"/>
        </w:numPr>
        <w:rPr>
          <w:color w:val="4D4639"/>
          <w:sz w:val="22"/>
          <w:szCs w:val="22"/>
        </w:rPr>
      </w:pPr>
      <w:r w:rsidRPr="00F26BCA">
        <w:rPr>
          <w:rFonts w:eastAsiaTheme="minorEastAsia"/>
          <w:b/>
          <w:bCs/>
          <w:iCs/>
          <w:color w:val="4D4639"/>
          <w:sz w:val="22"/>
          <w:szCs w:val="22"/>
          <w:lang w:val="en" w:eastAsia="en-US"/>
        </w:rPr>
        <w:t>Patient Record Number (PRN).</w:t>
      </w:r>
      <w:r w:rsidRPr="00F26BCA">
        <w:rPr>
          <w:color w:val="4D4639"/>
          <w:sz w:val="22"/>
          <w:szCs w:val="22"/>
        </w:rPr>
        <w:t xml:space="preserve"> </w:t>
      </w:r>
      <w:r w:rsidRPr="00B47B9E">
        <w:rPr>
          <w:color w:val="4D4639"/>
          <w:sz w:val="22"/>
          <w:szCs w:val="22"/>
        </w:rPr>
        <w:t>This is a unique serial number which must be allocated to each patient by the trust. It should take the following format: '</w:t>
      </w:r>
      <w:r>
        <w:rPr>
          <w:color w:val="4D4639"/>
          <w:sz w:val="22"/>
          <w:szCs w:val="22"/>
        </w:rPr>
        <w:t>IP23</w:t>
      </w:r>
      <w:r w:rsidRPr="00B47B9E">
        <w:rPr>
          <w:color w:val="4D4639"/>
          <w:sz w:val="22"/>
          <w:szCs w:val="22"/>
        </w:rPr>
        <w:t>XXXNNNN', where 'XXX' is your trust’s three-digit trust code and 'NNNN' is the 4-digit number relating to your sampled patients, e.g., 0001-1350.</w:t>
      </w:r>
    </w:p>
    <w:p w14:paraId="155A0C18" w14:textId="77777777" w:rsidR="00F26BCA" w:rsidRDefault="00F26BCA" w:rsidP="00F26BCA">
      <w:pPr>
        <w:pStyle w:val="04ABodyText"/>
        <w:numPr>
          <w:ilvl w:val="1"/>
          <w:numId w:val="43"/>
        </w:numPr>
        <w:rPr>
          <w:color w:val="4D4639"/>
          <w:sz w:val="22"/>
          <w:szCs w:val="22"/>
        </w:rPr>
      </w:pPr>
      <w:r w:rsidRPr="00B47B9E">
        <w:rPr>
          <w:color w:val="4D4639"/>
          <w:sz w:val="22"/>
          <w:szCs w:val="22"/>
        </w:rPr>
        <w:t xml:space="preserve">The PRN will be included on address labels and on questionnaires and will be the log-in username for the online survey. Later, when questionnaires are returned (whether completed or not) or completed online, these numbers will be able to be used to monitor which patients have taken part and to identify any non-responders, who will need to be sent reminders. </w:t>
      </w:r>
    </w:p>
    <w:p w14:paraId="3A8EBB4D" w14:textId="77777777" w:rsidR="00F26BCA" w:rsidRPr="00B47B9E" w:rsidRDefault="00F26BCA" w:rsidP="00F26BCA">
      <w:pPr>
        <w:pStyle w:val="04ABodyText"/>
        <w:numPr>
          <w:ilvl w:val="1"/>
          <w:numId w:val="43"/>
        </w:numPr>
        <w:rPr>
          <w:color w:val="4D4639"/>
          <w:sz w:val="22"/>
          <w:szCs w:val="22"/>
        </w:rPr>
      </w:pPr>
      <w:r w:rsidRPr="00B47B9E">
        <w:rPr>
          <w:color w:val="4D4639"/>
          <w:sz w:val="22"/>
          <w:szCs w:val="22"/>
        </w:rPr>
        <w:t xml:space="preserve">Please note: this number should be available in and correctly referenced for every patient dataset for this survey (e.g. sample file, mailing file, final data). Please note that PRN is not a variable present in trust databases, it is created only to allow the monitoring of patient response.  </w:t>
      </w:r>
    </w:p>
    <w:p w14:paraId="15CBC7FB" w14:textId="2D528FE1" w:rsidR="00903DE7" w:rsidRPr="00B75997" w:rsidRDefault="00903DE7" w:rsidP="00F26BCA">
      <w:pPr>
        <w:pStyle w:val="04ABodyText"/>
        <w:numPr>
          <w:ilvl w:val="0"/>
          <w:numId w:val="43"/>
        </w:numPr>
        <w:spacing w:after="120"/>
        <w:ind w:left="357" w:hanging="357"/>
        <w:rPr>
          <w:color w:val="4D4639"/>
          <w:sz w:val="22"/>
          <w:szCs w:val="22"/>
        </w:rPr>
      </w:pPr>
      <w:r w:rsidRPr="00B75997">
        <w:rPr>
          <w:b/>
          <w:bCs/>
          <w:color w:val="4D4639"/>
          <w:sz w:val="22"/>
          <w:szCs w:val="22"/>
        </w:rPr>
        <w:t>Title</w:t>
      </w:r>
      <w:r w:rsidRPr="00B75997">
        <w:rPr>
          <w:color w:val="4D4639"/>
          <w:sz w:val="22"/>
          <w:szCs w:val="22"/>
        </w:rPr>
        <w:t xml:space="preserve"> </w:t>
      </w:r>
      <w:r w:rsidR="00305A33">
        <w:rPr>
          <w:b/>
          <w:bCs/>
          <w:color w:val="4D4639"/>
          <w:sz w:val="22"/>
          <w:szCs w:val="22"/>
        </w:rPr>
        <w:t>(Mailing data)</w:t>
      </w:r>
      <w:r w:rsidR="00305A33">
        <w:rPr>
          <w:b/>
        </w:rPr>
        <w:t>:</w:t>
      </w:r>
      <w:r w:rsidR="00305A33">
        <w:t xml:space="preserve"> </w:t>
      </w:r>
      <w:r w:rsidRPr="00B75997">
        <w:rPr>
          <w:color w:val="4D4639"/>
          <w:sz w:val="22"/>
          <w:szCs w:val="22"/>
        </w:rPr>
        <w:t>(Mr, Mrs, Ms, etc.)</w:t>
      </w:r>
    </w:p>
    <w:p w14:paraId="45C3AFD1" w14:textId="6CD9AC73" w:rsidR="00903DE7" w:rsidRPr="00B75997" w:rsidRDefault="00903DE7" w:rsidP="00F26BCA">
      <w:pPr>
        <w:pStyle w:val="04ABodyText"/>
        <w:numPr>
          <w:ilvl w:val="0"/>
          <w:numId w:val="43"/>
        </w:numPr>
        <w:spacing w:after="120"/>
        <w:ind w:left="357" w:hanging="357"/>
        <w:rPr>
          <w:b/>
          <w:bCs/>
          <w:color w:val="4D4639"/>
          <w:sz w:val="22"/>
          <w:szCs w:val="22"/>
        </w:rPr>
      </w:pPr>
      <w:r w:rsidRPr="00B75997">
        <w:rPr>
          <w:b/>
          <w:bCs/>
          <w:color w:val="4D4639"/>
          <w:sz w:val="22"/>
          <w:szCs w:val="22"/>
        </w:rPr>
        <w:t xml:space="preserve">First name </w:t>
      </w:r>
      <w:r w:rsidR="00305A33">
        <w:rPr>
          <w:b/>
          <w:bCs/>
          <w:color w:val="4D4639"/>
          <w:sz w:val="22"/>
          <w:szCs w:val="22"/>
        </w:rPr>
        <w:t>(Mailing data)</w:t>
      </w:r>
      <w:r w:rsidR="00305A33">
        <w:rPr>
          <w:b/>
        </w:rPr>
        <w:t>:</w:t>
      </w:r>
      <w:r w:rsidR="00305A33">
        <w:t xml:space="preserve"> </w:t>
      </w:r>
      <w:r w:rsidRPr="00B75997">
        <w:rPr>
          <w:b/>
          <w:bCs/>
          <w:color w:val="4D4639"/>
          <w:sz w:val="22"/>
          <w:szCs w:val="22"/>
        </w:rPr>
        <w:t>(or initial, where only this is available)</w:t>
      </w:r>
    </w:p>
    <w:p w14:paraId="7F3CB146" w14:textId="2B715E49" w:rsidR="00903DE7" w:rsidRPr="00B75997" w:rsidRDefault="00903DE7" w:rsidP="00F26BCA">
      <w:pPr>
        <w:pStyle w:val="04ABodyText"/>
        <w:numPr>
          <w:ilvl w:val="0"/>
          <w:numId w:val="43"/>
        </w:numPr>
        <w:spacing w:after="120"/>
        <w:ind w:left="357" w:hanging="357"/>
        <w:rPr>
          <w:b/>
          <w:bCs/>
          <w:color w:val="4D4639"/>
          <w:sz w:val="22"/>
          <w:szCs w:val="22"/>
        </w:rPr>
      </w:pPr>
      <w:r w:rsidRPr="00B75997">
        <w:rPr>
          <w:b/>
          <w:bCs/>
          <w:color w:val="4D4639"/>
          <w:sz w:val="22"/>
          <w:szCs w:val="22"/>
        </w:rPr>
        <w:t>Surname</w:t>
      </w:r>
      <w:r w:rsidR="00305A33">
        <w:rPr>
          <w:b/>
          <w:bCs/>
          <w:color w:val="4D4639"/>
          <w:sz w:val="22"/>
          <w:szCs w:val="22"/>
        </w:rPr>
        <w:t xml:space="preserve"> (Mailing data)</w:t>
      </w:r>
    </w:p>
    <w:p w14:paraId="5669CE27" w14:textId="6DD784CA" w:rsidR="00903DE7" w:rsidRPr="00B75997" w:rsidRDefault="00903DE7" w:rsidP="00F26BCA">
      <w:pPr>
        <w:pStyle w:val="04ABodyText"/>
        <w:numPr>
          <w:ilvl w:val="0"/>
          <w:numId w:val="43"/>
        </w:numPr>
        <w:spacing w:after="120"/>
        <w:ind w:left="357" w:hanging="357"/>
        <w:rPr>
          <w:color w:val="4D4639"/>
          <w:sz w:val="22"/>
          <w:szCs w:val="22"/>
        </w:rPr>
      </w:pPr>
      <w:r w:rsidRPr="00B75997">
        <w:rPr>
          <w:b/>
          <w:bCs/>
          <w:color w:val="4D4639"/>
          <w:sz w:val="22"/>
          <w:szCs w:val="22"/>
        </w:rPr>
        <w:t>Address Fields</w:t>
      </w:r>
      <w:r w:rsidR="00305A33">
        <w:rPr>
          <w:b/>
          <w:bCs/>
          <w:color w:val="4D4639"/>
          <w:sz w:val="22"/>
          <w:szCs w:val="22"/>
        </w:rPr>
        <w:t xml:space="preserve"> (Mailing data)</w:t>
      </w:r>
      <w:r w:rsidR="00305A33">
        <w:rPr>
          <w:b/>
        </w:rPr>
        <w:t>:</w:t>
      </w:r>
      <w:r w:rsidRPr="00B75997">
        <w:rPr>
          <w:color w:val="4D4639"/>
          <w:sz w:val="22"/>
          <w:szCs w:val="22"/>
        </w:rPr>
        <w:t xml:space="preserve"> This should be held as separate fields (</w:t>
      </w:r>
      <w:proofErr w:type="gramStart"/>
      <w:r w:rsidRPr="00B75997">
        <w:rPr>
          <w:color w:val="4D4639"/>
          <w:sz w:val="22"/>
          <w:szCs w:val="22"/>
        </w:rPr>
        <w:t>e.g.</w:t>
      </w:r>
      <w:proofErr w:type="gramEnd"/>
      <w:r w:rsidRPr="00B75997">
        <w:rPr>
          <w:color w:val="4D4639"/>
          <w:sz w:val="22"/>
          <w:szCs w:val="22"/>
        </w:rPr>
        <w:t xml:space="preserve"> street, area, town and county). You must use the current address on your system.</w:t>
      </w:r>
    </w:p>
    <w:p w14:paraId="34169499" w14:textId="3D6BB597" w:rsidR="00903DE7" w:rsidRPr="0010489D" w:rsidRDefault="00903DE7" w:rsidP="00F26BCA">
      <w:pPr>
        <w:pStyle w:val="04ABodyText"/>
        <w:numPr>
          <w:ilvl w:val="0"/>
          <w:numId w:val="43"/>
        </w:numPr>
        <w:spacing w:after="120"/>
        <w:ind w:left="357" w:hanging="357"/>
        <w:rPr>
          <w:sz w:val="22"/>
          <w:szCs w:val="22"/>
        </w:rPr>
      </w:pPr>
      <w:r w:rsidRPr="00305A33">
        <w:rPr>
          <w:b/>
          <w:bCs/>
          <w:color w:val="4D4639"/>
          <w:sz w:val="22"/>
          <w:szCs w:val="22"/>
        </w:rPr>
        <w:t>Postcode</w:t>
      </w:r>
      <w:r w:rsidR="00305A33">
        <w:rPr>
          <w:b/>
          <w:bCs/>
          <w:color w:val="4D4639"/>
          <w:sz w:val="22"/>
          <w:szCs w:val="22"/>
        </w:rPr>
        <w:t xml:space="preserve"> (Sample and Mailing data)</w:t>
      </w:r>
      <w:r w:rsidRPr="002822BA">
        <w:rPr>
          <w:color w:val="auto"/>
          <w:sz w:val="22"/>
          <w:szCs w:val="22"/>
        </w:rPr>
        <w:t>:</w:t>
      </w:r>
      <w:r w:rsidRPr="00A8606D">
        <w:rPr>
          <w:sz w:val="22"/>
          <w:szCs w:val="22"/>
        </w:rPr>
        <w:t xml:space="preserve"> </w:t>
      </w:r>
      <w:r w:rsidRPr="00B75997">
        <w:rPr>
          <w:color w:val="4D4639"/>
          <w:sz w:val="22"/>
          <w:szCs w:val="22"/>
        </w:rPr>
        <w:t xml:space="preserve">postcodes are included both in the mailing file and the sample file. They will be used to derive a geographic area variable (Lower Layer Super Output Area, LSOA) allowing analysis by geography and deprivation. </w:t>
      </w:r>
    </w:p>
    <w:p w14:paraId="69740168" w14:textId="5353FAE9" w:rsidR="0010489D" w:rsidRPr="00A8606D" w:rsidRDefault="0010489D" w:rsidP="00F26BCA">
      <w:pPr>
        <w:pStyle w:val="04ABodyText"/>
        <w:numPr>
          <w:ilvl w:val="0"/>
          <w:numId w:val="43"/>
        </w:numPr>
        <w:spacing w:after="120"/>
        <w:ind w:left="357" w:hanging="357"/>
        <w:rPr>
          <w:sz w:val="22"/>
          <w:szCs w:val="22"/>
        </w:rPr>
      </w:pPr>
      <w:r w:rsidRPr="00305A33">
        <w:rPr>
          <w:b/>
          <w:bCs/>
          <w:color w:val="4D4639"/>
          <w:sz w:val="22"/>
          <w:szCs w:val="22"/>
        </w:rPr>
        <w:t>NHS number</w:t>
      </w:r>
      <w:r w:rsidR="00305A33">
        <w:rPr>
          <w:b/>
          <w:bCs/>
          <w:color w:val="4D4639"/>
          <w:sz w:val="22"/>
          <w:szCs w:val="22"/>
        </w:rPr>
        <w:t xml:space="preserve"> (Mailing data)</w:t>
      </w:r>
      <w:r w:rsidR="00305A33">
        <w:rPr>
          <w:b/>
        </w:rPr>
        <w:t>:</w:t>
      </w:r>
      <w:r w:rsidRPr="0010489D">
        <w:rPr>
          <w:color w:val="auto"/>
          <w:sz w:val="22"/>
          <w:szCs w:val="22"/>
        </w:rPr>
        <w:t xml:space="preserve"> </w:t>
      </w:r>
      <w:r w:rsidRPr="00305A33">
        <w:rPr>
          <w:color w:val="4D4639"/>
          <w:sz w:val="22"/>
          <w:szCs w:val="22"/>
        </w:rPr>
        <w:t xml:space="preserve">The patient’s NHS number </w:t>
      </w:r>
      <w:r w:rsidR="00AA239C" w:rsidRPr="00305A33">
        <w:rPr>
          <w:color w:val="4D4639"/>
          <w:sz w:val="22"/>
          <w:szCs w:val="22"/>
        </w:rPr>
        <w:t xml:space="preserve">is required </w:t>
      </w:r>
      <w:r w:rsidR="00F26BCA" w:rsidRPr="00305A33">
        <w:rPr>
          <w:color w:val="4D4639"/>
          <w:sz w:val="22"/>
          <w:szCs w:val="22"/>
        </w:rPr>
        <w:t>for</w:t>
      </w:r>
      <w:r w:rsidRPr="00305A33">
        <w:rPr>
          <w:color w:val="4D4639"/>
          <w:sz w:val="22"/>
          <w:szCs w:val="22"/>
        </w:rPr>
        <w:t xml:space="preserve"> contractors to conduct DBS checks</w:t>
      </w:r>
      <w:r w:rsidR="00305A33">
        <w:rPr>
          <w:color w:val="4D4639"/>
          <w:sz w:val="22"/>
          <w:szCs w:val="22"/>
        </w:rPr>
        <w:t>.</w:t>
      </w:r>
    </w:p>
    <w:p w14:paraId="614F70AC" w14:textId="3D0C55AD" w:rsidR="00903DE7" w:rsidRPr="00B75997" w:rsidRDefault="00903DE7" w:rsidP="00C36B7B">
      <w:pPr>
        <w:pStyle w:val="04ABodyText"/>
        <w:numPr>
          <w:ilvl w:val="0"/>
          <w:numId w:val="43"/>
        </w:numPr>
        <w:rPr>
          <w:color w:val="4D4639"/>
          <w:sz w:val="22"/>
          <w:szCs w:val="22"/>
        </w:rPr>
      </w:pPr>
      <w:r w:rsidRPr="00B75997">
        <w:rPr>
          <w:b/>
          <w:bCs/>
          <w:color w:val="4D4639"/>
          <w:sz w:val="22"/>
          <w:szCs w:val="22"/>
        </w:rPr>
        <w:t>Mobile phone</w:t>
      </w:r>
      <w:r w:rsidR="00305A33">
        <w:rPr>
          <w:b/>
          <w:bCs/>
          <w:color w:val="4D4639"/>
          <w:sz w:val="22"/>
          <w:szCs w:val="22"/>
        </w:rPr>
        <w:t xml:space="preserve"> (Mailing data)</w:t>
      </w:r>
      <w:r w:rsidR="00305A33">
        <w:rPr>
          <w:b/>
        </w:rPr>
        <w:t>:</w:t>
      </w:r>
      <w:r w:rsidRPr="00B75997">
        <w:rPr>
          <w:color w:val="4D4639"/>
          <w:sz w:val="22"/>
          <w:szCs w:val="22"/>
        </w:rPr>
        <w:t xml:space="preserve"> This should be the current mobile phone number listed on your system, either an 11-digit number starting with ‘07’ or a 12-digit number starting with ‘+44 7’.</w:t>
      </w:r>
      <w:r w:rsidR="00502332">
        <w:rPr>
          <w:color w:val="4D4639"/>
          <w:sz w:val="22"/>
          <w:szCs w:val="22"/>
        </w:rPr>
        <w:t xml:space="preserve"> Do not include any home or landline phone numbers.</w:t>
      </w:r>
    </w:p>
    <w:p w14:paraId="3FA24E13" w14:textId="77777777" w:rsidR="00903DE7" w:rsidRPr="00B75997" w:rsidRDefault="00903DE7" w:rsidP="00903DE7">
      <w:pPr>
        <w:pStyle w:val="04ABodyText"/>
        <w:ind w:left="720"/>
        <w:rPr>
          <w:color w:val="4D4639"/>
          <w:sz w:val="22"/>
          <w:szCs w:val="22"/>
        </w:rPr>
      </w:pPr>
      <w:r w:rsidRPr="00B75997">
        <w:rPr>
          <w:color w:val="4D4639"/>
          <w:sz w:val="22"/>
          <w:szCs w:val="22"/>
        </w:rPr>
        <w:lastRenderedPageBreak/>
        <w:t xml:space="preserve">The Section 251 approval grants “the legal basis to allow access to the specified confidential patient information without consent.” This allows for trusts to provide details like patients’ postal addresses and applies to mobile numbers too. The only cases in which you should not provide this is if the patient has explicitly dissented to the use of their mobile number, or if there is a note specifying that the number belongs to someone other than the patient, such as a carer or family member. </w:t>
      </w:r>
    </w:p>
    <w:p w14:paraId="18913F24" w14:textId="77777777" w:rsidR="00903DE7" w:rsidRPr="00566BE1" w:rsidRDefault="00903DE7" w:rsidP="0087332B">
      <w:pPr>
        <w:pStyle w:val="Bullets"/>
      </w:pPr>
    </w:p>
    <w:p w14:paraId="17300A64" w14:textId="0BCF9B04" w:rsidR="00903DE7" w:rsidRPr="00A87CAD" w:rsidRDefault="00903DE7" w:rsidP="0087332B">
      <w:pPr>
        <w:pStyle w:val="Bullets"/>
      </w:pPr>
      <w:r w:rsidRPr="00566BE1">
        <w:rPr>
          <w:noProof/>
        </w:rPr>
        <mc:AlternateContent>
          <mc:Choice Requires="wps">
            <w:drawing>
              <wp:inline distT="0" distB="0" distL="0" distR="0" wp14:anchorId="1A2A6658" wp14:editId="7E01E37D">
                <wp:extent cx="5353050" cy="3200400"/>
                <wp:effectExtent l="0" t="0" r="19050" b="19050"/>
                <wp:docPr id="3" name="Rectangle: Rounded Corners 3"/>
                <wp:cNvGraphicFramePr/>
                <a:graphic xmlns:a="http://schemas.openxmlformats.org/drawingml/2006/main">
                  <a:graphicData uri="http://schemas.microsoft.com/office/word/2010/wordprocessingShape">
                    <wps:wsp>
                      <wps:cNvSpPr/>
                      <wps:spPr>
                        <a:xfrm>
                          <a:off x="0" y="0"/>
                          <a:ext cx="5353050" cy="3200400"/>
                        </a:xfrm>
                        <a:prstGeom prst="roundRect">
                          <a:avLst/>
                        </a:prstGeom>
                        <a:noFill/>
                        <a:ln w="19050">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779A9" w14:textId="77777777" w:rsidR="00903DE7" w:rsidRPr="00B75997" w:rsidRDefault="00903DE7" w:rsidP="00903DE7">
                            <w:pPr>
                              <w:rPr>
                                <w:b/>
                                <w:bCs/>
                                <w:szCs w:val="22"/>
                              </w:rPr>
                            </w:pPr>
                            <w:r w:rsidRPr="00B75997">
                              <w:rPr>
                                <w:b/>
                                <w:bCs/>
                                <w:szCs w:val="22"/>
                              </w:rPr>
                              <w:t xml:space="preserve">Should we include mobile number where we cannot determine if it is for the patient or not? </w:t>
                            </w:r>
                          </w:p>
                          <w:p w14:paraId="399988E1" w14:textId="2760A025" w:rsidR="00903DE7" w:rsidRPr="00B75997" w:rsidRDefault="00903DE7" w:rsidP="00903DE7">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s fine to assume this belongs to the patient.</w:t>
                            </w:r>
                          </w:p>
                          <w:p w14:paraId="5224F694" w14:textId="77777777" w:rsidR="00903DE7" w:rsidRPr="00B75997" w:rsidRDefault="00903DE7" w:rsidP="00903DE7">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6F14799C" w14:textId="77777777" w:rsidR="00903DE7" w:rsidRPr="00B75997" w:rsidRDefault="00903DE7" w:rsidP="00903DE7">
                            <w:pPr>
                              <w:rPr>
                                <w:szCs w:val="22"/>
                              </w:rPr>
                            </w:pPr>
                            <w:r w:rsidRPr="00B75997">
                              <w:rPr>
                                <w:szCs w:val="22"/>
                              </w:rPr>
                              <w:t>Please prioritise the ‘mobile’ column. If you have any records where the mobile field is blank, and the telephone number field is populated with a mobile number, please include this.</w:t>
                            </w:r>
                          </w:p>
                          <w:p w14:paraId="7F8A3A72" w14:textId="77777777" w:rsidR="00903DE7" w:rsidRPr="007036FE" w:rsidRDefault="00903DE7" w:rsidP="00903DE7">
                            <w:pP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2A6658" id="Rectangle: Rounded Corners 3" o:spid="_x0000_s1028" style="width:421.5pt;height:2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" filled="f" strokecolor="#007a4e" strokeweight="1.5pt">
                <v:stroke joinstyle="miter"/>
                <v:textbox>
                  <w:txbxContent>
                    <w:p w14:paraId="637779A9" w14:textId="77777777" w:rsidR="00903DE7" w:rsidRPr="00B75997" w:rsidRDefault="00903DE7" w:rsidP="00903DE7">
                      <w:pPr>
                        <w:rPr>
                          <w:b/>
                          <w:bCs/>
                          <w:szCs w:val="22"/>
                        </w:rPr>
                      </w:pPr>
                      <w:r w:rsidRPr="00B75997">
                        <w:rPr>
                          <w:b/>
                          <w:bCs/>
                          <w:szCs w:val="22"/>
                        </w:rPr>
                        <w:t xml:space="preserve">Should we include mobile number where we cannot determine if it is for the patient or not? </w:t>
                      </w:r>
                    </w:p>
                    <w:p w14:paraId="399988E1" w14:textId="2760A025" w:rsidR="00903DE7" w:rsidRPr="00B75997" w:rsidRDefault="00903DE7" w:rsidP="00903DE7">
                      <w:pPr>
                        <w:rPr>
                          <w:szCs w:val="22"/>
                        </w:rPr>
                      </w:pPr>
                      <w:r w:rsidRPr="00B75997">
                        <w:rPr>
                          <w:szCs w:val="22"/>
                        </w:rPr>
                        <w:t>If the mobile number listed on your system is specified as belonging to someone other than the patient, this should not be included. However, if the patient has provided a “work mobile” for their records this is fine to include, and if nothing is specified alongside the number it’s fine to assume this belongs to the patient.</w:t>
                      </w:r>
                    </w:p>
                    <w:p w14:paraId="5224F694" w14:textId="77777777" w:rsidR="00903DE7" w:rsidRPr="00B75997" w:rsidRDefault="00903DE7" w:rsidP="00903DE7">
                      <w:pPr>
                        <w:rPr>
                          <w:b/>
                          <w:bCs/>
                          <w:szCs w:val="22"/>
                        </w:rPr>
                      </w:pPr>
                      <w:r w:rsidRPr="00B75997">
                        <w:rPr>
                          <w:b/>
                          <w:bCs/>
                          <w:szCs w:val="22"/>
                        </w:rPr>
                        <w:t>For patients where we have a mobile phone listed in the mobile telephone field, and a different mobile phone number listed in the telephone field, should we just pick one and include it?</w:t>
                      </w:r>
                    </w:p>
                    <w:p w14:paraId="6F14799C" w14:textId="77777777" w:rsidR="00903DE7" w:rsidRPr="00B75997" w:rsidRDefault="00903DE7" w:rsidP="00903DE7">
                      <w:pPr>
                        <w:rPr>
                          <w:szCs w:val="22"/>
                        </w:rPr>
                      </w:pPr>
                      <w:r w:rsidRPr="00B75997">
                        <w:rPr>
                          <w:szCs w:val="22"/>
                        </w:rPr>
                        <w:t>Please prioritise the ‘mobile’ column. If you have any records where the mobile field is blank, and the telephone number field is populated with a mobile number, please include this.</w:t>
                      </w:r>
                    </w:p>
                    <w:p w14:paraId="7F8A3A72" w14:textId="77777777" w:rsidR="00903DE7" w:rsidRPr="007036FE" w:rsidRDefault="00903DE7" w:rsidP="00903DE7">
                      <w:pPr>
                        <w:rPr>
                          <w:color w:val="000000" w:themeColor="text1"/>
                          <w:sz w:val="24"/>
                        </w:rPr>
                      </w:pPr>
                    </w:p>
                  </w:txbxContent>
                </v:textbox>
                <w10:anchorlock/>
              </v:roundrect>
            </w:pict>
          </mc:Fallback>
        </mc:AlternateContent>
      </w:r>
      <w:r w:rsidRPr="00566BE1">
        <w:br/>
      </w:r>
      <w:r w:rsidRPr="00566BE1">
        <w:br/>
      </w:r>
      <w:r w:rsidRPr="00B75997">
        <w:t xml:space="preserve">Eligible patients should be included in the sample </w:t>
      </w:r>
      <w:proofErr w:type="gramStart"/>
      <w:r w:rsidRPr="00B75997">
        <w:t>whether or not</w:t>
      </w:r>
      <w:proofErr w:type="gramEnd"/>
      <w:r w:rsidRPr="00B75997">
        <w:t xml:space="preserve"> they have a mobile phone number. If you have any queries about </w:t>
      </w:r>
      <w:proofErr w:type="gramStart"/>
      <w:r w:rsidRPr="00B75997">
        <w:t>this</w:t>
      </w:r>
      <w:proofErr w:type="gramEnd"/>
      <w:r w:rsidRPr="00B75997">
        <w:t xml:space="preserve"> please contact the </w:t>
      </w:r>
      <w:r w:rsidR="00B75997">
        <w:t>Survey</w:t>
      </w:r>
      <w:r w:rsidRPr="00B75997">
        <w:t xml:space="preserve"> Coordination Centre based at </w:t>
      </w:r>
      <w:r w:rsidR="00B75997">
        <w:t>Picker</w:t>
      </w:r>
      <w:r w:rsidRPr="00B75997">
        <w:t>.</w:t>
      </w:r>
    </w:p>
    <w:p w14:paraId="290B6EA7" w14:textId="367A9F74" w:rsidR="00903DE7" w:rsidRPr="00A87CAD" w:rsidRDefault="00903DE7" w:rsidP="00A76C23">
      <w:pPr>
        <w:pStyle w:val="BulletIndented"/>
        <w:numPr>
          <w:ilvl w:val="1"/>
          <w:numId w:val="40"/>
        </w:numPr>
        <w:spacing w:after="120"/>
        <w:contextualSpacing w:val="0"/>
      </w:pPr>
      <w:r w:rsidRPr="00305A33">
        <w:rPr>
          <w:b/>
        </w:rPr>
        <w:t>Mobile phone indicator</w:t>
      </w:r>
      <w:r w:rsidR="00305A33">
        <w:rPr>
          <w:b/>
        </w:rPr>
        <w:t xml:space="preserve"> (Sample data):</w:t>
      </w:r>
      <w:r w:rsidRPr="002822BA">
        <w:rPr>
          <w:color w:val="auto"/>
        </w:rPr>
        <w:t xml:space="preserve"> </w:t>
      </w:r>
      <w:r w:rsidRPr="00A87CAD">
        <w:t>If a mobile number is included, this should be marked as ‘1’, if not this should be left as ‘0’.</w:t>
      </w:r>
    </w:p>
    <w:p w14:paraId="62A43DC0" w14:textId="5E34512C" w:rsidR="00305A33" w:rsidRDefault="00305A33" w:rsidP="00A76C23">
      <w:pPr>
        <w:pStyle w:val="BulletIndented"/>
        <w:numPr>
          <w:ilvl w:val="1"/>
          <w:numId w:val="40"/>
        </w:numPr>
        <w:spacing w:after="120"/>
        <w:contextualSpacing w:val="0"/>
      </w:pPr>
      <w:r>
        <w:rPr>
          <w:b/>
        </w:rPr>
        <w:t xml:space="preserve">Day of Birth (Mailing data): </w:t>
      </w:r>
      <w:r w:rsidRPr="00E72D9B">
        <w:t xml:space="preserve">should be included in the form </w:t>
      </w:r>
      <w:r>
        <w:t>DD</w:t>
      </w:r>
    </w:p>
    <w:p w14:paraId="0BE7231F" w14:textId="62CEF077" w:rsidR="00305A33" w:rsidRPr="00E72D9B" w:rsidRDefault="00305A33" w:rsidP="00A76C23">
      <w:pPr>
        <w:pStyle w:val="BulletIndented"/>
        <w:numPr>
          <w:ilvl w:val="1"/>
          <w:numId w:val="40"/>
        </w:numPr>
        <w:spacing w:after="120"/>
        <w:contextualSpacing w:val="0"/>
      </w:pPr>
      <w:r>
        <w:rPr>
          <w:b/>
        </w:rPr>
        <w:t>Month of Birth (Mailing data):</w:t>
      </w:r>
      <w:r>
        <w:t xml:space="preserve"> </w:t>
      </w:r>
      <w:r w:rsidRPr="00E72D9B">
        <w:t xml:space="preserve">should be included in the form </w:t>
      </w:r>
      <w:r>
        <w:t>MM</w:t>
      </w:r>
    </w:p>
    <w:p w14:paraId="36A0CBB8" w14:textId="311DAB4A" w:rsidR="00903DE7" w:rsidRDefault="00903DE7" w:rsidP="00A76C23">
      <w:pPr>
        <w:pStyle w:val="BulletIndented"/>
        <w:numPr>
          <w:ilvl w:val="1"/>
          <w:numId w:val="40"/>
        </w:numPr>
        <w:spacing w:after="120"/>
        <w:contextualSpacing w:val="0"/>
      </w:pPr>
      <w:r w:rsidRPr="00305A33">
        <w:rPr>
          <w:b/>
        </w:rPr>
        <w:t>Year of Birth</w:t>
      </w:r>
      <w:r w:rsidR="00305A33" w:rsidRPr="00305A33">
        <w:rPr>
          <w:b/>
        </w:rPr>
        <w:t xml:space="preserve"> </w:t>
      </w:r>
      <w:r w:rsidR="00305A33">
        <w:rPr>
          <w:b/>
        </w:rPr>
        <w:t>(Sample and Mailing data):</w:t>
      </w:r>
      <w:r w:rsidRPr="002822BA">
        <w:rPr>
          <w:b/>
          <w:color w:val="auto"/>
        </w:rPr>
        <w:t xml:space="preserve"> </w:t>
      </w:r>
      <w:r w:rsidRPr="00A87CAD">
        <w:t xml:space="preserve">should be included in the form NNNN. </w:t>
      </w:r>
    </w:p>
    <w:p w14:paraId="51B41D85" w14:textId="7B5B2A01" w:rsidR="00903DE7" w:rsidRPr="00A87CAD" w:rsidRDefault="00903DE7" w:rsidP="00502332">
      <w:pPr>
        <w:pStyle w:val="BulletIndented"/>
        <w:numPr>
          <w:ilvl w:val="1"/>
          <w:numId w:val="40"/>
        </w:numPr>
        <w:spacing w:after="120"/>
        <w:contextualSpacing w:val="0"/>
      </w:pPr>
      <w:r w:rsidRPr="00305A33">
        <w:rPr>
          <w:b/>
        </w:rPr>
        <w:t>Gender</w:t>
      </w:r>
      <w:r w:rsidR="00F26BCA">
        <w:rPr>
          <w:b/>
        </w:rPr>
        <w:t xml:space="preserve"> (Sample data):</w:t>
      </w:r>
      <w:r w:rsidRPr="00305A33">
        <w:rPr>
          <w:b/>
        </w:rPr>
        <w:t xml:space="preserve"> </w:t>
      </w:r>
      <w:r w:rsidRPr="00A87CAD">
        <w:t>should be coded in numeric form: 1 = male, 2 = female, 0 = not known, 9 = not</w:t>
      </w:r>
      <w:r w:rsidRPr="00A87CAD">
        <w:rPr>
          <w:spacing w:val="-15"/>
        </w:rPr>
        <w:t xml:space="preserve"> </w:t>
      </w:r>
      <w:r w:rsidRPr="00A87CAD">
        <w:t>specified.</w:t>
      </w:r>
      <w:r w:rsidR="00502332">
        <w:t xml:space="preserve"> For further information please see </w:t>
      </w:r>
      <w:hyperlink r:id="rId24" w:history="1">
        <w:r w:rsidR="00502332" w:rsidRPr="00502332">
          <w:rPr>
            <w:rStyle w:val="Hyperlink"/>
          </w:rPr>
          <w:t>person gender code on data dictionary</w:t>
        </w:r>
      </w:hyperlink>
      <w:r w:rsidR="00502332">
        <w:t xml:space="preserve">. </w:t>
      </w:r>
    </w:p>
    <w:p w14:paraId="05DD62B1" w14:textId="16618FA0" w:rsidR="00903DE7" w:rsidRPr="00A87CAD" w:rsidRDefault="00903DE7" w:rsidP="0087332B">
      <w:pPr>
        <w:pStyle w:val="BulletIndented"/>
        <w:numPr>
          <w:ilvl w:val="1"/>
          <w:numId w:val="40"/>
        </w:numPr>
      </w:pPr>
      <w:r w:rsidRPr="00305A33">
        <w:rPr>
          <w:b/>
          <w:spacing w:val="-1"/>
        </w:rPr>
        <w:t>E</w:t>
      </w:r>
      <w:r w:rsidRPr="00305A33">
        <w:rPr>
          <w:b/>
        </w:rPr>
        <w:t>th</w:t>
      </w:r>
      <w:r w:rsidRPr="00305A33">
        <w:rPr>
          <w:b/>
          <w:spacing w:val="-2"/>
        </w:rPr>
        <w:t>n</w:t>
      </w:r>
      <w:r w:rsidRPr="00305A33">
        <w:rPr>
          <w:b/>
        </w:rPr>
        <w:t>ic C</w:t>
      </w:r>
      <w:r w:rsidRPr="00305A33">
        <w:rPr>
          <w:b/>
          <w:spacing w:val="-4"/>
        </w:rPr>
        <w:t>a</w:t>
      </w:r>
      <w:r w:rsidRPr="00305A33">
        <w:rPr>
          <w:b/>
        </w:rPr>
        <w:t>te</w:t>
      </w:r>
      <w:r w:rsidRPr="00305A33">
        <w:rPr>
          <w:b/>
          <w:spacing w:val="-1"/>
        </w:rPr>
        <w:t>g</w:t>
      </w:r>
      <w:r w:rsidRPr="00305A33">
        <w:rPr>
          <w:b/>
        </w:rPr>
        <w:t>or</w:t>
      </w:r>
      <w:r w:rsidRPr="00305A33">
        <w:rPr>
          <w:b/>
          <w:spacing w:val="-3"/>
        </w:rPr>
        <w:t>y</w:t>
      </w:r>
      <w:r w:rsidR="00F26BCA">
        <w:rPr>
          <w:b/>
          <w:spacing w:val="-3"/>
        </w:rPr>
        <w:t xml:space="preserve"> </w:t>
      </w:r>
      <w:r w:rsidR="00F26BCA">
        <w:rPr>
          <w:b/>
        </w:rPr>
        <w:t>(Sample data):</w:t>
      </w:r>
      <w:r w:rsidR="00F26BCA" w:rsidRPr="002822BA">
        <w:rPr>
          <w:color w:val="auto"/>
        </w:rPr>
        <w:t xml:space="preserve"> </w:t>
      </w:r>
      <w:r w:rsidRPr="00A87CAD">
        <w:rPr>
          <w:spacing w:val="-2"/>
        </w:rPr>
        <w:t>i</w:t>
      </w:r>
      <w:r w:rsidRPr="00A87CAD">
        <w:t>s req</w:t>
      </w:r>
      <w:r w:rsidRPr="00A87CAD">
        <w:rPr>
          <w:spacing w:val="-3"/>
        </w:rPr>
        <w:t>u</w:t>
      </w:r>
      <w:r w:rsidRPr="00A87CAD">
        <w:rPr>
          <w:spacing w:val="-2"/>
        </w:rPr>
        <w:t>i</w:t>
      </w:r>
      <w:r w:rsidRPr="00A87CAD">
        <w:t xml:space="preserve">red </w:t>
      </w:r>
      <w:proofErr w:type="gramStart"/>
      <w:r w:rsidRPr="00A87CAD">
        <w:rPr>
          <w:spacing w:val="-2"/>
        </w:rPr>
        <w:t>i</w:t>
      </w:r>
      <w:r w:rsidRPr="00A87CAD">
        <w:t>n ord</w:t>
      </w:r>
      <w:r w:rsidRPr="00A87CAD">
        <w:rPr>
          <w:spacing w:val="-4"/>
        </w:rPr>
        <w:t>e</w:t>
      </w:r>
      <w:r w:rsidRPr="00A87CAD">
        <w:t>r</w:t>
      </w:r>
      <w:r w:rsidRPr="00A87CAD">
        <w:rPr>
          <w:spacing w:val="-1"/>
        </w:rPr>
        <w:t xml:space="preserve"> </w:t>
      </w:r>
      <w:r w:rsidRPr="00A87CAD">
        <w:t>to</w:t>
      </w:r>
      <w:proofErr w:type="gramEnd"/>
      <w:r w:rsidRPr="00A87CAD">
        <w:t xml:space="preserve"> e</w:t>
      </w:r>
      <w:r w:rsidRPr="00A87CAD">
        <w:rPr>
          <w:spacing w:val="-3"/>
        </w:rPr>
        <w:t>v</w:t>
      </w:r>
      <w:r w:rsidRPr="00A87CAD">
        <w:t>a</w:t>
      </w:r>
      <w:r w:rsidRPr="00A87CAD">
        <w:rPr>
          <w:spacing w:val="-2"/>
        </w:rPr>
        <w:t>l</w:t>
      </w:r>
      <w:r w:rsidRPr="00A87CAD">
        <w:t>u</w:t>
      </w:r>
      <w:r w:rsidRPr="00A87CAD">
        <w:rPr>
          <w:spacing w:val="-1"/>
        </w:rPr>
        <w:t>a</w:t>
      </w:r>
      <w:r w:rsidRPr="00A87CAD">
        <w:t>te</w:t>
      </w:r>
      <w:r w:rsidRPr="00A87CAD">
        <w:rPr>
          <w:spacing w:val="-2"/>
        </w:rPr>
        <w:t xml:space="preserve"> </w:t>
      </w:r>
      <w:r w:rsidRPr="00A87CAD">
        <w:t>n</w:t>
      </w:r>
      <w:r w:rsidRPr="00A87CAD">
        <w:rPr>
          <w:spacing w:val="-1"/>
        </w:rPr>
        <w:t>o</w:t>
      </w:r>
      <w:r w:rsidRPr="00A87CAD">
        <w:rPr>
          <w:spacing w:val="1"/>
        </w:rPr>
        <w:t>n</w:t>
      </w:r>
      <w:r w:rsidRPr="00A87CAD">
        <w:t>-res</w:t>
      </w:r>
      <w:r w:rsidRPr="00A87CAD">
        <w:rPr>
          <w:spacing w:val="-1"/>
        </w:rPr>
        <w:t>p</w:t>
      </w:r>
      <w:r w:rsidRPr="00A87CAD">
        <w:t>o</w:t>
      </w:r>
      <w:r w:rsidRPr="00A87CAD">
        <w:rPr>
          <w:spacing w:val="-1"/>
        </w:rPr>
        <w:t>n</w:t>
      </w:r>
      <w:r w:rsidRPr="00A87CAD">
        <w:t>se</w:t>
      </w:r>
      <w:r w:rsidRPr="00A87CAD">
        <w:rPr>
          <w:spacing w:val="-4"/>
        </w:rPr>
        <w:t xml:space="preserve"> </w:t>
      </w:r>
      <w:r w:rsidRPr="00A87CAD">
        <w:t>fr</w:t>
      </w:r>
      <w:r w:rsidRPr="00A87CAD">
        <w:rPr>
          <w:spacing w:val="-3"/>
        </w:rPr>
        <w:t>o</w:t>
      </w:r>
      <w:r w:rsidRPr="00A87CAD">
        <w:t>m d</w:t>
      </w:r>
      <w:r w:rsidRPr="00A87CAD">
        <w:rPr>
          <w:spacing w:val="-4"/>
        </w:rPr>
        <w:t>i</w:t>
      </w:r>
      <w:r w:rsidRPr="00A87CAD">
        <w:t>ffe</w:t>
      </w:r>
      <w:r w:rsidRPr="00A87CAD">
        <w:rPr>
          <w:spacing w:val="-2"/>
        </w:rPr>
        <w:t>r</w:t>
      </w:r>
      <w:r w:rsidRPr="00A87CAD">
        <w:t>e</w:t>
      </w:r>
      <w:r w:rsidRPr="00A87CAD">
        <w:rPr>
          <w:spacing w:val="-1"/>
        </w:rPr>
        <w:t>n</w:t>
      </w:r>
      <w:r w:rsidRPr="00A87CAD">
        <w:t>t</w:t>
      </w:r>
      <w:r w:rsidRPr="00A87CAD">
        <w:rPr>
          <w:spacing w:val="1"/>
        </w:rPr>
        <w:t xml:space="preserve"> </w:t>
      </w:r>
      <w:r w:rsidRPr="00A87CAD">
        <w:rPr>
          <w:spacing w:val="-3"/>
        </w:rPr>
        <w:t>e</w:t>
      </w:r>
      <w:r w:rsidRPr="00A87CAD">
        <w:t>th</w:t>
      </w:r>
      <w:r w:rsidRPr="00A87CAD">
        <w:rPr>
          <w:spacing w:val="-1"/>
        </w:rPr>
        <w:t>n</w:t>
      </w:r>
      <w:r w:rsidRPr="00A87CAD">
        <w:rPr>
          <w:spacing w:val="-2"/>
        </w:rPr>
        <w:t>i</w:t>
      </w:r>
      <w:r w:rsidRPr="00A87CAD">
        <w:t xml:space="preserve">c categories. The ethnicity of a person is specified by that person and should be coded using the </w:t>
      </w:r>
      <w:hyperlink r:id="rId25" w:history="1">
        <w:r w:rsidRPr="00502332">
          <w:rPr>
            <w:rStyle w:val="Hyperlink"/>
          </w:rPr>
          <w:t>17-item alphabetical coding specified by NHS Digital</w:t>
        </w:r>
      </w:hyperlink>
      <w:r w:rsidRPr="00A87CAD">
        <w:t>. Please note that any patient whose ethnic category is unknown may be coded as “Z” or left blank; Ethnic codes are as</w:t>
      </w:r>
      <w:r w:rsidRPr="00A87CAD">
        <w:rPr>
          <w:spacing w:val="-6"/>
        </w:rPr>
        <w:t xml:space="preserve"> </w:t>
      </w:r>
      <w:r w:rsidRPr="00A87CAD">
        <w:t>follows:</w:t>
      </w:r>
    </w:p>
    <w:p w14:paraId="191FDEF2" w14:textId="77777777" w:rsidR="00903DE7" w:rsidRPr="00A87CAD" w:rsidRDefault="00903DE7" w:rsidP="0087332B">
      <w:pPr>
        <w:pStyle w:val="BulletIndented"/>
      </w:pPr>
      <w:r w:rsidRPr="00A87CAD">
        <w:t>White</w:t>
      </w:r>
    </w:p>
    <w:p w14:paraId="76B897B1" w14:textId="77777777" w:rsidR="00903DE7" w:rsidRPr="00A87CAD" w:rsidRDefault="00903DE7" w:rsidP="0087332B">
      <w:pPr>
        <w:pStyle w:val="BulletIndented"/>
        <w:numPr>
          <w:ilvl w:val="2"/>
          <w:numId w:val="1"/>
        </w:numPr>
      </w:pPr>
      <w:r w:rsidRPr="00A87CAD">
        <w:t>A = British</w:t>
      </w:r>
    </w:p>
    <w:p w14:paraId="22A060D5" w14:textId="77777777" w:rsidR="00903DE7" w:rsidRPr="00A87CAD" w:rsidRDefault="00903DE7" w:rsidP="0087332B">
      <w:pPr>
        <w:pStyle w:val="BulletIndented"/>
        <w:numPr>
          <w:ilvl w:val="2"/>
          <w:numId w:val="1"/>
        </w:numPr>
      </w:pPr>
      <w:r w:rsidRPr="00A87CAD">
        <w:lastRenderedPageBreak/>
        <w:t>B = Irish</w:t>
      </w:r>
    </w:p>
    <w:p w14:paraId="7DAF84D8" w14:textId="77777777" w:rsidR="00903DE7" w:rsidRPr="00A87CAD" w:rsidRDefault="00903DE7" w:rsidP="0087332B">
      <w:pPr>
        <w:pStyle w:val="BulletIndented"/>
        <w:numPr>
          <w:ilvl w:val="2"/>
          <w:numId w:val="1"/>
        </w:numPr>
      </w:pPr>
      <w:r w:rsidRPr="00A87CAD">
        <w:t>C = Any other White</w:t>
      </w:r>
      <w:r w:rsidRPr="00A87CAD">
        <w:rPr>
          <w:spacing w:val="-8"/>
        </w:rPr>
        <w:t xml:space="preserve"> </w:t>
      </w:r>
      <w:r w:rsidRPr="00A87CAD">
        <w:t>background</w:t>
      </w:r>
    </w:p>
    <w:p w14:paraId="51885EE2" w14:textId="77777777" w:rsidR="00903DE7" w:rsidRPr="00A87CAD" w:rsidRDefault="00903DE7" w:rsidP="0087332B">
      <w:pPr>
        <w:pStyle w:val="BulletIndented"/>
      </w:pPr>
      <w:r w:rsidRPr="00A87CAD">
        <w:t>Mixed</w:t>
      </w:r>
    </w:p>
    <w:p w14:paraId="77ACED39" w14:textId="77777777" w:rsidR="00903DE7" w:rsidRPr="00A87CAD" w:rsidRDefault="00903DE7" w:rsidP="0087332B">
      <w:pPr>
        <w:pStyle w:val="BulletIndented"/>
        <w:numPr>
          <w:ilvl w:val="2"/>
          <w:numId w:val="1"/>
        </w:numPr>
      </w:pPr>
      <w:r w:rsidRPr="00A87CAD">
        <w:t>D = White and Black Caribbean</w:t>
      </w:r>
    </w:p>
    <w:p w14:paraId="40159DD7" w14:textId="77777777" w:rsidR="00903DE7" w:rsidRPr="00A87CAD" w:rsidRDefault="00903DE7" w:rsidP="0087332B">
      <w:pPr>
        <w:pStyle w:val="BulletIndented"/>
        <w:numPr>
          <w:ilvl w:val="2"/>
          <w:numId w:val="1"/>
        </w:numPr>
      </w:pPr>
      <w:r w:rsidRPr="00A87CAD">
        <w:t>E = White and Black African</w:t>
      </w:r>
    </w:p>
    <w:p w14:paraId="18551DF2" w14:textId="77777777" w:rsidR="00903DE7" w:rsidRPr="00A87CAD" w:rsidRDefault="00903DE7" w:rsidP="0087332B">
      <w:pPr>
        <w:pStyle w:val="BulletIndented"/>
        <w:numPr>
          <w:ilvl w:val="2"/>
          <w:numId w:val="1"/>
        </w:numPr>
      </w:pPr>
      <w:r w:rsidRPr="00A87CAD">
        <w:t>F = White and</w:t>
      </w:r>
      <w:r w:rsidRPr="00A87CAD">
        <w:rPr>
          <w:spacing w:val="-3"/>
        </w:rPr>
        <w:t xml:space="preserve"> </w:t>
      </w:r>
      <w:r w:rsidRPr="00A87CAD">
        <w:t>Asian</w:t>
      </w:r>
    </w:p>
    <w:p w14:paraId="146A826A" w14:textId="77777777" w:rsidR="00903DE7" w:rsidRPr="00A87CAD" w:rsidRDefault="00903DE7" w:rsidP="0087332B">
      <w:pPr>
        <w:pStyle w:val="BulletIndented"/>
        <w:numPr>
          <w:ilvl w:val="2"/>
          <w:numId w:val="1"/>
        </w:numPr>
      </w:pPr>
      <w:r w:rsidRPr="00A87CAD">
        <w:t>G = Any other mixed</w:t>
      </w:r>
      <w:r w:rsidRPr="00A87CAD">
        <w:rPr>
          <w:spacing w:val="-4"/>
        </w:rPr>
        <w:t xml:space="preserve"> </w:t>
      </w:r>
      <w:r w:rsidRPr="00A87CAD">
        <w:t>background</w:t>
      </w:r>
    </w:p>
    <w:p w14:paraId="5519EA82" w14:textId="77777777" w:rsidR="00903DE7" w:rsidRPr="00A87CAD" w:rsidRDefault="00903DE7" w:rsidP="0087332B">
      <w:pPr>
        <w:pStyle w:val="BulletIndented"/>
      </w:pPr>
      <w:r w:rsidRPr="00A87CAD">
        <w:t>Asian or Asian</w:t>
      </w:r>
      <w:r w:rsidRPr="00A87CAD">
        <w:rPr>
          <w:spacing w:val="1"/>
        </w:rPr>
        <w:t xml:space="preserve"> </w:t>
      </w:r>
      <w:r w:rsidRPr="00A87CAD">
        <w:t>British</w:t>
      </w:r>
    </w:p>
    <w:p w14:paraId="5E465A70" w14:textId="77777777" w:rsidR="00903DE7" w:rsidRPr="00A87CAD" w:rsidRDefault="00903DE7" w:rsidP="0087332B">
      <w:pPr>
        <w:pStyle w:val="BulletIndented"/>
        <w:numPr>
          <w:ilvl w:val="2"/>
          <w:numId w:val="1"/>
        </w:numPr>
      </w:pPr>
      <w:r w:rsidRPr="00A87CAD">
        <w:t>H = Indian</w:t>
      </w:r>
    </w:p>
    <w:p w14:paraId="4C085307" w14:textId="77777777" w:rsidR="00903DE7" w:rsidRPr="00A87CAD" w:rsidRDefault="00903DE7" w:rsidP="0087332B">
      <w:pPr>
        <w:pStyle w:val="BulletIndented"/>
        <w:numPr>
          <w:ilvl w:val="2"/>
          <w:numId w:val="1"/>
        </w:numPr>
      </w:pPr>
      <w:r w:rsidRPr="00A87CAD">
        <w:t>J = Pakistani</w:t>
      </w:r>
    </w:p>
    <w:p w14:paraId="7666134C" w14:textId="77777777" w:rsidR="00903DE7" w:rsidRPr="00A87CAD" w:rsidRDefault="00903DE7" w:rsidP="0087332B">
      <w:pPr>
        <w:pStyle w:val="BulletIndented"/>
        <w:numPr>
          <w:ilvl w:val="2"/>
          <w:numId w:val="1"/>
        </w:numPr>
      </w:pPr>
      <w:r w:rsidRPr="00A87CAD">
        <w:t>K = Bangladeshi</w:t>
      </w:r>
    </w:p>
    <w:p w14:paraId="44FF500F" w14:textId="77777777" w:rsidR="00903DE7" w:rsidRPr="00A87CAD" w:rsidRDefault="00903DE7" w:rsidP="0087332B">
      <w:pPr>
        <w:pStyle w:val="BulletIndented"/>
        <w:numPr>
          <w:ilvl w:val="2"/>
          <w:numId w:val="1"/>
        </w:numPr>
      </w:pPr>
      <w:r w:rsidRPr="00A87CAD">
        <w:t>L = Any other Asian</w:t>
      </w:r>
      <w:r w:rsidRPr="00A87CAD">
        <w:rPr>
          <w:spacing w:val="-2"/>
        </w:rPr>
        <w:t xml:space="preserve"> </w:t>
      </w:r>
      <w:r w:rsidRPr="00A87CAD">
        <w:t>background</w:t>
      </w:r>
    </w:p>
    <w:p w14:paraId="11AF1642" w14:textId="77777777" w:rsidR="00903DE7" w:rsidRPr="00A87CAD" w:rsidRDefault="00903DE7" w:rsidP="0087332B">
      <w:pPr>
        <w:pStyle w:val="BulletIndented"/>
      </w:pPr>
      <w:r w:rsidRPr="00A87CAD">
        <w:t>Black or Black</w:t>
      </w:r>
      <w:r w:rsidRPr="00A87CAD">
        <w:rPr>
          <w:spacing w:val="-4"/>
        </w:rPr>
        <w:t xml:space="preserve"> </w:t>
      </w:r>
      <w:r w:rsidRPr="00A87CAD">
        <w:t>British</w:t>
      </w:r>
    </w:p>
    <w:p w14:paraId="04F5AE68" w14:textId="77777777" w:rsidR="00903DE7" w:rsidRPr="00A87CAD" w:rsidRDefault="00903DE7" w:rsidP="0087332B">
      <w:pPr>
        <w:pStyle w:val="BulletIndented"/>
        <w:numPr>
          <w:ilvl w:val="2"/>
          <w:numId w:val="1"/>
        </w:numPr>
      </w:pPr>
      <w:r w:rsidRPr="00A87CAD">
        <w:t>M = Caribbean</w:t>
      </w:r>
    </w:p>
    <w:p w14:paraId="603089BF" w14:textId="77777777" w:rsidR="00903DE7" w:rsidRPr="00A87CAD" w:rsidRDefault="00903DE7" w:rsidP="0087332B">
      <w:pPr>
        <w:pStyle w:val="BulletIndented"/>
        <w:numPr>
          <w:ilvl w:val="2"/>
          <w:numId w:val="1"/>
        </w:numPr>
      </w:pPr>
      <w:r w:rsidRPr="00A87CAD">
        <w:t>N = African</w:t>
      </w:r>
    </w:p>
    <w:p w14:paraId="4121468B" w14:textId="77777777" w:rsidR="00903DE7" w:rsidRPr="00A87CAD" w:rsidRDefault="00903DE7" w:rsidP="0087332B">
      <w:pPr>
        <w:pStyle w:val="BulletIndented"/>
        <w:numPr>
          <w:ilvl w:val="2"/>
          <w:numId w:val="1"/>
        </w:numPr>
      </w:pPr>
      <w:r w:rsidRPr="00A87CAD">
        <w:t>P = Any other Black</w:t>
      </w:r>
      <w:r w:rsidRPr="00A87CAD">
        <w:rPr>
          <w:spacing w:val="-1"/>
        </w:rPr>
        <w:t xml:space="preserve"> </w:t>
      </w:r>
      <w:r w:rsidRPr="00A87CAD">
        <w:t>background</w:t>
      </w:r>
    </w:p>
    <w:p w14:paraId="349C1A63" w14:textId="77777777" w:rsidR="00903DE7" w:rsidRPr="00A87CAD" w:rsidRDefault="00903DE7" w:rsidP="0087332B">
      <w:pPr>
        <w:pStyle w:val="BulletIndented"/>
      </w:pPr>
      <w:r w:rsidRPr="00A87CAD">
        <w:t>Other Ethnic</w:t>
      </w:r>
      <w:r w:rsidRPr="00A87CAD">
        <w:rPr>
          <w:spacing w:val="-2"/>
        </w:rPr>
        <w:t xml:space="preserve"> </w:t>
      </w:r>
      <w:r w:rsidRPr="00A87CAD">
        <w:t>Groups</w:t>
      </w:r>
    </w:p>
    <w:p w14:paraId="63AD2446" w14:textId="77777777" w:rsidR="00903DE7" w:rsidRPr="00A87CAD" w:rsidRDefault="00903DE7" w:rsidP="0087332B">
      <w:pPr>
        <w:pStyle w:val="BulletIndented"/>
        <w:numPr>
          <w:ilvl w:val="2"/>
          <w:numId w:val="1"/>
        </w:numPr>
      </w:pPr>
      <w:r w:rsidRPr="00A87CAD">
        <w:t>R = Chinese</w:t>
      </w:r>
    </w:p>
    <w:p w14:paraId="0455893E" w14:textId="77777777" w:rsidR="00903DE7" w:rsidRPr="00A87CAD" w:rsidRDefault="00903DE7" w:rsidP="0087332B">
      <w:pPr>
        <w:pStyle w:val="BulletIndented"/>
        <w:numPr>
          <w:ilvl w:val="2"/>
          <w:numId w:val="1"/>
        </w:numPr>
      </w:pPr>
      <w:r w:rsidRPr="00A87CAD">
        <w:t>S = Any other ethnic group</w:t>
      </w:r>
    </w:p>
    <w:p w14:paraId="607ED402" w14:textId="77777777" w:rsidR="00903DE7" w:rsidRPr="00A87CAD" w:rsidRDefault="00903DE7" w:rsidP="0087332B">
      <w:pPr>
        <w:pStyle w:val="BulletIndented"/>
        <w:numPr>
          <w:ilvl w:val="2"/>
          <w:numId w:val="1"/>
        </w:numPr>
      </w:pPr>
      <w:r w:rsidRPr="00A87CAD">
        <w:t>Z = Not stated</w:t>
      </w:r>
    </w:p>
    <w:p w14:paraId="74C28D0D" w14:textId="796B920A" w:rsidR="00903DE7" w:rsidRPr="00FC129B" w:rsidRDefault="00903DE7" w:rsidP="00A76C23">
      <w:pPr>
        <w:pStyle w:val="BulletIndented"/>
        <w:numPr>
          <w:ilvl w:val="0"/>
          <w:numId w:val="49"/>
        </w:numPr>
        <w:spacing w:after="120"/>
        <w:ind w:left="284"/>
        <w:contextualSpacing w:val="0"/>
        <w:rPr>
          <w:color w:val="FF0000"/>
        </w:rPr>
      </w:pPr>
      <w:r w:rsidRPr="00A76C23">
        <w:rPr>
          <w:b/>
        </w:rPr>
        <w:t>Day of the month</w:t>
      </w:r>
      <w:r w:rsidRPr="00F26BCA">
        <w:t xml:space="preserve"> </w:t>
      </w:r>
      <w:r w:rsidRPr="00A76C23">
        <w:rPr>
          <w:b/>
          <w:bCs w:val="0"/>
        </w:rPr>
        <w:t>of admission</w:t>
      </w:r>
      <w:r w:rsidR="00F26BCA" w:rsidRPr="00A76C23">
        <w:rPr>
          <w:b/>
          <w:bCs w:val="0"/>
        </w:rPr>
        <w:t xml:space="preserve"> (Sample data):</w:t>
      </w:r>
      <w:r w:rsidR="00F26BCA" w:rsidRPr="002822BA">
        <w:rPr>
          <w:color w:val="auto"/>
        </w:rPr>
        <w:t xml:space="preserve"> </w:t>
      </w:r>
      <w:r w:rsidRPr="00B75997">
        <w:t xml:space="preserve">(1 or 2 </w:t>
      </w:r>
      <w:proofErr w:type="gramStart"/>
      <w:r w:rsidRPr="00B75997">
        <w:t>digits;</w:t>
      </w:r>
      <w:proofErr w:type="gramEnd"/>
      <w:r w:rsidRPr="00B75997">
        <w:t xml:space="preserve"> e.g. 7 or 26)</w:t>
      </w:r>
      <w:r w:rsidRPr="00B75997">
        <w:footnoteReference w:id="2"/>
      </w:r>
      <w:r w:rsidRPr="00B75997" w:rsidDel="00910DB5">
        <w:t xml:space="preserve"> </w:t>
      </w:r>
    </w:p>
    <w:p w14:paraId="66AA28A0" w14:textId="2ECE74DB" w:rsidR="00903DE7" w:rsidRPr="00FC129B" w:rsidRDefault="00903DE7" w:rsidP="00A76C23">
      <w:pPr>
        <w:pStyle w:val="BulletIndented"/>
        <w:numPr>
          <w:ilvl w:val="0"/>
          <w:numId w:val="41"/>
        </w:numPr>
        <w:spacing w:after="120"/>
        <w:contextualSpacing w:val="0"/>
        <w:rPr>
          <w:b/>
          <w:color w:val="FF0000"/>
        </w:rPr>
      </w:pPr>
      <w:r w:rsidRPr="00F26BCA">
        <w:rPr>
          <w:b/>
        </w:rPr>
        <w:t>Month of admission</w:t>
      </w:r>
      <w:r w:rsidR="00F26BCA">
        <w:rPr>
          <w:b/>
        </w:rPr>
        <w:t xml:space="preserve"> (Sample data):</w:t>
      </w:r>
      <w:r w:rsidR="00F26BCA" w:rsidRPr="002822BA">
        <w:rPr>
          <w:color w:val="auto"/>
        </w:rPr>
        <w:t xml:space="preserve"> </w:t>
      </w:r>
      <w:r w:rsidRPr="00B75997">
        <w:t xml:space="preserve">(1 or 2 </w:t>
      </w:r>
      <w:proofErr w:type="gramStart"/>
      <w:r w:rsidRPr="00B75997">
        <w:t>digits;</w:t>
      </w:r>
      <w:proofErr w:type="gramEnd"/>
      <w:r w:rsidRPr="00B75997">
        <w:t xml:space="preserve"> e.g. March = 3 or October = 10)</w:t>
      </w:r>
    </w:p>
    <w:p w14:paraId="28E57A89" w14:textId="151D8D7A" w:rsidR="00903DE7" w:rsidRPr="00A87CAD" w:rsidRDefault="00903DE7" w:rsidP="00A76C23">
      <w:pPr>
        <w:pStyle w:val="BulletIndented"/>
        <w:numPr>
          <w:ilvl w:val="0"/>
          <w:numId w:val="41"/>
        </w:numPr>
        <w:spacing w:after="120"/>
        <w:contextualSpacing w:val="0"/>
      </w:pPr>
      <w:r w:rsidRPr="00A76C23">
        <w:rPr>
          <w:b/>
          <w:bCs w:val="0"/>
          <w:spacing w:val="-2"/>
        </w:rPr>
        <w:t xml:space="preserve">Year </w:t>
      </w:r>
      <w:r w:rsidRPr="00502332">
        <w:rPr>
          <w:b/>
          <w:bCs w:val="0"/>
          <w:spacing w:val="-2"/>
        </w:rPr>
        <w:t>of</w:t>
      </w:r>
      <w:r w:rsidRPr="00502332">
        <w:rPr>
          <w:b/>
          <w:bCs w:val="0"/>
        </w:rPr>
        <w:t xml:space="preserve"> admission</w:t>
      </w:r>
      <w:r w:rsidR="00A76C23" w:rsidRPr="00A76C23">
        <w:t xml:space="preserve"> </w:t>
      </w:r>
      <w:r w:rsidR="00F26BCA" w:rsidRPr="00A76C23">
        <w:t>(Sample data):</w:t>
      </w:r>
      <w:r w:rsidR="00F26BCA" w:rsidRPr="002822BA">
        <w:rPr>
          <w:color w:val="auto"/>
        </w:rPr>
        <w:t xml:space="preserve"> </w:t>
      </w:r>
      <w:r w:rsidRPr="00A87CAD">
        <w:t xml:space="preserve">(4 </w:t>
      </w:r>
      <w:proofErr w:type="gramStart"/>
      <w:r w:rsidRPr="00A87CAD">
        <w:t>digits;</w:t>
      </w:r>
      <w:proofErr w:type="gramEnd"/>
      <w:r w:rsidRPr="00A87CAD">
        <w:t xml:space="preserve"> e.g. 202</w:t>
      </w:r>
      <w:r w:rsidR="00B274CD">
        <w:t>3</w:t>
      </w:r>
      <w:r w:rsidRPr="00A87CAD">
        <w:t>)</w:t>
      </w:r>
    </w:p>
    <w:p w14:paraId="069AAFA4" w14:textId="1114ADD1" w:rsidR="00903DE7" w:rsidRPr="00A87CAD" w:rsidRDefault="00903DE7" w:rsidP="00A76C23">
      <w:pPr>
        <w:pStyle w:val="BulletIndented"/>
        <w:numPr>
          <w:ilvl w:val="0"/>
          <w:numId w:val="41"/>
        </w:numPr>
        <w:spacing w:after="120"/>
        <w:contextualSpacing w:val="0"/>
      </w:pPr>
      <w:r w:rsidRPr="00A76C23">
        <w:rPr>
          <w:b/>
          <w:bCs w:val="0"/>
        </w:rPr>
        <w:t>Day of the month of discharge</w:t>
      </w:r>
      <w:r w:rsidRPr="00A87CAD">
        <w:t xml:space="preserve"> </w:t>
      </w:r>
      <w:r w:rsidR="00F26BCA" w:rsidRPr="00A76C23">
        <w:rPr>
          <w:b/>
          <w:bCs w:val="0"/>
        </w:rPr>
        <w:t>(Sample data):</w:t>
      </w:r>
      <w:r w:rsidR="00F26BCA" w:rsidRPr="002822BA">
        <w:rPr>
          <w:color w:val="auto"/>
        </w:rPr>
        <w:t xml:space="preserve"> </w:t>
      </w:r>
      <w:r w:rsidRPr="00A87CAD">
        <w:t xml:space="preserve">(1 or 2 </w:t>
      </w:r>
      <w:proofErr w:type="gramStart"/>
      <w:r w:rsidRPr="00A87CAD">
        <w:t>digits;</w:t>
      </w:r>
      <w:proofErr w:type="gramEnd"/>
      <w:r w:rsidRPr="00A87CAD">
        <w:t xml:space="preserve"> e.g. 2 or</w:t>
      </w:r>
      <w:r w:rsidRPr="00A87CAD">
        <w:rPr>
          <w:spacing w:val="-11"/>
        </w:rPr>
        <w:t xml:space="preserve"> </w:t>
      </w:r>
      <w:r w:rsidRPr="00A87CAD">
        <w:t>30)</w:t>
      </w:r>
    </w:p>
    <w:p w14:paraId="7750E032" w14:textId="615CE358" w:rsidR="00903DE7" w:rsidRPr="00A87CAD" w:rsidRDefault="00903DE7" w:rsidP="00A76C23">
      <w:pPr>
        <w:pStyle w:val="BulletIndented"/>
        <w:numPr>
          <w:ilvl w:val="0"/>
          <w:numId w:val="41"/>
        </w:numPr>
        <w:spacing w:after="120"/>
        <w:contextualSpacing w:val="0"/>
      </w:pPr>
      <w:r w:rsidRPr="00F26BCA">
        <w:rPr>
          <w:b/>
        </w:rPr>
        <w:t>Month of discharge</w:t>
      </w:r>
      <w:r w:rsidRPr="00F26BCA">
        <w:t xml:space="preserve"> </w:t>
      </w:r>
      <w:r w:rsidR="00F26BCA">
        <w:rPr>
          <w:b/>
        </w:rPr>
        <w:t>(Sample data):</w:t>
      </w:r>
      <w:r w:rsidR="00F26BCA" w:rsidRPr="002822BA">
        <w:rPr>
          <w:color w:val="auto"/>
        </w:rPr>
        <w:t xml:space="preserve"> </w:t>
      </w:r>
      <w:r w:rsidRPr="00A87CAD">
        <w:t xml:space="preserve">(1 or 2 </w:t>
      </w:r>
      <w:proofErr w:type="gramStart"/>
      <w:r w:rsidRPr="00A87CAD">
        <w:t>digits;</w:t>
      </w:r>
      <w:proofErr w:type="gramEnd"/>
      <w:r w:rsidRPr="00A87CAD">
        <w:t xml:space="preserve"> e.g. September = 9 or November=11)</w:t>
      </w:r>
    </w:p>
    <w:p w14:paraId="74B5D226" w14:textId="438A9E8E" w:rsidR="00903DE7" w:rsidRPr="00A87CAD" w:rsidRDefault="00903DE7" w:rsidP="00A76C23">
      <w:pPr>
        <w:pStyle w:val="BulletIndented"/>
        <w:numPr>
          <w:ilvl w:val="0"/>
          <w:numId w:val="41"/>
        </w:numPr>
        <w:spacing w:after="120"/>
        <w:contextualSpacing w:val="0"/>
      </w:pPr>
      <w:r w:rsidRPr="00A76C23">
        <w:rPr>
          <w:b/>
          <w:bCs w:val="0"/>
        </w:rPr>
        <w:t>Year of discharge</w:t>
      </w:r>
      <w:r w:rsidRPr="00F26BCA">
        <w:t xml:space="preserve"> </w:t>
      </w:r>
      <w:r w:rsidR="00F26BCA" w:rsidRPr="00A76C23">
        <w:rPr>
          <w:b/>
          <w:bCs w:val="0"/>
        </w:rPr>
        <w:t>(Sample data):</w:t>
      </w:r>
      <w:r w:rsidR="00F26BCA" w:rsidRPr="002822BA">
        <w:rPr>
          <w:color w:val="auto"/>
        </w:rPr>
        <w:t xml:space="preserve"> </w:t>
      </w:r>
      <w:r w:rsidRPr="00A87CAD">
        <w:t xml:space="preserve">(4 </w:t>
      </w:r>
      <w:proofErr w:type="gramStart"/>
      <w:r w:rsidRPr="00A87CAD">
        <w:t>digits;</w:t>
      </w:r>
      <w:proofErr w:type="gramEnd"/>
      <w:r w:rsidRPr="00A87CAD">
        <w:t xml:space="preserve"> e.g. 202</w:t>
      </w:r>
      <w:r w:rsidR="00B274CD">
        <w:t>3</w:t>
      </w:r>
      <w:r w:rsidRPr="00A87CAD">
        <w:t>)</w:t>
      </w:r>
    </w:p>
    <w:p w14:paraId="7E4C02E6" w14:textId="37F18388" w:rsidR="00903DE7" w:rsidRPr="00A87CAD" w:rsidRDefault="00903DE7" w:rsidP="00A76C23">
      <w:pPr>
        <w:pStyle w:val="BulletIndented"/>
        <w:numPr>
          <w:ilvl w:val="0"/>
          <w:numId w:val="41"/>
        </w:numPr>
        <w:spacing w:after="120"/>
        <w:contextualSpacing w:val="0"/>
      </w:pPr>
      <w:r w:rsidRPr="00F26BCA">
        <w:rPr>
          <w:b/>
        </w:rPr>
        <w:t xml:space="preserve">Length of stay </w:t>
      </w:r>
      <w:r w:rsidR="00F26BCA">
        <w:rPr>
          <w:b/>
        </w:rPr>
        <w:t>(Sample data):</w:t>
      </w:r>
      <w:r w:rsidR="00F26BCA" w:rsidRPr="002822BA">
        <w:rPr>
          <w:color w:val="auto"/>
        </w:rPr>
        <w:t xml:space="preserve"> </w:t>
      </w:r>
      <w:r w:rsidRPr="00A87CAD">
        <w:t>(Units = Days). Calculate this by subtracting the admission date (day/month/year) from the discharge date (day/month/year). For example, if discharge date = 15/11/202</w:t>
      </w:r>
      <w:r w:rsidR="00B274CD">
        <w:t>3</w:t>
      </w:r>
      <w:r w:rsidRPr="00A87CAD">
        <w:t xml:space="preserve"> and admission date = 14/11/202</w:t>
      </w:r>
      <w:r w:rsidR="00B274CD">
        <w:t>3</w:t>
      </w:r>
      <w:r w:rsidRPr="00A87CAD">
        <w:t>, the length of stay = 1. Do not use any other type of unit to calculate length of stay (</w:t>
      </w:r>
      <w:proofErr w:type="gramStart"/>
      <w:r w:rsidRPr="00A87CAD">
        <w:t>i.e.</w:t>
      </w:r>
      <w:proofErr w:type="gramEnd"/>
      <w:r w:rsidRPr="00A87CAD">
        <w:t xml:space="preserve"> do not use hours/minutes/seconds). All patients in the sample should have a length of stay greater than or equal to 1</w:t>
      </w:r>
      <w:r w:rsidRPr="00A87CAD">
        <w:rPr>
          <w:spacing w:val="-19"/>
        </w:rPr>
        <w:t xml:space="preserve"> </w:t>
      </w:r>
      <w:r w:rsidRPr="00A87CAD">
        <w:t>day.</w:t>
      </w:r>
    </w:p>
    <w:p w14:paraId="45181E93" w14:textId="5878D824" w:rsidR="00903DE7" w:rsidRPr="00A87CAD" w:rsidRDefault="00903DE7" w:rsidP="00A76C23">
      <w:pPr>
        <w:pStyle w:val="BulletIndented"/>
        <w:numPr>
          <w:ilvl w:val="0"/>
          <w:numId w:val="41"/>
        </w:numPr>
        <w:spacing w:after="120"/>
        <w:contextualSpacing w:val="0"/>
      </w:pPr>
      <w:r w:rsidRPr="00F26BCA">
        <w:rPr>
          <w:b/>
        </w:rPr>
        <w:t>Treatment Function Code</w:t>
      </w:r>
      <w:r w:rsidR="00F26BCA">
        <w:rPr>
          <w:b/>
        </w:rPr>
        <w:t xml:space="preserve"> (Sample data)</w:t>
      </w:r>
      <w:proofErr w:type="gramStart"/>
      <w:r w:rsidR="00F26BCA">
        <w:rPr>
          <w:b/>
        </w:rPr>
        <w:t>:</w:t>
      </w:r>
      <w:r w:rsidR="00F26BCA" w:rsidRPr="002822BA">
        <w:rPr>
          <w:color w:val="auto"/>
        </w:rPr>
        <w:t xml:space="preserve"> </w:t>
      </w:r>
      <w:r w:rsidRPr="00F26BCA">
        <w:rPr>
          <w:b/>
        </w:rPr>
        <w:t xml:space="preserve"> </w:t>
      </w:r>
      <w:r w:rsidRPr="00A87CAD">
        <w:t>(</w:t>
      </w:r>
      <w:proofErr w:type="gramEnd"/>
      <w:r w:rsidRPr="00A87CAD">
        <w:t>On discharge).</w:t>
      </w:r>
      <w:r w:rsidRPr="003F4FFD">
        <w:rPr>
          <w:b/>
        </w:rPr>
        <w:t xml:space="preserve"> </w:t>
      </w:r>
      <w:r w:rsidRPr="00A87CAD">
        <w:t>It is recorded in the form NNN as outlined by NHS Digital.</w:t>
      </w:r>
      <w:r>
        <w:t xml:space="preserve"> A full list of these is available here: </w:t>
      </w:r>
      <w:hyperlink r:id="rId26" w:history="1">
        <w:r>
          <w:rPr>
            <w:rStyle w:val="Hyperlink"/>
          </w:rPr>
          <w:t>https://www.datadictionary.nhs.uk/attributes/treatment_function_code.html</w:t>
        </w:r>
      </w:hyperlink>
    </w:p>
    <w:p w14:paraId="4959D255" w14:textId="4790C145" w:rsidR="00903DE7" w:rsidRPr="00A87CAD" w:rsidRDefault="00903DE7" w:rsidP="00A76C23">
      <w:pPr>
        <w:pStyle w:val="BulletIndented"/>
        <w:numPr>
          <w:ilvl w:val="0"/>
          <w:numId w:val="41"/>
        </w:numPr>
        <w:spacing w:after="120"/>
        <w:contextualSpacing w:val="0"/>
      </w:pPr>
      <w:r w:rsidRPr="00F26BCA">
        <w:rPr>
          <w:b/>
        </w:rPr>
        <w:t>ICD-10 (Chapter Code)</w:t>
      </w:r>
      <w:r w:rsidR="00F26BCA">
        <w:rPr>
          <w:b/>
        </w:rPr>
        <w:t xml:space="preserve"> (Sample data)</w:t>
      </w:r>
      <w:r w:rsidRPr="00F26BCA">
        <w:rPr>
          <w:b/>
        </w:rPr>
        <w:t xml:space="preserve">: </w:t>
      </w:r>
      <w:r w:rsidRPr="00A87CAD">
        <w:t xml:space="preserve">Please enter the </w:t>
      </w:r>
      <w:hyperlink r:id="rId27" w:history="1">
        <w:r w:rsidRPr="004254E0">
          <w:rPr>
            <w:rStyle w:val="Hyperlink"/>
          </w:rPr>
          <w:t>ICD-10 chapter code</w:t>
        </w:r>
      </w:hyperlink>
      <w:r w:rsidRPr="00A87CAD">
        <w:t xml:space="preserve"> in Roman Numerals (i.e.</w:t>
      </w:r>
      <w:r w:rsidRPr="00A87CAD" w:rsidDel="00910DB5">
        <w:t xml:space="preserve"> </w:t>
      </w:r>
      <w:r w:rsidRPr="00A87CAD">
        <w:t xml:space="preserve">III, VI, IX etc.), based on the </w:t>
      </w:r>
      <w:r w:rsidRPr="00A87CAD">
        <w:rPr>
          <w:b/>
        </w:rPr>
        <w:t>primary diagnosis at discharge</w:t>
      </w:r>
      <w:r w:rsidRPr="00A87CAD">
        <w:t xml:space="preserve">. </w:t>
      </w:r>
      <w:hyperlink r:id="rId28" w:history="1">
        <w:r w:rsidRPr="004254E0">
          <w:rPr>
            <w:rStyle w:val="Hyperlink"/>
          </w:rPr>
          <w:t>A mapping tool is available for assigning ICD-</w:t>
        </w:r>
        <w:proofErr w:type="gramStart"/>
        <w:r w:rsidRPr="004254E0">
          <w:rPr>
            <w:rStyle w:val="Hyperlink"/>
          </w:rPr>
          <w:t>10 chapter</w:t>
        </w:r>
        <w:proofErr w:type="gramEnd"/>
        <w:r w:rsidRPr="004254E0">
          <w:rPr>
            <w:rStyle w:val="Hyperlink"/>
          </w:rPr>
          <w:t xml:space="preserve"> codes</w:t>
        </w:r>
      </w:hyperlink>
      <w:r w:rsidRPr="00A87CAD">
        <w:t xml:space="preserve">, which will allow you to enter detailed ICD-10 codes (as they are held on your trust’s database) and convert them into the broad chapter codes. If ICD-10 codes are not available when you draw your sample, please contact the </w:t>
      </w:r>
      <w:r w:rsidR="004151FD">
        <w:t>SCC</w:t>
      </w:r>
      <w:r w:rsidRPr="00A87CAD">
        <w:t xml:space="preserve">. </w:t>
      </w:r>
      <w:r w:rsidRPr="00A87CAD">
        <w:lastRenderedPageBreak/>
        <w:t>However, this should not stop you drawing your sample, as these can be added later (</w:t>
      </w:r>
      <w:r w:rsidRPr="00A87CAD">
        <w:rPr>
          <w:b/>
        </w:rPr>
        <w:t xml:space="preserve">see </w:t>
      </w:r>
      <w:r w:rsidR="004254E0">
        <w:rPr>
          <w:b/>
        </w:rPr>
        <w:t>Section</w:t>
      </w:r>
      <w:r w:rsidR="004254E0" w:rsidRPr="00A87CAD">
        <w:rPr>
          <w:b/>
        </w:rPr>
        <w:t xml:space="preserve"> </w:t>
      </w:r>
      <w:r w:rsidRPr="00A87CAD">
        <w:rPr>
          <w:b/>
        </w:rPr>
        <w:t>13 for more information on additional variables</w:t>
      </w:r>
      <w:r w:rsidRPr="00A87CAD">
        <w:t>), and checks can be run using other variables.</w:t>
      </w:r>
    </w:p>
    <w:p w14:paraId="15E6D40F" w14:textId="18C80E46" w:rsidR="00903DE7" w:rsidRPr="00A87CAD" w:rsidRDefault="00903DE7" w:rsidP="00502332">
      <w:pPr>
        <w:pStyle w:val="BulletIndented"/>
        <w:numPr>
          <w:ilvl w:val="0"/>
          <w:numId w:val="41"/>
        </w:numPr>
        <w:spacing w:after="120"/>
        <w:contextualSpacing w:val="0"/>
      </w:pPr>
      <w:r w:rsidRPr="00F26BCA">
        <w:rPr>
          <w:b/>
        </w:rPr>
        <w:t>Admission Method</w:t>
      </w:r>
      <w:r w:rsidR="00F26BCA">
        <w:rPr>
          <w:b/>
        </w:rPr>
        <w:t xml:space="preserve"> (Sample data)</w:t>
      </w:r>
      <w:r w:rsidRPr="002822BA">
        <w:rPr>
          <w:b/>
          <w:color w:val="auto"/>
        </w:rPr>
        <w:t xml:space="preserve">: </w:t>
      </w:r>
      <w:r w:rsidRPr="00A87CAD">
        <w:t xml:space="preserve">Please include the two-digit descriptive code as used within the NHS Commissioning Data Sets. A </w:t>
      </w:r>
      <w:proofErr w:type="gramStart"/>
      <w:r w:rsidRPr="00A87CAD">
        <w:t>full-stop</w:t>
      </w:r>
      <w:proofErr w:type="gramEnd"/>
      <w:r w:rsidRPr="00A87CAD">
        <w:t xml:space="preserve"> should be used if an admission method code cannot be obtained for a patient.</w:t>
      </w:r>
    </w:p>
    <w:p w14:paraId="5361FA5F" w14:textId="358EAE6C" w:rsidR="00903DE7" w:rsidRPr="00A87CAD" w:rsidRDefault="00903DE7" w:rsidP="0087332B">
      <w:pPr>
        <w:pStyle w:val="BulletIndented"/>
        <w:numPr>
          <w:ilvl w:val="0"/>
          <w:numId w:val="41"/>
        </w:numPr>
      </w:pPr>
      <w:r w:rsidRPr="00F26BCA">
        <w:rPr>
          <w:b/>
        </w:rPr>
        <w:t>Hospital Site Code on Admission</w:t>
      </w:r>
      <w:r w:rsidR="00F26BCA">
        <w:rPr>
          <w:b/>
        </w:rPr>
        <w:t xml:space="preserve"> (Sample data)</w:t>
      </w:r>
      <w:r w:rsidRPr="002822BA">
        <w:rPr>
          <w:b/>
          <w:color w:val="auto"/>
        </w:rPr>
        <w:t xml:space="preserve">: </w:t>
      </w:r>
      <w:r w:rsidRPr="00A87CAD">
        <w:t xml:space="preserve">Please record the site of admission of the patient using the five-character NHS Trust Site Codes (maintained by NHS Digital). A list of valid NHS Site Codes is available for download here: </w:t>
      </w:r>
      <w:hyperlink r:id="rId29" w:history="1">
        <w:r w:rsidRPr="00185160">
          <w:rPr>
            <w:rStyle w:val="Hyperlink"/>
          </w:rPr>
          <w:t>https://digital.nhs.uk/services/organisation-data-service/data-downloads/other-nhs-organisations</w:t>
        </w:r>
      </w:hyperlink>
      <w:r w:rsidRPr="00A87CAD">
        <w:t xml:space="preserve">. </w:t>
      </w:r>
    </w:p>
    <w:p w14:paraId="70CEEDD1" w14:textId="7482B377" w:rsidR="00903DE7" w:rsidRDefault="00903DE7" w:rsidP="0087332B">
      <w:pPr>
        <w:pStyle w:val="Bullets"/>
        <w:numPr>
          <w:ilvl w:val="0"/>
          <w:numId w:val="41"/>
        </w:numPr>
      </w:pPr>
      <w:r w:rsidRPr="00F26BCA">
        <w:rPr>
          <w:b/>
        </w:rPr>
        <w:t>Hospital Site Code on Discharge</w:t>
      </w:r>
      <w:r w:rsidR="00F26BCA">
        <w:rPr>
          <w:b/>
        </w:rPr>
        <w:t xml:space="preserve"> (Sample data)</w:t>
      </w:r>
      <w:r w:rsidRPr="002822BA">
        <w:rPr>
          <w:b/>
          <w:color w:val="auto"/>
        </w:rPr>
        <w:t xml:space="preserve">: </w:t>
      </w:r>
      <w:r w:rsidRPr="00A87CAD">
        <w:t xml:space="preserve">Please record the site from which the patient was discharged using the </w:t>
      </w:r>
      <w:proofErr w:type="gramStart"/>
      <w:r w:rsidRPr="00A87CAD">
        <w:t>five character</w:t>
      </w:r>
      <w:proofErr w:type="gramEnd"/>
      <w:r w:rsidRPr="00A87CAD">
        <w:t xml:space="preserve"> NHS Trust Site Codes (maintained by NHS Digital). A list of valid NHS Site Codes is available for download here: </w:t>
      </w:r>
      <w:hyperlink r:id="rId30" w:history="1">
        <w:r w:rsidRPr="001F5333">
          <w:rPr>
            <w:rStyle w:val="Hyperlink"/>
          </w:rPr>
          <w:t>https://digital.nhs.uk/services/organisation-data-service/data-downloads/other-nhs-organisations</w:t>
        </w:r>
      </w:hyperlink>
      <w:r w:rsidRPr="001F5333">
        <w:t>.</w:t>
      </w:r>
    </w:p>
    <w:p w14:paraId="5D7FD0D6" w14:textId="7817C87C" w:rsidR="004254E0" w:rsidRDefault="0010489D" w:rsidP="005D34D0">
      <w:pPr>
        <w:pStyle w:val="ListParagraph"/>
        <w:numPr>
          <w:ilvl w:val="0"/>
          <w:numId w:val="41"/>
        </w:numPr>
        <w:rPr>
          <w:bCs/>
          <w:iCs/>
          <w:szCs w:val="22"/>
          <w:lang w:val="en"/>
        </w:rPr>
      </w:pPr>
      <w:r w:rsidRPr="00F26BCA">
        <w:rPr>
          <w:b/>
        </w:rPr>
        <w:t>Virtual Ward Indicator</w:t>
      </w:r>
      <w:r w:rsidR="00F26BCA">
        <w:rPr>
          <w:b/>
        </w:rPr>
        <w:t xml:space="preserve"> </w:t>
      </w:r>
      <w:r w:rsidR="00F26BCA">
        <w:rPr>
          <w:b/>
          <w:bCs/>
          <w:szCs w:val="22"/>
        </w:rPr>
        <w:t>(</w:t>
      </w:r>
      <w:r w:rsidR="00F26BCA">
        <w:rPr>
          <w:b/>
          <w:bCs/>
        </w:rPr>
        <w:t>Sample</w:t>
      </w:r>
      <w:r w:rsidR="00F26BCA">
        <w:rPr>
          <w:b/>
          <w:bCs/>
          <w:szCs w:val="22"/>
        </w:rPr>
        <w:t xml:space="preserve"> data)</w:t>
      </w:r>
      <w:r w:rsidR="00F26BCA">
        <w:rPr>
          <w:b/>
        </w:rPr>
        <w:t>:</w:t>
      </w:r>
      <w:r w:rsidRPr="002822BA">
        <w:rPr>
          <w:color w:val="auto"/>
        </w:rPr>
        <w:t xml:space="preserve"> </w:t>
      </w:r>
      <w:r>
        <w:t xml:space="preserve">Please </w:t>
      </w:r>
      <w:r w:rsidR="005D34D0">
        <w:t>indicate whether a patient ha</w:t>
      </w:r>
      <w:r w:rsidR="00673033">
        <w:t>d</w:t>
      </w:r>
      <w:r w:rsidR="005D34D0">
        <w:t xml:space="preserve"> been transferred from an inpatients ward to a virtual ward. </w:t>
      </w:r>
      <w:r w:rsidR="004254E0" w:rsidRPr="00E22B8E">
        <w:rPr>
          <w:b/>
          <w:bCs/>
        </w:rPr>
        <w:t xml:space="preserve">The eligibility for the inpatient survey </w:t>
      </w:r>
      <w:r w:rsidR="00673033" w:rsidRPr="00E22B8E">
        <w:rPr>
          <w:b/>
          <w:bCs/>
        </w:rPr>
        <w:t>remains</w:t>
      </w:r>
      <w:r w:rsidR="004254E0" w:rsidRPr="00E22B8E">
        <w:rPr>
          <w:b/>
          <w:bCs/>
        </w:rPr>
        <w:t xml:space="preserve"> as per 2022</w:t>
      </w:r>
      <w:r w:rsidR="00673033" w:rsidRPr="00E22B8E">
        <w:rPr>
          <w:b/>
          <w:bCs/>
        </w:rPr>
        <w:t xml:space="preserve"> survey</w:t>
      </w:r>
      <w:r w:rsidR="004254E0" w:rsidRPr="00E22B8E">
        <w:rPr>
          <w:b/>
          <w:bCs/>
        </w:rPr>
        <w:t>,</w:t>
      </w:r>
      <w:r w:rsidR="00673033" w:rsidRPr="00E22B8E">
        <w:rPr>
          <w:b/>
          <w:bCs/>
        </w:rPr>
        <w:t xml:space="preserve"> all</w:t>
      </w:r>
      <w:r w:rsidR="004254E0" w:rsidRPr="00E22B8E">
        <w:rPr>
          <w:b/>
          <w:bCs/>
        </w:rPr>
        <w:t xml:space="preserve"> patient</w:t>
      </w:r>
      <w:r w:rsidR="00673033" w:rsidRPr="00E22B8E">
        <w:rPr>
          <w:b/>
          <w:bCs/>
        </w:rPr>
        <w:t>s in the sample</w:t>
      </w:r>
      <w:r w:rsidR="004254E0" w:rsidRPr="00E22B8E">
        <w:rPr>
          <w:b/>
          <w:bCs/>
        </w:rPr>
        <w:t xml:space="preserve"> must have had an overnight stay in a physical hospital ward to be eligible for inclusion.</w:t>
      </w:r>
      <w:r w:rsidR="004254E0">
        <w:rPr>
          <w:bCs/>
          <w:iCs/>
          <w:szCs w:val="22"/>
          <w:lang w:val="en"/>
        </w:rPr>
        <w:t xml:space="preserve"> This variable</w:t>
      </w:r>
      <w:r w:rsidR="00673033">
        <w:rPr>
          <w:bCs/>
          <w:iCs/>
          <w:szCs w:val="22"/>
          <w:lang w:val="en"/>
        </w:rPr>
        <w:t xml:space="preserve"> is</w:t>
      </w:r>
      <w:r w:rsidR="004254E0">
        <w:rPr>
          <w:bCs/>
          <w:iCs/>
          <w:szCs w:val="22"/>
          <w:lang w:val="en"/>
        </w:rPr>
        <w:t xml:space="preserve"> to indicate those patients who were flagged for early discharge (step down) from the hospital ward and </w:t>
      </w:r>
      <w:r w:rsidR="00673033">
        <w:rPr>
          <w:bCs/>
          <w:iCs/>
          <w:szCs w:val="22"/>
          <w:lang w:val="en"/>
        </w:rPr>
        <w:t>were</w:t>
      </w:r>
      <w:r w:rsidR="004254E0">
        <w:rPr>
          <w:bCs/>
          <w:iCs/>
          <w:szCs w:val="22"/>
          <w:lang w:val="en"/>
        </w:rPr>
        <w:t xml:space="preserve"> </w:t>
      </w:r>
      <w:r w:rsidR="00673033">
        <w:rPr>
          <w:bCs/>
          <w:iCs/>
          <w:szCs w:val="22"/>
          <w:lang w:val="en"/>
        </w:rPr>
        <w:t xml:space="preserve">admitted onto a virtual ward. </w:t>
      </w:r>
      <w:r w:rsidR="007E0B27" w:rsidRPr="007E0B27">
        <w:rPr>
          <w:rStyle w:val="ui-provider"/>
          <w:b/>
          <w:bCs/>
        </w:rPr>
        <w:t>Please note</w:t>
      </w:r>
      <w:r w:rsidR="007E0B27">
        <w:rPr>
          <w:rStyle w:val="ui-provider"/>
        </w:rPr>
        <w:t xml:space="preserve">: Patients must have been discharged from their inpatient stay but can still be on a virtual ward to be </w:t>
      </w:r>
      <w:proofErr w:type="gramStart"/>
      <w:r w:rsidR="007E0B27">
        <w:rPr>
          <w:rStyle w:val="ui-provider"/>
        </w:rPr>
        <w:t>eligible.</w:t>
      </w:r>
      <w:r w:rsidR="00673033">
        <w:rPr>
          <w:bCs/>
          <w:iCs/>
          <w:szCs w:val="22"/>
          <w:lang w:val="en"/>
        </w:rPr>
        <w:t>.</w:t>
      </w:r>
      <w:proofErr w:type="gramEnd"/>
      <w:r w:rsidR="00673033">
        <w:rPr>
          <w:bCs/>
          <w:iCs/>
          <w:szCs w:val="22"/>
          <w:lang w:val="en"/>
        </w:rPr>
        <w:t xml:space="preserve"> </w:t>
      </w:r>
      <w:r w:rsidR="00A76C23">
        <w:rPr>
          <w:bCs/>
          <w:iCs/>
          <w:szCs w:val="22"/>
          <w:lang w:val="en"/>
        </w:rPr>
        <w:t xml:space="preserve">This should not include patients who were admitted to </w:t>
      </w:r>
      <w:r w:rsidR="00502332">
        <w:rPr>
          <w:bCs/>
          <w:iCs/>
          <w:szCs w:val="22"/>
          <w:lang w:val="en"/>
        </w:rPr>
        <w:t>hospital</w:t>
      </w:r>
      <w:r w:rsidR="00A76C23">
        <w:rPr>
          <w:bCs/>
          <w:iCs/>
          <w:szCs w:val="22"/>
          <w:lang w:val="en"/>
        </w:rPr>
        <w:t xml:space="preserve"> following their virtual ward admission. </w:t>
      </w:r>
    </w:p>
    <w:p w14:paraId="79054648" w14:textId="77777777" w:rsidR="00673033" w:rsidRPr="00673033" w:rsidRDefault="00673033" w:rsidP="00673033">
      <w:pPr>
        <w:pStyle w:val="ListParagraph"/>
        <w:numPr>
          <w:ilvl w:val="1"/>
          <w:numId w:val="41"/>
        </w:numPr>
        <w:rPr>
          <w:bCs/>
          <w:iCs/>
          <w:szCs w:val="22"/>
          <w:lang w:val="en"/>
        </w:rPr>
      </w:pPr>
      <w:r w:rsidRPr="00673033">
        <w:rPr>
          <w:bCs/>
          <w:iCs/>
          <w:szCs w:val="22"/>
          <w:lang w:val="en"/>
        </w:rPr>
        <w:t>0 = Patient was not admitted onto a virtual ward</w:t>
      </w:r>
    </w:p>
    <w:p w14:paraId="4D1107CA" w14:textId="5A664279" w:rsidR="00673033" w:rsidRPr="004254E0" w:rsidRDefault="00673033" w:rsidP="00673033">
      <w:pPr>
        <w:pStyle w:val="ListParagraph"/>
        <w:numPr>
          <w:ilvl w:val="1"/>
          <w:numId w:val="41"/>
        </w:numPr>
        <w:ind w:left="1434" w:hanging="357"/>
        <w:contextualSpacing w:val="0"/>
        <w:rPr>
          <w:bCs/>
          <w:iCs/>
          <w:szCs w:val="22"/>
          <w:lang w:val="en"/>
        </w:rPr>
      </w:pPr>
      <w:r w:rsidRPr="00673033">
        <w:rPr>
          <w:bCs/>
          <w:iCs/>
          <w:szCs w:val="22"/>
          <w:lang w:val="en"/>
        </w:rPr>
        <w:t>1 = Patient was admitted onto a virtual ward</w:t>
      </w:r>
    </w:p>
    <w:p w14:paraId="6091878F" w14:textId="77777777" w:rsidR="002822BA" w:rsidRPr="002822BA" w:rsidRDefault="002822BA" w:rsidP="002822BA">
      <w:pPr>
        <w:pStyle w:val="Heading3"/>
        <w:numPr>
          <w:ilvl w:val="0"/>
          <w:numId w:val="17"/>
        </w:numPr>
      </w:pPr>
      <w:bookmarkStart w:id="83" w:name="_Toc144486179"/>
      <w:r w:rsidRPr="002822BA">
        <w:t>Elements to be completed throughout the fieldwork period:</w:t>
      </w:r>
      <w:bookmarkEnd w:id="83"/>
      <w:r w:rsidRPr="002822BA">
        <w:t xml:space="preserve"> </w:t>
      </w:r>
    </w:p>
    <w:p w14:paraId="4A0A5D94" w14:textId="77777777" w:rsidR="002822BA" w:rsidRPr="002822BA" w:rsidRDefault="002822BA" w:rsidP="002822BA">
      <w:pPr>
        <w:pStyle w:val="ListParagraph"/>
        <w:numPr>
          <w:ilvl w:val="0"/>
          <w:numId w:val="17"/>
        </w:numPr>
        <w:ind w:left="720" w:hanging="360"/>
        <w:rPr>
          <w:color w:val="auto"/>
        </w:rPr>
      </w:pPr>
      <w:r w:rsidRPr="002822BA">
        <w:rPr>
          <w:color w:val="007B4E"/>
        </w:rPr>
        <w:t>o</w:t>
      </w:r>
      <w:r w:rsidRPr="002822BA">
        <w:rPr>
          <w:color w:val="007B4E"/>
        </w:rPr>
        <w:tab/>
        <w:t xml:space="preserve">Day of questionnaire being received. </w:t>
      </w:r>
      <w:r w:rsidRPr="002822BA">
        <w:rPr>
          <w:color w:val="auto"/>
        </w:rPr>
        <w:t xml:space="preserve">– This will only be completed </w:t>
      </w:r>
      <w:proofErr w:type="gramStart"/>
      <w:r w:rsidRPr="002822BA">
        <w:rPr>
          <w:color w:val="auto"/>
        </w:rPr>
        <w:t>if and when</w:t>
      </w:r>
      <w:proofErr w:type="gramEnd"/>
      <w:r w:rsidRPr="002822BA">
        <w:rPr>
          <w:color w:val="auto"/>
        </w:rPr>
        <w:t xml:space="preserve"> a questionnaire (online or via post) is received.</w:t>
      </w:r>
    </w:p>
    <w:p w14:paraId="0AB4CE6F" w14:textId="77777777" w:rsidR="002822BA" w:rsidRPr="002822BA" w:rsidRDefault="002822BA" w:rsidP="002822BA">
      <w:pPr>
        <w:pStyle w:val="ListParagraph"/>
        <w:numPr>
          <w:ilvl w:val="0"/>
          <w:numId w:val="17"/>
        </w:numPr>
        <w:ind w:left="720" w:hanging="360"/>
        <w:rPr>
          <w:color w:val="auto"/>
        </w:rPr>
      </w:pPr>
      <w:r w:rsidRPr="002822BA">
        <w:rPr>
          <w:color w:val="007B4E"/>
        </w:rPr>
        <w:t>o</w:t>
      </w:r>
      <w:r w:rsidRPr="002822BA">
        <w:rPr>
          <w:color w:val="007B4E"/>
        </w:rPr>
        <w:tab/>
        <w:t>Month of questionnaire being received</w:t>
      </w:r>
      <w:r w:rsidRPr="002822BA">
        <w:rPr>
          <w:color w:val="auto"/>
        </w:rPr>
        <w:t xml:space="preserve">. - This will only be completed </w:t>
      </w:r>
      <w:proofErr w:type="gramStart"/>
      <w:r w:rsidRPr="002822BA">
        <w:rPr>
          <w:color w:val="auto"/>
        </w:rPr>
        <w:t>if and when</w:t>
      </w:r>
      <w:proofErr w:type="gramEnd"/>
      <w:r w:rsidRPr="002822BA">
        <w:rPr>
          <w:color w:val="auto"/>
        </w:rPr>
        <w:t xml:space="preserve"> a questionnaire (online or via post) is returned.</w:t>
      </w:r>
    </w:p>
    <w:p w14:paraId="55603FBB" w14:textId="1C0D90B4" w:rsidR="002822BA" w:rsidRPr="002822BA" w:rsidRDefault="002822BA" w:rsidP="002822BA">
      <w:pPr>
        <w:pStyle w:val="ListParagraph"/>
        <w:numPr>
          <w:ilvl w:val="0"/>
          <w:numId w:val="17"/>
        </w:numPr>
        <w:ind w:left="720" w:hanging="360"/>
        <w:rPr>
          <w:color w:val="auto"/>
        </w:rPr>
      </w:pPr>
      <w:r w:rsidRPr="002822BA">
        <w:rPr>
          <w:color w:val="007B4E"/>
        </w:rPr>
        <w:t>o</w:t>
      </w:r>
      <w:r w:rsidRPr="002822BA">
        <w:rPr>
          <w:color w:val="007B4E"/>
        </w:rPr>
        <w:tab/>
        <w:t xml:space="preserve">Year of questionnaire being received </w:t>
      </w:r>
      <w:r>
        <w:rPr>
          <w:color w:val="007B4E"/>
        </w:rPr>
        <w:t xml:space="preserve">- </w:t>
      </w:r>
      <w:r w:rsidRPr="002822BA">
        <w:rPr>
          <w:color w:val="auto"/>
        </w:rPr>
        <w:t xml:space="preserve">This will only be completed </w:t>
      </w:r>
      <w:proofErr w:type="gramStart"/>
      <w:r w:rsidRPr="002822BA">
        <w:rPr>
          <w:color w:val="auto"/>
        </w:rPr>
        <w:t>if and when</w:t>
      </w:r>
      <w:proofErr w:type="gramEnd"/>
      <w:r w:rsidRPr="002822BA">
        <w:rPr>
          <w:color w:val="auto"/>
        </w:rPr>
        <w:t xml:space="preserve"> a questionnaire (online or via post) is returned.</w:t>
      </w:r>
    </w:p>
    <w:p w14:paraId="6879C6BE" w14:textId="77777777" w:rsidR="002822BA" w:rsidRPr="002822BA" w:rsidRDefault="002822BA" w:rsidP="002822BA">
      <w:pPr>
        <w:pStyle w:val="ListParagraph"/>
        <w:numPr>
          <w:ilvl w:val="0"/>
          <w:numId w:val="17"/>
        </w:numPr>
        <w:ind w:left="720" w:hanging="360"/>
        <w:rPr>
          <w:color w:val="auto"/>
        </w:rPr>
      </w:pPr>
      <w:r w:rsidRPr="002822BA">
        <w:rPr>
          <w:color w:val="007B4E"/>
        </w:rPr>
        <w:t>o</w:t>
      </w:r>
      <w:r w:rsidRPr="002822BA">
        <w:rPr>
          <w:color w:val="007B4E"/>
        </w:rPr>
        <w:tab/>
        <w:t xml:space="preserve">Outcome code - </w:t>
      </w:r>
      <w:r w:rsidRPr="002822BA">
        <w:rPr>
          <w:color w:val="auto"/>
        </w:rPr>
        <w:t>This will be used to record which questionnaires are returned to the freepost address or completed online, or are returned undelivered, or which service users opt out of the survey, etc. Please use the following codes:</w:t>
      </w:r>
    </w:p>
    <w:p w14:paraId="22CA50C0" w14:textId="77777777"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 xml:space="preserve">1 = Returned completed (response received either online or via post, this includes completed accessible </w:t>
      </w:r>
      <w:proofErr w:type="gramStart"/>
      <w:r w:rsidRPr="002822BA">
        <w:rPr>
          <w:color w:val="4D4639"/>
          <w:sz w:val="22"/>
          <w:szCs w:val="22"/>
        </w:rPr>
        <w:t>versions;</w:t>
      </w:r>
      <w:proofErr w:type="gramEnd"/>
      <w:r w:rsidRPr="002822BA">
        <w:rPr>
          <w:color w:val="4D4639"/>
          <w:sz w:val="22"/>
          <w:szCs w:val="22"/>
        </w:rPr>
        <w:t xml:space="preserve"> large print, braille, easy read and dementia questionnaires)</w:t>
      </w:r>
    </w:p>
    <w:p w14:paraId="4688948A" w14:textId="77777777"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2 = Returned undelivered</w:t>
      </w:r>
    </w:p>
    <w:p w14:paraId="00B75438" w14:textId="26BB3D9A"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 xml:space="preserve">3 = </w:t>
      </w:r>
      <w:r w:rsidR="00A76C23">
        <w:rPr>
          <w:color w:val="4D4639"/>
          <w:sz w:val="22"/>
          <w:szCs w:val="22"/>
        </w:rPr>
        <w:t>Patient</w:t>
      </w:r>
      <w:r w:rsidRPr="002822BA">
        <w:rPr>
          <w:color w:val="4D4639"/>
          <w:sz w:val="22"/>
          <w:szCs w:val="22"/>
        </w:rPr>
        <w:t xml:space="preserve"> deceased (identified after first mailing has gone out) </w:t>
      </w:r>
    </w:p>
    <w:p w14:paraId="142692E8" w14:textId="77777777"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 xml:space="preserve">4 = Too ill or opted out/returned a blank questionnaire </w:t>
      </w:r>
    </w:p>
    <w:p w14:paraId="26DE885B" w14:textId="77777777"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lastRenderedPageBreak/>
        <w:t>5 = Ineligible</w:t>
      </w:r>
    </w:p>
    <w:p w14:paraId="4221C145" w14:textId="77777777"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6 = Not returned – Unknown</w:t>
      </w:r>
    </w:p>
    <w:p w14:paraId="24004AB9" w14:textId="1FC11001" w:rsidR="002822BA" w:rsidRPr="002822BA" w:rsidRDefault="002822BA" w:rsidP="00A76C23">
      <w:pPr>
        <w:pStyle w:val="04ABodyText"/>
        <w:numPr>
          <w:ilvl w:val="0"/>
          <w:numId w:val="51"/>
        </w:numPr>
        <w:spacing w:after="120"/>
        <w:ind w:left="1434" w:hanging="357"/>
        <w:rPr>
          <w:color w:val="4D4639"/>
          <w:sz w:val="22"/>
          <w:szCs w:val="22"/>
        </w:rPr>
      </w:pPr>
      <w:r w:rsidRPr="002822BA">
        <w:rPr>
          <w:color w:val="4D4639"/>
          <w:sz w:val="22"/>
          <w:szCs w:val="22"/>
        </w:rPr>
        <w:t xml:space="preserve">7 = </w:t>
      </w:r>
      <w:r>
        <w:rPr>
          <w:color w:val="4D4639"/>
          <w:sz w:val="22"/>
          <w:szCs w:val="22"/>
        </w:rPr>
        <w:t>Patient</w:t>
      </w:r>
      <w:r w:rsidRPr="002822BA">
        <w:rPr>
          <w:color w:val="4D4639"/>
          <w:sz w:val="22"/>
          <w:szCs w:val="22"/>
        </w:rPr>
        <w:t xml:space="preserve"> deceased prior to fieldwork </w:t>
      </w:r>
    </w:p>
    <w:p w14:paraId="3A3F647D" w14:textId="77777777" w:rsidR="002822BA" w:rsidRPr="002822BA" w:rsidRDefault="002822BA" w:rsidP="002822BA">
      <w:pPr>
        <w:pStyle w:val="04ABodyText"/>
        <w:rPr>
          <w:color w:val="4D4639"/>
          <w:sz w:val="22"/>
          <w:szCs w:val="22"/>
        </w:rPr>
      </w:pPr>
      <w:r w:rsidRPr="002822BA">
        <w:rPr>
          <w:color w:val="4D4639"/>
          <w:sz w:val="22"/>
          <w:szCs w:val="22"/>
        </w:rPr>
        <w:t>The outcome column is left blank at first if a response has not been received.</w:t>
      </w:r>
    </w:p>
    <w:p w14:paraId="2CFEDB9D" w14:textId="77777777" w:rsidR="002822BA" w:rsidRPr="002822BA" w:rsidRDefault="002822BA" w:rsidP="002822BA">
      <w:pPr>
        <w:pStyle w:val="ListParagraph"/>
        <w:numPr>
          <w:ilvl w:val="0"/>
          <w:numId w:val="17"/>
        </w:numPr>
        <w:overflowPunct w:val="0"/>
        <w:autoSpaceDE w:val="0"/>
        <w:autoSpaceDN w:val="0"/>
        <w:adjustRightInd w:val="0"/>
        <w:ind w:left="709" w:hanging="360"/>
        <w:textAlignment w:val="baseline"/>
        <w:rPr>
          <w:color w:val="auto"/>
        </w:rPr>
      </w:pPr>
      <w:r w:rsidRPr="002822BA">
        <w:rPr>
          <w:color w:val="007B4E"/>
        </w:rPr>
        <w:t>o</w:t>
      </w:r>
      <w:r w:rsidRPr="002822BA">
        <w:rPr>
          <w:color w:val="007B4E"/>
        </w:rPr>
        <w:tab/>
        <w:t xml:space="preserve">Comments - </w:t>
      </w:r>
      <w:r w:rsidRPr="002822BA">
        <w:rPr>
          <w:color w:val="auto"/>
        </w:rPr>
        <w:t>In this column you can note any additional information that may be provided when someone calls the helpline – for example, to inform the trust that the respondent has died or is no longer living at this address.</w:t>
      </w:r>
    </w:p>
    <w:p w14:paraId="483BE575" w14:textId="77777777" w:rsidR="002822BA" w:rsidRPr="002822BA" w:rsidRDefault="002822BA" w:rsidP="002822BA">
      <w:pPr>
        <w:pStyle w:val="04ABodyText"/>
        <w:rPr>
          <w:color w:val="4D4639"/>
          <w:sz w:val="22"/>
          <w:szCs w:val="22"/>
        </w:rPr>
      </w:pPr>
      <w:r w:rsidRPr="002822BA">
        <w:rPr>
          <w:rFonts w:eastAsiaTheme="minorEastAsia"/>
          <w:b/>
          <w:color w:val="007B4E"/>
          <w:sz w:val="22"/>
          <w:szCs w:val="24"/>
          <w:lang w:eastAsia="en-US"/>
        </w:rPr>
        <w:t>For trusts using a contractor -</w:t>
      </w:r>
      <w:r w:rsidRPr="002822BA">
        <w:rPr>
          <w:color w:val="4D4639"/>
          <w:sz w:val="22"/>
          <w:szCs w:val="22"/>
        </w:rPr>
        <w:t xml:space="preserve">  this file will be sent to your contractor with all data fields present. You do not need to remove names, addresses, mobile phone number or care cluster data (if care cluster data is captured by your trust).</w:t>
      </w:r>
    </w:p>
    <w:p w14:paraId="3CDEA806" w14:textId="77777777" w:rsidR="002822BA" w:rsidRPr="002822BA" w:rsidRDefault="002822BA" w:rsidP="002822BA">
      <w:pPr>
        <w:pStyle w:val="04ABodyText"/>
        <w:rPr>
          <w:color w:val="4D4639"/>
          <w:sz w:val="22"/>
          <w:szCs w:val="22"/>
        </w:rPr>
      </w:pPr>
      <w:r w:rsidRPr="002822BA">
        <w:rPr>
          <w:rFonts w:eastAsiaTheme="minorEastAsia"/>
          <w:b/>
          <w:color w:val="007B4E"/>
          <w:sz w:val="22"/>
          <w:szCs w:val="24"/>
          <w:lang w:eastAsia="en-US"/>
        </w:rPr>
        <w:t>For in-house trusts</w:t>
      </w:r>
      <w:r w:rsidRPr="002822BA">
        <w:rPr>
          <w:color w:val="4D4639"/>
          <w:sz w:val="22"/>
          <w:szCs w:val="22"/>
        </w:rPr>
        <w:t xml:space="preserve"> - you will need to separate out the mailing data from the sample file before you send this to the SCC. Please see step 11 for more details.</w:t>
      </w:r>
    </w:p>
    <w:p w14:paraId="15C7B209" w14:textId="69115837" w:rsidR="002822BA" w:rsidRPr="002822BA" w:rsidRDefault="002822BA" w:rsidP="002822BA">
      <w:pPr>
        <w:pStyle w:val="04ABodyText"/>
        <w:rPr>
          <w:color w:val="4D4639"/>
          <w:sz w:val="22"/>
          <w:szCs w:val="22"/>
          <w:highlight w:val="yellow"/>
        </w:rPr>
      </w:pPr>
      <w:r w:rsidRPr="002822BA">
        <w:rPr>
          <w:color w:val="4D4639"/>
          <w:sz w:val="22"/>
          <w:szCs w:val="22"/>
        </w:rPr>
        <w:t>Table 1 on the next page shows an example of the spreadsheet. Please use the</w:t>
      </w:r>
      <w:hyperlink r:id="rId31" w:history="1">
        <w:r w:rsidRPr="002822BA">
          <w:rPr>
            <w:rStyle w:val="Hyperlink"/>
            <w:sz w:val="22"/>
            <w:szCs w:val="22"/>
          </w:rPr>
          <w:t xml:space="preserve"> sample construction spreadsheet</w:t>
        </w:r>
      </w:hyperlink>
      <w:r w:rsidRPr="002822BA">
        <w:rPr>
          <w:color w:val="4D4639"/>
          <w:sz w:val="22"/>
          <w:szCs w:val="22"/>
        </w:rPr>
        <w:t xml:space="preserve"> provided.</w:t>
      </w:r>
    </w:p>
    <w:p w14:paraId="5F4AA6A6" w14:textId="77777777" w:rsidR="002822BA" w:rsidRDefault="002822BA" w:rsidP="002822BA">
      <w:pPr>
        <w:pStyle w:val="04ABodyText"/>
        <w:rPr>
          <w:color w:val="4D4639"/>
          <w:sz w:val="22"/>
          <w:szCs w:val="22"/>
          <w:highlight w:val="yellow"/>
        </w:rPr>
      </w:pPr>
    </w:p>
    <w:p w14:paraId="5AB1D407" w14:textId="77777777" w:rsidR="002822BA" w:rsidRPr="00B47B9E" w:rsidRDefault="002822BA" w:rsidP="002822BA">
      <w:pPr>
        <w:pStyle w:val="04ABodyText"/>
        <w:rPr>
          <w:color w:val="4D4639"/>
          <w:sz w:val="22"/>
          <w:szCs w:val="22"/>
          <w:highlight w:val="yellow"/>
        </w:rPr>
        <w:sectPr w:rsidR="002822BA" w:rsidRPr="00B47B9E" w:rsidSect="008F3130">
          <w:footerReference w:type="default" r:id="rId32"/>
          <w:footnotePr>
            <w:numFmt w:val="chicago"/>
          </w:footnotePr>
          <w:pgSz w:w="11906" w:h="16838"/>
          <w:pgMar w:top="1440" w:right="1274" w:bottom="1440" w:left="1134" w:header="708" w:footer="708" w:gutter="0"/>
          <w:cols w:space="708"/>
          <w:docGrid w:linePitch="360"/>
        </w:sectPr>
      </w:pPr>
    </w:p>
    <w:p w14:paraId="73200A00" w14:textId="40163C2A" w:rsidR="00903DE7" w:rsidRDefault="000265CC" w:rsidP="00680305">
      <w:pPr>
        <w:pStyle w:val="Heading1"/>
      </w:pPr>
      <w:bookmarkStart w:id="84" w:name="_Toc115264546"/>
      <w:bookmarkStart w:id="85" w:name="_Toc144486180"/>
      <w:r w:rsidRPr="000265CC">
        <w:lastRenderedPageBreak/>
        <w:t xml:space="preserve">Section </w:t>
      </w:r>
      <w:r>
        <w:t>9</w:t>
      </w:r>
      <w:r w:rsidRPr="000265CC">
        <w:t xml:space="preserve">: </w:t>
      </w:r>
      <w:r w:rsidR="00903DE7" w:rsidRPr="00A76C23">
        <w:t>Create the sample</w:t>
      </w:r>
      <w:r w:rsidR="00903DE7">
        <w:t xml:space="preserve"> file</w:t>
      </w:r>
      <w:bookmarkEnd w:id="84"/>
      <w:bookmarkEnd w:id="85"/>
    </w:p>
    <w:p w14:paraId="0F1A696C" w14:textId="5F8365BA" w:rsidR="008009A0" w:rsidRDefault="008009A0" w:rsidP="008009A0">
      <w:pPr>
        <w:pStyle w:val="Caption"/>
        <w:numPr>
          <w:ilvl w:val="0"/>
          <w:numId w:val="17"/>
        </w:numPr>
        <w:rPr>
          <w:i w:val="0"/>
          <w:iCs w:val="0"/>
          <w:color w:val="007B4E"/>
          <w:sz w:val="22"/>
          <w:szCs w:val="22"/>
        </w:rPr>
      </w:pPr>
      <w:r w:rsidRPr="008009A0">
        <w:rPr>
          <w:i w:val="0"/>
          <w:iCs w:val="0"/>
          <w:color w:val="007B4E"/>
          <w:sz w:val="22"/>
          <w:szCs w:val="22"/>
        </w:rPr>
        <w:t xml:space="preserve">Table </w:t>
      </w:r>
      <w:r w:rsidR="008B6511">
        <w:rPr>
          <w:i w:val="0"/>
          <w:iCs w:val="0"/>
          <w:color w:val="007B4E"/>
          <w:sz w:val="22"/>
          <w:szCs w:val="22"/>
        </w:rPr>
        <w:t>3</w:t>
      </w:r>
      <w:r w:rsidRPr="008009A0">
        <w:rPr>
          <w:i w:val="0"/>
          <w:iCs w:val="0"/>
          <w:color w:val="007B4E"/>
          <w:sz w:val="22"/>
          <w:szCs w:val="22"/>
        </w:rPr>
        <w:t>. Sample construction sheet example</w:t>
      </w:r>
    </w:p>
    <w:tbl>
      <w:tblPr>
        <w:tblW w:w="14608" w:type="dxa"/>
        <w:jc w:val="center"/>
        <w:tblLook w:val="04A0" w:firstRow="1" w:lastRow="0" w:firstColumn="1" w:lastColumn="0" w:noHBand="0" w:noVBand="1"/>
        <w:tblCaption w:val="Sample construction spreadsheet of service user details"/>
        <w:tblDescription w:val="Table 1 displays an example of the sample construction spreadsheet and the variables it contains. The sample construction spreadsheet will contain three different types of variables, Sample data, Mailing data and filedwork data. The Sample data consist of Trust code, Service User Record Number, Postcode, Year of birth, Gender, Ethnic Category, Day of last contact, Month of last contact, Year of last contact, CPA Status, CCG Code, Care Cluster, Mobile Phone Indicator, Email Address Indicator and Mode of contact since 1st March 2020. Mailing fields consist of Title, First name(s), Surname, Address1 to Address5. Fieldwork fields consist of Day of questionnaire being received, Month of questionnaire being received, Year of questionnaire being received, Outcome and Comments. "/>
      </w:tblPr>
      <w:tblGrid>
        <w:gridCol w:w="621"/>
        <w:gridCol w:w="901"/>
        <w:gridCol w:w="459"/>
        <w:gridCol w:w="459"/>
        <w:gridCol w:w="660"/>
        <w:gridCol w:w="459"/>
        <w:gridCol w:w="562"/>
        <w:gridCol w:w="459"/>
        <w:gridCol w:w="606"/>
        <w:gridCol w:w="483"/>
        <w:gridCol w:w="459"/>
        <w:gridCol w:w="459"/>
        <w:gridCol w:w="612"/>
        <w:gridCol w:w="459"/>
        <w:gridCol w:w="459"/>
        <w:gridCol w:w="459"/>
        <w:gridCol w:w="459"/>
        <w:gridCol w:w="528"/>
        <w:gridCol w:w="459"/>
        <w:gridCol w:w="459"/>
        <w:gridCol w:w="528"/>
        <w:gridCol w:w="459"/>
        <w:gridCol w:w="459"/>
        <w:gridCol w:w="459"/>
        <w:gridCol w:w="459"/>
        <w:gridCol w:w="652"/>
        <w:gridCol w:w="652"/>
        <w:gridCol w:w="459"/>
      </w:tblGrid>
      <w:tr w:rsidR="00A76C23" w:rsidRPr="00345703" w14:paraId="6FD225C9" w14:textId="77777777" w:rsidTr="00A76C23">
        <w:trPr>
          <w:cantSplit/>
          <w:trHeight w:val="1218"/>
          <w:jc w:val="center"/>
        </w:trPr>
        <w:tc>
          <w:tcPr>
            <w:tcW w:w="621"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3399F4A9" w14:textId="21DDD7F0"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r>
              <w:rPr>
                <w:rFonts w:eastAsia="Times New Roman"/>
                <w:b/>
                <w:bCs/>
                <w:i/>
                <w:iCs/>
                <w:color w:val="000000"/>
                <w:sz w:val="20"/>
                <w:szCs w:val="20"/>
                <w:lang w:eastAsia="en-GB"/>
              </w:rPr>
              <w:t xml:space="preserve"> &amp; MAILING</w:t>
            </w:r>
          </w:p>
        </w:tc>
        <w:tc>
          <w:tcPr>
            <w:tcW w:w="901"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344BC120" w14:textId="4EE27B1F"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r>
              <w:rPr>
                <w:rFonts w:eastAsia="Times New Roman"/>
                <w:b/>
                <w:bCs/>
                <w:i/>
                <w:iCs/>
                <w:color w:val="000000"/>
                <w:sz w:val="20"/>
                <w:szCs w:val="20"/>
                <w:lang w:eastAsia="en-GB"/>
              </w:rPr>
              <w:t xml:space="preserve"> &amp; MAILING</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593CB846"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0976327F"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167BD62E"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27D4645A"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562" w:type="dxa"/>
            <w:tcBorders>
              <w:top w:val="single" w:sz="8" w:space="0" w:color="000000"/>
              <w:left w:val="nil"/>
              <w:bottom w:val="single" w:sz="8" w:space="0" w:color="000000"/>
              <w:right w:val="single" w:sz="8" w:space="0" w:color="000000"/>
            </w:tcBorders>
            <w:shd w:val="clear" w:color="auto" w:fill="auto"/>
            <w:textDirection w:val="btLr"/>
            <w:vAlign w:val="center"/>
          </w:tcPr>
          <w:p w14:paraId="398FA0DC" w14:textId="7249543A"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r>
              <w:rPr>
                <w:rFonts w:eastAsia="Times New Roman"/>
                <w:b/>
                <w:bCs/>
                <w:i/>
                <w:iCs/>
                <w:color w:val="000000"/>
                <w:sz w:val="20"/>
                <w:szCs w:val="20"/>
                <w:lang w:eastAsia="en-GB"/>
              </w:rPr>
              <w:t xml:space="preserve"> &amp; MAILING</w:t>
            </w:r>
          </w:p>
        </w:tc>
        <w:tc>
          <w:tcPr>
            <w:tcW w:w="459"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61AFCA0"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606"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45A64C2" w14:textId="0231314E"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MAILING</w:t>
            </w:r>
          </w:p>
        </w:tc>
        <w:tc>
          <w:tcPr>
            <w:tcW w:w="483" w:type="dxa"/>
            <w:tcBorders>
              <w:top w:val="single" w:sz="8" w:space="0" w:color="000000"/>
              <w:left w:val="nil"/>
              <w:bottom w:val="single" w:sz="8" w:space="0" w:color="000000"/>
              <w:right w:val="single" w:sz="4" w:space="0" w:color="auto"/>
            </w:tcBorders>
            <w:shd w:val="clear" w:color="auto" w:fill="auto"/>
            <w:textDirection w:val="btLr"/>
            <w:vAlign w:val="center"/>
            <w:hideMark/>
          </w:tcPr>
          <w:p w14:paraId="7AD8501F" w14:textId="343D371B"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459" w:type="dxa"/>
            <w:tcBorders>
              <w:top w:val="single" w:sz="4" w:space="0" w:color="auto"/>
              <w:left w:val="single" w:sz="4" w:space="0" w:color="auto"/>
              <w:bottom w:val="single" w:sz="4" w:space="0" w:color="auto"/>
              <w:right w:val="single" w:sz="4" w:space="0" w:color="auto"/>
            </w:tcBorders>
            <w:textDirection w:val="btLr"/>
          </w:tcPr>
          <w:p w14:paraId="0C6F1FC3" w14:textId="3D7D9546" w:rsidR="00A76C23" w:rsidRPr="00345703" w:rsidRDefault="00A76C23" w:rsidP="00673033">
            <w:pPr>
              <w:spacing w:after="0" w:line="240" w:lineRule="auto"/>
              <w:rPr>
                <w:rFonts w:eastAsia="Times New Roman"/>
                <w:b/>
                <w:bCs/>
                <w:i/>
                <w:iCs/>
                <w:color w:val="000000"/>
                <w:sz w:val="20"/>
                <w:szCs w:val="20"/>
                <w:lang w:eastAsia="en-GB"/>
              </w:rPr>
            </w:pPr>
            <w:r>
              <w:rPr>
                <w:rFonts w:eastAsia="Times New Roman"/>
                <w:b/>
                <w:bCs/>
                <w:i/>
                <w:iCs/>
                <w:color w:val="000000"/>
                <w:sz w:val="20"/>
                <w:szCs w:val="20"/>
                <w:lang w:eastAsia="en-GB"/>
              </w:rPr>
              <w:t>MAILING</w:t>
            </w:r>
          </w:p>
        </w:tc>
        <w:tc>
          <w:tcPr>
            <w:tcW w:w="459" w:type="dxa"/>
            <w:tcBorders>
              <w:top w:val="single" w:sz="4" w:space="0" w:color="auto"/>
              <w:left w:val="single" w:sz="4" w:space="0" w:color="auto"/>
              <w:bottom w:val="single" w:sz="4" w:space="0" w:color="auto"/>
              <w:right w:val="single" w:sz="4" w:space="0" w:color="auto"/>
            </w:tcBorders>
            <w:textDirection w:val="btLr"/>
          </w:tcPr>
          <w:p w14:paraId="5BFFB2A9" w14:textId="2E135975" w:rsidR="00A76C23" w:rsidRPr="00345703" w:rsidRDefault="00A76C23" w:rsidP="00673033">
            <w:pPr>
              <w:spacing w:after="0" w:line="240" w:lineRule="auto"/>
              <w:rPr>
                <w:rFonts w:eastAsia="Times New Roman"/>
                <w:b/>
                <w:bCs/>
                <w:i/>
                <w:iCs/>
                <w:color w:val="000000"/>
                <w:sz w:val="20"/>
                <w:szCs w:val="20"/>
                <w:lang w:eastAsia="en-GB"/>
              </w:rPr>
            </w:pPr>
            <w:r>
              <w:rPr>
                <w:rFonts w:eastAsia="Times New Roman"/>
                <w:b/>
                <w:bCs/>
                <w:i/>
                <w:iCs/>
                <w:color w:val="000000"/>
                <w:sz w:val="20"/>
                <w:szCs w:val="20"/>
                <w:lang w:eastAsia="en-GB"/>
              </w:rPr>
              <w:t>MAILING</w:t>
            </w:r>
          </w:p>
        </w:tc>
        <w:tc>
          <w:tcPr>
            <w:tcW w:w="612" w:type="dxa"/>
            <w:tcBorders>
              <w:top w:val="single" w:sz="8" w:space="0" w:color="000000"/>
              <w:left w:val="single" w:sz="4" w:space="0" w:color="auto"/>
              <w:bottom w:val="single" w:sz="8" w:space="0" w:color="000000"/>
              <w:right w:val="single" w:sz="8" w:space="0" w:color="000000"/>
            </w:tcBorders>
            <w:shd w:val="clear" w:color="auto" w:fill="auto"/>
            <w:textDirection w:val="btLr"/>
            <w:vAlign w:val="center"/>
            <w:hideMark/>
          </w:tcPr>
          <w:p w14:paraId="5786B9CF" w14:textId="2B77E260"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r>
              <w:rPr>
                <w:rFonts w:eastAsia="Times New Roman"/>
                <w:b/>
                <w:bCs/>
                <w:i/>
                <w:iCs/>
                <w:color w:val="000000"/>
                <w:sz w:val="20"/>
                <w:szCs w:val="20"/>
                <w:lang w:eastAsia="en-GB"/>
              </w:rPr>
              <w:t xml:space="preserve"> &amp; MAILING</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3551BFD6"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1C395494"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5E6E7174"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4E03581D"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71583CBB"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611EB6DC"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725A0989"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032CB107"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64900E84"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0589C7E8"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11C6D39E"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13B1210E"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8" w:space="0" w:color="000000"/>
            </w:tcBorders>
            <w:shd w:val="clear" w:color="auto" w:fill="auto"/>
            <w:textDirection w:val="btLr"/>
            <w:vAlign w:val="center"/>
            <w:hideMark/>
          </w:tcPr>
          <w:p w14:paraId="0D4DC299"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0" w:type="auto"/>
            <w:tcBorders>
              <w:top w:val="single" w:sz="8" w:space="0" w:color="000000"/>
              <w:left w:val="nil"/>
              <w:bottom w:val="single" w:sz="8" w:space="0" w:color="000000"/>
              <w:right w:val="single" w:sz="4" w:space="0" w:color="auto"/>
            </w:tcBorders>
            <w:shd w:val="clear" w:color="auto" w:fill="auto"/>
            <w:textDirection w:val="btLr"/>
            <w:vAlign w:val="center"/>
            <w:hideMark/>
          </w:tcPr>
          <w:p w14:paraId="7B2F1702"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c>
          <w:tcPr>
            <w:tcW w:w="459" w:type="dxa"/>
            <w:tcBorders>
              <w:top w:val="single" w:sz="8" w:space="0" w:color="000000"/>
              <w:left w:val="single" w:sz="4" w:space="0" w:color="auto"/>
              <w:bottom w:val="single" w:sz="8" w:space="0" w:color="000000"/>
              <w:right w:val="single" w:sz="8" w:space="0" w:color="000000"/>
            </w:tcBorders>
            <w:shd w:val="clear" w:color="auto" w:fill="auto"/>
            <w:textDirection w:val="btLr"/>
            <w:vAlign w:val="center"/>
            <w:hideMark/>
          </w:tcPr>
          <w:p w14:paraId="5892A71A" w14:textId="57061714"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SAMPLE</w:t>
            </w:r>
          </w:p>
        </w:tc>
      </w:tr>
      <w:tr w:rsidR="00A76C23" w:rsidRPr="00345703" w14:paraId="2287A4C6" w14:textId="77777777" w:rsidTr="00A76C23">
        <w:trPr>
          <w:trHeight w:val="2592"/>
          <w:jc w:val="center"/>
        </w:trPr>
        <w:tc>
          <w:tcPr>
            <w:tcW w:w="621" w:type="dxa"/>
            <w:tcBorders>
              <w:top w:val="nil"/>
              <w:left w:val="single" w:sz="8" w:space="0" w:color="000000"/>
              <w:bottom w:val="nil"/>
              <w:right w:val="single" w:sz="8" w:space="0" w:color="000000"/>
            </w:tcBorders>
            <w:shd w:val="clear" w:color="auto" w:fill="auto"/>
            <w:textDirection w:val="btLr"/>
            <w:vAlign w:val="center"/>
            <w:hideMark/>
          </w:tcPr>
          <w:p w14:paraId="5A808FF1"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Trust code</w:t>
            </w:r>
          </w:p>
        </w:tc>
        <w:tc>
          <w:tcPr>
            <w:tcW w:w="901" w:type="dxa"/>
            <w:tcBorders>
              <w:top w:val="nil"/>
              <w:left w:val="nil"/>
              <w:bottom w:val="nil"/>
              <w:right w:val="single" w:sz="8" w:space="0" w:color="000000"/>
            </w:tcBorders>
            <w:shd w:val="clear" w:color="auto" w:fill="auto"/>
            <w:textDirection w:val="btLr"/>
            <w:vAlign w:val="center"/>
            <w:hideMark/>
          </w:tcPr>
          <w:p w14:paraId="111F0105"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Patient Record Number</w:t>
            </w:r>
          </w:p>
        </w:tc>
        <w:tc>
          <w:tcPr>
            <w:tcW w:w="0" w:type="auto"/>
            <w:tcBorders>
              <w:top w:val="nil"/>
              <w:left w:val="nil"/>
              <w:bottom w:val="nil"/>
              <w:right w:val="single" w:sz="8" w:space="0" w:color="000000"/>
            </w:tcBorders>
            <w:shd w:val="clear" w:color="auto" w:fill="auto"/>
            <w:textDirection w:val="btLr"/>
            <w:vAlign w:val="center"/>
            <w:hideMark/>
          </w:tcPr>
          <w:p w14:paraId="6D76E8F1"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Title</w:t>
            </w:r>
          </w:p>
        </w:tc>
        <w:tc>
          <w:tcPr>
            <w:tcW w:w="0" w:type="auto"/>
            <w:tcBorders>
              <w:top w:val="nil"/>
              <w:left w:val="nil"/>
              <w:bottom w:val="nil"/>
              <w:right w:val="single" w:sz="8" w:space="0" w:color="000000"/>
            </w:tcBorders>
            <w:shd w:val="clear" w:color="auto" w:fill="auto"/>
            <w:textDirection w:val="btLr"/>
            <w:vAlign w:val="center"/>
            <w:hideMark/>
          </w:tcPr>
          <w:p w14:paraId="05D35460"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Initials / first name</w:t>
            </w:r>
          </w:p>
        </w:tc>
        <w:tc>
          <w:tcPr>
            <w:tcW w:w="0" w:type="auto"/>
            <w:tcBorders>
              <w:top w:val="nil"/>
              <w:left w:val="nil"/>
              <w:bottom w:val="nil"/>
              <w:right w:val="single" w:sz="8" w:space="0" w:color="000000"/>
            </w:tcBorders>
            <w:shd w:val="clear" w:color="auto" w:fill="auto"/>
            <w:textDirection w:val="btLr"/>
            <w:vAlign w:val="center"/>
            <w:hideMark/>
          </w:tcPr>
          <w:p w14:paraId="17588CDE"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Surname</w:t>
            </w:r>
          </w:p>
        </w:tc>
        <w:tc>
          <w:tcPr>
            <w:tcW w:w="0" w:type="auto"/>
            <w:tcBorders>
              <w:top w:val="nil"/>
              <w:left w:val="nil"/>
              <w:bottom w:val="nil"/>
              <w:right w:val="single" w:sz="8" w:space="0" w:color="000000"/>
            </w:tcBorders>
            <w:shd w:val="clear" w:color="auto" w:fill="auto"/>
            <w:textDirection w:val="btLr"/>
            <w:vAlign w:val="center"/>
            <w:hideMark/>
          </w:tcPr>
          <w:p w14:paraId="3B20D7A5" w14:textId="46BC07EE"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Address</w:t>
            </w:r>
          </w:p>
        </w:tc>
        <w:tc>
          <w:tcPr>
            <w:tcW w:w="562" w:type="dxa"/>
            <w:tcBorders>
              <w:top w:val="nil"/>
              <w:left w:val="nil"/>
              <w:bottom w:val="nil"/>
              <w:right w:val="single" w:sz="8" w:space="0" w:color="000000"/>
            </w:tcBorders>
            <w:shd w:val="clear" w:color="auto" w:fill="auto"/>
            <w:textDirection w:val="btLr"/>
            <w:vAlign w:val="center"/>
            <w:hideMark/>
          </w:tcPr>
          <w:p w14:paraId="14ED19C2"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Postcode</w:t>
            </w:r>
          </w:p>
        </w:tc>
        <w:tc>
          <w:tcPr>
            <w:tcW w:w="459" w:type="dxa"/>
            <w:tcBorders>
              <w:top w:val="nil"/>
              <w:left w:val="nil"/>
              <w:bottom w:val="nil"/>
              <w:right w:val="single" w:sz="8" w:space="0" w:color="000000"/>
            </w:tcBorders>
            <w:shd w:val="clear" w:color="auto" w:fill="auto"/>
            <w:textDirection w:val="btLr"/>
            <w:vAlign w:val="center"/>
            <w:hideMark/>
          </w:tcPr>
          <w:p w14:paraId="6701E72A"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eastAsia="en-GB"/>
              </w:rPr>
              <w:t>NHS Number</w:t>
            </w:r>
          </w:p>
        </w:tc>
        <w:tc>
          <w:tcPr>
            <w:tcW w:w="606" w:type="dxa"/>
            <w:tcBorders>
              <w:top w:val="nil"/>
              <w:left w:val="nil"/>
              <w:bottom w:val="nil"/>
              <w:right w:val="single" w:sz="8" w:space="0" w:color="000000"/>
            </w:tcBorders>
            <w:shd w:val="clear" w:color="auto" w:fill="auto"/>
            <w:textDirection w:val="btLr"/>
            <w:vAlign w:val="center"/>
            <w:hideMark/>
          </w:tcPr>
          <w:p w14:paraId="4F0E1F3B"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Mobile phone number</w:t>
            </w:r>
          </w:p>
        </w:tc>
        <w:tc>
          <w:tcPr>
            <w:tcW w:w="483" w:type="dxa"/>
            <w:tcBorders>
              <w:top w:val="nil"/>
              <w:left w:val="nil"/>
              <w:bottom w:val="single" w:sz="8" w:space="0" w:color="auto"/>
              <w:right w:val="single" w:sz="4" w:space="0" w:color="auto"/>
            </w:tcBorders>
            <w:shd w:val="clear" w:color="auto" w:fill="auto"/>
            <w:textDirection w:val="btLr"/>
            <w:vAlign w:val="center"/>
            <w:hideMark/>
          </w:tcPr>
          <w:p w14:paraId="6BD106A1"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Mobile number indicator</w:t>
            </w:r>
          </w:p>
        </w:tc>
        <w:tc>
          <w:tcPr>
            <w:tcW w:w="459" w:type="dxa"/>
            <w:tcBorders>
              <w:top w:val="single" w:sz="4" w:space="0" w:color="auto"/>
              <w:left w:val="single" w:sz="4" w:space="0" w:color="auto"/>
              <w:bottom w:val="single" w:sz="8" w:space="0" w:color="auto"/>
              <w:right w:val="single" w:sz="4" w:space="0" w:color="auto"/>
            </w:tcBorders>
            <w:textDirection w:val="btLr"/>
          </w:tcPr>
          <w:p w14:paraId="21A8FAA6" w14:textId="28EEB73F" w:rsidR="00A76C23" w:rsidRPr="00345703" w:rsidRDefault="00A76C23" w:rsidP="00673033">
            <w:pPr>
              <w:spacing w:after="0" w:line="240" w:lineRule="auto"/>
              <w:rPr>
                <w:rFonts w:eastAsia="Times New Roman"/>
                <w:b/>
                <w:bCs/>
                <w:i/>
                <w:iCs/>
                <w:color w:val="auto"/>
                <w:sz w:val="20"/>
                <w:lang w:eastAsia="en-GB"/>
              </w:rPr>
            </w:pPr>
            <w:r>
              <w:rPr>
                <w:rFonts w:eastAsia="Times New Roman"/>
                <w:b/>
                <w:bCs/>
                <w:i/>
                <w:iCs/>
                <w:color w:val="auto"/>
                <w:sz w:val="20"/>
                <w:lang w:eastAsia="en-GB"/>
              </w:rPr>
              <w:t>Day of birth</w:t>
            </w:r>
          </w:p>
        </w:tc>
        <w:tc>
          <w:tcPr>
            <w:tcW w:w="459" w:type="dxa"/>
            <w:tcBorders>
              <w:top w:val="single" w:sz="4" w:space="0" w:color="auto"/>
              <w:left w:val="single" w:sz="4" w:space="0" w:color="auto"/>
              <w:bottom w:val="single" w:sz="8" w:space="0" w:color="auto"/>
              <w:right w:val="single" w:sz="4" w:space="0" w:color="auto"/>
            </w:tcBorders>
            <w:textDirection w:val="btLr"/>
          </w:tcPr>
          <w:p w14:paraId="764A1961" w14:textId="0D841B30" w:rsidR="00A76C23" w:rsidRPr="00345703" w:rsidRDefault="00A76C23" w:rsidP="00673033">
            <w:pPr>
              <w:spacing w:after="0" w:line="240" w:lineRule="auto"/>
              <w:rPr>
                <w:rFonts w:eastAsia="Times New Roman"/>
                <w:b/>
                <w:bCs/>
                <w:i/>
                <w:iCs/>
                <w:color w:val="auto"/>
                <w:sz w:val="20"/>
                <w:lang w:eastAsia="en-GB"/>
              </w:rPr>
            </w:pPr>
            <w:r>
              <w:rPr>
                <w:rFonts w:eastAsia="Times New Roman"/>
                <w:b/>
                <w:bCs/>
                <w:i/>
                <w:iCs/>
                <w:color w:val="auto"/>
                <w:sz w:val="20"/>
                <w:lang w:eastAsia="en-GB"/>
              </w:rPr>
              <w:t>Month of birth</w:t>
            </w:r>
          </w:p>
        </w:tc>
        <w:tc>
          <w:tcPr>
            <w:tcW w:w="612" w:type="dxa"/>
            <w:tcBorders>
              <w:top w:val="nil"/>
              <w:left w:val="single" w:sz="4" w:space="0" w:color="auto"/>
              <w:bottom w:val="nil"/>
              <w:right w:val="single" w:sz="8" w:space="0" w:color="000000"/>
            </w:tcBorders>
            <w:shd w:val="clear" w:color="auto" w:fill="auto"/>
            <w:textDirection w:val="btLr"/>
            <w:vAlign w:val="center"/>
            <w:hideMark/>
          </w:tcPr>
          <w:p w14:paraId="4CF8336B" w14:textId="7B75EE76"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Year of birth</w:t>
            </w:r>
          </w:p>
        </w:tc>
        <w:tc>
          <w:tcPr>
            <w:tcW w:w="0" w:type="auto"/>
            <w:tcBorders>
              <w:top w:val="nil"/>
              <w:left w:val="nil"/>
              <w:bottom w:val="nil"/>
              <w:right w:val="single" w:sz="8" w:space="0" w:color="000000"/>
            </w:tcBorders>
            <w:shd w:val="clear" w:color="auto" w:fill="auto"/>
            <w:textDirection w:val="btLr"/>
            <w:vAlign w:val="center"/>
            <w:hideMark/>
          </w:tcPr>
          <w:p w14:paraId="75D65283"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Gender</w:t>
            </w:r>
          </w:p>
        </w:tc>
        <w:tc>
          <w:tcPr>
            <w:tcW w:w="0" w:type="auto"/>
            <w:tcBorders>
              <w:top w:val="nil"/>
              <w:left w:val="nil"/>
              <w:bottom w:val="nil"/>
              <w:right w:val="single" w:sz="8" w:space="0" w:color="000000"/>
            </w:tcBorders>
            <w:shd w:val="clear" w:color="auto" w:fill="auto"/>
            <w:textDirection w:val="btLr"/>
            <w:vAlign w:val="center"/>
            <w:hideMark/>
          </w:tcPr>
          <w:p w14:paraId="3A286D24"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Ethnic category</w:t>
            </w:r>
          </w:p>
        </w:tc>
        <w:tc>
          <w:tcPr>
            <w:tcW w:w="0" w:type="auto"/>
            <w:tcBorders>
              <w:top w:val="nil"/>
              <w:left w:val="nil"/>
              <w:bottom w:val="nil"/>
              <w:right w:val="single" w:sz="8" w:space="0" w:color="000000"/>
            </w:tcBorders>
            <w:shd w:val="clear" w:color="auto" w:fill="auto"/>
            <w:textDirection w:val="btLr"/>
            <w:vAlign w:val="center"/>
            <w:hideMark/>
          </w:tcPr>
          <w:p w14:paraId="3BEFDA2A"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Day of admission</w:t>
            </w:r>
          </w:p>
        </w:tc>
        <w:tc>
          <w:tcPr>
            <w:tcW w:w="0" w:type="auto"/>
            <w:tcBorders>
              <w:top w:val="nil"/>
              <w:left w:val="nil"/>
              <w:bottom w:val="nil"/>
              <w:right w:val="single" w:sz="8" w:space="0" w:color="000000"/>
            </w:tcBorders>
            <w:shd w:val="clear" w:color="auto" w:fill="auto"/>
            <w:textDirection w:val="btLr"/>
            <w:vAlign w:val="center"/>
            <w:hideMark/>
          </w:tcPr>
          <w:p w14:paraId="7B916029"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Month of Admission</w:t>
            </w:r>
          </w:p>
        </w:tc>
        <w:tc>
          <w:tcPr>
            <w:tcW w:w="0" w:type="auto"/>
            <w:tcBorders>
              <w:top w:val="nil"/>
              <w:left w:val="nil"/>
              <w:bottom w:val="nil"/>
              <w:right w:val="single" w:sz="8" w:space="0" w:color="000000"/>
            </w:tcBorders>
            <w:shd w:val="clear" w:color="auto" w:fill="auto"/>
            <w:textDirection w:val="btLr"/>
            <w:vAlign w:val="center"/>
            <w:hideMark/>
          </w:tcPr>
          <w:p w14:paraId="1322FC1C"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Year of Admission</w:t>
            </w:r>
          </w:p>
        </w:tc>
        <w:tc>
          <w:tcPr>
            <w:tcW w:w="0" w:type="auto"/>
            <w:tcBorders>
              <w:top w:val="nil"/>
              <w:left w:val="nil"/>
              <w:bottom w:val="nil"/>
              <w:right w:val="single" w:sz="8" w:space="0" w:color="000000"/>
            </w:tcBorders>
            <w:shd w:val="clear" w:color="auto" w:fill="auto"/>
            <w:textDirection w:val="btLr"/>
            <w:vAlign w:val="center"/>
            <w:hideMark/>
          </w:tcPr>
          <w:p w14:paraId="402E7159"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Day of discharge</w:t>
            </w:r>
          </w:p>
        </w:tc>
        <w:tc>
          <w:tcPr>
            <w:tcW w:w="0" w:type="auto"/>
            <w:tcBorders>
              <w:top w:val="nil"/>
              <w:left w:val="nil"/>
              <w:bottom w:val="nil"/>
              <w:right w:val="single" w:sz="8" w:space="0" w:color="000000"/>
            </w:tcBorders>
            <w:shd w:val="clear" w:color="auto" w:fill="auto"/>
            <w:textDirection w:val="btLr"/>
            <w:vAlign w:val="center"/>
            <w:hideMark/>
          </w:tcPr>
          <w:p w14:paraId="50BF3F7E"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Month of discharge</w:t>
            </w:r>
          </w:p>
        </w:tc>
        <w:tc>
          <w:tcPr>
            <w:tcW w:w="0" w:type="auto"/>
            <w:tcBorders>
              <w:top w:val="nil"/>
              <w:left w:val="nil"/>
              <w:bottom w:val="nil"/>
              <w:right w:val="single" w:sz="8" w:space="0" w:color="000000"/>
            </w:tcBorders>
            <w:shd w:val="clear" w:color="auto" w:fill="auto"/>
            <w:textDirection w:val="btLr"/>
            <w:vAlign w:val="center"/>
            <w:hideMark/>
          </w:tcPr>
          <w:p w14:paraId="53F3AEA5"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Year of discharge</w:t>
            </w:r>
          </w:p>
        </w:tc>
        <w:tc>
          <w:tcPr>
            <w:tcW w:w="0" w:type="auto"/>
            <w:tcBorders>
              <w:top w:val="nil"/>
              <w:left w:val="nil"/>
              <w:bottom w:val="nil"/>
              <w:right w:val="single" w:sz="8" w:space="0" w:color="000000"/>
            </w:tcBorders>
            <w:shd w:val="clear" w:color="auto" w:fill="auto"/>
            <w:textDirection w:val="btLr"/>
            <w:vAlign w:val="center"/>
            <w:hideMark/>
          </w:tcPr>
          <w:p w14:paraId="467FE308"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Length of Stay</w:t>
            </w:r>
          </w:p>
        </w:tc>
        <w:tc>
          <w:tcPr>
            <w:tcW w:w="0" w:type="auto"/>
            <w:tcBorders>
              <w:top w:val="nil"/>
              <w:left w:val="nil"/>
              <w:bottom w:val="nil"/>
              <w:right w:val="single" w:sz="8" w:space="0" w:color="000000"/>
            </w:tcBorders>
            <w:shd w:val="clear" w:color="auto" w:fill="auto"/>
            <w:textDirection w:val="btLr"/>
            <w:vAlign w:val="center"/>
            <w:hideMark/>
          </w:tcPr>
          <w:p w14:paraId="333583BF"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Treatment Function code</w:t>
            </w:r>
          </w:p>
        </w:tc>
        <w:tc>
          <w:tcPr>
            <w:tcW w:w="0" w:type="auto"/>
            <w:tcBorders>
              <w:top w:val="nil"/>
              <w:left w:val="nil"/>
              <w:bottom w:val="nil"/>
              <w:right w:val="single" w:sz="8" w:space="0" w:color="000000"/>
            </w:tcBorders>
            <w:shd w:val="clear" w:color="auto" w:fill="auto"/>
            <w:textDirection w:val="btLr"/>
            <w:vAlign w:val="center"/>
            <w:hideMark/>
          </w:tcPr>
          <w:p w14:paraId="270C080F"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ICD 10 (Chapter Code)</w:t>
            </w:r>
          </w:p>
        </w:tc>
        <w:tc>
          <w:tcPr>
            <w:tcW w:w="0" w:type="auto"/>
            <w:tcBorders>
              <w:top w:val="nil"/>
              <w:left w:val="nil"/>
              <w:bottom w:val="nil"/>
              <w:right w:val="single" w:sz="8" w:space="0" w:color="000000"/>
            </w:tcBorders>
            <w:shd w:val="clear" w:color="auto" w:fill="auto"/>
            <w:textDirection w:val="btLr"/>
            <w:vAlign w:val="center"/>
            <w:hideMark/>
          </w:tcPr>
          <w:p w14:paraId="139E00D7"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Admission method</w:t>
            </w:r>
          </w:p>
        </w:tc>
        <w:tc>
          <w:tcPr>
            <w:tcW w:w="0" w:type="auto"/>
            <w:tcBorders>
              <w:top w:val="nil"/>
              <w:left w:val="nil"/>
              <w:bottom w:val="nil"/>
              <w:right w:val="single" w:sz="8" w:space="0" w:color="000000"/>
            </w:tcBorders>
            <w:shd w:val="clear" w:color="auto" w:fill="auto"/>
            <w:textDirection w:val="btLr"/>
            <w:vAlign w:val="center"/>
            <w:hideMark/>
          </w:tcPr>
          <w:p w14:paraId="2F930655"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auto"/>
                <w:sz w:val="20"/>
                <w:lang w:eastAsia="en-GB"/>
              </w:rPr>
              <w:t>NHS Site code on admission</w:t>
            </w:r>
          </w:p>
        </w:tc>
        <w:tc>
          <w:tcPr>
            <w:tcW w:w="0" w:type="auto"/>
            <w:tcBorders>
              <w:top w:val="nil"/>
              <w:left w:val="nil"/>
              <w:bottom w:val="nil"/>
              <w:right w:val="single" w:sz="4" w:space="0" w:color="auto"/>
            </w:tcBorders>
            <w:shd w:val="clear" w:color="auto" w:fill="auto"/>
            <w:textDirection w:val="btLr"/>
            <w:vAlign w:val="center"/>
            <w:hideMark/>
          </w:tcPr>
          <w:p w14:paraId="3666B6A2" w14:textId="77777777"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val="fr-FR" w:eastAsia="en-GB"/>
              </w:rPr>
              <w:t xml:space="preserve">NHS Site code on </w:t>
            </w:r>
            <w:proofErr w:type="spellStart"/>
            <w:r w:rsidRPr="00345703">
              <w:rPr>
                <w:rFonts w:eastAsia="Times New Roman"/>
                <w:b/>
                <w:bCs/>
                <w:i/>
                <w:iCs/>
                <w:color w:val="000000"/>
                <w:sz w:val="20"/>
                <w:szCs w:val="20"/>
                <w:lang w:val="fr-FR" w:eastAsia="en-GB"/>
              </w:rPr>
              <w:t>discharge</w:t>
            </w:r>
            <w:proofErr w:type="spellEnd"/>
          </w:p>
        </w:tc>
        <w:tc>
          <w:tcPr>
            <w:tcW w:w="459" w:type="dxa"/>
            <w:tcBorders>
              <w:top w:val="nil"/>
              <w:left w:val="single" w:sz="4" w:space="0" w:color="auto"/>
              <w:bottom w:val="nil"/>
              <w:right w:val="single" w:sz="8" w:space="0" w:color="000000"/>
            </w:tcBorders>
            <w:shd w:val="clear" w:color="auto" w:fill="auto"/>
            <w:textDirection w:val="btLr"/>
            <w:vAlign w:val="center"/>
            <w:hideMark/>
          </w:tcPr>
          <w:p w14:paraId="1D7930D5" w14:textId="47A49C2B" w:rsidR="00A76C23" w:rsidRPr="00345703" w:rsidRDefault="00A76C23" w:rsidP="00673033">
            <w:pPr>
              <w:spacing w:after="0" w:line="240" w:lineRule="auto"/>
              <w:rPr>
                <w:rFonts w:eastAsia="Times New Roman"/>
                <w:b/>
                <w:bCs/>
                <w:i/>
                <w:iCs/>
                <w:color w:val="000000"/>
                <w:sz w:val="20"/>
                <w:szCs w:val="20"/>
                <w:lang w:eastAsia="en-GB"/>
              </w:rPr>
            </w:pPr>
            <w:r w:rsidRPr="00345703">
              <w:rPr>
                <w:rFonts w:eastAsia="Times New Roman"/>
                <w:b/>
                <w:bCs/>
                <w:i/>
                <w:iCs/>
                <w:color w:val="000000"/>
                <w:sz w:val="20"/>
                <w:szCs w:val="20"/>
                <w:lang w:val="fr-FR" w:eastAsia="en-GB"/>
              </w:rPr>
              <w:t>Virtual Ward Indicator</w:t>
            </w:r>
          </w:p>
        </w:tc>
      </w:tr>
      <w:tr w:rsidR="00A76C23" w:rsidRPr="00345703" w14:paraId="13A0DFCD" w14:textId="77777777" w:rsidTr="00A76C23">
        <w:trPr>
          <w:trHeight w:val="432"/>
          <w:jc w:val="center"/>
        </w:trPr>
        <w:tc>
          <w:tcPr>
            <w:tcW w:w="62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77BED1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e.g. R1H</w:t>
            </w:r>
          </w:p>
        </w:tc>
        <w:tc>
          <w:tcPr>
            <w:tcW w:w="901" w:type="dxa"/>
            <w:tcBorders>
              <w:top w:val="single" w:sz="8" w:space="0" w:color="auto"/>
              <w:left w:val="nil"/>
              <w:bottom w:val="single" w:sz="8" w:space="0" w:color="000000"/>
              <w:right w:val="single" w:sz="8" w:space="0" w:color="000000"/>
            </w:tcBorders>
            <w:shd w:val="clear" w:color="auto" w:fill="auto"/>
            <w:vAlign w:val="center"/>
            <w:hideMark/>
          </w:tcPr>
          <w:p w14:paraId="3842C78C"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K0001R1H</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74EE10EF"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Mrs</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6C0CA12D"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3B901B0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bot</w:t>
            </w:r>
          </w:p>
        </w:tc>
        <w:tc>
          <w:tcPr>
            <w:tcW w:w="0" w:type="auto"/>
            <w:tcBorders>
              <w:top w:val="single" w:sz="8" w:space="0" w:color="auto"/>
              <w:left w:val="nil"/>
              <w:bottom w:val="single" w:sz="8" w:space="0" w:color="000000"/>
              <w:right w:val="dotted" w:sz="4" w:space="0" w:color="000000"/>
            </w:tcBorders>
            <w:shd w:val="clear" w:color="auto" w:fill="auto"/>
            <w:vAlign w:val="center"/>
            <w:hideMark/>
          </w:tcPr>
          <w:p w14:paraId="2269DA19"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62" w:type="dxa"/>
            <w:tcBorders>
              <w:top w:val="single" w:sz="8" w:space="0" w:color="auto"/>
              <w:left w:val="nil"/>
              <w:bottom w:val="nil"/>
              <w:right w:val="single" w:sz="8" w:space="0" w:color="000000"/>
            </w:tcBorders>
            <w:shd w:val="clear" w:color="auto" w:fill="auto"/>
            <w:vAlign w:val="center"/>
            <w:hideMark/>
          </w:tcPr>
          <w:p w14:paraId="7FC9D9D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1 1YZ</w:t>
            </w:r>
          </w:p>
        </w:tc>
        <w:tc>
          <w:tcPr>
            <w:tcW w:w="459" w:type="dxa"/>
            <w:tcBorders>
              <w:top w:val="single" w:sz="8" w:space="0" w:color="auto"/>
              <w:left w:val="nil"/>
              <w:bottom w:val="nil"/>
              <w:right w:val="single" w:sz="8" w:space="0" w:color="000000"/>
            </w:tcBorders>
            <w:shd w:val="clear" w:color="auto" w:fill="auto"/>
            <w:vAlign w:val="center"/>
            <w:hideMark/>
          </w:tcPr>
          <w:p w14:paraId="7DB80C83"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 </w:t>
            </w:r>
          </w:p>
        </w:tc>
        <w:tc>
          <w:tcPr>
            <w:tcW w:w="606" w:type="dxa"/>
            <w:tcBorders>
              <w:top w:val="single" w:sz="8" w:space="0" w:color="auto"/>
              <w:left w:val="nil"/>
              <w:bottom w:val="nil"/>
              <w:right w:val="single" w:sz="8" w:space="0" w:color="000000"/>
            </w:tcBorders>
            <w:shd w:val="clear" w:color="auto" w:fill="auto"/>
            <w:vAlign w:val="center"/>
            <w:hideMark/>
          </w:tcPr>
          <w:p w14:paraId="18C4E8F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7777 777 777</w:t>
            </w:r>
          </w:p>
        </w:tc>
        <w:tc>
          <w:tcPr>
            <w:tcW w:w="483" w:type="dxa"/>
            <w:tcBorders>
              <w:top w:val="single" w:sz="8" w:space="0" w:color="auto"/>
              <w:left w:val="nil"/>
              <w:bottom w:val="single" w:sz="8" w:space="0" w:color="000000"/>
              <w:right w:val="single" w:sz="8" w:space="0" w:color="auto"/>
            </w:tcBorders>
            <w:shd w:val="clear" w:color="auto" w:fill="auto"/>
            <w:vAlign w:val="center"/>
            <w:hideMark/>
          </w:tcPr>
          <w:p w14:paraId="552A0A7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459" w:type="dxa"/>
            <w:tcBorders>
              <w:top w:val="single" w:sz="8" w:space="0" w:color="auto"/>
              <w:left w:val="single" w:sz="8" w:space="0" w:color="auto"/>
              <w:bottom w:val="single" w:sz="8" w:space="0" w:color="auto"/>
              <w:right w:val="single" w:sz="8" w:space="0" w:color="auto"/>
            </w:tcBorders>
            <w:vAlign w:val="center"/>
          </w:tcPr>
          <w:p w14:paraId="44930545" w14:textId="31A0F7A5"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12</w:t>
            </w:r>
          </w:p>
        </w:tc>
        <w:tc>
          <w:tcPr>
            <w:tcW w:w="459" w:type="dxa"/>
            <w:tcBorders>
              <w:top w:val="single" w:sz="8" w:space="0" w:color="auto"/>
              <w:left w:val="single" w:sz="8" w:space="0" w:color="auto"/>
              <w:bottom w:val="single" w:sz="8" w:space="0" w:color="auto"/>
              <w:right w:val="single" w:sz="8" w:space="0" w:color="auto"/>
            </w:tcBorders>
            <w:vAlign w:val="center"/>
          </w:tcPr>
          <w:p w14:paraId="42F24B02" w14:textId="23239789"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6</w:t>
            </w:r>
          </w:p>
        </w:tc>
        <w:tc>
          <w:tcPr>
            <w:tcW w:w="612"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8DF9287" w14:textId="13BC89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934</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12C69E0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68AA2D5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6399590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5</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CF99B9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ED2CA3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57A4A26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61F838DD"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0AAA6D80"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47377A9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6</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36673B2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02</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31549BB6"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XI</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15E6617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2</w:t>
            </w:r>
          </w:p>
        </w:tc>
        <w:tc>
          <w:tcPr>
            <w:tcW w:w="0" w:type="auto"/>
            <w:tcBorders>
              <w:top w:val="single" w:sz="8" w:space="0" w:color="auto"/>
              <w:left w:val="nil"/>
              <w:bottom w:val="single" w:sz="8" w:space="0" w:color="000000"/>
              <w:right w:val="single" w:sz="8" w:space="0" w:color="000000"/>
            </w:tcBorders>
            <w:shd w:val="clear" w:color="auto" w:fill="auto"/>
            <w:vAlign w:val="center"/>
            <w:hideMark/>
          </w:tcPr>
          <w:p w14:paraId="423615F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0" w:type="auto"/>
            <w:tcBorders>
              <w:top w:val="single" w:sz="8" w:space="0" w:color="auto"/>
              <w:left w:val="nil"/>
              <w:bottom w:val="single" w:sz="8" w:space="0" w:color="000000"/>
              <w:right w:val="single" w:sz="4" w:space="0" w:color="auto"/>
            </w:tcBorders>
            <w:shd w:val="clear" w:color="auto" w:fill="auto"/>
            <w:vAlign w:val="center"/>
            <w:hideMark/>
          </w:tcPr>
          <w:p w14:paraId="2FF517E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459" w:type="dxa"/>
            <w:tcBorders>
              <w:top w:val="single" w:sz="8" w:space="0" w:color="auto"/>
              <w:left w:val="single" w:sz="4" w:space="0" w:color="auto"/>
              <w:bottom w:val="single" w:sz="8" w:space="0" w:color="000000"/>
              <w:right w:val="single" w:sz="8" w:space="0" w:color="000000"/>
            </w:tcBorders>
            <w:shd w:val="clear" w:color="auto" w:fill="auto"/>
            <w:vAlign w:val="center"/>
            <w:hideMark/>
          </w:tcPr>
          <w:p w14:paraId="68A369E3" w14:textId="7AFAAC89"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r>
      <w:tr w:rsidR="00A76C23" w:rsidRPr="00345703" w14:paraId="40A7F690" w14:textId="77777777" w:rsidTr="00A76C23">
        <w:trPr>
          <w:trHeight w:val="350"/>
          <w:jc w:val="center"/>
        </w:trPr>
        <w:tc>
          <w:tcPr>
            <w:tcW w:w="621" w:type="dxa"/>
            <w:tcBorders>
              <w:top w:val="nil"/>
              <w:left w:val="single" w:sz="8" w:space="0" w:color="auto"/>
              <w:bottom w:val="single" w:sz="8" w:space="0" w:color="000000"/>
              <w:right w:val="single" w:sz="8" w:space="0" w:color="000000"/>
            </w:tcBorders>
            <w:shd w:val="clear" w:color="auto" w:fill="auto"/>
            <w:vAlign w:val="center"/>
            <w:hideMark/>
          </w:tcPr>
          <w:p w14:paraId="14CB8EA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901" w:type="dxa"/>
            <w:tcBorders>
              <w:top w:val="nil"/>
              <w:left w:val="nil"/>
              <w:bottom w:val="single" w:sz="8" w:space="0" w:color="000000"/>
              <w:right w:val="single" w:sz="8" w:space="0" w:color="000000"/>
            </w:tcBorders>
            <w:shd w:val="clear" w:color="auto" w:fill="auto"/>
            <w:vAlign w:val="center"/>
            <w:hideMark/>
          </w:tcPr>
          <w:p w14:paraId="602CD25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K0002R1H</w:t>
            </w:r>
          </w:p>
        </w:tc>
        <w:tc>
          <w:tcPr>
            <w:tcW w:w="0" w:type="auto"/>
            <w:tcBorders>
              <w:top w:val="nil"/>
              <w:left w:val="nil"/>
              <w:bottom w:val="single" w:sz="8" w:space="0" w:color="000000"/>
              <w:right w:val="single" w:sz="8" w:space="0" w:color="000000"/>
            </w:tcBorders>
            <w:shd w:val="clear" w:color="auto" w:fill="auto"/>
            <w:vAlign w:val="center"/>
            <w:hideMark/>
          </w:tcPr>
          <w:p w14:paraId="328F4C5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Mr</w:t>
            </w:r>
          </w:p>
        </w:tc>
        <w:tc>
          <w:tcPr>
            <w:tcW w:w="0" w:type="auto"/>
            <w:tcBorders>
              <w:top w:val="nil"/>
              <w:left w:val="nil"/>
              <w:bottom w:val="single" w:sz="8" w:space="0" w:color="000000"/>
              <w:right w:val="single" w:sz="8" w:space="0" w:color="000000"/>
            </w:tcBorders>
            <w:shd w:val="clear" w:color="auto" w:fill="auto"/>
            <w:vAlign w:val="center"/>
            <w:hideMark/>
          </w:tcPr>
          <w:p w14:paraId="3E70B0E6"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E</w:t>
            </w:r>
          </w:p>
        </w:tc>
        <w:tc>
          <w:tcPr>
            <w:tcW w:w="0" w:type="auto"/>
            <w:tcBorders>
              <w:top w:val="nil"/>
              <w:left w:val="nil"/>
              <w:bottom w:val="single" w:sz="8" w:space="0" w:color="auto"/>
              <w:right w:val="single" w:sz="8" w:space="0" w:color="000000"/>
            </w:tcBorders>
            <w:shd w:val="clear" w:color="auto" w:fill="auto"/>
            <w:vAlign w:val="center"/>
            <w:hideMark/>
          </w:tcPr>
          <w:p w14:paraId="043F34BC"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hmed</w:t>
            </w:r>
          </w:p>
        </w:tc>
        <w:tc>
          <w:tcPr>
            <w:tcW w:w="0" w:type="auto"/>
            <w:tcBorders>
              <w:top w:val="nil"/>
              <w:left w:val="nil"/>
              <w:bottom w:val="single" w:sz="8" w:space="0" w:color="auto"/>
              <w:right w:val="dotted" w:sz="4" w:space="0" w:color="000000"/>
            </w:tcBorders>
            <w:shd w:val="clear" w:color="auto" w:fill="auto"/>
            <w:vAlign w:val="center"/>
            <w:hideMark/>
          </w:tcPr>
          <w:p w14:paraId="07D6C739"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62" w:type="dxa"/>
            <w:tcBorders>
              <w:top w:val="single" w:sz="8" w:space="0" w:color="000000"/>
              <w:left w:val="nil"/>
              <w:bottom w:val="single" w:sz="8" w:space="0" w:color="auto"/>
              <w:right w:val="single" w:sz="8" w:space="0" w:color="000000"/>
            </w:tcBorders>
            <w:shd w:val="clear" w:color="auto" w:fill="auto"/>
            <w:vAlign w:val="center"/>
            <w:hideMark/>
          </w:tcPr>
          <w:p w14:paraId="023A27CC"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2 6XZ</w:t>
            </w:r>
          </w:p>
        </w:tc>
        <w:tc>
          <w:tcPr>
            <w:tcW w:w="459" w:type="dxa"/>
            <w:tcBorders>
              <w:top w:val="single" w:sz="8" w:space="0" w:color="000000"/>
              <w:left w:val="nil"/>
              <w:bottom w:val="single" w:sz="8" w:space="0" w:color="auto"/>
              <w:right w:val="single" w:sz="8" w:space="0" w:color="000000"/>
            </w:tcBorders>
            <w:shd w:val="clear" w:color="auto" w:fill="auto"/>
            <w:vAlign w:val="center"/>
            <w:hideMark/>
          </w:tcPr>
          <w:p w14:paraId="0C158053"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 </w:t>
            </w:r>
          </w:p>
        </w:tc>
        <w:tc>
          <w:tcPr>
            <w:tcW w:w="606" w:type="dxa"/>
            <w:tcBorders>
              <w:top w:val="single" w:sz="8" w:space="0" w:color="000000"/>
              <w:left w:val="nil"/>
              <w:bottom w:val="single" w:sz="8" w:space="0" w:color="auto"/>
              <w:right w:val="single" w:sz="8" w:space="0" w:color="000000"/>
            </w:tcBorders>
            <w:shd w:val="clear" w:color="auto" w:fill="auto"/>
            <w:vAlign w:val="center"/>
            <w:hideMark/>
          </w:tcPr>
          <w:p w14:paraId="2FE8A102"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483" w:type="dxa"/>
            <w:tcBorders>
              <w:top w:val="nil"/>
              <w:left w:val="nil"/>
              <w:bottom w:val="single" w:sz="8" w:space="0" w:color="auto"/>
              <w:right w:val="single" w:sz="8" w:space="0" w:color="auto"/>
            </w:tcBorders>
            <w:shd w:val="clear" w:color="auto" w:fill="auto"/>
            <w:vAlign w:val="center"/>
            <w:hideMark/>
          </w:tcPr>
          <w:p w14:paraId="0A75A4AF"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c>
          <w:tcPr>
            <w:tcW w:w="459" w:type="dxa"/>
            <w:tcBorders>
              <w:top w:val="single" w:sz="8" w:space="0" w:color="auto"/>
              <w:left w:val="single" w:sz="8" w:space="0" w:color="auto"/>
              <w:bottom w:val="single" w:sz="8" w:space="0" w:color="auto"/>
              <w:right w:val="single" w:sz="8" w:space="0" w:color="auto"/>
            </w:tcBorders>
            <w:vAlign w:val="center"/>
          </w:tcPr>
          <w:p w14:paraId="015A6D44" w14:textId="6F45534B"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15</w:t>
            </w:r>
          </w:p>
        </w:tc>
        <w:tc>
          <w:tcPr>
            <w:tcW w:w="459" w:type="dxa"/>
            <w:tcBorders>
              <w:top w:val="single" w:sz="8" w:space="0" w:color="auto"/>
              <w:left w:val="single" w:sz="8" w:space="0" w:color="auto"/>
              <w:bottom w:val="single" w:sz="8" w:space="0" w:color="auto"/>
              <w:right w:val="single" w:sz="8" w:space="0" w:color="auto"/>
            </w:tcBorders>
            <w:vAlign w:val="center"/>
          </w:tcPr>
          <w:p w14:paraId="4A964CEC" w14:textId="012E89E1"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12</w:t>
            </w:r>
          </w:p>
        </w:tc>
        <w:tc>
          <w:tcPr>
            <w:tcW w:w="612" w:type="dxa"/>
            <w:tcBorders>
              <w:top w:val="nil"/>
              <w:left w:val="single" w:sz="8" w:space="0" w:color="auto"/>
              <w:bottom w:val="single" w:sz="8" w:space="0" w:color="auto"/>
              <w:right w:val="single" w:sz="8" w:space="0" w:color="000000"/>
            </w:tcBorders>
            <w:shd w:val="clear" w:color="auto" w:fill="auto"/>
            <w:vAlign w:val="center"/>
            <w:hideMark/>
          </w:tcPr>
          <w:p w14:paraId="5E3B856F" w14:textId="64346F14"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970</w:t>
            </w:r>
          </w:p>
        </w:tc>
        <w:tc>
          <w:tcPr>
            <w:tcW w:w="0" w:type="auto"/>
            <w:tcBorders>
              <w:top w:val="nil"/>
              <w:left w:val="nil"/>
              <w:bottom w:val="single" w:sz="8" w:space="0" w:color="auto"/>
              <w:right w:val="single" w:sz="8" w:space="0" w:color="000000"/>
            </w:tcBorders>
            <w:shd w:val="clear" w:color="auto" w:fill="auto"/>
            <w:vAlign w:val="center"/>
            <w:hideMark/>
          </w:tcPr>
          <w:p w14:paraId="7D9DABB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0" w:type="auto"/>
            <w:tcBorders>
              <w:top w:val="nil"/>
              <w:left w:val="nil"/>
              <w:bottom w:val="single" w:sz="8" w:space="0" w:color="auto"/>
              <w:right w:val="single" w:sz="8" w:space="0" w:color="000000"/>
            </w:tcBorders>
            <w:shd w:val="clear" w:color="auto" w:fill="auto"/>
            <w:vAlign w:val="center"/>
            <w:hideMark/>
          </w:tcPr>
          <w:p w14:paraId="24D1ACA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J</w:t>
            </w:r>
          </w:p>
        </w:tc>
        <w:tc>
          <w:tcPr>
            <w:tcW w:w="0" w:type="auto"/>
            <w:tcBorders>
              <w:top w:val="nil"/>
              <w:left w:val="nil"/>
              <w:bottom w:val="single" w:sz="8" w:space="0" w:color="auto"/>
              <w:right w:val="single" w:sz="8" w:space="0" w:color="000000"/>
            </w:tcBorders>
            <w:shd w:val="clear" w:color="auto" w:fill="auto"/>
            <w:vAlign w:val="center"/>
            <w:hideMark/>
          </w:tcPr>
          <w:p w14:paraId="1AD9516C"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w:t>
            </w:r>
          </w:p>
        </w:tc>
        <w:tc>
          <w:tcPr>
            <w:tcW w:w="0" w:type="auto"/>
            <w:tcBorders>
              <w:top w:val="nil"/>
              <w:left w:val="nil"/>
              <w:bottom w:val="single" w:sz="8" w:space="0" w:color="auto"/>
              <w:right w:val="single" w:sz="8" w:space="0" w:color="000000"/>
            </w:tcBorders>
            <w:shd w:val="clear" w:color="auto" w:fill="auto"/>
            <w:vAlign w:val="center"/>
            <w:hideMark/>
          </w:tcPr>
          <w:p w14:paraId="1E154C0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0</w:t>
            </w:r>
          </w:p>
        </w:tc>
        <w:tc>
          <w:tcPr>
            <w:tcW w:w="0" w:type="auto"/>
            <w:tcBorders>
              <w:top w:val="nil"/>
              <w:left w:val="nil"/>
              <w:bottom w:val="single" w:sz="8" w:space="0" w:color="auto"/>
              <w:right w:val="single" w:sz="8" w:space="0" w:color="000000"/>
            </w:tcBorders>
            <w:shd w:val="clear" w:color="auto" w:fill="auto"/>
            <w:vAlign w:val="center"/>
            <w:hideMark/>
          </w:tcPr>
          <w:p w14:paraId="3212F12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nil"/>
              <w:left w:val="nil"/>
              <w:bottom w:val="single" w:sz="8" w:space="0" w:color="auto"/>
              <w:right w:val="single" w:sz="8" w:space="0" w:color="000000"/>
            </w:tcBorders>
            <w:shd w:val="clear" w:color="auto" w:fill="auto"/>
            <w:vAlign w:val="center"/>
            <w:hideMark/>
          </w:tcPr>
          <w:p w14:paraId="1BB93C2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2</w:t>
            </w:r>
          </w:p>
        </w:tc>
        <w:tc>
          <w:tcPr>
            <w:tcW w:w="0" w:type="auto"/>
            <w:tcBorders>
              <w:top w:val="nil"/>
              <w:left w:val="nil"/>
              <w:bottom w:val="single" w:sz="8" w:space="0" w:color="auto"/>
              <w:right w:val="single" w:sz="8" w:space="0" w:color="000000"/>
            </w:tcBorders>
            <w:shd w:val="clear" w:color="auto" w:fill="auto"/>
            <w:vAlign w:val="center"/>
            <w:hideMark/>
          </w:tcPr>
          <w:p w14:paraId="2C44A03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nil"/>
              <w:left w:val="nil"/>
              <w:bottom w:val="single" w:sz="8" w:space="0" w:color="auto"/>
              <w:right w:val="single" w:sz="8" w:space="0" w:color="000000"/>
            </w:tcBorders>
            <w:shd w:val="clear" w:color="auto" w:fill="auto"/>
            <w:vAlign w:val="center"/>
            <w:hideMark/>
          </w:tcPr>
          <w:p w14:paraId="5FC3633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nil"/>
              <w:left w:val="nil"/>
              <w:bottom w:val="single" w:sz="8" w:space="0" w:color="auto"/>
              <w:right w:val="single" w:sz="8" w:space="0" w:color="000000"/>
            </w:tcBorders>
            <w:shd w:val="clear" w:color="auto" w:fill="auto"/>
            <w:vAlign w:val="center"/>
            <w:hideMark/>
          </w:tcPr>
          <w:p w14:paraId="65C19A1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3</w:t>
            </w:r>
          </w:p>
        </w:tc>
        <w:tc>
          <w:tcPr>
            <w:tcW w:w="0" w:type="auto"/>
            <w:tcBorders>
              <w:top w:val="nil"/>
              <w:left w:val="nil"/>
              <w:bottom w:val="single" w:sz="8" w:space="0" w:color="auto"/>
              <w:right w:val="single" w:sz="8" w:space="0" w:color="000000"/>
            </w:tcBorders>
            <w:shd w:val="clear" w:color="auto" w:fill="auto"/>
            <w:vAlign w:val="center"/>
            <w:hideMark/>
          </w:tcPr>
          <w:p w14:paraId="4F40E973"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01</w:t>
            </w:r>
          </w:p>
        </w:tc>
        <w:tc>
          <w:tcPr>
            <w:tcW w:w="0" w:type="auto"/>
            <w:tcBorders>
              <w:top w:val="nil"/>
              <w:left w:val="nil"/>
              <w:bottom w:val="single" w:sz="8" w:space="0" w:color="auto"/>
              <w:right w:val="single" w:sz="8" w:space="0" w:color="000000"/>
            </w:tcBorders>
            <w:shd w:val="clear" w:color="auto" w:fill="auto"/>
            <w:vAlign w:val="center"/>
            <w:hideMark/>
          </w:tcPr>
          <w:p w14:paraId="0848C81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IX</w:t>
            </w:r>
          </w:p>
        </w:tc>
        <w:tc>
          <w:tcPr>
            <w:tcW w:w="0" w:type="auto"/>
            <w:tcBorders>
              <w:top w:val="nil"/>
              <w:left w:val="nil"/>
              <w:bottom w:val="single" w:sz="8" w:space="0" w:color="auto"/>
              <w:right w:val="single" w:sz="8" w:space="0" w:color="000000"/>
            </w:tcBorders>
            <w:shd w:val="clear" w:color="auto" w:fill="auto"/>
            <w:vAlign w:val="center"/>
            <w:hideMark/>
          </w:tcPr>
          <w:p w14:paraId="6B3179C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nil"/>
              <w:left w:val="nil"/>
              <w:bottom w:val="single" w:sz="8" w:space="0" w:color="auto"/>
              <w:right w:val="single" w:sz="8" w:space="0" w:color="000000"/>
            </w:tcBorders>
            <w:shd w:val="clear" w:color="auto" w:fill="auto"/>
            <w:vAlign w:val="center"/>
            <w:hideMark/>
          </w:tcPr>
          <w:p w14:paraId="641A2D3F"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TE03</w:t>
            </w:r>
          </w:p>
        </w:tc>
        <w:tc>
          <w:tcPr>
            <w:tcW w:w="0" w:type="auto"/>
            <w:tcBorders>
              <w:top w:val="nil"/>
              <w:left w:val="nil"/>
              <w:bottom w:val="single" w:sz="8" w:space="0" w:color="auto"/>
              <w:right w:val="single" w:sz="4" w:space="0" w:color="auto"/>
            </w:tcBorders>
            <w:shd w:val="clear" w:color="auto" w:fill="auto"/>
            <w:vAlign w:val="center"/>
            <w:hideMark/>
          </w:tcPr>
          <w:p w14:paraId="5B46B54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TE03</w:t>
            </w:r>
          </w:p>
        </w:tc>
        <w:tc>
          <w:tcPr>
            <w:tcW w:w="459" w:type="dxa"/>
            <w:tcBorders>
              <w:top w:val="nil"/>
              <w:left w:val="single" w:sz="4" w:space="0" w:color="auto"/>
              <w:bottom w:val="single" w:sz="8" w:space="0" w:color="auto"/>
              <w:right w:val="single" w:sz="8" w:space="0" w:color="000000"/>
            </w:tcBorders>
            <w:shd w:val="clear" w:color="auto" w:fill="auto"/>
            <w:vAlign w:val="center"/>
            <w:hideMark/>
          </w:tcPr>
          <w:p w14:paraId="42A489FB" w14:textId="617F9880"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r>
      <w:tr w:rsidR="00A76C23" w:rsidRPr="00345703" w14:paraId="74435950" w14:textId="77777777" w:rsidTr="00A76C23">
        <w:trPr>
          <w:trHeight w:val="432"/>
          <w:jc w:val="center"/>
        </w:trPr>
        <w:tc>
          <w:tcPr>
            <w:tcW w:w="621" w:type="dxa"/>
            <w:tcBorders>
              <w:top w:val="nil"/>
              <w:left w:val="single" w:sz="8" w:space="0" w:color="auto"/>
              <w:bottom w:val="single" w:sz="8" w:space="0" w:color="000000"/>
              <w:right w:val="single" w:sz="8" w:space="0" w:color="000000"/>
            </w:tcBorders>
            <w:shd w:val="clear" w:color="auto" w:fill="auto"/>
            <w:vAlign w:val="center"/>
            <w:hideMark/>
          </w:tcPr>
          <w:p w14:paraId="7C870DAD"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901" w:type="dxa"/>
            <w:tcBorders>
              <w:top w:val="nil"/>
              <w:left w:val="nil"/>
              <w:bottom w:val="single" w:sz="8" w:space="0" w:color="000000"/>
              <w:right w:val="single" w:sz="8" w:space="0" w:color="000000"/>
            </w:tcBorders>
            <w:shd w:val="clear" w:color="auto" w:fill="auto"/>
            <w:vAlign w:val="center"/>
            <w:hideMark/>
          </w:tcPr>
          <w:p w14:paraId="6424ABE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K1249R1H</w:t>
            </w:r>
          </w:p>
        </w:tc>
        <w:tc>
          <w:tcPr>
            <w:tcW w:w="0" w:type="auto"/>
            <w:tcBorders>
              <w:top w:val="nil"/>
              <w:left w:val="nil"/>
              <w:bottom w:val="single" w:sz="8" w:space="0" w:color="000000"/>
              <w:right w:val="single" w:sz="8" w:space="0" w:color="000000"/>
            </w:tcBorders>
            <w:shd w:val="clear" w:color="auto" w:fill="auto"/>
            <w:vAlign w:val="center"/>
            <w:hideMark/>
          </w:tcPr>
          <w:p w14:paraId="6DE3486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Ms</w:t>
            </w:r>
          </w:p>
        </w:tc>
        <w:tc>
          <w:tcPr>
            <w:tcW w:w="0" w:type="auto"/>
            <w:tcBorders>
              <w:top w:val="nil"/>
              <w:left w:val="nil"/>
              <w:bottom w:val="single" w:sz="8" w:space="0" w:color="000000"/>
              <w:right w:val="single" w:sz="8" w:space="0" w:color="000000"/>
            </w:tcBorders>
            <w:shd w:val="clear" w:color="auto" w:fill="auto"/>
            <w:vAlign w:val="center"/>
            <w:hideMark/>
          </w:tcPr>
          <w:p w14:paraId="435CA96C"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K</w:t>
            </w:r>
          </w:p>
        </w:tc>
        <w:tc>
          <w:tcPr>
            <w:tcW w:w="0" w:type="auto"/>
            <w:tcBorders>
              <w:top w:val="nil"/>
              <w:left w:val="nil"/>
              <w:bottom w:val="nil"/>
              <w:right w:val="single" w:sz="8" w:space="0" w:color="000000"/>
            </w:tcBorders>
            <w:shd w:val="clear" w:color="auto" w:fill="auto"/>
            <w:vAlign w:val="center"/>
            <w:hideMark/>
          </w:tcPr>
          <w:p w14:paraId="54DC7B8F"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Yoo</w:t>
            </w:r>
          </w:p>
        </w:tc>
        <w:tc>
          <w:tcPr>
            <w:tcW w:w="0" w:type="auto"/>
            <w:tcBorders>
              <w:top w:val="nil"/>
              <w:left w:val="nil"/>
              <w:bottom w:val="nil"/>
              <w:right w:val="dotted" w:sz="4" w:space="0" w:color="000000"/>
            </w:tcBorders>
            <w:shd w:val="clear" w:color="auto" w:fill="auto"/>
            <w:vAlign w:val="center"/>
            <w:hideMark/>
          </w:tcPr>
          <w:p w14:paraId="297D094C"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62" w:type="dxa"/>
            <w:tcBorders>
              <w:top w:val="nil"/>
              <w:left w:val="nil"/>
              <w:bottom w:val="nil"/>
              <w:right w:val="single" w:sz="8" w:space="0" w:color="000000"/>
            </w:tcBorders>
            <w:shd w:val="clear" w:color="auto" w:fill="auto"/>
            <w:vAlign w:val="center"/>
            <w:hideMark/>
          </w:tcPr>
          <w:p w14:paraId="558B3FA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4 7MX</w:t>
            </w:r>
          </w:p>
        </w:tc>
        <w:tc>
          <w:tcPr>
            <w:tcW w:w="459" w:type="dxa"/>
            <w:tcBorders>
              <w:top w:val="nil"/>
              <w:left w:val="nil"/>
              <w:bottom w:val="nil"/>
              <w:right w:val="single" w:sz="8" w:space="0" w:color="000000"/>
            </w:tcBorders>
            <w:shd w:val="clear" w:color="auto" w:fill="auto"/>
            <w:vAlign w:val="center"/>
            <w:hideMark/>
          </w:tcPr>
          <w:p w14:paraId="5A14DBC1"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 </w:t>
            </w:r>
          </w:p>
        </w:tc>
        <w:tc>
          <w:tcPr>
            <w:tcW w:w="606" w:type="dxa"/>
            <w:tcBorders>
              <w:top w:val="nil"/>
              <w:left w:val="nil"/>
              <w:bottom w:val="nil"/>
              <w:right w:val="single" w:sz="8" w:space="0" w:color="000000"/>
            </w:tcBorders>
            <w:shd w:val="clear" w:color="auto" w:fill="auto"/>
            <w:vAlign w:val="center"/>
            <w:hideMark/>
          </w:tcPr>
          <w:p w14:paraId="6D3F53E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7777 777 777</w:t>
            </w:r>
          </w:p>
        </w:tc>
        <w:tc>
          <w:tcPr>
            <w:tcW w:w="483" w:type="dxa"/>
            <w:tcBorders>
              <w:top w:val="nil"/>
              <w:left w:val="nil"/>
              <w:bottom w:val="nil"/>
              <w:right w:val="single" w:sz="8" w:space="0" w:color="auto"/>
            </w:tcBorders>
            <w:shd w:val="clear" w:color="auto" w:fill="auto"/>
            <w:vAlign w:val="center"/>
            <w:hideMark/>
          </w:tcPr>
          <w:p w14:paraId="3182A820"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w:t>
            </w:r>
          </w:p>
        </w:tc>
        <w:tc>
          <w:tcPr>
            <w:tcW w:w="459" w:type="dxa"/>
            <w:tcBorders>
              <w:top w:val="single" w:sz="8" w:space="0" w:color="auto"/>
              <w:left w:val="single" w:sz="8" w:space="0" w:color="auto"/>
              <w:bottom w:val="single" w:sz="8" w:space="0" w:color="auto"/>
              <w:right w:val="single" w:sz="8" w:space="0" w:color="auto"/>
            </w:tcBorders>
            <w:vAlign w:val="center"/>
          </w:tcPr>
          <w:p w14:paraId="7F364E0D" w14:textId="5CB3B479"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1</w:t>
            </w:r>
          </w:p>
        </w:tc>
        <w:tc>
          <w:tcPr>
            <w:tcW w:w="459" w:type="dxa"/>
            <w:tcBorders>
              <w:top w:val="single" w:sz="8" w:space="0" w:color="auto"/>
              <w:left w:val="single" w:sz="8" w:space="0" w:color="auto"/>
              <w:bottom w:val="single" w:sz="8" w:space="0" w:color="auto"/>
              <w:right w:val="single" w:sz="8" w:space="0" w:color="auto"/>
            </w:tcBorders>
            <w:vAlign w:val="center"/>
          </w:tcPr>
          <w:p w14:paraId="5FEB492F" w14:textId="53093FFC"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2</w:t>
            </w:r>
          </w:p>
        </w:tc>
        <w:tc>
          <w:tcPr>
            <w:tcW w:w="612" w:type="dxa"/>
            <w:tcBorders>
              <w:top w:val="nil"/>
              <w:left w:val="single" w:sz="8" w:space="0" w:color="auto"/>
              <w:bottom w:val="nil"/>
              <w:right w:val="single" w:sz="8" w:space="0" w:color="000000"/>
            </w:tcBorders>
            <w:shd w:val="clear" w:color="auto" w:fill="auto"/>
            <w:vAlign w:val="center"/>
            <w:hideMark/>
          </w:tcPr>
          <w:p w14:paraId="7C7899FB" w14:textId="0311E0D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950</w:t>
            </w:r>
          </w:p>
        </w:tc>
        <w:tc>
          <w:tcPr>
            <w:tcW w:w="0" w:type="auto"/>
            <w:tcBorders>
              <w:top w:val="nil"/>
              <w:left w:val="nil"/>
              <w:bottom w:val="nil"/>
              <w:right w:val="single" w:sz="8" w:space="0" w:color="000000"/>
            </w:tcBorders>
            <w:shd w:val="clear" w:color="auto" w:fill="auto"/>
            <w:vAlign w:val="center"/>
            <w:hideMark/>
          </w:tcPr>
          <w:p w14:paraId="67EB0EE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0" w:type="auto"/>
            <w:tcBorders>
              <w:top w:val="nil"/>
              <w:left w:val="nil"/>
              <w:bottom w:val="nil"/>
              <w:right w:val="single" w:sz="8" w:space="0" w:color="000000"/>
            </w:tcBorders>
            <w:shd w:val="clear" w:color="auto" w:fill="auto"/>
            <w:vAlign w:val="center"/>
            <w:hideMark/>
          </w:tcPr>
          <w:p w14:paraId="3FA6E1F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w:t>
            </w:r>
          </w:p>
        </w:tc>
        <w:tc>
          <w:tcPr>
            <w:tcW w:w="0" w:type="auto"/>
            <w:tcBorders>
              <w:top w:val="nil"/>
              <w:left w:val="nil"/>
              <w:bottom w:val="nil"/>
              <w:right w:val="single" w:sz="8" w:space="0" w:color="000000"/>
            </w:tcBorders>
            <w:shd w:val="clear" w:color="auto" w:fill="auto"/>
            <w:vAlign w:val="center"/>
            <w:hideMark/>
          </w:tcPr>
          <w:p w14:paraId="0036E5B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7</w:t>
            </w:r>
          </w:p>
        </w:tc>
        <w:tc>
          <w:tcPr>
            <w:tcW w:w="0" w:type="auto"/>
            <w:tcBorders>
              <w:top w:val="nil"/>
              <w:left w:val="nil"/>
              <w:bottom w:val="nil"/>
              <w:right w:val="single" w:sz="8" w:space="0" w:color="000000"/>
            </w:tcBorders>
            <w:shd w:val="clear" w:color="auto" w:fill="auto"/>
            <w:vAlign w:val="center"/>
            <w:hideMark/>
          </w:tcPr>
          <w:p w14:paraId="55169CE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nil"/>
              <w:left w:val="nil"/>
              <w:bottom w:val="nil"/>
              <w:right w:val="single" w:sz="8" w:space="0" w:color="000000"/>
            </w:tcBorders>
            <w:shd w:val="clear" w:color="auto" w:fill="auto"/>
            <w:vAlign w:val="center"/>
            <w:hideMark/>
          </w:tcPr>
          <w:p w14:paraId="5F8E2F7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nil"/>
              <w:left w:val="nil"/>
              <w:bottom w:val="nil"/>
              <w:right w:val="single" w:sz="8" w:space="0" w:color="000000"/>
            </w:tcBorders>
            <w:shd w:val="clear" w:color="auto" w:fill="auto"/>
            <w:vAlign w:val="center"/>
            <w:hideMark/>
          </w:tcPr>
          <w:p w14:paraId="6CBF155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30</w:t>
            </w:r>
          </w:p>
        </w:tc>
        <w:tc>
          <w:tcPr>
            <w:tcW w:w="0" w:type="auto"/>
            <w:tcBorders>
              <w:top w:val="nil"/>
              <w:left w:val="nil"/>
              <w:bottom w:val="nil"/>
              <w:right w:val="single" w:sz="8" w:space="0" w:color="000000"/>
            </w:tcBorders>
            <w:shd w:val="clear" w:color="auto" w:fill="auto"/>
            <w:vAlign w:val="center"/>
            <w:hideMark/>
          </w:tcPr>
          <w:p w14:paraId="79A3484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nil"/>
              <w:left w:val="nil"/>
              <w:bottom w:val="nil"/>
              <w:right w:val="single" w:sz="8" w:space="0" w:color="000000"/>
            </w:tcBorders>
            <w:shd w:val="clear" w:color="auto" w:fill="auto"/>
            <w:vAlign w:val="center"/>
            <w:hideMark/>
          </w:tcPr>
          <w:p w14:paraId="0819C91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nil"/>
              <w:left w:val="nil"/>
              <w:bottom w:val="nil"/>
              <w:right w:val="single" w:sz="8" w:space="0" w:color="000000"/>
            </w:tcBorders>
            <w:shd w:val="clear" w:color="auto" w:fill="auto"/>
            <w:vAlign w:val="center"/>
            <w:hideMark/>
          </w:tcPr>
          <w:p w14:paraId="6044D285"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75</w:t>
            </w:r>
          </w:p>
        </w:tc>
        <w:tc>
          <w:tcPr>
            <w:tcW w:w="0" w:type="auto"/>
            <w:tcBorders>
              <w:top w:val="nil"/>
              <w:left w:val="nil"/>
              <w:bottom w:val="nil"/>
              <w:right w:val="single" w:sz="8" w:space="0" w:color="000000"/>
            </w:tcBorders>
            <w:shd w:val="clear" w:color="auto" w:fill="auto"/>
            <w:vAlign w:val="center"/>
            <w:hideMark/>
          </w:tcPr>
          <w:p w14:paraId="4B4D1D9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306</w:t>
            </w:r>
          </w:p>
        </w:tc>
        <w:tc>
          <w:tcPr>
            <w:tcW w:w="0" w:type="auto"/>
            <w:tcBorders>
              <w:top w:val="nil"/>
              <w:left w:val="nil"/>
              <w:bottom w:val="nil"/>
              <w:right w:val="single" w:sz="8" w:space="0" w:color="000000"/>
            </w:tcBorders>
            <w:shd w:val="clear" w:color="auto" w:fill="auto"/>
            <w:vAlign w:val="center"/>
            <w:hideMark/>
          </w:tcPr>
          <w:p w14:paraId="6876266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IV</w:t>
            </w:r>
          </w:p>
        </w:tc>
        <w:tc>
          <w:tcPr>
            <w:tcW w:w="0" w:type="auto"/>
            <w:tcBorders>
              <w:top w:val="nil"/>
              <w:left w:val="nil"/>
              <w:bottom w:val="nil"/>
              <w:right w:val="single" w:sz="8" w:space="0" w:color="000000"/>
            </w:tcBorders>
            <w:shd w:val="clear" w:color="auto" w:fill="auto"/>
            <w:vAlign w:val="center"/>
            <w:hideMark/>
          </w:tcPr>
          <w:p w14:paraId="17AC9F8E"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1</w:t>
            </w:r>
          </w:p>
        </w:tc>
        <w:tc>
          <w:tcPr>
            <w:tcW w:w="0" w:type="auto"/>
            <w:tcBorders>
              <w:top w:val="nil"/>
              <w:left w:val="nil"/>
              <w:bottom w:val="nil"/>
              <w:right w:val="single" w:sz="8" w:space="0" w:color="000000"/>
            </w:tcBorders>
            <w:shd w:val="clear" w:color="auto" w:fill="auto"/>
            <w:vAlign w:val="center"/>
            <w:hideMark/>
          </w:tcPr>
          <w:p w14:paraId="5471C56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0" w:type="auto"/>
            <w:tcBorders>
              <w:top w:val="nil"/>
              <w:left w:val="nil"/>
              <w:bottom w:val="nil"/>
              <w:right w:val="single" w:sz="4" w:space="0" w:color="auto"/>
            </w:tcBorders>
            <w:shd w:val="clear" w:color="auto" w:fill="auto"/>
            <w:vAlign w:val="center"/>
            <w:hideMark/>
          </w:tcPr>
          <w:p w14:paraId="2BAEF0D0"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5</w:t>
            </w:r>
          </w:p>
        </w:tc>
        <w:tc>
          <w:tcPr>
            <w:tcW w:w="459" w:type="dxa"/>
            <w:tcBorders>
              <w:top w:val="nil"/>
              <w:left w:val="single" w:sz="4" w:space="0" w:color="auto"/>
              <w:bottom w:val="nil"/>
              <w:right w:val="single" w:sz="8" w:space="0" w:color="000000"/>
            </w:tcBorders>
            <w:shd w:val="clear" w:color="auto" w:fill="auto"/>
            <w:vAlign w:val="center"/>
            <w:hideMark/>
          </w:tcPr>
          <w:p w14:paraId="715920B8" w14:textId="604A502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w:t>
            </w:r>
          </w:p>
        </w:tc>
      </w:tr>
      <w:tr w:rsidR="00A76C23" w:rsidRPr="00345703" w14:paraId="41B9D155" w14:textId="77777777" w:rsidTr="00A76C23">
        <w:trPr>
          <w:trHeight w:val="350"/>
          <w:jc w:val="center"/>
        </w:trPr>
        <w:tc>
          <w:tcPr>
            <w:tcW w:w="621" w:type="dxa"/>
            <w:tcBorders>
              <w:top w:val="nil"/>
              <w:left w:val="single" w:sz="8" w:space="0" w:color="auto"/>
              <w:bottom w:val="single" w:sz="8" w:space="0" w:color="000000"/>
              <w:right w:val="single" w:sz="8" w:space="0" w:color="000000"/>
            </w:tcBorders>
            <w:shd w:val="clear" w:color="auto" w:fill="auto"/>
            <w:vAlign w:val="center"/>
            <w:hideMark/>
          </w:tcPr>
          <w:p w14:paraId="283B5C13"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1H</w:t>
            </w:r>
          </w:p>
        </w:tc>
        <w:tc>
          <w:tcPr>
            <w:tcW w:w="901" w:type="dxa"/>
            <w:tcBorders>
              <w:top w:val="nil"/>
              <w:left w:val="nil"/>
              <w:bottom w:val="single" w:sz="8" w:space="0" w:color="000000"/>
              <w:right w:val="single" w:sz="8" w:space="0" w:color="000000"/>
            </w:tcBorders>
            <w:shd w:val="clear" w:color="auto" w:fill="auto"/>
            <w:vAlign w:val="center"/>
            <w:hideMark/>
          </w:tcPr>
          <w:p w14:paraId="08480665"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K1250R1H</w:t>
            </w:r>
          </w:p>
        </w:tc>
        <w:tc>
          <w:tcPr>
            <w:tcW w:w="0" w:type="auto"/>
            <w:tcBorders>
              <w:top w:val="nil"/>
              <w:left w:val="nil"/>
              <w:bottom w:val="single" w:sz="8" w:space="0" w:color="000000"/>
              <w:right w:val="single" w:sz="8" w:space="0" w:color="000000"/>
            </w:tcBorders>
            <w:shd w:val="clear" w:color="auto" w:fill="auto"/>
            <w:vAlign w:val="center"/>
            <w:hideMark/>
          </w:tcPr>
          <w:p w14:paraId="4E2A11B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Ms</w:t>
            </w:r>
          </w:p>
        </w:tc>
        <w:tc>
          <w:tcPr>
            <w:tcW w:w="0" w:type="auto"/>
            <w:tcBorders>
              <w:top w:val="nil"/>
              <w:left w:val="nil"/>
              <w:bottom w:val="single" w:sz="8" w:space="0" w:color="000000"/>
              <w:right w:val="single" w:sz="8" w:space="0" w:color="000000"/>
            </w:tcBorders>
            <w:shd w:val="clear" w:color="auto" w:fill="auto"/>
            <w:vAlign w:val="center"/>
            <w:hideMark/>
          </w:tcPr>
          <w:p w14:paraId="3EF6FFE3"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F</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4C36FD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Young</w:t>
            </w:r>
          </w:p>
        </w:tc>
        <w:tc>
          <w:tcPr>
            <w:tcW w:w="0" w:type="auto"/>
            <w:tcBorders>
              <w:top w:val="single" w:sz="8" w:space="0" w:color="000000"/>
              <w:left w:val="nil"/>
              <w:bottom w:val="single" w:sz="8" w:space="0" w:color="auto"/>
              <w:right w:val="dotted" w:sz="4" w:space="0" w:color="000000"/>
            </w:tcBorders>
            <w:shd w:val="clear" w:color="auto" w:fill="auto"/>
            <w:vAlign w:val="center"/>
            <w:hideMark/>
          </w:tcPr>
          <w:p w14:paraId="78A69D23"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562" w:type="dxa"/>
            <w:tcBorders>
              <w:top w:val="single" w:sz="8" w:space="0" w:color="000000"/>
              <w:left w:val="nil"/>
              <w:bottom w:val="single" w:sz="8" w:space="0" w:color="auto"/>
              <w:right w:val="single" w:sz="8" w:space="0" w:color="000000"/>
            </w:tcBorders>
            <w:shd w:val="clear" w:color="auto" w:fill="auto"/>
            <w:vAlign w:val="center"/>
            <w:hideMark/>
          </w:tcPr>
          <w:p w14:paraId="65533C66"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B9 5ZX</w:t>
            </w:r>
          </w:p>
        </w:tc>
        <w:tc>
          <w:tcPr>
            <w:tcW w:w="459" w:type="dxa"/>
            <w:tcBorders>
              <w:top w:val="single" w:sz="8" w:space="0" w:color="000000"/>
              <w:left w:val="nil"/>
              <w:bottom w:val="single" w:sz="8" w:space="0" w:color="auto"/>
              <w:right w:val="single" w:sz="8" w:space="0" w:color="000000"/>
            </w:tcBorders>
            <w:shd w:val="clear" w:color="auto" w:fill="auto"/>
            <w:vAlign w:val="center"/>
            <w:hideMark/>
          </w:tcPr>
          <w:p w14:paraId="45410D04"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 </w:t>
            </w:r>
          </w:p>
        </w:tc>
        <w:tc>
          <w:tcPr>
            <w:tcW w:w="606" w:type="dxa"/>
            <w:tcBorders>
              <w:top w:val="single" w:sz="8" w:space="0" w:color="000000"/>
              <w:left w:val="nil"/>
              <w:bottom w:val="single" w:sz="8" w:space="0" w:color="auto"/>
              <w:right w:val="single" w:sz="8" w:space="0" w:color="000000"/>
            </w:tcBorders>
            <w:shd w:val="clear" w:color="auto" w:fill="auto"/>
            <w:vAlign w:val="center"/>
            <w:hideMark/>
          </w:tcPr>
          <w:p w14:paraId="6B9D24DF" w14:textId="77777777" w:rsidR="00A76C23" w:rsidRPr="00345703" w:rsidRDefault="00A76C23" w:rsidP="00673033">
            <w:pPr>
              <w:spacing w:after="0" w:line="240" w:lineRule="auto"/>
              <w:rPr>
                <w:rFonts w:ascii="Calibri" w:eastAsia="Times New Roman" w:hAnsi="Calibri" w:cs="Calibri"/>
                <w:color w:val="000000"/>
                <w:szCs w:val="22"/>
                <w:lang w:eastAsia="en-GB"/>
              </w:rPr>
            </w:pPr>
            <w:r w:rsidRPr="00345703">
              <w:rPr>
                <w:rFonts w:ascii="Calibri" w:eastAsia="Times New Roman" w:hAnsi="Calibri" w:cs="Calibri"/>
                <w:color w:val="000000"/>
                <w:szCs w:val="22"/>
                <w:lang w:eastAsia="en-GB"/>
              </w:rPr>
              <w:t> </w:t>
            </w:r>
          </w:p>
        </w:tc>
        <w:tc>
          <w:tcPr>
            <w:tcW w:w="483" w:type="dxa"/>
            <w:tcBorders>
              <w:top w:val="single" w:sz="8" w:space="0" w:color="000000"/>
              <w:left w:val="nil"/>
              <w:bottom w:val="single" w:sz="8" w:space="0" w:color="auto"/>
              <w:right w:val="single" w:sz="8" w:space="0" w:color="auto"/>
            </w:tcBorders>
            <w:shd w:val="clear" w:color="auto" w:fill="auto"/>
            <w:vAlign w:val="center"/>
            <w:hideMark/>
          </w:tcPr>
          <w:p w14:paraId="069C77B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c>
          <w:tcPr>
            <w:tcW w:w="459" w:type="dxa"/>
            <w:tcBorders>
              <w:top w:val="single" w:sz="8" w:space="0" w:color="auto"/>
              <w:left w:val="single" w:sz="8" w:space="0" w:color="auto"/>
              <w:bottom w:val="single" w:sz="8" w:space="0" w:color="auto"/>
              <w:right w:val="single" w:sz="8" w:space="0" w:color="auto"/>
            </w:tcBorders>
            <w:vAlign w:val="center"/>
          </w:tcPr>
          <w:p w14:paraId="5226A6EC" w14:textId="05393729"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5</w:t>
            </w:r>
          </w:p>
        </w:tc>
        <w:tc>
          <w:tcPr>
            <w:tcW w:w="459" w:type="dxa"/>
            <w:tcBorders>
              <w:top w:val="single" w:sz="8" w:space="0" w:color="auto"/>
              <w:left w:val="single" w:sz="8" w:space="0" w:color="auto"/>
              <w:bottom w:val="single" w:sz="8" w:space="0" w:color="auto"/>
              <w:right w:val="single" w:sz="8" w:space="0" w:color="auto"/>
            </w:tcBorders>
            <w:vAlign w:val="center"/>
          </w:tcPr>
          <w:p w14:paraId="60BDC05D" w14:textId="1CD87D34" w:rsidR="00A76C23" w:rsidRPr="00345703" w:rsidRDefault="00A76C23" w:rsidP="00673033">
            <w:pPr>
              <w:spacing w:after="0" w:line="240" w:lineRule="auto"/>
              <w:jc w:val="center"/>
              <w:rPr>
                <w:rFonts w:eastAsia="Times New Roman"/>
                <w:sz w:val="14"/>
                <w:szCs w:val="14"/>
                <w:lang w:eastAsia="en-GB"/>
              </w:rPr>
            </w:pPr>
            <w:r>
              <w:rPr>
                <w:rFonts w:eastAsia="Times New Roman"/>
                <w:sz w:val="14"/>
                <w:szCs w:val="14"/>
                <w:lang w:eastAsia="en-GB"/>
              </w:rPr>
              <w:t>09</w:t>
            </w:r>
          </w:p>
        </w:tc>
        <w:tc>
          <w:tcPr>
            <w:tcW w:w="612"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3BA9BFA9" w14:textId="606368F1"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946</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D6AC54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141F7AF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A</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16BDB385"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4</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69CC1F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6CA19F7"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252EE86"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30</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29563B2"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1</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481E756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023</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538B1D80"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7</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1AF7A7F8"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107</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29F3A139"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VII</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27CD02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22</w:t>
            </w:r>
          </w:p>
        </w:tc>
        <w:tc>
          <w:tcPr>
            <w:tcW w:w="0" w:type="auto"/>
            <w:tcBorders>
              <w:top w:val="single" w:sz="8" w:space="0" w:color="000000"/>
              <w:left w:val="nil"/>
              <w:bottom w:val="single" w:sz="8" w:space="0" w:color="auto"/>
              <w:right w:val="single" w:sz="8" w:space="0" w:color="000000"/>
            </w:tcBorders>
            <w:shd w:val="clear" w:color="auto" w:fill="auto"/>
            <w:vAlign w:val="center"/>
            <w:hideMark/>
          </w:tcPr>
          <w:p w14:paraId="094AA78A"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20</w:t>
            </w:r>
          </w:p>
        </w:tc>
        <w:tc>
          <w:tcPr>
            <w:tcW w:w="0" w:type="auto"/>
            <w:tcBorders>
              <w:top w:val="single" w:sz="8" w:space="0" w:color="000000"/>
              <w:left w:val="nil"/>
              <w:bottom w:val="single" w:sz="8" w:space="0" w:color="auto"/>
              <w:right w:val="single" w:sz="4" w:space="0" w:color="auto"/>
            </w:tcBorders>
            <w:shd w:val="clear" w:color="auto" w:fill="auto"/>
            <w:vAlign w:val="center"/>
            <w:hideMark/>
          </w:tcPr>
          <w:p w14:paraId="100A092B" w14:textId="77777777"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RR117</w:t>
            </w:r>
          </w:p>
        </w:tc>
        <w:tc>
          <w:tcPr>
            <w:tcW w:w="459" w:type="dxa"/>
            <w:tcBorders>
              <w:top w:val="single" w:sz="8" w:space="0" w:color="000000"/>
              <w:left w:val="single" w:sz="4" w:space="0" w:color="auto"/>
              <w:bottom w:val="single" w:sz="8" w:space="0" w:color="auto"/>
              <w:right w:val="single" w:sz="8" w:space="0" w:color="000000"/>
            </w:tcBorders>
            <w:shd w:val="clear" w:color="auto" w:fill="auto"/>
            <w:vAlign w:val="center"/>
            <w:hideMark/>
          </w:tcPr>
          <w:p w14:paraId="6C0E6B49" w14:textId="62FC66BC" w:rsidR="00A76C23" w:rsidRPr="00345703" w:rsidRDefault="00A76C23" w:rsidP="00673033">
            <w:pPr>
              <w:spacing w:after="0" w:line="240" w:lineRule="auto"/>
              <w:jc w:val="center"/>
              <w:rPr>
                <w:rFonts w:eastAsia="Times New Roman"/>
                <w:sz w:val="14"/>
                <w:szCs w:val="14"/>
                <w:lang w:eastAsia="en-GB"/>
              </w:rPr>
            </w:pPr>
            <w:r w:rsidRPr="00345703">
              <w:rPr>
                <w:rFonts w:eastAsia="Times New Roman"/>
                <w:sz w:val="14"/>
                <w:szCs w:val="14"/>
                <w:lang w:eastAsia="en-GB"/>
              </w:rPr>
              <w:t>0</w:t>
            </w:r>
          </w:p>
        </w:tc>
      </w:tr>
    </w:tbl>
    <w:p w14:paraId="2294F8B7" w14:textId="77777777" w:rsidR="00345703" w:rsidRDefault="00345703" w:rsidP="00345703"/>
    <w:p w14:paraId="375F5B2D" w14:textId="6DBE95B1" w:rsidR="008053F2" w:rsidRDefault="008053F2" w:rsidP="008053F2">
      <w:r w:rsidRPr="008053F2">
        <w:rPr>
          <w:b/>
          <w:bCs/>
        </w:rPr>
        <w:t>Mailing Columns</w:t>
      </w:r>
      <w:r>
        <w:t xml:space="preserve">: these columns contain information on patients’ names, addresses, mobile phone number and comments that may allow them to be identified. </w:t>
      </w:r>
    </w:p>
    <w:p w14:paraId="087228B8" w14:textId="0CAF9AC1" w:rsidR="008053F2" w:rsidRPr="00345703" w:rsidRDefault="008053F2" w:rsidP="008053F2">
      <w:r w:rsidRPr="008053F2">
        <w:rPr>
          <w:b/>
          <w:bCs/>
        </w:rPr>
        <w:t>Sample Columns</w:t>
      </w:r>
      <w:r>
        <w:t xml:space="preserve">: these columns should be completed during the sampling phase and will include data relating to patients’ demographic and clinical data, their unique record </w:t>
      </w:r>
      <w:proofErr w:type="gramStart"/>
      <w:r>
        <w:t>number</w:t>
      </w:r>
      <w:proofErr w:type="gramEnd"/>
      <w:r>
        <w:t xml:space="preserve"> and your trust code.</w:t>
      </w:r>
    </w:p>
    <w:p w14:paraId="13A86D63" w14:textId="77777777" w:rsidR="00903DE7" w:rsidRPr="002A5DC3" w:rsidRDefault="00903DE7" w:rsidP="0087332B">
      <w:pPr>
        <w:pStyle w:val="Bullets"/>
        <w:sectPr w:rsidR="00903DE7" w:rsidRPr="002A5DC3" w:rsidSect="006F725F">
          <w:footnotePr>
            <w:numFmt w:val="chicago"/>
          </w:footnotePr>
          <w:pgSz w:w="16838" w:h="11906" w:orient="landscape"/>
          <w:pgMar w:top="1134" w:right="1440" w:bottom="1274" w:left="1440" w:header="708" w:footer="708" w:gutter="0"/>
          <w:cols w:space="708"/>
          <w:docGrid w:linePitch="360"/>
        </w:sectPr>
      </w:pPr>
    </w:p>
    <w:p w14:paraId="3F7925F6" w14:textId="567A8352" w:rsidR="00903DE7" w:rsidRPr="00A76C23" w:rsidRDefault="00903DE7" w:rsidP="00A76C23">
      <w:pPr>
        <w:pStyle w:val="Heading2"/>
      </w:pPr>
      <w:r w:rsidRPr="00A76C23">
        <w:lastRenderedPageBreak/>
        <w:t xml:space="preserve">If you are using the central online survey (in house and contractors who are not </w:t>
      </w:r>
      <w:r w:rsidR="0087332B" w:rsidRPr="00A76C23">
        <w:t xml:space="preserve">hosting </w:t>
      </w:r>
      <w:r w:rsidRPr="00A76C23">
        <w:t>their own online survey):</w:t>
      </w:r>
    </w:p>
    <w:p w14:paraId="25B234A5" w14:textId="29F2D1C8" w:rsidR="00903DE7" w:rsidRPr="001F5333" w:rsidRDefault="00903DE7" w:rsidP="00903DE7">
      <w:pPr>
        <w:pStyle w:val="04ABodyText"/>
        <w:rPr>
          <w:sz w:val="22"/>
          <w:szCs w:val="22"/>
        </w:rPr>
      </w:pPr>
      <w:r w:rsidRPr="002B0EAA">
        <w:rPr>
          <w:color w:val="4D4639"/>
          <w:sz w:val="22"/>
          <w:szCs w:val="22"/>
        </w:rPr>
        <w:t>There will be a separate spreadsheet to fill out</w:t>
      </w:r>
      <w:r w:rsidR="005640D7">
        <w:rPr>
          <w:color w:val="4D4639"/>
          <w:sz w:val="22"/>
          <w:szCs w:val="22"/>
        </w:rPr>
        <w:t>, Sample Construction Spreadsheet for inhouse trusts</w:t>
      </w:r>
      <w:r w:rsidRPr="002B0EAA">
        <w:rPr>
          <w:color w:val="4D4639"/>
          <w:sz w:val="22"/>
          <w:szCs w:val="22"/>
        </w:rPr>
        <w:t xml:space="preserve">. There will also be </w:t>
      </w:r>
      <w:r w:rsidR="00E23461">
        <w:rPr>
          <w:color w:val="4D4639"/>
          <w:sz w:val="22"/>
          <w:szCs w:val="22"/>
        </w:rPr>
        <w:t>two</w:t>
      </w:r>
      <w:r w:rsidRPr="002B0EAA">
        <w:rPr>
          <w:color w:val="4D4639"/>
          <w:sz w:val="22"/>
          <w:szCs w:val="22"/>
        </w:rPr>
        <w:t xml:space="preserve"> additional columns in this spreadsheet for you to complete</w:t>
      </w:r>
      <w:r w:rsidRPr="001F5333">
        <w:rPr>
          <w:sz w:val="22"/>
          <w:szCs w:val="22"/>
        </w:rPr>
        <w:t xml:space="preserve">. </w:t>
      </w:r>
    </w:p>
    <w:p w14:paraId="0098E957" w14:textId="5EA04F21" w:rsidR="00903DE7" w:rsidRPr="002B0EAA" w:rsidRDefault="00903DE7" w:rsidP="00903DE7">
      <w:pPr>
        <w:pStyle w:val="04ABodyText"/>
        <w:rPr>
          <w:color w:val="4D4639"/>
          <w:sz w:val="22"/>
          <w:szCs w:val="22"/>
        </w:rPr>
      </w:pPr>
      <w:r w:rsidRPr="002B0EAA">
        <w:rPr>
          <w:color w:val="4D4639"/>
          <w:sz w:val="22"/>
          <w:szCs w:val="22"/>
        </w:rPr>
        <w:t>The two additional columns are included to provide participants with access to the online survey. These will generate:</w:t>
      </w:r>
    </w:p>
    <w:p w14:paraId="053C6E4C" w14:textId="77777777" w:rsidR="00903DE7" w:rsidRPr="002B0EAA" w:rsidRDefault="00903DE7" w:rsidP="00C36B7B">
      <w:pPr>
        <w:pStyle w:val="04ABodyText"/>
        <w:numPr>
          <w:ilvl w:val="0"/>
          <w:numId w:val="35"/>
        </w:numPr>
        <w:rPr>
          <w:color w:val="4D4639"/>
          <w:sz w:val="22"/>
          <w:szCs w:val="22"/>
        </w:rPr>
      </w:pPr>
      <w:r w:rsidRPr="002B0EAA">
        <w:rPr>
          <w:b/>
          <w:bCs/>
          <w:color w:val="4D4639"/>
          <w:sz w:val="22"/>
          <w:szCs w:val="22"/>
        </w:rPr>
        <w:t>Password</w:t>
      </w:r>
      <w:r w:rsidRPr="002B0EAA">
        <w:rPr>
          <w:color w:val="4D4639"/>
          <w:sz w:val="22"/>
          <w:szCs w:val="22"/>
        </w:rPr>
        <w:t>: a unique password for the online survey, which will be used in combination with the PRN to allow patients to access the online survey</w:t>
      </w:r>
    </w:p>
    <w:p w14:paraId="7A601C38" w14:textId="77777777" w:rsidR="00903DE7" w:rsidRPr="002B0EAA" w:rsidRDefault="00903DE7" w:rsidP="00C36B7B">
      <w:pPr>
        <w:pStyle w:val="04ABodyText"/>
        <w:numPr>
          <w:ilvl w:val="0"/>
          <w:numId w:val="35"/>
        </w:numPr>
        <w:rPr>
          <w:color w:val="4D4639"/>
          <w:sz w:val="22"/>
          <w:szCs w:val="22"/>
        </w:rPr>
      </w:pPr>
      <w:r w:rsidRPr="002B0EAA">
        <w:rPr>
          <w:b/>
          <w:bCs/>
          <w:color w:val="4D4639"/>
          <w:sz w:val="22"/>
          <w:szCs w:val="22"/>
        </w:rPr>
        <w:t>SMS link</w:t>
      </w:r>
      <w:r w:rsidRPr="002B0EAA">
        <w:rPr>
          <w:color w:val="4D4639"/>
          <w:sz w:val="22"/>
          <w:szCs w:val="22"/>
        </w:rPr>
        <w:t>: a unique link to the online survey that automatically logs the participant into the survey. This should be used (in shortened form) in the SMS reminders</w:t>
      </w:r>
    </w:p>
    <w:p w14:paraId="54278809" w14:textId="77777777" w:rsidR="00903DE7" w:rsidRPr="002B0EAA" w:rsidRDefault="00903DE7" w:rsidP="00903DE7">
      <w:pPr>
        <w:pStyle w:val="04ABodyText"/>
        <w:rPr>
          <w:color w:val="4D4639"/>
          <w:sz w:val="22"/>
          <w:szCs w:val="22"/>
        </w:rPr>
      </w:pPr>
      <w:r w:rsidRPr="002B0EAA">
        <w:rPr>
          <w:color w:val="4D4639"/>
          <w:sz w:val="22"/>
          <w:szCs w:val="22"/>
        </w:rPr>
        <w:t xml:space="preserve">To generate these fields, </w:t>
      </w:r>
    </w:p>
    <w:p w14:paraId="0B9AAD3F" w14:textId="77777777" w:rsidR="00903DE7" w:rsidRPr="002B0EAA" w:rsidRDefault="00903DE7" w:rsidP="00C36B7B">
      <w:pPr>
        <w:pStyle w:val="04ABodyText"/>
        <w:numPr>
          <w:ilvl w:val="0"/>
          <w:numId w:val="36"/>
        </w:numPr>
        <w:rPr>
          <w:color w:val="4D4639"/>
          <w:sz w:val="22"/>
          <w:szCs w:val="22"/>
        </w:rPr>
      </w:pPr>
      <w:r w:rsidRPr="002B0EAA">
        <w:rPr>
          <w:color w:val="4D4639"/>
          <w:sz w:val="22"/>
          <w:szCs w:val="22"/>
        </w:rPr>
        <w:t xml:space="preserve">complete the rest of the spreadsheet, then copy the formula from the top of the spreadsheet into the first row of data. </w:t>
      </w:r>
    </w:p>
    <w:p w14:paraId="47F4F38C" w14:textId="77777777" w:rsidR="00903DE7" w:rsidRDefault="00903DE7" w:rsidP="00903DE7">
      <w:pPr>
        <w:pStyle w:val="04ABodyText"/>
        <w:ind w:left="720"/>
      </w:pPr>
      <w:r>
        <w:t xml:space="preserve">   </w:t>
      </w:r>
      <w:r>
        <w:rPr>
          <w:noProof/>
        </w:rPr>
        <w:drawing>
          <wp:inline distT="0" distB="0" distL="0" distR="0" wp14:anchorId="3F286491" wp14:editId="0BA6EC44">
            <wp:extent cx="1983179" cy="3313243"/>
            <wp:effectExtent l="0" t="0" r="0" b="1905"/>
            <wp:docPr id="330474999" name="Picture 33047499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3"/>
                    <a:srcRect l="42385" t="22497" r="53371" b="43314"/>
                    <a:stretch/>
                  </pic:blipFill>
                  <pic:spPr bwMode="auto">
                    <a:xfrm>
                      <a:off x="0" y="0"/>
                      <a:ext cx="2013510" cy="3363916"/>
                    </a:xfrm>
                    <a:prstGeom prst="rect">
                      <a:avLst/>
                    </a:prstGeom>
                    <a:ln>
                      <a:noFill/>
                    </a:ln>
                    <a:extLst>
                      <a:ext uri="{53640926-AAD7-44D8-BBD7-CCE9431645EC}">
                        <a14:shadowObscured xmlns:a14="http://schemas.microsoft.com/office/drawing/2010/main"/>
                      </a:ext>
                    </a:extLst>
                  </pic:spPr>
                </pic:pic>
              </a:graphicData>
            </a:graphic>
          </wp:inline>
        </w:drawing>
      </w:r>
    </w:p>
    <w:p w14:paraId="1F97F438" w14:textId="77777777" w:rsidR="00903DE7" w:rsidRPr="002B0EAA" w:rsidRDefault="00903DE7" w:rsidP="00C36B7B">
      <w:pPr>
        <w:pStyle w:val="04ABodyText"/>
        <w:numPr>
          <w:ilvl w:val="0"/>
          <w:numId w:val="36"/>
        </w:numPr>
        <w:rPr>
          <w:color w:val="4D4639"/>
          <w:sz w:val="22"/>
          <w:szCs w:val="22"/>
        </w:rPr>
      </w:pPr>
      <w:r w:rsidRPr="002B0EAA">
        <w:rPr>
          <w:color w:val="4D4639"/>
          <w:sz w:val="22"/>
          <w:szCs w:val="22"/>
        </w:rPr>
        <w:t xml:space="preserve">This should give you a 5-character random </w:t>
      </w:r>
      <w:r w:rsidRPr="002B0EAA">
        <w:rPr>
          <w:b/>
          <w:bCs/>
          <w:color w:val="4D4639"/>
          <w:sz w:val="22"/>
          <w:szCs w:val="22"/>
          <w:shd w:val="clear" w:color="auto" w:fill="FF0000"/>
        </w:rPr>
        <w:t>password</w:t>
      </w:r>
      <w:r w:rsidRPr="002B0EAA">
        <w:rPr>
          <w:color w:val="4D4639"/>
          <w:sz w:val="22"/>
          <w:szCs w:val="22"/>
        </w:rPr>
        <w:t xml:space="preserve"> for the Password field and a long web link for the SMS link. Check the format of the password is correct and that the web link includes the correct </w:t>
      </w:r>
      <w:r w:rsidRPr="002B0EAA">
        <w:rPr>
          <w:b/>
          <w:bCs/>
          <w:color w:val="4D4639"/>
          <w:sz w:val="22"/>
          <w:szCs w:val="22"/>
          <w:highlight w:val="yellow"/>
        </w:rPr>
        <w:t>username</w:t>
      </w:r>
      <w:r w:rsidRPr="002B0EAA">
        <w:rPr>
          <w:color w:val="4D4639"/>
          <w:sz w:val="22"/>
          <w:szCs w:val="22"/>
        </w:rPr>
        <w:t xml:space="preserve"> and </w:t>
      </w:r>
      <w:r w:rsidRPr="002B0EAA">
        <w:rPr>
          <w:b/>
          <w:bCs/>
          <w:color w:val="4D4639"/>
          <w:sz w:val="22"/>
          <w:szCs w:val="22"/>
          <w:highlight w:val="red"/>
        </w:rPr>
        <w:t>password</w:t>
      </w:r>
      <w:r w:rsidRPr="002B0EAA">
        <w:rPr>
          <w:color w:val="4D4639"/>
          <w:sz w:val="22"/>
          <w:szCs w:val="22"/>
        </w:rPr>
        <w:t xml:space="preserve">. </w:t>
      </w:r>
    </w:p>
    <w:p w14:paraId="1F195D4A" w14:textId="77777777" w:rsidR="00903DE7" w:rsidRPr="002B0EAA" w:rsidRDefault="00903DE7" w:rsidP="00C36B7B">
      <w:pPr>
        <w:pStyle w:val="04ABodyText"/>
        <w:numPr>
          <w:ilvl w:val="0"/>
          <w:numId w:val="36"/>
        </w:numPr>
        <w:rPr>
          <w:color w:val="4D4639"/>
          <w:sz w:val="22"/>
          <w:szCs w:val="22"/>
        </w:rPr>
      </w:pPr>
      <w:r w:rsidRPr="002B0EAA">
        <w:rPr>
          <w:color w:val="4D4639"/>
          <w:sz w:val="22"/>
          <w:szCs w:val="22"/>
        </w:rPr>
        <w:t>Then drag the formula down to the final row of data.</w:t>
      </w:r>
    </w:p>
    <w:p w14:paraId="2B1C935C" w14:textId="77777777" w:rsidR="00903DE7" w:rsidRDefault="00903DE7" w:rsidP="00903DE7">
      <w:pPr>
        <w:pStyle w:val="04ABodyText"/>
        <w:ind w:left="720"/>
        <w:jc w:val="center"/>
      </w:pPr>
      <w:r>
        <w:rPr>
          <w:noProof/>
        </w:rPr>
        <w:lastRenderedPageBreak/>
        <w:drawing>
          <wp:inline distT="0" distB="0" distL="0" distR="0" wp14:anchorId="7B2E4D16" wp14:editId="3A50329D">
            <wp:extent cx="2000250" cy="1162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2000250" cy="1162050"/>
                    </a:xfrm>
                    <a:prstGeom prst="rect">
                      <a:avLst/>
                    </a:prstGeom>
                  </pic:spPr>
                </pic:pic>
              </a:graphicData>
            </a:graphic>
          </wp:inline>
        </w:drawing>
      </w:r>
    </w:p>
    <w:p w14:paraId="024E0219" w14:textId="77777777" w:rsidR="00903DE7" w:rsidRPr="002B0EAA" w:rsidRDefault="00903DE7" w:rsidP="00C36B7B">
      <w:pPr>
        <w:pStyle w:val="04ABodyText"/>
        <w:numPr>
          <w:ilvl w:val="0"/>
          <w:numId w:val="36"/>
        </w:numPr>
        <w:rPr>
          <w:color w:val="4D4639"/>
          <w:sz w:val="22"/>
          <w:szCs w:val="22"/>
        </w:rPr>
      </w:pPr>
      <w:r w:rsidRPr="002B0EAA">
        <w:rPr>
          <w:color w:val="4D4639"/>
          <w:sz w:val="22"/>
          <w:szCs w:val="22"/>
        </w:rPr>
        <w:t>Finally, copy and paste values for these columns, to make sure they will not continue to update.</w:t>
      </w:r>
    </w:p>
    <w:p w14:paraId="05B32C1D" w14:textId="77777777" w:rsidR="00903DE7" w:rsidRDefault="00903DE7" w:rsidP="00903DE7">
      <w:pPr>
        <w:pStyle w:val="04ABodyText"/>
        <w:jc w:val="center"/>
      </w:pPr>
      <w:r>
        <w:rPr>
          <w:noProof/>
        </w:rPr>
        <mc:AlternateContent>
          <mc:Choice Requires="wps">
            <w:drawing>
              <wp:anchor distT="0" distB="0" distL="114300" distR="114300" simplePos="0" relativeHeight="251675648" behindDoc="0" locked="0" layoutInCell="1" allowOverlap="1" wp14:anchorId="31B280FC" wp14:editId="280B161F">
                <wp:simplePos x="0" y="0"/>
                <wp:positionH relativeFrom="column">
                  <wp:posOffset>2913759</wp:posOffset>
                </wp:positionH>
                <wp:positionV relativeFrom="paragraph">
                  <wp:posOffset>1439067</wp:posOffset>
                </wp:positionV>
                <wp:extent cx="302549" cy="290945"/>
                <wp:effectExtent l="0" t="0" r="21590" b="13970"/>
                <wp:wrapNone/>
                <wp:docPr id="40" name="Rectangle 40"/>
                <wp:cNvGraphicFramePr/>
                <a:graphic xmlns:a="http://schemas.openxmlformats.org/drawingml/2006/main">
                  <a:graphicData uri="http://schemas.microsoft.com/office/word/2010/wordprocessingShape">
                    <wps:wsp>
                      <wps:cNvSpPr/>
                      <wps:spPr>
                        <a:xfrm>
                          <a:off x="0" y="0"/>
                          <a:ext cx="302549" cy="29094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1CDAF" id="Rectangle 40" o:spid="_x0000_s1026" style="position:absolute;margin-left:229.45pt;margin-top:113.3pt;width:23.8pt;height:22.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" filled="f" strokecolor="red">
                <v:stroke joinstyle="round"/>
              </v:rect>
            </w:pict>
          </mc:Fallback>
        </mc:AlternateContent>
      </w:r>
      <w:r>
        <w:rPr>
          <w:noProof/>
        </w:rPr>
        <w:drawing>
          <wp:inline distT="0" distB="0" distL="0" distR="0" wp14:anchorId="4C5C5D2E" wp14:editId="0E6F9737">
            <wp:extent cx="1524074" cy="2054432"/>
            <wp:effectExtent l="0" t="0" r="0" b="3175"/>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35"/>
                    <a:srcRect l="42587" t="25128" r="53406" b="48825"/>
                    <a:stretch/>
                  </pic:blipFill>
                  <pic:spPr bwMode="auto">
                    <a:xfrm>
                      <a:off x="0" y="0"/>
                      <a:ext cx="1539788" cy="2075614"/>
                    </a:xfrm>
                    <a:prstGeom prst="rect">
                      <a:avLst/>
                    </a:prstGeom>
                    <a:ln>
                      <a:noFill/>
                    </a:ln>
                    <a:extLst>
                      <a:ext uri="{53640926-AAD7-44D8-BBD7-CCE9431645EC}">
                        <a14:shadowObscured xmlns:a14="http://schemas.microsoft.com/office/drawing/2010/main"/>
                      </a:ext>
                    </a:extLst>
                  </pic:spPr>
                </pic:pic>
              </a:graphicData>
            </a:graphic>
          </wp:inline>
        </w:drawing>
      </w:r>
    </w:p>
    <w:p w14:paraId="45AFFC66" w14:textId="0B581259" w:rsidR="002B0EAA" w:rsidRDefault="002B0EAA">
      <w:pPr>
        <w:spacing w:line="259" w:lineRule="auto"/>
        <w:rPr>
          <w:rFonts w:ascii="Arial Black" w:eastAsiaTheme="minorHAnsi" w:hAnsi="Arial Black" w:cstheme="minorBidi"/>
          <w:b/>
          <w:bCs/>
          <w:color w:val="2F469C"/>
          <w:sz w:val="48"/>
          <w:szCs w:val="48"/>
        </w:rPr>
      </w:pPr>
      <w:r>
        <w:rPr>
          <w:rFonts w:ascii="Arial Black" w:eastAsiaTheme="minorHAnsi" w:hAnsi="Arial Black" w:cstheme="minorBidi"/>
          <w:b/>
          <w:color w:val="2F469C"/>
          <w:sz w:val="48"/>
          <w:szCs w:val="48"/>
        </w:rPr>
        <w:br w:type="page"/>
      </w:r>
    </w:p>
    <w:p w14:paraId="0B72B7CE" w14:textId="596F0A19" w:rsidR="00903DE7" w:rsidRDefault="000265CC" w:rsidP="00680305">
      <w:pPr>
        <w:pStyle w:val="Heading1"/>
      </w:pPr>
      <w:bookmarkStart w:id="86" w:name="_Toc115264547"/>
      <w:bookmarkStart w:id="87" w:name="_Toc144486181"/>
      <w:r w:rsidRPr="000265CC">
        <w:lastRenderedPageBreak/>
        <w:t xml:space="preserve">Section </w:t>
      </w:r>
      <w:r>
        <w:t>10</w:t>
      </w:r>
      <w:r w:rsidRPr="000265CC">
        <w:t xml:space="preserve">: </w:t>
      </w:r>
      <w:r w:rsidR="00903DE7">
        <w:t xml:space="preserve">Add </w:t>
      </w:r>
      <w:r w:rsidR="00917BD6">
        <w:t xml:space="preserve">fieldwork </w:t>
      </w:r>
      <w:r w:rsidR="00903DE7">
        <w:t>variables</w:t>
      </w:r>
      <w:bookmarkEnd w:id="86"/>
      <w:bookmarkEnd w:id="87"/>
    </w:p>
    <w:p w14:paraId="4B020D76" w14:textId="77777777" w:rsidR="00903DE7" w:rsidRPr="002B0EAA" w:rsidRDefault="00903DE7" w:rsidP="00903DE7">
      <w:pPr>
        <w:pStyle w:val="04ABodyText"/>
        <w:tabs>
          <w:tab w:val="left" w:pos="1560"/>
        </w:tabs>
        <w:rPr>
          <w:color w:val="4D4639"/>
          <w:sz w:val="22"/>
          <w:szCs w:val="22"/>
        </w:rPr>
      </w:pPr>
      <w:r w:rsidRPr="002B0EAA">
        <w:rPr>
          <w:color w:val="4D4639"/>
          <w:sz w:val="22"/>
          <w:szCs w:val="22"/>
        </w:rPr>
        <w:t>The columns listed below should be left blank when the initial sample is compiled. They will be completed by approved contractors and in-house trusts when the patient responds to the survey (e.g. by completing online or returning in the post), or when the trust is notified the patient will not be participating (patient deceased, moved address, too ill, or called to opt out).</w:t>
      </w:r>
    </w:p>
    <w:p w14:paraId="28CB477A" w14:textId="77777777" w:rsidR="00903DE7" w:rsidRPr="001F5333" w:rsidRDefault="00903DE7" w:rsidP="00C36B7B">
      <w:pPr>
        <w:pStyle w:val="04ABodyText"/>
        <w:numPr>
          <w:ilvl w:val="0"/>
          <w:numId w:val="37"/>
        </w:numPr>
        <w:tabs>
          <w:tab w:val="left" w:pos="1560"/>
        </w:tabs>
        <w:rPr>
          <w:sz w:val="22"/>
          <w:szCs w:val="22"/>
        </w:rPr>
      </w:pPr>
      <w:r w:rsidRPr="001F5333">
        <w:rPr>
          <w:b/>
          <w:bCs/>
          <w:color w:val="007A4E"/>
          <w:sz w:val="22"/>
          <w:szCs w:val="22"/>
        </w:rPr>
        <w:t>Day of questionnaire being received</w:t>
      </w:r>
      <w:r w:rsidRPr="001F5333">
        <w:rPr>
          <w:color w:val="007A4E"/>
          <w:sz w:val="22"/>
          <w:szCs w:val="22"/>
        </w:rPr>
        <w:t xml:space="preserve"> </w:t>
      </w:r>
      <w:r w:rsidRPr="002B0EAA">
        <w:rPr>
          <w:color w:val="4D4639"/>
          <w:sz w:val="22"/>
          <w:szCs w:val="22"/>
        </w:rPr>
        <w:t xml:space="preserve">This will only be completed </w:t>
      </w:r>
      <w:proofErr w:type="gramStart"/>
      <w:r w:rsidRPr="002B0EAA">
        <w:rPr>
          <w:color w:val="4D4639"/>
          <w:sz w:val="22"/>
          <w:szCs w:val="22"/>
        </w:rPr>
        <w:t>if and when</w:t>
      </w:r>
      <w:proofErr w:type="gramEnd"/>
      <w:r w:rsidRPr="002B0EAA">
        <w:rPr>
          <w:color w:val="4D4639"/>
          <w:sz w:val="22"/>
          <w:szCs w:val="22"/>
        </w:rPr>
        <w:t xml:space="preserve"> a questionnaire is returned. </w:t>
      </w:r>
    </w:p>
    <w:p w14:paraId="1981E478" w14:textId="77777777" w:rsidR="00903DE7" w:rsidRPr="001F5333" w:rsidRDefault="00903DE7" w:rsidP="00C36B7B">
      <w:pPr>
        <w:pStyle w:val="04ABodyText"/>
        <w:numPr>
          <w:ilvl w:val="0"/>
          <w:numId w:val="37"/>
        </w:numPr>
        <w:tabs>
          <w:tab w:val="left" w:pos="1560"/>
        </w:tabs>
        <w:rPr>
          <w:sz w:val="22"/>
          <w:szCs w:val="22"/>
        </w:rPr>
      </w:pPr>
      <w:r w:rsidRPr="001F5333">
        <w:rPr>
          <w:b/>
          <w:bCs/>
          <w:color w:val="007A4E"/>
          <w:sz w:val="22"/>
          <w:szCs w:val="22"/>
        </w:rPr>
        <w:t>Month of questionnaire being received</w:t>
      </w:r>
      <w:r w:rsidRPr="001F5333">
        <w:rPr>
          <w:color w:val="007A4E"/>
          <w:sz w:val="22"/>
          <w:szCs w:val="22"/>
        </w:rPr>
        <w:t xml:space="preserve"> </w:t>
      </w:r>
      <w:r w:rsidRPr="002B0EAA">
        <w:rPr>
          <w:color w:val="4D4639"/>
          <w:sz w:val="22"/>
          <w:szCs w:val="22"/>
        </w:rPr>
        <w:t xml:space="preserve">This will only be completed </w:t>
      </w:r>
      <w:proofErr w:type="gramStart"/>
      <w:r w:rsidRPr="002B0EAA">
        <w:rPr>
          <w:color w:val="4D4639"/>
          <w:sz w:val="22"/>
          <w:szCs w:val="22"/>
        </w:rPr>
        <w:t>if and when</w:t>
      </w:r>
      <w:proofErr w:type="gramEnd"/>
      <w:r w:rsidRPr="002B0EAA">
        <w:rPr>
          <w:color w:val="4D4639"/>
          <w:sz w:val="22"/>
          <w:szCs w:val="22"/>
        </w:rPr>
        <w:t xml:space="preserve"> a questionnaire is returned.</w:t>
      </w:r>
    </w:p>
    <w:p w14:paraId="27269E92" w14:textId="77777777" w:rsidR="00903DE7" w:rsidRPr="001F5333" w:rsidRDefault="00903DE7" w:rsidP="00C36B7B">
      <w:pPr>
        <w:pStyle w:val="04ABodyText"/>
        <w:numPr>
          <w:ilvl w:val="0"/>
          <w:numId w:val="34"/>
        </w:numPr>
        <w:tabs>
          <w:tab w:val="left" w:pos="1560"/>
        </w:tabs>
        <w:ind w:left="426" w:hanging="426"/>
        <w:rPr>
          <w:sz w:val="22"/>
          <w:szCs w:val="22"/>
        </w:rPr>
      </w:pPr>
      <w:r w:rsidRPr="001F5333">
        <w:rPr>
          <w:b/>
          <w:bCs/>
          <w:color w:val="007A4E"/>
          <w:sz w:val="22"/>
          <w:szCs w:val="22"/>
        </w:rPr>
        <w:t>Year of questionnaire being received</w:t>
      </w:r>
      <w:r w:rsidRPr="001F5333">
        <w:rPr>
          <w:color w:val="007A4E"/>
          <w:sz w:val="22"/>
          <w:szCs w:val="22"/>
        </w:rPr>
        <w:t xml:space="preserve"> </w:t>
      </w:r>
      <w:r w:rsidRPr="002B0EAA">
        <w:rPr>
          <w:color w:val="4D4639"/>
          <w:sz w:val="22"/>
          <w:szCs w:val="22"/>
        </w:rPr>
        <w:t xml:space="preserve">This will only be completed </w:t>
      </w:r>
      <w:proofErr w:type="gramStart"/>
      <w:r w:rsidRPr="002B0EAA">
        <w:rPr>
          <w:color w:val="4D4639"/>
          <w:sz w:val="22"/>
          <w:szCs w:val="22"/>
        </w:rPr>
        <w:t>if and when</w:t>
      </w:r>
      <w:proofErr w:type="gramEnd"/>
      <w:r w:rsidRPr="002B0EAA">
        <w:rPr>
          <w:color w:val="4D4639"/>
          <w:sz w:val="22"/>
          <w:szCs w:val="22"/>
        </w:rPr>
        <w:t xml:space="preserve"> a questionnaire is returned. </w:t>
      </w:r>
    </w:p>
    <w:p w14:paraId="0F9E0BC0" w14:textId="77777777" w:rsidR="00903DE7" w:rsidRPr="002B0EAA" w:rsidRDefault="00903DE7" w:rsidP="00C36B7B">
      <w:pPr>
        <w:pStyle w:val="04ABodyText"/>
        <w:numPr>
          <w:ilvl w:val="0"/>
          <w:numId w:val="34"/>
        </w:numPr>
        <w:tabs>
          <w:tab w:val="left" w:pos="1560"/>
        </w:tabs>
        <w:ind w:left="426" w:hanging="426"/>
        <w:rPr>
          <w:color w:val="4D4639"/>
          <w:sz w:val="22"/>
          <w:szCs w:val="22"/>
        </w:rPr>
      </w:pPr>
      <w:r w:rsidRPr="001F5333">
        <w:rPr>
          <w:b/>
          <w:bCs/>
          <w:color w:val="007A4E"/>
          <w:sz w:val="22"/>
          <w:szCs w:val="22"/>
        </w:rPr>
        <w:t>Outcome code</w:t>
      </w:r>
      <w:r w:rsidRPr="001F5333">
        <w:rPr>
          <w:color w:val="007A4E"/>
          <w:sz w:val="22"/>
          <w:szCs w:val="22"/>
        </w:rPr>
        <w:t xml:space="preserve"> </w:t>
      </w:r>
      <w:r w:rsidRPr="002B0EAA">
        <w:rPr>
          <w:color w:val="4D4639"/>
          <w:sz w:val="22"/>
          <w:szCs w:val="22"/>
        </w:rPr>
        <w:t xml:space="preserve">This will be used to record which questionnaires are returned to the freepost address, or are returned undelivered, or which patients opt out of the survey, etc. Please use the following codes: </w:t>
      </w:r>
    </w:p>
    <w:p w14:paraId="3D358DE1" w14:textId="7D71455C" w:rsidR="00903DE7" w:rsidRPr="002B0EAA" w:rsidRDefault="00903DE7" w:rsidP="00903DE7">
      <w:pPr>
        <w:pStyle w:val="04ABodyText"/>
        <w:ind w:left="1985" w:hanging="992"/>
        <w:rPr>
          <w:color w:val="4D4639"/>
          <w:sz w:val="22"/>
          <w:szCs w:val="22"/>
        </w:rPr>
      </w:pPr>
      <w:r w:rsidRPr="002B0EAA">
        <w:rPr>
          <w:color w:val="4D4639"/>
          <w:sz w:val="22"/>
          <w:szCs w:val="22"/>
        </w:rPr>
        <w:t xml:space="preserve">1 = Returned useable questionnaire </w:t>
      </w:r>
      <w:r w:rsidR="00917BD6" w:rsidRPr="002B0EAA">
        <w:rPr>
          <w:color w:val="4D4639"/>
          <w:sz w:val="22"/>
          <w:szCs w:val="22"/>
        </w:rPr>
        <w:t>(includes completed accessible versions)</w:t>
      </w:r>
    </w:p>
    <w:p w14:paraId="4A90D55E" w14:textId="77777777" w:rsidR="00903DE7" w:rsidRPr="002B0EAA" w:rsidRDefault="00903DE7" w:rsidP="00903DE7">
      <w:pPr>
        <w:pStyle w:val="04ABodyText"/>
        <w:ind w:left="1985" w:hanging="992"/>
        <w:rPr>
          <w:color w:val="4D4639"/>
          <w:sz w:val="22"/>
          <w:szCs w:val="22"/>
        </w:rPr>
      </w:pPr>
      <w:r w:rsidRPr="002B0EAA">
        <w:rPr>
          <w:color w:val="4D4639"/>
          <w:sz w:val="22"/>
          <w:szCs w:val="22"/>
        </w:rPr>
        <w:t xml:space="preserve">2 = Returned undelivered by the mail service or patient moved house </w:t>
      </w:r>
    </w:p>
    <w:p w14:paraId="31564ED1" w14:textId="77777777" w:rsidR="00903DE7" w:rsidRPr="002B0EAA" w:rsidRDefault="00903DE7" w:rsidP="00903DE7">
      <w:pPr>
        <w:pStyle w:val="04ABodyText"/>
        <w:ind w:left="1985" w:hanging="992"/>
        <w:rPr>
          <w:color w:val="4D4639"/>
          <w:sz w:val="22"/>
          <w:szCs w:val="22"/>
        </w:rPr>
      </w:pPr>
      <w:r w:rsidRPr="002B0EAA">
        <w:rPr>
          <w:color w:val="4D4639"/>
          <w:sz w:val="22"/>
          <w:szCs w:val="22"/>
        </w:rPr>
        <w:t xml:space="preserve">3 = Patient died (identified after first mailing has gone out) </w:t>
      </w:r>
    </w:p>
    <w:p w14:paraId="571A6F55" w14:textId="77777777" w:rsidR="00903DE7" w:rsidRPr="002B0EAA" w:rsidRDefault="00903DE7" w:rsidP="00903DE7">
      <w:pPr>
        <w:pStyle w:val="04ABodyText"/>
        <w:ind w:left="1276" w:hanging="283"/>
        <w:rPr>
          <w:color w:val="4D4639"/>
          <w:sz w:val="22"/>
          <w:szCs w:val="22"/>
        </w:rPr>
      </w:pPr>
      <w:r w:rsidRPr="002B0EAA">
        <w:rPr>
          <w:color w:val="4D4639"/>
          <w:sz w:val="22"/>
          <w:szCs w:val="22"/>
        </w:rPr>
        <w:t xml:space="preserve">4 = Patient reported too ill to complete questionnaire, opted out or returned blank questionnaire </w:t>
      </w:r>
    </w:p>
    <w:p w14:paraId="2C2DEDB1" w14:textId="77777777" w:rsidR="00903DE7" w:rsidRPr="002B0EAA" w:rsidRDefault="00903DE7" w:rsidP="00903DE7">
      <w:pPr>
        <w:pStyle w:val="04ABodyText"/>
        <w:ind w:left="1985" w:hanging="992"/>
        <w:rPr>
          <w:color w:val="4D4639"/>
          <w:sz w:val="22"/>
          <w:szCs w:val="22"/>
        </w:rPr>
      </w:pPr>
      <w:r w:rsidRPr="002B0EAA">
        <w:rPr>
          <w:color w:val="4D4639"/>
          <w:sz w:val="22"/>
          <w:szCs w:val="22"/>
        </w:rPr>
        <w:t>5 = Patient was not eligible to fill in questionnaire</w:t>
      </w:r>
    </w:p>
    <w:p w14:paraId="790462A8" w14:textId="77777777" w:rsidR="00903DE7" w:rsidRPr="002B0EAA" w:rsidRDefault="00903DE7" w:rsidP="00903DE7">
      <w:pPr>
        <w:pStyle w:val="04ABodyText"/>
        <w:ind w:left="1985" w:hanging="992"/>
        <w:rPr>
          <w:color w:val="4D4639"/>
          <w:sz w:val="22"/>
          <w:szCs w:val="22"/>
        </w:rPr>
      </w:pPr>
      <w:r w:rsidRPr="002B0EAA">
        <w:rPr>
          <w:color w:val="4D4639"/>
          <w:sz w:val="22"/>
          <w:szCs w:val="22"/>
        </w:rPr>
        <w:t xml:space="preserve">6 = Questionnaire not returned (reason not known) </w:t>
      </w:r>
    </w:p>
    <w:p w14:paraId="3849D28C" w14:textId="77777777" w:rsidR="00903DE7" w:rsidRPr="002B0EAA" w:rsidRDefault="00903DE7" w:rsidP="00903DE7">
      <w:pPr>
        <w:pStyle w:val="04ABodyText"/>
        <w:ind w:left="1985" w:hanging="992"/>
        <w:rPr>
          <w:color w:val="4D4639"/>
          <w:sz w:val="22"/>
          <w:szCs w:val="22"/>
        </w:rPr>
      </w:pPr>
      <w:r w:rsidRPr="002B0EAA">
        <w:rPr>
          <w:color w:val="4D4639"/>
          <w:sz w:val="22"/>
          <w:szCs w:val="22"/>
        </w:rPr>
        <w:t xml:space="preserve">7 = Patient deceased prior to fieldwork. </w:t>
      </w:r>
    </w:p>
    <w:p w14:paraId="031F2718" w14:textId="77777777" w:rsidR="00903DE7" w:rsidRPr="002B0EAA" w:rsidRDefault="00903DE7" w:rsidP="00903DE7">
      <w:pPr>
        <w:pStyle w:val="04ABodyText"/>
        <w:ind w:left="284" w:hanging="284"/>
        <w:rPr>
          <w:color w:val="4D4639"/>
          <w:sz w:val="22"/>
          <w:szCs w:val="22"/>
        </w:rPr>
      </w:pPr>
      <w:r w:rsidRPr="002B0EAA">
        <w:rPr>
          <w:color w:val="4D4639"/>
          <w:sz w:val="22"/>
          <w:szCs w:val="22"/>
        </w:rPr>
        <w:t>The outcome column is left blank at first if the questionnaire has not been returned.</w:t>
      </w:r>
    </w:p>
    <w:p w14:paraId="5D2B7C37" w14:textId="77777777" w:rsidR="00903DE7" w:rsidRPr="001F5333" w:rsidRDefault="00903DE7" w:rsidP="00C36B7B">
      <w:pPr>
        <w:pStyle w:val="04ABodyText"/>
        <w:numPr>
          <w:ilvl w:val="0"/>
          <w:numId w:val="34"/>
        </w:numPr>
        <w:tabs>
          <w:tab w:val="left" w:pos="1560"/>
        </w:tabs>
        <w:ind w:left="426" w:hanging="426"/>
        <w:rPr>
          <w:b/>
          <w:bCs/>
          <w:color w:val="007A4E"/>
          <w:sz w:val="22"/>
          <w:szCs w:val="22"/>
        </w:rPr>
      </w:pPr>
      <w:r w:rsidRPr="001F5333">
        <w:rPr>
          <w:b/>
          <w:bCs/>
          <w:color w:val="007A4E"/>
          <w:sz w:val="22"/>
          <w:szCs w:val="22"/>
        </w:rPr>
        <w:t>Hard copy accessible format requested</w:t>
      </w:r>
    </w:p>
    <w:p w14:paraId="6849222C" w14:textId="77777777" w:rsidR="00903DE7" w:rsidRPr="001F5333" w:rsidRDefault="00903DE7" w:rsidP="00C36B7B">
      <w:pPr>
        <w:pStyle w:val="04ABodyText"/>
        <w:numPr>
          <w:ilvl w:val="0"/>
          <w:numId w:val="34"/>
        </w:numPr>
        <w:tabs>
          <w:tab w:val="left" w:pos="1560"/>
        </w:tabs>
        <w:ind w:left="426" w:hanging="426"/>
        <w:rPr>
          <w:b/>
          <w:bCs/>
          <w:sz w:val="22"/>
          <w:szCs w:val="22"/>
        </w:rPr>
      </w:pPr>
      <w:r w:rsidRPr="001F5333">
        <w:rPr>
          <w:b/>
          <w:bCs/>
          <w:color w:val="007A4E"/>
          <w:sz w:val="22"/>
          <w:szCs w:val="22"/>
        </w:rPr>
        <w:t>Comments</w:t>
      </w:r>
      <w:r w:rsidRPr="001F5333">
        <w:rPr>
          <w:sz w:val="22"/>
          <w:szCs w:val="22"/>
        </w:rPr>
        <w:t xml:space="preserve"> </w:t>
      </w:r>
      <w:r w:rsidRPr="002B0EAA">
        <w:rPr>
          <w:color w:val="4D4639"/>
          <w:sz w:val="22"/>
          <w:szCs w:val="22"/>
        </w:rPr>
        <w:t>In this column you can note any additional information that may be provided when someone calls the helpline – for example, to inform the trust that the respondent has died or is no longer living at this address.</w:t>
      </w:r>
    </w:p>
    <w:p w14:paraId="58B0DACF" w14:textId="7D7EC99D" w:rsidR="00917BD6" w:rsidRDefault="00917BD6">
      <w:pPr>
        <w:spacing w:line="259" w:lineRule="auto"/>
        <w:rPr>
          <w:rFonts w:eastAsia="Times New Roman"/>
          <w:color w:val="000000"/>
          <w:sz w:val="24"/>
          <w:szCs w:val="20"/>
        </w:rPr>
      </w:pPr>
      <w:r>
        <w:br w:type="page"/>
      </w:r>
    </w:p>
    <w:p w14:paraId="13C71576" w14:textId="708CC767" w:rsidR="00903DE7" w:rsidRDefault="000265CC" w:rsidP="00680305">
      <w:pPr>
        <w:pStyle w:val="Heading1"/>
      </w:pPr>
      <w:bookmarkStart w:id="88" w:name="_Toc115264548"/>
      <w:bookmarkStart w:id="89" w:name="_Toc144486182"/>
      <w:r w:rsidRPr="000265CC">
        <w:lastRenderedPageBreak/>
        <w:t xml:space="preserve">Section </w:t>
      </w:r>
      <w:r>
        <w:t>11</w:t>
      </w:r>
      <w:r w:rsidRPr="000265CC">
        <w:t xml:space="preserve">: </w:t>
      </w:r>
      <w:r w:rsidR="00903DE7">
        <w:t>Submit sample to DBS and conducting local checks</w:t>
      </w:r>
      <w:bookmarkEnd w:id="88"/>
      <w:bookmarkEnd w:id="89"/>
    </w:p>
    <w:p w14:paraId="55A33718" w14:textId="77777777" w:rsidR="002B0EAA" w:rsidRDefault="00903DE7" w:rsidP="00C36B7B">
      <w:pPr>
        <w:pStyle w:val="04ABodyText"/>
        <w:numPr>
          <w:ilvl w:val="0"/>
          <w:numId w:val="6"/>
        </w:numPr>
        <w:rPr>
          <w:color w:val="4D4639"/>
          <w:sz w:val="22"/>
          <w:szCs w:val="22"/>
        </w:rPr>
      </w:pPr>
      <w:r w:rsidRPr="002B0EAA">
        <w:rPr>
          <w:color w:val="4D4639"/>
          <w:sz w:val="22"/>
          <w:szCs w:val="22"/>
        </w:rPr>
        <w:t xml:space="preserve">You will need to have your list of patients checked for any deaths, internally and by the Demographic Batch Service (DBS). DBS checks can take a while, so please ensure these are planned in. </w:t>
      </w:r>
    </w:p>
    <w:p w14:paraId="578F16AC" w14:textId="480D10A7" w:rsidR="00903DE7" w:rsidRPr="002B0EAA" w:rsidRDefault="00903DE7" w:rsidP="00C36B7B">
      <w:pPr>
        <w:pStyle w:val="04ABodyText"/>
        <w:numPr>
          <w:ilvl w:val="0"/>
          <w:numId w:val="6"/>
        </w:numPr>
        <w:rPr>
          <w:color w:val="4D4639"/>
          <w:sz w:val="22"/>
          <w:szCs w:val="22"/>
        </w:rPr>
      </w:pPr>
      <w:r w:rsidRPr="002B0EAA">
        <w:rPr>
          <w:color w:val="4D4639"/>
          <w:sz w:val="22"/>
          <w:szCs w:val="22"/>
        </w:rPr>
        <w:t>Please keep in mind that additional DBS checks will be needed during fieldwork, as well as checks on your trust systems, in advance of the survey reminders being sent.</w:t>
      </w:r>
      <w:r w:rsidR="00C129D4" w:rsidRPr="002B0EAA">
        <w:rPr>
          <w:color w:val="4D4639"/>
          <w:sz w:val="22"/>
          <w:szCs w:val="22"/>
        </w:rPr>
        <w:t xml:space="preserve"> </w:t>
      </w:r>
      <w:r w:rsidR="002B0EAA">
        <w:rPr>
          <w:color w:val="4D4639"/>
          <w:sz w:val="22"/>
          <w:szCs w:val="22"/>
        </w:rPr>
        <w:t xml:space="preserve">Some contractors have access to DBS and </w:t>
      </w:r>
      <w:r w:rsidR="00B23958">
        <w:rPr>
          <w:color w:val="4D4639"/>
          <w:sz w:val="22"/>
          <w:szCs w:val="22"/>
        </w:rPr>
        <w:t>can</w:t>
      </w:r>
      <w:r w:rsidR="002B0EAA">
        <w:rPr>
          <w:color w:val="4D4639"/>
          <w:sz w:val="22"/>
          <w:szCs w:val="22"/>
        </w:rPr>
        <w:t xml:space="preserve"> run DBS checks during fieldwork on trusts behalf</w:t>
      </w:r>
      <w:r w:rsidR="00B23958">
        <w:rPr>
          <w:color w:val="4D4639"/>
          <w:sz w:val="22"/>
          <w:szCs w:val="22"/>
        </w:rPr>
        <w:t xml:space="preserve">. </w:t>
      </w:r>
      <w:r w:rsidR="00B23958" w:rsidRPr="002B0EAA">
        <w:rPr>
          <w:color w:val="4D4639"/>
          <w:sz w:val="22"/>
          <w:szCs w:val="22"/>
        </w:rPr>
        <w:t>Please liaise with your contractor to arrange this.</w:t>
      </w:r>
      <w:r w:rsidR="00B23958">
        <w:rPr>
          <w:color w:val="4D4639"/>
          <w:sz w:val="22"/>
          <w:szCs w:val="22"/>
        </w:rPr>
        <w:t xml:space="preserve"> Trusts are still </w:t>
      </w:r>
      <w:r w:rsidR="00C129D4" w:rsidRPr="002B0EAA">
        <w:rPr>
          <w:color w:val="4D4639"/>
          <w:sz w:val="22"/>
          <w:szCs w:val="22"/>
        </w:rPr>
        <w:t xml:space="preserve">required </w:t>
      </w:r>
      <w:r w:rsidR="00B23958">
        <w:rPr>
          <w:color w:val="4D4639"/>
          <w:sz w:val="22"/>
          <w:szCs w:val="22"/>
        </w:rPr>
        <w:t xml:space="preserve">to run </w:t>
      </w:r>
      <w:r w:rsidR="00C129D4" w:rsidRPr="002B0EAA">
        <w:rPr>
          <w:color w:val="4D4639"/>
          <w:sz w:val="22"/>
          <w:szCs w:val="22"/>
        </w:rPr>
        <w:t>initial first full DBS check</w:t>
      </w:r>
      <w:r w:rsidR="00B23958">
        <w:rPr>
          <w:color w:val="4D4639"/>
          <w:sz w:val="22"/>
          <w:szCs w:val="22"/>
        </w:rPr>
        <w:t>s</w:t>
      </w:r>
      <w:r w:rsidR="00680305">
        <w:rPr>
          <w:color w:val="4D4639"/>
          <w:sz w:val="22"/>
          <w:szCs w:val="22"/>
        </w:rPr>
        <w:t xml:space="preserve"> and local checks</w:t>
      </w:r>
      <w:r w:rsidR="00B23958">
        <w:rPr>
          <w:color w:val="4D4639"/>
          <w:sz w:val="22"/>
          <w:szCs w:val="22"/>
        </w:rPr>
        <w:t xml:space="preserve"> when drawing the sample</w:t>
      </w:r>
      <w:r w:rsidR="00C129D4" w:rsidRPr="002B0EAA">
        <w:rPr>
          <w:color w:val="4D4639"/>
          <w:sz w:val="22"/>
          <w:szCs w:val="22"/>
        </w:rPr>
        <w:t xml:space="preserve">. </w:t>
      </w:r>
    </w:p>
    <w:p w14:paraId="2765B747" w14:textId="77777777" w:rsidR="00903DE7" w:rsidRPr="002B0EAA" w:rsidRDefault="00903DE7" w:rsidP="00C36B7B">
      <w:pPr>
        <w:pStyle w:val="04ABodyText"/>
        <w:numPr>
          <w:ilvl w:val="0"/>
          <w:numId w:val="6"/>
        </w:numPr>
        <w:rPr>
          <w:color w:val="4D4639"/>
          <w:sz w:val="22"/>
          <w:szCs w:val="22"/>
        </w:rPr>
      </w:pPr>
      <w:r w:rsidRPr="002B0EAA">
        <w:rPr>
          <w:color w:val="4D4639"/>
          <w:sz w:val="22"/>
          <w:szCs w:val="22"/>
        </w:rPr>
        <w:t>The DBS enables users to submit and receive an electronic file containing relevant patient records, using dedicated client software. The patient records in the file are matched against the NHS Spine Personal Demographics Service (PDS). The PDS does not hold any clinical or sensitive data such as ethnicity or religion.</w:t>
      </w:r>
    </w:p>
    <w:p w14:paraId="0434DCC3" w14:textId="688DAC5F" w:rsidR="00903DE7" w:rsidRPr="008009A0" w:rsidRDefault="008009A0" w:rsidP="008009A0">
      <w:pPr>
        <w:pStyle w:val="Caption"/>
        <w:rPr>
          <w:i w:val="0"/>
          <w:iCs w:val="0"/>
          <w:color w:val="007B4E"/>
          <w:sz w:val="22"/>
          <w:szCs w:val="22"/>
        </w:rPr>
      </w:pPr>
      <w:r w:rsidRPr="008009A0">
        <w:rPr>
          <w:i w:val="0"/>
          <w:iCs w:val="0"/>
          <w:color w:val="007B4E"/>
          <w:sz w:val="22"/>
          <w:szCs w:val="22"/>
        </w:rPr>
        <w:t xml:space="preserve">Figure 2. </w:t>
      </w:r>
      <w:r w:rsidR="00903DE7" w:rsidRPr="008009A0">
        <w:rPr>
          <w:i w:val="0"/>
          <w:iCs w:val="0"/>
          <w:color w:val="007B4E"/>
          <w:sz w:val="22"/>
          <w:szCs w:val="22"/>
        </w:rPr>
        <w:t>Steps for checking for deceased patients</w:t>
      </w:r>
    </w:p>
    <w:p w14:paraId="7B05E0A1" w14:textId="77777777" w:rsidR="00903DE7" w:rsidRPr="003D1702" w:rsidRDefault="00903DE7" w:rsidP="00903DE7">
      <w:pPr>
        <w:pStyle w:val="04ABodyText"/>
        <w:rPr>
          <w:lang w:eastAsia="en-US"/>
        </w:rPr>
      </w:pPr>
      <w:r>
        <w:rPr>
          <w:rFonts w:cs="Segoe UI Light"/>
          <w:noProof/>
        </w:rPr>
        <w:drawing>
          <wp:inline distT="0" distB="0" distL="0" distR="0" wp14:anchorId="6A08C2DD" wp14:editId="4ED9403D">
            <wp:extent cx="5892800" cy="2044700"/>
            <wp:effectExtent l="38100" t="19050" r="12700" b="3175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B877EBE" w14:textId="0C7AE87C" w:rsidR="00903DE7" w:rsidRDefault="00903DE7" w:rsidP="00C36B7B">
      <w:pPr>
        <w:pStyle w:val="Heading2"/>
        <w:numPr>
          <w:ilvl w:val="1"/>
          <w:numId w:val="45"/>
        </w:numPr>
        <w:ind w:hanging="360"/>
      </w:pPr>
      <w:bookmarkStart w:id="90" w:name="_Toc42875360"/>
      <w:bookmarkStart w:id="91" w:name="_Toc115264549"/>
      <w:bookmarkStart w:id="92" w:name="_Toc144486183"/>
      <w:r>
        <w:t>Checks for deceased patients</w:t>
      </w:r>
      <w:bookmarkEnd w:id="90"/>
      <w:r>
        <w:t xml:space="preserve"> in the trust records</w:t>
      </w:r>
      <w:bookmarkEnd w:id="91"/>
      <w:bookmarkEnd w:id="92"/>
    </w:p>
    <w:p w14:paraId="08161B6A" w14:textId="77777777" w:rsidR="00903DE7" w:rsidRPr="00B23958" w:rsidRDefault="00903DE7" w:rsidP="00C36B7B">
      <w:pPr>
        <w:pStyle w:val="04ABodyText"/>
        <w:numPr>
          <w:ilvl w:val="0"/>
          <w:numId w:val="6"/>
        </w:numPr>
        <w:rPr>
          <w:color w:val="4D4639"/>
          <w:sz w:val="22"/>
          <w:szCs w:val="22"/>
        </w:rPr>
      </w:pPr>
      <w:r w:rsidRPr="00B23958">
        <w:rPr>
          <w:color w:val="4D4639"/>
          <w:sz w:val="22"/>
          <w:szCs w:val="22"/>
          <w:lang w:eastAsia="en-US"/>
        </w:rPr>
        <w:t>Y</w:t>
      </w:r>
      <w:r w:rsidRPr="00B23958">
        <w:rPr>
          <w:color w:val="4D4639"/>
          <w:sz w:val="22"/>
          <w:szCs w:val="22"/>
        </w:rPr>
        <w:t>ou need to check that your trust has no record of a patient selected for the survey having died at your trust. Relatives are likely to be particularly upset if they receive a questionnaire or reminder from the trust for their relative who has recently died.</w:t>
      </w:r>
    </w:p>
    <w:p w14:paraId="5326638F" w14:textId="77777777" w:rsidR="00903DE7" w:rsidRPr="00B23958" w:rsidRDefault="00903DE7" w:rsidP="00C36B7B">
      <w:pPr>
        <w:pStyle w:val="04ABodyText"/>
        <w:numPr>
          <w:ilvl w:val="0"/>
          <w:numId w:val="6"/>
        </w:numPr>
        <w:rPr>
          <w:color w:val="4D4639"/>
          <w:sz w:val="22"/>
          <w:szCs w:val="22"/>
        </w:rPr>
      </w:pPr>
      <w:r w:rsidRPr="00B23958">
        <w:rPr>
          <w:color w:val="4D4639"/>
          <w:sz w:val="22"/>
          <w:szCs w:val="22"/>
        </w:rPr>
        <w:t xml:space="preserve">It is a requirement to carry out both local checks and submit for DBS checks before the first mailings can be sent. </w:t>
      </w:r>
    </w:p>
    <w:p w14:paraId="02C64BAE" w14:textId="3AE67FFB" w:rsidR="00903DE7" w:rsidRDefault="00903DE7" w:rsidP="00C36B7B">
      <w:pPr>
        <w:pStyle w:val="04ABodyText"/>
        <w:numPr>
          <w:ilvl w:val="0"/>
          <w:numId w:val="6"/>
        </w:numPr>
        <w:rPr>
          <w:color w:val="4D4639"/>
          <w:sz w:val="22"/>
          <w:szCs w:val="22"/>
        </w:rPr>
      </w:pPr>
      <w:r w:rsidRPr="00B23958">
        <w:rPr>
          <w:color w:val="4D4639"/>
          <w:sz w:val="22"/>
          <w:szCs w:val="22"/>
        </w:rPr>
        <w:t xml:space="preserve">It is also a requirement </w:t>
      </w:r>
      <w:r w:rsidR="00680305">
        <w:rPr>
          <w:color w:val="4D4639"/>
          <w:sz w:val="22"/>
          <w:szCs w:val="22"/>
        </w:rPr>
        <w:t>to run further checks prior</w:t>
      </w:r>
      <w:r w:rsidRPr="00B23958">
        <w:rPr>
          <w:color w:val="4D4639"/>
          <w:sz w:val="22"/>
          <w:szCs w:val="22"/>
        </w:rPr>
        <w:t xml:space="preserve"> posting the second and third mailings to avoid sending reminders to patients who have died between mailings.</w:t>
      </w:r>
    </w:p>
    <w:p w14:paraId="3DCB14C0" w14:textId="32E7D0C8" w:rsidR="00B23958" w:rsidRDefault="00B23958" w:rsidP="00B23958">
      <w:pPr>
        <w:pStyle w:val="04ABodyText"/>
        <w:rPr>
          <w:color w:val="4D4639"/>
          <w:sz w:val="22"/>
          <w:szCs w:val="22"/>
        </w:rPr>
      </w:pPr>
    </w:p>
    <w:p w14:paraId="024169FE" w14:textId="228BE6E1" w:rsidR="00B23958" w:rsidRDefault="00B23958" w:rsidP="00B23958">
      <w:pPr>
        <w:pStyle w:val="04ABodyText"/>
        <w:rPr>
          <w:color w:val="4D4639"/>
          <w:sz w:val="22"/>
          <w:szCs w:val="22"/>
        </w:rPr>
      </w:pPr>
    </w:p>
    <w:p w14:paraId="6C2502A8" w14:textId="00F8B5BB" w:rsidR="00B23958" w:rsidRPr="00B23958" w:rsidRDefault="00B23958" w:rsidP="00B23958">
      <w:pPr>
        <w:pStyle w:val="04ABodyText"/>
        <w:ind w:firstLine="426"/>
        <w:rPr>
          <w:color w:val="4D4639"/>
          <w:sz w:val="22"/>
          <w:szCs w:val="22"/>
        </w:rPr>
      </w:pPr>
      <w:r>
        <w:rPr>
          <w:noProof/>
        </w:rPr>
        <w:lastRenderedPageBreak/>
        <mc:AlternateContent>
          <mc:Choice Requires="wps">
            <w:drawing>
              <wp:inline distT="0" distB="0" distL="0" distR="0" wp14:anchorId="6060668D" wp14:editId="6D4B2216">
                <wp:extent cx="5638800" cy="1838325"/>
                <wp:effectExtent l="0" t="0" r="19050" b="28575"/>
                <wp:docPr id="4" name="Text Box 10" descr="Information included in a box to draw readers attention to the General Data Protection Regulation (GDPR)." title="Information box relating to the General Data Protection Regul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38325"/>
                        </a:xfrm>
                        <a:prstGeom prst="roundRect">
                          <a:avLst>
                            <a:gd name="adj" fmla="val 7273"/>
                          </a:avLst>
                        </a:prstGeom>
                        <a:noFill/>
                        <a:ln w="19050">
                          <a:solidFill>
                            <a:srgbClr val="007B57"/>
                          </a:solidFill>
                          <a:miter lim="800000"/>
                          <a:headEnd/>
                          <a:tailEnd/>
                        </a:ln>
                        <a:extLst>
                          <a:ext uri="{909E8E84-426E-40DD-AFC4-6F175D3DCCD1}">
                            <a14:hiddenFill xmlns:a14="http://schemas.microsoft.com/office/drawing/2010/main">
                              <a:solidFill>
                                <a:srgbClr val="FFFFFF"/>
                              </a:solidFill>
                            </a14:hiddenFill>
                          </a:ext>
                        </a:extLst>
                      </wps:spPr>
                      <wps:txbx>
                        <w:txbxContent>
                          <w:p w14:paraId="62E3CB5C" w14:textId="77777777" w:rsidR="00B23958" w:rsidRPr="00097086" w:rsidRDefault="00B23958" w:rsidP="00B23958">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57FD6AA7" w14:textId="77777777" w:rsidR="00B23958" w:rsidRPr="00097086" w:rsidRDefault="00B23958" w:rsidP="00B23958">
                            <w:pPr>
                              <w:spacing w:line="240" w:lineRule="auto"/>
                              <w:ind w:left="1440" w:hanging="1724"/>
                              <w:jc w:val="center"/>
                              <w:rPr>
                                <w:b/>
                                <w:bCs/>
                                <w:color w:val="007A4E"/>
                                <w:sz w:val="32"/>
                                <w:szCs w:val="32"/>
                              </w:rPr>
                            </w:pPr>
                            <w:r w:rsidRPr="00097086">
                              <w:rPr>
                                <w:b/>
                                <w:bCs/>
                                <w:color w:val="007A4E"/>
                                <w:sz w:val="32"/>
                                <w:szCs w:val="32"/>
                              </w:rPr>
                              <w:t>on behalf of trusts</w:t>
                            </w:r>
                          </w:p>
                          <w:p w14:paraId="2FF16787" w14:textId="6D0C943C" w:rsidR="00B23958" w:rsidRPr="00B23958" w:rsidRDefault="00B23958" w:rsidP="00B23958">
                            <w:r w:rsidRPr="00B23958">
                              <w:t>Some contractors have the capability of running DBS checks during fieldwork on the trusts behalf. This removes the requirement for trusts to run DBS</w:t>
                            </w:r>
                            <w:r>
                              <w:t xml:space="preserve"> checks</w:t>
                            </w:r>
                            <w:r w:rsidRPr="00B23958">
                              <w:t xml:space="preserve"> </w:t>
                            </w:r>
                            <w:bookmarkStart w:id="93" w:name="_Hlk144485304"/>
                            <w:r>
                              <w:t xml:space="preserve">(and local checks) </w:t>
                            </w:r>
                            <w:bookmarkEnd w:id="93"/>
                            <w:r w:rsidRPr="00B23958">
                              <w:t xml:space="preserve">ahead of mailing two and mailing three. </w:t>
                            </w:r>
                            <w:r w:rsidRPr="00B23958">
                              <w:rPr>
                                <w:b/>
                                <w:bCs/>
                              </w:rPr>
                              <w:t>Trusts are still expected to run the initial DBS checks when drawing the initial sample.</w:t>
                            </w:r>
                            <w:r w:rsidRPr="00B23958">
                              <w:t xml:space="preserve"> </w:t>
                            </w:r>
                          </w:p>
                          <w:p w14:paraId="5B1D7E3B" w14:textId="77777777" w:rsidR="00B23958" w:rsidRDefault="00B23958" w:rsidP="00B23958">
                            <w:r w:rsidRPr="00097086">
                              <w:rPr>
                                <w:b/>
                                <w:bCs/>
                                <w:color w:val="007A4E"/>
                                <w:sz w:val="24"/>
                                <w:szCs w:val="28"/>
                              </w:rPr>
                              <w:t>Please contact your contractor to discuss this further</w:t>
                            </w:r>
                            <w:r w:rsidRPr="00097086">
                              <w:rPr>
                                <w:color w:val="007A4E"/>
                                <w:sz w:val="24"/>
                                <w:szCs w:val="28"/>
                              </w:rPr>
                              <w:t>.</w:t>
                            </w:r>
                          </w:p>
                        </w:txbxContent>
                      </wps:txbx>
                      <wps:bodyPr rot="0" vert="horz" wrap="square" lIns="91440" tIns="45720" rIns="91440" bIns="45720" anchor="t" anchorCtr="0" upright="1">
                        <a:noAutofit/>
                      </wps:bodyPr>
                    </wps:wsp>
                  </a:graphicData>
                </a:graphic>
              </wp:inline>
            </w:drawing>
          </mc:Choice>
          <mc:Fallback>
            <w:pict>
              <v:roundrect w14:anchorId="6060668D" id="Text Box 10" o:spid="_x0000_s1029" alt="Title: Information box relating to the General Data Protection Regulation - Description: Information included in a box to draw readers attention to the General Data Protection Regulation (GDPR)." style="width:444pt;height:144.75pt;visibility:visible;mso-wrap-style:square;mso-left-percent:-10001;mso-top-percent:-10001;mso-position-horizontal:absolute;mso-position-horizontal-relative:char;mso-position-vertical:absolute;mso-position-vertical-relative:line;mso-left-percent:-10001;mso-top-percent:-10001;v-text-anchor:top" arcsize="47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" filled="f" strokecolor="#007b57" strokeweight="1.5pt">
                <v:stroke joinstyle="miter"/>
                <v:textbox>
                  <w:txbxContent>
                    <w:p w14:paraId="62E3CB5C" w14:textId="77777777" w:rsidR="00B23958" w:rsidRPr="00097086" w:rsidRDefault="00B23958" w:rsidP="00B23958">
                      <w:pPr>
                        <w:spacing w:after="0" w:line="240" w:lineRule="auto"/>
                        <w:ind w:left="1440" w:hanging="1724"/>
                        <w:jc w:val="center"/>
                        <w:rPr>
                          <w:b/>
                          <w:bCs/>
                          <w:color w:val="007A4E"/>
                          <w:sz w:val="32"/>
                          <w:szCs w:val="32"/>
                        </w:rPr>
                      </w:pPr>
                      <w:r w:rsidRPr="00097086">
                        <w:rPr>
                          <w:b/>
                          <w:color w:val="007A4E"/>
                          <w:sz w:val="28"/>
                          <w:szCs w:val="28"/>
                        </w:rPr>
                        <w:t xml:space="preserve">Contractors running </w:t>
                      </w:r>
                      <w:r w:rsidRPr="00097086">
                        <w:rPr>
                          <w:b/>
                          <w:bCs/>
                          <w:color w:val="007A4E"/>
                          <w:sz w:val="32"/>
                          <w:szCs w:val="32"/>
                        </w:rPr>
                        <w:t>DBS Checks</w:t>
                      </w:r>
                    </w:p>
                    <w:p w14:paraId="57FD6AA7" w14:textId="77777777" w:rsidR="00B23958" w:rsidRPr="00097086" w:rsidRDefault="00B23958" w:rsidP="00B23958">
                      <w:pPr>
                        <w:spacing w:line="240" w:lineRule="auto"/>
                        <w:ind w:left="1440" w:hanging="1724"/>
                        <w:jc w:val="center"/>
                        <w:rPr>
                          <w:b/>
                          <w:bCs/>
                          <w:color w:val="007A4E"/>
                          <w:sz w:val="32"/>
                          <w:szCs w:val="32"/>
                        </w:rPr>
                      </w:pPr>
                      <w:r w:rsidRPr="00097086">
                        <w:rPr>
                          <w:b/>
                          <w:bCs/>
                          <w:color w:val="007A4E"/>
                          <w:sz w:val="32"/>
                          <w:szCs w:val="32"/>
                        </w:rPr>
                        <w:t>on behalf of trusts</w:t>
                      </w:r>
                    </w:p>
                    <w:p w14:paraId="2FF16787" w14:textId="6D0C943C" w:rsidR="00B23958" w:rsidRPr="00B23958" w:rsidRDefault="00B23958" w:rsidP="00B23958">
                      <w:r w:rsidRPr="00B23958">
                        <w:t>Some contractors have the capability of running DBS checks during fieldwork on the trusts behalf. This removes the requirement for trusts to run DBS</w:t>
                      </w:r>
                      <w:r>
                        <w:t xml:space="preserve"> checks</w:t>
                      </w:r>
                      <w:r w:rsidRPr="00B23958">
                        <w:t xml:space="preserve"> </w:t>
                      </w:r>
                      <w:bookmarkStart w:id="101" w:name="_Hlk144485304"/>
                      <w:r>
                        <w:t xml:space="preserve">(and local checks) </w:t>
                      </w:r>
                      <w:bookmarkEnd w:id="101"/>
                      <w:r w:rsidRPr="00B23958">
                        <w:t xml:space="preserve">ahead of mailing two and mailing three. </w:t>
                      </w:r>
                      <w:r w:rsidRPr="00B23958">
                        <w:rPr>
                          <w:b/>
                          <w:bCs/>
                        </w:rPr>
                        <w:t>Trusts are still expected to run the initial DBS checks when drawing the initial sample.</w:t>
                      </w:r>
                      <w:r w:rsidRPr="00B23958">
                        <w:t xml:space="preserve"> </w:t>
                      </w:r>
                    </w:p>
                    <w:p w14:paraId="5B1D7E3B" w14:textId="77777777" w:rsidR="00B23958" w:rsidRDefault="00B23958" w:rsidP="00B23958">
                      <w:r w:rsidRPr="00097086">
                        <w:rPr>
                          <w:b/>
                          <w:bCs/>
                          <w:color w:val="007A4E"/>
                          <w:sz w:val="24"/>
                          <w:szCs w:val="28"/>
                        </w:rPr>
                        <w:t>Please contact your contractor to discuss this further</w:t>
                      </w:r>
                      <w:r w:rsidRPr="00097086">
                        <w:rPr>
                          <w:color w:val="007A4E"/>
                          <w:sz w:val="24"/>
                          <w:szCs w:val="28"/>
                        </w:rPr>
                        <w:t>.</w:t>
                      </w:r>
                    </w:p>
                  </w:txbxContent>
                </v:textbox>
                <w10:anchorlock/>
              </v:roundrect>
            </w:pict>
          </mc:Fallback>
        </mc:AlternateContent>
      </w:r>
    </w:p>
    <w:p w14:paraId="0C5206D0" w14:textId="77777777" w:rsidR="00903DE7" w:rsidRPr="00B23958" w:rsidRDefault="00903DE7" w:rsidP="00C36B7B">
      <w:pPr>
        <w:pStyle w:val="04ABodyText"/>
        <w:numPr>
          <w:ilvl w:val="0"/>
          <w:numId w:val="6"/>
        </w:numPr>
        <w:rPr>
          <w:color w:val="4D4639"/>
          <w:sz w:val="22"/>
          <w:szCs w:val="22"/>
        </w:rPr>
      </w:pPr>
      <w:r w:rsidRPr="00B23958">
        <w:rPr>
          <w:color w:val="4D4639"/>
          <w:sz w:val="22"/>
          <w:szCs w:val="22"/>
        </w:rPr>
        <w:t>If you are using the services of an approved contractor, please notify them immediately if any patients in your sample die during the survey period and ensure they are removed from any reminder mailings.</w:t>
      </w:r>
    </w:p>
    <w:p w14:paraId="41DC20AC" w14:textId="5679486C" w:rsidR="00903DE7" w:rsidRPr="00033CD1" w:rsidRDefault="00033CD1" w:rsidP="00033CD1">
      <w:pPr>
        <w:pStyle w:val="Caption"/>
        <w:rPr>
          <w:i w:val="0"/>
          <w:iCs w:val="0"/>
          <w:color w:val="007B4E"/>
          <w:sz w:val="22"/>
          <w:szCs w:val="22"/>
        </w:rPr>
      </w:pPr>
      <w:r w:rsidRPr="00033CD1">
        <w:rPr>
          <w:i w:val="0"/>
          <w:iCs w:val="0"/>
          <w:color w:val="007B4E"/>
          <w:sz w:val="22"/>
          <w:szCs w:val="22"/>
        </w:rPr>
        <w:t xml:space="preserve">Figure 3: </w:t>
      </w:r>
      <w:r w:rsidR="00903DE7" w:rsidRPr="00033CD1">
        <w:rPr>
          <w:i w:val="0"/>
          <w:iCs w:val="0"/>
          <w:color w:val="007B4E"/>
          <w:sz w:val="22"/>
          <w:szCs w:val="22"/>
        </w:rPr>
        <w:t>Protocol for conducting DBS and local checks throughout fieldwork</w:t>
      </w:r>
    </w:p>
    <w:p w14:paraId="34DE3F6A" w14:textId="77777777" w:rsidR="00903DE7" w:rsidRDefault="00903DE7" w:rsidP="00903DE7">
      <w:pPr>
        <w:pStyle w:val="04ABodyText"/>
        <w:rPr>
          <w:lang w:eastAsia="en-US"/>
        </w:rPr>
      </w:pPr>
      <w:r>
        <w:rPr>
          <w:noProof/>
        </w:rPr>
        <w:drawing>
          <wp:inline distT="0" distB="0" distL="0" distR="0" wp14:anchorId="46C583BB" wp14:editId="29B2CDE3">
            <wp:extent cx="6031230" cy="1820916"/>
            <wp:effectExtent l="0" t="0" r="7620" b="8255"/>
            <wp:docPr id="282" name="Diagram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D33A75D" w14:textId="3CC89E4F" w:rsidR="00903DE7" w:rsidRDefault="00903DE7" w:rsidP="00C36B7B">
      <w:pPr>
        <w:pStyle w:val="Heading2"/>
        <w:numPr>
          <w:ilvl w:val="1"/>
          <w:numId w:val="45"/>
        </w:numPr>
        <w:ind w:firstLine="0"/>
      </w:pPr>
      <w:bookmarkStart w:id="94" w:name="_Toc42875361"/>
      <w:bookmarkStart w:id="95" w:name="_Toc115264550"/>
      <w:bookmarkStart w:id="96" w:name="_Toc144486184"/>
      <w:r>
        <w:t>Create the trace request file</w:t>
      </w:r>
      <w:bookmarkEnd w:id="94"/>
      <w:bookmarkEnd w:id="95"/>
      <w:bookmarkEnd w:id="96"/>
    </w:p>
    <w:p w14:paraId="742CC29E" w14:textId="12AC64CE" w:rsidR="008B6D8B" w:rsidRPr="002F4F95" w:rsidRDefault="008B6D8B" w:rsidP="008B6D8B">
      <w:bookmarkStart w:id="97" w:name="_Toc42875362"/>
      <w:bookmarkStart w:id="98" w:name="_Toc115264551"/>
      <w:r w:rsidRPr="002F4F95">
        <w:t xml:space="preserve">Using your list of </w:t>
      </w:r>
      <w:r>
        <w:t>patients</w:t>
      </w:r>
      <w:r w:rsidRPr="002F4F95">
        <w:t xml:space="preserve">, you need to create a batch trace request file to send to DBS. You should take advice from your local trust PAS team on the correct format to submit files. For each </w:t>
      </w:r>
      <w:r>
        <w:t>patient</w:t>
      </w:r>
      <w:r w:rsidRPr="002F4F95">
        <w:t xml:space="preserve"> you will need to include as a minimum:</w:t>
      </w:r>
    </w:p>
    <w:p w14:paraId="7433147E" w14:textId="77777777" w:rsidR="008B6D8B" w:rsidRPr="00B460E7" w:rsidRDefault="008B6D8B" w:rsidP="0087332B">
      <w:pPr>
        <w:pStyle w:val="Bullets"/>
        <w:numPr>
          <w:ilvl w:val="0"/>
          <w:numId w:val="3"/>
        </w:numPr>
      </w:pPr>
      <w:r w:rsidRPr="00B460E7">
        <w:rPr>
          <w:color w:val="007B4E"/>
        </w:rPr>
        <w:t xml:space="preserve">NHS number and full date of birth </w:t>
      </w:r>
      <w:r w:rsidRPr="00B460E7">
        <w:t>(</w:t>
      </w:r>
      <w:proofErr w:type="spellStart"/>
      <w:r w:rsidRPr="00B460E7">
        <w:t>yyyymmdd</w:t>
      </w:r>
      <w:proofErr w:type="spellEnd"/>
      <w:r w:rsidRPr="00B460E7">
        <w:t>) – this is the recommended approach.</w:t>
      </w:r>
    </w:p>
    <w:p w14:paraId="66A61198" w14:textId="77777777" w:rsidR="008B6D8B" w:rsidRPr="00B460E7" w:rsidRDefault="008B6D8B" w:rsidP="00C36B7B">
      <w:pPr>
        <w:pStyle w:val="ListParagraph"/>
        <w:numPr>
          <w:ilvl w:val="1"/>
          <w:numId w:val="3"/>
        </w:numPr>
        <w:spacing w:after="0"/>
        <w:rPr>
          <w:bCs/>
        </w:rPr>
      </w:pPr>
      <w:r w:rsidRPr="00B460E7">
        <w:rPr>
          <w:bCs/>
        </w:rPr>
        <w:t>OR</w:t>
      </w:r>
    </w:p>
    <w:p w14:paraId="0BFDDCBF" w14:textId="77777777" w:rsidR="008B6D8B" w:rsidRPr="00B460E7" w:rsidRDefault="008B6D8B" w:rsidP="0087332B">
      <w:pPr>
        <w:pStyle w:val="Bullets"/>
        <w:numPr>
          <w:ilvl w:val="0"/>
          <w:numId w:val="3"/>
        </w:numPr>
      </w:pPr>
      <w:r w:rsidRPr="00B460E7">
        <w:rPr>
          <w:color w:val="007B4E"/>
        </w:rPr>
        <w:t xml:space="preserve">Surname, first name, </w:t>
      </w:r>
      <w:r>
        <w:rPr>
          <w:color w:val="007B4E"/>
        </w:rPr>
        <w:t>sex</w:t>
      </w:r>
      <w:r w:rsidRPr="00B460E7">
        <w:rPr>
          <w:color w:val="007B4E"/>
        </w:rPr>
        <w:t xml:space="preserve">, date of birth, postcode </w:t>
      </w:r>
      <w:r w:rsidRPr="00B460E7">
        <w:t xml:space="preserve">(can be wildcarded </w:t>
      </w:r>
      <w:proofErr w:type="gramStart"/>
      <w:r w:rsidRPr="00B460E7">
        <w:t>e.g.</w:t>
      </w:r>
      <w:proofErr w:type="gramEnd"/>
      <w:r w:rsidRPr="00B460E7">
        <w:t xml:space="preserve"> LS1*). The postcode is not mandatory, but it will help avoid incorrect matches, but please do not include address lines. </w:t>
      </w:r>
    </w:p>
    <w:p w14:paraId="250A4DC6" w14:textId="77777777" w:rsidR="008B6D8B" w:rsidRPr="002F4F95" w:rsidRDefault="008B6D8B" w:rsidP="008B6D8B">
      <w:r w:rsidRPr="002F4F95">
        <w:t xml:space="preserve">Due to the way addresses are recorded throughout the NHS, it is very difficult to get an exact match on address lines. For this reason, </w:t>
      </w:r>
      <w:r w:rsidRPr="002F4F95">
        <w:rPr>
          <w:b/>
        </w:rPr>
        <w:t>do not</w:t>
      </w:r>
      <w:r w:rsidRPr="002F4F95">
        <w:t xml:space="preserve"> include address lines in the trace request file.</w:t>
      </w:r>
    </w:p>
    <w:p w14:paraId="4E3F3877" w14:textId="77777777" w:rsidR="00903DE7" w:rsidRDefault="00903DE7" w:rsidP="00C36B7B">
      <w:pPr>
        <w:pStyle w:val="Heading2"/>
        <w:numPr>
          <w:ilvl w:val="1"/>
          <w:numId w:val="45"/>
        </w:numPr>
        <w:ind w:firstLine="0"/>
      </w:pPr>
      <w:bookmarkStart w:id="99" w:name="_Toc144486185"/>
      <w:r>
        <w:t>Submitting the trace request file</w:t>
      </w:r>
      <w:bookmarkEnd w:id="97"/>
      <w:r>
        <w:t xml:space="preserve"> to DBS</w:t>
      </w:r>
      <w:bookmarkEnd w:id="98"/>
      <w:bookmarkEnd w:id="99"/>
    </w:p>
    <w:p w14:paraId="28AC6775" w14:textId="77777777" w:rsidR="008B6D8B" w:rsidRPr="002F4F95" w:rsidRDefault="008B6D8B" w:rsidP="008B6D8B">
      <w:pPr>
        <w:autoSpaceDE w:val="0"/>
        <w:rPr>
          <w:szCs w:val="22"/>
        </w:rPr>
      </w:pPr>
      <w:r w:rsidRPr="002F4F95">
        <w:rPr>
          <w:szCs w:val="22"/>
        </w:rPr>
        <w:t xml:space="preserve">DBS requires that request and response files are transferred using the dedicated DBS client software. The DBS client software should have already been installed on a server within your trust and most trusts use this on a routine basis. Please speak to a member of your IT department or Patient Administration System (PAS) team if you do not know how to access and use the </w:t>
      </w:r>
      <w:r w:rsidRPr="002F4F95">
        <w:rPr>
          <w:szCs w:val="22"/>
        </w:rPr>
        <w:lastRenderedPageBreak/>
        <w:t xml:space="preserve">application. If your IT department cannot help, please </w:t>
      </w:r>
      <w:r w:rsidRPr="002F4F95">
        <w:t>contact the DBS implementation team</w:t>
      </w:r>
      <w:r w:rsidRPr="002F4F95">
        <w:rPr>
          <w:rStyle w:val="Hyperlink"/>
          <w:color w:val="4D4639"/>
          <w:u w:val="none"/>
        </w:rPr>
        <w:t xml:space="preserve"> at </w:t>
      </w:r>
      <w:r w:rsidRPr="002F4F95">
        <w:rPr>
          <w:rStyle w:val="Hyperlink"/>
          <w:b/>
          <w:color w:val="007B4E"/>
          <w:u w:val="none"/>
        </w:rPr>
        <w:t>demographics@nhs.net</w:t>
      </w:r>
      <w:r w:rsidRPr="002F4F95">
        <w:rPr>
          <w:rStyle w:val="Hyperlink"/>
          <w:color w:val="4D4639"/>
          <w:u w:val="none"/>
        </w:rPr>
        <w:t>.</w:t>
      </w:r>
    </w:p>
    <w:p w14:paraId="7909B510" w14:textId="77777777" w:rsidR="008B6D8B" w:rsidRDefault="008B6D8B" w:rsidP="008B6D8B">
      <w:pPr>
        <w:rPr>
          <w:szCs w:val="22"/>
        </w:rPr>
      </w:pPr>
      <w:r w:rsidRPr="002F4F95">
        <w:rPr>
          <w:szCs w:val="22"/>
        </w:rPr>
        <w:t xml:space="preserve">If you have been set up to use DBS, then once you have created the request file, it should be placed in the client inbox. The DBS client will then send the file to the Spine and, if you are registered, you will receive an email to say that the file was received. The DBS processes the file overnight and it should be ready the following morning. You will be notified by email when the file has been processed. </w:t>
      </w:r>
    </w:p>
    <w:p w14:paraId="255F5500" w14:textId="77777777" w:rsidR="00903DE7" w:rsidRDefault="00903DE7" w:rsidP="00C36B7B">
      <w:pPr>
        <w:pStyle w:val="Heading2"/>
        <w:numPr>
          <w:ilvl w:val="1"/>
          <w:numId w:val="45"/>
        </w:numPr>
        <w:ind w:firstLine="0"/>
      </w:pPr>
      <w:bookmarkStart w:id="100" w:name="_Toc144486186"/>
      <w:bookmarkStart w:id="101" w:name="_Toc42875363"/>
      <w:bookmarkStart w:id="102" w:name="_Toc115264552"/>
      <w:bookmarkStart w:id="103" w:name="_Toc144486187"/>
      <w:bookmarkEnd w:id="100"/>
      <w:r>
        <w:t>Identifying deceased patients when the file is returned from DBS</w:t>
      </w:r>
      <w:bookmarkEnd w:id="101"/>
      <w:bookmarkEnd w:id="102"/>
      <w:bookmarkEnd w:id="103"/>
    </w:p>
    <w:p w14:paraId="554CA329" w14:textId="77777777" w:rsidR="00903DE7" w:rsidRPr="00B23958" w:rsidRDefault="00903DE7" w:rsidP="00903DE7">
      <w:pPr>
        <w:pStyle w:val="04ABodyText"/>
        <w:rPr>
          <w:color w:val="4D4639"/>
          <w:sz w:val="22"/>
          <w:szCs w:val="22"/>
        </w:rPr>
      </w:pPr>
      <w:r w:rsidRPr="00B23958">
        <w:rPr>
          <w:color w:val="4D4639"/>
          <w:sz w:val="22"/>
          <w:szCs w:val="22"/>
        </w:rPr>
        <w:t>The trace response file returned from DBS can be used to identify any patients who have died and therefore need to be removed from the sample file (see below). This will reduce the numbers in your sample list slightly. Please do not exclude patients just because it was not possible for DBS to match them on their records. If you did this, you would bias the sample.</w:t>
      </w:r>
    </w:p>
    <w:p w14:paraId="781C44A4" w14:textId="77777777" w:rsidR="00903DE7" w:rsidRDefault="00903DE7" w:rsidP="00C36B7B">
      <w:pPr>
        <w:pStyle w:val="Heading2"/>
        <w:numPr>
          <w:ilvl w:val="1"/>
          <w:numId w:val="45"/>
        </w:numPr>
        <w:ind w:firstLine="0"/>
      </w:pPr>
      <w:bookmarkStart w:id="104" w:name="_Toc42875364"/>
      <w:bookmarkStart w:id="105" w:name="_Toc115264553"/>
      <w:bookmarkStart w:id="106" w:name="_Toc144486188"/>
      <w:r>
        <w:t xml:space="preserve">The response </w:t>
      </w:r>
      <w:proofErr w:type="gramStart"/>
      <w:r>
        <w:t>file</w:t>
      </w:r>
      <w:bookmarkEnd w:id="104"/>
      <w:bookmarkEnd w:id="105"/>
      <w:bookmarkEnd w:id="106"/>
      <w:proofErr w:type="gramEnd"/>
    </w:p>
    <w:p w14:paraId="55474E42" w14:textId="77777777" w:rsidR="008B6D8B" w:rsidRPr="002F4F95" w:rsidRDefault="008B6D8B" w:rsidP="008B6D8B">
      <w:pPr>
        <w:rPr>
          <w:szCs w:val="22"/>
        </w:rPr>
      </w:pPr>
      <w:r w:rsidRPr="002F4F95">
        <w:rPr>
          <w:szCs w:val="22"/>
        </w:rPr>
        <w:t>The DBS will return a file with:</w:t>
      </w:r>
    </w:p>
    <w:p w14:paraId="2B9226D9" w14:textId="77777777" w:rsidR="008B6D8B" w:rsidRPr="00B460E7" w:rsidRDefault="008B6D8B" w:rsidP="0087332B">
      <w:pPr>
        <w:pStyle w:val="Bullets"/>
        <w:numPr>
          <w:ilvl w:val="0"/>
          <w:numId w:val="4"/>
        </w:numPr>
      </w:pPr>
      <w:r w:rsidRPr="00B460E7">
        <w:t xml:space="preserve">A header </w:t>
      </w:r>
      <w:proofErr w:type="gramStart"/>
      <w:r w:rsidRPr="00B460E7">
        <w:t>row</w:t>
      </w:r>
      <w:proofErr w:type="gramEnd"/>
    </w:p>
    <w:p w14:paraId="20E929C0" w14:textId="77777777" w:rsidR="008B6D8B" w:rsidRPr="00B460E7" w:rsidRDefault="008B6D8B" w:rsidP="0087332B">
      <w:pPr>
        <w:pStyle w:val="Bullets"/>
        <w:numPr>
          <w:ilvl w:val="0"/>
          <w:numId w:val="4"/>
        </w:numPr>
      </w:pPr>
      <w:r w:rsidRPr="00B460E7">
        <w:t>A response body. This will be in two parts:</w:t>
      </w:r>
    </w:p>
    <w:p w14:paraId="2BF37934" w14:textId="77777777" w:rsidR="008B6D8B" w:rsidRPr="00B460E7" w:rsidRDefault="008B6D8B" w:rsidP="0087332B">
      <w:pPr>
        <w:pStyle w:val="Bullets"/>
        <w:numPr>
          <w:ilvl w:val="0"/>
          <w:numId w:val="4"/>
        </w:numPr>
      </w:pPr>
      <w:r w:rsidRPr="00B460E7">
        <w:t>The response containing all the data supplied in the request record, together with a trace outcome indicator. The main record is returned in all cases.</w:t>
      </w:r>
    </w:p>
    <w:p w14:paraId="367D7A30" w14:textId="77777777" w:rsidR="008B6D8B" w:rsidRPr="00B460E7" w:rsidRDefault="008B6D8B" w:rsidP="0087332B">
      <w:pPr>
        <w:pStyle w:val="Bullets"/>
        <w:numPr>
          <w:ilvl w:val="0"/>
          <w:numId w:val="4"/>
        </w:numPr>
      </w:pPr>
      <w:r w:rsidRPr="00B460E7">
        <w:t>An additional response column, which is returned only when there is a single unique match. It is in this additional response column that service users found to be deceased will be indicated (by a letter ‘D’).</w:t>
      </w:r>
    </w:p>
    <w:p w14:paraId="06C5430E" w14:textId="77777777" w:rsidR="008B6D8B" w:rsidRPr="00B460E7" w:rsidRDefault="008B6D8B" w:rsidP="0087332B">
      <w:pPr>
        <w:pStyle w:val="Bullets"/>
        <w:numPr>
          <w:ilvl w:val="0"/>
          <w:numId w:val="4"/>
        </w:numPr>
      </w:pPr>
      <w:r w:rsidRPr="00B460E7">
        <w:t xml:space="preserve">A Trailer </w:t>
      </w:r>
      <w:proofErr w:type="gramStart"/>
      <w:r w:rsidRPr="00B460E7">
        <w:t>row</w:t>
      </w:r>
      <w:proofErr w:type="gramEnd"/>
      <w:r w:rsidRPr="00B460E7">
        <w:t>.</w:t>
      </w:r>
    </w:p>
    <w:p w14:paraId="58AA2BBA" w14:textId="77777777" w:rsidR="008B6D8B" w:rsidRDefault="008B6D8B" w:rsidP="0087332B">
      <w:pPr>
        <w:pStyle w:val="Bullets"/>
        <w:numPr>
          <w:ilvl w:val="0"/>
          <w:numId w:val="4"/>
        </w:numPr>
      </w:pPr>
      <w:r w:rsidRPr="00B460E7">
        <w:rPr>
          <w:b/>
        </w:rPr>
        <w:t xml:space="preserve">Further information is provided on the </w:t>
      </w:r>
      <w:hyperlink r:id="rId46" w:history="1">
        <w:r w:rsidRPr="0031439B">
          <w:rPr>
            <w:rStyle w:val="Hyperlink"/>
          </w:rPr>
          <w:t>DBS website</w:t>
        </w:r>
      </w:hyperlink>
      <w:r>
        <w:t>.</w:t>
      </w:r>
    </w:p>
    <w:p w14:paraId="71CDABDB" w14:textId="77777777" w:rsidR="00903DE7" w:rsidRDefault="00903DE7" w:rsidP="00903DE7"/>
    <w:p w14:paraId="7A46D40F" w14:textId="3A8F6E54" w:rsidR="00903DE7" w:rsidRPr="00050991" w:rsidRDefault="008B6D8B" w:rsidP="00903DE7">
      <w:r w:rsidRPr="002F4F95">
        <w:rPr>
          <w:noProof/>
          <w:sz w:val="16"/>
          <w:szCs w:val="16"/>
          <w:lang w:eastAsia="en-GB"/>
        </w:rPr>
        <mc:AlternateContent>
          <mc:Choice Requires="wpg">
            <w:drawing>
              <wp:inline distT="0" distB="0" distL="0" distR="0" wp14:anchorId="2B884E14" wp14:editId="6AB613C5">
                <wp:extent cx="6120130" cy="1774825"/>
                <wp:effectExtent l="0" t="0" r="13970" b="15875"/>
                <wp:docPr id="1301832603" name="Group 1301832603"/>
                <wp:cNvGraphicFramePr/>
                <a:graphic xmlns:a="http://schemas.openxmlformats.org/drawingml/2006/main">
                  <a:graphicData uri="http://schemas.microsoft.com/office/word/2010/wordprocessingGroup">
                    <wpg:wgp>
                      <wpg:cNvGrpSpPr/>
                      <wpg:grpSpPr>
                        <a:xfrm>
                          <a:off x="0" y="0"/>
                          <a:ext cx="6120130" cy="1774825"/>
                          <a:chOff x="0" y="0"/>
                          <a:chExt cx="6369858" cy="1847534"/>
                        </a:xfrm>
                      </wpg:grpSpPr>
                      <wps:wsp>
                        <wps:cNvPr id="2006124605" name="Text Box 4" descr="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title="Information box"/>
                        <wps:cNvSpPr txBox="1">
                          <a:spLocks noChangeArrowheads="1"/>
                        </wps:cNvSpPr>
                        <wps:spPr bwMode="auto">
                          <a:xfrm>
                            <a:off x="216708" y="89854"/>
                            <a:ext cx="6153150" cy="1757680"/>
                          </a:xfrm>
                          <a:prstGeom prst="roundRect">
                            <a:avLst>
                              <a:gd name="adj" fmla="val 7273"/>
                            </a:avLst>
                          </a:prstGeom>
                          <a:noFill/>
                          <a:ln w="19050" cap="flat" cmpd="sng" algn="ctr">
                            <a:solidFill>
                              <a:srgbClr val="00844E"/>
                            </a:solidFill>
                            <a:prstDash val="solid"/>
                            <a:miter lim="800000"/>
                            <a:headEnd/>
                            <a:tailEnd/>
                          </a:ln>
                          <a:effectLst/>
                        </wps:spPr>
                        <wps:txbx>
                          <w:txbxContent>
                            <w:p w14:paraId="64318EAB" w14:textId="77777777" w:rsidR="008B6D8B" w:rsidRDefault="008B6D8B" w:rsidP="008B6D8B">
                              <w:pPr>
                                <w:ind w:left="907"/>
                              </w:pPr>
                              <w:r w:rsidRPr="00B23958">
                                <w:rPr>
                                  <w:b/>
                                  <w:bCs/>
                                </w:rPr>
                                <w:t>Tracing services are not infallible</w:t>
                              </w:r>
                              <w:r w:rsidRPr="007B22B2">
                                <w:t xml:space="preserve">: even after your </w:t>
                              </w:r>
                              <w:r>
                                <w:t>service user</w:t>
                              </w:r>
                              <w:r w:rsidRPr="007B22B2">
                                <w:t xml:space="preserve"> list has been checked for deaths, some </w:t>
                              </w:r>
                              <w:r>
                                <w:t>people</w:t>
                              </w:r>
                              <w:r w:rsidRPr="007B22B2">
                                <w:t xml:space="preserve"> may die in the period between running the check and the questionnaire being delivered.</w:t>
                              </w:r>
                            </w:p>
                            <w:p w14:paraId="5C3B1CC5" w14:textId="77777777" w:rsidR="008B6D8B" w:rsidRDefault="008B6D8B" w:rsidP="008B6D8B">
                              <w:pPr>
                                <w:ind w:left="907"/>
                              </w:pPr>
                              <w:r w:rsidRPr="007B22B2">
                                <w:t xml:space="preserve">So you may find that some recently deceased </w:t>
                              </w:r>
                              <w:r>
                                <w:t>service users</w:t>
                              </w:r>
                              <w:r w:rsidRPr="007B22B2">
                                <w:t xml:space="preserve"> remain in your sample. </w:t>
                              </w:r>
                              <w:r w:rsidRPr="004F36A3">
                                <w:rPr>
                                  <w:b/>
                                  <w:color w:val="007B4E"/>
                                </w:rPr>
                                <w:t>You need to be prepared for this</w:t>
                              </w:r>
                              <w:r w:rsidRPr="007B22B2">
                                <w:t xml:space="preserve">. </w:t>
                              </w:r>
                            </w:p>
                            <w:p w14:paraId="62CBABEC" w14:textId="77777777" w:rsidR="008B6D8B" w:rsidRPr="001263C9" w:rsidRDefault="008B6D8B" w:rsidP="008B6D8B">
                              <w:pPr>
                                <w:ind w:left="907"/>
                                <w:rPr>
                                  <w:b/>
                                  <w:sz w:val="28"/>
                                  <w:szCs w:val="28"/>
                                </w:rPr>
                              </w:pPr>
                              <w:r w:rsidRPr="007B22B2">
                                <w:t>Special sensitivity is required when dealing with telephone calls from bereaved relatives.</w:t>
                              </w:r>
                            </w:p>
                          </w:txbxContent>
                        </wps:txbx>
                        <wps:bodyPr rot="0" vert="horz" wrap="square" lIns="91440" tIns="45720" rIns="91440" bIns="45720" anchor="t" anchorCtr="0">
                          <a:noAutofit/>
                        </wps:bodyPr>
                      </wps:wsp>
                      <pic:pic xmlns:pic="http://schemas.openxmlformats.org/drawingml/2006/picture">
                        <pic:nvPicPr>
                          <pic:cNvPr id="822157638" name="Picture 5" descr="Decorative" title="Hand imag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19785" cy="819785"/>
                          </a:xfrm>
                          <a:prstGeom prst="rect">
                            <a:avLst/>
                          </a:prstGeom>
                        </pic:spPr>
                      </pic:pic>
                    </wpg:wgp>
                  </a:graphicData>
                </a:graphic>
              </wp:inline>
            </w:drawing>
          </mc:Choice>
          <mc:Fallback>
            <w:pict>
              <v:group w14:anchorId="2B884E14" id="Group 1301832603" o:spid="_x0000_s1030" style="width:481.9pt;height:139.75pt;mso-position-horizontal-relative:char;mso-position-vertical-relative:line" coordsize="63698,18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">
                <v:roundrect id="Text Box 4" o:spid="_x0000_s1031" alt="Tracing services are not infallible: even after your service user list has been checked for deaths, some people may die in the period between running the check and the questionnaire being delivered.&#10;So you may find that some recently deceased service users remain in your sample. You need to be prepared for this. &#10;Special sensitivity is required when dealing with telephone calls from bereaved relatives.&#10;" style="position:absolute;left:2167;top:898;width:61531;height:17577;visibility:visible;mso-wrap-style:square;v-text-anchor:top" arcsize="47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" filled="f" strokecolor="#00844e" strokeweight="1.5pt">
                  <v:stroke joinstyle="miter"/>
                  <v:textbox>
                    <w:txbxContent>
                      <w:p w14:paraId="64318EAB" w14:textId="77777777" w:rsidR="008B6D8B" w:rsidRDefault="008B6D8B" w:rsidP="008B6D8B">
                        <w:pPr>
                          <w:ind w:left="907"/>
                        </w:pPr>
                        <w:r w:rsidRPr="00B23958">
                          <w:rPr>
                            <w:b/>
                            <w:bCs/>
                          </w:rPr>
                          <w:t>Tracing services are not infallible</w:t>
                        </w:r>
                        <w:r w:rsidRPr="007B22B2">
                          <w:t xml:space="preserve">: even after your </w:t>
                        </w:r>
                        <w:r>
                          <w:t>service user</w:t>
                        </w:r>
                        <w:r w:rsidRPr="007B22B2">
                          <w:t xml:space="preserve"> list has been checked for deaths, some </w:t>
                        </w:r>
                        <w:r>
                          <w:t>people</w:t>
                        </w:r>
                        <w:r w:rsidRPr="007B22B2">
                          <w:t xml:space="preserve"> may die in the period between running the check and the questionnaire being delivered.</w:t>
                        </w:r>
                      </w:p>
                      <w:p w14:paraId="5C3B1CC5" w14:textId="77777777" w:rsidR="008B6D8B" w:rsidRDefault="008B6D8B" w:rsidP="008B6D8B">
                        <w:pPr>
                          <w:ind w:left="907"/>
                        </w:pPr>
                        <w:r w:rsidRPr="007B22B2">
                          <w:t xml:space="preserve">So you may find that some recently deceased </w:t>
                        </w:r>
                        <w:r>
                          <w:t>service users</w:t>
                        </w:r>
                        <w:r w:rsidRPr="007B22B2">
                          <w:t xml:space="preserve"> remain in your sample. </w:t>
                        </w:r>
                        <w:r w:rsidRPr="004F36A3">
                          <w:rPr>
                            <w:b/>
                            <w:color w:val="007B4E"/>
                          </w:rPr>
                          <w:t>You need to be prepared for this</w:t>
                        </w:r>
                        <w:r w:rsidRPr="007B22B2">
                          <w:t xml:space="preserve">. </w:t>
                        </w:r>
                      </w:p>
                      <w:p w14:paraId="62CBABEC" w14:textId="77777777" w:rsidR="008B6D8B" w:rsidRPr="001263C9" w:rsidRDefault="008B6D8B" w:rsidP="008B6D8B">
                        <w:pPr>
                          <w:ind w:left="907"/>
                          <w:rPr>
                            <w:b/>
                            <w:sz w:val="28"/>
                            <w:szCs w:val="28"/>
                          </w:rPr>
                        </w:pPr>
                        <w:r w:rsidRPr="007B22B2">
                          <w:t>Special sensitivity is required when dealing with telephone calls from bereaved relatives.</w:t>
                        </w:r>
                      </w:p>
                    </w:txbxContent>
                  </v:textbox>
                </v:roundrect>
                <v:shape id="Picture 5" o:spid="_x0000_s1032" type="#_x0000_t75" alt="Decorative" style="position:absolute;width:8197;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">
                  <v:imagedata r:id="rId52" o:title="Decorative"/>
                </v:shape>
                <w10:anchorlock/>
              </v:group>
            </w:pict>
          </mc:Fallback>
        </mc:AlternateContent>
      </w:r>
    </w:p>
    <w:p w14:paraId="4B38299F" w14:textId="5A601C17" w:rsidR="0087332B" w:rsidRDefault="0087332B">
      <w:pPr>
        <w:spacing w:line="259" w:lineRule="auto"/>
      </w:pPr>
      <w:r>
        <w:br w:type="page"/>
      </w:r>
    </w:p>
    <w:p w14:paraId="44A18676" w14:textId="77777777" w:rsidR="00903DE7" w:rsidRPr="00CE1944" w:rsidRDefault="00903DE7" w:rsidP="00903DE7">
      <w:pPr>
        <w:pStyle w:val="04ABodyText"/>
        <w:rPr>
          <w:b/>
          <w:bCs/>
          <w:color w:val="007A4E"/>
          <w:sz w:val="26"/>
          <w:szCs w:val="26"/>
        </w:rPr>
      </w:pPr>
      <w:bookmarkStart w:id="107" w:name="_Toc42875365"/>
      <w:r w:rsidRPr="00CE1944">
        <w:rPr>
          <w:b/>
          <w:bCs/>
          <w:color w:val="007A4E"/>
          <w:sz w:val="26"/>
          <w:szCs w:val="26"/>
        </w:rPr>
        <w:lastRenderedPageBreak/>
        <w:t>I have more than 1,250 patients remaining on my list, what should I do?</w:t>
      </w:r>
      <w:bookmarkEnd w:id="107"/>
    </w:p>
    <w:p w14:paraId="65EE4FA0" w14:textId="4328EF1E" w:rsidR="001F5333" w:rsidRPr="001F5333" w:rsidRDefault="0087332B" w:rsidP="001F5333">
      <w:pPr>
        <w:pStyle w:val="04ABodyText"/>
        <w:numPr>
          <w:ilvl w:val="0"/>
          <w:numId w:val="6"/>
        </w:numPr>
        <w:rPr>
          <w:b/>
          <w:bCs/>
          <w:color w:val="007A4E"/>
          <w:sz w:val="28"/>
          <w:szCs w:val="28"/>
        </w:rPr>
      </w:pPr>
      <w:bookmarkStart w:id="108" w:name="_Toc42875366"/>
      <w:r w:rsidRPr="0087332B">
        <w:rPr>
          <w:color w:val="4D4639"/>
          <w:sz w:val="22"/>
          <w:szCs w:val="22"/>
        </w:rPr>
        <w:t>When your patient list is returned by DBS, and you have removed all deceased patients, there should still be more than 1,250 patients in the list. You will need to remove patients starting with the one with the earliest discharged date from your sample so that only the 1,250 most recent patients remain.</w:t>
      </w:r>
    </w:p>
    <w:p w14:paraId="1C435781" w14:textId="4F23C0F6" w:rsidR="00903DE7" w:rsidRPr="00CE1944" w:rsidRDefault="00903DE7" w:rsidP="00C36B7B">
      <w:pPr>
        <w:pStyle w:val="04ABodyText"/>
        <w:numPr>
          <w:ilvl w:val="0"/>
          <w:numId w:val="6"/>
        </w:numPr>
        <w:rPr>
          <w:b/>
          <w:bCs/>
          <w:color w:val="007A4E"/>
          <w:sz w:val="26"/>
          <w:szCs w:val="26"/>
        </w:rPr>
      </w:pPr>
      <w:r w:rsidRPr="00CE1944">
        <w:rPr>
          <w:b/>
          <w:bCs/>
          <w:color w:val="007A4E"/>
          <w:sz w:val="26"/>
          <w:szCs w:val="26"/>
        </w:rPr>
        <w:t>I have fewer than 1,250 patients remaining on my list, what should I do?</w:t>
      </w:r>
      <w:bookmarkEnd w:id="108"/>
    </w:p>
    <w:p w14:paraId="70CEEEE0" w14:textId="4CED04E1" w:rsidR="0087332B" w:rsidRDefault="0087332B" w:rsidP="00C36B7B">
      <w:pPr>
        <w:pStyle w:val="ListParagraph"/>
        <w:numPr>
          <w:ilvl w:val="0"/>
          <w:numId w:val="6"/>
        </w:numPr>
        <w:autoSpaceDE w:val="0"/>
        <w:spacing w:after="0"/>
        <w:rPr>
          <w:rFonts w:eastAsia="Times New Roman"/>
          <w:szCs w:val="22"/>
          <w:lang w:eastAsia="en-GB"/>
        </w:rPr>
      </w:pPr>
      <w:bookmarkStart w:id="109" w:name="_Toc115264554"/>
      <w:r w:rsidRPr="0087332B">
        <w:rPr>
          <w:rFonts w:eastAsia="Times New Roman"/>
          <w:szCs w:val="22"/>
          <w:lang w:eastAsia="en-GB"/>
        </w:rPr>
        <w:t xml:space="preserve">If your patient list has fewer than 1,250 patients after deceased patients have been removed, you need to contact the </w:t>
      </w:r>
      <w:r>
        <w:rPr>
          <w:rFonts w:eastAsia="Times New Roman"/>
          <w:szCs w:val="22"/>
          <w:lang w:eastAsia="en-GB"/>
        </w:rPr>
        <w:t>Survey Coordination Centre</w:t>
      </w:r>
      <w:r w:rsidRPr="0087332B">
        <w:rPr>
          <w:rFonts w:eastAsia="Times New Roman"/>
          <w:szCs w:val="22"/>
          <w:lang w:eastAsia="en-GB"/>
        </w:rPr>
        <w:t>. If possible, the next most recently discharged patients, before those already sampled, will need to be added to create a sample of 1,250 patients, although these must also be checked by DBS. If you are worried this may be the case, you can add additional patients to the sample submitted for DBS checks.</w:t>
      </w:r>
    </w:p>
    <w:p w14:paraId="3BE0FF0F" w14:textId="41A5BBB0" w:rsidR="0087332B" w:rsidRDefault="0087332B">
      <w:pPr>
        <w:spacing w:line="259" w:lineRule="auto"/>
        <w:rPr>
          <w:rFonts w:eastAsia="Times New Roman"/>
          <w:szCs w:val="22"/>
          <w:lang w:eastAsia="en-GB"/>
        </w:rPr>
      </w:pPr>
      <w:r>
        <w:rPr>
          <w:rFonts w:eastAsia="Times New Roman"/>
          <w:szCs w:val="22"/>
          <w:lang w:eastAsia="en-GB"/>
        </w:rPr>
        <w:br w:type="page"/>
      </w:r>
    </w:p>
    <w:p w14:paraId="7C8F6EBA" w14:textId="0C9E88F9" w:rsidR="00903DE7" w:rsidRDefault="000265CC" w:rsidP="00680305">
      <w:pPr>
        <w:pStyle w:val="Heading1"/>
      </w:pPr>
      <w:bookmarkStart w:id="110" w:name="_Toc144486189"/>
      <w:r w:rsidRPr="000265CC">
        <w:lastRenderedPageBreak/>
        <w:t xml:space="preserve">Section </w:t>
      </w:r>
      <w:r>
        <w:t>1</w:t>
      </w:r>
      <w:r w:rsidRPr="000265CC">
        <w:t xml:space="preserve">2: </w:t>
      </w:r>
      <w:r w:rsidR="00903DE7">
        <w:t>Check sample prior to submission</w:t>
      </w:r>
      <w:bookmarkEnd w:id="109"/>
      <w:bookmarkEnd w:id="110"/>
    </w:p>
    <w:p w14:paraId="2597E044" w14:textId="77777777" w:rsidR="00903DE7" w:rsidRPr="0087332B" w:rsidRDefault="00903DE7" w:rsidP="00C36B7B">
      <w:pPr>
        <w:pStyle w:val="04ABodyText"/>
        <w:numPr>
          <w:ilvl w:val="0"/>
          <w:numId w:val="6"/>
        </w:numPr>
        <w:rPr>
          <w:color w:val="4D4639"/>
          <w:sz w:val="22"/>
          <w:szCs w:val="22"/>
        </w:rPr>
      </w:pPr>
      <w:r w:rsidRPr="0087332B">
        <w:rPr>
          <w:color w:val="4D4639"/>
          <w:sz w:val="22"/>
          <w:szCs w:val="22"/>
        </w:rPr>
        <w:t xml:space="preserve">Before you submit your sample, you are asked to carry out </w:t>
      </w:r>
      <w:proofErr w:type="gramStart"/>
      <w:r w:rsidRPr="0087332B">
        <w:rPr>
          <w:color w:val="4D4639"/>
          <w:sz w:val="22"/>
          <w:szCs w:val="22"/>
        </w:rPr>
        <w:t>a number of</w:t>
      </w:r>
      <w:proofErr w:type="gramEnd"/>
      <w:r w:rsidRPr="0087332B">
        <w:rPr>
          <w:color w:val="4D4639"/>
          <w:sz w:val="22"/>
          <w:szCs w:val="22"/>
        </w:rPr>
        <w:t xml:space="preserve"> checks on your sample: the distribution of age, gender and admission method.</w:t>
      </w:r>
    </w:p>
    <w:p w14:paraId="4E834C92" w14:textId="6250505D" w:rsidR="00903DE7" w:rsidRDefault="00903DE7" w:rsidP="00C36B7B">
      <w:pPr>
        <w:pStyle w:val="Heading2"/>
        <w:numPr>
          <w:ilvl w:val="1"/>
          <w:numId w:val="46"/>
        </w:numPr>
        <w:ind w:firstLine="0"/>
      </w:pPr>
      <w:bookmarkStart w:id="111" w:name="_Toc11861069"/>
      <w:bookmarkStart w:id="112" w:name="_Toc42875368"/>
      <w:bookmarkStart w:id="113" w:name="_Toc115264555"/>
      <w:bookmarkStart w:id="114" w:name="_Toc144486190"/>
      <w:r>
        <w:t>Checking the distribution of patient ages in your sample</w:t>
      </w:r>
      <w:bookmarkEnd w:id="111"/>
      <w:bookmarkEnd w:id="112"/>
      <w:bookmarkEnd w:id="113"/>
      <w:bookmarkEnd w:id="114"/>
    </w:p>
    <w:p w14:paraId="1E1D5BE7" w14:textId="77777777" w:rsidR="00903DE7" w:rsidRPr="0087332B" w:rsidRDefault="00903DE7" w:rsidP="00C36B7B">
      <w:pPr>
        <w:pStyle w:val="04ABodyText"/>
        <w:numPr>
          <w:ilvl w:val="0"/>
          <w:numId w:val="6"/>
        </w:numPr>
        <w:rPr>
          <w:color w:val="4D4639"/>
          <w:sz w:val="22"/>
          <w:szCs w:val="22"/>
        </w:rPr>
      </w:pPr>
      <w:r w:rsidRPr="0087332B">
        <w:rPr>
          <w:color w:val="4D4639"/>
          <w:sz w:val="22"/>
          <w:szCs w:val="22"/>
        </w:rPr>
        <w:t>Please check that patients of all ages are included in your sample, paying particular attention to those aged 16, 17 or 18 years and those over 75 years. We have found these age groups are the most likely to be excluded due to sampling errors. It is possible there may not be any young adults or very old adults in your sample, but this should be confirmed by checking your original sample (before exclusion criteria were applied) and your sampling techniques.</w:t>
      </w:r>
    </w:p>
    <w:p w14:paraId="675B5EBE" w14:textId="77777777" w:rsidR="00903DE7" w:rsidRPr="0087332B" w:rsidRDefault="00903DE7" w:rsidP="00C36B7B">
      <w:pPr>
        <w:pStyle w:val="04ABodyText"/>
        <w:numPr>
          <w:ilvl w:val="0"/>
          <w:numId w:val="6"/>
        </w:numPr>
        <w:rPr>
          <w:color w:val="4D4639"/>
          <w:sz w:val="22"/>
          <w:szCs w:val="22"/>
        </w:rPr>
      </w:pPr>
      <w:r w:rsidRPr="0087332B">
        <w:rPr>
          <w:color w:val="4D4639"/>
          <w:sz w:val="22"/>
          <w:szCs w:val="22"/>
        </w:rPr>
        <w:t xml:space="preserve">A good way to check that your sampled patients’ ages cover the full range of expected ages is to examine the distribution of ages on a bar chart. The bar chart for your trust is likely to resemble the shape </w:t>
      </w:r>
      <w:proofErr w:type="gramStart"/>
      <w:r w:rsidRPr="0087332B">
        <w:rPr>
          <w:color w:val="4D4639"/>
          <w:sz w:val="22"/>
          <w:szCs w:val="22"/>
        </w:rPr>
        <w:t>below, unless</w:t>
      </w:r>
      <w:proofErr w:type="gramEnd"/>
      <w:r w:rsidRPr="0087332B">
        <w:rPr>
          <w:color w:val="4D4639"/>
          <w:sz w:val="22"/>
          <w:szCs w:val="22"/>
        </w:rPr>
        <w:t xml:space="preserve"> you are a specialist trust.</w:t>
      </w:r>
    </w:p>
    <w:p w14:paraId="374E9736" w14:textId="6B5BE36E" w:rsidR="00903DE7" w:rsidRPr="00033CD1" w:rsidRDefault="00903DE7" w:rsidP="00903DE7">
      <w:pPr>
        <w:pStyle w:val="Caption"/>
        <w:keepNext/>
        <w:spacing w:after="0"/>
        <w:jc w:val="center"/>
        <w:rPr>
          <w:color w:val="007A4E"/>
        </w:rPr>
      </w:pPr>
      <w:r w:rsidRPr="00033CD1">
        <w:rPr>
          <w:color w:val="007A4E"/>
        </w:rPr>
        <w:t xml:space="preserve">Figure </w:t>
      </w:r>
      <w:r w:rsidR="00033CD1">
        <w:rPr>
          <w:color w:val="007A4E"/>
        </w:rPr>
        <w:t>4</w:t>
      </w:r>
      <w:r w:rsidRPr="00033CD1">
        <w:rPr>
          <w:color w:val="007A4E"/>
        </w:rPr>
        <w:t>: Bar chart of age from a previous Inpatients sample file</w:t>
      </w:r>
    </w:p>
    <w:p w14:paraId="5D0BB394" w14:textId="77777777" w:rsidR="00903DE7" w:rsidRDefault="00903DE7" w:rsidP="00C36B7B">
      <w:pPr>
        <w:pStyle w:val="04ABodyText"/>
        <w:keepNext/>
        <w:numPr>
          <w:ilvl w:val="0"/>
          <w:numId w:val="6"/>
        </w:numPr>
        <w:jc w:val="center"/>
      </w:pPr>
      <w:r>
        <w:rPr>
          <w:rFonts w:ascii="Times New Roman" w:hAnsi="Times New Roman" w:cs="Times New Roman"/>
          <w:noProof/>
        </w:rPr>
        <w:drawing>
          <wp:inline distT="0" distB="0" distL="0" distR="0" wp14:anchorId="1A834C1B" wp14:editId="3A0B6F37">
            <wp:extent cx="4680121" cy="2143125"/>
            <wp:effectExtent l="0" t="0" r="6350" b="0"/>
            <wp:docPr id="262" name="Picture 262" descr="cid:image002.jpg@01D40A34.31CB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40A34.31CB481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4741938" cy="2171432"/>
                    </a:xfrm>
                    <a:prstGeom prst="rect">
                      <a:avLst/>
                    </a:prstGeom>
                    <a:noFill/>
                    <a:ln>
                      <a:noFill/>
                    </a:ln>
                  </pic:spPr>
                </pic:pic>
              </a:graphicData>
            </a:graphic>
          </wp:inline>
        </w:drawing>
      </w:r>
    </w:p>
    <w:p w14:paraId="24F5211D" w14:textId="77777777" w:rsidR="00903DE7" w:rsidRDefault="00903DE7" w:rsidP="00C36B7B">
      <w:pPr>
        <w:pStyle w:val="Heading2"/>
        <w:numPr>
          <w:ilvl w:val="1"/>
          <w:numId w:val="46"/>
        </w:numPr>
        <w:ind w:firstLine="0"/>
      </w:pPr>
      <w:bookmarkStart w:id="115" w:name="_Toc11861070"/>
      <w:bookmarkStart w:id="116" w:name="_Toc42875369"/>
      <w:bookmarkStart w:id="117" w:name="_Toc115264556"/>
      <w:bookmarkStart w:id="118" w:name="_Toc144486191"/>
      <w:r>
        <w:t>Checking the distribution of patient gender</w:t>
      </w:r>
      <w:bookmarkEnd w:id="115"/>
      <w:bookmarkEnd w:id="116"/>
      <w:bookmarkEnd w:id="117"/>
      <w:bookmarkEnd w:id="118"/>
    </w:p>
    <w:p w14:paraId="6B042209" w14:textId="77777777" w:rsidR="00903DE7" w:rsidRPr="0087332B" w:rsidRDefault="00903DE7" w:rsidP="00C36B7B">
      <w:pPr>
        <w:pStyle w:val="04ABodyText"/>
        <w:numPr>
          <w:ilvl w:val="0"/>
          <w:numId w:val="6"/>
        </w:numPr>
        <w:rPr>
          <w:color w:val="4D4639"/>
          <w:sz w:val="22"/>
          <w:szCs w:val="22"/>
        </w:rPr>
      </w:pPr>
      <w:proofErr w:type="gramStart"/>
      <w:r w:rsidRPr="0087332B">
        <w:rPr>
          <w:color w:val="4D4639"/>
          <w:sz w:val="22"/>
          <w:szCs w:val="22"/>
        </w:rPr>
        <w:t>With the exception of</w:t>
      </w:r>
      <w:proofErr w:type="gramEnd"/>
      <w:r w:rsidRPr="0087332B">
        <w:rPr>
          <w:color w:val="4D4639"/>
          <w:sz w:val="22"/>
          <w:szCs w:val="22"/>
        </w:rPr>
        <w:t xml:space="preserve"> hospitals specialising in one gender, your sample will most probably have similar proportions of men and women. You should check that both men and women are included and that you can explain if the sample is skewed toward male or female patients (for instance, if there have been recent changes in the profile of patients seen by your trust).</w:t>
      </w:r>
    </w:p>
    <w:p w14:paraId="189A9E92" w14:textId="77777777" w:rsidR="00903DE7" w:rsidRDefault="00903DE7" w:rsidP="00C36B7B">
      <w:pPr>
        <w:pStyle w:val="Heading2"/>
        <w:numPr>
          <w:ilvl w:val="1"/>
          <w:numId w:val="46"/>
        </w:numPr>
        <w:ind w:firstLine="0"/>
      </w:pPr>
      <w:bookmarkStart w:id="119" w:name="_Toc11861071"/>
      <w:bookmarkStart w:id="120" w:name="_Toc42875370"/>
      <w:bookmarkStart w:id="121" w:name="_Toc115264557"/>
      <w:bookmarkStart w:id="122" w:name="_Toc144486192"/>
      <w:r>
        <w:t>Checking the distribution of patient admission method</w:t>
      </w:r>
      <w:bookmarkEnd w:id="119"/>
      <w:bookmarkEnd w:id="120"/>
      <w:bookmarkEnd w:id="121"/>
      <w:bookmarkEnd w:id="122"/>
    </w:p>
    <w:p w14:paraId="7EC1FEB5" w14:textId="77777777" w:rsidR="00903DE7" w:rsidRPr="0087332B" w:rsidRDefault="00903DE7" w:rsidP="00C36B7B">
      <w:pPr>
        <w:pStyle w:val="04ABodyText"/>
        <w:numPr>
          <w:ilvl w:val="0"/>
          <w:numId w:val="6"/>
        </w:numPr>
        <w:rPr>
          <w:color w:val="4D4639"/>
          <w:sz w:val="22"/>
          <w:szCs w:val="22"/>
        </w:rPr>
      </w:pPr>
      <w:r w:rsidRPr="0087332B">
        <w:rPr>
          <w:color w:val="4D4639"/>
          <w:sz w:val="22"/>
          <w:szCs w:val="22"/>
        </w:rPr>
        <w:t xml:space="preserve">The split of patients between emergency versus planned admissions should be </w:t>
      </w:r>
      <w:proofErr w:type="gramStart"/>
      <w:r w:rsidRPr="0087332B">
        <w:rPr>
          <w:color w:val="4D4639"/>
          <w:sz w:val="22"/>
          <w:szCs w:val="22"/>
        </w:rPr>
        <w:t>similar to</w:t>
      </w:r>
      <w:proofErr w:type="gramEnd"/>
      <w:r w:rsidRPr="0087332B">
        <w:rPr>
          <w:color w:val="4D4639"/>
          <w:sz w:val="22"/>
          <w:szCs w:val="22"/>
        </w:rPr>
        <w:t xml:space="preserve"> the proportions that were in your sample in previous surveys. If there are any other substantial changes, there should be an explanation. </w:t>
      </w:r>
    </w:p>
    <w:p w14:paraId="73556461" w14:textId="77777777" w:rsidR="00903DE7" w:rsidRDefault="00903DE7" w:rsidP="00C36B7B">
      <w:pPr>
        <w:pStyle w:val="Heading2"/>
        <w:numPr>
          <w:ilvl w:val="1"/>
          <w:numId w:val="46"/>
        </w:numPr>
        <w:ind w:firstLine="0"/>
      </w:pPr>
      <w:bookmarkStart w:id="123" w:name="_Toc11861072"/>
      <w:bookmarkStart w:id="124" w:name="_Toc42875371"/>
      <w:bookmarkStart w:id="125" w:name="_Toc115264558"/>
      <w:bookmarkStart w:id="126" w:name="_Toc144486193"/>
      <w:r>
        <w:t>Checking for other errors in your sample</w:t>
      </w:r>
      <w:bookmarkEnd w:id="123"/>
      <w:bookmarkEnd w:id="124"/>
      <w:bookmarkEnd w:id="125"/>
      <w:bookmarkEnd w:id="126"/>
    </w:p>
    <w:p w14:paraId="3F318B5A" w14:textId="7836FDC1" w:rsidR="00B12EE3" w:rsidRDefault="00903DE7" w:rsidP="00C36B7B">
      <w:pPr>
        <w:pStyle w:val="04ABodyText"/>
        <w:numPr>
          <w:ilvl w:val="0"/>
          <w:numId w:val="6"/>
        </w:numPr>
        <w:rPr>
          <w:color w:val="4D4639"/>
          <w:sz w:val="22"/>
          <w:szCs w:val="22"/>
        </w:rPr>
      </w:pPr>
      <w:bookmarkStart w:id="127" w:name="_Hlk114466014"/>
      <w:r w:rsidRPr="0087332B">
        <w:rPr>
          <w:color w:val="4D4639"/>
          <w:sz w:val="22"/>
          <w:szCs w:val="22"/>
        </w:rPr>
        <w:t>We recommend that you read</w:t>
      </w:r>
      <w:r w:rsidR="00B12EE3">
        <w:rPr>
          <w:color w:val="4D4639"/>
          <w:sz w:val="22"/>
          <w:szCs w:val="22"/>
        </w:rPr>
        <w:t xml:space="preserve"> the </w:t>
      </w:r>
      <w:hyperlink r:id="rId55" w:history="1">
        <w:r w:rsidR="00B12EE3">
          <w:rPr>
            <w:rStyle w:val="Hyperlink"/>
            <w:rFonts w:eastAsiaTheme="minorEastAsia"/>
            <w:sz w:val="22"/>
            <w:szCs w:val="22"/>
          </w:rPr>
          <w:t>2022 Quality and Methodology Report</w:t>
        </w:r>
      </w:hyperlink>
      <w:r w:rsidRPr="001F5333">
        <w:rPr>
          <w:sz w:val="22"/>
          <w:szCs w:val="22"/>
        </w:rPr>
        <w:t xml:space="preserve"> </w:t>
      </w:r>
      <w:r w:rsidRPr="0087332B">
        <w:rPr>
          <w:color w:val="4D4639"/>
          <w:sz w:val="22"/>
          <w:szCs w:val="22"/>
        </w:rPr>
        <w:t>to check for common errors in your sample. This will reduce delays caused by incorrect sampling and so improve your trust’s response rate to this survey.</w:t>
      </w:r>
      <w:bookmarkEnd w:id="127"/>
    </w:p>
    <w:p w14:paraId="1305392F" w14:textId="77777777" w:rsidR="00D738DD" w:rsidRPr="00D738DD" w:rsidRDefault="00D738DD" w:rsidP="00D738DD">
      <w:pPr>
        <w:pStyle w:val="04ABodyText"/>
        <w:numPr>
          <w:ilvl w:val="0"/>
          <w:numId w:val="6"/>
        </w:numPr>
        <w:spacing w:after="120"/>
        <w:rPr>
          <w:color w:val="4D4639"/>
          <w:sz w:val="22"/>
          <w:szCs w:val="22"/>
        </w:rPr>
      </w:pPr>
      <w:r w:rsidRPr="00D738DD">
        <w:rPr>
          <w:color w:val="4D4639"/>
          <w:sz w:val="22"/>
          <w:szCs w:val="22"/>
        </w:rPr>
        <w:lastRenderedPageBreak/>
        <w:t>Examples of checks you should do before submitting your sample:</w:t>
      </w:r>
    </w:p>
    <w:p w14:paraId="4A6F8994"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distribution of patient ages in your sample</w:t>
      </w:r>
    </w:p>
    <w:p w14:paraId="33FDD3E0"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distribution of patient gender</w:t>
      </w:r>
    </w:p>
    <w:p w14:paraId="2BB5FB70"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distribution of patient admission method</w:t>
      </w:r>
    </w:p>
    <w:p w14:paraId="7F7BC0F7"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Are there any errors in the query used to extract the eligible population?</w:t>
      </w:r>
    </w:p>
    <w:p w14:paraId="49A6B64C"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Are there any missing/incomplete data in your initial database?</w:t>
      </w:r>
    </w:p>
    <w:p w14:paraId="1BAC511C"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Be aware of system migrations.</w:t>
      </w:r>
    </w:p>
    <w:p w14:paraId="3CB06E4C"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Make sure you have randomly sampled.</w:t>
      </w:r>
    </w:p>
    <w:p w14:paraId="57842C41"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Ensure patients on the national opt out register are not excluded</w:t>
      </w:r>
    </w:p>
    <w:p w14:paraId="04A2A0DE"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all codes provided in your sample are valid</w:t>
      </w:r>
    </w:p>
    <w:p w14:paraId="6E0223A9"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admission dates are as expected</w:t>
      </w:r>
    </w:p>
    <w:p w14:paraId="631F0161"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Check admission and discharge sites are correct</w:t>
      </w:r>
    </w:p>
    <w:p w14:paraId="3784D129" w14:textId="77777777" w:rsidR="00D738DD" w:rsidRPr="00D738DD" w:rsidRDefault="00D738DD" w:rsidP="00D738DD">
      <w:pPr>
        <w:pStyle w:val="04ABodyText"/>
        <w:numPr>
          <w:ilvl w:val="0"/>
          <w:numId w:val="53"/>
        </w:numPr>
        <w:spacing w:after="120"/>
        <w:ind w:firstLine="284"/>
        <w:rPr>
          <w:color w:val="4D4639"/>
          <w:sz w:val="22"/>
          <w:szCs w:val="22"/>
        </w:rPr>
      </w:pPr>
      <w:r w:rsidRPr="00D738DD">
        <w:rPr>
          <w:color w:val="4D4639"/>
          <w:sz w:val="22"/>
          <w:szCs w:val="22"/>
        </w:rPr>
        <w:t>Ensure ICD 10 codes are present where possible</w:t>
      </w:r>
    </w:p>
    <w:p w14:paraId="1B06B100" w14:textId="77777777" w:rsidR="00D738DD" w:rsidRDefault="00D738DD" w:rsidP="00C36B7B">
      <w:pPr>
        <w:pStyle w:val="04ABodyText"/>
        <w:numPr>
          <w:ilvl w:val="0"/>
          <w:numId w:val="6"/>
        </w:numPr>
        <w:rPr>
          <w:color w:val="4D4639"/>
          <w:sz w:val="22"/>
          <w:szCs w:val="22"/>
        </w:rPr>
      </w:pPr>
    </w:p>
    <w:p w14:paraId="17CD6CE7" w14:textId="77777777" w:rsidR="00B12EE3" w:rsidRDefault="00B12EE3">
      <w:pPr>
        <w:spacing w:line="259" w:lineRule="auto"/>
        <w:rPr>
          <w:rFonts w:eastAsia="Times New Roman"/>
          <w:szCs w:val="22"/>
          <w:lang w:eastAsia="en-GB"/>
        </w:rPr>
      </w:pPr>
      <w:r>
        <w:rPr>
          <w:szCs w:val="22"/>
        </w:rPr>
        <w:br w:type="page"/>
      </w:r>
    </w:p>
    <w:p w14:paraId="6ABBC0C7" w14:textId="3A99AE41" w:rsidR="00903DE7" w:rsidRDefault="000265CC" w:rsidP="00680305">
      <w:pPr>
        <w:pStyle w:val="Heading1"/>
      </w:pPr>
      <w:bookmarkStart w:id="128" w:name="_Toc115264559"/>
      <w:bookmarkStart w:id="129" w:name="_Toc144486194"/>
      <w:r w:rsidRPr="000265CC">
        <w:lastRenderedPageBreak/>
        <w:t xml:space="preserve">Section </w:t>
      </w:r>
      <w:r>
        <w:t>13</w:t>
      </w:r>
      <w:r w:rsidRPr="000265CC">
        <w:t xml:space="preserve">: </w:t>
      </w:r>
      <w:r w:rsidR="00903DE7">
        <w:t>Splitting and submitting your sample</w:t>
      </w:r>
      <w:bookmarkEnd w:id="128"/>
      <w:bookmarkEnd w:id="129"/>
    </w:p>
    <w:p w14:paraId="3FDF7E44" w14:textId="50B70E6A" w:rsidR="00903DE7" w:rsidRPr="00B9699D" w:rsidRDefault="00903DE7" w:rsidP="00903DE7">
      <w:pPr>
        <w:pStyle w:val="04ABodyText"/>
        <w:rPr>
          <w:color w:val="4D4639"/>
          <w:sz w:val="22"/>
          <w:szCs w:val="22"/>
          <w:lang w:eastAsia="en-US"/>
        </w:rPr>
      </w:pPr>
      <w:r w:rsidRPr="00B12EE3">
        <w:rPr>
          <w:b/>
          <w:bCs/>
          <w:color w:val="4D4639"/>
          <w:sz w:val="22"/>
          <w:szCs w:val="18"/>
          <w:lang w:eastAsia="en-US"/>
        </w:rPr>
        <w:t>For trusts working with an approved contractor</w:t>
      </w:r>
      <w:r w:rsidRPr="00B9699D">
        <w:rPr>
          <w:b/>
          <w:bCs/>
          <w:color w:val="4D4639"/>
          <w:lang w:eastAsia="en-US"/>
        </w:rPr>
        <w:t>,</w:t>
      </w:r>
      <w:r w:rsidRPr="00B9699D">
        <w:rPr>
          <w:color w:val="4D4639"/>
          <w:lang w:eastAsia="en-US"/>
        </w:rPr>
        <w:t xml:space="preserve"> </w:t>
      </w:r>
      <w:r w:rsidRPr="00B9699D">
        <w:rPr>
          <w:color w:val="4D4639"/>
          <w:sz w:val="22"/>
          <w:szCs w:val="22"/>
          <w:lang w:eastAsia="en-US"/>
        </w:rPr>
        <w:t xml:space="preserve">the combined file of sample and </w:t>
      </w:r>
      <w:r w:rsidR="00B9699D">
        <w:rPr>
          <w:color w:val="4D4639"/>
          <w:sz w:val="22"/>
          <w:szCs w:val="22"/>
          <w:lang w:eastAsia="en-US"/>
        </w:rPr>
        <w:t>mailing</w:t>
      </w:r>
      <w:r w:rsidR="00B9699D" w:rsidRPr="00B9699D">
        <w:rPr>
          <w:color w:val="4D4639"/>
          <w:sz w:val="22"/>
          <w:szCs w:val="22"/>
          <w:lang w:eastAsia="en-US"/>
        </w:rPr>
        <w:t xml:space="preserve"> </w:t>
      </w:r>
      <w:r w:rsidRPr="00B9699D">
        <w:rPr>
          <w:color w:val="4D4639"/>
          <w:sz w:val="22"/>
          <w:szCs w:val="22"/>
          <w:lang w:eastAsia="en-US"/>
        </w:rPr>
        <w:t xml:space="preserve">data will need to be securely shared with your approved contractor, once the </w:t>
      </w:r>
      <w:r w:rsidR="00B9699D">
        <w:rPr>
          <w:color w:val="4D4639"/>
          <w:sz w:val="22"/>
          <w:szCs w:val="22"/>
          <w:lang w:eastAsia="en-US"/>
        </w:rPr>
        <w:t xml:space="preserve">Sample </w:t>
      </w:r>
      <w:r w:rsidRPr="00B9699D">
        <w:rPr>
          <w:color w:val="4D4639"/>
          <w:sz w:val="22"/>
          <w:szCs w:val="22"/>
          <w:lang w:eastAsia="en-US"/>
        </w:rPr>
        <w:t>Declaration Form is approved.</w:t>
      </w:r>
    </w:p>
    <w:p w14:paraId="7BFBC6B9" w14:textId="70A75665" w:rsidR="00903DE7" w:rsidRPr="00B9699D" w:rsidRDefault="00903DE7" w:rsidP="00903DE7">
      <w:pPr>
        <w:pStyle w:val="04ABodyText"/>
        <w:rPr>
          <w:color w:val="4D4639"/>
          <w:sz w:val="22"/>
          <w:szCs w:val="22"/>
          <w:lang w:eastAsia="en-US"/>
        </w:rPr>
      </w:pPr>
      <w:r w:rsidRPr="00B12EE3">
        <w:rPr>
          <w:b/>
          <w:bCs/>
          <w:color w:val="4D4639"/>
          <w:sz w:val="22"/>
          <w:szCs w:val="22"/>
          <w:lang w:eastAsia="en-US"/>
        </w:rPr>
        <w:t>For approved contractors and in-house trusts</w:t>
      </w:r>
      <w:r w:rsidRPr="00B9699D">
        <w:rPr>
          <w:b/>
          <w:bCs/>
          <w:color w:val="4D4639"/>
          <w:sz w:val="22"/>
          <w:szCs w:val="22"/>
          <w:lang w:eastAsia="en-US"/>
        </w:rPr>
        <w:t>,</w:t>
      </w:r>
      <w:r w:rsidRPr="00B9699D">
        <w:rPr>
          <w:color w:val="4D4639"/>
          <w:sz w:val="22"/>
          <w:szCs w:val="22"/>
          <w:lang w:eastAsia="en-US"/>
        </w:rPr>
        <w:t xml:space="preserve"> the sample and </w:t>
      </w:r>
      <w:r w:rsidR="00B9699D">
        <w:rPr>
          <w:color w:val="4D4639"/>
          <w:sz w:val="22"/>
          <w:szCs w:val="22"/>
          <w:lang w:eastAsia="en-US"/>
        </w:rPr>
        <w:t>mailing</w:t>
      </w:r>
      <w:r w:rsidR="00B9699D" w:rsidRPr="00B9699D">
        <w:rPr>
          <w:color w:val="4D4639"/>
          <w:sz w:val="22"/>
          <w:szCs w:val="22"/>
          <w:lang w:eastAsia="en-US"/>
        </w:rPr>
        <w:t xml:space="preserve"> </w:t>
      </w:r>
      <w:r w:rsidRPr="00B9699D">
        <w:rPr>
          <w:color w:val="4D4639"/>
          <w:sz w:val="22"/>
          <w:szCs w:val="22"/>
          <w:lang w:eastAsia="en-US"/>
        </w:rPr>
        <w:t>data will need to be split into two files, according to the instructions in the Sample Construction Spreadsheet. The only variables that should appear in both files are Trust code, Patient Record Number</w:t>
      </w:r>
      <w:r w:rsidR="00B12EE3">
        <w:rPr>
          <w:color w:val="4D4639"/>
          <w:sz w:val="22"/>
          <w:szCs w:val="22"/>
          <w:lang w:eastAsia="en-US"/>
        </w:rPr>
        <w:t>,</w:t>
      </w:r>
      <w:r w:rsidRPr="00B9699D">
        <w:rPr>
          <w:color w:val="4D4639"/>
          <w:sz w:val="22"/>
          <w:szCs w:val="22"/>
          <w:lang w:eastAsia="en-US"/>
        </w:rPr>
        <w:t xml:space="preserve"> the patient </w:t>
      </w:r>
      <w:proofErr w:type="gramStart"/>
      <w:r w:rsidRPr="00B9699D">
        <w:rPr>
          <w:color w:val="4D4639"/>
          <w:sz w:val="22"/>
          <w:szCs w:val="22"/>
          <w:lang w:eastAsia="en-US"/>
        </w:rPr>
        <w:t>postcode</w:t>
      </w:r>
      <w:proofErr w:type="gramEnd"/>
      <w:r w:rsidR="00B12EE3">
        <w:rPr>
          <w:color w:val="4D4639"/>
          <w:sz w:val="22"/>
          <w:szCs w:val="22"/>
          <w:lang w:eastAsia="en-US"/>
        </w:rPr>
        <w:t xml:space="preserve"> and year of birth</w:t>
      </w:r>
      <w:r w:rsidRPr="00B9699D">
        <w:rPr>
          <w:color w:val="4D4639"/>
          <w:sz w:val="22"/>
          <w:szCs w:val="22"/>
          <w:lang w:eastAsia="en-US"/>
        </w:rPr>
        <w:t>.</w:t>
      </w:r>
    </w:p>
    <w:p w14:paraId="0503A71D" w14:textId="77777777" w:rsidR="00903DE7" w:rsidRPr="00B9699D" w:rsidRDefault="00903DE7" w:rsidP="00903DE7">
      <w:pPr>
        <w:pStyle w:val="04ABodyText"/>
        <w:rPr>
          <w:color w:val="4D4639"/>
          <w:sz w:val="22"/>
          <w:szCs w:val="22"/>
          <w:lang w:eastAsia="en-US"/>
        </w:rPr>
      </w:pPr>
      <w:r w:rsidRPr="00B9699D">
        <w:rPr>
          <w:color w:val="4D4639"/>
          <w:sz w:val="22"/>
          <w:szCs w:val="22"/>
          <w:lang w:eastAsia="en-US"/>
        </w:rPr>
        <w:t>The mailing file will only be used during the survey to:</w:t>
      </w:r>
    </w:p>
    <w:p w14:paraId="782EB968" w14:textId="5EAA5DF8" w:rsidR="00903DE7" w:rsidRPr="00B9699D" w:rsidRDefault="00903DE7" w:rsidP="00B9699D">
      <w:pPr>
        <w:pStyle w:val="04ABodyText"/>
        <w:numPr>
          <w:ilvl w:val="0"/>
          <w:numId w:val="47"/>
        </w:numPr>
        <w:rPr>
          <w:color w:val="4D4639"/>
          <w:sz w:val="22"/>
          <w:szCs w:val="22"/>
          <w:lang w:eastAsia="en-US"/>
        </w:rPr>
      </w:pPr>
      <w:r w:rsidRPr="00B9699D">
        <w:rPr>
          <w:color w:val="4D4639"/>
          <w:sz w:val="22"/>
          <w:szCs w:val="22"/>
          <w:lang w:eastAsia="en-US"/>
        </w:rPr>
        <w:t>check for deceased patients prior to reminder mailings</w:t>
      </w:r>
    </w:p>
    <w:p w14:paraId="338BBBA0" w14:textId="48E3E7E8" w:rsidR="00903DE7" w:rsidRPr="00B9699D" w:rsidRDefault="00903DE7" w:rsidP="00B9699D">
      <w:pPr>
        <w:pStyle w:val="04ABodyText"/>
        <w:numPr>
          <w:ilvl w:val="0"/>
          <w:numId w:val="47"/>
        </w:numPr>
        <w:rPr>
          <w:color w:val="4D4639"/>
          <w:sz w:val="22"/>
          <w:szCs w:val="22"/>
          <w:lang w:eastAsia="en-US"/>
        </w:rPr>
      </w:pPr>
      <w:r w:rsidRPr="00B9699D">
        <w:rPr>
          <w:color w:val="4D4639"/>
          <w:sz w:val="22"/>
          <w:szCs w:val="22"/>
          <w:lang w:eastAsia="en-US"/>
        </w:rPr>
        <w:t>cross-reference it with the “outcome” field of the sample file (&lt;</w:t>
      </w:r>
      <w:proofErr w:type="spellStart"/>
      <w:r w:rsidRPr="00B9699D">
        <w:rPr>
          <w:color w:val="4D4639"/>
          <w:sz w:val="22"/>
          <w:szCs w:val="22"/>
          <w:lang w:eastAsia="en-US"/>
        </w:rPr>
        <w:t>NHStrustcode</w:t>
      </w:r>
      <w:proofErr w:type="spellEnd"/>
      <w:r w:rsidRPr="00B9699D">
        <w:rPr>
          <w:color w:val="4D4639"/>
          <w:sz w:val="22"/>
          <w:szCs w:val="22"/>
          <w:lang w:eastAsia="en-US"/>
        </w:rPr>
        <w:t>&gt;_Inpatients202</w:t>
      </w:r>
      <w:r w:rsidR="00CE1944" w:rsidRPr="00B9699D">
        <w:rPr>
          <w:color w:val="4D4639"/>
          <w:sz w:val="22"/>
          <w:szCs w:val="22"/>
          <w:lang w:eastAsia="en-US"/>
        </w:rPr>
        <w:t>3</w:t>
      </w:r>
      <w:r w:rsidRPr="00B9699D">
        <w:rPr>
          <w:color w:val="4D4639"/>
          <w:sz w:val="22"/>
          <w:szCs w:val="22"/>
          <w:lang w:eastAsia="en-US"/>
        </w:rPr>
        <w:t>&gt;) to identify patients who will need to be sent reminders.</w:t>
      </w:r>
    </w:p>
    <w:p w14:paraId="12A9B1E2" w14:textId="77777777" w:rsidR="00903DE7" w:rsidRPr="00B9699D" w:rsidRDefault="00903DE7" w:rsidP="00903DE7">
      <w:pPr>
        <w:pStyle w:val="04ABodyText"/>
        <w:rPr>
          <w:color w:val="4D4639"/>
          <w:sz w:val="22"/>
          <w:szCs w:val="22"/>
          <w:lang w:eastAsia="en-US"/>
        </w:rPr>
      </w:pPr>
      <w:r w:rsidRPr="00B9699D">
        <w:rPr>
          <w:color w:val="4D4639"/>
          <w:sz w:val="22"/>
          <w:szCs w:val="22"/>
          <w:lang w:eastAsia="en-US"/>
        </w:rPr>
        <w:t>For patient confidentiality reasons, you are asked not to keep patient name and address details in the same file as their survey response data.</w:t>
      </w:r>
    </w:p>
    <w:p w14:paraId="1319ECE4" w14:textId="4F067C4E" w:rsidR="00903DE7" w:rsidRDefault="00903DE7" w:rsidP="00903DE7">
      <w:pPr>
        <w:pStyle w:val="04ABodyText"/>
        <w:rPr>
          <w:color w:val="4D4639"/>
          <w:sz w:val="22"/>
          <w:szCs w:val="22"/>
        </w:rPr>
      </w:pPr>
      <w:r w:rsidRPr="00B9699D">
        <w:rPr>
          <w:color w:val="4D4639"/>
          <w:sz w:val="22"/>
          <w:szCs w:val="22"/>
          <w:lang w:eastAsia="en-US"/>
        </w:rPr>
        <w:t>Once the Sampl</w:t>
      </w:r>
      <w:r w:rsidRPr="00C56E36">
        <w:rPr>
          <w:color w:val="4D4639"/>
          <w:sz w:val="22"/>
          <w:szCs w:val="22"/>
          <w:lang w:eastAsia="en-US"/>
        </w:rPr>
        <w:t>e declaration</w:t>
      </w:r>
      <w:r w:rsidRPr="00B9699D">
        <w:rPr>
          <w:color w:val="4D4639"/>
          <w:sz w:val="22"/>
          <w:szCs w:val="22"/>
          <w:lang w:eastAsia="en-US"/>
        </w:rPr>
        <w:t xml:space="preserve"> form is approved, the sample file will need to be securely uploaded to the website for the </w:t>
      </w:r>
      <w:r w:rsidR="00CE1944" w:rsidRPr="00B9699D">
        <w:rPr>
          <w:color w:val="4D4639"/>
          <w:sz w:val="22"/>
          <w:szCs w:val="22"/>
          <w:lang w:eastAsia="en-US"/>
        </w:rPr>
        <w:t xml:space="preserve">Survey Coordination Centre </w:t>
      </w:r>
      <w:r w:rsidRPr="00B9699D">
        <w:rPr>
          <w:color w:val="4D4639"/>
          <w:sz w:val="22"/>
          <w:szCs w:val="22"/>
          <w:lang w:eastAsia="en-US"/>
        </w:rPr>
        <w:t>samples. Specific instructions on how to upload the sample and secure log-in details will be provided to in-house trusts and approved contractors prior to the sample period.</w:t>
      </w:r>
    </w:p>
    <w:p w14:paraId="46DB99D9" w14:textId="255211E8" w:rsidR="00B9699D" w:rsidRDefault="00B9699D" w:rsidP="00B9699D">
      <w:pPr>
        <w:pStyle w:val="04ABodyText"/>
        <w:rPr>
          <w:color w:val="4D4639"/>
          <w:sz w:val="22"/>
          <w:szCs w:val="22"/>
        </w:rPr>
      </w:pPr>
      <w:r w:rsidRPr="001F5333">
        <w:rPr>
          <w:noProof/>
          <w:sz w:val="26"/>
          <w:szCs w:val="26"/>
        </w:rPr>
        <mc:AlternateContent>
          <mc:Choice Requires="wps">
            <w:drawing>
              <wp:anchor distT="0" distB="0" distL="114300" distR="114300" simplePos="0" relativeHeight="251663360" behindDoc="0" locked="0" layoutInCell="1" allowOverlap="1" wp14:anchorId="63B66ECA" wp14:editId="3597A8B9">
                <wp:simplePos x="0" y="0"/>
                <wp:positionH relativeFrom="margin">
                  <wp:posOffset>308610</wp:posOffset>
                </wp:positionH>
                <wp:positionV relativeFrom="paragraph">
                  <wp:posOffset>29845</wp:posOffset>
                </wp:positionV>
                <wp:extent cx="5495925" cy="13620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495925" cy="1362075"/>
                        </a:xfrm>
                        <a:prstGeom prst="roundRect">
                          <a:avLst/>
                        </a:prstGeom>
                        <a:solidFill>
                          <a:schemeClr val="bg1"/>
                        </a:solidFill>
                        <a:ln w="15875">
                          <a:solidFill>
                            <a:srgbClr val="007A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8B602" w14:textId="5885C400" w:rsidR="00B9699D" w:rsidRPr="00C56E36" w:rsidRDefault="00B9699D" w:rsidP="00B9699D">
                            <w:pPr>
                              <w:pStyle w:val="04ABodyText"/>
                              <w:rPr>
                                <w:color w:val="4D4639"/>
                                <w:sz w:val="22"/>
                                <w:szCs w:val="22"/>
                              </w:rPr>
                            </w:pPr>
                            <w:r w:rsidRPr="00C56E36">
                              <w:rPr>
                                <w:color w:val="4D4639"/>
                                <w:sz w:val="22"/>
                                <w:szCs w:val="22"/>
                                <w:lang w:eastAsia="en-US"/>
                              </w:rPr>
                              <w:t>No contact details should ever be shared with the Survey Coordination Centre – this would be a breach of Section 251 approvals.</w:t>
                            </w:r>
                          </w:p>
                          <w:p w14:paraId="7E241D10" w14:textId="5342B316" w:rsidR="00903DE7" w:rsidRPr="00C56E36" w:rsidRDefault="00903DE7" w:rsidP="00B9699D">
                            <w:pPr>
                              <w:rPr>
                                <w:rFonts w:eastAsia="Times New Roman"/>
                                <w:szCs w:val="22"/>
                              </w:rPr>
                            </w:pPr>
                            <w:r w:rsidRPr="00C56E36">
                              <w:rPr>
                                <w:rFonts w:eastAsia="Times New Roman"/>
                                <w:szCs w:val="22"/>
                              </w:rPr>
                              <w:t>Both sample and contact details need to be shared securely – do not ever share sample or contact files ov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66ECA" id="Rectangle: Rounded Corners 2" o:spid="_x0000_s1033" style="position:absolute;margin-left:24.3pt;margin-top:2.35pt;width:432.7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" fillcolor="white [3212]" strokecolor="#007a4e" strokeweight="1.25pt">
                <v:stroke joinstyle="miter"/>
                <v:textbox>
                  <w:txbxContent>
                    <w:p w14:paraId="0318B602" w14:textId="5885C400" w:rsidR="00B9699D" w:rsidRPr="00C56E36" w:rsidRDefault="00B9699D" w:rsidP="00B9699D">
                      <w:pPr>
                        <w:pStyle w:val="04ABodyText"/>
                        <w:rPr>
                          <w:color w:val="4D4639"/>
                          <w:sz w:val="22"/>
                          <w:szCs w:val="22"/>
                        </w:rPr>
                      </w:pPr>
                      <w:r w:rsidRPr="00C56E36">
                        <w:rPr>
                          <w:color w:val="4D4639"/>
                          <w:sz w:val="22"/>
                          <w:szCs w:val="22"/>
                          <w:lang w:eastAsia="en-US"/>
                        </w:rPr>
                        <w:t>No contact details should ever be shared with the Survey Coordination Centre – this would be a breach of Section 251 approvals.</w:t>
                      </w:r>
                    </w:p>
                    <w:p w14:paraId="7E241D10" w14:textId="5342B316" w:rsidR="00903DE7" w:rsidRPr="00C56E36" w:rsidRDefault="00903DE7" w:rsidP="00B9699D">
                      <w:pPr>
                        <w:rPr>
                          <w:rFonts w:eastAsia="Times New Roman"/>
                          <w:szCs w:val="22"/>
                        </w:rPr>
                      </w:pPr>
                      <w:r w:rsidRPr="00C56E36">
                        <w:rPr>
                          <w:rFonts w:eastAsia="Times New Roman"/>
                          <w:szCs w:val="22"/>
                        </w:rPr>
                        <w:t>Both sample and contact details need to be shared securely – do not ever share sample or contact files over email.</w:t>
                      </w:r>
                    </w:p>
                  </w:txbxContent>
                </v:textbox>
                <w10:wrap anchorx="margin"/>
              </v:roundrect>
            </w:pict>
          </mc:Fallback>
        </mc:AlternateContent>
      </w:r>
    </w:p>
    <w:p w14:paraId="2467278C" w14:textId="650AD6EA" w:rsidR="00B9699D" w:rsidRDefault="00B9699D" w:rsidP="00B9699D">
      <w:pPr>
        <w:pStyle w:val="04ABodyText"/>
        <w:rPr>
          <w:color w:val="4D4639"/>
          <w:sz w:val="22"/>
          <w:szCs w:val="22"/>
        </w:rPr>
      </w:pPr>
    </w:p>
    <w:p w14:paraId="6BE3B4FC" w14:textId="5F88C0A2" w:rsidR="00B9699D" w:rsidRDefault="00B9699D" w:rsidP="00B9699D">
      <w:pPr>
        <w:pStyle w:val="04ABodyText"/>
        <w:rPr>
          <w:color w:val="4D4639"/>
          <w:sz w:val="22"/>
          <w:szCs w:val="22"/>
        </w:rPr>
      </w:pPr>
    </w:p>
    <w:p w14:paraId="1C52F8BF" w14:textId="361D6E76" w:rsidR="00B9699D" w:rsidRDefault="00B9699D" w:rsidP="00B9699D">
      <w:pPr>
        <w:pStyle w:val="04ABodyText"/>
        <w:rPr>
          <w:color w:val="4D4639"/>
          <w:sz w:val="22"/>
          <w:szCs w:val="22"/>
        </w:rPr>
      </w:pPr>
    </w:p>
    <w:p w14:paraId="22236BC0" w14:textId="643D0A8F" w:rsidR="00B12EE3" w:rsidRDefault="00B12EE3">
      <w:pPr>
        <w:spacing w:line="259" w:lineRule="auto"/>
        <w:rPr>
          <w:rFonts w:eastAsia="Times New Roman"/>
          <w:szCs w:val="22"/>
          <w:lang w:eastAsia="en-GB"/>
        </w:rPr>
      </w:pPr>
    </w:p>
    <w:p w14:paraId="457E0B38" w14:textId="1287789B" w:rsidR="00903DE7" w:rsidRDefault="000265CC" w:rsidP="00680305">
      <w:pPr>
        <w:pStyle w:val="Heading1"/>
      </w:pPr>
      <w:bookmarkStart w:id="130" w:name="_Toc115264560"/>
      <w:bookmarkStart w:id="131" w:name="_Toc144486195"/>
      <w:r w:rsidRPr="000265CC">
        <w:t xml:space="preserve">Section </w:t>
      </w:r>
      <w:r>
        <w:t>14</w:t>
      </w:r>
      <w:r w:rsidRPr="000265CC">
        <w:t xml:space="preserve">: </w:t>
      </w:r>
      <w:r w:rsidR="00903DE7">
        <w:t>Submitting additional variables</w:t>
      </w:r>
      <w:bookmarkEnd w:id="130"/>
      <w:bookmarkEnd w:id="131"/>
    </w:p>
    <w:p w14:paraId="0F814102" w14:textId="50369AC9" w:rsidR="00903DE7" w:rsidRPr="003A31B0" w:rsidRDefault="00903DE7" w:rsidP="00C36B7B">
      <w:pPr>
        <w:pStyle w:val="04ABodyText"/>
        <w:numPr>
          <w:ilvl w:val="0"/>
          <w:numId w:val="6"/>
        </w:numPr>
        <w:rPr>
          <w:color w:val="4D4639"/>
          <w:sz w:val="22"/>
          <w:szCs w:val="22"/>
        </w:rPr>
      </w:pPr>
      <w:r w:rsidRPr="003A31B0">
        <w:rPr>
          <w:color w:val="4D4639"/>
          <w:sz w:val="22"/>
          <w:szCs w:val="22"/>
        </w:rPr>
        <w:t>This section details the processes involved in submitting any outstanding additional variables. This is only required, if during the main sample submission phase, any of the ICD-10 Chapter Codes were not previously provided. If these variables were submitted and have been approved as part of the main sample, then reference to this section and the submission of the additional variables spreadsheet is not required.</w:t>
      </w:r>
    </w:p>
    <w:p w14:paraId="27D19D85" w14:textId="690E5756" w:rsidR="003A31B0" w:rsidRDefault="00903DE7" w:rsidP="00903DE7">
      <w:pPr>
        <w:pStyle w:val="04ABodyText"/>
        <w:rPr>
          <w:sz w:val="22"/>
          <w:szCs w:val="22"/>
          <w:lang w:eastAsia="en-US"/>
        </w:rPr>
      </w:pPr>
      <w:r w:rsidRPr="003A31B0">
        <w:rPr>
          <w:color w:val="4D4639"/>
          <w:sz w:val="22"/>
          <w:szCs w:val="22"/>
        </w:rPr>
        <w:t xml:space="preserve">When submitting additional variables, please also refer to </w:t>
      </w:r>
      <w:bookmarkStart w:id="132" w:name="_Hlk114466348"/>
      <w:r w:rsidRPr="003A31B0">
        <w:rPr>
          <w:color w:val="4D4639"/>
          <w:sz w:val="22"/>
          <w:szCs w:val="22"/>
        </w:rPr>
        <w:t xml:space="preserve">the </w:t>
      </w:r>
      <w:hyperlink r:id="rId56" w:history="1">
        <w:r w:rsidRPr="00B12EE3">
          <w:rPr>
            <w:rStyle w:val="Hyperlink"/>
            <w:b/>
            <w:bCs/>
            <w:sz w:val="22"/>
            <w:szCs w:val="22"/>
          </w:rPr>
          <w:t>Additional Variables Worksheet</w:t>
        </w:r>
      </w:hyperlink>
      <w:r w:rsidRPr="003A31B0">
        <w:rPr>
          <w:color w:val="4D4639"/>
          <w:sz w:val="22"/>
          <w:szCs w:val="22"/>
        </w:rPr>
        <w:t xml:space="preserve">. </w:t>
      </w:r>
      <w:bookmarkEnd w:id="132"/>
    </w:p>
    <w:p w14:paraId="6CA79F26" w14:textId="66396CE9" w:rsidR="00903DE7" w:rsidRPr="003A31B0" w:rsidRDefault="00903DE7" w:rsidP="00903DE7">
      <w:pPr>
        <w:pStyle w:val="04ABodyText"/>
        <w:rPr>
          <w:color w:val="4D4639"/>
          <w:sz w:val="22"/>
          <w:szCs w:val="22"/>
          <w:lang w:eastAsia="en-US"/>
        </w:rPr>
      </w:pPr>
      <w:r w:rsidRPr="003A31B0">
        <w:rPr>
          <w:color w:val="4D4639"/>
          <w:sz w:val="22"/>
          <w:szCs w:val="22"/>
        </w:rPr>
        <w:t xml:space="preserve">This is the template that should be used to submit any outstanding ICD-10 Chapter Codes. </w:t>
      </w:r>
    </w:p>
    <w:p w14:paraId="65711FDB" w14:textId="2CAD6423" w:rsidR="00903DE7" w:rsidRPr="003A31B0" w:rsidRDefault="00903DE7" w:rsidP="001F5333">
      <w:pPr>
        <w:pStyle w:val="04ABodyText"/>
        <w:numPr>
          <w:ilvl w:val="0"/>
          <w:numId w:val="6"/>
        </w:numPr>
        <w:rPr>
          <w:color w:val="4D4639"/>
          <w:sz w:val="22"/>
          <w:szCs w:val="22"/>
        </w:rPr>
      </w:pPr>
      <w:r w:rsidRPr="003A31B0">
        <w:rPr>
          <w:color w:val="4D4639"/>
          <w:sz w:val="22"/>
          <w:szCs w:val="22"/>
        </w:rPr>
        <w:t xml:space="preserve">The following flowchart (Figure </w:t>
      </w:r>
      <w:r w:rsidR="00B274CD" w:rsidRPr="003A31B0">
        <w:rPr>
          <w:color w:val="4D4639"/>
          <w:sz w:val="22"/>
          <w:szCs w:val="22"/>
        </w:rPr>
        <w:t>5</w:t>
      </w:r>
      <w:r w:rsidRPr="003A31B0">
        <w:rPr>
          <w:color w:val="4D4639"/>
          <w:sz w:val="22"/>
          <w:szCs w:val="22"/>
        </w:rPr>
        <w:t>) shows the sequential steps that you must follow to submit additional variables</w:t>
      </w:r>
    </w:p>
    <w:p w14:paraId="3FE012F7" w14:textId="37DD1CA8" w:rsidR="00903DE7" w:rsidRPr="00033CD1" w:rsidRDefault="00033CD1" w:rsidP="00033CD1">
      <w:pPr>
        <w:pStyle w:val="Caption"/>
        <w:rPr>
          <w:i w:val="0"/>
          <w:iCs w:val="0"/>
          <w:color w:val="007B4E"/>
          <w:sz w:val="22"/>
          <w:szCs w:val="22"/>
        </w:rPr>
      </w:pPr>
      <w:r w:rsidRPr="00033CD1">
        <w:rPr>
          <w:i w:val="0"/>
          <w:iCs w:val="0"/>
          <w:color w:val="007B4E"/>
          <w:sz w:val="22"/>
          <w:szCs w:val="22"/>
        </w:rPr>
        <w:lastRenderedPageBreak/>
        <w:t xml:space="preserve">Figure 5. </w:t>
      </w:r>
      <w:r w:rsidR="00903DE7" w:rsidRPr="00033CD1">
        <w:rPr>
          <w:i w:val="0"/>
          <w:iCs w:val="0"/>
          <w:color w:val="007B4E"/>
          <w:sz w:val="22"/>
          <w:szCs w:val="22"/>
        </w:rPr>
        <w:t xml:space="preserve">Steps to submit additional </w:t>
      </w:r>
      <w:r w:rsidRPr="00033CD1">
        <w:rPr>
          <w:i w:val="0"/>
          <w:iCs w:val="0"/>
          <w:color w:val="007B4E"/>
          <w:sz w:val="22"/>
          <w:szCs w:val="22"/>
        </w:rPr>
        <w:t>variables.</w:t>
      </w:r>
    </w:p>
    <w:p w14:paraId="1244519E" w14:textId="77777777" w:rsidR="00903DE7" w:rsidRDefault="00903DE7" w:rsidP="00903DE7">
      <w:pPr>
        <w:pStyle w:val="04ABodyText"/>
      </w:pPr>
      <w:r>
        <w:rPr>
          <w:noProof/>
          <w:lang w:eastAsia="en-US"/>
        </w:rPr>
        <mc:AlternateContent>
          <mc:Choice Requires="wps">
            <w:drawing>
              <wp:anchor distT="0" distB="0" distL="114300" distR="114300" simplePos="0" relativeHeight="251665408" behindDoc="0" locked="0" layoutInCell="1" allowOverlap="1" wp14:anchorId="6E2D61F6" wp14:editId="664A72C8">
                <wp:simplePos x="0" y="0"/>
                <wp:positionH relativeFrom="column">
                  <wp:posOffset>4337685</wp:posOffset>
                </wp:positionH>
                <wp:positionV relativeFrom="paragraph">
                  <wp:posOffset>2897505</wp:posOffset>
                </wp:positionV>
                <wp:extent cx="457200" cy="419100"/>
                <wp:effectExtent l="19050" t="38100" r="0" b="0"/>
                <wp:wrapNone/>
                <wp:docPr id="14" name="Arrow: Down 14"/>
                <wp:cNvGraphicFramePr/>
                <a:graphic xmlns:a="http://schemas.openxmlformats.org/drawingml/2006/main">
                  <a:graphicData uri="http://schemas.microsoft.com/office/word/2010/wordprocessingShape">
                    <wps:wsp>
                      <wps:cNvSpPr/>
                      <wps:spPr>
                        <a:xfrm rot="19094362">
                          <a:off x="0" y="0"/>
                          <a:ext cx="457200" cy="419100"/>
                        </a:xfrm>
                        <a:prstGeom prst="downArrow">
                          <a:avLst/>
                        </a:prstGeom>
                        <a:solidFill>
                          <a:srgbClr val="007A4E"/>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05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41.55pt;margin-top:228.15pt;width:36pt;height:33pt;rotation:-273682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" adj="10800" fillcolor="#007a4e" strokecolor="#deeaf6 [660]" strokeweight="1pt"/>
            </w:pict>
          </mc:Fallback>
        </mc:AlternateContent>
      </w:r>
      <w:r>
        <w:rPr>
          <w:noProof/>
          <w:lang w:eastAsia="en-US"/>
        </w:rPr>
        <mc:AlternateContent>
          <mc:Choice Requires="wps">
            <w:drawing>
              <wp:anchor distT="0" distB="0" distL="114300" distR="114300" simplePos="0" relativeHeight="251664384" behindDoc="0" locked="0" layoutInCell="1" allowOverlap="1" wp14:anchorId="3FC898C6" wp14:editId="4D5297F7">
                <wp:simplePos x="0" y="0"/>
                <wp:positionH relativeFrom="column">
                  <wp:posOffset>1442085</wp:posOffset>
                </wp:positionH>
                <wp:positionV relativeFrom="paragraph">
                  <wp:posOffset>2911322</wp:posOffset>
                </wp:positionV>
                <wp:extent cx="457200" cy="419100"/>
                <wp:effectExtent l="0" t="57150" r="0" b="0"/>
                <wp:wrapNone/>
                <wp:docPr id="13" name="Arrow: Down 13"/>
                <wp:cNvGraphicFramePr/>
                <a:graphic xmlns:a="http://schemas.openxmlformats.org/drawingml/2006/main">
                  <a:graphicData uri="http://schemas.microsoft.com/office/word/2010/wordprocessingShape">
                    <wps:wsp>
                      <wps:cNvSpPr/>
                      <wps:spPr>
                        <a:xfrm rot="1950315">
                          <a:off x="0" y="0"/>
                          <a:ext cx="457200" cy="419100"/>
                        </a:xfrm>
                        <a:prstGeom prst="downArrow">
                          <a:avLst/>
                        </a:prstGeom>
                        <a:solidFill>
                          <a:srgbClr val="007A4E"/>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78E" id="Arrow: Down 13" o:spid="_x0000_s1026" type="#_x0000_t67" style="position:absolute;margin-left:113.55pt;margin-top:229.25pt;width:36pt;height:33pt;rotation:213026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" adj="10800" fillcolor="#007a4e" strokecolor="#deeaf6 [660]" strokeweight="1pt"/>
            </w:pict>
          </mc:Fallback>
        </mc:AlternateContent>
      </w:r>
      <w:r>
        <w:rPr>
          <w:noProof/>
        </w:rPr>
        <w:drawing>
          <wp:inline distT="0" distB="0" distL="0" distR="0" wp14:anchorId="601A48D4" wp14:editId="67C1325B">
            <wp:extent cx="6381750" cy="2819400"/>
            <wp:effectExtent l="0" t="0" r="3810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1FBE39A" w14:textId="77777777" w:rsidR="00903DE7" w:rsidRDefault="00903DE7" w:rsidP="00903DE7">
      <w:pPr>
        <w:pStyle w:val="04ABodyText"/>
      </w:pPr>
      <w:r>
        <w:rPr>
          <w:noProof/>
        </w:rPr>
        <w:drawing>
          <wp:anchor distT="0" distB="0" distL="114300" distR="114300" simplePos="0" relativeHeight="251667456" behindDoc="0" locked="0" layoutInCell="1" allowOverlap="1" wp14:anchorId="30C38D26" wp14:editId="65071742">
            <wp:simplePos x="0" y="0"/>
            <wp:positionH relativeFrom="margin">
              <wp:posOffset>0</wp:posOffset>
            </wp:positionH>
            <wp:positionV relativeFrom="paragraph">
              <wp:posOffset>352425</wp:posOffset>
            </wp:positionV>
            <wp:extent cx="3067050" cy="1657350"/>
            <wp:effectExtent l="0" t="0" r="0" b="1905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0D437E53" wp14:editId="79B5B043">
            <wp:simplePos x="0" y="0"/>
            <wp:positionH relativeFrom="column">
              <wp:posOffset>3299460</wp:posOffset>
            </wp:positionH>
            <wp:positionV relativeFrom="paragraph">
              <wp:posOffset>340360</wp:posOffset>
            </wp:positionV>
            <wp:extent cx="3143250" cy="4124325"/>
            <wp:effectExtent l="0" t="0" r="19050" b="9525"/>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margin">
              <wp14:pctWidth>0</wp14:pctWidth>
            </wp14:sizeRelH>
            <wp14:sizeRelV relativeFrom="margin">
              <wp14:pctHeight>0</wp14:pctHeight>
            </wp14:sizeRelV>
          </wp:anchor>
        </w:drawing>
      </w:r>
    </w:p>
    <w:p w14:paraId="1757768C" w14:textId="77777777" w:rsidR="00903DE7" w:rsidRDefault="00903DE7" w:rsidP="00903DE7">
      <w:pPr>
        <w:pStyle w:val="04ABodyText"/>
        <w:rPr>
          <w:lang w:eastAsia="en-US"/>
        </w:rPr>
      </w:pPr>
    </w:p>
    <w:p w14:paraId="116B860B" w14:textId="77777777" w:rsidR="00903DE7" w:rsidRDefault="00903DE7" w:rsidP="00903DE7">
      <w:pPr>
        <w:pStyle w:val="04ABodyText"/>
        <w:rPr>
          <w:lang w:eastAsia="en-US"/>
        </w:rPr>
      </w:pPr>
    </w:p>
    <w:p w14:paraId="65021BC7" w14:textId="77777777" w:rsidR="00903DE7" w:rsidRDefault="00903DE7" w:rsidP="00903DE7">
      <w:pPr>
        <w:pStyle w:val="04ABodyText"/>
        <w:rPr>
          <w:lang w:eastAsia="en-US"/>
        </w:rPr>
      </w:pPr>
    </w:p>
    <w:p w14:paraId="1CF07B96" w14:textId="77777777" w:rsidR="00903DE7" w:rsidRDefault="00903DE7" w:rsidP="00903DE7">
      <w:pPr>
        <w:pStyle w:val="04ABodyText"/>
        <w:rPr>
          <w:lang w:eastAsia="en-US"/>
        </w:rPr>
      </w:pPr>
    </w:p>
    <w:p w14:paraId="50C1D83F" w14:textId="77777777" w:rsidR="00903DE7" w:rsidRDefault="00903DE7" w:rsidP="00903DE7">
      <w:pPr>
        <w:pStyle w:val="04ABodyText"/>
        <w:rPr>
          <w:lang w:eastAsia="en-US"/>
        </w:rPr>
      </w:pPr>
    </w:p>
    <w:p w14:paraId="3791CFEA" w14:textId="77777777" w:rsidR="00903DE7" w:rsidRDefault="00903DE7" w:rsidP="00903DE7">
      <w:pPr>
        <w:pStyle w:val="04ABodyText"/>
        <w:rPr>
          <w:lang w:eastAsia="en-US"/>
        </w:rPr>
      </w:pPr>
    </w:p>
    <w:p w14:paraId="6FE2147A" w14:textId="77777777" w:rsidR="00903DE7" w:rsidRDefault="00903DE7" w:rsidP="00903DE7">
      <w:pPr>
        <w:pStyle w:val="04ABodyText"/>
        <w:rPr>
          <w:lang w:eastAsia="en-US"/>
        </w:rPr>
      </w:pPr>
    </w:p>
    <w:p w14:paraId="4F388FAB" w14:textId="77777777" w:rsidR="00903DE7" w:rsidRPr="009B29C1" w:rsidRDefault="00903DE7" w:rsidP="00903DE7">
      <w:pPr>
        <w:pStyle w:val="04ABodyText"/>
      </w:pPr>
    </w:p>
    <w:p w14:paraId="47EC7CFF" w14:textId="4B293553" w:rsidR="00903DE7" w:rsidRDefault="00903DE7" w:rsidP="007C3847">
      <w:pPr>
        <w:pStyle w:val="Heading2"/>
        <w:numPr>
          <w:ilvl w:val="1"/>
          <w:numId w:val="48"/>
        </w:numPr>
        <w:ind w:left="1080" w:firstLine="0"/>
      </w:pPr>
      <w:bookmarkStart w:id="133" w:name="_Toc115264561"/>
      <w:bookmarkStart w:id="134" w:name="_Toc144486196"/>
      <w:r w:rsidRPr="00AD50D9">
        <w:lastRenderedPageBreak/>
        <w:t>Creat</w:t>
      </w:r>
      <w:r>
        <w:t>ing</w:t>
      </w:r>
      <w:r w:rsidRPr="00AD50D9">
        <w:t xml:space="preserve"> the additional variables file</w:t>
      </w:r>
      <w:bookmarkEnd w:id="133"/>
      <w:bookmarkEnd w:id="134"/>
      <w:r w:rsidRPr="00AD50D9">
        <w:t xml:space="preserve"> </w:t>
      </w:r>
    </w:p>
    <w:p w14:paraId="56840F5D" w14:textId="44140B59" w:rsidR="00903DE7" w:rsidRPr="00B12EE3" w:rsidRDefault="00903DE7" w:rsidP="00903DE7">
      <w:pPr>
        <w:pStyle w:val="04ABodyText"/>
        <w:rPr>
          <w:color w:val="4D4639"/>
          <w:sz w:val="22"/>
          <w:szCs w:val="22"/>
          <w:lang w:eastAsia="en-US"/>
        </w:rPr>
      </w:pPr>
      <w:r w:rsidRPr="00B12EE3">
        <w:rPr>
          <w:color w:val="4D4639"/>
          <w:sz w:val="22"/>
          <w:szCs w:val="22"/>
          <w:lang w:eastAsia="en-US"/>
        </w:rPr>
        <w:t>You will need to include a Patient Record Number (PRN), so that the record can be matched to the previous sample submission. For each of these patient record numbers, additional variables will need to be added. The following information can be compiled from hospital records:</w:t>
      </w:r>
    </w:p>
    <w:p w14:paraId="234E3CA0" w14:textId="77777777" w:rsidR="00903DE7" w:rsidRPr="00A87CAD" w:rsidRDefault="00903DE7" w:rsidP="0087332B">
      <w:pPr>
        <w:pStyle w:val="Bullets"/>
        <w:numPr>
          <w:ilvl w:val="0"/>
          <w:numId w:val="42"/>
        </w:numPr>
      </w:pPr>
      <w:r w:rsidRPr="00F05528">
        <w:rPr>
          <w:b/>
          <w:color w:val="007A4E"/>
        </w:rPr>
        <w:t>Trust code:</w:t>
      </w:r>
      <w:r w:rsidRPr="00F05528">
        <w:rPr>
          <w:color w:val="007A4E"/>
        </w:rPr>
        <w:t xml:space="preserve"> </w:t>
      </w:r>
      <w:r w:rsidRPr="00A87CAD">
        <w:t>This should be the three-character code for the trust (</w:t>
      </w:r>
      <w:proofErr w:type="gramStart"/>
      <w:r w:rsidRPr="00A87CAD">
        <w:t>e.g.</w:t>
      </w:r>
      <w:proofErr w:type="gramEnd"/>
      <w:r w:rsidRPr="00A87CAD">
        <w:t xml:space="preserve"> RTH)</w:t>
      </w:r>
    </w:p>
    <w:p w14:paraId="2C644680" w14:textId="500433F7" w:rsidR="00903DE7" w:rsidRPr="00CC4086" w:rsidRDefault="00903DE7" w:rsidP="00687DB2">
      <w:pPr>
        <w:pStyle w:val="Bullets"/>
        <w:numPr>
          <w:ilvl w:val="0"/>
          <w:numId w:val="42"/>
        </w:numPr>
      </w:pPr>
      <w:r w:rsidRPr="00B12EE3">
        <w:rPr>
          <w:b/>
          <w:color w:val="007A4E"/>
        </w:rPr>
        <w:t>ICD-10 (Chapter Code):</w:t>
      </w:r>
      <w:r w:rsidRPr="00B12EE3">
        <w:rPr>
          <w:color w:val="007A4E"/>
        </w:rPr>
        <w:t xml:space="preserve"> </w:t>
      </w:r>
      <w:r w:rsidRPr="00A87CAD">
        <w:t>Please enter the ICD-</w:t>
      </w:r>
      <w:proofErr w:type="gramStart"/>
      <w:r w:rsidRPr="00A87CAD">
        <w:t>10 chapter</w:t>
      </w:r>
      <w:proofErr w:type="gramEnd"/>
      <w:r w:rsidRPr="00A87CAD">
        <w:t xml:space="preserve"> code in Roman Numerals (i.e.</w:t>
      </w:r>
      <w:r w:rsidRPr="00A87CAD" w:rsidDel="00910DB5">
        <w:t xml:space="preserve"> </w:t>
      </w:r>
      <w:r w:rsidRPr="00A87CAD">
        <w:t xml:space="preserve">III, VI, IX etc.), based on the primary diagnosis at discharge. </w:t>
      </w:r>
      <w:r w:rsidRPr="00A87CAD">
        <w:br/>
        <w:t xml:space="preserve">See Chapter 7 for more detail on this variable. </w:t>
      </w:r>
    </w:p>
    <w:p w14:paraId="1DF16ABA" w14:textId="5EDF61D7" w:rsidR="00903DE7" w:rsidRPr="001F5333" w:rsidRDefault="00903DE7" w:rsidP="00903DE7">
      <w:pPr>
        <w:pStyle w:val="04ABodyText"/>
        <w:rPr>
          <w:sz w:val="22"/>
          <w:szCs w:val="22"/>
        </w:rPr>
      </w:pPr>
      <w:r w:rsidRPr="00B12EE3">
        <w:rPr>
          <w:color w:val="4D4639"/>
          <w:sz w:val="22"/>
          <w:szCs w:val="22"/>
        </w:rPr>
        <w:t xml:space="preserve">Once you have collated all required data, you will need to enter all the information relating to your additional variables in the </w:t>
      </w:r>
      <w:r w:rsidRPr="001F5333">
        <w:rPr>
          <w:b/>
          <w:bCs/>
          <w:color w:val="007A4E"/>
          <w:sz w:val="22"/>
          <w:szCs w:val="22"/>
          <w:lang w:eastAsia="en-US"/>
        </w:rPr>
        <w:t>‘Additional variables spreadsheet’</w:t>
      </w:r>
      <w:r w:rsidRPr="001F5333">
        <w:rPr>
          <w:color w:val="007A4E"/>
          <w:sz w:val="22"/>
          <w:szCs w:val="22"/>
        </w:rPr>
        <w:t xml:space="preserve"> </w:t>
      </w:r>
      <w:r w:rsidRPr="00B12EE3">
        <w:rPr>
          <w:color w:val="4D4639"/>
          <w:sz w:val="22"/>
          <w:szCs w:val="22"/>
        </w:rPr>
        <w:t xml:space="preserve">and save this file as </w:t>
      </w:r>
      <w:r w:rsidRPr="00B12EE3">
        <w:rPr>
          <w:b/>
          <w:bCs/>
          <w:color w:val="4D4639"/>
          <w:sz w:val="22"/>
          <w:szCs w:val="22"/>
        </w:rPr>
        <w:t>&lt;NHStrustcode_Inpatients202</w:t>
      </w:r>
      <w:r w:rsidR="00F05528" w:rsidRPr="00B12EE3">
        <w:rPr>
          <w:b/>
          <w:bCs/>
          <w:color w:val="4D4639"/>
          <w:sz w:val="22"/>
          <w:szCs w:val="22"/>
        </w:rPr>
        <w:t>3</w:t>
      </w:r>
      <w:r w:rsidRPr="00B12EE3">
        <w:rPr>
          <w:b/>
          <w:bCs/>
          <w:color w:val="4D4639"/>
          <w:sz w:val="22"/>
          <w:szCs w:val="22"/>
        </w:rPr>
        <w:t>_AV&gt;</w:t>
      </w:r>
      <w:r w:rsidRPr="00B12EE3">
        <w:rPr>
          <w:color w:val="4D4639"/>
          <w:sz w:val="22"/>
          <w:szCs w:val="22"/>
        </w:rPr>
        <w:t>.</w:t>
      </w:r>
    </w:p>
    <w:p w14:paraId="51982D52" w14:textId="77777777" w:rsidR="00903DE7" w:rsidRPr="001F5333" w:rsidRDefault="00903DE7" w:rsidP="00903DE7">
      <w:pPr>
        <w:pStyle w:val="04ABodyText"/>
        <w:rPr>
          <w:sz w:val="22"/>
          <w:szCs w:val="22"/>
        </w:rPr>
      </w:pPr>
      <w:r w:rsidRPr="008B6511">
        <w:rPr>
          <w:color w:val="4D4639"/>
          <w:sz w:val="22"/>
          <w:szCs w:val="22"/>
        </w:rPr>
        <w:t xml:space="preserve">The table below shows an example of the spreadsheet. Please use the </w:t>
      </w:r>
      <w:r w:rsidRPr="001F5333">
        <w:rPr>
          <w:b/>
          <w:bCs/>
          <w:color w:val="007A4E"/>
          <w:sz w:val="22"/>
          <w:szCs w:val="22"/>
          <w:lang w:eastAsia="en-US"/>
        </w:rPr>
        <w:t>‘Additional variables spreadsheet’</w:t>
      </w:r>
      <w:r w:rsidRPr="001F5333">
        <w:rPr>
          <w:color w:val="007A4E"/>
          <w:sz w:val="22"/>
          <w:szCs w:val="22"/>
          <w:lang w:eastAsia="en-US"/>
        </w:rPr>
        <w:t xml:space="preserve"> </w:t>
      </w:r>
      <w:r w:rsidRPr="008B6511">
        <w:rPr>
          <w:color w:val="4D4639"/>
          <w:sz w:val="22"/>
          <w:szCs w:val="22"/>
        </w:rPr>
        <w:t>provided.</w:t>
      </w:r>
    </w:p>
    <w:tbl>
      <w:tblPr>
        <w:tblW w:w="5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3"/>
        <w:gridCol w:w="3338"/>
        <w:gridCol w:w="1002"/>
      </w:tblGrid>
      <w:tr w:rsidR="00903DE7" w:rsidRPr="00CF60CB" w14:paraId="1905E50D" w14:textId="77777777" w:rsidTr="0083301A">
        <w:trPr>
          <w:trHeight w:val="900"/>
        </w:trPr>
        <w:tc>
          <w:tcPr>
            <w:tcW w:w="1383" w:type="dxa"/>
            <w:textDirection w:val="btLr"/>
            <w:vAlign w:val="center"/>
          </w:tcPr>
          <w:p w14:paraId="560F9521" w14:textId="77777777" w:rsidR="00903DE7" w:rsidRPr="00CF60CB" w:rsidRDefault="00903DE7" w:rsidP="0083301A">
            <w:pPr>
              <w:jc w:val="center"/>
              <w:rPr>
                <w:b/>
                <w:bCs/>
                <w:sz w:val="16"/>
              </w:rPr>
            </w:pPr>
            <w:r w:rsidRPr="00F05528">
              <w:rPr>
                <w:b/>
                <w:bCs/>
                <w:color w:val="007A4E"/>
                <w:sz w:val="16"/>
              </w:rPr>
              <w:t>Trust code</w:t>
            </w:r>
          </w:p>
        </w:tc>
        <w:tc>
          <w:tcPr>
            <w:tcW w:w="3338" w:type="dxa"/>
            <w:textDirection w:val="btLr"/>
            <w:vAlign w:val="center"/>
          </w:tcPr>
          <w:p w14:paraId="2ED8F3DF" w14:textId="77777777" w:rsidR="00903DE7" w:rsidRPr="00CF60CB" w:rsidRDefault="00903DE7" w:rsidP="0083301A">
            <w:pPr>
              <w:jc w:val="center"/>
              <w:rPr>
                <w:b/>
                <w:bCs/>
                <w:sz w:val="16"/>
              </w:rPr>
            </w:pPr>
            <w:r w:rsidRPr="00F05528">
              <w:rPr>
                <w:b/>
                <w:bCs/>
                <w:color w:val="007A4E"/>
                <w:sz w:val="16"/>
              </w:rPr>
              <w:t>Patient Record Number</w:t>
            </w:r>
          </w:p>
        </w:tc>
        <w:tc>
          <w:tcPr>
            <w:tcW w:w="1002" w:type="dxa"/>
            <w:shd w:val="clear" w:color="auto" w:fill="auto"/>
            <w:textDirection w:val="btLr"/>
            <w:vAlign w:val="center"/>
            <w:hideMark/>
          </w:tcPr>
          <w:p w14:paraId="54108688" w14:textId="77777777" w:rsidR="00903DE7" w:rsidRPr="00CF60CB" w:rsidRDefault="00903DE7" w:rsidP="0083301A">
            <w:pPr>
              <w:jc w:val="center"/>
              <w:rPr>
                <w:b/>
                <w:bCs/>
                <w:color w:val="FF0000"/>
                <w:sz w:val="16"/>
                <w:szCs w:val="16"/>
              </w:rPr>
            </w:pPr>
            <w:r w:rsidRPr="00F05528">
              <w:rPr>
                <w:b/>
                <w:bCs/>
                <w:color w:val="007A4E"/>
                <w:sz w:val="16"/>
              </w:rPr>
              <w:t>ICD 10 (Chapter Code)</w:t>
            </w:r>
          </w:p>
        </w:tc>
      </w:tr>
      <w:tr w:rsidR="00903DE7" w:rsidRPr="00CF60CB" w14:paraId="2B30F778" w14:textId="77777777" w:rsidTr="0083301A">
        <w:trPr>
          <w:trHeight w:val="61"/>
        </w:trPr>
        <w:tc>
          <w:tcPr>
            <w:tcW w:w="1383" w:type="dxa"/>
            <w:vAlign w:val="center"/>
          </w:tcPr>
          <w:p w14:paraId="1230EECE" w14:textId="77777777" w:rsidR="00903DE7" w:rsidRPr="00CF60CB" w:rsidRDefault="00903DE7" w:rsidP="0083301A">
            <w:pPr>
              <w:jc w:val="center"/>
              <w:rPr>
                <w:sz w:val="14"/>
                <w:szCs w:val="14"/>
              </w:rPr>
            </w:pPr>
            <w:r>
              <w:rPr>
                <w:sz w:val="14"/>
                <w:szCs w:val="14"/>
              </w:rPr>
              <w:t>e.g. R1H</w:t>
            </w:r>
          </w:p>
        </w:tc>
        <w:tc>
          <w:tcPr>
            <w:tcW w:w="3338" w:type="dxa"/>
            <w:vAlign w:val="center"/>
          </w:tcPr>
          <w:p w14:paraId="7A460875" w14:textId="5F5F8B6C" w:rsidR="00903DE7" w:rsidRPr="00CF60CB" w:rsidRDefault="00C90D67" w:rsidP="0083301A">
            <w:pPr>
              <w:jc w:val="center"/>
              <w:rPr>
                <w:sz w:val="14"/>
                <w:szCs w:val="14"/>
              </w:rPr>
            </w:pPr>
            <w:r>
              <w:rPr>
                <w:sz w:val="14"/>
                <w:szCs w:val="14"/>
              </w:rPr>
              <w:t>IP23</w:t>
            </w:r>
            <w:r w:rsidR="00C56E36">
              <w:rPr>
                <w:sz w:val="14"/>
                <w:szCs w:val="14"/>
              </w:rPr>
              <w:t>R1H</w:t>
            </w:r>
            <w:r w:rsidR="00903DE7">
              <w:rPr>
                <w:sz w:val="14"/>
                <w:szCs w:val="14"/>
              </w:rPr>
              <w:t>0001</w:t>
            </w:r>
          </w:p>
        </w:tc>
        <w:tc>
          <w:tcPr>
            <w:tcW w:w="1002" w:type="dxa"/>
            <w:shd w:val="clear" w:color="auto" w:fill="auto"/>
            <w:vAlign w:val="center"/>
            <w:hideMark/>
          </w:tcPr>
          <w:p w14:paraId="6BBF7679" w14:textId="77777777" w:rsidR="00903DE7" w:rsidRPr="00CF60CB" w:rsidRDefault="00903DE7" w:rsidP="0083301A">
            <w:pPr>
              <w:jc w:val="center"/>
              <w:rPr>
                <w:sz w:val="14"/>
                <w:szCs w:val="14"/>
              </w:rPr>
            </w:pPr>
            <w:r w:rsidRPr="00CF60CB">
              <w:rPr>
                <w:sz w:val="14"/>
                <w:szCs w:val="14"/>
              </w:rPr>
              <w:t>XI</w:t>
            </w:r>
          </w:p>
        </w:tc>
      </w:tr>
      <w:tr w:rsidR="00903DE7" w:rsidRPr="00CF60CB" w14:paraId="0E70A893" w14:textId="77777777" w:rsidTr="0083301A">
        <w:trPr>
          <w:trHeight w:val="61"/>
        </w:trPr>
        <w:tc>
          <w:tcPr>
            <w:tcW w:w="1383" w:type="dxa"/>
            <w:vAlign w:val="center"/>
          </w:tcPr>
          <w:p w14:paraId="109285A5" w14:textId="77777777" w:rsidR="00903DE7" w:rsidRPr="00CF60CB" w:rsidRDefault="00903DE7" w:rsidP="0083301A">
            <w:pPr>
              <w:jc w:val="center"/>
              <w:rPr>
                <w:sz w:val="14"/>
                <w:szCs w:val="14"/>
              </w:rPr>
            </w:pPr>
            <w:r>
              <w:rPr>
                <w:sz w:val="14"/>
                <w:szCs w:val="14"/>
              </w:rPr>
              <w:t>R1H</w:t>
            </w:r>
          </w:p>
        </w:tc>
        <w:tc>
          <w:tcPr>
            <w:tcW w:w="3338" w:type="dxa"/>
            <w:vAlign w:val="center"/>
          </w:tcPr>
          <w:p w14:paraId="601DD69E" w14:textId="666F5D3C" w:rsidR="00903DE7" w:rsidRPr="00CF60CB" w:rsidRDefault="00C90D67" w:rsidP="0083301A">
            <w:pPr>
              <w:jc w:val="center"/>
              <w:rPr>
                <w:sz w:val="14"/>
                <w:szCs w:val="14"/>
              </w:rPr>
            </w:pPr>
            <w:r>
              <w:rPr>
                <w:sz w:val="14"/>
                <w:szCs w:val="14"/>
              </w:rPr>
              <w:t>IP23</w:t>
            </w:r>
            <w:r w:rsidR="00C56E36">
              <w:rPr>
                <w:sz w:val="14"/>
                <w:szCs w:val="14"/>
              </w:rPr>
              <w:t>R1H</w:t>
            </w:r>
            <w:r w:rsidR="00903DE7">
              <w:rPr>
                <w:sz w:val="14"/>
                <w:szCs w:val="14"/>
              </w:rPr>
              <w:t>0002</w:t>
            </w:r>
          </w:p>
        </w:tc>
        <w:tc>
          <w:tcPr>
            <w:tcW w:w="1002" w:type="dxa"/>
            <w:shd w:val="clear" w:color="auto" w:fill="auto"/>
            <w:vAlign w:val="center"/>
            <w:hideMark/>
          </w:tcPr>
          <w:p w14:paraId="73BF56C5" w14:textId="77777777" w:rsidR="00903DE7" w:rsidRPr="00CF60CB" w:rsidRDefault="00903DE7" w:rsidP="0083301A">
            <w:pPr>
              <w:jc w:val="center"/>
              <w:rPr>
                <w:sz w:val="14"/>
                <w:szCs w:val="14"/>
              </w:rPr>
            </w:pPr>
            <w:r w:rsidRPr="00CF60CB">
              <w:rPr>
                <w:sz w:val="14"/>
                <w:szCs w:val="14"/>
              </w:rPr>
              <w:t>IX</w:t>
            </w:r>
          </w:p>
        </w:tc>
      </w:tr>
      <w:tr w:rsidR="00903DE7" w:rsidRPr="00CF60CB" w14:paraId="363702A9" w14:textId="77777777" w:rsidTr="0083301A">
        <w:trPr>
          <w:trHeight w:val="61"/>
        </w:trPr>
        <w:tc>
          <w:tcPr>
            <w:tcW w:w="1383" w:type="dxa"/>
            <w:vAlign w:val="center"/>
          </w:tcPr>
          <w:p w14:paraId="12FFBD30" w14:textId="77777777" w:rsidR="00903DE7" w:rsidRPr="00CF60CB" w:rsidRDefault="00903DE7" w:rsidP="0083301A">
            <w:pPr>
              <w:jc w:val="center"/>
              <w:rPr>
                <w:sz w:val="14"/>
                <w:szCs w:val="14"/>
              </w:rPr>
            </w:pPr>
            <w:r>
              <w:rPr>
                <w:sz w:val="14"/>
                <w:szCs w:val="14"/>
              </w:rPr>
              <w:t>R1H</w:t>
            </w:r>
          </w:p>
        </w:tc>
        <w:tc>
          <w:tcPr>
            <w:tcW w:w="3338" w:type="dxa"/>
            <w:vAlign w:val="center"/>
          </w:tcPr>
          <w:p w14:paraId="78098D3C" w14:textId="090844FD" w:rsidR="00903DE7" w:rsidRPr="00CF60CB" w:rsidRDefault="00C56E36" w:rsidP="0083301A">
            <w:pPr>
              <w:jc w:val="center"/>
              <w:rPr>
                <w:sz w:val="14"/>
                <w:szCs w:val="14"/>
              </w:rPr>
            </w:pPr>
            <w:r>
              <w:rPr>
                <w:sz w:val="14"/>
                <w:szCs w:val="14"/>
              </w:rPr>
              <w:t>IP23R1H0</w:t>
            </w:r>
            <w:r w:rsidR="00903DE7">
              <w:rPr>
                <w:sz w:val="14"/>
                <w:szCs w:val="14"/>
              </w:rPr>
              <w:t>149</w:t>
            </w:r>
          </w:p>
        </w:tc>
        <w:tc>
          <w:tcPr>
            <w:tcW w:w="1002" w:type="dxa"/>
            <w:shd w:val="clear" w:color="auto" w:fill="auto"/>
            <w:vAlign w:val="center"/>
            <w:hideMark/>
          </w:tcPr>
          <w:p w14:paraId="217C3CD9" w14:textId="77777777" w:rsidR="00903DE7" w:rsidRPr="00CF60CB" w:rsidRDefault="00903DE7" w:rsidP="0083301A">
            <w:pPr>
              <w:jc w:val="center"/>
              <w:rPr>
                <w:sz w:val="14"/>
                <w:szCs w:val="14"/>
              </w:rPr>
            </w:pPr>
            <w:r w:rsidRPr="00CF60CB">
              <w:rPr>
                <w:sz w:val="14"/>
                <w:szCs w:val="14"/>
              </w:rPr>
              <w:t>IV</w:t>
            </w:r>
          </w:p>
        </w:tc>
      </w:tr>
    </w:tbl>
    <w:p w14:paraId="776DDF37" w14:textId="77777777" w:rsidR="00903DE7" w:rsidRPr="00903DEA" w:rsidRDefault="00903DE7" w:rsidP="007C3847">
      <w:pPr>
        <w:pStyle w:val="Heading2"/>
        <w:numPr>
          <w:ilvl w:val="1"/>
          <w:numId w:val="48"/>
        </w:numPr>
        <w:ind w:left="1080" w:firstLine="0"/>
      </w:pPr>
      <w:bookmarkStart w:id="135" w:name="_Toc115264562"/>
      <w:bookmarkStart w:id="136" w:name="_Toc144486197"/>
      <w:r>
        <w:t>Submitting</w:t>
      </w:r>
      <w:r w:rsidRPr="00AD50D9">
        <w:t xml:space="preserve"> the additional variables file</w:t>
      </w:r>
      <w:bookmarkEnd w:id="135"/>
      <w:bookmarkEnd w:id="136"/>
      <w:r w:rsidRPr="00AD50D9">
        <w:t xml:space="preserve"> </w:t>
      </w:r>
    </w:p>
    <w:p w14:paraId="4D19284E" w14:textId="5C5FA803" w:rsidR="00903DE7" w:rsidRPr="008B6511" w:rsidRDefault="00903DE7" w:rsidP="00903DE7">
      <w:pPr>
        <w:pStyle w:val="04ABodyText"/>
        <w:rPr>
          <w:color w:val="4D4639"/>
          <w:sz w:val="22"/>
          <w:szCs w:val="22"/>
          <w:lang w:eastAsia="en-US"/>
        </w:rPr>
      </w:pPr>
      <w:r w:rsidRPr="008B6511">
        <w:rPr>
          <w:b/>
          <w:bCs/>
          <w:color w:val="4D4639"/>
          <w:sz w:val="22"/>
          <w:szCs w:val="22"/>
          <w:lang w:eastAsia="en-US"/>
        </w:rPr>
        <w:t>For trusts working with an approved contractor,</w:t>
      </w:r>
      <w:r w:rsidRPr="008B6511">
        <w:rPr>
          <w:color w:val="4D4639"/>
          <w:sz w:val="22"/>
          <w:szCs w:val="22"/>
          <w:lang w:eastAsia="en-US"/>
        </w:rPr>
        <w:t xml:space="preserve"> once you have all variables that are outstanding from the original submission available, you may then send the whole </w:t>
      </w:r>
      <w:bookmarkStart w:id="137" w:name="_Hlk51073559"/>
      <w:r w:rsidRPr="001F5333">
        <w:rPr>
          <w:b/>
          <w:bCs/>
          <w:color w:val="007A4E"/>
          <w:sz w:val="22"/>
          <w:szCs w:val="22"/>
          <w:lang w:eastAsia="en-US"/>
        </w:rPr>
        <w:t>‘Additional variables spreadsheet’</w:t>
      </w:r>
      <w:r w:rsidRPr="001F5333">
        <w:rPr>
          <w:color w:val="007A4E"/>
          <w:sz w:val="22"/>
          <w:szCs w:val="22"/>
          <w:lang w:eastAsia="en-US"/>
        </w:rPr>
        <w:t xml:space="preserve"> </w:t>
      </w:r>
      <w:bookmarkEnd w:id="137"/>
      <w:r w:rsidRPr="008B6511">
        <w:rPr>
          <w:color w:val="4D4639"/>
          <w:sz w:val="22"/>
          <w:szCs w:val="22"/>
          <w:lang w:eastAsia="en-US"/>
        </w:rPr>
        <w:t xml:space="preserve">to your contractor via their secure transfer site. The contractor will then submit the </w:t>
      </w:r>
      <w:r w:rsidRPr="001F5333">
        <w:rPr>
          <w:b/>
          <w:bCs/>
          <w:color w:val="007A4E"/>
          <w:sz w:val="22"/>
          <w:szCs w:val="22"/>
          <w:lang w:eastAsia="en-US"/>
        </w:rPr>
        <w:t>'Additional variables spreadsheet'</w:t>
      </w:r>
      <w:r w:rsidRPr="001F5333">
        <w:rPr>
          <w:color w:val="007A4E"/>
          <w:sz w:val="22"/>
          <w:szCs w:val="22"/>
          <w:lang w:eastAsia="en-US"/>
        </w:rPr>
        <w:t xml:space="preserve"> </w:t>
      </w:r>
      <w:r w:rsidRPr="008B6511">
        <w:rPr>
          <w:color w:val="4D4639"/>
          <w:sz w:val="22"/>
          <w:szCs w:val="22"/>
          <w:lang w:eastAsia="en-US"/>
        </w:rPr>
        <w:t>to the Survey</w:t>
      </w:r>
      <w:r w:rsidR="00CE1944" w:rsidRPr="008B6511">
        <w:rPr>
          <w:color w:val="4D4639"/>
          <w:sz w:val="22"/>
          <w:szCs w:val="22"/>
          <w:lang w:eastAsia="en-US"/>
        </w:rPr>
        <w:t xml:space="preserve"> Coordination Centre</w:t>
      </w:r>
      <w:r w:rsidRPr="008B6511">
        <w:rPr>
          <w:color w:val="4D4639"/>
          <w:sz w:val="22"/>
          <w:szCs w:val="22"/>
          <w:lang w:eastAsia="en-US"/>
        </w:rPr>
        <w:t xml:space="preserve"> on your behalf.</w:t>
      </w:r>
    </w:p>
    <w:p w14:paraId="592C24C2" w14:textId="19B84EB5" w:rsidR="00903DE7" w:rsidRPr="008B6511" w:rsidRDefault="00903DE7" w:rsidP="00903DE7">
      <w:pPr>
        <w:pStyle w:val="04ABodyText"/>
        <w:rPr>
          <w:b/>
          <w:bCs/>
          <w:sz w:val="22"/>
        </w:rPr>
      </w:pPr>
      <w:r w:rsidRPr="008B6511">
        <w:rPr>
          <w:b/>
          <w:bCs/>
          <w:color w:val="4D4639"/>
          <w:sz w:val="22"/>
          <w:szCs w:val="22"/>
          <w:lang w:eastAsia="en-US"/>
        </w:rPr>
        <w:t>For approved contractors and in-house trusts,</w:t>
      </w:r>
      <w:r w:rsidRPr="008B6511">
        <w:rPr>
          <w:color w:val="4D4639"/>
          <w:sz w:val="22"/>
          <w:szCs w:val="22"/>
          <w:lang w:eastAsia="en-US"/>
        </w:rPr>
        <w:t xml:space="preserve"> once you have all variables that are outstanding from the original submission available, you may then submit the </w:t>
      </w:r>
      <w:r w:rsidRPr="001F5333">
        <w:rPr>
          <w:b/>
          <w:bCs/>
          <w:color w:val="007A4E"/>
          <w:sz w:val="22"/>
          <w:szCs w:val="22"/>
          <w:lang w:eastAsia="en-US"/>
        </w:rPr>
        <w:t>‘Additional variables spreadsheet’</w:t>
      </w:r>
      <w:r w:rsidR="008B6511">
        <w:rPr>
          <w:b/>
          <w:bCs/>
          <w:color w:val="007A4E"/>
          <w:sz w:val="22"/>
          <w:szCs w:val="22"/>
          <w:lang w:eastAsia="en-US"/>
        </w:rPr>
        <w:t xml:space="preserve">. Please note, all outstanding trusts can be submitted in one file. </w:t>
      </w:r>
      <w:r w:rsidR="008B6511" w:rsidRPr="008B6511">
        <w:rPr>
          <w:color w:val="4D4639"/>
          <w:sz w:val="22"/>
          <w:szCs w:val="22"/>
          <w:lang w:eastAsia="en-US"/>
        </w:rPr>
        <w:t>Please upload the file to</w:t>
      </w:r>
      <w:r w:rsidR="00C56E36">
        <w:rPr>
          <w:b/>
          <w:bCs/>
          <w:color w:val="007A4E"/>
          <w:sz w:val="22"/>
          <w:szCs w:val="22"/>
          <w:lang w:eastAsia="en-US"/>
        </w:rPr>
        <w:t xml:space="preserve"> </w:t>
      </w:r>
      <w:r w:rsidR="00C56E36" w:rsidRPr="008B6511">
        <w:rPr>
          <w:color w:val="4D4639"/>
          <w:sz w:val="22"/>
          <w:szCs w:val="22"/>
          <w:lang w:eastAsia="en-US"/>
        </w:rPr>
        <w:t>Survey Coordination Centre</w:t>
      </w:r>
      <w:r w:rsidR="00D738DD">
        <w:rPr>
          <w:color w:val="4D4639"/>
          <w:sz w:val="22"/>
          <w:szCs w:val="22"/>
          <w:lang w:eastAsia="en-US"/>
        </w:rPr>
        <w:t>.</w:t>
      </w:r>
      <w:r w:rsidR="00C56E36" w:rsidRPr="008B6511">
        <w:rPr>
          <w:color w:val="4D4639"/>
          <w:sz w:val="22"/>
          <w:szCs w:val="22"/>
          <w:lang w:eastAsia="en-US"/>
        </w:rPr>
        <w:t xml:space="preserve"> </w:t>
      </w:r>
    </w:p>
    <w:p w14:paraId="396084F2" w14:textId="416A3788" w:rsidR="00903DE7" w:rsidRPr="001F5333" w:rsidRDefault="00903DE7" w:rsidP="008B6511">
      <w:pPr>
        <w:pStyle w:val="04ABodyText"/>
        <w:rPr>
          <w:sz w:val="22"/>
          <w:szCs w:val="22"/>
        </w:rPr>
      </w:pPr>
      <w:r w:rsidRPr="001F5333">
        <w:rPr>
          <w:b/>
          <w:bCs/>
          <w:sz w:val="22"/>
          <w:szCs w:val="22"/>
          <w:lang w:eastAsia="en-US"/>
        </w:rPr>
        <w:t xml:space="preserve">No contact details should ever be shared with the </w:t>
      </w:r>
      <w:r w:rsidR="00CE1944" w:rsidRPr="001F5333">
        <w:rPr>
          <w:b/>
          <w:bCs/>
          <w:sz w:val="22"/>
          <w:szCs w:val="22"/>
          <w:lang w:eastAsia="en-US"/>
        </w:rPr>
        <w:t>Survey Coordination Centre</w:t>
      </w:r>
      <w:r w:rsidRPr="001F5333">
        <w:rPr>
          <w:b/>
          <w:bCs/>
          <w:sz w:val="22"/>
          <w:szCs w:val="22"/>
          <w:lang w:eastAsia="en-US"/>
        </w:rPr>
        <w:t xml:space="preserve"> – this would be a breach of Section 251 approvals.</w:t>
      </w:r>
      <w:r w:rsidR="008B6511" w:rsidRPr="001F5333" w:rsidDel="008B6511">
        <w:rPr>
          <w:noProof/>
          <w:sz w:val="22"/>
          <w:szCs w:val="22"/>
        </w:rPr>
        <w:t xml:space="preserve"> </w:t>
      </w:r>
    </w:p>
    <w:p w14:paraId="46D91307" w14:textId="07AF8C59" w:rsidR="00903DE7" w:rsidRDefault="000265CC" w:rsidP="00680305">
      <w:pPr>
        <w:pStyle w:val="Heading1"/>
      </w:pPr>
      <w:bookmarkStart w:id="138" w:name="_Toc115264563"/>
      <w:bookmarkStart w:id="139" w:name="_Toc144486198"/>
      <w:r w:rsidRPr="000265CC">
        <w:t xml:space="preserve">Section </w:t>
      </w:r>
      <w:r>
        <w:t>15</w:t>
      </w:r>
      <w:r w:rsidRPr="000265CC">
        <w:t xml:space="preserve">: </w:t>
      </w:r>
      <w:r w:rsidR="00903DE7">
        <w:t>Questions?</w:t>
      </w:r>
      <w:bookmarkEnd w:id="138"/>
      <w:bookmarkEnd w:id="139"/>
    </w:p>
    <w:p w14:paraId="5FFB79FC" w14:textId="5ED8594E" w:rsidR="005B394C" w:rsidRDefault="00903DE7" w:rsidP="00903DE7">
      <w:pPr>
        <w:rPr>
          <w:color w:val="auto"/>
        </w:rPr>
      </w:pPr>
      <w:r>
        <w:t>For any questions, please contact the Survey</w:t>
      </w:r>
      <w:r w:rsidR="00C36B7B">
        <w:t xml:space="preserve"> </w:t>
      </w:r>
      <w:r w:rsidR="00CE1944">
        <w:t>Coordination Centre</w:t>
      </w:r>
      <w:r>
        <w:t xml:space="preserve"> based at</w:t>
      </w:r>
      <w:r w:rsidR="00C36B7B">
        <w:t xml:space="preserve"> Picker</w:t>
      </w:r>
      <w:r>
        <w:t xml:space="preserve"> at </w:t>
      </w:r>
      <w:hyperlink r:id="rId72" w:history="1">
        <w:r w:rsidR="00C36B7B" w:rsidRPr="008E2305">
          <w:rPr>
            <w:rStyle w:val="Hyperlink"/>
          </w:rPr>
          <w:t>inpatient@surveycoordination.com</w:t>
        </w:r>
      </w:hyperlink>
    </w:p>
    <w:p w14:paraId="38E0F8AF" w14:textId="3A28775C" w:rsidR="00C36B7B" w:rsidRPr="002F4F95" w:rsidRDefault="00C36B7B" w:rsidP="00903DE7"/>
    <w:sectPr w:rsidR="00C36B7B" w:rsidRPr="002F4F95" w:rsidSect="00D56B5A">
      <w:headerReference w:type="even" r:id="rId73"/>
      <w:footnotePr>
        <w:numRestart w:val="eachPage"/>
      </w:footnotePr>
      <w:pgSz w:w="11906" w:h="16838" w:code="9"/>
      <w:pgMar w:top="1418" w:right="1134" w:bottom="1134"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9A0E" w14:textId="77777777" w:rsidR="00800F83" w:rsidRDefault="00800F83" w:rsidP="00096FA4">
      <w:pPr>
        <w:spacing w:after="0" w:line="240" w:lineRule="auto"/>
      </w:pPr>
      <w:r>
        <w:separator/>
      </w:r>
    </w:p>
  </w:endnote>
  <w:endnote w:type="continuationSeparator" w:id="0">
    <w:p w14:paraId="704AC96F" w14:textId="77777777" w:rsidR="00800F83" w:rsidRDefault="00800F83" w:rsidP="00096FA4">
      <w:pPr>
        <w:spacing w:after="0" w:line="240" w:lineRule="auto"/>
      </w:pPr>
      <w:r>
        <w:continuationSeparator/>
      </w:r>
    </w:p>
  </w:endnote>
  <w:endnote w:type="continuationNotice" w:id="1">
    <w:p w14:paraId="33D12EFF" w14:textId="77777777" w:rsidR="00800F83" w:rsidRDefault="00800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oneSansITCStd Medium">
    <w:altName w:val="Cambria"/>
    <w:panose1 w:val="00000000000000000000"/>
    <w:charset w:val="00"/>
    <w:family w:val="modern"/>
    <w:notTrueType/>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St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AvantGarde Bk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36157"/>
      <w:docPartObj>
        <w:docPartGallery w:val="Page Numbers (Bottom of Page)"/>
        <w:docPartUnique/>
      </w:docPartObj>
    </w:sdtPr>
    <w:sdtEndPr>
      <w:rPr>
        <w:noProof/>
      </w:rPr>
    </w:sdtEndPr>
    <w:sdtContent>
      <w:p w14:paraId="7DF90210" w14:textId="55BCFB29" w:rsidR="008B6511" w:rsidRDefault="00627A83" w:rsidP="008B6511">
        <w:pPr>
          <w:pStyle w:val="Footer"/>
        </w:pPr>
        <w:r w:rsidRPr="001D6E33">
          <w:rPr>
            <w:sz w:val="20"/>
            <w:szCs w:val="22"/>
          </w:rPr>
          <w:fldChar w:fldCharType="begin"/>
        </w:r>
        <w:r w:rsidRPr="001D6E33">
          <w:rPr>
            <w:sz w:val="20"/>
            <w:szCs w:val="22"/>
          </w:rPr>
          <w:instrText xml:space="preserve"> FILENAME \* MERGEFORMAT </w:instrText>
        </w:r>
        <w:r w:rsidRPr="001D6E33">
          <w:rPr>
            <w:sz w:val="20"/>
            <w:szCs w:val="22"/>
          </w:rPr>
          <w:fldChar w:fldCharType="separate"/>
        </w:r>
        <w:r w:rsidR="001D6E33" w:rsidRPr="001D6E33">
          <w:rPr>
            <w:noProof/>
            <w:sz w:val="20"/>
            <w:szCs w:val="22"/>
          </w:rPr>
          <w:t>P101843_IP23 Sampling_instructions_V1.</w:t>
        </w:r>
        <w:r w:rsidR="001D2DD0">
          <w:rPr>
            <w:noProof/>
            <w:sz w:val="20"/>
            <w:szCs w:val="22"/>
          </w:rPr>
          <w:t>2</w:t>
        </w:r>
        <w:r w:rsidR="001D6E33" w:rsidRPr="001D6E33">
          <w:rPr>
            <w:noProof/>
            <w:sz w:val="20"/>
            <w:szCs w:val="22"/>
          </w:rPr>
          <w:t>_JKr MF SG_</w:t>
        </w:r>
        <w:r w:rsidR="001D2DD0">
          <w:rPr>
            <w:noProof/>
            <w:sz w:val="20"/>
            <w:szCs w:val="22"/>
          </w:rPr>
          <w:t>25</w:t>
        </w:r>
        <w:r w:rsidR="001D6E33" w:rsidRPr="001D6E33">
          <w:rPr>
            <w:noProof/>
            <w:sz w:val="20"/>
            <w:szCs w:val="22"/>
          </w:rPr>
          <w:t>102023</w:t>
        </w:r>
        <w:r w:rsidRPr="001D6E33">
          <w:rPr>
            <w:noProof/>
            <w:sz w:val="20"/>
            <w:szCs w:val="22"/>
          </w:rPr>
          <w:fldChar w:fldCharType="end"/>
        </w:r>
        <w:r w:rsidR="008B6511" w:rsidRPr="001D6E33">
          <w:rPr>
            <w:sz w:val="20"/>
            <w:szCs w:val="22"/>
          </w:rPr>
          <w:t xml:space="preserve">                                                </w:t>
        </w:r>
        <w:r w:rsidR="008B6511" w:rsidRPr="001D6E33">
          <w:rPr>
            <w:sz w:val="20"/>
            <w:szCs w:val="22"/>
          </w:rPr>
          <w:fldChar w:fldCharType="begin"/>
        </w:r>
        <w:r w:rsidR="008B6511" w:rsidRPr="001D6E33">
          <w:rPr>
            <w:sz w:val="20"/>
            <w:szCs w:val="22"/>
          </w:rPr>
          <w:instrText xml:space="preserve"> PAGE   \* MERGEFORMAT </w:instrText>
        </w:r>
        <w:r w:rsidR="008B6511" w:rsidRPr="001D6E33">
          <w:rPr>
            <w:sz w:val="20"/>
            <w:szCs w:val="22"/>
          </w:rPr>
          <w:fldChar w:fldCharType="separate"/>
        </w:r>
        <w:r w:rsidR="008B6511" w:rsidRPr="001D6E33">
          <w:rPr>
            <w:noProof/>
            <w:sz w:val="20"/>
            <w:szCs w:val="22"/>
          </w:rPr>
          <w:t>2</w:t>
        </w:r>
        <w:r w:rsidR="008B6511" w:rsidRPr="001D6E33">
          <w:rPr>
            <w:noProof/>
            <w:sz w:val="20"/>
            <w:szCs w:val="22"/>
          </w:rPr>
          <w:fldChar w:fldCharType="end"/>
        </w:r>
      </w:p>
    </w:sdtContent>
  </w:sdt>
  <w:p w14:paraId="53825C6C" w14:textId="2CC0DD5D" w:rsidR="008B6511" w:rsidRDefault="008B6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1806" w14:textId="77777777" w:rsidR="00800F83" w:rsidRDefault="00800F83" w:rsidP="00096FA4">
      <w:pPr>
        <w:spacing w:after="0" w:line="240" w:lineRule="auto"/>
      </w:pPr>
      <w:r>
        <w:separator/>
      </w:r>
    </w:p>
  </w:footnote>
  <w:footnote w:type="continuationSeparator" w:id="0">
    <w:p w14:paraId="581E88E6" w14:textId="77777777" w:rsidR="00800F83" w:rsidRDefault="00800F83" w:rsidP="00096FA4">
      <w:pPr>
        <w:spacing w:after="0" w:line="240" w:lineRule="auto"/>
      </w:pPr>
      <w:r>
        <w:continuationSeparator/>
      </w:r>
    </w:p>
  </w:footnote>
  <w:footnote w:type="continuationNotice" w:id="1">
    <w:p w14:paraId="333A6ECC" w14:textId="77777777" w:rsidR="00800F83" w:rsidRDefault="00800F83">
      <w:pPr>
        <w:spacing w:after="0" w:line="240" w:lineRule="auto"/>
      </w:pPr>
    </w:p>
  </w:footnote>
  <w:footnote w:id="2">
    <w:p w14:paraId="15E78AA4" w14:textId="77777777" w:rsidR="00903DE7" w:rsidRDefault="00903DE7" w:rsidP="00903DE7"/>
    <w:p w14:paraId="6EBE818E" w14:textId="77777777" w:rsidR="00903DE7" w:rsidRDefault="00903DE7" w:rsidP="00903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AFAA" w14:textId="77777777" w:rsidR="009E00D4" w:rsidRDefault="009E00D4"/>
  <w:p w14:paraId="1C52F044" w14:textId="77777777" w:rsidR="009E00D4" w:rsidRDefault="009E00D4"/>
  <w:p w14:paraId="34D81C92" w14:textId="77777777" w:rsidR="009E00D4" w:rsidRDefault="009E0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143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5.5pt;height:475.5pt" o:bullet="t">
        <v:imagedata r:id="rId1" o:title="clip_image001"/>
      </v:shape>
    </w:pict>
  </w:numPicBullet>
  <w:abstractNum w:abstractNumId="0" w15:restartNumberingAfterBreak="0">
    <w:nsid w:val="02D556DF"/>
    <w:multiLevelType w:val="hybridMultilevel"/>
    <w:tmpl w:val="D69E01B4"/>
    <w:lvl w:ilvl="0" w:tplc="62C204D0">
      <w:start w:val="1"/>
      <w:numFmt w:val="lowerLetter"/>
      <w:pStyle w:val="05DNumberedListCerise2ndlevel"/>
      <w:lvlText w:val="%1."/>
      <w:lvlJc w:val="left"/>
      <w:pPr>
        <w:ind w:left="720" w:hanging="360"/>
      </w:pPr>
      <w:rPr>
        <w:rFonts w:ascii="Segoe UI" w:hAnsi="Segoe UI" w:cs="Times New Roman" w:hint="default"/>
        <w:b/>
        <w:i w:val="0"/>
        <w:color w:val="E877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017189"/>
    <w:multiLevelType w:val="hybridMultilevel"/>
    <w:tmpl w:val="D368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208FB"/>
    <w:multiLevelType w:val="multilevel"/>
    <w:tmpl w:val="0CEC3BB4"/>
    <w:styleLink w:val="JayeshNavinShahEasterEgg"/>
    <w:lvl w:ilvl="0">
      <w:start w:val="1"/>
      <w:numFmt w:val="none"/>
      <w:suff w:val="nothing"/>
      <w:lvlText w:val=""/>
      <w:lvlJc w:val="left"/>
      <w:pPr>
        <w:ind w:left="0" w:firstLine="0"/>
      </w:pPr>
    </w:lvl>
    <w:lvl w:ilvl="1">
      <w:start w:val="1"/>
      <w:numFmt w:val="bullet"/>
      <w:lvlText w:val="▪"/>
      <w:lvlJc w:val="left"/>
      <w:pPr>
        <w:ind w:left="567" w:hanging="283"/>
      </w:pPr>
      <w:rPr>
        <w:rFonts w:ascii="Segoe UI" w:hAnsi="Segoe UI" w:cs="Times New Roman" w:hint="default"/>
        <w:color w:val="E87722"/>
      </w:rPr>
    </w:lvl>
    <w:lvl w:ilvl="2">
      <w:start w:val="1"/>
      <w:numFmt w:val="bullet"/>
      <w:lvlText w:val="−"/>
      <w:lvlJc w:val="left"/>
      <w:pPr>
        <w:ind w:left="851" w:hanging="284"/>
      </w:pPr>
      <w:rPr>
        <w:rFonts w:ascii="Segoe UI" w:hAnsi="Segoe UI" w:cs="Times New Roman" w:hint="default"/>
        <w:color w:val="E87722"/>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B1599"/>
    <w:multiLevelType w:val="multilevel"/>
    <w:tmpl w:val="A5B496B0"/>
    <w:styleLink w:val="JayeshNavinShahEasterEgg2"/>
    <w:lvl w:ilvl="0">
      <w:start w:val="1"/>
      <w:numFmt w:val="decimal"/>
      <w:pStyle w:val="01BMainHeadingNumberedTOC"/>
      <w:lvlText w:val="%1"/>
      <w:lvlJc w:val="left"/>
      <w:pPr>
        <w:ind w:left="4395" w:hanging="567"/>
      </w:pPr>
    </w:lvl>
    <w:lvl w:ilvl="1">
      <w:start w:val="1"/>
      <w:numFmt w:val="decimal"/>
      <w:pStyle w:val="02BSubheadingNumbered1stlevelTOC"/>
      <w:lvlText w:val="%1.%2"/>
      <w:lvlJc w:val="left"/>
      <w:pPr>
        <w:ind w:left="567" w:hanging="567"/>
      </w:pPr>
    </w:lvl>
    <w:lvl w:ilvl="2">
      <w:start w:val="1"/>
      <w:numFmt w:val="decimal"/>
      <w:pStyle w:val="03BSubheadingNumbered2ndlevelNON-TOC"/>
      <w:lvlText w:val="%1.%2.%3"/>
      <w:lvlJc w:val="left"/>
      <w:pPr>
        <w:ind w:left="567" w:hanging="567"/>
      </w:pPr>
    </w:lvl>
    <w:lvl w:ilvl="3">
      <w:start w:val="1"/>
      <w:numFmt w:val="decimal"/>
      <w:lvlRestart w:val="1"/>
      <w:pStyle w:val="07BImageCaptionNumbered"/>
      <w:suff w:val="space"/>
      <w:lvlText w:val="Figure %1.%4:"/>
      <w:lvlJc w:val="left"/>
      <w:pPr>
        <w:ind w:left="567" w:hanging="567"/>
      </w:pPr>
    </w:lvl>
    <w:lvl w:ilvl="4">
      <w:start w:val="1"/>
      <w:numFmt w:val="decimal"/>
      <w:lvlRestart w:val="1"/>
      <w:pStyle w:val="07DTableCaptionNumbered"/>
      <w:suff w:val="space"/>
      <w:lvlText w:val="Table %1.%5:"/>
      <w:lvlJc w:val="left"/>
      <w:pPr>
        <w:ind w:left="4537" w:hanging="567"/>
      </w:pPr>
    </w:lvl>
    <w:lvl w:ilvl="5">
      <w:start w:val="1"/>
      <w:numFmt w:val="lowerRoman"/>
      <w:lvlText w:val="(%6)"/>
      <w:lvlJc w:val="left"/>
      <w:pPr>
        <w:ind w:left="567" w:hanging="567"/>
      </w:pPr>
    </w:lvl>
    <w:lvl w:ilvl="6">
      <w:start w:val="1"/>
      <w:numFmt w:val="decimal"/>
      <w:lvlText w:val="%7."/>
      <w:lvlJc w:val="left"/>
      <w:pPr>
        <w:ind w:left="567" w:hanging="567"/>
      </w:pPr>
    </w:lvl>
    <w:lvl w:ilvl="7">
      <w:start w:val="1"/>
      <w:numFmt w:val="lowerLetter"/>
      <w:lvlText w:val="%8."/>
      <w:lvlJc w:val="left"/>
      <w:pPr>
        <w:ind w:left="567" w:hanging="567"/>
      </w:pPr>
    </w:lvl>
    <w:lvl w:ilvl="8">
      <w:start w:val="1"/>
      <w:numFmt w:val="lowerRoman"/>
      <w:lvlText w:val="%9."/>
      <w:lvlJc w:val="left"/>
      <w:pPr>
        <w:ind w:left="567" w:hanging="567"/>
      </w:pPr>
    </w:lvl>
  </w:abstractNum>
  <w:abstractNum w:abstractNumId="4" w15:restartNumberingAfterBreak="0">
    <w:nsid w:val="0D925634"/>
    <w:multiLevelType w:val="hybridMultilevel"/>
    <w:tmpl w:val="A098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79D"/>
    <w:multiLevelType w:val="hybridMultilevel"/>
    <w:tmpl w:val="92762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51C15"/>
    <w:multiLevelType w:val="hybridMultilevel"/>
    <w:tmpl w:val="10FCECB4"/>
    <w:lvl w:ilvl="0" w:tplc="792ABA3C">
      <w:start w:val="1"/>
      <w:numFmt w:val="lowerLetter"/>
      <w:pStyle w:val="10FBoxedNumbers2ndlevel"/>
      <w:lvlText w:val="%1."/>
      <w:lvlJc w:val="left"/>
      <w:pPr>
        <w:ind w:left="720" w:hanging="360"/>
      </w:pPr>
      <w:rPr>
        <w:rFonts w:ascii="Segoe UI" w:hAnsi="Segoe UI" w:cs="Times New Roman" w:hint="default"/>
        <w:b/>
        <w:i w:val="0"/>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DD4DB6"/>
    <w:multiLevelType w:val="hybridMultilevel"/>
    <w:tmpl w:val="C966FBF8"/>
    <w:lvl w:ilvl="0" w:tplc="053898FC">
      <w:start w:val="1"/>
      <w:numFmt w:val="decimal"/>
      <w:pStyle w:val="NumberedListLevel1Cool"/>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59848D54">
      <w:start w:val="1"/>
      <w:numFmt w:val="bullet"/>
      <w:pStyle w:val="NumberedListLevel1Cool"/>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4F06DF2"/>
    <w:multiLevelType w:val="hybridMultilevel"/>
    <w:tmpl w:val="60A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623AB"/>
    <w:multiLevelType w:val="hybridMultilevel"/>
    <w:tmpl w:val="44C80A1A"/>
    <w:lvl w:ilvl="0" w:tplc="83249074">
      <w:start w:val="1"/>
      <w:numFmt w:val="bullet"/>
      <w:pStyle w:val="06BBulletsGreen2ndlevel"/>
      <w:lvlText w:val="−"/>
      <w:lvlJc w:val="left"/>
      <w:pPr>
        <w:ind w:left="1797" w:hanging="360"/>
      </w:pPr>
      <w:rPr>
        <w:rFonts w:ascii="Segoe UI Light" w:hAnsi="Segoe UI Light" w:cs="Times New Roman" w:hint="default"/>
        <w:color w:val="74AA50"/>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6BBulletsGreen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0" w15:restartNumberingAfterBreak="0">
    <w:nsid w:val="17BF24DD"/>
    <w:multiLevelType w:val="multilevel"/>
    <w:tmpl w:val="C2FE204A"/>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F2348EE"/>
    <w:multiLevelType w:val="multilevel"/>
    <w:tmpl w:val="59C2EACA"/>
    <w:styleLink w:val="JayeshNavinShahEasterEgg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37050B"/>
    <w:multiLevelType w:val="multilevel"/>
    <w:tmpl w:val="2B220BAC"/>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267444"/>
    <w:multiLevelType w:val="hybridMultilevel"/>
    <w:tmpl w:val="0884272A"/>
    <w:lvl w:ilvl="0" w:tplc="FFFFFFFF">
      <w:start w:val="1"/>
      <w:numFmt w:val="bullet"/>
      <w:pStyle w:val="Normlntextodrka1rove"/>
      <w:lvlText w:val=""/>
      <w:lvlJc w:val="left"/>
      <w:pPr>
        <w:tabs>
          <w:tab w:val="num" w:pos="1004"/>
        </w:tabs>
        <w:ind w:left="1004" w:hanging="360"/>
      </w:pPr>
      <w:rPr>
        <w:rFonts w:ascii="Wingdings" w:hAnsi="Wingdings" w:hint="default"/>
        <w:color w:val="D00000"/>
        <w:sz w:val="28"/>
        <w:u w:color="FFFFFF"/>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2D87756"/>
    <w:multiLevelType w:val="singleLevel"/>
    <w:tmpl w:val="E88CCB14"/>
    <w:lvl w:ilvl="0">
      <w:start w:val="1"/>
      <w:numFmt w:val="bullet"/>
      <w:pStyle w:val="Body"/>
      <w:lvlText w:val=""/>
      <w:lvlJc w:val="left"/>
      <w:pPr>
        <w:tabs>
          <w:tab w:val="num" w:pos="360"/>
        </w:tabs>
        <w:ind w:left="360" w:hanging="360"/>
      </w:pPr>
      <w:rPr>
        <w:rFonts w:ascii="Symbol" w:hAnsi="Symbol" w:hint="default"/>
      </w:rPr>
    </w:lvl>
  </w:abstractNum>
  <w:abstractNum w:abstractNumId="15" w15:restartNumberingAfterBreak="0">
    <w:nsid w:val="2472627C"/>
    <w:multiLevelType w:val="hybridMultilevel"/>
    <w:tmpl w:val="D10653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B66C16"/>
    <w:multiLevelType w:val="multilevel"/>
    <w:tmpl w:val="A04C1DB2"/>
    <w:lvl w:ilvl="0">
      <w:start w:val="1"/>
      <w:numFmt w:val="bullet"/>
      <w:pStyle w:val="BulletLevel1"/>
      <w:lvlText w:val=""/>
      <w:lvlJc w:val="left"/>
      <w:pPr>
        <w:ind w:left="3403" w:hanging="283"/>
      </w:pPr>
      <w:rPr>
        <w:rFonts w:ascii="Symbol" w:hAnsi="Symbol" w:hint="default"/>
        <w:color w:val="3E3D40"/>
      </w:rPr>
    </w:lvl>
    <w:lvl w:ilvl="1">
      <w:start w:val="1"/>
      <w:numFmt w:val="bullet"/>
      <w:lvlText w:val="o"/>
      <w:lvlJc w:val="left"/>
      <w:pPr>
        <w:ind w:left="851" w:hanging="284"/>
      </w:pPr>
      <w:rPr>
        <w:rFonts w:ascii="Courier New" w:hAnsi="Courier New" w:cs="Times New Roman" w:hint="default"/>
        <w:color w:val="3E3D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025699"/>
    <w:multiLevelType w:val="multilevel"/>
    <w:tmpl w:val="8EE435CC"/>
    <w:lvl w:ilvl="0">
      <w:start w:val="1"/>
      <w:numFmt w:val="none"/>
      <w:pStyle w:val="Heading1"/>
      <w:suff w:val="nothing"/>
      <w:lvlText w:val=""/>
      <w:lvlJc w:val="left"/>
      <w:pPr>
        <w:ind w:left="0" w:firstLine="0"/>
      </w:pPr>
      <w:rPr>
        <w:rFonts w:hint="default"/>
      </w:rPr>
    </w:lvl>
    <w:lvl w:ilvl="1">
      <w:start w:val="1"/>
      <w:numFmt w:val="bullet"/>
      <w:lvlText w:val="▪"/>
      <w:lvlJc w:val="left"/>
      <w:pPr>
        <w:ind w:left="567" w:hanging="283"/>
      </w:pPr>
      <w:rPr>
        <w:rFonts w:ascii="Segoe UI" w:hAnsi="Segoe UI" w:hint="default"/>
        <w:color w:val="E87722"/>
      </w:rPr>
    </w:lvl>
    <w:lvl w:ilvl="2">
      <w:start w:val="1"/>
      <w:numFmt w:val="bullet"/>
      <w:pStyle w:val="05BBullets2ndlevel"/>
      <w:lvlText w:val="−"/>
      <w:lvlJc w:val="left"/>
      <w:pPr>
        <w:ind w:left="851" w:hanging="284"/>
      </w:pPr>
      <w:rPr>
        <w:rFonts w:ascii="Segoe UI" w:hAnsi="Segoe UI" w:cs="Times New Roman" w:hint="default"/>
        <w:color w:val="auto"/>
      </w:rPr>
    </w:lvl>
    <w:lvl w:ilvl="3">
      <w:start w:val="1"/>
      <w:numFmt w:val="bullet"/>
      <w:lvlRestart w:val="1"/>
      <w:pStyle w:val="05CBulletsWithoutSpacing1stlevel"/>
      <w:lvlText w:val="▪"/>
      <w:lvlJc w:val="left"/>
      <w:pPr>
        <w:ind w:left="567" w:hanging="283"/>
      </w:pPr>
      <w:rPr>
        <w:rFonts w:ascii="Segoe UI" w:hAnsi="Segoe UI" w:cs="Times New Roman" w:hint="default"/>
        <w:b/>
        <w:i w:val="0"/>
        <w:color w:val="E87722"/>
      </w:rPr>
    </w:lvl>
    <w:lvl w:ilvl="4">
      <w:start w:val="1"/>
      <w:numFmt w:val="decimal"/>
      <w:lvlRestart w:val="1"/>
      <w:pStyle w:val="06ANumberedList1stlevel"/>
      <w:lvlText w:val="%5."/>
      <w:lvlJc w:val="left"/>
      <w:pPr>
        <w:ind w:left="567" w:hanging="283"/>
      </w:pPr>
      <w:rPr>
        <w:rFonts w:ascii="Segoe UI" w:hAnsi="Segoe UI" w:cs="Times New Roman" w:hint="default"/>
        <w:b/>
        <w:i w:val="0"/>
        <w:color w:val="E87722"/>
      </w:rPr>
    </w:lvl>
    <w:lvl w:ilvl="5">
      <w:start w:val="1"/>
      <w:numFmt w:val="lowerLetter"/>
      <w:pStyle w:val="06BNumberedList2ndlevel"/>
      <w:lvlText w:val="%6."/>
      <w:lvlJc w:val="left"/>
      <w:pPr>
        <w:ind w:left="851" w:hanging="284"/>
      </w:pPr>
      <w:rPr>
        <w:rFonts w:ascii="Segoe UI" w:hAnsi="Segoe UI" w:cs="Times New Roman" w:hint="default"/>
        <w:b/>
        <w:i w:val="0"/>
        <w:color w:val="E87722"/>
      </w:rPr>
    </w:lvl>
    <w:lvl w:ilvl="6">
      <w:start w:val="1"/>
      <w:numFmt w:val="decimal"/>
      <w:lvlRestart w:val="1"/>
      <w:pStyle w:val="06CNumberedListWithoutSpacing1stlevel"/>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83BFC"/>
    <w:multiLevelType w:val="hybridMultilevel"/>
    <w:tmpl w:val="DD0CBF5C"/>
    <w:name w:val="Subheading22"/>
    <w:lvl w:ilvl="0" w:tplc="48B25D8A">
      <w:start w:val="1"/>
      <w:numFmt w:val="bullet"/>
      <w:lvlText w:val=""/>
      <w:lvlJc w:val="left"/>
      <w:pPr>
        <w:tabs>
          <w:tab w:val="num" w:pos="720"/>
        </w:tabs>
        <w:ind w:left="720" w:hanging="360"/>
      </w:pPr>
      <w:rPr>
        <w:rFonts w:ascii="Symbol" w:hAnsi="Symbol" w:hint="default"/>
        <w:color w:val="0000CC"/>
        <w:sz w:val="20"/>
      </w:rPr>
    </w:lvl>
    <w:lvl w:ilvl="1" w:tplc="D4D6C2DE" w:tentative="1">
      <w:start w:val="1"/>
      <w:numFmt w:val="bullet"/>
      <w:lvlText w:val="o"/>
      <w:lvlJc w:val="left"/>
      <w:pPr>
        <w:tabs>
          <w:tab w:val="num" w:pos="1440"/>
        </w:tabs>
        <w:ind w:left="1440" w:hanging="360"/>
      </w:pPr>
      <w:rPr>
        <w:rFonts w:ascii="Courier New" w:hAnsi="Courier New" w:hint="default"/>
      </w:rPr>
    </w:lvl>
    <w:lvl w:ilvl="2" w:tplc="53E25C82" w:tentative="1">
      <w:start w:val="1"/>
      <w:numFmt w:val="bullet"/>
      <w:lvlText w:val=""/>
      <w:lvlJc w:val="left"/>
      <w:pPr>
        <w:tabs>
          <w:tab w:val="num" w:pos="2160"/>
        </w:tabs>
        <w:ind w:left="2160" w:hanging="360"/>
      </w:pPr>
      <w:rPr>
        <w:rFonts w:ascii="Wingdings" w:hAnsi="Wingdings" w:hint="default"/>
      </w:rPr>
    </w:lvl>
    <w:lvl w:ilvl="3" w:tplc="4708813A" w:tentative="1">
      <w:start w:val="1"/>
      <w:numFmt w:val="bullet"/>
      <w:lvlText w:val=""/>
      <w:lvlJc w:val="left"/>
      <w:pPr>
        <w:tabs>
          <w:tab w:val="num" w:pos="2880"/>
        </w:tabs>
        <w:ind w:left="2880" w:hanging="360"/>
      </w:pPr>
      <w:rPr>
        <w:rFonts w:ascii="Symbol" w:hAnsi="Symbol" w:hint="default"/>
      </w:rPr>
    </w:lvl>
    <w:lvl w:ilvl="4" w:tplc="2EA257CA" w:tentative="1">
      <w:start w:val="1"/>
      <w:numFmt w:val="bullet"/>
      <w:lvlText w:val="o"/>
      <w:lvlJc w:val="left"/>
      <w:pPr>
        <w:tabs>
          <w:tab w:val="num" w:pos="3600"/>
        </w:tabs>
        <w:ind w:left="3600" w:hanging="360"/>
      </w:pPr>
      <w:rPr>
        <w:rFonts w:ascii="Courier New" w:hAnsi="Courier New" w:hint="default"/>
      </w:rPr>
    </w:lvl>
    <w:lvl w:ilvl="5" w:tplc="77FC8928" w:tentative="1">
      <w:start w:val="1"/>
      <w:numFmt w:val="bullet"/>
      <w:lvlText w:val=""/>
      <w:lvlJc w:val="left"/>
      <w:pPr>
        <w:tabs>
          <w:tab w:val="num" w:pos="4320"/>
        </w:tabs>
        <w:ind w:left="4320" w:hanging="360"/>
      </w:pPr>
      <w:rPr>
        <w:rFonts w:ascii="Wingdings" w:hAnsi="Wingdings" w:hint="default"/>
      </w:rPr>
    </w:lvl>
    <w:lvl w:ilvl="6" w:tplc="2CAAEEDE" w:tentative="1">
      <w:start w:val="1"/>
      <w:numFmt w:val="bullet"/>
      <w:lvlText w:val=""/>
      <w:lvlJc w:val="left"/>
      <w:pPr>
        <w:tabs>
          <w:tab w:val="num" w:pos="5040"/>
        </w:tabs>
        <w:ind w:left="5040" w:hanging="360"/>
      </w:pPr>
      <w:rPr>
        <w:rFonts w:ascii="Symbol" w:hAnsi="Symbol" w:hint="default"/>
      </w:rPr>
    </w:lvl>
    <w:lvl w:ilvl="7" w:tplc="3FB0D708" w:tentative="1">
      <w:start w:val="1"/>
      <w:numFmt w:val="bullet"/>
      <w:lvlText w:val="o"/>
      <w:lvlJc w:val="left"/>
      <w:pPr>
        <w:tabs>
          <w:tab w:val="num" w:pos="5760"/>
        </w:tabs>
        <w:ind w:left="5760" w:hanging="360"/>
      </w:pPr>
      <w:rPr>
        <w:rFonts w:ascii="Courier New" w:hAnsi="Courier New" w:hint="default"/>
      </w:rPr>
    </w:lvl>
    <w:lvl w:ilvl="8" w:tplc="CA54A7E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75795"/>
    <w:multiLevelType w:val="hybridMultilevel"/>
    <w:tmpl w:val="327C419C"/>
    <w:lvl w:ilvl="0" w:tplc="925656B2">
      <w:start w:val="1"/>
      <w:numFmt w:val="decimal"/>
      <w:pStyle w:val="10EBoxedNumbers1stleve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E220FC"/>
    <w:multiLevelType w:val="hybridMultilevel"/>
    <w:tmpl w:val="4C2A6C4E"/>
    <w:lvl w:ilvl="0" w:tplc="08090001">
      <w:start w:val="1"/>
      <w:numFmt w:val="bullet"/>
      <w:lvlText w:val=""/>
      <w:lvlJc w:val="left"/>
      <w:pPr>
        <w:ind w:left="284" w:hanging="284"/>
      </w:pPr>
      <w:rPr>
        <w:rFonts w:ascii="Symbol" w:hAnsi="Symbol" w:hint="default"/>
        <w:color w:val="auto"/>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98653C"/>
    <w:multiLevelType w:val="multilevel"/>
    <w:tmpl w:val="039482CA"/>
    <w:lvl w:ilvl="0">
      <w:start w:val="7"/>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DDD3EB7"/>
    <w:multiLevelType w:val="hybridMultilevel"/>
    <w:tmpl w:val="96EE90EE"/>
    <w:lvl w:ilvl="0" w:tplc="8AC04B48">
      <w:start w:val="1"/>
      <w:numFmt w:val="decimal"/>
      <w:pStyle w:val="NumberedListLevel1Corpora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Corporate"/>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3" w15:restartNumberingAfterBreak="0">
    <w:nsid w:val="2F7B4CC5"/>
    <w:multiLevelType w:val="hybridMultilevel"/>
    <w:tmpl w:val="AED6C812"/>
    <w:lvl w:ilvl="0" w:tplc="9D203C22">
      <w:start w:val="1"/>
      <w:numFmt w:val="decimal"/>
      <w:pStyle w:val="07CNumberedListSkyBlue1stlevel"/>
      <w:lvlText w:val="%1."/>
      <w:lvlJc w:val="left"/>
      <w:pPr>
        <w:ind w:left="1077" w:hanging="360"/>
      </w:pPr>
      <w:rPr>
        <w:rFonts w:ascii="Segoe UI" w:hAnsi="Segoe UI" w:cs="Times New Roman" w:hint="default"/>
        <w:b/>
        <w:i w:val="0"/>
        <w:color w:val="71B2C9"/>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pStyle w:val="07CNumberedListSkyBlue1stlevel"/>
      <w:lvlText w:val="%4."/>
      <w:lvlJc w:val="left"/>
      <w:pPr>
        <w:ind w:left="3237" w:hanging="360"/>
      </w:pPr>
    </w:lvl>
    <w:lvl w:ilvl="4" w:tplc="08090019">
      <w:start w:val="1"/>
      <w:numFmt w:val="lowerLetter"/>
      <w:pStyle w:val="07CNumberedListSkyBlue1stlevel"/>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24" w15:restartNumberingAfterBreak="0">
    <w:nsid w:val="331201F1"/>
    <w:multiLevelType w:val="hybridMultilevel"/>
    <w:tmpl w:val="4E04874A"/>
    <w:lvl w:ilvl="0" w:tplc="223EFFD0">
      <w:start w:val="1"/>
      <w:numFmt w:val="bullet"/>
      <w:pStyle w:val="06ABulletsGreen1stlevel"/>
      <w:lvlText w:val="▪"/>
      <w:lvlJc w:val="left"/>
      <w:pPr>
        <w:ind w:left="1080" w:hanging="360"/>
      </w:pPr>
      <w:rPr>
        <w:rFonts w:ascii="Segoe UI Light" w:hAnsi="Segoe UI Light" w:cs="Times New Roman" w:hint="default"/>
        <w:color w:val="74AA50"/>
      </w:rPr>
    </w:lvl>
    <w:lvl w:ilvl="1" w:tplc="08090003">
      <w:start w:val="1"/>
      <w:numFmt w:val="bullet"/>
      <w:pStyle w:val="06ABulletsGreen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336C66D0"/>
    <w:multiLevelType w:val="hybridMultilevel"/>
    <w:tmpl w:val="D3DE9C54"/>
    <w:lvl w:ilvl="0" w:tplc="C9624E00">
      <w:start w:val="1"/>
      <w:numFmt w:val="decimal"/>
      <w:pStyle w:val="NumberedListLevel1Tech"/>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Tech"/>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37F33082"/>
    <w:multiLevelType w:val="hybridMultilevel"/>
    <w:tmpl w:val="4796BA7A"/>
    <w:name w:val="Subheading23222"/>
    <w:lvl w:ilvl="0" w:tplc="B18AB248">
      <w:start w:val="715"/>
      <w:numFmt w:val="decimal"/>
      <w:lvlText w:val="%1"/>
      <w:lvlJc w:val="left"/>
      <w:pPr>
        <w:tabs>
          <w:tab w:val="num" w:pos="1440"/>
        </w:tabs>
        <w:ind w:left="1440" w:hanging="720"/>
      </w:pPr>
      <w:rPr>
        <w:rFonts w:cs="Times New Roman" w:hint="default"/>
      </w:rPr>
    </w:lvl>
    <w:lvl w:ilvl="1" w:tplc="1EB2F8EE" w:tentative="1">
      <w:start w:val="1"/>
      <w:numFmt w:val="lowerLetter"/>
      <w:lvlText w:val="%2."/>
      <w:lvlJc w:val="left"/>
      <w:pPr>
        <w:tabs>
          <w:tab w:val="num" w:pos="1800"/>
        </w:tabs>
        <w:ind w:left="1800" w:hanging="360"/>
      </w:pPr>
      <w:rPr>
        <w:rFonts w:cs="Times New Roman"/>
      </w:rPr>
    </w:lvl>
    <w:lvl w:ilvl="2" w:tplc="48BEF792" w:tentative="1">
      <w:start w:val="1"/>
      <w:numFmt w:val="lowerRoman"/>
      <w:lvlText w:val="%3."/>
      <w:lvlJc w:val="right"/>
      <w:pPr>
        <w:tabs>
          <w:tab w:val="num" w:pos="2520"/>
        </w:tabs>
        <w:ind w:left="2520" w:hanging="180"/>
      </w:pPr>
      <w:rPr>
        <w:rFonts w:cs="Times New Roman"/>
      </w:rPr>
    </w:lvl>
    <w:lvl w:ilvl="3" w:tplc="44B2E1BC" w:tentative="1">
      <w:start w:val="1"/>
      <w:numFmt w:val="decimal"/>
      <w:lvlText w:val="%4."/>
      <w:lvlJc w:val="left"/>
      <w:pPr>
        <w:tabs>
          <w:tab w:val="num" w:pos="3240"/>
        </w:tabs>
        <w:ind w:left="3240" w:hanging="360"/>
      </w:pPr>
      <w:rPr>
        <w:rFonts w:cs="Times New Roman"/>
      </w:rPr>
    </w:lvl>
    <w:lvl w:ilvl="4" w:tplc="81CAB840" w:tentative="1">
      <w:start w:val="1"/>
      <w:numFmt w:val="lowerLetter"/>
      <w:lvlText w:val="%5."/>
      <w:lvlJc w:val="left"/>
      <w:pPr>
        <w:tabs>
          <w:tab w:val="num" w:pos="3960"/>
        </w:tabs>
        <w:ind w:left="3960" w:hanging="360"/>
      </w:pPr>
      <w:rPr>
        <w:rFonts w:cs="Times New Roman"/>
      </w:rPr>
    </w:lvl>
    <w:lvl w:ilvl="5" w:tplc="10AE6206" w:tentative="1">
      <w:start w:val="1"/>
      <w:numFmt w:val="lowerRoman"/>
      <w:lvlText w:val="%6."/>
      <w:lvlJc w:val="right"/>
      <w:pPr>
        <w:tabs>
          <w:tab w:val="num" w:pos="4680"/>
        </w:tabs>
        <w:ind w:left="4680" w:hanging="180"/>
      </w:pPr>
      <w:rPr>
        <w:rFonts w:cs="Times New Roman"/>
      </w:rPr>
    </w:lvl>
    <w:lvl w:ilvl="6" w:tplc="F9ACBEF2" w:tentative="1">
      <w:start w:val="1"/>
      <w:numFmt w:val="decimal"/>
      <w:lvlText w:val="%7."/>
      <w:lvlJc w:val="left"/>
      <w:pPr>
        <w:tabs>
          <w:tab w:val="num" w:pos="5400"/>
        </w:tabs>
        <w:ind w:left="5400" w:hanging="360"/>
      </w:pPr>
      <w:rPr>
        <w:rFonts w:cs="Times New Roman"/>
      </w:rPr>
    </w:lvl>
    <w:lvl w:ilvl="7" w:tplc="BE4E31F6" w:tentative="1">
      <w:start w:val="1"/>
      <w:numFmt w:val="lowerLetter"/>
      <w:lvlText w:val="%8."/>
      <w:lvlJc w:val="left"/>
      <w:pPr>
        <w:tabs>
          <w:tab w:val="num" w:pos="6120"/>
        </w:tabs>
        <w:ind w:left="6120" w:hanging="360"/>
      </w:pPr>
      <w:rPr>
        <w:rFonts w:cs="Times New Roman"/>
      </w:rPr>
    </w:lvl>
    <w:lvl w:ilvl="8" w:tplc="154427DC" w:tentative="1">
      <w:start w:val="1"/>
      <w:numFmt w:val="lowerRoman"/>
      <w:lvlText w:val="%9."/>
      <w:lvlJc w:val="right"/>
      <w:pPr>
        <w:tabs>
          <w:tab w:val="num" w:pos="6840"/>
        </w:tabs>
        <w:ind w:left="6840" w:hanging="180"/>
      </w:pPr>
      <w:rPr>
        <w:rFonts w:cs="Times New Roman"/>
      </w:rPr>
    </w:lvl>
  </w:abstractNum>
  <w:abstractNum w:abstractNumId="27" w15:restartNumberingAfterBreak="0">
    <w:nsid w:val="38ED25D5"/>
    <w:multiLevelType w:val="hybridMultilevel"/>
    <w:tmpl w:val="43AC8A0A"/>
    <w:lvl w:ilvl="0" w:tplc="08090001">
      <w:start w:val="1"/>
      <w:numFmt w:val="bullet"/>
      <w:lvlText w:val=""/>
      <w:lvlJc w:val="left"/>
      <w:pPr>
        <w:ind w:left="720" w:hanging="360"/>
      </w:pPr>
      <w:rPr>
        <w:rFonts w:ascii="Symbol" w:hAnsi="Symbol" w:hint="default"/>
        <w:b/>
        <w:i w:val="0"/>
        <w:color w:val="007B4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F747FF"/>
    <w:multiLevelType w:val="hybridMultilevel"/>
    <w:tmpl w:val="88407048"/>
    <w:lvl w:ilvl="0" w:tplc="08090001">
      <w:start w:val="1"/>
      <w:numFmt w:val="bullet"/>
      <w:lvlText w:val=""/>
      <w:lvlJc w:val="left"/>
      <w:pPr>
        <w:ind w:left="738" w:hanging="284"/>
      </w:pPr>
      <w:rPr>
        <w:rFonts w:ascii="Symbol" w:hAnsi="Symbol" w:hint="default"/>
        <w:color w:val="auto"/>
      </w:rPr>
    </w:lvl>
    <w:lvl w:ilvl="1" w:tplc="FFFFFFFF">
      <w:start w:val="1"/>
      <w:numFmt w:val="bullet"/>
      <w:lvlText w:val="-"/>
      <w:lvlJc w:val="left"/>
      <w:pPr>
        <w:ind w:left="1778" w:hanging="360"/>
      </w:pPr>
      <w:rPr>
        <w:rFonts w:ascii="Courier New" w:hAnsi="Courier New" w:hint="default"/>
        <w:color w:val="000000" w:themeColor="text1"/>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9" w15:restartNumberingAfterBreak="0">
    <w:nsid w:val="3F3638EA"/>
    <w:multiLevelType w:val="hybridMultilevel"/>
    <w:tmpl w:val="605C2A18"/>
    <w:lvl w:ilvl="0" w:tplc="90348706">
      <w:start w:val="1"/>
      <w:numFmt w:val="lowerLetter"/>
      <w:pStyle w:val="06DNumberedListGreen2ndlevel"/>
      <w:lvlText w:val="%1."/>
      <w:lvlJc w:val="left"/>
      <w:pPr>
        <w:ind w:left="1800" w:hanging="360"/>
      </w:pPr>
      <w:rPr>
        <w:rFonts w:ascii="Segoe UI" w:hAnsi="Segoe UI" w:cs="Times New Roman" w:hint="default"/>
        <w:b/>
        <w:i w:val="0"/>
        <w:color w:val="74AA50"/>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pStyle w:val="06DNumberedListGreen2ndlevel"/>
      <w:lvlText w:val="%5."/>
      <w:lvlJc w:val="left"/>
      <w:pPr>
        <w:ind w:left="4680" w:hanging="360"/>
      </w:pPr>
    </w:lvl>
    <w:lvl w:ilvl="5" w:tplc="0809001B">
      <w:start w:val="1"/>
      <w:numFmt w:val="lowerRoman"/>
      <w:pStyle w:val="06DNumberedListGreen2ndlevel"/>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0" w15:restartNumberingAfterBreak="0">
    <w:nsid w:val="3F92032E"/>
    <w:multiLevelType w:val="hybridMultilevel"/>
    <w:tmpl w:val="6F8821BC"/>
    <w:lvl w:ilvl="0" w:tplc="0168689C">
      <w:start w:val="1"/>
      <w:numFmt w:val="bullet"/>
      <w:pStyle w:val="07ABulletsSkyBlue1stlevel"/>
      <w:lvlText w:val="▪"/>
      <w:lvlJc w:val="left"/>
      <w:pPr>
        <w:ind w:left="1080" w:hanging="360"/>
      </w:pPr>
      <w:rPr>
        <w:rFonts w:ascii="Segoe UI Light" w:hAnsi="Segoe UI Light" w:cs="Times New Roman" w:hint="default"/>
        <w:color w:val="71B2C9"/>
      </w:rPr>
    </w:lvl>
    <w:lvl w:ilvl="1" w:tplc="08090003">
      <w:start w:val="1"/>
      <w:numFmt w:val="bullet"/>
      <w:pStyle w:val="07ABulletsSkyBlue1stlevel"/>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3FAA1576"/>
    <w:multiLevelType w:val="hybridMultilevel"/>
    <w:tmpl w:val="5434A060"/>
    <w:lvl w:ilvl="0" w:tplc="0C0CAB9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D76F00"/>
    <w:multiLevelType w:val="hybridMultilevel"/>
    <w:tmpl w:val="B754C942"/>
    <w:lvl w:ilvl="0" w:tplc="FFFFFFFF">
      <w:start w:val="1"/>
      <w:numFmt w:val="bullet"/>
      <w:lvlText w:val=""/>
      <w:lvlPicBulletId w:val="0"/>
      <w:lvlJc w:val="left"/>
      <w:pPr>
        <w:ind w:left="454" w:hanging="284"/>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A828AC"/>
    <w:multiLevelType w:val="hybridMultilevel"/>
    <w:tmpl w:val="A93A8E7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2E8746D"/>
    <w:multiLevelType w:val="hybridMultilevel"/>
    <w:tmpl w:val="F984C7B4"/>
    <w:lvl w:ilvl="0" w:tplc="FB84A410">
      <w:start w:val="1"/>
      <w:numFmt w:val="decimal"/>
      <w:pStyle w:val="NumberedListLevel2"/>
      <w:lvlText w:val="%1"/>
      <w:lvlJc w:val="left"/>
      <w:pPr>
        <w:ind w:left="855" w:hanging="495"/>
      </w:pPr>
      <w:rPr>
        <w:rFonts w:ascii="Segoe UI" w:hAnsi="Segoe UI" w:cs="Times New Roman" w:hint="default"/>
        <w:color w:val="7D62A1"/>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464C02CB"/>
    <w:multiLevelType w:val="multilevel"/>
    <w:tmpl w:val="856869C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8982849"/>
    <w:multiLevelType w:val="hybridMultilevel"/>
    <w:tmpl w:val="63449472"/>
    <w:lvl w:ilvl="0" w:tplc="04EE5BD0">
      <w:start w:val="1"/>
      <w:numFmt w:val="decimal"/>
      <w:pStyle w:val="06CNumberedListGreen1stlevel"/>
      <w:lvlText w:val="%1."/>
      <w:lvlJc w:val="left"/>
      <w:pPr>
        <w:ind w:left="1080" w:hanging="360"/>
      </w:pPr>
      <w:rPr>
        <w:rFonts w:ascii="Segoe UI" w:hAnsi="Segoe UI" w:cs="Times New Roman" w:hint="default"/>
        <w:b/>
        <w:i w:val="0"/>
        <w:color w:val="74AA5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pStyle w:val="06CNumberedListGreen1stlevel"/>
      <w:lvlText w:val="%4."/>
      <w:lvlJc w:val="left"/>
      <w:pPr>
        <w:ind w:left="3240" w:hanging="360"/>
      </w:pPr>
    </w:lvl>
    <w:lvl w:ilvl="4" w:tplc="08090019">
      <w:start w:val="1"/>
      <w:numFmt w:val="lowerLetter"/>
      <w:pStyle w:val="06CNumberedListGreen1stlevel"/>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15:restartNumberingAfterBreak="0">
    <w:nsid w:val="4C203471"/>
    <w:multiLevelType w:val="hybridMultilevel"/>
    <w:tmpl w:val="1EDC2210"/>
    <w:lvl w:ilvl="0" w:tplc="41188372">
      <w:start w:val="1"/>
      <w:numFmt w:val="bullet"/>
      <w:lvlText w:val=""/>
      <w:lvlJc w:val="left"/>
      <w:pPr>
        <w:tabs>
          <w:tab w:val="num" w:pos="720"/>
        </w:tabs>
        <w:ind w:left="720" w:hanging="360"/>
      </w:pPr>
      <w:rPr>
        <w:rFonts w:ascii="Wingdings" w:hAnsi="Wingdings" w:hint="default"/>
      </w:rPr>
    </w:lvl>
    <w:lvl w:ilvl="1" w:tplc="5204BBAC" w:tentative="1">
      <w:start w:val="1"/>
      <w:numFmt w:val="bullet"/>
      <w:lvlText w:val=""/>
      <w:lvlJc w:val="left"/>
      <w:pPr>
        <w:tabs>
          <w:tab w:val="num" w:pos="1440"/>
        </w:tabs>
        <w:ind w:left="1440" w:hanging="360"/>
      </w:pPr>
      <w:rPr>
        <w:rFonts w:ascii="Wingdings" w:hAnsi="Wingdings" w:hint="default"/>
      </w:rPr>
    </w:lvl>
    <w:lvl w:ilvl="2" w:tplc="2A20598C" w:tentative="1">
      <w:start w:val="1"/>
      <w:numFmt w:val="bullet"/>
      <w:lvlText w:val=""/>
      <w:lvlJc w:val="left"/>
      <w:pPr>
        <w:tabs>
          <w:tab w:val="num" w:pos="2160"/>
        </w:tabs>
        <w:ind w:left="2160" w:hanging="360"/>
      </w:pPr>
      <w:rPr>
        <w:rFonts w:ascii="Wingdings" w:hAnsi="Wingdings" w:hint="default"/>
      </w:rPr>
    </w:lvl>
    <w:lvl w:ilvl="3" w:tplc="B82AA842" w:tentative="1">
      <w:start w:val="1"/>
      <w:numFmt w:val="bullet"/>
      <w:lvlText w:val=""/>
      <w:lvlJc w:val="left"/>
      <w:pPr>
        <w:tabs>
          <w:tab w:val="num" w:pos="2880"/>
        </w:tabs>
        <w:ind w:left="2880" w:hanging="360"/>
      </w:pPr>
      <w:rPr>
        <w:rFonts w:ascii="Wingdings" w:hAnsi="Wingdings" w:hint="default"/>
      </w:rPr>
    </w:lvl>
    <w:lvl w:ilvl="4" w:tplc="929E4DBC" w:tentative="1">
      <w:start w:val="1"/>
      <w:numFmt w:val="bullet"/>
      <w:lvlText w:val=""/>
      <w:lvlJc w:val="left"/>
      <w:pPr>
        <w:tabs>
          <w:tab w:val="num" w:pos="3600"/>
        </w:tabs>
        <w:ind w:left="3600" w:hanging="360"/>
      </w:pPr>
      <w:rPr>
        <w:rFonts w:ascii="Wingdings" w:hAnsi="Wingdings" w:hint="default"/>
      </w:rPr>
    </w:lvl>
    <w:lvl w:ilvl="5" w:tplc="B094D164" w:tentative="1">
      <w:start w:val="1"/>
      <w:numFmt w:val="bullet"/>
      <w:lvlText w:val=""/>
      <w:lvlJc w:val="left"/>
      <w:pPr>
        <w:tabs>
          <w:tab w:val="num" w:pos="4320"/>
        </w:tabs>
        <w:ind w:left="4320" w:hanging="360"/>
      </w:pPr>
      <w:rPr>
        <w:rFonts w:ascii="Wingdings" w:hAnsi="Wingdings" w:hint="default"/>
      </w:rPr>
    </w:lvl>
    <w:lvl w:ilvl="6" w:tplc="9D065C94" w:tentative="1">
      <w:start w:val="1"/>
      <w:numFmt w:val="bullet"/>
      <w:lvlText w:val=""/>
      <w:lvlJc w:val="left"/>
      <w:pPr>
        <w:tabs>
          <w:tab w:val="num" w:pos="5040"/>
        </w:tabs>
        <w:ind w:left="5040" w:hanging="360"/>
      </w:pPr>
      <w:rPr>
        <w:rFonts w:ascii="Wingdings" w:hAnsi="Wingdings" w:hint="default"/>
      </w:rPr>
    </w:lvl>
    <w:lvl w:ilvl="7" w:tplc="EE060C3A" w:tentative="1">
      <w:start w:val="1"/>
      <w:numFmt w:val="bullet"/>
      <w:lvlText w:val=""/>
      <w:lvlJc w:val="left"/>
      <w:pPr>
        <w:tabs>
          <w:tab w:val="num" w:pos="5760"/>
        </w:tabs>
        <w:ind w:left="5760" w:hanging="360"/>
      </w:pPr>
      <w:rPr>
        <w:rFonts w:ascii="Wingdings" w:hAnsi="Wingdings" w:hint="default"/>
      </w:rPr>
    </w:lvl>
    <w:lvl w:ilvl="8" w:tplc="621077A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D25875"/>
    <w:multiLevelType w:val="hybridMultilevel"/>
    <w:tmpl w:val="AB020F72"/>
    <w:lvl w:ilvl="0" w:tplc="8A42A54A">
      <w:start w:val="1"/>
      <w:numFmt w:val="lowerLetter"/>
      <w:pStyle w:val="07DNumberedListSkyBlue2ndlevel"/>
      <w:lvlText w:val="%1."/>
      <w:lvlJc w:val="left"/>
      <w:pPr>
        <w:ind w:left="1797" w:hanging="360"/>
      </w:pPr>
      <w:rPr>
        <w:rFonts w:ascii="Segoe UI" w:hAnsi="Segoe UI" w:cs="Times New Roman" w:hint="default"/>
        <w:b/>
        <w:i w:val="0"/>
        <w:color w:val="71B2C9"/>
      </w:rPr>
    </w:lvl>
    <w:lvl w:ilvl="1" w:tplc="08090019">
      <w:start w:val="1"/>
      <w:numFmt w:val="lowerLetter"/>
      <w:lvlText w:val="%2."/>
      <w:lvlJc w:val="left"/>
      <w:pPr>
        <w:ind w:left="2517" w:hanging="360"/>
      </w:pPr>
    </w:lvl>
    <w:lvl w:ilvl="2" w:tplc="0809001B">
      <w:start w:val="1"/>
      <w:numFmt w:val="lowerRoman"/>
      <w:lvlText w:val="%3."/>
      <w:lvlJc w:val="right"/>
      <w:pPr>
        <w:ind w:left="3237" w:hanging="180"/>
      </w:pPr>
    </w:lvl>
    <w:lvl w:ilvl="3" w:tplc="0809000F">
      <w:start w:val="1"/>
      <w:numFmt w:val="decimal"/>
      <w:lvlText w:val="%4."/>
      <w:lvlJc w:val="left"/>
      <w:pPr>
        <w:ind w:left="3957" w:hanging="360"/>
      </w:pPr>
    </w:lvl>
    <w:lvl w:ilvl="4" w:tplc="08090019">
      <w:start w:val="1"/>
      <w:numFmt w:val="lowerLetter"/>
      <w:pStyle w:val="07DNumberedListSkyBlue2ndlevel"/>
      <w:lvlText w:val="%5."/>
      <w:lvlJc w:val="left"/>
      <w:pPr>
        <w:ind w:left="4677" w:hanging="360"/>
      </w:pPr>
    </w:lvl>
    <w:lvl w:ilvl="5" w:tplc="0809001B">
      <w:start w:val="1"/>
      <w:numFmt w:val="lowerRoman"/>
      <w:pStyle w:val="07DNumberedListSkyBlue2ndlevel"/>
      <w:lvlText w:val="%6."/>
      <w:lvlJc w:val="right"/>
      <w:pPr>
        <w:ind w:left="5397" w:hanging="180"/>
      </w:pPr>
    </w:lvl>
    <w:lvl w:ilvl="6" w:tplc="0809000F">
      <w:start w:val="1"/>
      <w:numFmt w:val="decimal"/>
      <w:lvlText w:val="%7."/>
      <w:lvlJc w:val="left"/>
      <w:pPr>
        <w:ind w:left="6117" w:hanging="360"/>
      </w:pPr>
    </w:lvl>
    <w:lvl w:ilvl="7" w:tplc="08090019">
      <w:start w:val="1"/>
      <w:numFmt w:val="lowerLetter"/>
      <w:lvlText w:val="%8."/>
      <w:lvlJc w:val="left"/>
      <w:pPr>
        <w:ind w:left="6837" w:hanging="360"/>
      </w:pPr>
    </w:lvl>
    <w:lvl w:ilvl="8" w:tplc="0809001B">
      <w:start w:val="1"/>
      <w:numFmt w:val="lowerRoman"/>
      <w:lvlText w:val="%9."/>
      <w:lvlJc w:val="right"/>
      <w:pPr>
        <w:ind w:left="7557" w:hanging="180"/>
      </w:pPr>
    </w:lvl>
  </w:abstractNum>
  <w:abstractNum w:abstractNumId="39" w15:restartNumberingAfterBreak="0">
    <w:nsid w:val="4E5B3C4C"/>
    <w:multiLevelType w:val="hybridMultilevel"/>
    <w:tmpl w:val="DE48F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F633DD5"/>
    <w:multiLevelType w:val="hybridMultilevel"/>
    <w:tmpl w:val="C044881E"/>
    <w:lvl w:ilvl="0" w:tplc="741482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156954"/>
    <w:multiLevelType w:val="hybridMultilevel"/>
    <w:tmpl w:val="C0F06486"/>
    <w:lvl w:ilvl="0" w:tplc="AE30D980">
      <w:start w:val="1"/>
      <w:numFmt w:val="decimal"/>
      <w:pStyle w:val="Heading4"/>
      <w:lvlText w:val="Appendix %1"/>
      <w:lvlJc w:val="left"/>
      <w:pPr>
        <w:ind w:left="360" w:hanging="360"/>
      </w:pPr>
      <w:rPr>
        <w:rFonts w:ascii="Arial Bold" w:hAnsi="Arial Bold" w:hint="default"/>
        <w:b/>
        <w:i w:val="0"/>
        <w:color w:val="0000CC"/>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AF7595"/>
    <w:multiLevelType w:val="hybridMultilevel"/>
    <w:tmpl w:val="7E9EE4EE"/>
    <w:lvl w:ilvl="0" w:tplc="1A8256F8">
      <w:start w:val="1"/>
      <w:numFmt w:val="decimal"/>
      <w:pStyle w:val="NumberedListLevel1White"/>
      <w:lvlText w:val="%1"/>
      <w:lvlJc w:val="left"/>
      <w:pPr>
        <w:ind w:left="644" w:hanging="360"/>
      </w:pPr>
      <w:rPr>
        <w:rFonts w:ascii="Segoe UI" w:hAnsi="Segoe UI" w:cs="Times New Roman" w:hint="default"/>
        <w:b/>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White"/>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43" w15:restartNumberingAfterBreak="0">
    <w:nsid w:val="625066C3"/>
    <w:multiLevelType w:val="hybridMultilevel"/>
    <w:tmpl w:val="1D96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3F2C66"/>
    <w:multiLevelType w:val="hybridMultilevel"/>
    <w:tmpl w:val="E01E88DC"/>
    <w:lvl w:ilvl="0" w:tplc="F54AA128">
      <w:start w:val="1"/>
      <w:numFmt w:val="decimal"/>
      <w:pStyle w:val="NumberedListLevel1Muted"/>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Muted"/>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5" w15:restartNumberingAfterBreak="0">
    <w:nsid w:val="64322742"/>
    <w:multiLevelType w:val="hybridMultilevel"/>
    <w:tmpl w:val="864E0138"/>
    <w:lvl w:ilvl="0" w:tplc="5CAC9746">
      <w:start w:val="1"/>
      <w:numFmt w:val="bullet"/>
      <w:pStyle w:val="07BBulletsSkyBlue2ndlevel"/>
      <w:lvlText w:val="−"/>
      <w:lvlJc w:val="left"/>
      <w:pPr>
        <w:ind w:left="1797" w:hanging="360"/>
      </w:pPr>
      <w:rPr>
        <w:rFonts w:ascii="Segoe UI Light" w:hAnsi="Segoe UI Light" w:cs="Times New Roman" w:hint="default"/>
        <w:color w:val="71B2C9"/>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pStyle w:val="07BBulletsSkyBlue2ndlevel"/>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46" w15:restartNumberingAfterBreak="0">
    <w:nsid w:val="64D5009A"/>
    <w:multiLevelType w:val="hybridMultilevel"/>
    <w:tmpl w:val="B792DE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88B6761"/>
    <w:multiLevelType w:val="hybridMultilevel"/>
    <w:tmpl w:val="8632B946"/>
    <w:lvl w:ilvl="0" w:tplc="2D821F86">
      <w:start w:val="1"/>
      <w:numFmt w:val="decimal"/>
      <w:pStyle w:val="NumberedListLevel1Urban"/>
      <w:lvlText w:val="%1"/>
      <w:lvlJc w:val="left"/>
      <w:pPr>
        <w:ind w:left="644" w:hanging="360"/>
      </w:pPr>
      <w:rPr>
        <w:rFonts w:ascii="Segoe UI" w:hAnsi="Segoe UI" w:cs="Times New Roman" w:hint="default"/>
        <w:bCs w:val="0"/>
        <w:i w:val="0"/>
        <w:iCs w:val="0"/>
        <w:caps w:val="0"/>
        <w:strike w:val="0"/>
        <w:dstrike w:val="0"/>
        <w:vanish w:val="0"/>
        <w:webHidden w:val="0"/>
        <w:color w:val="7D62A1"/>
        <w:spacing w:val="0"/>
        <w:kern w:val="0"/>
        <w:position w:val="0"/>
        <w:u w:val="none"/>
        <w:effect w:val="none"/>
        <w:vertAlign w:val="baseline"/>
        <w:em w:val="none"/>
        <w:specVanish w:val="0"/>
      </w:rPr>
    </w:lvl>
    <w:lvl w:ilvl="1" w:tplc="08090019">
      <w:start w:val="1"/>
      <w:numFmt w:val="lowerLetter"/>
      <w:pStyle w:val="NumberedListLevel1Urban"/>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48" w15:restartNumberingAfterBreak="0">
    <w:nsid w:val="69140326"/>
    <w:multiLevelType w:val="hybridMultilevel"/>
    <w:tmpl w:val="BE4AD87C"/>
    <w:lvl w:ilvl="0" w:tplc="9ABEFDE6">
      <w:start w:val="1"/>
      <w:numFmt w:val="bullet"/>
      <w:pStyle w:val="05BBulletsCerise2ndlevel"/>
      <w:lvlText w:val="−"/>
      <w:lvlJc w:val="left"/>
      <w:pPr>
        <w:ind w:left="720" w:hanging="360"/>
      </w:pPr>
      <w:rPr>
        <w:rFonts w:ascii="Segoe UI Light" w:hAnsi="Segoe UI Light" w:cs="Times New Roman" w:hint="default"/>
        <w:color w:val="FFFFF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43D29E7"/>
    <w:multiLevelType w:val="multilevel"/>
    <w:tmpl w:val="0409001D"/>
    <w:name w:val="Subheading23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7C51817"/>
    <w:multiLevelType w:val="multilevel"/>
    <w:tmpl w:val="04EE90D0"/>
    <w:lvl w:ilvl="0">
      <w:start w:val="1"/>
      <w:numFmt w:val="bullet"/>
      <w:lvlText w:val=""/>
      <w:lvlJc w:val="left"/>
      <w:pPr>
        <w:ind w:left="0" w:firstLine="0"/>
      </w:pPr>
      <w:rPr>
        <w:rFonts w:ascii="Wingdings" w:hAnsi="Wingdings" w:hint="default"/>
        <w:b/>
        <w:bCs/>
        <w:color w:val="007B4E"/>
        <w:sz w:val="24"/>
        <w:szCs w:val="24"/>
      </w:rPr>
    </w:lvl>
    <w:lvl w:ilvl="1">
      <w:start w:val="1"/>
      <w:numFmt w:val="bullet"/>
      <w:lvlText w:val="▪"/>
      <w:lvlJc w:val="left"/>
      <w:pPr>
        <w:ind w:left="567" w:hanging="283"/>
      </w:pPr>
      <w:rPr>
        <w:rFonts w:ascii="Segoe UI" w:hAnsi="Segoe UI" w:hint="default"/>
        <w:color w:val="E87722"/>
      </w:rPr>
    </w:lvl>
    <w:lvl w:ilvl="2">
      <w:start w:val="1"/>
      <w:numFmt w:val="bullet"/>
      <w:lvlText w:val="−"/>
      <w:lvlJc w:val="left"/>
      <w:pPr>
        <w:ind w:left="851" w:hanging="284"/>
      </w:pPr>
      <w:rPr>
        <w:rFonts w:ascii="Segoe UI" w:hAnsi="Segoe UI" w:cs="Times New Roman" w:hint="default"/>
        <w:color w:val="auto"/>
      </w:rPr>
    </w:lvl>
    <w:lvl w:ilvl="3">
      <w:start w:val="1"/>
      <w:numFmt w:val="bullet"/>
      <w:lvlRestart w:val="1"/>
      <w:lvlText w:val="▪"/>
      <w:lvlJc w:val="left"/>
      <w:pPr>
        <w:ind w:left="567" w:hanging="283"/>
      </w:pPr>
      <w:rPr>
        <w:rFonts w:ascii="Segoe UI" w:hAnsi="Segoe UI" w:cs="Times New Roman" w:hint="default"/>
        <w:b/>
        <w:i w:val="0"/>
        <w:color w:val="E87722"/>
      </w:rPr>
    </w:lvl>
    <w:lvl w:ilvl="4">
      <w:start w:val="1"/>
      <w:numFmt w:val="decimal"/>
      <w:lvlRestart w:val="1"/>
      <w:lvlText w:val="%5."/>
      <w:lvlJc w:val="left"/>
      <w:pPr>
        <w:ind w:left="567" w:hanging="283"/>
      </w:pPr>
      <w:rPr>
        <w:rFonts w:ascii="Segoe UI" w:hAnsi="Segoe UI" w:cs="Times New Roman" w:hint="default"/>
        <w:b/>
        <w:i w:val="0"/>
        <w:color w:val="E87722"/>
      </w:rPr>
    </w:lvl>
    <w:lvl w:ilvl="5">
      <w:start w:val="1"/>
      <w:numFmt w:val="lowerLetter"/>
      <w:lvlText w:val="%6."/>
      <w:lvlJc w:val="left"/>
      <w:pPr>
        <w:ind w:left="851" w:hanging="284"/>
      </w:pPr>
      <w:rPr>
        <w:rFonts w:ascii="Segoe UI" w:hAnsi="Segoe UI" w:cs="Times New Roman" w:hint="default"/>
        <w:b/>
        <w:i w:val="0"/>
        <w:color w:val="E87722"/>
      </w:rPr>
    </w:lvl>
    <w:lvl w:ilvl="6">
      <w:start w:val="1"/>
      <w:numFmt w:val="decimal"/>
      <w:lvlRestart w:val="1"/>
      <w:lvlText w:val="%7."/>
      <w:lvlJc w:val="left"/>
      <w:pPr>
        <w:ind w:left="567" w:hanging="283"/>
      </w:pPr>
      <w:rPr>
        <w:rFonts w:ascii="Segoe UI" w:hAnsi="Segoe UI" w:cs="Times New Roman" w:hint="default"/>
        <w:b/>
        <w:i w:val="0"/>
        <w:color w:val="E877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879086D"/>
    <w:multiLevelType w:val="hybridMultilevel"/>
    <w:tmpl w:val="BFE4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FE054C"/>
    <w:multiLevelType w:val="hybridMultilevel"/>
    <w:tmpl w:val="9FD413E0"/>
    <w:lvl w:ilvl="0" w:tplc="D2EAEBF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420"/>
    <w:multiLevelType w:val="multilevel"/>
    <w:tmpl w:val="40988988"/>
    <w:lvl w:ilvl="0">
      <w:start w:val="1"/>
      <w:numFmt w:val="none"/>
      <w:suff w:val="nothing"/>
      <w:lvlText w:val=""/>
      <w:lvlJc w:val="left"/>
      <w:pPr>
        <w:ind w:left="0" w:firstLine="0"/>
      </w:pPr>
    </w:lvl>
    <w:lvl w:ilvl="1">
      <w:start w:val="1"/>
      <w:numFmt w:val="bullet"/>
      <w:pStyle w:val="10CBoxedBullets1stlevel"/>
      <w:lvlText w:val="▪"/>
      <w:lvlJc w:val="left"/>
      <w:pPr>
        <w:ind w:left="284" w:hanging="284"/>
      </w:pPr>
      <w:rPr>
        <w:rFonts w:ascii="Segoe UI Light" w:hAnsi="Segoe UI Light" w:cs="Times New Roman" w:hint="default"/>
        <w:color w:val="FFFFFF"/>
      </w:rPr>
    </w:lvl>
    <w:lvl w:ilvl="2">
      <w:start w:val="1"/>
      <w:numFmt w:val="bullet"/>
      <w:pStyle w:val="10DBoxedBullets2ndlevel"/>
      <w:lvlText w:val="−"/>
      <w:lvlJc w:val="left"/>
      <w:pPr>
        <w:ind w:left="567" w:hanging="283"/>
      </w:pPr>
      <w:rPr>
        <w:rFonts w:ascii="Segoe UI Light" w:hAnsi="Segoe UI Light" w:cs="Times New Roman" w:hint="default"/>
        <w:color w:val="FFFFFF"/>
      </w:rPr>
    </w:lvl>
    <w:lvl w:ilvl="3">
      <w:start w:val="1"/>
      <w:numFmt w:val="bullet"/>
      <w:lvlText w:val=""/>
      <w:lvlJc w:val="left"/>
      <w:pPr>
        <w:ind w:left="852" w:firstLine="0"/>
      </w:pPr>
      <w:rPr>
        <w:rFonts w:ascii="Symbol" w:hAnsi="Symbol" w:hint="default"/>
      </w:rPr>
    </w:lvl>
    <w:lvl w:ilvl="4">
      <w:start w:val="1"/>
      <w:numFmt w:val="bullet"/>
      <w:lvlText w:val="o"/>
      <w:lvlJc w:val="left"/>
      <w:pPr>
        <w:ind w:left="1136" w:firstLine="0"/>
      </w:pPr>
      <w:rPr>
        <w:rFonts w:ascii="Courier New" w:hAnsi="Courier New" w:cs="Courier New" w:hint="default"/>
      </w:rPr>
    </w:lvl>
    <w:lvl w:ilvl="5">
      <w:start w:val="1"/>
      <w:numFmt w:val="bullet"/>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4" w15:restartNumberingAfterBreak="0">
    <w:nsid w:val="79C71073"/>
    <w:multiLevelType w:val="hybridMultilevel"/>
    <w:tmpl w:val="FC46B938"/>
    <w:lvl w:ilvl="0" w:tplc="821C0576">
      <w:start w:val="1"/>
      <w:numFmt w:val="bullet"/>
      <w:pStyle w:val="BulletIndented"/>
      <w:lvlText w:val=""/>
      <w:lvlPicBulletId w:val="0"/>
      <w:lvlJc w:val="left"/>
      <w:pPr>
        <w:ind w:left="738" w:hanging="284"/>
      </w:pPr>
      <w:rPr>
        <w:rFonts w:ascii="Symbol" w:hAnsi="Symbol" w:hint="default"/>
        <w:color w:val="auto"/>
      </w:rPr>
    </w:lvl>
    <w:lvl w:ilvl="1" w:tplc="9EC8F8C2">
      <w:start w:val="1"/>
      <w:numFmt w:val="bullet"/>
      <w:pStyle w:val="BulletIndented"/>
      <w:lvlText w:val="-"/>
      <w:lvlJc w:val="left"/>
      <w:pPr>
        <w:ind w:left="1778" w:hanging="360"/>
      </w:pPr>
      <w:rPr>
        <w:rFonts w:ascii="Courier New" w:hAnsi="Courier New" w:hint="default"/>
        <w:color w:val="000000" w:themeColor="text1"/>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A0E429C"/>
    <w:multiLevelType w:val="hybridMultilevel"/>
    <w:tmpl w:val="2AF6A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0718777">
    <w:abstractNumId w:val="54"/>
  </w:num>
  <w:num w:numId="2" w16cid:durableId="420417049">
    <w:abstractNumId w:val="41"/>
  </w:num>
  <w:num w:numId="3" w16cid:durableId="1850750026">
    <w:abstractNumId w:val="4"/>
  </w:num>
  <w:num w:numId="4" w16cid:durableId="48920984">
    <w:abstractNumId w:val="27"/>
  </w:num>
  <w:num w:numId="5" w16cid:durableId="977101778">
    <w:abstractNumId w:val="11"/>
  </w:num>
  <w:num w:numId="6" w16cid:durableId="607851853">
    <w:abstractNumId w:val="2"/>
  </w:num>
  <w:num w:numId="7" w16cid:durableId="1726878901">
    <w:abstractNumId w:val="16"/>
  </w:num>
  <w:num w:numId="8" w16cid:durableId="1188757528">
    <w:abstractNumId w:val="34"/>
  </w:num>
  <w:num w:numId="9" w16cid:durableId="1502163165">
    <w:abstractNumId w:val="22"/>
  </w:num>
  <w:num w:numId="10" w16cid:durableId="349798181">
    <w:abstractNumId w:val="47"/>
  </w:num>
  <w:num w:numId="11" w16cid:durableId="493567751">
    <w:abstractNumId w:val="44"/>
  </w:num>
  <w:num w:numId="12" w16cid:durableId="1970013618">
    <w:abstractNumId w:val="7"/>
  </w:num>
  <w:num w:numId="13" w16cid:durableId="1198348679">
    <w:abstractNumId w:val="42"/>
  </w:num>
  <w:num w:numId="14" w16cid:durableId="433744919">
    <w:abstractNumId w:val="25"/>
  </w:num>
  <w:num w:numId="15" w16cid:durableId="314771721">
    <w:abstractNumId w:val="13"/>
  </w:num>
  <w:num w:numId="16" w16cid:durableId="2130853353">
    <w:abstractNumId w:val="14"/>
  </w:num>
  <w:num w:numId="17" w16cid:durableId="413284859">
    <w:abstractNumId w:val="17"/>
  </w:num>
  <w:num w:numId="18" w16cid:durableId="574357722">
    <w:abstractNumId w:val="24"/>
  </w:num>
  <w:num w:numId="19" w16cid:durableId="211037801">
    <w:abstractNumId w:val="30"/>
  </w:num>
  <w:num w:numId="20" w16cid:durableId="1788353173">
    <w:abstractNumId w:val="9"/>
  </w:num>
  <w:num w:numId="21" w16cid:durableId="257297337">
    <w:abstractNumId w:val="45"/>
  </w:num>
  <w:num w:numId="22" w16cid:durableId="1224829050">
    <w:abstractNumId w:val="36"/>
  </w:num>
  <w:num w:numId="23" w16cid:durableId="256598112">
    <w:abstractNumId w:val="23"/>
  </w:num>
  <w:num w:numId="24" w16cid:durableId="1333951181">
    <w:abstractNumId w:val="29"/>
  </w:num>
  <w:num w:numId="25" w16cid:durableId="125004491">
    <w:abstractNumId w:val="38"/>
  </w:num>
  <w:num w:numId="26" w16cid:durableId="1869370172">
    <w:abstractNumId w:val="48"/>
  </w:num>
  <w:num w:numId="27" w16cid:durableId="1019549427">
    <w:abstractNumId w:val="0"/>
  </w:num>
  <w:num w:numId="28" w16cid:durableId="99029422">
    <w:abstractNumId w:val="53"/>
  </w:num>
  <w:num w:numId="29" w16cid:durableId="965115159">
    <w:abstractNumId w:val="19"/>
  </w:num>
  <w:num w:numId="30" w16cid:durableId="1923565730">
    <w:abstractNumId w:val="6"/>
  </w:num>
  <w:num w:numId="31" w16cid:durableId="687174968">
    <w:abstractNumId w:val="3"/>
  </w:num>
  <w:num w:numId="32" w16cid:durableId="1206525358">
    <w:abstractNumId w:val="1"/>
  </w:num>
  <w:num w:numId="33" w16cid:durableId="1249969024">
    <w:abstractNumId w:val="51"/>
  </w:num>
  <w:num w:numId="34" w16cid:durableId="1167864220">
    <w:abstractNumId w:val="40"/>
  </w:num>
  <w:num w:numId="35" w16cid:durableId="454258855">
    <w:abstractNumId w:val="46"/>
  </w:num>
  <w:num w:numId="36" w16cid:durableId="801457277">
    <w:abstractNumId w:val="52"/>
  </w:num>
  <w:num w:numId="37" w16cid:durableId="1707753025">
    <w:abstractNumId w:val="39"/>
  </w:num>
  <w:num w:numId="38" w16cid:durableId="1646809928">
    <w:abstractNumId w:val="5"/>
  </w:num>
  <w:num w:numId="39" w16cid:durableId="37821687">
    <w:abstractNumId w:val="31"/>
  </w:num>
  <w:num w:numId="40" w16cid:durableId="1870600522">
    <w:abstractNumId w:val="32"/>
  </w:num>
  <w:num w:numId="41" w16cid:durableId="2127962435">
    <w:abstractNumId w:val="20"/>
  </w:num>
  <w:num w:numId="42" w16cid:durableId="1023090249">
    <w:abstractNumId w:val="43"/>
  </w:num>
  <w:num w:numId="43" w16cid:durableId="1878856841">
    <w:abstractNumId w:val="15"/>
  </w:num>
  <w:num w:numId="44" w16cid:durableId="1587421232">
    <w:abstractNumId w:val="21"/>
  </w:num>
  <w:num w:numId="45" w16cid:durableId="873812844">
    <w:abstractNumId w:val="10"/>
  </w:num>
  <w:num w:numId="46" w16cid:durableId="267663054">
    <w:abstractNumId w:val="35"/>
  </w:num>
  <w:num w:numId="47" w16cid:durableId="55400319">
    <w:abstractNumId w:val="8"/>
  </w:num>
  <w:num w:numId="48" w16cid:durableId="561791801">
    <w:abstractNumId w:val="12"/>
  </w:num>
  <w:num w:numId="49" w16cid:durableId="1431320113">
    <w:abstractNumId w:val="28"/>
  </w:num>
  <w:num w:numId="50" w16cid:durableId="355892849">
    <w:abstractNumId w:val="55"/>
  </w:num>
  <w:num w:numId="51" w16cid:durableId="364335027">
    <w:abstractNumId w:val="33"/>
  </w:num>
  <w:num w:numId="52" w16cid:durableId="1977637586">
    <w:abstractNumId w:val="37"/>
  </w:num>
  <w:num w:numId="53" w16cid:durableId="1921089120">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867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FA4"/>
    <w:rsid w:val="000003ED"/>
    <w:rsid w:val="0000365D"/>
    <w:rsid w:val="0000370C"/>
    <w:rsid w:val="0000375E"/>
    <w:rsid w:val="000049EA"/>
    <w:rsid w:val="00005753"/>
    <w:rsid w:val="00007131"/>
    <w:rsid w:val="000113D7"/>
    <w:rsid w:val="00012AF9"/>
    <w:rsid w:val="00012FF9"/>
    <w:rsid w:val="00014029"/>
    <w:rsid w:val="000153B0"/>
    <w:rsid w:val="00015699"/>
    <w:rsid w:val="00015788"/>
    <w:rsid w:val="00015D6C"/>
    <w:rsid w:val="00015E97"/>
    <w:rsid w:val="000165F7"/>
    <w:rsid w:val="00016C69"/>
    <w:rsid w:val="00023235"/>
    <w:rsid w:val="00023F9A"/>
    <w:rsid w:val="000265CC"/>
    <w:rsid w:val="00027043"/>
    <w:rsid w:val="00027197"/>
    <w:rsid w:val="00027E6D"/>
    <w:rsid w:val="00033ADA"/>
    <w:rsid w:val="00033CD1"/>
    <w:rsid w:val="00036824"/>
    <w:rsid w:val="00036998"/>
    <w:rsid w:val="000374F2"/>
    <w:rsid w:val="00042083"/>
    <w:rsid w:val="000439A4"/>
    <w:rsid w:val="00047651"/>
    <w:rsid w:val="00047834"/>
    <w:rsid w:val="00051595"/>
    <w:rsid w:val="00052F83"/>
    <w:rsid w:val="00053222"/>
    <w:rsid w:val="0005522E"/>
    <w:rsid w:val="00056466"/>
    <w:rsid w:val="0005769C"/>
    <w:rsid w:val="000606E8"/>
    <w:rsid w:val="000626D9"/>
    <w:rsid w:val="00063200"/>
    <w:rsid w:val="00063D02"/>
    <w:rsid w:val="00065BB4"/>
    <w:rsid w:val="00066607"/>
    <w:rsid w:val="00067B89"/>
    <w:rsid w:val="0007030B"/>
    <w:rsid w:val="00072E72"/>
    <w:rsid w:val="00073206"/>
    <w:rsid w:val="00073A47"/>
    <w:rsid w:val="00076B80"/>
    <w:rsid w:val="000800B4"/>
    <w:rsid w:val="000813A8"/>
    <w:rsid w:val="0008412D"/>
    <w:rsid w:val="00086502"/>
    <w:rsid w:val="00087C17"/>
    <w:rsid w:val="00094D4C"/>
    <w:rsid w:val="00096EDE"/>
    <w:rsid w:val="00096FA4"/>
    <w:rsid w:val="0009762F"/>
    <w:rsid w:val="000A08E6"/>
    <w:rsid w:val="000A0D62"/>
    <w:rsid w:val="000A1A1C"/>
    <w:rsid w:val="000A1BF7"/>
    <w:rsid w:val="000A2096"/>
    <w:rsid w:val="000B0894"/>
    <w:rsid w:val="000B15CD"/>
    <w:rsid w:val="000B1ECE"/>
    <w:rsid w:val="000B1FCD"/>
    <w:rsid w:val="000B259F"/>
    <w:rsid w:val="000B2765"/>
    <w:rsid w:val="000B6349"/>
    <w:rsid w:val="000C0FB6"/>
    <w:rsid w:val="000C1092"/>
    <w:rsid w:val="000C32EC"/>
    <w:rsid w:val="000C4433"/>
    <w:rsid w:val="000C4533"/>
    <w:rsid w:val="000C60DC"/>
    <w:rsid w:val="000C62BD"/>
    <w:rsid w:val="000C6B2E"/>
    <w:rsid w:val="000D19C3"/>
    <w:rsid w:val="000D1C10"/>
    <w:rsid w:val="000D21D5"/>
    <w:rsid w:val="000D45A7"/>
    <w:rsid w:val="000D4707"/>
    <w:rsid w:val="000D7291"/>
    <w:rsid w:val="000E208C"/>
    <w:rsid w:val="000E235A"/>
    <w:rsid w:val="000E243D"/>
    <w:rsid w:val="000E247B"/>
    <w:rsid w:val="000E4388"/>
    <w:rsid w:val="000E5C04"/>
    <w:rsid w:val="000E6D42"/>
    <w:rsid w:val="000F0AB2"/>
    <w:rsid w:val="000F1E5F"/>
    <w:rsid w:val="000F30E1"/>
    <w:rsid w:val="000F44BD"/>
    <w:rsid w:val="000F4910"/>
    <w:rsid w:val="000F7331"/>
    <w:rsid w:val="0010197B"/>
    <w:rsid w:val="0010337B"/>
    <w:rsid w:val="0010489D"/>
    <w:rsid w:val="00104A4F"/>
    <w:rsid w:val="0010641B"/>
    <w:rsid w:val="001100E9"/>
    <w:rsid w:val="00110CA5"/>
    <w:rsid w:val="00113D5C"/>
    <w:rsid w:val="00115120"/>
    <w:rsid w:val="00116803"/>
    <w:rsid w:val="001170EF"/>
    <w:rsid w:val="001204F7"/>
    <w:rsid w:val="00121C8B"/>
    <w:rsid w:val="00122053"/>
    <w:rsid w:val="00122572"/>
    <w:rsid w:val="00125BA0"/>
    <w:rsid w:val="00126FD5"/>
    <w:rsid w:val="00127ED9"/>
    <w:rsid w:val="00134096"/>
    <w:rsid w:val="0013431C"/>
    <w:rsid w:val="0013469A"/>
    <w:rsid w:val="00135AD4"/>
    <w:rsid w:val="001402E0"/>
    <w:rsid w:val="00140473"/>
    <w:rsid w:val="00141148"/>
    <w:rsid w:val="00141AFF"/>
    <w:rsid w:val="001451F6"/>
    <w:rsid w:val="0015065D"/>
    <w:rsid w:val="0015075B"/>
    <w:rsid w:val="00150798"/>
    <w:rsid w:val="00151B6B"/>
    <w:rsid w:val="00152641"/>
    <w:rsid w:val="00152F14"/>
    <w:rsid w:val="0015393C"/>
    <w:rsid w:val="00154923"/>
    <w:rsid w:val="00155AA5"/>
    <w:rsid w:val="00156F04"/>
    <w:rsid w:val="00157658"/>
    <w:rsid w:val="00160F03"/>
    <w:rsid w:val="00161596"/>
    <w:rsid w:val="00161706"/>
    <w:rsid w:val="00162237"/>
    <w:rsid w:val="00163D46"/>
    <w:rsid w:val="001651E7"/>
    <w:rsid w:val="00166528"/>
    <w:rsid w:val="00167CDB"/>
    <w:rsid w:val="00171125"/>
    <w:rsid w:val="00171E3B"/>
    <w:rsid w:val="0017274B"/>
    <w:rsid w:val="00176317"/>
    <w:rsid w:val="00180021"/>
    <w:rsid w:val="00180891"/>
    <w:rsid w:val="001842FC"/>
    <w:rsid w:val="00184324"/>
    <w:rsid w:val="00185A46"/>
    <w:rsid w:val="001867B7"/>
    <w:rsid w:val="00187A43"/>
    <w:rsid w:val="00190759"/>
    <w:rsid w:val="00192A09"/>
    <w:rsid w:val="00193BDA"/>
    <w:rsid w:val="00193CC1"/>
    <w:rsid w:val="00194475"/>
    <w:rsid w:val="00196765"/>
    <w:rsid w:val="00196B11"/>
    <w:rsid w:val="00197C02"/>
    <w:rsid w:val="001A10DE"/>
    <w:rsid w:val="001A6456"/>
    <w:rsid w:val="001A75B6"/>
    <w:rsid w:val="001B18D8"/>
    <w:rsid w:val="001B1EF9"/>
    <w:rsid w:val="001B2944"/>
    <w:rsid w:val="001B3D95"/>
    <w:rsid w:val="001B6A30"/>
    <w:rsid w:val="001B7FAF"/>
    <w:rsid w:val="001C2C1C"/>
    <w:rsid w:val="001C3141"/>
    <w:rsid w:val="001C32E4"/>
    <w:rsid w:val="001C4682"/>
    <w:rsid w:val="001D0203"/>
    <w:rsid w:val="001D1191"/>
    <w:rsid w:val="001D1B48"/>
    <w:rsid w:val="001D2DD0"/>
    <w:rsid w:val="001D324D"/>
    <w:rsid w:val="001D4527"/>
    <w:rsid w:val="001D6029"/>
    <w:rsid w:val="001D6E33"/>
    <w:rsid w:val="001D7CB1"/>
    <w:rsid w:val="001E0807"/>
    <w:rsid w:val="001E268F"/>
    <w:rsid w:val="001E39E8"/>
    <w:rsid w:val="001E3D87"/>
    <w:rsid w:val="001E43C3"/>
    <w:rsid w:val="001E456D"/>
    <w:rsid w:val="001E4C92"/>
    <w:rsid w:val="001E7C40"/>
    <w:rsid w:val="001E7C53"/>
    <w:rsid w:val="001E7F45"/>
    <w:rsid w:val="001F0B0B"/>
    <w:rsid w:val="001F0F74"/>
    <w:rsid w:val="001F2A46"/>
    <w:rsid w:val="001F5333"/>
    <w:rsid w:val="001F61D4"/>
    <w:rsid w:val="001F7FBC"/>
    <w:rsid w:val="00200752"/>
    <w:rsid w:val="00200A2A"/>
    <w:rsid w:val="002024E5"/>
    <w:rsid w:val="002032DF"/>
    <w:rsid w:val="002038DE"/>
    <w:rsid w:val="00203EF8"/>
    <w:rsid w:val="00206DC3"/>
    <w:rsid w:val="002071FA"/>
    <w:rsid w:val="002114BC"/>
    <w:rsid w:val="00211618"/>
    <w:rsid w:val="0021264B"/>
    <w:rsid w:val="00212D61"/>
    <w:rsid w:val="00213EDC"/>
    <w:rsid w:val="00214113"/>
    <w:rsid w:val="002154F4"/>
    <w:rsid w:val="00215D34"/>
    <w:rsid w:val="0021654D"/>
    <w:rsid w:val="002168E8"/>
    <w:rsid w:val="0021699E"/>
    <w:rsid w:val="0022382E"/>
    <w:rsid w:val="002239FA"/>
    <w:rsid w:val="0022434F"/>
    <w:rsid w:val="002245AB"/>
    <w:rsid w:val="0022479A"/>
    <w:rsid w:val="00224841"/>
    <w:rsid w:val="00224AC4"/>
    <w:rsid w:val="002268B9"/>
    <w:rsid w:val="0022700A"/>
    <w:rsid w:val="002276A3"/>
    <w:rsid w:val="00233F0D"/>
    <w:rsid w:val="00235655"/>
    <w:rsid w:val="0023565C"/>
    <w:rsid w:val="00236A25"/>
    <w:rsid w:val="00237974"/>
    <w:rsid w:val="00240524"/>
    <w:rsid w:val="00240739"/>
    <w:rsid w:val="0024175C"/>
    <w:rsid w:val="0024288D"/>
    <w:rsid w:val="002428E9"/>
    <w:rsid w:val="002428F5"/>
    <w:rsid w:val="002455C4"/>
    <w:rsid w:val="00246092"/>
    <w:rsid w:val="002506C1"/>
    <w:rsid w:val="002533CF"/>
    <w:rsid w:val="00255948"/>
    <w:rsid w:val="00255DD9"/>
    <w:rsid w:val="00256D19"/>
    <w:rsid w:val="0025769F"/>
    <w:rsid w:val="00257FFC"/>
    <w:rsid w:val="002614DE"/>
    <w:rsid w:val="00261772"/>
    <w:rsid w:val="002626F3"/>
    <w:rsid w:val="0026274B"/>
    <w:rsid w:val="00264437"/>
    <w:rsid w:val="00267B8D"/>
    <w:rsid w:val="00267C8D"/>
    <w:rsid w:val="00270210"/>
    <w:rsid w:val="002704E8"/>
    <w:rsid w:val="002722D6"/>
    <w:rsid w:val="00272AF5"/>
    <w:rsid w:val="00274C04"/>
    <w:rsid w:val="00274C5E"/>
    <w:rsid w:val="00276EC3"/>
    <w:rsid w:val="00280484"/>
    <w:rsid w:val="00281588"/>
    <w:rsid w:val="002822BA"/>
    <w:rsid w:val="00283619"/>
    <w:rsid w:val="002844F5"/>
    <w:rsid w:val="0028472E"/>
    <w:rsid w:val="00285977"/>
    <w:rsid w:val="00287877"/>
    <w:rsid w:val="0028794D"/>
    <w:rsid w:val="00290E93"/>
    <w:rsid w:val="00294087"/>
    <w:rsid w:val="00294DAC"/>
    <w:rsid w:val="002950A2"/>
    <w:rsid w:val="0029685D"/>
    <w:rsid w:val="00296A2C"/>
    <w:rsid w:val="00296C3F"/>
    <w:rsid w:val="002972BF"/>
    <w:rsid w:val="00297976"/>
    <w:rsid w:val="002A19D7"/>
    <w:rsid w:val="002A306F"/>
    <w:rsid w:val="002A3550"/>
    <w:rsid w:val="002A3AE7"/>
    <w:rsid w:val="002B0EAA"/>
    <w:rsid w:val="002B1451"/>
    <w:rsid w:val="002B1ED4"/>
    <w:rsid w:val="002B26B1"/>
    <w:rsid w:val="002B2985"/>
    <w:rsid w:val="002B3543"/>
    <w:rsid w:val="002B4C13"/>
    <w:rsid w:val="002B6D14"/>
    <w:rsid w:val="002C0578"/>
    <w:rsid w:val="002C0A4F"/>
    <w:rsid w:val="002C0D37"/>
    <w:rsid w:val="002C194B"/>
    <w:rsid w:val="002C19C3"/>
    <w:rsid w:val="002C2753"/>
    <w:rsid w:val="002C2AE3"/>
    <w:rsid w:val="002C469D"/>
    <w:rsid w:val="002C561E"/>
    <w:rsid w:val="002C6A25"/>
    <w:rsid w:val="002C6DA8"/>
    <w:rsid w:val="002D0E4D"/>
    <w:rsid w:val="002D1085"/>
    <w:rsid w:val="002D12AC"/>
    <w:rsid w:val="002D3A97"/>
    <w:rsid w:val="002D3CB3"/>
    <w:rsid w:val="002D3E61"/>
    <w:rsid w:val="002D58A1"/>
    <w:rsid w:val="002E05B4"/>
    <w:rsid w:val="002E258A"/>
    <w:rsid w:val="002E3CF1"/>
    <w:rsid w:val="002E3D39"/>
    <w:rsid w:val="002E4012"/>
    <w:rsid w:val="002E404F"/>
    <w:rsid w:val="002E5830"/>
    <w:rsid w:val="002F1B4A"/>
    <w:rsid w:val="002F1DF0"/>
    <w:rsid w:val="002F2345"/>
    <w:rsid w:val="002F296E"/>
    <w:rsid w:val="002F2B5C"/>
    <w:rsid w:val="002F3833"/>
    <w:rsid w:val="002F4F95"/>
    <w:rsid w:val="002F77BD"/>
    <w:rsid w:val="003006F6"/>
    <w:rsid w:val="00302510"/>
    <w:rsid w:val="003040C7"/>
    <w:rsid w:val="003040F1"/>
    <w:rsid w:val="00305A33"/>
    <w:rsid w:val="00307562"/>
    <w:rsid w:val="00310854"/>
    <w:rsid w:val="00312F57"/>
    <w:rsid w:val="0031439B"/>
    <w:rsid w:val="003171BE"/>
    <w:rsid w:val="00317FC6"/>
    <w:rsid w:val="0032039A"/>
    <w:rsid w:val="00322979"/>
    <w:rsid w:val="0032321A"/>
    <w:rsid w:val="003249CE"/>
    <w:rsid w:val="00324E05"/>
    <w:rsid w:val="00324E9A"/>
    <w:rsid w:val="0032579F"/>
    <w:rsid w:val="003278EE"/>
    <w:rsid w:val="0033083F"/>
    <w:rsid w:val="00331A9D"/>
    <w:rsid w:val="00332032"/>
    <w:rsid w:val="003325DE"/>
    <w:rsid w:val="00332C4F"/>
    <w:rsid w:val="00333262"/>
    <w:rsid w:val="00333F3F"/>
    <w:rsid w:val="0033442D"/>
    <w:rsid w:val="0033621C"/>
    <w:rsid w:val="00340335"/>
    <w:rsid w:val="00341A26"/>
    <w:rsid w:val="00342581"/>
    <w:rsid w:val="00342650"/>
    <w:rsid w:val="003443D1"/>
    <w:rsid w:val="003446F2"/>
    <w:rsid w:val="003450EB"/>
    <w:rsid w:val="00345318"/>
    <w:rsid w:val="00345703"/>
    <w:rsid w:val="003523F2"/>
    <w:rsid w:val="003525BD"/>
    <w:rsid w:val="00352654"/>
    <w:rsid w:val="00353026"/>
    <w:rsid w:val="00356DB7"/>
    <w:rsid w:val="0035765F"/>
    <w:rsid w:val="00357F3F"/>
    <w:rsid w:val="0036062B"/>
    <w:rsid w:val="0036064A"/>
    <w:rsid w:val="003607E1"/>
    <w:rsid w:val="0036110F"/>
    <w:rsid w:val="00362058"/>
    <w:rsid w:val="003632A2"/>
    <w:rsid w:val="00364100"/>
    <w:rsid w:val="00364C19"/>
    <w:rsid w:val="003671D2"/>
    <w:rsid w:val="00367219"/>
    <w:rsid w:val="003705A7"/>
    <w:rsid w:val="003718FB"/>
    <w:rsid w:val="003741E7"/>
    <w:rsid w:val="003744FB"/>
    <w:rsid w:val="00377235"/>
    <w:rsid w:val="0038051F"/>
    <w:rsid w:val="00382312"/>
    <w:rsid w:val="003838CA"/>
    <w:rsid w:val="0038566A"/>
    <w:rsid w:val="00385DBE"/>
    <w:rsid w:val="00386A83"/>
    <w:rsid w:val="00387E07"/>
    <w:rsid w:val="003903DC"/>
    <w:rsid w:val="003919C0"/>
    <w:rsid w:val="003926B4"/>
    <w:rsid w:val="003927CF"/>
    <w:rsid w:val="0039354D"/>
    <w:rsid w:val="003962D9"/>
    <w:rsid w:val="00397F0F"/>
    <w:rsid w:val="003A039A"/>
    <w:rsid w:val="003A26BC"/>
    <w:rsid w:val="003A31B0"/>
    <w:rsid w:val="003A35BB"/>
    <w:rsid w:val="003A493D"/>
    <w:rsid w:val="003A6C75"/>
    <w:rsid w:val="003A6CAB"/>
    <w:rsid w:val="003B12A3"/>
    <w:rsid w:val="003B15FD"/>
    <w:rsid w:val="003B26BE"/>
    <w:rsid w:val="003B3080"/>
    <w:rsid w:val="003B3C27"/>
    <w:rsid w:val="003B40A5"/>
    <w:rsid w:val="003B40B4"/>
    <w:rsid w:val="003B411C"/>
    <w:rsid w:val="003B5021"/>
    <w:rsid w:val="003B5106"/>
    <w:rsid w:val="003C18D9"/>
    <w:rsid w:val="003C2197"/>
    <w:rsid w:val="003C2E38"/>
    <w:rsid w:val="003C46E2"/>
    <w:rsid w:val="003C7EB6"/>
    <w:rsid w:val="003D0ADB"/>
    <w:rsid w:val="003D1822"/>
    <w:rsid w:val="003D2485"/>
    <w:rsid w:val="003D2E94"/>
    <w:rsid w:val="003D35F2"/>
    <w:rsid w:val="003D3EF4"/>
    <w:rsid w:val="003D4592"/>
    <w:rsid w:val="003D58D5"/>
    <w:rsid w:val="003D62F2"/>
    <w:rsid w:val="003E06FF"/>
    <w:rsid w:val="003E2D8E"/>
    <w:rsid w:val="003E33DC"/>
    <w:rsid w:val="003E6DE0"/>
    <w:rsid w:val="003E6EE1"/>
    <w:rsid w:val="003E777C"/>
    <w:rsid w:val="003F0FDF"/>
    <w:rsid w:val="003F17E7"/>
    <w:rsid w:val="003F1E6C"/>
    <w:rsid w:val="003F210A"/>
    <w:rsid w:val="003F267A"/>
    <w:rsid w:val="003F47B6"/>
    <w:rsid w:val="003F50F9"/>
    <w:rsid w:val="00400B01"/>
    <w:rsid w:val="004027B3"/>
    <w:rsid w:val="00404C36"/>
    <w:rsid w:val="004062FD"/>
    <w:rsid w:val="00411342"/>
    <w:rsid w:val="0041142A"/>
    <w:rsid w:val="004140B4"/>
    <w:rsid w:val="004151FD"/>
    <w:rsid w:val="00416FDD"/>
    <w:rsid w:val="0042151F"/>
    <w:rsid w:val="00422E1A"/>
    <w:rsid w:val="004254E0"/>
    <w:rsid w:val="00425E5D"/>
    <w:rsid w:val="004267AA"/>
    <w:rsid w:val="00426B91"/>
    <w:rsid w:val="00430C40"/>
    <w:rsid w:val="004311E8"/>
    <w:rsid w:val="00434079"/>
    <w:rsid w:val="00434276"/>
    <w:rsid w:val="00434FF0"/>
    <w:rsid w:val="0043567E"/>
    <w:rsid w:val="004359E7"/>
    <w:rsid w:val="004371DB"/>
    <w:rsid w:val="00437618"/>
    <w:rsid w:val="00437F10"/>
    <w:rsid w:val="0044156C"/>
    <w:rsid w:val="004418D4"/>
    <w:rsid w:val="00441DCC"/>
    <w:rsid w:val="004439F1"/>
    <w:rsid w:val="0044498F"/>
    <w:rsid w:val="00444F9F"/>
    <w:rsid w:val="00446892"/>
    <w:rsid w:val="004468A5"/>
    <w:rsid w:val="00447464"/>
    <w:rsid w:val="00450C56"/>
    <w:rsid w:val="0045317F"/>
    <w:rsid w:val="004540D0"/>
    <w:rsid w:val="00455951"/>
    <w:rsid w:val="004564DC"/>
    <w:rsid w:val="00457F98"/>
    <w:rsid w:val="00462635"/>
    <w:rsid w:val="00462D24"/>
    <w:rsid w:val="00462F59"/>
    <w:rsid w:val="00462FBB"/>
    <w:rsid w:val="004635E1"/>
    <w:rsid w:val="00464314"/>
    <w:rsid w:val="00464B2A"/>
    <w:rsid w:val="00467FA8"/>
    <w:rsid w:val="00470006"/>
    <w:rsid w:val="00470540"/>
    <w:rsid w:val="00471E7F"/>
    <w:rsid w:val="00472121"/>
    <w:rsid w:val="004724B7"/>
    <w:rsid w:val="0047600F"/>
    <w:rsid w:val="00477A28"/>
    <w:rsid w:val="00477D51"/>
    <w:rsid w:val="0048128E"/>
    <w:rsid w:val="0048144A"/>
    <w:rsid w:val="00482852"/>
    <w:rsid w:val="004851F4"/>
    <w:rsid w:val="004868F2"/>
    <w:rsid w:val="004874EE"/>
    <w:rsid w:val="00491943"/>
    <w:rsid w:val="00493757"/>
    <w:rsid w:val="00496904"/>
    <w:rsid w:val="00496C68"/>
    <w:rsid w:val="00497A68"/>
    <w:rsid w:val="004A1EBF"/>
    <w:rsid w:val="004A285D"/>
    <w:rsid w:val="004A68F9"/>
    <w:rsid w:val="004B3500"/>
    <w:rsid w:val="004B4B3F"/>
    <w:rsid w:val="004B7148"/>
    <w:rsid w:val="004B7E52"/>
    <w:rsid w:val="004C1731"/>
    <w:rsid w:val="004C34E5"/>
    <w:rsid w:val="004C6331"/>
    <w:rsid w:val="004D023F"/>
    <w:rsid w:val="004D03FB"/>
    <w:rsid w:val="004D2789"/>
    <w:rsid w:val="004D5809"/>
    <w:rsid w:val="004D7E06"/>
    <w:rsid w:val="004E05BC"/>
    <w:rsid w:val="004E0AD2"/>
    <w:rsid w:val="004E1623"/>
    <w:rsid w:val="004E1E49"/>
    <w:rsid w:val="004E4CDF"/>
    <w:rsid w:val="004E58D6"/>
    <w:rsid w:val="004E5FDA"/>
    <w:rsid w:val="004F313E"/>
    <w:rsid w:val="004F36A3"/>
    <w:rsid w:val="004F7543"/>
    <w:rsid w:val="004F7A10"/>
    <w:rsid w:val="00501879"/>
    <w:rsid w:val="00501DF7"/>
    <w:rsid w:val="00502332"/>
    <w:rsid w:val="0050340C"/>
    <w:rsid w:val="00506CC0"/>
    <w:rsid w:val="0051128E"/>
    <w:rsid w:val="00511A64"/>
    <w:rsid w:val="00512F3E"/>
    <w:rsid w:val="00513FEE"/>
    <w:rsid w:val="005146B5"/>
    <w:rsid w:val="00514CFC"/>
    <w:rsid w:val="00515850"/>
    <w:rsid w:val="00516C52"/>
    <w:rsid w:val="00521479"/>
    <w:rsid w:val="0052163D"/>
    <w:rsid w:val="00524167"/>
    <w:rsid w:val="005247C0"/>
    <w:rsid w:val="00530532"/>
    <w:rsid w:val="00531B24"/>
    <w:rsid w:val="0053223B"/>
    <w:rsid w:val="00534FDC"/>
    <w:rsid w:val="00535119"/>
    <w:rsid w:val="005364DC"/>
    <w:rsid w:val="00537018"/>
    <w:rsid w:val="00537DEA"/>
    <w:rsid w:val="005414B7"/>
    <w:rsid w:val="005418F5"/>
    <w:rsid w:val="00541E69"/>
    <w:rsid w:val="0054225A"/>
    <w:rsid w:val="0054234E"/>
    <w:rsid w:val="00542B32"/>
    <w:rsid w:val="005430EF"/>
    <w:rsid w:val="005450B7"/>
    <w:rsid w:val="00545C99"/>
    <w:rsid w:val="00545F27"/>
    <w:rsid w:val="005501D4"/>
    <w:rsid w:val="00550271"/>
    <w:rsid w:val="005508B5"/>
    <w:rsid w:val="00550F91"/>
    <w:rsid w:val="005549F1"/>
    <w:rsid w:val="00557067"/>
    <w:rsid w:val="005600D7"/>
    <w:rsid w:val="005618F5"/>
    <w:rsid w:val="00561F00"/>
    <w:rsid w:val="0056206F"/>
    <w:rsid w:val="00562C6E"/>
    <w:rsid w:val="005640D7"/>
    <w:rsid w:val="00564259"/>
    <w:rsid w:val="00565A52"/>
    <w:rsid w:val="0056659C"/>
    <w:rsid w:val="00571F64"/>
    <w:rsid w:val="005726A1"/>
    <w:rsid w:val="00572AE7"/>
    <w:rsid w:val="00572EC7"/>
    <w:rsid w:val="005736C7"/>
    <w:rsid w:val="00573C05"/>
    <w:rsid w:val="00575854"/>
    <w:rsid w:val="00576EB8"/>
    <w:rsid w:val="0058390F"/>
    <w:rsid w:val="005842C0"/>
    <w:rsid w:val="00584AC4"/>
    <w:rsid w:val="00584EB7"/>
    <w:rsid w:val="0058562A"/>
    <w:rsid w:val="00585738"/>
    <w:rsid w:val="00591505"/>
    <w:rsid w:val="0059484C"/>
    <w:rsid w:val="00595678"/>
    <w:rsid w:val="00596A3B"/>
    <w:rsid w:val="005972EC"/>
    <w:rsid w:val="00597F22"/>
    <w:rsid w:val="00597F39"/>
    <w:rsid w:val="005A0160"/>
    <w:rsid w:val="005A03F1"/>
    <w:rsid w:val="005A06F8"/>
    <w:rsid w:val="005A1E80"/>
    <w:rsid w:val="005A419B"/>
    <w:rsid w:val="005A45B8"/>
    <w:rsid w:val="005A58D2"/>
    <w:rsid w:val="005A6BD8"/>
    <w:rsid w:val="005A6E29"/>
    <w:rsid w:val="005A6F86"/>
    <w:rsid w:val="005B0BC8"/>
    <w:rsid w:val="005B1FBA"/>
    <w:rsid w:val="005B2872"/>
    <w:rsid w:val="005B394C"/>
    <w:rsid w:val="005B3FE3"/>
    <w:rsid w:val="005B41F9"/>
    <w:rsid w:val="005B47E4"/>
    <w:rsid w:val="005B4AF9"/>
    <w:rsid w:val="005B5949"/>
    <w:rsid w:val="005C0399"/>
    <w:rsid w:val="005C2335"/>
    <w:rsid w:val="005C37E5"/>
    <w:rsid w:val="005C59E2"/>
    <w:rsid w:val="005C6D56"/>
    <w:rsid w:val="005C6F02"/>
    <w:rsid w:val="005C72C0"/>
    <w:rsid w:val="005C7FD8"/>
    <w:rsid w:val="005D06DA"/>
    <w:rsid w:val="005D2461"/>
    <w:rsid w:val="005D2B7B"/>
    <w:rsid w:val="005D3166"/>
    <w:rsid w:val="005D34D0"/>
    <w:rsid w:val="005D4BF0"/>
    <w:rsid w:val="005D554D"/>
    <w:rsid w:val="005E0368"/>
    <w:rsid w:val="005E1864"/>
    <w:rsid w:val="005E3CFF"/>
    <w:rsid w:val="005E4407"/>
    <w:rsid w:val="005E4557"/>
    <w:rsid w:val="005E534F"/>
    <w:rsid w:val="005E66C2"/>
    <w:rsid w:val="005F09AB"/>
    <w:rsid w:val="005F1614"/>
    <w:rsid w:val="005F376E"/>
    <w:rsid w:val="005F3AA2"/>
    <w:rsid w:val="005F3E49"/>
    <w:rsid w:val="005F43C8"/>
    <w:rsid w:val="005F4778"/>
    <w:rsid w:val="005F4D55"/>
    <w:rsid w:val="005F51A7"/>
    <w:rsid w:val="005F6128"/>
    <w:rsid w:val="005F7551"/>
    <w:rsid w:val="00600129"/>
    <w:rsid w:val="00600258"/>
    <w:rsid w:val="0060246A"/>
    <w:rsid w:val="00603615"/>
    <w:rsid w:val="00605828"/>
    <w:rsid w:val="0060621E"/>
    <w:rsid w:val="006068E4"/>
    <w:rsid w:val="0060762F"/>
    <w:rsid w:val="00610516"/>
    <w:rsid w:val="00612F5A"/>
    <w:rsid w:val="00614A50"/>
    <w:rsid w:val="006159B2"/>
    <w:rsid w:val="0061651B"/>
    <w:rsid w:val="00617115"/>
    <w:rsid w:val="0061792D"/>
    <w:rsid w:val="00620FBB"/>
    <w:rsid w:val="00624C9C"/>
    <w:rsid w:val="006257C5"/>
    <w:rsid w:val="00627A83"/>
    <w:rsid w:val="0063223E"/>
    <w:rsid w:val="00635F73"/>
    <w:rsid w:val="006364B0"/>
    <w:rsid w:val="00643C87"/>
    <w:rsid w:val="006449FD"/>
    <w:rsid w:val="00645FCE"/>
    <w:rsid w:val="006469DE"/>
    <w:rsid w:val="00646FCF"/>
    <w:rsid w:val="006470AC"/>
    <w:rsid w:val="0064751F"/>
    <w:rsid w:val="0064774F"/>
    <w:rsid w:val="00650449"/>
    <w:rsid w:val="00650EC0"/>
    <w:rsid w:val="00651772"/>
    <w:rsid w:val="00651852"/>
    <w:rsid w:val="00651B3D"/>
    <w:rsid w:val="0065277F"/>
    <w:rsid w:val="006537D2"/>
    <w:rsid w:val="00655A5C"/>
    <w:rsid w:val="00655BB2"/>
    <w:rsid w:val="00655D1A"/>
    <w:rsid w:val="006579AA"/>
    <w:rsid w:val="006625AC"/>
    <w:rsid w:val="006627F1"/>
    <w:rsid w:val="006642A2"/>
    <w:rsid w:val="00665864"/>
    <w:rsid w:val="006660AC"/>
    <w:rsid w:val="00667BB6"/>
    <w:rsid w:val="00670695"/>
    <w:rsid w:val="00670D6E"/>
    <w:rsid w:val="00670E1D"/>
    <w:rsid w:val="00671C49"/>
    <w:rsid w:val="00673033"/>
    <w:rsid w:val="00673251"/>
    <w:rsid w:val="006749EB"/>
    <w:rsid w:val="00674CDA"/>
    <w:rsid w:val="0067529C"/>
    <w:rsid w:val="00680305"/>
    <w:rsid w:val="006840E4"/>
    <w:rsid w:val="00685C5E"/>
    <w:rsid w:val="006874CA"/>
    <w:rsid w:val="00690ADB"/>
    <w:rsid w:val="0069144B"/>
    <w:rsid w:val="00691ECC"/>
    <w:rsid w:val="00692D60"/>
    <w:rsid w:val="006933A0"/>
    <w:rsid w:val="00694B7E"/>
    <w:rsid w:val="006951B3"/>
    <w:rsid w:val="0069523B"/>
    <w:rsid w:val="00697DFC"/>
    <w:rsid w:val="00697E90"/>
    <w:rsid w:val="006A2174"/>
    <w:rsid w:val="006A2C54"/>
    <w:rsid w:val="006A5D30"/>
    <w:rsid w:val="006B1277"/>
    <w:rsid w:val="006B1A97"/>
    <w:rsid w:val="006B20B5"/>
    <w:rsid w:val="006B2385"/>
    <w:rsid w:val="006B2565"/>
    <w:rsid w:val="006B28E9"/>
    <w:rsid w:val="006B4D30"/>
    <w:rsid w:val="006B5C42"/>
    <w:rsid w:val="006B61AB"/>
    <w:rsid w:val="006B74A3"/>
    <w:rsid w:val="006B7C3B"/>
    <w:rsid w:val="006C025B"/>
    <w:rsid w:val="006C0736"/>
    <w:rsid w:val="006C0A6B"/>
    <w:rsid w:val="006C0D51"/>
    <w:rsid w:val="006C2237"/>
    <w:rsid w:val="006C2E69"/>
    <w:rsid w:val="006C3437"/>
    <w:rsid w:val="006C5D96"/>
    <w:rsid w:val="006C60CC"/>
    <w:rsid w:val="006D020E"/>
    <w:rsid w:val="006D0A62"/>
    <w:rsid w:val="006D1C77"/>
    <w:rsid w:val="006D2A3E"/>
    <w:rsid w:val="006D37CE"/>
    <w:rsid w:val="006D4910"/>
    <w:rsid w:val="006D5B2F"/>
    <w:rsid w:val="006D5F73"/>
    <w:rsid w:val="006D715E"/>
    <w:rsid w:val="006E0F71"/>
    <w:rsid w:val="006E10C3"/>
    <w:rsid w:val="006E178C"/>
    <w:rsid w:val="006E22FC"/>
    <w:rsid w:val="006E31FD"/>
    <w:rsid w:val="006E45F2"/>
    <w:rsid w:val="006E6966"/>
    <w:rsid w:val="006E6D79"/>
    <w:rsid w:val="006E7049"/>
    <w:rsid w:val="006F007F"/>
    <w:rsid w:val="006F284C"/>
    <w:rsid w:val="006F29AA"/>
    <w:rsid w:val="006F3F09"/>
    <w:rsid w:val="006F46BB"/>
    <w:rsid w:val="006F4FFA"/>
    <w:rsid w:val="006F5C02"/>
    <w:rsid w:val="00700845"/>
    <w:rsid w:val="00701D9C"/>
    <w:rsid w:val="00702485"/>
    <w:rsid w:val="007026BF"/>
    <w:rsid w:val="007036FE"/>
    <w:rsid w:val="00703D32"/>
    <w:rsid w:val="0070426E"/>
    <w:rsid w:val="00704994"/>
    <w:rsid w:val="007050C7"/>
    <w:rsid w:val="007053F5"/>
    <w:rsid w:val="00705825"/>
    <w:rsid w:val="00705D09"/>
    <w:rsid w:val="0070738B"/>
    <w:rsid w:val="0071049C"/>
    <w:rsid w:val="00710CF4"/>
    <w:rsid w:val="007121E1"/>
    <w:rsid w:val="007145CE"/>
    <w:rsid w:val="00715509"/>
    <w:rsid w:val="0071574A"/>
    <w:rsid w:val="00715A88"/>
    <w:rsid w:val="00715A8B"/>
    <w:rsid w:val="00716469"/>
    <w:rsid w:val="007166B5"/>
    <w:rsid w:val="00721180"/>
    <w:rsid w:val="007211BB"/>
    <w:rsid w:val="0072153C"/>
    <w:rsid w:val="00725A62"/>
    <w:rsid w:val="007278C3"/>
    <w:rsid w:val="007307EB"/>
    <w:rsid w:val="007315CE"/>
    <w:rsid w:val="0073480B"/>
    <w:rsid w:val="00737487"/>
    <w:rsid w:val="00737854"/>
    <w:rsid w:val="00740874"/>
    <w:rsid w:val="00740C14"/>
    <w:rsid w:val="0074292A"/>
    <w:rsid w:val="00742F17"/>
    <w:rsid w:val="0074386D"/>
    <w:rsid w:val="00745D9B"/>
    <w:rsid w:val="00750777"/>
    <w:rsid w:val="0075197F"/>
    <w:rsid w:val="00751B59"/>
    <w:rsid w:val="00751E6E"/>
    <w:rsid w:val="007524E6"/>
    <w:rsid w:val="00753736"/>
    <w:rsid w:val="007549DE"/>
    <w:rsid w:val="00757687"/>
    <w:rsid w:val="0076187A"/>
    <w:rsid w:val="007622CE"/>
    <w:rsid w:val="00764FD7"/>
    <w:rsid w:val="00767F07"/>
    <w:rsid w:val="007701DE"/>
    <w:rsid w:val="0077023D"/>
    <w:rsid w:val="0077228D"/>
    <w:rsid w:val="0077300E"/>
    <w:rsid w:val="00773EE8"/>
    <w:rsid w:val="00774704"/>
    <w:rsid w:val="0077665E"/>
    <w:rsid w:val="007801F5"/>
    <w:rsid w:val="0078057F"/>
    <w:rsid w:val="00780B0D"/>
    <w:rsid w:val="0078388E"/>
    <w:rsid w:val="00790431"/>
    <w:rsid w:val="00790A4D"/>
    <w:rsid w:val="007912DB"/>
    <w:rsid w:val="00792552"/>
    <w:rsid w:val="007929A0"/>
    <w:rsid w:val="007934A0"/>
    <w:rsid w:val="00794AEA"/>
    <w:rsid w:val="00795C68"/>
    <w:rsid w:val="00796CFE"/>
    <w:rsid w:val="007A15D5"/>
    <w:rsid w:val="007A2843"/>
    <w:rsid w:val="007A43B6"/>
    <w:rsid w:val="007A573D"/>
    <w:rsid w:val="007A5C95"/>
    <w:rsid w:val="007A5DBB"/>
    <w:rsid w:val="007A67FD"/>
    <w:rsid w:val="007A7774"/>
    <w:rsid w:val="007A7E8A"/>
    <w:rsid w:val="007B179D"/>
    <w:rsid w:val="007B202B"/>
    <w:rsid w:val="007B2204"/>
    <w:rsid w:val="007B22B2"/>
    <w:rsid w:val="007B282C"/>
    <w:rsid w:val="007B2CE7"/>
    <w:rsid w:val="007B37FA"/>
    <w:rsid w:val="007B490A"/>
    <w:rsid w:val="007B4BCD"/>
    <w:rsid w:val="007B5339"/>
    <w:rsid w:val="007B5ED9"/>
    <w:rsid w:val="007B5EE9"/>
    <w:rsid w:val="007B7627"/>
    <w:rsid w:val="007C1CE5"/>
    <w:rsid w:val="007C3847"/>
    <w:rsid w:val="007C3A47"/>
    <w:rsid w:val="007D05A5"/>
    <w:rsid w:val="007D0D21"/>
    <w:rsid w:val="007D25DB"/>
    <w:rsid w:val="007D340D"/>
    <w:rsid w:val="007D7EA5"/>
    <w:rsid w:val="007E0B27"/>
    <w:rsid w:val="007E1933"/>
    <w:rsid w:val="007E1AFB"/>
    <w:rsid w:val="007E2EC0"/>
    <w:rsid w:val="007E4362"/>
    <w:rsid w:val="007E574C"/>
    <w:rsid w:val="007E5882"/>
    <w:rsid w:val="007E7150"/>
    <w:rsid w:val="007E7899"/>
    <w:rsid w:val="007F4D15"/>
    <w:rsid w:val="007F6762"/>
    <w:rsid w:val="008007B1"/>
    <w:rsid w:val="008009A0"/>
    <w:rsid w:val="00800F83"/>
    <w:rsid w:val="008025E1"/>
    <w:rsid w:val="00803F4C"/>
    <w:rsid w:val="008044C5"/>
    <w:rsid w:val="00804749"/>
    <w:rsid w:val="008053F2"/>
    <w:rsid w:val="0080632D"/>
    <w:rsid w:val="00810113"/>
    <w:rsid w:val="00812426"/>
    <w:rsid w:val="00813A86"/>
    <w:rsid w:val="008163E0"/>
    <w:rsid w:val="00816EC6"/>
    <w:rsid w:val="00820785"/>
    <w:rsid w:val="00820BF5"/>
    <w:rsid w:val="00821C4D"/>
    <w:rsid w:val="0082286C"/>
    <w:rsid w:val="008228BF"/>
    <w:rsid w:val="0082458C"/>
    <w:rsid w:val="00826C94"/>
    <w:rsid w:val="00830717"/>
    <w:rsid w:val="00831181"/>
    <w:rsid w:val="0083133E"/>
    <w:rsid w:val="008317F2"/>
    <w:rsid w:val="00833DE5"/>
    <w:rsid w:val="00836117"/>
    <w:rsid w:val="00837CF4"/>
    <w:rsid w:val="008402C0"/>
    <w:rsid w:val="0084102A"/>
    <w:rsid w:val="008411F7"/>
    <w:rsid w:val="00841E10"/>
    <w:rsid w:val="008420A9"/>
    <w:rsid w:val="00843139"/>
    <w:rsid w:val="00843F50"/>
    <w:rsid w:val="0084476E"/>
    <w:rsid w:val="00844FAD"/>
    <w:rsid w:val="00845518"/>
    <w:rsid w:val="00846626"/>
    <w:rsid w:val="008466DB"/>
    <w:rsid w:val="0085071A"/>
    <w:rsid w:val="00850A22"/>
    <w:rsid w:val="00851D16"/>
    <w:rsid w:val="00852262"/>
    <w:rsid w:val="00852919"/>
    <w:rsid w:val="0085421B"/>
    <w:rsid w:val="0085531A"/>
    <w:rsid w:val="008577BE"/>
    <w:rsid w:val="008605EA"/>
    <w:rsid w:val="0086234E"/>
    <w:rsid w:val="0087193D"/>
    <w:rsid w:val="008729A5"/>
    <w:rsid w:val="00872B4E"/>
    <w:rsid w:val="00873152"/>
    <w:rsid w:val="0087332B"/>
    <w:rsid w:val="00874375"/>
    <w:rsid w:val="00874A48"/>
    <w:rsid w:val="00874D29"/>
    <w:rsid w:val="00874FF4"/>
    <w:rsid w:val="00875492"/>
    <w:rsid w:val="00876D1F"/>
    <w:rsid w:val="00880EC4"/>
    <w:rsid w:val="00881921"/>
    <w:rsid w:val="00881A2E"/>
    <w:rsid w:val="008821E6"/>
    <w:rsid w:val="00882870"/>
    <w:rsid w:val="008838E7"/>
    <w:rsid w:val="0088571F"/>
    <w:rsid w:val="008857BC"/>
    <w:rsid w:val="0088584E"/>
    <w:rsid w:val="00886FDE"/>
    <w:rsid w:val="00887543"/>
    <w:rsid w:val="00887DE1"/>
    <w:rsid w:val="00891E10"/>
    <w:rsid w:val="00894B21"/>
    <w:rsid w:val="00895F42"/>
    <w:rsid w:val="008A0042"/>
    <w:rsid w:val="008A23F6"/>
    <w:rsid w:val="008A2904"/>
    <w:rsid w:val="008A5BE5"/>
    <w:rsid w:val="008A5F20"/>
    <w:rsid w:val="008A7DC0"/>
    <w:rsid w:val="008B40D2"/>
    <w:rsid w:val="008B53E3"/>
    <w:rsid w:val="008B54D2"/>
    <w:rsid w:val="008B5525"/>
    <w:rsid w:val="008B5A20"/>
    <w:rsid w:val="008B6226"/>
    <w:rsid w:val="008B6511"/>
    <w:rsid w:val="008B67BB"/>
    <w:rsid w:val="008B6D8B"/>
    <w:rsid w:val="008B7C7D"/>
    <w:rsid w:val="008C0ABA"/>
    <w:rsid w:val="008C1B4C"/>
    <w:rsid w:val="008C391F"/>
    <w:rsid w:val="008C59CD"/>
    <w:rsid w:val="008C5A79"/>
    <w:rsid w:val="008D096D"/>
    <w:rsid w:val="008D304D"/>
    <w:rsid w:val="008D3446"/>
    <w:rsid w:val="008D3B6D"/>
    <w:rsid w:val="008D531D"/>
    <w:rsid w:val="008D77E1"/>
    <w:rsid w:val="008D7CF0"/>
    <w:rsid w:val="008E0671"/>
    <w:rsid w:val="008E290C"/>
    <w:rsid w:val="008E3345"/>
    <w:rsid w:val="008E342D"/>
    <w:rsid w:val="008E354B"/>
    <w:rsid w:val="008E43C4"/>
    <w:rsid w:val="008E49FD"/>
    <w:rsid w:val="008E50BA"/>
    <w:rsid w:val="008E59BD"/>
    <w:rsid w:val="008E689A"/>
    <w:rsid w:val="008E7EF9"/>
    <w:rsid w:val="008F1424"/>
    <w:rsid w:val="008F5C70"/>
    <w:rsid w:val="00901288"/>
    <w:rsid w:val="00901AF0"/>
    <w:rsid w:val="00902474"/>
    <w:rsid w:val="00902C9D"/>
    <w:rsid w:val="00903587"/>
    <w:rsid w:val="00903DE7"/>
    <w:rsid w:val="009050CC"/>
    <w:rsid w:val="00906F80"/>
    <w:rsid w:val="00907193"/>
    <w:rsid w:val="009132A4"/>
    <w:rsid w:val="00915D15"/>
    <w:rsid w:val="0091666B"/>
    <w:rsid w:val="00917751"/>
    <w:rsid w:val="00917944"/>
    <w:rsid w:val="00917AA6"/>
    <w:rsid w:val="00917BD6"/>
    <w:rsid w:val="00921C88"/>
    <w:rsid w:val="00921CED"/>
    <w:rsid w:val="00922DF2"/>
    <w:rsid w:val="009254EE"/>
    <w:rsid w:val="009308C9"/>
    <w:rsid w:val="00934CBE"/>
    <w:rsid w:val="009357C4"/>
    <w:rsid w:val="00935CB3"/>
    <w:rsid w:val="0093690C"/>
    <w:rsid w:val="00942EDA"/>
    <w:rsid w:val="0094342C"/>
    <w:rsid w:val="00944FA7"/>
    <w:rsid w:val="00945A38"/>
    <w:rsid w:val="00945BC2"/>
    <w:rsid w:val="00946E48"/>
    <w:rsid w:val="0095197D"/>
    <w:rsid w:val="00953155"/>
    <w:rsid w:val="00953585"/>
    <w:rsid w:val="00954B75"/>
    <w:rsid w:val="0095554E"/>
    <w:rsid w:val="00960330"/>
    <w:rsid w:val="00960A97"/>
    <w:rsid w:val="0096586F"/>
    <w:rsid w:val="00966970"/>
    <w:rsid w:val="00966ADD"/>
    <w:rsid w:val="00966B4A"/>
    <w:rsid w:val="009672F5"/>
    <w:rsid w:val="00971261"/>
    <w:rsid w:val="00973219"/>
    <w:rsid w:val="009738E1"/>
    <w:rsid w:val="00974034"/>
    <w:rsid w:val="009750F9"/>
    <w:rsid w:val="00975548"/>
    <w:rsid w:val="0097555A"/>
    <w:rsid w:val="0097639A"/>
    <w:rsid w:val="009819D9"/>
    <w:rsid w:val="0098329C"/>
    <w:rsid w:val="0098618D"/>
    <w:rsid w:val="00987C79"/>
    <w:rsid w:val="00990103"/>
    <w:rsid w:val="00990B5E"/>
    <w:rsid w:val="00991160"/>
    <w:rsid w:val="00991534"/>
    <w:rsid w:val="009926AA"/>
    <w:rsid w:val="0099303A"/>
    <w:rsid w:val="009939AB"/>
    <w:rsid w:val="00994062"/>
    <w:rsid w:val="009944B4"/>
    <w:rsid w:val="00996B9B"/>
    <w:rsid w:val="00996FAE"/>
    <w:rsid w:val="0099779B"/>
    <w:rsid w:val="009A263E"/>
    <w:rsid w:val="009A3FD3"/>
    <w:rsid w:val="009A601B"/>
    <w:rsid w:val="009B115E"/>
    <w:rsid w:val="009B1BC4"/>
    <w:rsid w:val="009B3962"/>
    <w:rsid w:val="009B6BA7"/>
    <w:rsid w:val="009C04BB"/>
    <w:rsid w:val="009C1FB8"/>
    <w:rsid w:val="009C2B48"/>
    <w:rsid w:val="009C2BC2"/>
    <w:rsid w:val="009C34D2"/>
    <w:rsid w:val="009C420E"/>
    <w:rsid w:val="009C4217"/>
    <w:rsid w:val="009C5909"/>
    <w:rsid w:val="009C648D"/>
    <w:rsid w:val="009C6511"/>
    <w:rsid w:val="009C693B"/>
    <w:rsid w:val="009C720E"/>
    <w:rsid w:val="009D16DC"/>
    <w:rsid w:val="009D2924"/>
    <w:rsid w:val="009D3C60"/>
    <w:rsid w:val="009E00D4"/>
    <w:rsid w:val="009E0669"/>
    <w:rsid w:val="009E154A"/>
    <w:rsid w:val="009E29F1"/>
    <w:rsid w:val="009E533A"/>
    <w:rsid w:val="009E7C2A"/>
    <w:rsid w:val="009F0780"/>
    <w:rsid w:val="009F32A7"/>
    <w:rsid w:val="009F4AE8"/>
    <w:rsid w:val="009F6C58"/>
    <w:rsid w:val="009F77AA"/>
    <w:rsid w:val="00A0016D"/>
    <w:rsid w:val="00A009A7"/>
    <w:rsid w:val="00A01415"/>
    <w:rsid w:val="00A0177F"/>
    <w:rsid w:val="00A01FD0"/>
    <w:rsid w:val="00A035F5"/>
    <w:rsid w:val="00A04E48"/>
    <w:rsid w:val="00A07CAF"/>
    <w:rsid w:val="00A12F84"/>
    <w:rsid w:val="00A13432"/>
    <w:rsid w:val="00A13491"/>
    <w:rsid w:val="00A13D42"/>
    <w:rsid w:val="00A14490"/>
    <w:rsid w:val="00A16214"/>
    <w:rsid w:val="00A16572"/>
    <w:rsid w:val="00A17476"/>
    <w:rsid w:val="00A20C84"/>
    <w:rsid w:val="00A247E1"/>
    <w:rsid w:val="00A249B2"/>
    <w:rsid w:val="00A25118"/>
    <w:rsid w:val="00A264F2"/>
    <w:rsid w:val="00A270D2"/>
    <w:rsid w:val="00A27D1D"/>
    <w:rsid w:val="00A27F18"/>
    <w:rsid w:val="00A313B7"/>
    <w:rsid w:val="00A31F82"/>
    <w:rsid w:val="00A321E1"/>
    <w:rsid w:val="00A33F86"/>
    <w:rsid w:val="00A3634A"/>
    <w:rsid w:val="00A409C2"/>
    <w:rsid w:val="00A40C64"/>
    <w:rsid w:val="00A41C90"/>
    <w:rsid w:val="00A42054"/>
    <w:rsid w:val="00A43193"/>
    <w:rsid w:val="00A44AE4"/>
    <w:rsid w:val="00A510DC"/>
    <w:rsid w:val="00A53BF6"/>
    <w:rsid w:val="00A562F2"/>
    <w:rsid w:val="00A6026C"/>
    <w:rsid w:val="00A60516"/>
    <w:rsid w:val="00A61808"/>
    <w:rsid w:val="00A61C04"/>
    <w:rsid w:val="00A62654"/>
    <w:rsid w:val="00A63DDE"/>
    <w:rsid w:val="00A64097"/>
    <w:rsid w:val="00A673F2"/>
    <w:rsid w:val="00A71B2C"/>
    <w:rsid w:val="00A76C23"/>
    <w:rsid w:val="00A77297"/>
    <w:rsid w:val="00A776E6"/>
    <w:rsid w:val="00A840CE"/>
    <w:rsid w:val="00A847F3"/>
    <w:rsid w:val="00A85371"/>
    <w:rsid w:val="00A8606D"/>
    <w:rsid w:val="00A869DF"/>
    <w:rsid w:val="00A879F5"/>
    <w:rsid w:val="00A9576C"/>
    <w:rsid w:val="00A96115"/>
    <w:rsid w:val="00A97111"/>
    <w:rsid w:val="00A97A3D"/>
    <w:rsid w:val="00AA0D4F"/>
    <w:rsid w:val="00AA2071"/>
    <w:rsid w:val="00AA239C"/>
    <w:rsid w:val="00AA31C1"/>
    <w:rsid w:val="00AA4682"/>
    <w:rsid w:val="00AA4FBC"/>
    <w:rsid w:val="00AB071C"/>
    <w:rsid w:val="00AB10A2"/>
    <w:rsid w:val="00AB2313"/>
    <w:rsid w:val="00AB36E4"/>
    <w:rsid w:val="00AB4142"/>
    <w:rsid w:val="00AB460E"/>
    <w:rsid w:val="00AB61F1"/>
    <w:rsid w:val="00AB716F"/>
    <w:rsid w:val="00AC1C0B"/>
    <w:rsid w:val="00AC1D5C"/>
    <w:rsid w:val="00AC207F"/>
    <w:rsid w:val="00AC22F0"/>
    <w:rsid w:val="00AC28B7"/>
    <w:rsid w:val="00AC302F"/>
    <w:rsid w:val="00AD0632"/>
    <w:rsid w:val="00AD14A6"/>
    <w:rsid w:val="00AD1941"/>
    <w:rsid w:val="00AD5628"/>
    <w:rsid w:val="00AE0812"/>
    <w:rsid w:val="00AE40DE"/>
    <w:rsid w:val="00AE4274"/>
    <w:rsid w:val="00AE509B"/>
    <w:rsid w:val="00AE525F"/>
    <w:rsid w:val="00AF23E4"/>
    <w:rsid w:val="00AF2444"/>
    <w:rsid w:val="00B0148F"/>
    <w:rsid w:val="00B01738"/>
    <w:rsid w:val="00B0197A"/>
    <w:rsid w:val="00B01DAF"/>
    <w:rsid w:val="00B0339D"/>
    <w:rsid w:val="00B03687"/>
    <w:rsid w:val="00B0572F"/>
    <w:rsid w:val="00B05DE1"/>
    <w:rsid w:val="00B06D5B"/>
    <w:rsid w:val="00B1033F"/>
    <w:rsid w:val="00B12EE3"/>
    <w:rsid w:val="00B13116"/>
    <w:rsid w:val="00B13FC5"/>
    <w:rsid w:val="00B14686"/>
    <w:rsid w:val="00B150F2"/>
    <w:rsid w:val="00B17A50"/>
    <w:rsid w:val="00B17D4B"/>
    <w:rsid w:val="00B20745"/>
    <w:rsid w:val="00B22C6B"/>
    <w:rsid w:val="00B23958"/>
    <w:rsid w:val="00B25176"/>
    <w:rsid w:val="00B25C28"/>
    <w:rsid w:val="00B27151"/>
    <w:rsid w:val="00B274CD"/>
    <w:rsid w:val="00B27D9F"/>
    <w:rsid w:val="00B30057"/>
    <w:rsid w:val="00B302E0"/>
    <w:rsid w:val="00B30861"/>
    <w:rsid w:val="00B30E46"/>
    <w:rsid w:val="00B3140E"/>
    <w:rsid w:val="00B3361F"/>
    <w:rsid w:val="00B34B6B"/>
    <w:rsid w:val="00B34C89"/>
    <w:rsid w:val="00B356F7"/>
    <w:rsid w:val="00B41349"/>
    <w:rsid w:val="00B4320D"/>
    <w:rsid w:val="00B4345E"/>
    <w:rsid w:val="00B460E7"/>
    <w:rsid w:val="00B46101"/>
    <w:rsid w:val="00B4653D"/>
    <w:rsid w:val="00B46590"/>
    <w:rsid w:val="00B47B9E"/>
    <w:rsid w:val="00B51FC0"/>
    <w:rsid w:val="00B52A50"/>
    <w:rsid w:val="00B5314A"/>
    <w:rsid w:val="00B542CE"/>
    <w:rsid w:val="00B54514"/>
    <w:rsid w:val="00B54DDF"/>
    <w:rsid w:val="00B5521F"/>
    <w:rsid w:val="00B5796E"/>
    <w:rsid w:val="00B601E7"/>
    <w:rsid w:val="00B646D1"/>
    <w:rsid w:val="00B64E64"/>
    <w:rsid w:val="00B65012"/>
    <w:rsid w:val="00B673A7"/>
    <w:rsid w:val="00B6783B"/>
    <w:rsid w:val="00B678F8"/>
    <w:rsid w:val="00B70B8F"/>
    <w:rsid w:val="00B72FD6"/>
    <w:rsid w:val="00B73AFA"/>
    <w:rsid w:val="00B752F3"/>
    <w:rsid w:val="00B75997"/>
    <w:rsid w:val="00B76495"/>
    <w:rsid w:val="00B84D1A"/>
    <w:rsid w:val="00B85FE1"/>
    <w:rsid w:val="00B87712"/>
    <w:rsid w:val="00B9039D"/>
    <w:rsid w:val="00B90479"/>
    <w:rsid w:val="00B90F10"/>
    <w:rsid w:val="00B927DC"/>
    <w:rsid w:val="00B941CA"/>
    <w:rsid w:val="00B946F0"/>
    <w:rsid w:val="00B960E6"/>
    <w:rsid w:val="00B9699D"/>
    <w:rsid w:val="00B9755D"/>
    <w:rsid w:val="00BA0A2D"/>
    <w:rsid w:val="00BA2D6C"/>
    <w:rsid w:val="00BA465A"/>
    <w:rsid w:val="00BA6D00"/>
    <w:rsid w:val="00BB229A"/>
    <w:rsid w:val="00BB2765"/>
    <w:rsid w:val="00BB7A37"/>
    <w:rsid w:val="00BC57F4"/>
    <w:rsid w:val="00BC68AF"/>
    <w:rsid w:val="00BD0449"/>
    <w:rsid w:val="00BD1F9A"/>
    <w:rsid w:val="00BD3FA1"/>
    <w:rsid w:val="00BD4AC0"/>
    <w:rsid w:val="00BD6262"/>
    <w:rsid w:val="00BD6E37"/>
    <w:rsid w:val="00BD7A42"/>
    <w:rsid w:val="00BE3DB2"/>
    <w:rsid w:val="00BE4BDC"/>
    <w:rsid w:val="00BE51CD"/>
    <w:rsid w:val="00BE5C34"/>
    <w:rsid w:val="00BE7103"/>
    <w:rsid w:val="00BE7187"/>
    <w:rsid w:val="00BE72BA"/>
    <w:rsid w:val="00BF2B8D"/>
    <w:rsid w:val="00BF402E"/>
    <w:rsid w:val="00BF407F"/>
    <w:rsid w:val="00BF4AFF"/>
    <w:rsid w:val="00BF5BF7"/>
    <w:rsid w:val="00BF5D73"/>
    <w:rsid w:val="00C00310"/>
    <w:rsid w:val="00C02163"/>
    <w:rsid w:val="00C03A1D"/>
    <w:rsid w:val="00C0481D"/>
    <w:rsid w:val="00C0494F"/>
    <w:rsid w:val="00C04B2B"/>
    <w:rsid w:val="00C056E8"/>
    <w:rsid w:val="00C10026"/>
    <w:rsid w:val="00C129D4"/>
    <w:rsid w:val="00C1329A"/>
    <w:rsid w:val="00C1374A"/>
    <w:rsid w:val="00C14E62"/>
    <w:rsid w:val="00C150C9"/>
    <w:rsid w:val="00C173D6"/>
    <w:rsid w:val="00C17909"/>
    <w:rsid w:val="00C21C35"/>
    <w:rsid w:val="00C23E43"/>
    <w:rsid w:val="00C2447B"/>
    <w:rsid w:val="00C2478B"/>
    <w:rsid w:val="00C307DA"/>
    <w:rsid w:val="00C32303"/>
    <w:rsid w:val="00C32623"/>
    <w:rsid w:val="00C32976"/>
    <w:rsid w:val="00C32EA3"/>
    <w:rsid w:val="00C32FE1"/>
    <w:rsid w:val="00C33461"/>
    <w:rsid w:val="00C3419A"/>
    <w:rsid w:val="00C341B7"/>
    <w:rsid w:val="00C34C90"/>
    <w:rsid w:val="00C36B7B"/>
    <w:rsid w:val="00C37288"/>
    <w:rsid w:val="00C410B1"/>
    <w:rsid w:val="00C42ED9"/>
    <w:rsid w:val="00C42EFA"/>
    <w:rsid w:val="00C43490"/>
    <w:rsid w:val="00C45113"/>
    <w:rsid w:val="00C45EEF"/>
    <w:rsid w:val="00C46699"/>
    <w:rsid w:val="00C46AB1"/>
    <w:rsid w:val="00C46F16"/>
    <w:rsid w:val="00C5040B"/>
    <w:rsid w:val="00C50B63"/>
    <w:rsid w:val="00C52AAB"/>
    <w:rsid w:val="00C52C93"/>
    <w:rsid w:val="00C5384F"/>
    <w:rsid w:val="00C560ED"/>
    <w:rsid w:val="00C567F1"/>
    <w:rsid w:val="00C56ACB"/>
    <w:rsid w:val="00C56BAC"/>
    <w:rsid w:val="00C56E36"/>
    <w:rsid w:val="00C57380"/>
    <w:rsid w:val="00C60332"/>
    <w:rsid w:val="00C60AD8"/>
    <w:rsid w:val="00C61560"/>
    <w:rsid w:val="00C6225E"/>
    <w:rsid w:val="00C6298A"/>
    <w:rsid w:val="00C644D4"/>
    <w:rsid w:val="00C65B2A"/>
    <w:rsid w:val="00C662BD"/>
    <w:rsid w:val="00C66CED"/>
    <w:rsid w:val="00C673F6"/>
    <w:rsid w:val="00C70629"/>
    <w:rsid w:val="00C7064A"/>
    <w:rsid w:val="00C7254A"/>
    <w:rsid w:val="00C757B0"/>
    <w:rsid w:val="00C75946"/>
    <w:rsid w:val="00C823E4"/>
    <w:rsid w:val="00C82813"/>
    <w:rsid w:val="00C84496"/>
    <w:rsid w:val="00C85E4F"/>
    <w:rsid w:val="00C870F6"/>
    <w:rsid w:val="00C90A94"/>
    <w:rsid w:val="00C90D67"/>
    <w:rsid w:val="00C94881"/>
    <w:rsid w:val="00C9556E"/>
    <w:rsid w:val="00C95B9A"/>
    <w:rsid w:val="00C96C3C"/>
    <w:rsid w:val="00C96F6D"/>
    <w:rsid w:val="00C97238"/>
    <w:rsid w:val="00C97B04"/>
    <w:rsid w:val="00CA0B2D"/>
    <w:rsid w:val="00CA1CF8"/>
    <w:rsid w:val="00CA32C7"/>
    <w:rsid w:val="00CA3788"/>
    <w:rsid w:val="00CA4903"/>
    <w:rsid w:val="00CB1CA9"/>
    <w:rsid w:val="00CB3FC5"/>
    <w:rsid w:val="00CB5F25"/>
    <w:rsid w:val="00CB7450"/>
    <w:rsid w:val="00CB7E41"/>
    <w:rsid w:val="00CC112D"/>
    <w:rsid w:val="00CC13C1"/>
    <w:rsid w:val="00CC2B6F"/>
    <w:rsid w:val="00CC3AB2"/>
    <w:rsid w:val="00CC4C16"/>
    <w:rsid w:val="00CC4EF8"/>
    <w:rsid w:val="00CC63F4"/>
    <w:rsid w:val="00CD27E1"/>
    <w:rsid w:val="00CD3AFC"/>
    <w:rsid w:val="00CD59C2"/>
    <w:rsid w:val="00CD7BEF"/>
    <w:rsid w:val="00CE0C9C"/>
    <w:rsid w:val="00CE163D"/>
    <w:rsid w:val="00CE1944"/>
    <w:rsid w:val="00CE24AF"/>
    <w:rsid w:val="00CE292F"/>
    <w:rsid w:val="00CE3D6E"/>
    <w:rsid w:val="00CE5AEF"/>
    <w:rsid w:val="00CE6B48"/>
    <w:rsid w:val="00CE7951"/>
    <w:rsid w:val="00CE7D22"/>
    <w:rsid w:val="00CF0A8F"/>
    <w:rsid w:val="00CF11C2"/>
    <w:rsid w:val="00CF1D21"/>
    <w:rsid w:val="00CF2145"/>
    <w:rsid w:val="00CF23D2"/>
    <w:rsid w:val="00CF4E2B"/>
    <w:rsid w:val="00CF5257"/>
    <w:rsid w:val="00CF62EB"/>
    <w:rsid w:val="00CF6BC8"/>
    <w:rsid w:val="00CF7221"/>
    <w:rsid w:val="00CF7CB1"/>
    <w:rsid w:val="00D030B0"/>
    <w:rsid w:val="00D03C1D"/>
    <w:rsid w:val="00D04545"/>
    <w:rsid w:val="00D0532B"/>
    <w:rsid w:val="00D06962"/>
    <w:rsid w:val="00D07096"/>
    <w:rsid w:val="00D1347B"/>
    <w:rsid w:val="00D135CA"/>
    <w:rsid w:val="00D160EC"/>
    <w:rsid w:val="00D1689F"/>
    <w:rsid w:val="00D17408"/>
    <w:rsid w:val="00D17DF2"/>
    <w:rsid w:val="00D20A4B"/>
    <w:rsid w:val="00D23482"/>
    <w:rsid w:val="00D23AE6"/>
    <w:rsid w:val="00D2470A"/>
    <w:rsid w:val="00D2515A"/>
    <w:rsid w:val="00D259AC"/>
    <w:rsid w:val="00D26223"/>
    <w:rsid w:val="00D302BC"/>
    <w:rsid w:val="00D304A7"/>
    <w:rsid w:val="00D320E9"/>
    <w:rsid w:val="00D32F30"/>
    <w:rsid w:val="00D35783"/>
    <w:rsid w:val="00D35CCE"/>
    <w:rsid w:val="00D366C5"/>
    <w:rsid w:val="00D41325"/>
    <w:rsid w:val="00D416DC"/>
    <w:rsid w:val="00D42287"/>
    <w:rsid w:val="00D4230A"/>
    <w:rsid w:val="00D44EBA"/>
    <w:rsid w:val="00D47F9E"/>
    <w:rsid w:val="00D52C84"/>
    <w:rsid w:val="00D535A3"/>
    <w:rsid w:val="00D546BE"/>
    <w:rsid w:val="00D547C3"/>
    <w:rsid w:val="00D552ED"/>
    <w:rsid w:val="00D555EB"/>
    <w:rsid w:val="00D56789"/>
    <w:rsid w:val="00D56B5A"/>
    <w:rsid w:val="00D56D60"/>
    <w:rsid w:val="00D61064"/>
    <w:rsid w:val="00D6123C"/>
    <w:rsid w:val="00D61302"/>
    <w:rsid w:val="00D62077"/>
    <w:rsid w:val="00D63A32"/>
    <w:rsid w:val="00D6523B"/>
    <w:rsid w:val="00D652AC"/>
    <w:rsid w:val="00D656DB"/>
    <w:rsid w:val="00D66E95"/>
    <w:rsid w:val="00D67E50"/>
    <w:rsid w:val="00D738DD"/>
    <w:rsid w:val="00D766B1"/>
    <w:rsid w:val="00D80CEB"/>
    <w:rsid w:val="00D8118F"/>
    <w:rsid w:val="00D84209"/>
    <w:rsid w:val="00D84B7E"/>
    <w:rsid w:val="00D85C3F"/>
    <w:rsid w:val="00D87F24"/>
    <w:rsid w:val="00D9241A"/>
    <w:rsid w:val="00D9623E"/>
    <w:rsid w:val="00D968B3"/>
    <w:rsid w:val="00D96EE5"/>
    <w:rsid w:val="00DA4CC3"/>
    <w:rsid w:val="00DA50FD"/>
    <w:rsid w:val="00DA60DD"/>
    <w:rsid w:val="00DA6DB8"/>
    <w:rsid w:val="00DA7155"/>
    <w:rsid w:val="00DA76B5"/>
    <w:rsid w:val="00DB0129"/>
    <w:rsid w:val="00DB13B6"/>
    <w:rsid w:val="00DB512D"/>
    <w:rsid w:val="00DB53AE"/>
    <w:rsid w:val="00DC1AB8"/>
    <w:rsid w:val="00DC1DDF"/>
    <w:rsid w:val="00DC2440"/>
    <w:rsid w:val="00DC3E3C"/>
    <w:rsid w:val="00DC7520"/>
    <w:rsid w:val="00DC766B"/>
    <w:rsid w:val="00DD0ECB"/>
    <w:rsid w:val="00DD2088"/>
    <w:rsid w:val="00DD472A"/>
    <w:rsid w:val="00DD55A8"/>
    <w:rsid w:val="00DD58EB"/>
    <w:rsid w:val="00DD669A"/>
    <w:rsid w:val="00DD6C6E"/>
    <w:rsid w:val="00DD6D48"/>
    <w:rsid w:val="00DD77DF"/>
    <w:rsid w:val="00DE1BC3"/>
    <w:rsid w:val="00DE4A17"/>
    <w:rsid w:val="00DE50CB"/>
    <w:rsid w:val="00DE5135"/>
    <w:rsid w:val="00DE645F"/>
    <w:rsid w:val="00DE6C66"/>
    <w:rsid w:val="00DF0AD5"/>
    <w:rsid w:val="00DF0B1C"/>
    <w:rsid w:val="00DF0CE7"/>
    <w:rsid w:val="00DF20C2"/>
    <w:rsid w:val="00DF21CB"/>
    <w:rsid w:val="00DF2523"/>
    <w:rsid w:val="00DF2B63"/>
    <w:rsid w:val="00DF49F0"/>
    <w:rsid w:val="00DF4C66"/>
    <w:rsid w:val="00DF5251"/>
    <w:rsid w:val="00DF5835"/>
    <w:rsid w:val="00DF5D2F"/>
    <w:rsid w:val="00DF5F4F"/>
    <w:rsid w:val="00DF6231"/>
    <w:rsid w:val="00E0127A"/>
    <w:rsid w:val="00E03800"/>
    <w:rsid w:val="00E0536F"/>
    <w:rsid w:val="00E07C4A"/>
    <w:rsid w:val="00E107F9"/>
    <w:rsid w:val="00E10960"/>
    <w:rsid w:val="00E110F9"/>
    <w:rsid w:val="00E119A8"/>
    <w:rsid w:val="00E143E8"/>
    <w:rsid w:val="00E14DE2"/>
    <w:rsid w:val="00E166A1"/>
    <w:rsid w:val="00E16F8D"/>
    <w:rsid w:val="00E17DF2"/>
    <w:rsid w:val="00E21DD5"/>
    <w:rsid w:val="00E22394"/>
    <w:rsid w:val="00E22B8E"/>
    <w:rsid w:val="00E23461"/>
    <w:rsid w:val="00E2675B"/>
    <w:rsid w:val="00E26E5E"/>
    <w:rsid w:val="00E27F68"/>
    <w:rsid w:val="00E3048F"/>
    <w:rsid w:val="00E332C6"/>
    <w:rsid w:val="00E356CA"/>
    <w:rsid w:val="00E35C9D"/>
    <w:rsid w:val="00E35E60"/>
    <w:rsid w:val="00E35F2E"/>
    <w:rsid w:val="00E37420"/>
    <w:rsid w:val="00E404A9"/>
    <w:rsid w:val="00E41FFA"/>
    <w:rsid w:val="00E42783"/>
    <w:rsid w:val="00E43DC6"/>
    <w:rsid w:val="00E43F25"/>
    <w:rsid w:val="00E44ADE"/>
    <w:rsid w:val="00E4549E"/>
    <w:rsid w:val="00E454EC"/>
    <w:rsid w:val="00E45604"/>
    <w:rsid w:val="00E46B56"/>
    <w:rsid w:val="00E46E20"/>
    <w:rsid w:val="00E47CE2"/>
    <w:rsid w:val="00E5119E"/>
    <w:rsid w:val="00E53473"/>
    <w:rsid w:val="00E5351D"/>
    <w:rsid w:val="00E53B71"/>
    <w:rsid w:val="00E53E16"/>
    <w:rsid w:val="00E55874"/>
    <w:rsid w:val="00E56806"/>
    <w:rsid w:val="00E570A3"/>
    <w:rsid w:val="00E57E7D"/>
    <w:rsid w:val="00E60670"/>
    <w:rsid w:val="00E61E53"/>
    <w:rsid w:val="00E6278A"/>
    <w:rsid w:val="00E65152"/>
    <w:rsid w:val="00E66C8E"/>
    <w:rsid w:val="00E6765B"/>
    <w:rsid w:val="00E67F0B"/>
    <w:rsid w:val="00E71BFA"/>
    <w:rsid w:val="00E72959"/>
    <w:rsid w:val="00E72D9B"/>
    <w:rsid w:val="00E733F5"/>
    <w:rsid w:val="00E76115"/>
    <w:rsid w:val="00E82B7F"/>
    <w:rsid w:val="00E84A16"/>
    <w:rsid w:val="00E858F7"/>
    <w:rsid w:val="00E85A5A"/>
    <w:rsid w:val="00E867D1"/>
    <w:rsid w:val="00E91A3F"/>
    <w:rsid w:val="00E91E44"/>
    <w:rsid w:val="00E9339A"/>
    <w:rsid w:val="00E9430A"/>
    <w:rsid w:val="00E945C5"/>
    <w:rsid w:val="00E95263"/>
    <w:rsid w:val="00E97E57"/>
    <w:rsid w:val="00EA0E84"/>
    <w:rsid w:val="00EA3A6E"/>
    <w:rsid w:val="00EA6D2E"/>
    <w:rsid w:val="00EB2B4E"/>
    <w:rsid w:val="00EB3100"/>
    <w:rsid w:val="00EB4511"/>
    <w:rsid w:val="00EB6005"/>
    <w:rsid w:val="00EB6140"/>
    <w:rsid w:val="00EB72B2"/>
    <w:rsid w:val="00EB7E6B"/>
    <w:rsid w:val="00EC06D8"/>
    <w:rsid w:val="00EC0D88"/>
    <w:rsid w:val="00EC11BA"/>
    <w:rsid w:val="00EC7A7C"/>
    <w:rsid w:val="00ED185D"/>
    <w:rsid w:val="00ED2B58"/>
    <w:rsid w:val="00ED327F"/>
    <w:rsid w:val="00ED5900"/>
    <w:rsid w:val="00ED73C1"/>
    <w:rsid w:val="00EE07AF"/>
    <w:rsid w:val="00EE0907"/>
    <w:rsid w:val="00EE1427"/>
    <w:rsid w:val="00EE28EF"/>
    <w:rsid w:val="00EE3C99"/>
    <w:rsid w:val="00EE4F41"/>
    <w:rsid w:val="00EE5307"/>
    <w:rsid w:val="00EE584C"/>
    <w:rsid w:val="00EE5D9F"/>
    <w:rsid w:val="00EE5DE3"/>
    <w:rsid w:val="00EE7BF0"/>
    <w:rsid w:val="00EF1BC0"/>
    <w:rsid w:val="00EF2DC9"/>
    <w:rsid w:val="00EF2DE7"/>
    <w:rsid w:val="00EF60F1"/>
    <w:rsid w:val="00EF6E3C"/>
    <w:rsid w:val="00F01E4F"/>
    <w:rsid w:val="00F025AB"/>
    <w:rsid w:val="00F02629"/>
    <w:rsid w:val="00F04C51"/>
    <w:rsid w:val="00F04C83"/>
    <w:rsid w:val="00F05528"/>
    <w:rsid w:val="00F05BBA"/>
    <w:rsid w:val="00F13386"/>
    <w:rsid w:val="00F137BA"/>
    <w:rsid w:val="00F14220"/>
    <w:rsid w:val="00F14BED"/>
    <w:rsid w:val="00F151F7"/>
    <w:rsid w:val="00F15584"/>
    <w:rsid w:val="00F16383"/>
    <w:rsid w:val="00F17772"/>
    <w:rsid w:val="00F17FB9"/>
    <w:rsid w:val="00F23F58"/>
    <w:rsid w:val="00F25814"/>
    <w:rsid w:val="00F2613B"/>
    <w:rsid w:val="00F2642C"/>
    <w:rsid w:val="00F26573"/>
    <w:rsid w:val="00F265A3"/>
    <w:rsid w:val="00F26BCA"/>
    <w:rsid w:val="00F27006"/>
    <w:rsid w:val="00F301BB"/>
    <w:rsid w:val="00F30224"/>
    <w:rsid w:val="00F30439"/>
    <w:rsid w:val="00F31DDF"/>
    <w:rsid w:val="00F32026"/>
    <w:rsid w:val="00F32E6F"/>
    <w:rsid w:val="00F33C62"/>
    <w:rsid w:val="00F34166"/>
    <w:rsid w:val="00F34AE3"/>
    <w:rsid w:val="00F350F4"/>
    <w:rsid w:val="00F3574C"/>
    <w:rsid w:val="00F3738E"/>
    <w:rsid w:val="00F3799D"/>
    <w:rsid w:val="00F40A63"/>
    <w:rsid w:val="00F421B9"/>
    <w:rsid w:val="00F425E1"/>
    <w:rsid w:val="00F438FF"/>
    <w:rsid w:val="00F444B4"/>
    <w:rsid w:val="00F44B79"/>
    <w:rsid w:val="00F45693"/>
    <w:rsid w:val="00F462FA"/>
    <w:rsid w:val="00F475C7"/>
    <w:rsid w:val="00F50CB6"/>
    <w:rsid w:val="00F50FCB"/>
    <w:rsid w:val="00F528B8"/>
    <w:rsid w:val="00F555B5"/>
    <w:rsid w:val="00F600A4"/>
    <w:rsid w:val="00F6069E"/>
    <w:rsid w:val="00F61830"/>
    <w:rsid w:val="00F62EE5"/>
    <w:rsid w:val="00F63252"/>
    <w:rsid w:val="00F6359D"/>
    <w:rsid w:val="00F71C0E"/>
    <w:rsid w:val="00F77799"/>
    <w:rsid w:val="00F81C5F"/>
    <w:rsid w:val="00F83A94"/>
    <w:rsid w:val="00F83D21"/>
    <w:rsid w:val="00F84618"/>
    <w:rsid w:val="00F847F2"/>
    <w:rsid w:val="00F84EE0"/>
    <w:rsid w:val="00F859DE"/>
    <w:rsid w:val="00F85DCC"/>
    <w:rsid w:val="00F87EAE"/>
    <w:rsid w:val="00F9089E"/>
    <w:rsid w:val="00F91EE2"/>
    <w:rsid w:val="00F944AE"/>
    <w:rsid w:val="00F94D36"/>
    <w:rsid w:val="00F9572B"/>
    <w:rsid w:val="00F96358"/>
    <w:rsid w:val="00F9794F"/>
    <w:rsid w:val="00F979D2"/>
    <w:rsid w:val="00FA11C6"/>
    <w:rsid w:val="00FA1E98"/>
    <w:rsid w:val="00FA426D"/>
    <w:rsid w:val="00FA58A8"/>
    <w:rsid w:val="00FA6726"/>
    <w:rsid w:val="00FA76EF"/>
    <w:rsid w:val="00FB1F42"/>
    <w:rsid w:val="00FB2C55"/>
    <w:rsid w:val="00FB4C0D"/>
    <w:rsid w:val="00FB5788"/>
    <w:rsid w:val="00FB5AB8"/>
    <w:rsid w:val="00FB6677"/>
    <w:rsid w:val="00FC0B8B"/>
    <w:rsid w:val="00FC1625"/>
    <w:rsid w:val="00FC3EC7"/>
    <w:rsid w:val="00FD1746"/>
    <w:rsid w:val="00FD1C5A"/>
    <w:rsid w:val="00FD1D15"/>
    <w:rsid w:val="00FD259C"/>
    <w:rsid w:val="00FD3266"/>
    <w:rsid w:val="00FD4EDF"/>
    <w:rsid w:val="00FD57B6"/>
    <w:rsid w:val="00FE5CE5"/>
    <w:rsid w:val="00FF2153"/>
    <w:rsid w:val="00FF2978"/>
    <w:rsid w:val="00FF4DE1"/>
    <w:rsid w:val="00FF5390"/>
    <w:rsid w:val="00FF5B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2DA0B2BD"/>
  <w15:docId w15:val="{F91B61EE-4F1F-44C9-836C-956D6640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E7"/>
    <w:pPr>
      <w:spacing w:line="276" w:lineRule="auto"/>
    </w:pPr>
    <w:rPr>
      <w:rFonts w:ascii="Arial" w:eastAsiaTheme="minorEastAsia" w:hAnsi="Arial" w:cs="Arial"/>
      <w:color w:val="4D4639"/>
      <w:szCs w:val="24"/>
    </w:rPr>
  </w:style>
  <w:style w:type="paragraph" w:styleId="Heading1">
    <w:name w:val="heading 1"/>
    <w:aliases w:val="01A Main Heading (TOC)"/>
    <w:basedOn w:val="Normal"/>
    <w:next w:val="Normal"/>
    <w:link w:val="Heading1Char"/>
    <w:autoRedefine/>
    <w:uiPriority w:val="9"/>
    <w:qFormat/>
    <w:rsid w:val="00680305"/>
    <w:pPr>
      <w:keepNext/>
      <w:keepLines/>
      <w:numPr>
        <w:numId w:val="17"/>
      </w:numPr>
      <w:spacing w:before="360" w:after="120" w:line="240" w:lineRule="auto"/>
      <w:outlineLvl w:val="0"/>
    </w:pPr>
    <w:rPr>
      <w:rFonts w:eastAsiaTheme="majorEastAsia"/>
      <w:bCs/>
      <w:color w:val="007B4E"/>
      <w:sz w:val="36"/>
      <w:szCs w:val="32"/>
    </w:rPr>
  </w:style>
  <w:style w:type="paragraph" w:styleId="Heading2">
    <w:name w:val="heading 2"/>
    <w:aliases w:val="02B Subheading Green (1st level) (TOC)"/>
    <w:basedOn w:val="Normal"/>
    <w:next w:val="Normal"/>
    <w:link w:val="Heading2Char"/>
    <w:uiPriority w:val="9"/>
    <w:unhideWhenUsed/>
    <w:qFormat/>
    <w:rsid w:val="00C32EA3"/>
    <w:pPr>
      <w:keepNext/>
      <w:keepLines/>
      <w:spacing w:before="200" w:after="240"/>
      <w:outlineLvl w:val="1"/>
    </w:pPr>
    <w:rPr>
      <w:rFonts w:eastAsiaTheme="majorEastAsia"/>
      <w:bCs/>
      <w:color w:val="007B4E"/>
      <w:sz w:val="28"/>
      <w:szCs w:val="26"/>
    </w:rPr>
  </w:style>
  <w:style w:type="paragraph" w:styleId="Heading3">
    <w:name w:val="heading 3"/>
    <w:aliases w:val="03B Subheading Green (2nd level) (TOC)"/>
    <w:basedOn w:val="Normal"/>
    <w:next w:val="Normal"/>
    <w:link w:val="Heading3Char"/>
    <w:uiPriority w:val="9"/>
    <w:unhideWhenUsed/>
    <w:qFormat/>
    <w:rsid w:val="00D20A4B"/>
    <w:pPr>
      <w:outlineLvl w:val="2"/>
    </w:pPr>
    <w:rPr>
      <w:color w:val="007B4E"/>
      <w:sz w:val="24"/>
    </w:rPr>
  </w:style>
  <w:style w:type="paragraph" w:styleId="Heading4">
    <w:name w:val="heading 4"/>
    <w:basedOn w:val="Normal"/>
    <w:next w:val="Normal"/>
    <w:link w:val="Heading4Char"/>
    <w:qFormat/>
    <w:rsid w:val="00CB5F25"/>
    <w:pPr>
      <w:keepNext/>
      <w:numPr>
        <w:numId w:val="2"/>
      </w:numPr>
      <w:tabs>
        <w:tab w:val="left" w:pos="284"/>
        <w:tab w:val="left" w:pos="567"/>
      </w:tabs>
      <w:spacing w:before="240" w:after="60"/>
      <w:outlineLvl w:val="3"/>
    </w:pPr>
    <w:rPr>
      <w:b/>
      <w:bCs/>
      <w:sz w:val="28"/>
      <w:szCs w:val="28"/>
      <w:lang w:val="x-none"/>
    </w:rPr>
  </w:style>
  <w:style w:type="paragraph" w:styleId="Heading5">
    <w:name w:val="heading 5"/>
    <w:basedOn w:val="Normal"/>
    <w:next w:val="Normal"/>
    <w:link w:val="Heading5Char"/>
    <w:uiPriority w:val="99"/>
    <w:qFormat/>
    <w:rsid w:val="00CB5F25"/>
    <w:pPr>
      <w:spacing w:before="240"/>
      <w:outlineLvl w:val="4"/>
    </w:pPr>
    <w:rPr>
      <w:b/>
      <w:color w:val="0000CC"/>
      <w:sz w:val="26"/>
      <w:szCs w:val="26"/>
    </w:rPr>
  </w:style>
  <w:style w:type="paragraph" w:styleId="Heading6">
    <w:name w:val="heading 6"/>
    <w:basedOn w:val="Normal"/>
    <w:next w:val="Normal"/>
    <w:link w:val="Heading6Char"/>
    <w:uiPriority w:val="99"/>
    <w:qFormat/>
    <w:rsid w:val="00CB5F25"/>
    <w:pPr>
      <w:spacing w:before="240" w:after="60"/>
      <w:outlineLvl w:val="5"/>
    </w:pPr>
    <w:rPr>
      <w:b/>
      <w:bCs/>
      <w:szCs w:val="22"/>
      <w:lang w:val="x-none"/>
    </w:rPr>
  </w:style>
  <w:style w:type="paragraph" w:styleId="Heading7">
    <w:name w:val="heading 7"/>
    <w:basedOn w:val="Normal"/>
    <w:next w:val="Normal"/>
    <w:link w:val="Heading7Char"/>
    <w:uiPriority w:val="99"/>
    <w:qFormat/>
    <w:rsid w:val="00CB5F25"/>
    <w:pPr>
      <w:spacing w:before="240" w:after="60"/>
      <w:outlineLvl w:val="6"/>
    </w:pPr>
    <w:rPr>
      <w:sz w:val="24"/>
      <w:lang w:val="x-none"/>
    </w:rPr>
  </w:style>
  <w:style w:type="paragraph" w:styleId="Heading8">
    <w:name w:val="heading 8"/>
    <w:basedOn w:val="Normal"/>
    <w:next w:val="Normal"/>
    <w:link w:val="Heading8Char"/>
    <w:uiPriority w:val="99"/>
    <w:qFormat/>
    <w:rsid w:val="00CB5F25"/>
    <w:pPr>
      <w:spacing w:before="240" w:after="60"/>
      <w:outlineLvl w:val="7"/>
    </w:pPr>
    <w:rPr>
      <w:i/>
      <w:iCs/>
      <w:sz w:val="24"/>
      <w:lang w:val="x-none"/>
    </w:rPr>
  </w:style>
  <w:style w:type="paragraph" w:styleId="Heading9">
    <w:name w:val="heading 9"/>
    <w:basedOn w:val="Normal"/>
    <w:next w:val="Normal"/>
    <w:link w:val="Heading9Char"/>
    <w:uiPriority w:val="99"/>
    <w:qFormat/>
    <w:rsid w:val="00CB5F25"/>
    <w:p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A Main Heading (TOC) Char"/>
    <w:basedOn w:val="DefaultParagraphFont"/>
    <w:link w:val="Heading1"/>
    <w:uiPriority w:val="9"/>
    <w:rsid w:val="00680305"/>
    <w:rPr>
      <w:rFonts w:ascii="Arial" w:eastAsiaTheme="majorEastAsia" w:hAnsi="Arial" w:cs="Arial"/>
      <w:bCs/>
      <w:color w:val="007B4E"/>
      <w:sz w:val="36"/>
      <w:szCs w:val="32"/>
    </w:rPr>
  </w:style>
  <w:style w:type="character" w:customStyle="1" w:styleId="Heading2Char">
    <w:name w:val="Heading 2 Char"/>
    <w:aliases w:val="02B Subheading Green (1st level) (TOC) Char"/>
    <w:basedOn w:val="DefaultParagraphFont"/>
    <w:link w:val="Heading2"/>
    <w:uiPriority w:val="9"/>
    <w:rsid w:val="00C32EA3"/>
    <w:rPr>
      <w:rFonts w:ascii="Arial" w:eastAsiaTheme="majorEastAsia" w:hAnsi="Arial" w:cs="Arial"/>
      <w:bCs/>
      <w:color w:val="007B4E"/>
      <w:sz w:val="28"/>
      <w:szCs w:val="26"/>
    </w:rPr>
  </w:style>
  <w:style w:type="character" w:customStyle="1" w:styleId="Heading3Char">
    <w:name w:val="Heading 3 Char"/>
    <w:aliases w:val="03B Subheading Green (2nd level) (TOC) Char"/>
    <w:basedOn w:val="DefaultParagraphFont"/>
    <w:link w:val="Heading3"/>
    <w:uiPriority w:val="9"/>
    <w:rsid w:val="00D20A4B"/>
    <w:rPr>
      <w:rFonts w:ascii="Arial" w:eastAsiaTheme="minorEastAsia" w:hAnsi="Arial" w:cs="Arial"/>
      <w:color w:val="007B4E"/>
      <w:sz w:val="24"/>
      <w:szCs w:val="24"/>
    </w:rPr>
  </w:style>
  <w:style w:type="character" w:customStyle="1" w:styleId="Heading4Char">
    <w:name w:val="Heading 4 Char"/>
    <w:basedOn w:val="DefaultParagraphFont"/>
    <w:link w:val="Heading4"/>
    <w:rsid w:val="00CB5F25"/>
    <w:rPr>
      <w:rFonts w:ascii="Arial" w:eastAsiaTheme="minorEastAsia" w:hAnsi="Arial" w:cs="Arial"/>
      <w:b/>
      <w:bCs/>
      <w:color w:val="4D4639"/>
      <w:sz w:val="28"/>
      <w:szCs w:val="28"/>
      <w:lang w:val="x-none"/>
    </w:rPr>
  </w:style>
  <w:style w:type="character" w:customStyle="1" w:styleId="Heading5Char">
    <w:name w:val="Heading 5 Char"/>
    <w:basedOn w:val="DefaultParagraphFont"/>
    <w:link w:val="Heading5"/>
    <w:uiPriority w:val="99"/>
    <w:rsid w:val="00CB5F25"/>
    <w:rPr>
      <w:rFonts w:ascii="Arial" w:eastAsiaTheme="minorEastAsia" w:hAnsi="Arial" w:cs="Arial"/>
      <w:b/>
      <w:color w:val="0000CC"/>
      <w:sz w:val="26"/>
      <w:szCs w:val="26"/>
    </w:rPr>
  </w:style>
  <w:style w:type="character" w:customStyle="1" w:styleId="Heading6Char">
    <w:name w:val="Heading 6 Char"/>
    <w:basedOn w:val="DefaultParagraphFont"/>
    <w:link w:val="Heading6"/>
    <w:uiPriority w:val="99"/>
    <w:rsid w:val="00CB5F25"/>
    <w:rPr>
      <w:rFonts w:ascii="Arial" w:eastAsiaTheme="minorEastAsia" w:hAnsi="Arial" w:cs="Arial"/>
      <w:b/>
      <w:bCs/>
      <w:color w:val="4D4639"/>
      <w:lang w:val="x-none"/>
    </w:rPr>
  </w:style>
  <w:style w:type="character" w:customStyle="1" w:styleId="Heading7Char">
    <w:name w:val="Heading 7 Char"/>
    <w:basedOn w:val="DefaultParagraphFont"/>
    <w:link w:val="Heading7"/>
    <w:uiPriority w:val="99"/>
    <w:rsid w:val="00CB5F25"/>
    <w:rPr>
      <w:rFonts w:ascii="Arial" w:eastAsiaTheme="minorEastAsia" w:hAnsi="Arial" w:cs="Arial"/>
      <w:color w:val="4D4639"/>
      <w:sz w:val="24"/>
      <w:szCs w:val="24"/>
      <w:lang w:val="x-none"/>
    </w:rPr>
  </w:style>
  <w:style w:type="character" w:customStyle="1" w:styleId="Heading8Char">
    <w:name w:val="Heading 8 Char"/>
    <w:basedOn w:val="DefaultParagraphFont"/>
    <w:link w:val="Heading8"/>
    <w:uiPriority w:val="99"/>
    <w:rsid w:val="00CB5F25"/>
    <w:rPr>
      <w:rFonts w:ascii="Arial" w:eastAsiaTheme="minorEastAsia" w:hAnsi="Arial" w:cs="Arial"/>
      <w:i/>
      <w:iCs/>
      <w:color w:val="4D4639"/>
      <w:sz w:val="24"/>
      <w:szCs w:val="24"/>
      <w:lang w:val="x-none"/>
    </w:rPr>
  </w:style>
  <w:style w:type="character" w:customStyle="1" w:styleId="Heading9Char">
    <w:name w:val="Heading 9 Char"/>
    <w:basedOn w:val="DefaultParagraphFont"/>
    <w:link w:val="Heading9"/>
    <w:uiPriority w:val="99"/>
    <w:rsid w:val="00CB5F25"/>
    <w:rPr>
      <w:rFonts w:ascii="Arial" w:eastAsiaTheme="minorEastAsia" w:hAnsi="Arial" w:cs="Arial"/>
      <w:color w:val="4D4639"/>
      <w:lang w:val="x-none"/>
    </w:rPr>
  </w:style>
  <w:style w:type="paragraph" w:customStyle="1" w:styleId="Addressinfo">
    <w:name w:val="Address info"/>
    <w:basedOn w:val="Normal"/>
    <w:rsid w:val="00CB5F25"/>
    <w:pPr>
      <w:spacing w:line="240" w:lineRule="exact"/>
    </w:pPr>
    <w:rPr>
      <w:sz w:val="16"/>
      <w:szCs w:val="16"/>
    </w:rPr>
  </w:style>
  <w:style w:type="paragraph" w:styleId="BalloonText">
    <w:name w:val="Balloon Text"/>
    <w:basedOn w:val="Normal"/>
    <w:link w:val="BalloonTextChar"/>
    <w:uiPriority w:val="99"/>
    <w:semiHidden/>
    <w:unhideWhenUsed/>
    <w:rsid w:val="00CB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25"/>
    <w:rPr>
      <w:rFonts w:ascii="Segoe UI" w:eastAsiaTheme="minorEastAsia" w:hAnsi="Segoe UI" w:cs="Segoe UI"/>
      <w:color w:val="4D4639"/>
      <w:sz w:val="18"/>
      <w:szCs w:val="18"/>
    </w:rPr>
  </w:style>
  <w:style w:type="paragraph" w:styleId="ListParagraph">
    <w:name w:val="List Paragraph"/>
    <w:aliases w:val="cS List Paragraph,Numbered Para 1,Dot pt,No Spacing1,List Paragraph Char Char Char,Indicator Text,List Paragraph1,Bullet Points,MAIN CONTENT,List Paragraph12,F5 List Paragraph"/>
    <w:basedOn w:val="Normal"/>
    <w:link w:val="ListParagraphChar"/>
    <w:uiPriority w:val="34"/>
    <w:qFormat/>
    <w:rsid w:val="00CB5F25"/>
    <w:pPr>
      <w:contextualSpacing/>
    </w:p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rsid w:val="00CB5F25"/>
    <w:rPr>
      <w:rFonts w:ascii="Arial" w:eastAsiaTheme="minorEastAsia" w:hAnsi="Arial" w:cs="Arial"/>
      <w:color w:val="4D4639"/>
      <w:szCs w:val="24"/>
    </w:rPr>
  </w:style>
  <w:style w:type="paragraph" w:customStyle="1" w:styleId="Bullets">
    <w:name w:val="Bullets"/>
    <w:basedOn w:val="ListParagraph"/>
    <w:link w:val="BulletsChar"/>
    <w:autoRedefine/>
    <w:qFormat/>
    <w:rsid w:val="0087332B"/>
    <w:pPr>
      <w:ind w:left="709" w:firstLine="11"/>
    </w:pPr>
    <w:rPr>
      <w:bCs/>
      <w:iCs/>
      <w:szCs w:val="22"/>
      <w:lang w:val="en"/>
    </w:rPr>
  </w:style>
  <w:style w:type="character" w:customStyle="1" w:styleId="BulletsChar">
    <w:name w:val="Bullets Char"/>
    <w:basedOn w:val="ListParagraphChar"/>
    <w:link w:val="Bullets"/>
    <w:rsid w:val="0087332B"/>
    <w:rPr>
      <w:rFonts w:ascii="Arial" w:eastAsiaTheme="minorEastAsia" w:hAnsi="Arial" w:cs="Arial"/>
      <w:bCs/>
      <w:iCs/>
      <w:color w:val="4D4639"/>
      <w:szCs w:val="24"/>
      <w:lang w:val="en"/>
    </w:rPr>
  </w:style>
  <w:style w:type="paragraph" w:customStyle="1" w:styleId="BulletIndented">
    <w:name w:val="Bullet Indented"/>
    <w:basedOn w:val="Bullets"/>
    <w:link w:val="BulletIndentedChar"/>
    <w:qFormat/>
    <w:rsid w:val="00CB5F25"/>
    <w:pPr>
      <w:numPr>
        <w:numId w:val="1"/>
      </w:numPr>
    </w:pPr>
  </w:style>
  <w:style w:type="character" w:customStyle="1" w:styleId="BulletIndentedChar">
    <w:name w:val="Bullet Indented Char"/>
    <w:basedOn w:val="BulletsChar"/>
    <w:link w:val="BulletIndented"/>
    <w:rsid w:val="00CB5F25"/>
    <w:rPr>
      <w:rFonts w:ascii="Arial" w:eastAsiaTheme="minorEastAsia" w:hAnsi="Arial" w:cs="Arial"/>
      <w:bCs/>
      <w:iCs/>
      <w:color w:val="4D4639"/>
      <w:szCs w:val="24"/>
      <w:lang w:val="en"/>
    </w:rPr>
  </w:style>
  <w:style w:type="paragraph" w:styleId="Caption">
    <w:name w:val="caption"/>
    <w:basedOn w:val="Normal"/>
    <w:next w:val="Normal"/>
    <w:uiPriority w:val="35"/>
    <w:unhideWhenUsed/>
    <w:qFormat/>
    <w:rsid w:val="00CB5F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B5F25"/>
    <w:rPr>
      <w:sz w:val="16"/>
      <w:szCs w:val="16"/>
    </w:rPr>
  </w:style>
  <w:style w:type="paragraph" w:styleId="CommentText">
    <w:name w:val="annotation text"/>
    <w:basedOn w:val="Normal"/>
    <w:link w:val="CommentTextChar"/>
    <w:uiPriority w:val="99"/>
    <w:unhideWhenUsed/>
    <w:rsid w:val="00CB5F25"/>
    <w:pPr>
      <w:spacing w:line="240" w:lineRule="auto"/>
    </w:pPr>
    <w:rPr>
      <w:sz w:val="20"/>
      <w:szCs w:val="20"/>
    </w:rPr>
  </w:style>
  <w:style w:type="character" w:customStyle="1" w:styleId="CommentTextChar">
    <w:name w:val="Comment Text Char"/>
    <w:basedOn w:val="DefaultParagraphFont"/>
    <w:link w:val="CommentText"/>
    <w:uiPriority w:val="99"/>
    <w:rsid w:val="00CB5F25"/>
    <w:rPr>
      <w:rFonts w:ascii="Arial" w:eastAsiaTheme="minorEastAsia" w:hAnsi="Arial" w:cs="Arial"/>
      <w:color w:val="4D4639"/>
      <w:sz w:val="20"/>
      <w:szCs w:val="20"/>
    </w:rPr>
  </w:style>
  <w:style w:type="paragraph" w:styleId="Footer">
    <w:name w:val="footer"/>
    <w:basedOn w:val="Normal"/>
    <w:link w:val="FooterChar"/>
    <w:uiPriority w:val="99"/>
    <w:unhideWhenUsed/>
    <w:rsid w:val="00CB5F25"/>
    <w:pPr>
      <w:tabs>
        <w:tab w:val="center" w:pos="4320"/>
        <w:tab w:val="right" w:pos="8640"/>
      </w:tabs>
    </w:pPr>
  </w:style>
  <w:style w:type="character" w:customStyle="1" w:styleId="FooterChar">
    <w:name w:val="Footer Char"/>
    <w:basedOn w:val="DefaultParagraphFont"/>
    <w:link w:val="Footer"/>
    <w:uiPriority w:val="99"/>
    <w:rsid w:val="00CB5F25"/>
    <w:rPr>
      <w:rFonts w:ascii="Arial" w:eastAsiaTheme="minorEastAsia" w:hAnsi="Arial" w:cs="Arial"/>
      <w:color w:val="4D4639"/>
      <w:szCs w:val="24"/>
    </w:rPr>
  </w:style>
  <w:style w:type="paragraph" w:customStyle="1" w:styleId="Footercharity">
    <w:name w:val="Footer charity"/>
    <w:basedOn w:val="Footer"/>
    <w:qFormat/>
    <w:rsid w:val="00CB5F25"/>
    <w:pPr>
      <w:tabs>
        <w:tab w:val="clear" w:pos="4320"/>
        <w:tab w:val="clear" w:pos="8640"/>
        <w:tab w:val="center" w:pos="4513"/>
        <w:tab w:val="right" w:pos="9026"/>
      </w:tabs>
      <w:spacing w:after="0" w:line="240" w:lineRule="auto"/>
    </w:pPr>
    <w:rPr>
      <w:rFonts w:ascii="Helvetica" w:eastAsiaTheme="minorHAnsi" w:hAnsi="Helvetica"/>
      <w:color w:val="000000" w:themeColor="text1"/>
      <w:sz w:val="12"/>
      <w:szCs w:val="12"/>
    </w:rPr>
  </w:style>
  <w:style w:type="paragraph" w:customStyle="1" w:styleId="Footercopyright">
    <w:name w:val="Footer copyright"/>
    <w:basedOn w:val="Footer"/>
    <w:qFormat/>
    <w:rsid w:val="00CB5F25"/>
    <w:pPr>
      <w:tabs>
        <w:tab w:val="clear" w:pos="4320"/>
        <w:tab w:val="clear" w:pos="8640"/>
        <w:tab w:val="center" w:pos="4513"/>
        <w:tab w:val="right" w:pos="9026"/>
      </w:tabs>
      <w:spacing w:line="240" w:lineRule="auto"/>
    </w:pPr>
    <w:rPr>
      <w:rFonts w:eastAsiaTheme="minorHAnsi"/>
      <w:color w:val="000000" w:themeColor="text1"/>
      <w:sz w:val="12"/>
      <w:szCs w:val="12"/>
    </w:rPr>
  </w:style>
  <w:style w:type="character" w:styleId="FootnoteReference">
    <w:name w:val="footnote reference"/>
    <w:aliases w:val="Footnote symbol,Footnote Refernece,footnote ref,FR,Fußnotenzeichen diss neu,Times 10 Point,Exposant 3 Point,Footnote,Voetnootverwijzing,FR + (Complex) Arial,(Latin) 9 pt,(Complex) 10 pt + (Compl...,Odwołanie przypisu"/>
    <w:basedOn w:val="DefaultParagraphFont"/>
    <w:uiPriority w:val="99"/>
    <w:unhideWhenUsed/>
    <w:qFormat/>
    <w:rsid w:val="00CB5F25"/>
    <w:rPr>
      <w:vertAlign w:val="superscript"/>
    </w:rPr>
  </w:style>
  <w:style w:type="paragraph" w:styleId="FootnoteText">
    <w:name w:val="footnote text"/>
    <w:aliases w:val="IC Footnote Text,Footnote Text Char Char Char,Voetnoottekst Maarten,Footnote Text Char Char,Magisterarbeit - Fußnotentext,ftx,Voetnoottekst Char,Footnote text,PBO-Footnote Text,Fußnotentext Char1,Fußnotentext Char Char,Fußnote Char1 Char,o"/>
    <w:basedOn w:val="Normal"/>
    <w:link w:val="FootnoteTextChar"/>
    <w:uiPriority w:val="99"/>
    <w:unhideWhenUsed/>
    <w:qFormat/>
    <w:rsid w:val="00CB5F25"/>
    <w:pPr>
      <w:spacing w:after="0" w:line="240" w:lineRule="auto"/>
    </w:pPr>
    <w:rPr>
      <w:sz w:val="20"/>
      <w:szCs w:val="20"/>
    </w:rPr>
  </w:style>
  <w:style w:type="character" w:customStyle="1" w:styleId="FootnoteTextChar">
    <w:name w:val="Footnote Text Char"/>
    <w:aliases w:val="IC Footnote Text Char,Footnote Text Char Char Char Char,Voetnoottekst Maarten Char,Footnote Text Char Char Char1,Magisterarbeit - Fußnotentext Char,ftx Char,Voetnoottekst Char Char,Footnote text Char,PBO-Footnote Text Char,o Char"/>
    <w:basedOn w:val="DefaultParagraphFont"/>
    <w:link w:val="FootnoteText"/>
    <w:uiPriority w:val="99"/>
    <w:rsid w:val="00CB5F25"/>
    <w:rPr>
      <w:rFonts w:ascii="Arial" w:eastAsiaTheme="minorEastAsia" w:hAnsi="Arial" w:cs="Arial"/>
      <w:color w:val="4D4639"/>
      <w:sz w:val="20"/>
      <w:szCs w:val="20"/>
    </w:rPr>
  </w:style>
  <w:style w:type="table" w:customStyle="1" w:styleId="GridTable1Light-Accent41">
    <w:name w:val="Grid Table 1 Light - Accent 41"/>
    <w:basedOn w:val="TableNormal"/>
    <w:uiPriority w:val="46"/>
    <w:rsid w:val="00CB5F25"/>
    <w:pPr>
      <w:spacing w:after="0" w:line="240" w:lineRule="auto"/>
    </w:pPr>
    <w:rPr>
      <w:rFonts w:ascii="Arial" w:eastAsiaTheme="minorEastAsia" w:hAnsi="Arial"/>
      <w:color w:val="4D4639"/>
      <w:szCs w:val="24"/>
      <w:lang w:val="en-US"/>
    </w:rPr>
    <w:tblPr>
      <w:tblStyleRowBandSize w:val="1"/>
      <w:tblStyleColBandSize w:val="1"/>
      <w:tblBorders>
        <w:top w:val="single" w:sz="4" w:space="0" w:color="1783A7"/>
        <w:left w:val="single" w:sz="4" w:space="0" w:color="1783A7"/>
        <w:bottom w:val="single" w:sz="4" w:space="0" w:color="1783A7"/>
        <w:right w:val="single" w:sz="4" w:space="0" w:color="1783A7"/>
        <w:insideH w:val="single" w:sz="4" w:space="0" w:color="1783A7"/>
        <w:insideV w:val="single" w:sz="4" w:space="0" w:color="1783A7"/>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CB5F25"/>
    <w:pPr>
      <w:spacing w:before="40" w:after="40" w:line="240" w:lineRule="auto"/>
    </w:pPr>
    <w:rPr>
      <w:rFonts w:ascii="StoneSansITCStd Medium" w:hAnsi="StoneSansITCStd Medium"/>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Adobe Devanagari" w:hAnsi="Adobe Devanagari"/>
        <w:b w:val="0"/>
        <w:bCs/>
        <w:i w:val="0"/>
      </w:rPr>
      <w:tblPr/>
      <w:tcPr>
        <w:shd w:val="clear" w:color="auto" w:fill="5B9BD5" w:themeFill="accent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CB5F25"/>
    <w:pPr>
      <w:spacing w:after="0" w:line="240" w:lineRule="auto"/>
    </w:pPr>
    <w:rPr>
      <w:rFonts w:eastAsiaTheme="minorEastAsia"/>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CB5F25"/>
    <w:pPr>
      <w:spacing w:after="0" w:line="240" w:lineRule="auto"/>
    </w:pPr>
    <w:rPr>
      <w:rFonts w:eastAsiaTheme="minorEastAsia"/>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CB5F25"/>
    <w:pPr>
      <w:tabs>
        <w:tab w:val="center" w:pos="4320"/>
        <w:tab w:val="right" w:pos="8640"/>
      </w:tabs>
    </w:pPr>
  </w:style>
  <w:style w:type="character" w:customStyle="1" w:styleId="HeaderChar">
    <w:name w:val="Header Char"/>
    <w:basedOn w:val="DefaultParagraphFont"/>
    <w:link w:val="Header"/>
    <w:uiPriority w:val="99"/>
    <w:rsid w:val="00CB5F25"/>
    <w:rPr>
      <w:rFonts w:ascii="Arial" w:eastAsiaTheme="minorEastAsia" w:hAnsi="Arial" w:cs="Arial"/>
      <w:color w:val="4D4639"/>
      <w:szCs w:val="24"/>
    </w:rPr>
  </w:style>
  <w:style w:type="character" w:styleId="Hyperlink">
    <w:name w:val="Hyperlink"/>
    <w:basedOn w:val="DefaultParagraphFont"/>
    <w:uiPriority w:val="99"/>
    <w:unhideWhenUsed/>
    <w:qFormat/>
    <w:rsid w:val="00063D02"/>
    <w:rPr>
      <w:color w:val="0000F0"/>
      <w:u w:val="single"/>
    </w:rPr>
  </w:style>
  <w:style w:type="paragraph" w:styleId="NormalWeb">
    <w:name w:val="Normal (Web)"/>
    <w:basedOn w:val="Normal"/>
    <w:uiPriority w:val="99"/>
    <w:unhideWhenUsed/>
    <w:rsid w:val="00CB5F25"/>
    <w:pPr>
      <w:spacing w:before="100" w:beforeAutospacing="1" w:after="100" w:afterAutospacing="1" w:line="240" w:lineRule="auto"/>
    </w:pPr>
    <w:rPr>
      <w:rFonts w:ascii="Times" w:hAnsi="Times" w:cs="Times New Roman"/>
      <w:color w:val="auto"/>
      <w:szCs w:val="20"/>
    </w:rPr>
  </w:style>
  <w:style w:type="paragraph" w:styleId="Subtitle">
    <w:name w:val="Subtitle"/>
    <w:basedOn w:val="Heading2"/>
    <w:next w:val="Normal"/>
    <w:link w:val="SubtitleChar"/>
    <w:uiPriority w:val="11"/>
    <w:rsid w:val="00CB5F25"/>
    <w:pPr>
      <w:numPr>
        <w:ilvl w:val="1"/>
      </w:numPr>
    </w:pPr>
    <w:rPr>
      <w:b/>
      <w:i/>
      <w:iCs/>
      <w:color w:val="4D4639"/>
      <w:spacing w:val="15"/>
      <w:sz w:val="22"/>
    </w:rPr>
  </w:style>
  <w:style w:type="character" w:customStyle="1" w:styleId="SubtitleChar">
    <w:name w:val="Subtitle Char"/>
    <w:basedOn w:val="DefaultParagraphFont"/>
    <w:link w:val="Subtitle"/>
    <w:uiPriority w:val="11"/>
    <w:rsid w:val="00CB5F25"/>
    <w:rPr>
      <w:rFonts w:ascii="Arial" w:eastAsiaTheme="majorEastAsia" w:hAnsi="Arial" w:cs="Arial"/>
      <w:b/>
      <w:bCs/>
      <w:i/>
      <w:iCs/>
      <w:color w:val="4D4639"/>
      <w:spacing w:val="15"/>
      <w:szCs w:val="26"/>
    </w:rPr>
  </w:style>
  <w:style w:type="paragraph" w:customStyle="1" w:styleId="Tablebody">
    <w:name w:val="Table body"/>
    <w:basedOn w:val="Normal"/>
    <w:qFormat/>
    <w:rsid w:val="00CB5F25"/>
    <w:pPr>
      <w:spacing w:before="40" w:after="40" w:line="240" w:lineRule="auto"/>
    </w:pPr>
    <w:rPr>
      <w:bCs/>
      <w:sz w:val="20"/>
      <w:szCs w:val="18"/>
    </w:rPr>
  </w:style>
  <w:style w:type="table" w:styleId="TableGrid">
    <w:name w:val="Table Grid"/>
    <w:basedOn w:val="TableNormal"/>
    <w:uiPriority w:val="39"/>
    <w:rsid w:val="00CB5F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CB5F25"/>
    <w:pPr>
      <w:spacing w:before="40" w:after="40" w:line="240" w:lineRule="auto"/>
    </w:pPr>
    <w:rPr>
      <w:bCs/>
      <w:color w:val="FFFFFF" w:themeColor="background1"/>
      <w:szCs w:val="18"/>
    </w:rPr>
  </w:style>
  <w:style w:type="paragraph" w:customStyle="1" w:styleId="Tabletotal">
    <w:name w:val="Table total"/>
    <w:basedOn w:val="Normal"/>
    <w:qFormat/>
    <w:rsid w:val="00CB5F25"/>
    <w:pPr>
      <w:spacing w:before="40" w:after="40" w:line="240" w:lineRule="auto"/>
    </w:pPr>
    <w:rPr>
      <w:rFonts w:eastAsiaTheme="minorHAnsi"/>
      <w:b/>
      <w:bCs/>
      <w:sz w:val="20"/>
      <w:szCs w:val="18"/>
    </w:rPr>
  </w:style>
  <w:style w:type="paragraph" w:styleId="Title">
    <w:name w:val="Title"/>
    <w:basedOn w:val="Normal"/>
    <w:next w:val="Normal"/>
    <w:link w:val="TitleChar"/>
    <w:uiPriority w:val="10"/>
    <w:qFormat/>
    <w:rsid w:val="00CB5F25"/>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CB5F25"/>
    <w:rPr>
      <w:rFonts w:asciiTheme="majorHAnsi" w:eastAsiaTheme="majorEastAsia" w:hAnsiTheme="majorHAnsi" w:cstheme="majorBidi"/>
      <w:spacing w:val="-10"/>
      <w:kern w:val="28"/>
      <w:sz w:val="48"/>
      <w:szCs w:val="56"/>
    </w:rPr>
  </w:style>
  <w:style w:type="paragraph" w:styleId="TOC1">
    <w:name w:val="toc 1"/>
    <w:aliases w:val="_TOC 1"/>
    <w:basedOn w:val="Normal"/>
    <w:next w:val="Normal"/>
    <w:link w:val="TOC1Char"/>
    <w:autoRedefine/>
    <w:uiPriority w:val="39"/>
    <w:unhideWhenUsed/>
    <w:rsid w:val="006C2237"/>
    <w:pPr>
      <w:tabs>
        <w:tab w:val="left" w:pos="440"/>
        <w:tab w:val="right" w:leader="dot" w:pos="10065"/>
      </w:tabs>
      <w:spacing w:after="100"/>
    </w:pPr>
    <w:rPr>
      <w:b/>
      <w:bCs/>
      <w:noProof/>
    </w:rPr>
  </w:style>
  <w:style w:type="paragraph" w:styleId="TOC2">
    <w:name w:val="toc 2"/>
    <w:aliases w:val="_TOC 2"/>
    <w:basedOn w:val="Normal"/>
    <w:next w:val="Normal"/>
    <w:link w:val="TOC2Char"/>
    <w:autoRedefine/>
    <w:uiPriority w:val="39"/>
    <w:unhideWhenUsed/>
    <w:rsid w:val="00F14220"/>
    <w:pPr>
      <w:tabs>
        <w:tab w:val="right" w:leader="dot" w:pos="10065"/>
      </w:tabs>
      <w:spacing w:after="100"/>
      <w:ind w:left="221"/>
    </w:pPr>
    <w:rPr>
      <w:noProof/>
    </w:rPr>
  </w:style>
  <w:style w:type="paragraph" w:styleId="TOC3">
    <w:name w:val="toc 3"/>
    <w:aliases w:val="_TOC 3"/>
    <w:basedOn w:val="Normal"/>
    <w:next w:val="Normal"/>
    <w:link w:val="TOC3Char"/>
    <w:autoRedefine/>
    <w:uiPriority w:val="39"/>
    <w:unhideWhenUsed/>
    <w:rsid w:val="00F14220"/>
    <w:pPr>
      <w:tabs>
        <w:tab w:val="right" w:leader="dot" w:pos="10065"/>
      </w:tabs>
      <w:spacing w:after="100"/>
      <w:ind w:left="440"/>
    </w:pPr>
  </w:style>
  <w:style w:type="paragraph" w:styleId="TOCHeading">
    <w:name w:val="TOC Heading"/>
    <w:basedOn w:val="Heading1"/>
    <w:next w:val="Normal"/>
    <w:uiPriority w:val="39"/>
    <w:unhideWhenUsed/>
    <w:qFormat/>
    <w:rsid w:val="00CB5F25"/>
    <w:pPr>
      <w:spacing w:after="0" w:line="259" w:lineRule="auto"/>
      <w:outlineLvl w:val="9"/>
    </w:pPr>
    <w:rPr>
      <w:rFonts w:asciiTheme="majorHAnsi" w:hAnsiTheme="majorHAnsi" w:cstheme="majorBidi"/>
      <w:bCs w:val="0"/>
      <w:color w:val="2E74B5" w:themeColor="accent1" w:themeShade="BF"/>
      <w:sz w:val="32"/>
      <w:lang w:val="en-US"/>
    </w:rPr>
  </w:style>
  <w:style w:type="paragraph" w:styleId="Revision">
    <w:name w:val="Revision"/>
    <w:hidden/>
    <w:uiPriority w:val="99"/>
    <w:semiHidden/>
    <w:rsid w:val="00096FA4"/>
    <w:pPr>
      <w:spacing w:after="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7F6762"/>
    <w:rPr>
      <w:b/>
      <w:bCs/>
    </w:rPr>
  </w:style>
  <w:style w:type="character" w:customStyle="1" w:styleId="CommentSubjectChar">
    <w:name w:val="Comment Subject Char"/>
    <w:basedOn w:val="CommentTextChar"/>
    <w:link w:val="CommentSubject"/>
    <w:uiPriority w:val="99"/>
    <w:semiHidden/>
    <w:rsid w:val="007F6762"/>
    <w:rPr>
      <w:rFonts w:ascii="Arial" w:eastAsiaTheme="minorEastAsia" w:hAnsi="Arial" w:cs="Arial"/>
      <w:b/>
      <w:bCs/>
      <w:color w:val="4D4639"/>
      <w:sz w:val="20"/>
      <w:szCs w:val="20"/>
    </w:rPr>
  </w:style>
  <w:style w:type="character" w:styleId="FollowedHyperlink">
    <w:name w:val="FollowedHyperlink"/>
    <w:basedOn w:val="DefaultParagraphFont"/>
    <w:semiHidden/>
    <w:unhideWhenUsed/>
    <w:rsid w:val="00ED73C1"/>
    <w:rPr>
      <w:color w:val="954F72" w:themeColor="followedHyperlink"/>
      <w:u w:val="single"/>
    </w:rPr>
  </w:style>
  <w:style w:type="paragraph" w:customStyle="1" w:styleId="Default">
    <w:name w:val="Default"/>
    <w:rsid w:val="0031085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ableHeading0">
    <w:name w:val="Table Heading"/>
    <w:basedOn w:val="Normal"/>
    <w:rsid w:val="008F1424"/>
    <w:pPr>
      <w:overflowPunct w:val="0"/>
      <w:autoSpaceDE w:val="0"/>
      <w:autoSpaceDN w:val="0"/>
      <w:adjustRightInd w:val="0"/>
      <w:spacing w:after="0" w:line="240" w:lineRule="atLeast"/>
      <w:jc w:val="center"/>
      <w:textAlignment w:val="baseline"/>
    </w:pPr>
    <w:rPr>
      <w:rFonts w:eastAsia="Times New Roman" w:cs="Tahoma"/>
      <w:b/>
      <w:bCs/>
      <w:color w:val="auto"/>
      <w:szCs w:val="20"/>
    </w:rPr>
  </w:style>
  <w:style w:type="paragraph" w:styleId="NoSpacing">
    <w:name w:val="No Spacing"/>
    <w:uiPriority w:val="1"/>
    <w:qFormat/>
    <w:rsid w:val="00780B0D"/>
    <w:pPr>
      <w:spacing w:after="0" w:line="240" w:lineRule="auto"/>
    </w:pPr>
    <w:rPr>
      <w:rFonts w:ascii="Arial" w:eastAsiaTheme="minorEastAsia" w:hAnsi="Arial" w:cs="Arial"/>
      <w:color w:val="4D4639"/>
      <w:szCs w:val="24"/>
    </w:rPr>
  </w:style>
  <w:style w:type="character" w:customStyle="1" w:styleId="UnresolvedMention1">
    <w:name w:val="Unresolved Mention1"/>
    <w:basedOn w:val="DefaultParagraphFont"/>
    <w:uiPriority w:val="99"/>
    <w:semiHidden/>
    <w:unhideWhenUsed/>
    <w:rsid w:val="0080632D"/>
    <w:rPr>
      <w:color w:val="808080"/>
      <w:shd w:val="clear" w:color="auto" w:fill="E6E6E6"/>
    </w:rPr>
  </w:style>
  <w:style w:type="paragraph" w:customStyle="1" w:styleId="TableParagraph">
    <w:name w:val="Table Paragraph"/>
    <w:basedOn w:val="Normal"/>
    <w:uiPriority w:val="1"/>
    <w:qFormat/>
    <w:rsid w:val="002C0D37"/>
  </w:style>
  <w:style w:type="paragraph" w:customStyle="1" w:styleId="TitleText">
    <w:name w:val="Title Text"/>
    <w:basedOn w:val="Normal"/>
    <w:link w:val="TitleTextChar"/>
    <w:qFormat/>
    <w:rsid w:val="00185A46"/>
    <w:pPr>
      <w:spacing w:after="0" w:line="360" w:lineRule="auto"/>
    </w:pPr>
    <w:rPr>
      <w:color w:val="007B4E"/>
      <w:sz w:val="52"/>
      <w:szCs w:val="52"/>
    </w:rPr>
  </w:style>
  <w:style w:type="character" w:customStyle="1" w:styleId="TitleTextChar">
    <w:name w:val="Title Text Char"/>
    <w:basedOn w:val="DefaultParagraphFont"/>
    <w:link w:val="TitleText"/>
    <w:rsid w:val="00185A46"/>
    <w:rPr>
      <w:rFonts w:ascii="Arial" w:eastAsiaTheme="minorEastAsia" w:hAnsi="Arial" w:cs="Arial"/>
      <w:color w:val="007B4E"/>
      <w:sz w:val="52"/>
      <w:szCs w:val="52"/>
    </w:rPr>
  </w:style>
  <w:style w:type="character" w:customStyle="1" w:styleId="UnresolvedMention2">
    <w:name w:val="Unresolved Mention2"/>
    <w:basedOn w:val="DefaultParagraphFont"/>
    <w:uiPriority w:val="99"/>
    <w:semiHidden/>
    <w:unhideWhenUsed/>
    <w:rsid w:val="00DA50FD"/>
    <w:rPr>
      <w:color w:val="605E5C"/>
      <w:shd w:val="clear" w:color="auto" w:fill="E1DFDD"/>
    </w:rPr>
  </w:style>
  <w:style w:type="character" w:styleId="UnresolvedMention">
    <w:name w:val="Unresolved Mention"/>
    <w:basedOn w:val="DefaultParagraphFont"/>
    <w:uiPriority w:val="99"/>
    <w:semiHidden/>
    <w:unhideWhenUsed/>
    <w:rsid w:val="006D4910"/>
    <w:rPr>
      <w:color w:val="605E5C"/>
      <w:shd w:val="clear" w:color="auto" w:fill="E1DFDD"/>
    </w:rPr>
  </w:style>
  <w:style w:type="paragraph" w:styleId="TableofFigures">
    <w:name w:val="table of figures"/>
    <w:basedOn w:val="Normal"/>
    <w:next w:val="Normal"/>
    <w:uiPriority w:val="99"/>
    <w:unhideWhenUsed/>
    <w:rsid w:val="006C2237"/>
    <w:pPr>
      <w:spacing w:after="0"/>
    </w:pPr>
  </w:style>
  <w:style w:type="paragraph" w:customStyle="1" w:styleId="04ABodyText">
    <w:name w:val="04A Body Text"/>
    <w:basedOn w:val="Normal"/>
    <w:link w:val="04ABodyTextChar"/>
    <w:qFormat/>
    <w:rsid w:val="00903DE7"/>
    <w:pPr>
      <w:spacing w:before="120" w:after="240" w:line="288" w:lineRule="auto"/>
    </w:pPr>
    <w:rPr>
      <w:rFonts w:eastAsia="Times New Roman"/>
      <w:color w:val="000000"/>
      <w:sz w:val="24"/>
      <w:szCs w:val="20"/>
      <w:lang w:eastAsia="en-GB"/>
    </w:rPr>
  </w:style>
  <w:style w:type="character" w:customStyle="1" w:styleId="Heading1Char1">
    <w:name w:val="Heading 1 Char1"/>
    <w:aliases w:val="01A Main Heading (TOC) Char1"/>
    <w:basedOn w:val="DefaultParagraphFont"/>
    <w:uiPriority w:val="9"/>
    <w:rsid w:val="00903DE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02B Subheading Green (1st level) (TOC) Char1"/>
    <w:basedOn w:val="DefaultParagraphFont"/>
    <w:uiPriority w:val="9"/>
    <w:semiHidden/>
    <w:rsid w:val="00903DE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03B Subheading Green (2nd level) (TOC) Char1"/>
    <w:basedOn w:val="DefaultParagraphFont"/>
    <w:semiHidden/>
    <w:rsid w:val="00903DE7"/>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903DE7"/>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customStyle="1" w:styleId="TOC1Char">
    <w:name w:val="TOC 1 Char"/>
    <w:aliases w:val="_TOC 1 Char"/>
    <w:link w:val="TOC1"/>
    <w:uiPriority w:val="39"/>
    <w:locked/>
    <w:rsid w:val="00903DE7"/>
    <w:rPr>
      <w:rFonts w:ascii="Arial" w:eastAsiaTheme="minorEastAsia" w:hAnsi="Arial" w:cs="Arial"/>
      <w:b/>
      <w:bCs/>
      <w:noProof/>
      <w:color w:val="4D4639"/>
      <w:szCs w:val="24"/>
    </w:rPr>
  </w:style>
  <w:style w:type="character" w:customStyle="1" w:styleId="TOC2Char">
    <w:name w:val="TOC 2 Char"/>
    <w:aliases w:val="_TOC 2 Char"/>
    <w:link w:val="TOC2"/>
    <w:uiPriority w:val="39"/>
    <w:locked/>
    <w:rsid w:val="00903DE7"/>
    <w:rPr>
      <w:rFonts w:ascii="Arial" w:eastAsiaTheme="minorEastAsia" w:hAnsi="Arial" w:cs="Arial"/>
      <w:noProof/>
      <w:color w:val="4D4639"/>
      <w:szCs w:val="24"/>
    </w:rPr>
  </w:style>
  <w:style w:type="character" w:customStyle="1" w:styleId="TOC3Char">
    <w:name w:val="TOC 3 Char"/>
    <w:aliases w:val="_TOC 3 Char"/>
    <w:link w:val="TOC3"/>
    <w:uiPriority w:val="39"/>
    <w:locked/>
    <w:rsid w:val="00903DE7"/>
    <w:rPr>
      <w:rFonts w:ascii="Arial" w:eastAsiaTheme="minorEastAsia" w:hAnsi="Arial" w:cs="Arial"/>
      <w:color w:val="4D4639"/>
      <w:szCs w:val="24"/>
    </w:rPr>
  </w:style>
  <w:style w:type="paragraph" w:styleId="TOC4">
    <w:name w:val="toc 4"/>
    <w:basedOn w:val="Normal"/>
    <w:next w:val="Normal"/>
    <w:autoRedefine/>
    <w:uiPriority w:val="39"/>
    <w:semiHidden/>
    <w:unhideWhenUsed/>
    <w:rsid w:val="00903DE7"/>
    <w:pPr>
      <w:tabs>
        <w:tab w:val="right" w:leader="dot" w:pos="10206"/>
      </w:tabs>
      <w:spacing w:after="0" w:line="240" w:lineRule="auto"/>
    </w:pPr>
    <w:rPr>
      <w:rFonts w:eastAsia="Times New Roman" w:cs="Times New Roman"/>
      <w:b/>
      <w:color w:val="000000"/>
      <w:szCs w:val="20"/>
      <w:lang w:eastAsia="en-GB"/>
    </w:rPr>
  </w:style>
  <w:style w:type="paragraph" w:styleId="TOC5">
    <w:name w:val="toc 5"/>
    <w:basedOn w:val="TOC4"/>
    <w:next w:val="Normal"/>
    <w:autoRedefine/>
    <w:uiPriority w:val="39"/>
    <w:semiHidden/>
    <w:unhideWhenUsed/>
    <w:rsid w:val="00903DE7"/>
    <w:rPr>
      <w:noProof/>
    </w:rPr>
  </w:style>
  <w:style w:type="paragraph" w:styleId="TOC6">
    <w:name w:val="toc 6"/>
    <w:basedOn w:val="Normal"/>
    <w:next w:val="Normal"/>
    <w:autoRedefine/>
    <w:uiPriority w:val="39"/>
    <w:semiHidden/>
    <w:unhideWhenUsed/>
    <w:rsid w:val="00903DE7"/>
    <w:pPr>
      <w:spacing w:after="100"/>
      <w:ind w:left="1100"/>
    </w:pPr>
    <w:rPr>
      <w:rFonts w:eastAsia="Times New Roman" w:cs="Times New Roman"/>
      <w:color w:val="000000"/>
      <w:szCs w:val="20"/>
      <w:lang w:eastAsia="en-GB"/>
    </w:rPr>
  </w:style>
  <w:style w:type="paragraph" w:styleId="TOC7">
    <w:name w:val="toc 7"/>
    <w:basedOn w:val="Normal"/>
    <w:next w:val="Normal"/>
    <w:autoRedefine/>
    <w:uiPriority w:val="39"/>
    <w:semiHidden/>
    <w:unhideWhenUsed/>
    <w:rsid w:val="00903DE7"/>
    <w:pPr>
      <w:spacing w:after="100"/>
      <w:ind w:left="1320"/>
    </w:pPr>
    <w:rPr>
      <w:rFonts w:ascii="Times New Roman" w:eastAsia="Times New Roman" w:hAnsi="Times New Roman" w:cs="Times New Roman"/>
      <w:color w:val="auto"/>
      <w:szCs w:val="20"/>
      <w:lang w:eastAsia="en-GB"/>
    </w:rPr>
  </w:style>
  <w:style w:type="paragraph" w:styleId="TOC8">
    <w:name w:val="toc 8"/>
    <w:basedOn w:val="Normal"/>
    <w:next w:val="Normal"/>
    <w:autoRedefine/>
    <w:uiPriority w:val="39"/>
    <w:semiHidden/>
    <w:unhideWhenUsed/>
    <w:rsid w:val="00903DE7"/>
    <w:pPr>
      <w:spacing w:after="100"/>
      <w:ind w:left="1540"/>
    </w:pPr>
    <w:rPr>
      <w:rFonts w:ascii="Times New Roman" w:eastAsia="Times New Roman" w:hAnsi="Times New Roman" w:cs="Times New Roman"/>
      <w:color w:val="auto"/>
      <w:szCs w:val="20"/>
      <w:lang w:eastAsia="en-GB"/>
    </w:rPr>
  </w:style>
  <w:style w:type="paragraph" w:styleId="TOC9">
    <w:name w:val="toc 9"/>
    <w:basedOn w:val="Normal"/>
    <w:next w:val="Normal"/>
    <w:autoRedefine/>
    <w:uiPriority w:val="39"/>
    <w:semiHidden/>
    <w:unhideWhenUsed/>
    <w:rsid w:val="00903DE7"/>
    <w:pPr>
      <w:spacing w:after="100"/>
      <w:ind w:left="1760"/>
    </w:pPr>
    <w:rPr>
      <w:rFonts w:ascii="Times New Roman" w:eastAsia="Times New Roman" w:hAnsi="Times New Roman" w:cs="Times New Roman"/>
      <w:color w:val="auto"/>
      <w:szCs w:val="20"/>
      <w:lang w:eastAsia="en-GB"/>
    </w:rPr>
  </w:style>
  <w:style w:type="character" w:customStyle="1" w:styleId="FootnoteTextChar1">
    <w:name w:val="Footnote Text Char1"/>
    <w:aliases w:val="IC Footnote Text Char1,Footnote Text Char Char Char Char1,Voetnoottekst Maarten Char1,Footnote Text Char Char Char2,Magisterarbeit - Fußnotentext Char1,ftx Char1,Voetnoottekst Char Char1,Footnote text Char1,PBO-Footnote Text Char1"/>
    <w:basedOn w:val="DefaultParagraphFont"/>
    <w:uiPriority w:val="99"/>
    <w:semiHidden/>
    <w:rsid w:val="00903DE7"/>
    <w:rPr>
      <w:rFonts w:ascii="Arial" w:eastAsia="Times New Roman" w:hAnsi="Arial" w:cs="Arial"/>
      <w:color w:val="000000"/>
      <w:sz w:val="20"/>
      <w:szCs w:val="20"/>
      <w:lang w:eastAsia="en-GB"/>
    </w:rPr>
  </w:style>
  <w:style w:type="paragraph" w:styleId="EndnoteText">
    <w:name w:val="endnote text"/>
    <w:basedOn w:val="Normal"/>
    <w:link w:val="EndnoteTextChar"/>
    <w:uiPriority w:val="99"/>
    <w:semiHidden/>
    <w:unhideWhenUsed/>
    <w:rsid w:val="00903DE7"/>
    <w:pPr>
      <w:spacing w:after="0" w:line="240" w:lineRule="auto"/>
    </w:pPr>
    <w:rPr>
      <w:rFonts w:eastAsia="Times New Roman"/>
      <w:color w:val="000000"/>
      <w:sz w:val="20"/>
      <w:szCs w:val="20"/>
      <w:lang w:eastAsia="en-GB"/>
    </w:rPr>
  </w:style>
  <w:style w:type="character" w:customStyle="1" w:styleId="EndnoteTextChar">
    <w:name w:val="Endnote Text Char"/>
    <w:basedOn w:val="DefaultParagraphFont"/>
    <w:link w:val="EndnoteText"/>
    <w:uiPriority w:val="99"/>
    <w:semiHidden/>
    <w:rsid w:val="00903DE7"/>
    <w:rPr>
      <w:rFonts w:ascii="Arial" w:eastAsia="Times New Roman" w:hAnsi="Arial" w:cs="Arial"/>
      <w:color w:val="000000"/>
      <w:sz w:val="20"/>
      <w:szCs w:val="20"/>
      <w:lang w:eastAsia="en-GB"/>
    </w:rPr>
  </w:style>
  <w:style w:type="paragraph" w:styleId="BodyText">
    <w:name w:val="Body Text"/>
    <w:basedOn w:val="Normal"/>
    <w:link w:val="BodyTextChar"/>
    <w:uiPriority w:val="99"/>
    <w:semiHidden/>
    <w:unhideWhenUsed/>
    <w:rsid w:val="00903DE7"/>
    <w:pPr>
      <w:spacing w:after="120" w:line="240" w:lineRule="auto"/>
    </w:pPr>
    <w:rPr>
      <w:rFonts w:eastAsia="Times New Roman"/>
      <w:color w:val="000000"/>
      <w:sz w:val="20"/>
      <w:szCs w:val="20"/>
      <w:lang w:eastAsia="en-GB"/>
    </w:rPr>
  </w:style>
  <w:style w:type="character" w:customStyle="1" w:styleId="BodyTextChar">
    <w:name w:val="Body Text Char"/>
    <w:basedOn w:val="DefaultParagraphFont"/>
    <w:link w:val="BodyText"/>
    <w:uiPriority w:val="99"/>
    <w:semiHidden/>
    <w:rsid w:val="00903DE7"/>
    <w:rPr>
      <w:rFonts w:ascii="Arial" w:eastAsia="Times New Roman" w:hAnsi="Arial" w:cs="Arial"/>
      <w:color w:val="000000"/>
      <w:sz w:val="20"/>
      <w:szCs w:val="20"/>
      <w:lang w:eastAsia="en-GB"/>
    </w:rPr>
  </w:style>
  <w:style w:type="paragraph" w:styleId="BodyTextIndent">
    <w:name w:val="Body Text Indent"/>
    <w:basedOn w:val="Normal"/>
    <w:link w:val="BodyTextIndentChar"/>
    <w:uiPriority w:val="99"/>
    <w:semiHidden/>
    <w:unhideWhenUsed/>
    <w:rsid w:val="00903DE7"/>
    <w:pPr>
      <w:tabs>
        <w:tab w:val="left" w:pos="426"/>
      </w:tabs>
      <w:spacing w:after="0" w:line="240" w:lineRule="auto"/>
      <w:ind w:left="426" w:hanging="426"/>
    </w:pPr>
    <w:rPr>
      <w:rFonts w:eastAsia="Times New Roman"/>
      <w:color w:val="000000"/>
      <w:sz w:val="18"/>
      <w:szCs w:val="20"/>
      <w:lang w:eastAsia="en-GB"/>
    </w:rPr>
  </w:style>
  <w:style w:type="character" w:customStyle="1" w:styleId="BodyTextIndentChar">
    <w:name w:val="Body Text Indent Char"/>
    <w:basedOn w:val="DefaultParagraphFont"/>
    <w:link w:val="BodyTextIndent"/>
    <w:uiPriority w:val="99"/>
    <w:semiHidden/>
    <w:rsid w:val="00903DE7"/>
    <w:rPr>
      <w:rFonts w:ascii="Arial" w:eastAsia="Times New Roman" w:hAnsi="Arial" w:cs="Arial"/>
      <w:color w:val="000000"/>
      <w:sz w:val="18"/>
      <w:szCs w:val="20"/>
      <w:lang w:eastAsia="en-GB"/>
    </w:rPr>
  </w:style>
  <w:style w:type="paragraph" w:styleId="BodyText3">
    <w:name w:val="Body Text 3"/>
    <w:basedOn w:val="BodyText"/>
    <w:link w:val="BodyText3Char"/>
    <w:uiPriority w:val="99"/>
    <w:semiHidden/>
    <w:unhideWhenUsed/>
    <w:rsid w:val="00903DE7"/>
    <w:pPr>
      <w:overflowPunct w:val="0"/>
      <w:autoSpaceDE w:val="0"/>
      <w:autoSpaceDN w:val="0"/>
      <w:adjustRightInd w:val="0"/>
      <w:spacing w:before="120"/>
      <w:ind w:left="720"/>
      <w:jc w:val="both"/>
    </w:pPr>
    <w:rPr>
      <w:rFonts w:ascii="Times New Roman" w:hAnsi="Times New Roman"/>
      <w:sz w:val="24"/>
    </w:rPr>
  </w:style>
  <w:style w:type="character" w:customStyle="1" w:styleId="BodyText3Char">
    <w:name w:val="Body Text 3 Char"/>
    <w:basedOn w:val="DefaultParagraphFont"/>
    <w:link w:val="BodyText3"/>
    <w:uiPriority w:val="99"/>
    <w:semiHidden/>
    <w:rsid w:val="00903DE7"/>
    <w:rPr>
      <w:rFonts w:ascii="Times New Roman" w:eastAsia="Times New Roman" w:hAnsi="Times New Roman" w:cs="Arial"/>
      <w:color w:val="000000"/>
      <w:sz w:val="24"/>
      <w:szCs w:val="20"/>
      <w:lang w:eastAsia="en-GB"/>
    </w:rPr>
  </w:style>
  <w:style w:type="paragraph" w:styleId="BodyTextIndent2">
    <w:name w:val="Body Text Indent 2"/>
    <w:basedOn w:val="Normal"/>
    <w:link w:val="BodyTextIndent2Char"/>
    <w:uiPriority w:val="99"/>
    <w:semiHidden/>
    <w:unhideWhenUsed/>
    <w:rsid w:val="00903DE7"/>
    <w:pPr>
      <w:tabs>
        <w:tab w:val="left" w:pos="284"/>
      </w:tabs>
      <w:spacing w:after="120" w:line="240" w:lineRule="auto"/>
      <w:ind w:left="284" w:hanging="426"/>
      <w:jc w:val="both"/>
    </w:pPr>
    <w:rPr>
      <w:rFonts w:ascii="Times New Roman" w:eastAsia="Times New Roman" w:hAnsi="Times New Roman"/>
      <w:color w:val="000000"/>
      <w:sz w:val="14"/>
      <w:szCs w:val="20"/>
      <w:lang w:eastAsia="en-GB"/>
    </w:rPr>
  </w:style>
  <w:style w:type="character" w:customStyle="1" w:styleId="BodyTextIndent2Char">
    <w:name w:val="Body Text Indent 2 Char"/>
    <w:basedOn w:val="DefaultParagraphFont"/>
    <w:link w:val="BodyTextIndent2"/>
    <w:uiPriority w:val="99"/>
    <w:semiHidden/>
    <w:rsid w:val="00903DE7"/>
    <w:rPr>
      <w:rFonts w:ascii="Times New Roman" w:eastAsia="Times New Roman" w:hAnsi="Times New Roman" w:cs="Arial"/>
      <w:color w:val="000000"/>
      <w:sz w:val="14"/>
      <w:szCs w:val="20"/>
      <w:lang w:eastAsia="en-GB"/>
    </w:rPr>
  </w:style>
  <w:style w:type="paragraph" w:styleId="BodyTextIndent3">
    <w:name w:val="Body Text Indent 3"/>
    <w:basedOn w:val="Normal"/>
    <w:link w:val="BodyTextIndent3Char"/>
    <w:uiPriority w:val="99"/>
    <w:semiHidden/>
    <w:unhideWhenUsed/>
    <w:rsid w:val="00903DE7"/>
    <w:pPr>
      <w:spacing w:after="120" w:line="240" w:lineRule="auto"/>
      <w:ind w:left="284" w:hanging="284"/>
      <w:jc w:val="both"/>
    </w:pPr>
    <w:rPr>
      <w:rFonts w:ascii="Times New Roman" w:eastAsia="Times New Roman" w:hAnsi="Times New Roman"/>
      <w:color w:val="000000"/>
      <w:sz w:val="14"/>
      <w:szCs w:val="20"/>
      <w:lang w:eastAsia="en-GB"/>
    </w:rPr>
  </w:style>
  <w:style w:type="character" w:customStyle="1" w:styleId="BodyTextIndent3Char">
    <w:name w:val="Body Text Indent 3 Char"/>
    <w:basedOn w:val="DefaultParagraphFont"/>
    <w:link w:val="BodyTextIndent3"/>
    <w:uiPriority w:val="99"/>
    <w:semiHidden/>
    <w:rsid w:val="00903DE7"/>
    <w:rPr>
      <w:rFonts w:ascii="Times New Roman" w:eastAsia="Times New Roman" w:hAnsi="Times New Roman" w:cs="Arial"/>
      <w:color w:val="000000"/>
      <w:sz w:val="14"/>
      <w:szCs w:val="20"/>
      <w:lang w:eastAsia="en-GB"/>
    </w:rPr>
  </w:style>
  <w:style w:type="paragraph" w:styleId="PlainText">
    <w:name w:val="Plain Text"/>
    <w:basedOn w:val="Normal"/>
    <w:link w:val="PlainTextChar"/>
    <w:uiPriority w:val="99"/>
    <w:semiHidden/>
    <w:unhideWhenUsed/>
    <w:rsid w:val="00903DE7"/>
    <w:pPr>
      <w:spacing w:after="0" w:line="240" w:lineRule="auto"/>
    </w:pPr>
    <w:rPr>
      <w:rFonts w:ascii="Calibri" w:eastAsia="Times New Roman" w:hAnsi="Calibri" w:cs="Times New Roman"/>
      <w:color w:val="auto"/>
      <w:szCs w:val="20"/>
    </w:rPr>
  </w:style>
  <w:style w:type="character" w:customStyle="1" w:styleId="PlainTextChar">
    <w:name w:val="Plain Text Char"/>
    <w:basedOn w:val="DefaultParagraphFont"/>
    <w:link w:val="PlainText"/>
    <w:uiPriority w:val="99"/>
    <w:semiHidden/>
    <w:rsid w:val="00903DE7"/>
    <w:rPr>
      <w:rFonts w:ascii="Calibri" w:eastAsia="Times New Roman" w:hAnsi="Calibri" w:cs="Times New Roman"/>
      <w:szCs w:val="20"/>
    </w:rPr>
  </w:style>
  <w:style w:type="paragraph" w:styleId="Quote">
    <w:name w:val="Quote"/>
    <w:basedOn w:val="Normal"/>
    <w:next w:val="Normal"/>
    <w:link w:val="QuoteChar"/>
    <w:uiPriority w:val="29"/>
    <w:qFormat/>
    <w:rsid w:val="00903DE7"/>
    <w:pPr>
      <w:spacing w:after="240" w:line="288" w:lineRule="auto"/>
    </w:pPr>
    <w:rPr>
      <w:rFonts w:ascii="Segoe UI" w:eastAsia="Times New Roman" w:hAnsi="Segoe UI"/>
      <w:i/>
      <w:color w:val="82B3D3"/>
      <w:sz w:val="20"/>
      <w:szCs w:val="20"/>
      <w:lang w:eastAsia="en-GB"/>
    </w:rPr>
  </w:style>
  <w:style w:type="character" w:customStyle="1" w:styleId="QuoteChar">
    <w:name w:val="Quote Char"/>
    <w:basedOn w:val="DefaultParagraphFont"/>
    <w:link w:val="Quote"/>
    <w:uiPriority w:val="29"/>
    <w:rsid w:val="00903DE7"/>
    <w:rPr>
      <w:rFonts w:ascii="Segoe UI" w:eastAsia="Times New Roman" w:hAnsi="Segoe UI" w:cs="Arial"/>
      <w:i/>
      <w:color w:val="82B3D3"/>
      <w:sz w:val="20"/>
      <w:szCs w:val="20"/>
      <w:lang w:eastAsia="en-GB"/>
    </w:rPr>
  </w:style>
  <w:style w:type="paragraph" w:styleId="IntenseQuote">
    <w:name w:val="Intense Quote"/>
    <w:basedOn w:val="Normal"/>
    <w:next w:val="Normal"/>
    <w:link w:val="IntenseQuoteChar"/>
    <w:uiPriority w:val="30"/>
    <w:qFormat/>
    <w:rsid w:val="00903DE7"/>
    <w:pPr>
      <w:spacing w:after="120" w:line="240" w:lineRule="auto"/>
    </w:pPr>
    <w:rPr>
      <w:rFonts w:ascii="Segoe UI" w:eastAsia="Times New Roman" w:hAnsi="Segoe UI"/>
      <w:color w:val="7D62A1"/>
      <w:sz w:val="24"/>
      <w:szCs w:val="30"/>
      <w:lang w:eastAsia="en-GB"/>
    </w:rPr>
  </w:style>
  <w:style w:type="character" w:customStyle="1" w:styleId="IntenseQuoteChar">
    <w:name w:val="Intense Quote Char"/>
    <w:basedOn w:val="DefaultParagraphFont"/>
    <w:link w:val="IntenseQuote"/>
    <w:uiPriority w:val="30"/>
    <w:rsid w:val="00903DE7"/>
    <w:rPr>
      <w:rFonts w:ascii="Segoe UI" w:eastAsia="Times New Roman" w:hAnsi="Segoe UI" w:cs="Arial"/>
      <w:color w:val="7D62A1"/>
      <w:sz w:val="24"/>
      <w:szCs w:val="30"/>
      <w:lang w:eastAsia="en-GB"/>
    </w:rPr>
  </w:style>
  <w:style w:type="character" w:customStyle="1" w:styleId="CoverDateChar">
    <w:name w:val="Cover Date Char"/>
    <w:link w:val="CoverDate"/>
    <w:locked/>
    <w:rsid w:val="00903DE7"/>
    <w:rPr>
      <w:rFonts w:ascii="Segoe UI" w:hAnsi="Segoe UI" w:cs="Segoe UI"/>
      <w:color w:val="7D62A1"/>
      <w:sz w:val="24"/>
      <w:szCs w:val="30"/>
    </w:rPr>
  </w:style>
  <w:style w:type="paragraph" w:customStyle="1" w:styleId="CoverDate">
    <w:name w:val="Cover Date"/>
    <w:basedOn w:val="IntenseQuote"/>
    <w:link w:val="CoverDateChar"/>
    <w:rsid w:val="00903DE7"/>
    <w:rPr>
      <w:rFonts w:eastAsiaTheme="minorHAnsi" w:cs="Segoe UI"/>
      <w:lang w:eastAsia="en-US"/>
    </w:rPr>
  </w:style>
  <w:style w:type="character" w:customStyle="1" w:styleId="CoverSubtitleChar">
    <w:name w:val="Cover Subtitle Char"/>
    <w:link w:val="CoverSubtitle"/>
    <w:locked/>
    <w:rsid w:val="00903DE7"/>
    <w:rPr>
      <w:rFonts w:ascii="Segoe UI" w:hAnsi="Segoe UI" w:cs="Segoe UI"/>
      <w:color w:val="7D62A1"/>
      <w:sz w:val="24"/>
      <w:szCs w:val="30"/>
    </w:rPr>
  </w:style>
  <w:style w:type="paragraph" w:customStyle="1" w:styleId="CoverSubtitle">
    <w:name w:val="Cover Subtitle"/>
    <w:basedOn w:val="IntenseQuote"/>
    <w:link w:val="CoverSubtitleChar"/>
    <w:rsid w:val="00903DE7"/>
    <w:rPr>
      <w:rFonts w:eastAsiaTheme="minorHAnsi" w:cs="Segoe UI"/>
      <w:lang w:eastAsia="en-US"/>
    </w:rPr>
  </w:style>
  <w:style w:type="character" w:customStyle="1" w:styleId="LegalTextChar">
    <w:name w:val="Legal Text Char"/>
    <w:link w:val="LegalText"/>
    <w:locked/>
    <w:rsid w:val="00903DE7"/>
    <w:rPr>
      <w:rFonts w:ascii="Segoe UI Light" w:hAnsi="Segoe UI Light" w:cs="Segoe UI Light"/>
      <w:color w:val="7D62A1"/>
    </w:rPr>
  </w:style>
  <w:style w:type="paragraph" w:customStyle="1" w:styleId="LegalText">
    <w:name w:val="Legal Text"/>
    <w:basedOn w:val="Normal"/>
    <w:link w:val="LegalTextChar"/>
    <w:rsid w:val="00903DE7"/>
    <w:pPr>
      <w:autoSpaceDE w:val="0"/>
      <w:autoSpaceDN w:val="0"/>
      <w:adjustRightInd w:val="0"/>
      <w:spacing w:after="240" w:line="264" w:lineRule="auto"/>
    </w:pPr>
    <w:rPr>
      <w:rFonts w:ascii="Segoe UI Light" w:eastAsiaTheme="minorHAnsi" w:hAnsi="Segoe UI Light" w:cs="Segoe UI Light"/>
      <w:color w:val="7D62A1"/>
      <w:szCs w:val="22"/>
    </w:rPr>
  </w:style>
  <w:style w:type="character" w:customStyle="1" w:styleId="JobTitleChar">
    <w:name w:val="Job Title Char"/>
    <w:link w:val="JobTitle"/>
    <w:locked/>
    <w:rsid w:val="00903DE7"/>
    <w:rPr>
      <w:rFonts w:ascii="Segoe UI Light" w:hAnsi="Segoe UI Light" w:cs="Segoe UI Light"/>
      <w:color w:val="7D62A1"/>
    </w:rPr>
  </w:style>
  <w:style w:type="paragraph" w:customStyle="1" w:styleId="JobTitle">
    <w:name w:val="Job Title"/>
    <w:basedOn w:val="Normal"/>
    <w:link w:val="JobTitleChar"/>
    <w:rsid w:val="00903DE7"/>
    <w:pPr>
      <w:autoSpaceDE w:val="0"/>
      <w:autoSpaceDN w:val="0"/>
      <w:adjustRightInd w:val="0"/>
      <w:spacing w:after="0" w:line="264" w:lineRule="auto"/>
    </w:pPr>
    <w:rPr>
      <w:rFonts w:ascii="Segoe UI Light" w:eastAsiaTheme="minorHAnsi" w:hAnsi="Segoe UI Light" w:cs="Segoe UI Light"/>
      <w:color w:val="7D62A1"/>
      <w:szCs w:val="22"/>
    </w:rPr>
  </w:style>
  <w:style w:type="character" w:customStyle="1" w:styleId="TOCLevel1Char">
    <w:name w:val="TOCLevel1 Char"/>
    <w:link w:val="TOCLevel1"/>
    <w:locked/>
    <w:rsid w:val="00903DE7"/>
    <w:rPr>
      <w:b/>
      <w:noProof/>
      <w:color w:val="7D62A1"/>
      <w:sz w:val="24"/>
    </w:rPr>
  </w:style>
  <w:style w:type="paragraph" w:customStyle="1" w:styleId="TOCLevel1">
    <w:name w:val="TOCLevel1"/>
    <w:basedOn w:val="TOC1"/>
    <w:link w:val="TOCLevel1Char"/>
    <w:rsid w:val="00903DE7"/>
    <w:pPr>
      <w:tabs>
        <w:tab w:val="clear" w:pos="440"/>
        <w:tab w:val="clear" w:pos="10065"/>
        <w:tab w:val="left" w:pos="284"/>
        <w:tab w:val="right" w:leader="dot" w:pos="10206"/>
      </w:tabs>
      <w:spacing w:after="80" w:line="240" w:lineRule="auto"/>
      <w:ind w:left="284" w:hanging="284"/>
    </w:pPr>
    <w:rPr>
      <w:rFonts w:asciiTheme="minorHAnsi" w:eastAsiaTheme="minorHAnsi" w:hAnsiTheme="minorHAnsi" w:cstheme="minorBidi"/>
      <w:bCs w:val="0"/>
      <w:color w:val="7D62A1"/>
      <w:sz w:val="24"/>
      <w:szCs w:val="22"/>
    </w:rPr>
  </w:style>
  <w:style w:type="character" w:customStyle="1" w:styleId="TOCLevel2Char">
    <w:name w:val="TOCLevel2 Char"/>
    <w:link w:val="TOCLevel2"/>
    <w:locked/>
    <w:rsid w:val="00903DE7"/>
    <w:rPr>
      <w:noProof/>
      <w:color w:val="7D62A1"/>
    </w:rPr>
  </w:style>
  <w:style w:type="paragraph" w:customStyle="1" w:styleId="TOCLevel2">
    <w:name w:val="TOCLevel2"/>
    <w:basedOn w:val="TOC2"/>
    <w:link w:val="TOCLevel2Char"/>
    <w:rsid w:val="00903DE7"/>
    <w:pPr>
      <w:tabs>
        <w:tab w:val="clear" w:pos="10065"/>
        <w:tab w:val="left" w:pos="851"/>
        <w:tab w:val="right" w:leader="dot" w:pos="10206"/>
      </w:tabs>
      <w:spacing w:after="80" w:line="240" w:lineRule="auto"/>
      <w:ind w:left="851" w:hanging="567"/>
    </w:pPr>
    <w:rPr>
      <w:rFonts w:asciiTheme="minorHAnsi" w:eastAsiaTheme="minorHAnsi" w:hAnsiTheme="minorHAnsi" w:cstheme="minorBidi"/>
      <w:color w:val="7D62A1"/>
      <w:szCs w:val="22"/>
    </w:rPr>
  </w:style>
  <w:style w:type="character" w:customStyle="1" w:styleId="TOCLevel3Char">
    <w:name w:val="TOCLevel3 Char"/>
    <w:link w:val="TOCLevel3"/>
    <w:locked/>
    <w:rsid w:val="00903DE7"/>
    <w:rPr>
      <w:noProof/>
      <w:color w:val="000000"/>
    </w:rPr>
  </w:style>
  <w:style w:type="paragraph" w:customStyle="1" w:styleId="TOCLevel3">
    <w:name w:val="TOCLevel3"/>
    <w:basedOn w:val="TOC3"/>
    <w:link w:val="TOCLevel3Char"/>
    <w:rsid w:val="00903DE7"/>
    <w:pPr>
      <w:tabs>
        <w:tab w:val="clear" w:pos="10065"/>
        <w:tab w:val="left" w:pos="851"/>
        <w:tab w:val="right" w:leader="dot" w:pos="10206"/>
      </w:tabs>
      <w:spacing w:line="240" w:lineRule="auto"/>
      <w:ind w:left="851" w:hanging="567"/>
    </w:pPr>
    <w:rPr>
      <w:rFonts w:asciiTheme="minorHAnsi" w:eastAsiaTheme="minorHAnsi" w:hAnsiTheme="minorHAnsi" w:cstheme="minorBidi"/>
      <w:noProof/>
      <w:color w:val="000000"/>
      <w:szCs w:val="22"/>
    </w:rPr>
  </w:style>
  <w:style w:type="character" w:customStyle="1" w:styleId="07AImageCaptionChar">
    <w:name w:val="07A Image Caption Char"/>
    <w:link w:val="07AImageCaption"/>
    <w:locked/>
    <w:rsid w:val="00903DE7"/>
    <w:rPr>
      <w:b/>
      <w:color w:val="000000"/>
    </w:rPr>
  </w:style>
  <w:style w:type="paragraph" w:customStyle="1" w:styleId="07AImageCaption">
    <w:name w:val="07A Image Caption"/>
    <w:basedOn w:val="Heading3"/>
    <w:next w:val="04ABodyText"/>
    <w:link w:val="07AImag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7CTableCaptionChar">
    <w:name w:val="07C Table Caption Char"/>
    <w:link w:val="07CTableCaption"/>
    <w:locked/>
    <w:rsid w:val="00903DE7"/>
    <w:rPr>
      <w:b/>
      <w:color w:val="000000"/>
    </w:rPr>
  </w:style>
  <w:style w:type="paragraph" w:customStyle="1" w:styleId="07CTableCaption">
    <w:name w:val="07C Table Caption"/>
    <w:basedOn w:val="Heading3"/>
    <w:next w:val="04ABodyText"/>
    <w:link w:val="07CTableCaptionChar"/>
    <w:qFormat/>
    <w:rsid w:val="00903DE7"/>
    <w:pPr>
      <w:keepNext/>
      <w:keepLines/>
      <w:spacing w:before="240" w:after="240" w:line="240" w:lineRule="auto"/>
    </w:pPr>
    <w:rPr>
      <w:rFonts w:asciiTheme="minorHAnsi" w:eastAsiaTheme="minorHAnsi" w:hAnsiTheme="minorHAnsi" w:cstheme="minorBidi"/>
      <w:b/>
      <w:color w:val="000000"/>
      <w:sz w:val="22"/>
      <w:szCs w:val="22"/>
    </w:rPr>
  </w:style>
  <w:style w:type="character" w:customStyle="1" w:styleId="04ABodyTextChar">
    <w:name w:val="04A Body Text Char"/>
    <w:link w:val="04ABodyText"/>
    <w:locked/>
    <w:rsid w:val="00903DE7"/>
    <w:rPr>
      <w:rFonts w:ascii="Arial" w:eastAsia="Times New Roman" w:hAnsi="Arial" w:cs="Arial"/>
      <w:color w:val="000000"/>
      <w:sz w:val="24"/>
      <w:szCs w:val="20"/>
      <w:lang w:eastAsia="en-GB"/>
    </w:rPr>
  </w:style>
  <w:style w:type="character" w:customStyle="1" w:styleId="TableFooterChar">
    <w:name w:val="Table Footer Char"/>
    <w:link w:val="TableFooter"/>
    <w:locked/>
    <w:rsid w:val="00903DE7"/>
    <w:rPr>
      <w:color w:val="000000"/>
    </w:rPr>
  </w:style>
  <w:style w:type="paragraph" w:customStyle="1" w:styleId="TableFooter">
    <w:name w:val="Table Footer"/>
    <w:basedOn w:val="Normal"/>
    <w:link w:val="TableFooterChar"/>
    <w:rsid w:val="00903DE7"/>
    <w:pPr>
      <w:pBdr>
        <w:bottom w:val="single" w:sz="12" w:space="1" w:color="82B3D3"/>
      </w:pBdr>
      <w:spacing w:before="240" w:after="240" w:line="288" w:lineRule="auto"/>
    </w:pPr>
    <w:rPr>
      <w:rFonts w:asciiTheme="minorHAnsi" w:eastAsiaTheme="minorHAnsi" w:hAnsiTheme="minorHAnsi" w:cstheme="minorBidi"/>
      <w:color w:val="000000"/>
      <w:szCs w:val="22"/>
    </w:rPr>
  </w:style>
  <w:style w:type="character" w:customStyle="1" w:styleId="Heading1no-numberChar">
    <w:name w:val="Heading 1 no-number Char"/>
    <w:link w:val="Heading1no-number"/>
    <w:locked/>
    <w:rsid w:val="00903DE7"/>
    <w:rPr>
      <w:rFonts w:ascii="Arial Black" w:hAnsi="Arial Black"/>
      <w:b/>
      <w:color w:val="2F469C"/>
      <w:sz w:val="48"/>
      <w:szCs w:val="48"/>
    </w:rPr>
  </w:style>
  <w:style w:type="paragraph" w:customStyle="1" w:styleId="Heading1no-number">
    <w:name w:val="Heading 1 no-number"/>
    <w:basedOn w:val="Heading1"/>
    <w:next w:val="04ABodyText"/>
    <w:link w:val="Heading1no-numberChar"/>
    <w:rsid w:val="00903DE7"/>
    <w:pPr>
      <w:keepLines w:val="0"/>
      <w:pageBreakBefore/>
      <w:spacing w:before="0" w:line="264" w:lineRule="auto"/>
    </w:pPr>
    <w:rPr>
      <w:rFonts w:ascii="Arial Black" w:eastAsiaTheme="minorHAnsi" w:hAnsi="Arial Black" w:cstheme="minorBidi"/>
      <w:b/>
      <w:bCs w:val="0"/>
      <w:color w:val="2F469C"/>
      <w:sz w:val="48"/>
      <w:szCs w:val="48"/>
    </w:rPr>
  </w:style>
  <w:style w:type="character" w:customStyle="1" w:styleId="Heading2no-numberChar">
    <w:name w:val="Heading 2 no-number Char"/>
    <w:link w:val="Heading2no-number"/>
    <w:locked/>
    <w:rsid w:val="00903DE7"/>
    <w:rPr>
      <w:rFonts w:ascii="Segoe UI" w:hAnsi="Segoe UI" w:cs="Segoe UI"/>
      <w:b/>
      <w:color w:val="FFFFFF"/>
      <w:sz w:val="24"/>
      <w:bdr w:val="single" w:sz="12" w:space="0" w:color="74AA50" w:frame="1"/>
      <w:shd w:val="clear" w:color="auto" w:fill="74AA50"/>
    </w:rPr>
  </w:style>
  <w:style w:type="paragraph" w:customStyle="1" w:styleId="Heading2no-number">
    <w:name w:val="Heading 2 no-number"/>
    <w:basedOn w:val="Heading2"/>
    <w:next w:val="04ABodyText"/>
    <w:link w:val="Heading2no-numberChar"/>
    <w:rsid w:val="00903DE7"/>
    <w:pPr>
      <w:keepNext w:val="0"/>
      <w:keepLines w:val="0"/>
      <w:numPr>
        <w:ilvl w:val="1"/>
      </w:numPr>
      <w:pBdr>
        <w:top w:val="single" w:sz="12" w:space="0" w:color="74AA50"/>
        <w:left w:val="single" w:sz="12" w:space="0" w:color="74AA50"/>
        <w:bottom w:val="single" w:sz="12" w:space="0" w:color="74AA50"/>
        <w:right w:val="single" w:sz="12" w:space="0" w:color="74AA50"/>
      </w:pBdr>
      <w:shd w:val="clear" w:color="auto" w:fill="74AA50"/>
      <w:spacing w:before="0" w:line="264" w:lineRule="auto"/>
      <w:ind w:left="681"/>
    </w:pPr>
    <w:rPr>
      <w:rFonts w:ascii="Segoe UI" w:eastAsiaTheme="minorHAnsi" w:hAnsi="Segoe UI" w:cs="Segoe UI"/>
      <w:b/>
      <w:bCs w:val="0"/>
      <w:color w:val="FFFFFF"/>
      <w:sz w:val="24"/>
      <w:szCs w:val="22"/>
      <w:bdr w:val="single" w:sz="12" w:space="0" w:color="74AA50" w:frame="1"/>
    </w:rPr>
  </w:style>
  <w:style w:type="character" w:customStyle="1" w:styleId="Heading3no-numberChar">
    <w:name w:val="Heading 3 no-number Char"/>
    <w:link w:val="Heading3no-number"/>
    <w:locked/>
    <w:rsid w:val="00903DE7"/>
    <w:rPr>
      <w:color w:val="74AA50"/>
    </w:rPr>
  </w:style>
  <w:style w:type="paragraph" w:customStyle="1" w:styleId="Heading3no-number">
    <w:name w:val="Heading 3 no-number"/>
    <w:basedOn w:val="Heading3"/>
    <w:next w:val="04ABodyText"/>
    <w:link w:val="Heading3no-numberChar"/>
    <w:rsid w:val="00903DE7"/>
    <w:pPr>
      <w:numPr>
        <w:ilvl w:val="2"/>
      </w:numPr>
      <w:spacing w:after="240" w:line="240" w:lineRule="auto"/>
    </w:pPr>
    <w:rPr>
      <w:rFonts w:asciiTheme="minorHAnsi" w:eastAsiaTheme="minorHAnsi" w:hAnsiTheme="minorHAnsi" w:cstheme="minorBidi"/>
      <w:color w:val="74AA50"/>
      <w:sz w:val="22"/>
      <w:szCs w:val="22"/>
    </w:rPr>
  </w:style>
  <w:style w:type="character" w:customStyle="1" w:styleId="LongquoteChar">
    <w:name w:val="Long quote Char"/>
    <w:link w:val="Longquote"/>
    <w:locked/>
    <w:rsid w:val="00903DE7"/>
    <w:rPr>
      <w:rFonts w:ascii="Segoe UI" w:hAnsi="Segoe UI" w:cs="Segoe UI"/>
      <w:i/>
      <w:color w:val="000000"/>
    </w:rPr>
  </w:style>
  <w:style w:type="paragraph" w:customStyle="1" w:styleId="Longquotesource">
    <w:name w:val="Long quote source"/>
    <w:basedOn w:val="Longquote"/>
    <w:next w:val="04ABodyText"/>
    <w:link w:val="LongquotesourceChar"/>
    <w:uiPriority w:val="99"/>
    <w:rsid w:val="00903DE7"/>
    <w:pPr>
      <w:spacing w:after="240"/>
    </w:pPr>
    <w:rPr>
      <w:rFonts w:ascii="Arial MT Std Light" w:hAnsi="Arial MT Std Light"/>
      <w:i w:val="0"/>
    </w:rPr>
  </w:style>
  <w:style w:type="paragraph" w:customStyle="1" w:styleId="Longquote">
    <w:name w:val="Long quote"/>
    <w:basedOn w:val="04ABodyText"/>
    <w:next w:val="Longquotesource"/>
    <w:link w:val="LongquoteChar"/>
    <w:rsid w:val="00903DE7"/>
    <w:pPr>
      <w:spacing w:after="0"/>
    </w:pPr>
    <w:rPr>
      <w:rFonts w:ascii="Segoe UI" w:eastAsiaTheme="minorHAnsi" w:hAnsi="Segoe UI" w:cs="Segoe UI"/>
      <w:i/>
      <w:sz w:val="22"/>
      <w:szCs w:val="22"/>
      <w:lang w:eastAsia="en-US"/>
    </w:rPr>
  </w:style>
  <w:style w:type="character" w:customStyle="1" w:styleId="LongquotesourceChar">
    <w:name w:val="Long quote source Char"/>
    <w:link w:val="Longquotesource"/>
    <w:uiPriority w:val="99"/>
    <w:locked/>
    <w:rsid w:val="00903DE7"/>
    <w:rPr>
      <w:rFonts w:ascii="Arial MT Std Light" w:hAnsi="Arial MT Std Light" w:cs="Segoe UI"/>
      <w:color w:val="000000"/>
    </w:rPr>
  </w:style>
  <w:style w:type="character" w:customStyle="1" w:styleId="BulletLevel1Char">
    <w:name w:val="BulletLevel1 Char"/>
    <w:link w:val="BulletLevel1"/>
    <w:locked/>
    <w:rsid w:val="00903DE7"/>
    <w:rPr>
      <w:color w:val="000000"/>
    </w:rPr>
  </w:style>
  <w:style w:type="paragraph" w:customStyle="1" w:styleId="BulletLevel1">
    <w:name w:val="BulletLevel1"/>
    <w:basedOn w:val="ListParagraph"/>
    <w:link w:val="BulletLevel1Char"/>
    <w:rsid w:val="00903DE7"/>
    <w:pPr>
      <w:numPr>
        <w:numId w:val="7"/>
      </w:numPr>
      <w:spacing w:after="240" w:line="288" w:lineRule="auto"/>
      <w:ind w:left="567"/>
      <w:contextualSpacing w:val="0"/>
    </w:pPr>
    <w:rPr>
      <w:rFonts w:asciiTheme="minorHAnsi" w:eastAsiaTheme="minorHAnsi" w:hAnsiTheme="minorHAnsi" w:cstheme="minorBidi"/>
      <w:color w:val="000000"/>
      <w:szCs w:val="22"/>
    </w:rPr>
  </w:style>
  <w:style w:type="character" w:customStyle="1" w:styleId="TOCTitleChar">
    <w:name w:val="TOCTitle Char"/>
    <w:link w:val="TOCTitle"/>
    <w:locked/>
    <w:rsid w:val="00903DE7"/>
    <w:rPr>
      <w:rFonts w:ascii="Arial Black" w:hAnsi="Arial Black"/>
      <w:b/>
      <w:color w:val="2F469C"/>
      <w:sz w:val="48"/>
      <w:szCs w:val="48"/>
    </w:rPr>
  </w:style>
  <w:style w:type="paragraph" w:customStyle="1" w:styleId="TOCTitle">
    <w:name w:val="TOCTitle"/>
    <w:basedOn w:val="Heading1no-number"/>
    <w:link w:val="TOCTitleChar"/>
    <w:rsid w:val="00903DE7"/>
  </w:style>
  <w:style w:type="character" w:customStyle="1" w:styleId="TOFTitleChar">
    <w:name w:val="TOF Title Char"/>
    <w:link w:val="TOFTitle"/>
    <w:locked/>
    <w:rsid w:val="00903DE7"/>
    <w:rPr>
      <w:rFonts w:ascii="Segoe UI" w:hAnsi="Segoe UI" w:cs="Segoe UI"/>
      <w:b/>
      <w:color w:val="FFFFFF"/>
      <w:sz w:val="24"/>
      <w:bdr w:val="single" w:sz="12" w:space="0" w:color="74AA50" w:frame="1"/>
      <w:shd w:val="clear" w:color="auto" w:fill="74AA50"/>
    </w:rPr>
  </w:style>
  <w:style w:type="paragraph" w:customStyle="1" w:styleId="TOFTitle">
    <w:name w:val="TOF Title"/>
    <w:basedOn w:val="Heading2no-number"/>
    <w:link w:val="TOFTitleChar"/>
    <w:rsid w:val="00903DE7"/>
  </w:style>
  <w:style w:type="character" w:customStyle="1" w:styleId="NumberedListLevel2Char">
    <w:name w:val="NumberedListLevel2 Char"/>
    <w:link w:val="NumberedListLevel2"/>
    <w:locked/>
    <w:rsid w:val="00903DE7"/>
    <w:rPr>
      <w:b/>
      <w:color w:val="000000"/>
    </w:rPr>
  </w:style>
  <w:style w:type="paragraph" w:customStyle="1" w:styleId="NumberedListLevel2">
    <w:name w:val="NumberedListLevel2"/>
    <w:basedOn w:val="ListParagraph"/>
    <w:link w:val="NumberedListLevel2Char"/>
    <w:rsid w:val="00903DE7"/>
    <w:pPr>
      <w:numPr>
        <w:numId w:val="8"/>
      </w:numPr>
      <w:spacing w:after="240" w:line="288" w:lineRule="auto"/>
      <w:ind w:left="709" w:hanging="349"/>
      <w:contextualSpacing w:val="0"/>
    </w:pPr>
    <w:rPr>
      <w:rFonts w:asciiTheme="minorHAnsi" w:eastAsiaTheme="minorHAnsi" w:hAnsiTheme="minorHAnsi" w:cstheme="minorBidi"/>
      <w:b/>
      <w:color w:val="000000"/>
      <w:szCs w:val="22"/>
    </w:rPr>
  </w:style>
  <w:style w:type="character" w:customStyle="1" w:styleId="NumberedListLevel1Char">
    <w:name w:val="NumberedListLevel1 Char"/>
    <w:link w:val="NumberedListLevel1"/>
    <w:locked/>
    <w:rsid w:val="00903DE7"/>
    <w:rPr>
      <w:color w:val="000000"/>
    </w:rPr>
  </w:style>
  <w:style w:type="paragraph" w:customStyle="1" w:styleId="NumberedListLevel1">
    <w:name w:val="NumberedListLevel1"/>
    <w:basedOn w:val="NumberedListLevel2"/>
    <w:link w:val="NumberedListLevel1Char"/>
    <w:rsid w:val="00903DE7"/>
    <w:pPr>
      <w:numPr>
        <w:numId w:val="0"/>
      </w:numPr>
    </w:pPr>
    <w:rPr>
      <w:b w:val="0"/>
    </w:rPr>
  </w:style>
  <w:style w:type="character" w:customStyle="1" w:styleId="NumberedListLev2Char">
    <w:name w:val="NumberedListLev2 Char"/>
    <w:link w:val="NumberedListLev2"/>
    <w:locked/>
    <w:rsid w:val="00903DE7"/>
    <w:rPr>
      <w:color w:val="000000"/>
    </w:rPr>
  </w:style>
  <w:style w:type="paragraph" w:customStyle="1" w:styleId="NumberedListLev2">
    <w:name w:val="NumberedListLev2"/>
    <w:basedOn w:val="ListParagraph"/>
    <w:link w:val="NumberedListLev2Char"/>
    <w:rsid w:val="00903DE7"/>
    <w:pPr>
      <w:spacing w:after="240" w:line="288" w:lineRule="auto"/>
      <w:contextualSpacing w:val="0"/>
    </w:pPr>
    <w:rPr>
      <w:rFonts w:asciiTheme="minorHAnsi" w:eastAsiaTheme="minorHAnsi" w:hAnsiTheme="minorHAnsi" w:cstheme="minorBidi"/>
      <w:color w:val="000000"/>
      <w:szCs w:val="22"/>
    </w:rPr>
  </w:style>
  <w:style w:type="character" w:customStyle="1" w:styleId="NumberedListLevel1CorporateChar">
    <w:name w:val="NumberedListLevel1Corporate Char"/>
    <w:link w:val="NumberedListLevel1Corporate"/>
    <w:locked/>
    <w:rsid w:val="00903DE7"/>
    <w:rPr>
      <w:color w:val="000000"/>
    </w:rPr>
  </w:style>
  <w:style w:type="paragraph" w:customStyle="1" w:styleId="NumberedListLevel1Corporate">
    <w:name w:val="NumberedListLevel1Corporate"/>
    <w:basedOn w:val="NumberedListLevel1"/>
    <w:link w:val="NumberedListLevel1CorporateChar"/>
    <w:rsid w:val="00903DE7"/>
    <w:pPr>
      <w:numPr>
        <w:ilvl w:val="1"/>
        <w:numId w:val="9"/>
      </w:numPr>
      <w:ind w:left="568" w:hanging="284"/>
    </w:pPr>
  </w:style>
  <w:style w:type="character" w:customStyle="1" w:styleId="NumberedListLevel1UrbanChar">
    <w:name w:val="NumberedListLevel1Urban Char"/>
    <w:link w:val="NumberedListLevel1Urban"/>
    <w:locked/>
    <w:rsid w:val="00903DE7"/>
    <w:rPr>
      <w:color w:val="000000"/>
    </w:rPr>
  </w:style>
  <w:style w:type="paragraph" w:customStyle="1" w:styleId="NumberedListLevel1Urban">
    <w:name w:val="NumberedListLevel1Urban"/>
    <w:basedOn w:val="NumberedListLevel1"/>
    <w:link w:val="NumberedListLevel1UrbanChar"/>
    <w:rsid w:val="00903DE7"/>
    <w:pPr>
      <w:numPr>
        <w:ilvl w:val="1"/>
        <w:numId w:val="10"/>
      </w:numPr>
      <w:ind w:left="568" w:hanging="284"/>
    </w:pPr>
  </w:style>
  <w:style w:type="character" w:customStyle="1" w:styleId="NumberedListLevel1MutedChar">
    <w:name w:val="NumberedListLevel1Muted Char"/>
    <w:link w:val="NumberedListLevel1Muted"/>
    <w:locked/>
    <w:rsid w:val="00903DE7"/>
    <w:rPr>
      <w:color w:val="000000"/>
    </w:rPr>
  </w:style>
  <w:style w:type="paragraph" w:customStyle="1" w:styleId="NumberedListLevel1Muted">
    <w:name w:val="NumberedListLevel1Muted"/>
    <w:basedOn w:val="NumberedListLevel1"/>
    <w:link w:val="NumberedListLevel1MutedChar"/>
    <w:rsid w:val="00903DE7"/>
    <w:pPr>
      <w:numPr>
        <w:ilvl w:val="1"/>
        <w:numId w:val="11"/>
      </w:numPr>
      <w:ind w:left="568" w:hanging="284"/>
    </w:pPr>
  </w:style>
  <w:style w:type="character" w:customStyle="1" w:styleId="NumberedListLevel1CoolChar">
    <w:name w:val="NumberedListLevel1Cool Char"/>
    <w:link w:val="NumberedListLevel1Cool"/>
    <w:locked/>
    <w:rsid w:val="00903DE7"/>
    <w:rPr>
      <w:color w:val="000000"/>
    </w:rPr>
  </w:style>
  <w:style w:type="paragraph" w:customStyle="1" w:styleId="NumberedListLevel1Cool">
    <w:name w:val="NumberedListLevel1Cool"/>
    <w:basedOn w:val="NumberedListLevel1"/>
    <w:link w:val="NumberedListLevel1CoolChar"/>
    <w:rsid w:val="00903DE7"/>
    <w:pPr>
      <w:numPr>
        <w:ilvl w:val="1"/>
        <w:numId w:val="12"/>
      </w:numPr>
      <w:ind w:left="568" w:hanging="284"/>
    </w:pPr>
  </w:style>
  <w:style w:type="character" w:customStyle="1" w:styleId="NumberedListLevel1WhiteChar">
    <w:name w:val="NumberedListLevel1White Char"/>
    <w:link w:val="NumberedListLevel1White"/>
    <w:locked/>
    <w:rsid w:val="00903DE7"/>
    <w:rPr>
      <w:color w:val="000000"/>
    </w:rPr>
  </w:style>
  <w:style w:type="paragraph" w:customStyle="1" w:styleId="NumberedListLevel1White">
    <w:name w:val="NumberedListLevel1White"/>
    <w:basedOn w:val="NumberedListLevel1"/>
    <w:link w:val="NumberedListLevel1WhiteChar"/>
    <w:rsid w:val="00903DE7"/>
    <w:pPr>
      <w:numPr>
        <w:ilvl w:val="1"/>
        <w:numId w:val="13"/>
      </w:numPr>
      <w:ind w:left="568" w:hanging="284"/>
    </w:pPr>
  </w:style>
  <w:style w:type="character" w:customStyle="1" w:styleId="NumberedListLevel1TechChar">
    <w:name w:val="NumberedListLevel1Tech Char"/>
    <w:link w:val="NumberedListLevel1Tech"/>
    <w:locked/>
    <w:rsid w:val="00903DE7"/>
    <w:rPr>
      <w:color w:val="000000"/>
    </w:rPr>
  </w:style>
  <w:style w:type="paragraph" w:customStyle="1" w:styleId="NumberedListLevel1Tech">
    <w:name w:val="NumberedListLevel1Tech"/>
    <w:basedOn w:val="NumberedListLevel1"/>
    <w:link w:val="NumberedListLevel1TechChar"/>
    <w:rsid w:val="00903DE7"/>
    <w:pPr>
      <w:numPr>
        <w:ilvl w:val="1"/>
        <w:numId w:val="14"/>
      </w:numPr>
      <w:ind w:left="568" w:hanging="284"/>
    </w:pPr>
  </w:style>
  <w:style w:type="character" w:customStyle="1" w:styleId="LongQuoteCorporateChar">
    <w:name w:val="LongQuoteCorporate Char"/>
    <w:link w:val="LongQuoteCorporate"/>
    <w:locked/>
    <w:rsid w:val="00903DE7"/>
    <w:rPr>
      <w:rFonts w:ascii="Segoe UI" w:hAnsi="Segoe UI" w:cs="Segoe UI"/>
      <w:i/>
      <w:color w:val="7D62A1"/>
    </w:rPr>
  </w:style>
  <w:style w:type="paragraph" w:customStyle="1" w:styleId="LongQuoteSourceCorporate">
    <w:name w:val="LongQuoteSourceCorporate"/>
    <w:basedOn w:val="Longquotesource"/>
    <w:next w:val="04ABodyText"/>
    <w:link w:val="LongQuoteSourceCorporateChar"/>
    <w:uiPriority w:val="99"/>
    <w:rsid w:val="00903DE7"/>
    <w:rPr>
      <w:color w:val="7D62A1"/>
    </w:rPr>
  </w:style>
  <w:style w:type="paragraph" w:customStyle="1" w:styleId="LongQuoteCorporate">
    <w:name w:val="LongQuoteCorporate"/>
    <w:basedOn w:val="Longquote"/>
    <w:next w:val="LongQuoteSourceCorporate"/>
    <w:link w:val="LongQuoteCorporateChar"/>
    <w:rsid w:val="00903DE7"/>
    <w:rPr>
      <w:color w:val="7D62A1"/>
    </w:rPr>
  </w:style>
  <w:style w:type="character" w:customStyle="1" w:styleId="LongQuoteTechChar">
    <w:name w:val="LongQuoteTech Char"/>
    <w:link w:val="LongQuoteTech"/>
    <w:locked/>
    <w:rsid w:val="00903DE7"/>
    <w:rPr>
      <w:rFonts w:ascii="Segoe UI" w:hAnsi="Segoe UI" w:cs="Segoe UI"/>
      <w:i/>
      <w:color w:val="7D62A1"/>
    </w:rPr>
  </w:style>
  <w:style w:type="paragraph" w:customStyle="1" w:styleId="LongQuoteSourceTech">
    <w:name w:val="LongQuoteSourceTech"/>
    <w:basedOn w:val="LongQuoteSourceCorporate"/>
    <w:next w:val="04ABodyText"/>
    <w:link w:val="LongQuoteSourceTechChar"/>
    <w:uiPriority w:val="99"/>
    <w:rsid w:val="00903DE7"/>
  </w:style>
  <w:style w:type="paragraph" w:customStyle="1" w:styleId="LongQuoteTech">
    <w:name w:val="LongQuoteTech"/>
    <w:basedOn w:val="LongQuoteCorporate"/>
    <w:next w:val="LongQuoteSourceTech"/>
    <w:link w:val="LongQuoteTechChar"/>
    <w:rsid w:val="00903DE7"/>
  </w:style>
  <w:style w:type="character" w:customStyle="1" w:styleId="LongQuoteWhiteChar">
    <w:name w:val="LongQuoteWhite Char"/>
    <w:link w:val="LongQuoteWhite"/>
    <w:locked/>
    <w:rsid w:val="00903DE7"/>
    <w:rPr>
      <w:rFonts w:ascii="Segoe UI" w:hAnsi="Segoe UI" w:cs="Segoe UI"/>
      <w:i/>
      <w:color w:val="7D62A1"/>
    </w:rPr>
  </w:style>
  <w:style w:type="paragraph" w:customStyle="1" w:styleId="LongQuoteSourceWhite">
    <w:name w:val="LongQuoteSourceWhite"/>
    <w:basedOn w:val="LongQuoteSourceTech"/>
    <w:next w:val="04ABodyText"/>
    <w:link w:val="LongQuoteSourceWhiteChar"/>
    <w:uiPriority w:val="99"/>
    <w:rsid w:val="00903DE7"/>
  </w:style>
  <w:style w:type="paragraph" w:customStyle="1" w:styleId="LongQuoteWhite">
    <w:name w:val="LongQuoteWhite"/>
    <w:basedOn w:val="Longquote"/>
    <w:next w:val="LongQuoteSourceWhite"/>
    <w:link w:val="LongQuoteWhiteChar"/>
    <w:rsid w:val="00903DE7"/>
    <w:rPr>
      <w:color w:val="7D62A1"/>
    </w:rPr>
  </w:style>
  <w:style w:type="character" w:customStyle="1" w:styleId="10AQuoteBodySkyBlueChar">
    <w:name w:val="10A Quote Body Sky Blue Char"/>
    <w:link w:val="10AQuoteBodySkyBlue"/>
    <w:locked/>
    <w:rsid w:val="00903DE7"/>
    <w:rPr>
      <w:rFonts w:ascii="Segoe UI" w:hAnsi="Segoe UI" w:cs="Segoe UI"/>
      <w:b/>
      <w:i/>
      <w:color w:val="71B2C9"/>
    </w:rPr>
  </w:style>
  <w:style w:type="paragraph" w:customStyle="1" w:styleId="LongQuoteSourceCool">
    <w:name w:val="LongQuoteSourceCool"/>
    <w:basedOn w:val="LongQuoteSourceWhite"/>
    <w:next w:val="04ABodyText"/>
    <w:link w:val="LongQuoteSourceCoolChar"/>
    <w:uiPriority w:val="99"/>
    <w:rsid w:val="00903DE7"/>
  </w:style>
  <w:style w:type="paragraph" w:customStyle="1" w:styleId="10AQuoteBodySkyBlue">
    <w:name w:val="10A Quote Body Sky Blue"/>
    <w:basedOn w:val="Longquote"/>
    <w:next w:val="LongQuoteSourceCool"/>
    <w:link w:val="10AQuoteBodySkyBlueChar"/>
    <w:rsid w:val="00903DE7"/>
    <w:rPr>
      <w:b/>
      <w:color w:val="71B2C9"/>
    </w:rPr>
  </w:style>
  <w:style w:type="character" w:customStyle="1" w:styleId="LongQuoteUrbanChar">
    <w:name w:val="LongQuoteUrban Char"/>
    <w:link w:val="LongQuoteUrban"/>
    <w:locked/>
    <w:rsid w:val="00903DE7"/>
    <w:rPr>
      <w:rFonts w:ascii="Segoe UI" w:hAnsi="Segoe UI" w:cs="Segoe UI"/>
      <w:i/>
      <w:color w:val="7D62A1"/>
    </w:rPr>
  </w:style>
  <w:style w:type="paragraph" w:customStyle="1" w:styleId="LongQuoteSourceUrban">
    <w:name w:val="LongQuoteSourceUrban"/>
    <w:basedOn w:val="LongQuoteSourceCool"/>
    <w:next w:val="04ABodyText"/>
    <w:link w:val="LongQuoteSourceUrbanChar"/>
    <w:uiPriority w:val="99"/>
    <w:rsid w:val="00903DE7"/>
  </w:style>
  <w:style w:type="paragraph" w:customStyle="1" w:styleId="LongQuoteUrban">
    <w:name w:val="LongQuoteUrban"/>
    <w:basedOn w:val="Longquote"/>
    <w:next w:val="LongQuoteSourceUrban"/>
    <w:link w:val="LongQuoteUrbanChar"/>
    <w:rsid w:val="00903DE7"/>
    <w:rPr>
      <w:color w:val="7D62A1"/>
    </w:rPr>
  </w:style>
  <w:style w:type="character" w:customStyle="1" w:styleId="LongQuoteMutedChar">
    <w:name w:val="LongQuoteMuted Char"/>
    <w:link w:val="LongQuoteMuted"/>
    <w:locked/>
    <w:rsid w:val="00903DE7"/>
    <w:rPr>
      <w:rFonts w:ascii="Segoe UI" w:hAnsi="Segoe UI" w:cs="Segoe UI"/>
      <w:i/>
      <w:color w:val="7D62A1"/>
    </w:rPr>
  </w:style>
  <w:style w:type="paragraph" w:customStyle="1" w:styleId="LongQuoteSourceMuted">
    <w:name w:val="LongQuoteSourceMuted"/>
    <w:basedOn w:val="LongQuoteSourceUrban"/>
    <w:next w:val="04ABodyText"/>
    <w:link w:val="LongQuoteSourceMutedChar"/>
    <w:uiPriority w:val="99"/>
    <w:rsid w:val="00903DE7"/>
  </w:style>
  <w:style w:type="paragraph" w:customStyle="1" w:styleId="LongQuoteMuted">
    <w:name w:val="LongQuoteMuted"/>
    <w:basedOn w:val="Longquote"/>
    <w:next w:val="LongQuoteSourceMuted"/>
    <w:link w:val="LongQuoteMutedChar"/>
    <w:rsid w:val="00903DE7"/>
    <w:rPr>
      <w:color w:val="7D62A1"/>
    </w:rPr>
  </w:style>
  <w:style w:type="character" w:customStyle="1" w:styleId="LongQuoteSourceCorporateChar">
    <w:name w:val="LongQuoteSourceCorporate Char"/>
    <w:link w:val="LongQuoteSourceCorporate"/>
    <w:uiPriority w:val="99"/>
    <w:locked/>
    <w:rsid w:val="00903DE7"/>
    <w:rPr>
      <w:rFonts w:ascii="Arial MT Std Light" w:hAnsi="Arial MT Std Light" w:cs="Segoe UI"/>
      <w:color w:val="7D62A1"/>
    </w:rPr>
  </w:style>
  <w:style w:type="character" w:customStyle="1" w:styleId="LongQuoteSourceTechChar">
    <w:name w:val="LongQuoteSourceTech Char"/>
    <w:link w:val="LongQuoteSourceTech"/>
    <w:uiPriority w:val="99"/>
    <w:locked/>
    <w:rsid w:val="00903DE7"/>
    <w:rPr>
      <w:rFonts w:ascii="Arial MT Std Light" w:hAnsi="Arial MT Std Light" w:cs="Segoe UI"/>
      <w:color w:val="7D62A1"/>
    </w:rPr>
  </w:style>
  <w:style w:type="character" w:customStyle="1" w:styleId="LongQuoteSourceWhiteChar">
    <w:name w:val="LongQuoteSourceWhite Char"/>
    <w:link w:val="LongQuoteSourceWhite"/>
    <w:uiPriority w:val="99"/>
    <w:locked/>
    <w:rsid w:val="00903DE7"/>
    <w:rPr>
      <w:rFonts w:ascii="Arial MT Std Light" w:hAnsi="Arial MT Std Light" w:cs="Segoe UI"/>
      <w:color w:val="7D62A1"/>
    </w:rPr>
  </w:style>
  <w:style w:type="character" w:customStyle="1" w:styleId="LongQuoteSourceCoolChar">
    <w:name w:val="LongQuoteSourceCool Char"/>
    <w:link w:val="LongQuoteSourceCool"/>
    <w:uiPriority w:val="99"/>
    <w:locked/>
    <w:rsid w:val="00903DE7"/>
    <w:rPr>
      <w:rFonts w:ascii="Arial MT Std Light" w:hAnsi="Arial MT Std Light" w:cs="Segoe UI"/>
      <w:color w:val="7D62A1"/>
    </w:rPr>
  </w:style>
  <w:style w:type="character" w:customStyle="1" w:styleId="LongQuoteSourceUrbanChar">
    <w:name w:val="LongQuoteSourceUrban Char"/>
    <w:link w:val="LongQuoteSourceUrban"/>
    <w:uiPriority w:val="99"/>
    <w:locked/>
    <w:rsid w:val="00903DE7"/>
    <w:rPr>
      <w:rFonts w:ascii="Arial MT Std Light" w:hAnsi="Arial MT Std Light" w:cs="Segoe UI"/>
      <w:color w:val="7D62A1"/>
    </w:rPr>
  </w:style>
  <w:style w:type="character" w:customStyle="1" w:styleId="LongQuoteSourceMutedChar">
    <w:name w:val="LongQuoteSourceMuted Char"/>
    <w:link w:val="LongQuoteSourceMuted"/>
    <w:uiPriority w:val="99"/>
    <w:locked/>
    <w:rsid w:val="00903DE7"/>
    <w:rPr>
      <w:rFonts w:ascii="Arial MT Std Light" w:hAnsi="Arial MT Std Light" w:cs="Segoe UI"/>
      <w:color w:val="7D62A1"/>
    </w:rPr>
  </w:style>
  <w:style w:type="paragraph" w:customStyle="1" w:styleId="FooterText">
    <w:name w:val="Footer Text"/>
    <w:basedOn w:val="Normal"/>
    <w:uiPriority w:val="99"/>
    <w:rsid w:val="00903DE7"/>
    <w:pPr>
      <w:spacing w:after="0" w:line="240" w:lineRule="auto"/>
    </w:pPr>
    <w:rPr>
      <w:rFonts w:eastAsia="Times New Roman"/>
      <w:color w:val="000000"/>
      <w:sz w:val="16"/>
      <w:szCs w:val="16"/>
      <w:lang w:eastAsia="en-GB"/>
    </w:rPr>
  </w:style>
  <w:style w:type="character" w:customStyle="1" w:styleId="TableSourceChar">
    <w:name w:val="Table Source Char"/>
    <w:link w:val="TableSource"/>
    <w:locked/>
    <w:rsid w:val="00903DE7"/>
    <w:rPr>
      <w:color w:val="000000"/>
    </w:rPr>
  </w:style>
  <w:style w:type="paragraph" w:customStyle="1" w:styleId="TableSource">
    <w:name w:val="Table Source"/>
    <w:basedOn w:val="TableFooter"/>
    <w:link w:val="TableSourceChar"/>
    <w:rsid w:val="00903DE7"/>
    <w:pPr>
      <w:pBdr>
        <w:bottom w:val="single" w:sz="12" w:space="1" w:color="7D62A1"/>
      </w:pBdr>
    </w:pPr>
  </w:style>
  <w:style w:type="paragraph" w:customStyle="1" w:styleId="ExampleImageWhiteBottom">
    <w:name w:val="ExampleImageWhiteBottom"/>
    <w:uiPriority w:val="99"/>
    <w:rsid w:val="00903DE7"/>
    <w:pPr>
      <w:spacing w:after="240" w:line="288" w:lineRule="auto"/>
    </w:pPr>
    <w:rPr>
      <w:rFonts w:ascii="Arial MT Std Light" w:eastAsia="Times New Roman" w:hAnsi="Arial MT Std Light" w:cs="Arial"/>
      <w:color w:val="000000"/>
      <w:sz w:val="20"/>
      <w:szCs w:val="20"/>
      <w:lang w:eastAsia="en-GB"/>
    </w:rPr>
  </w:style>
  <w:style w:type="character" w:customStyle="1" w:styleId="KeyFindingsHeadingChar">
    <w:name w:val="KeyFindingsHeading Char"/>
    <w:link w:val="KeyFindingsHeading"/>
    <w:locked/>
    <w:rsid w:val="00903DE7"/>
    <w:rPr>
      <w:rFonts w:ascii="Segoe UI" w:hAnsi="Segoe UI" w:cs="Segoe UI"/>
      <w:color w:val="FFFFFF"/>
      <w:sz w:val="24"/>
    </w:rPr>
  </w:style>
  <w:style w:type="paragraph" w:customStyle="1" w:styleId="KeyFindingsHeading">
    <w:name w:val="KeyFindingsHeading"/>
    <w:basedOn w:val="Normal"/>
    <w:link w:val="KeyFindingsHeadingChar"/>
    <w:rsid w:val="00903DE7"/>
    <w:pPr>
      <w:spacing w:after="240" w:line="288" w:lineRule="auto"/>
    </w:pPr>
    <w:rPr>
      <w:rFonts w:ascii="Segoe UI" w:eastAsiaTheme="minorHAnsi" w:hAnsi="Segoe UI" w:cs="Segoe UI"/>
      <w:color w:val="FFFFFF"/>
      <w:sz w:val="24"/>
      <w:szCs w:val="22"/>
    </w:rPr>
  </w:style>
  <w:style w:type="character" w:customStyle="1" w:styleId="KeyFindingsBodyChar">
    <w:name w:val="KeyFindingsBody Char"/>
    <w:link w:val="KeyFindingsBody"/>
    <w:locked/>
    <w:rsid w:val="00903DE7"/>
    <w:rPr>
      <w:color w:val="FFFFFF"/>
    </w:rPr>
  </w:style>
  <w:style w:type="paragraph" w:customStyle="1" w:styleId="KeyFindingsBody">
    <w:name w:val="KeyFindingsBody"/>
    <w:basedOn w:val="Normal"/>
    <w:link w:val="KeyFindingsBodyChar"/>
    <w:rsid w:val="00903DE7"/>
    <w:pPr>
      <w:spacing w:after="240" w:line="288" w:lineRule="auto"/>
    </w:pPr>
    <w:rPr>
      <w:rFonts w:asciiTheme="minorHAnsi" w:eastAsiaTheme="minorHAnsi" w:hAnsiTheme="minorHAnsi" w:cstheme="minorBidi"/>
      <w:color w:val="FFFFFF"/>
      <w:szCs w:val="22"/>
    </w:rPr>
  </w:style>
  <w:style w:type="character" w:customStyle="1" w:styleId="KeyFindingsBullet1Char">
    <w:name w:val="KeyFindingsBullet1 Char"/>
    <w:link w:val="KeyFindingsBullet1"/>
    <w:locked/>
    <w:rsid w:val="00903DE7"/>
    <w:rPr>
      <w:color w:val="FFFFFF"/>
    </w:rPr>
  </w:style>
  <w:style w:type="paragraph" w:customStyle="1" w:styleId="KeyFindingsBullet1">
    <w:name w:val="KeyFindingsBullet1"/>
    <w:basedOn w:val="ListParagraph"/>
    <w:link w:val="KeyFindingsBullet1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KeyFindingsBullet2Char">
    <w:name w:val="KeyFindingsBullet2 Char"/>
    <w:link w:val="KeyFindingsBullet2"/>
    <w:locked/>
    <w:rsid w:val="00903DE7"/>
    <w:rPr>
      <w:color w:val="FFFFFF"/>
    </w:rPr>
  </w:style>
  <w:style w:type="paragraph" w:customStyle="1" w:styleId="KeyFindingsBullet2">
    <w:name w:val="KeyFindingsBullet2"/>
    <w:basedOn w:val="ListParagraph"/>
    <w:link w:val="KeyFindingsBullet2Char"/>
    <w:rsid w:val="00903DE7"/>
    <w:pPr>
      <w:spacing w:after="240" w:line="288" w:lineRule="auto"/>
      <w:contextualSpacing w:val="0"/>
    </w:pPr>
    <w:rPr>
      <w:rFonts w:asciiTheme="minorHAnsi" w:eastAsiaTheme="minorHAnsi" w:hAnsiTheme="minorHAnsi" w:cstheme="minorBidi"/>
      <w:color w:val="FFFFFF"/>
      <w:szCs w:val="22"/>
    </w:rPr>
  </w:style>
  <w:style w:type="character" w:customStyle="1" w:styleId="MoreInformationTextChar">
    <w:name w:val="MoreInformationText Char"/>
    <w:link w:val="MoreInformationText"/>
    <w:locked/>
    <w:rsid w:val="00903DE7"/>
    <w:rPr>
      <w:rFonts w:ascii="Segoe UI Light" w:hAnsi="Segoe UI Light" w:cs="Segoe UI Light"/>
      <w:color w:val="FFFFFF"/>
    </w:rPr>
  </w:style>
  <w:style w:type="paragraph" w:customStyle="1" w:styleId="MoreInformationText">
    <w:name w:val="MoreInformationText"/>
    <w:basedOn w:val="Normal"/>
    <w:link w:val="MoreInformationTextChar"/>
    <w:rsid w:val="00903DE7"/>
    <w:pPr>
      <w:spacing w:after="0" w:line="264" w:lineRule="auto"/>
    </w:pPr>
    <w:rPr>
      <w:rFonts w:ascii="Segoe UI Light" w:eastAsiaTheme="minorHAnsi" w:hAnsi="Segoe UI Light" w:cs="Segoe UI Light"/>
      <w:color w:val="FFFFFF"/>
      <w:szCs w:val="22"/>
    </w:rPr>
  </w:style>
  <w:style w:type="character" w:customStyle="1" w:styleId="LegalDisclaimerTextChar">
    <w:name w:val="LegalDisclaimerText Char"/>
    <w:link w:val="LegalDisclaimerText"/>
    <w:locked/>
    <w:rsid w:val="00903DE7"/>
    <w:rPr>
      <w:rFonts w:ascii="Arial MT Std Light" w:hAnsi="Arial MT Std Light" w:cs="Segoe UI Light"/>
      <w:color w:val="7D62A1"/>
    </w:rPr>
  </w:style>
  <w:style w:type="paragraph" w:customStyle="1" w:styleId="LegalDisclaimerText">
    <w:name w:val="LegalDisclaimerText"/>
    <w:basedOn w:val="LegalText"/>
    <w:link w:val="LegalDisclaimerTextChar"/>
    <w:rsid w:val="00903DE7"/>
    <w:rPr>
      <w:rFonts w:ascii="Arial MT Std Light" w:hAnsi="Arial MT Std Light"/>
    </w:rPr>
  </w:style>
  <w:style w:type="character" w:customStyle="1" w:styleId="MoreInformationWebChar">
    <w:name w:val="MoreInformationWeb Char"/>
    <w:link w:val="MoreInformationWeb"/>
    <w:locked/>
    <w:rsid w:val="00903DE7"/>
    <w:rPr>
      <w:rFonts w:ascii="Segoe UI" w:hAnsi="Segoe UI" w:cs="Segoe UI Light"/>
      <w:color w:val="FFFFFF"/>
      <w:sz w:val="24"/>
    </w:rPr>
  </w:style>
  <w:style w:type="paragraph" w:customStyle="1" w:styleId="MoreInformationWeb">
    <w:name w:val="MoreInformationWeb"/>
    <w:basedOn w:val="Normal"/>
    <w:link w:val="MoreInformationWebChar"/>
    <w:rsid w:val="00903DE7"/>
    <w:pPr>
      <w:spacing w:after="240" w:line="264" w:lineRule="auto"/>
    </w:pPr>
    <w:rPr>
      <w:rFonts w:ascii="Segoe UI" w:eastAsiaTheme="minorHAnsi" w:hAnsi="Segoe UI" w:cs="Segoe UI Light"/>
      <w:color w:val="FFFFFF"/>
      <w:sz w:val="24"/>
      <w:szCs w:val="22"/>
    </w:rPr>
  </w:style>
  <w:style w:type="paragraph" w:customStyle="1" w:styleId="Normlntextodrka1rove">
    <w:name w:val="Normální text odrážka 1.úroveň"/>
    <w:basedOn w:val="Normal"/>
    <w:uiPriority w:val="99"/>
    <w:rsid w:val="00903DE7"/>
    <w:pPr>
      <w:numPr>
        <w:numId w:val="15"/>
      </w:numPr>
      <w:spacing w:after="120" w:line="300" w:lineRule="exact"/>
      <w:jc w:val="both"/>
    </w:pPr>
    <w:rPr>
      <w:rFonts w:ascii="Tahoma" w:eastAsia="Times New Roman" w:hAnsi="Tahoma" w:cs="Times New Roman"/>
      <w:color w:val="262626"/>
      <w:szCs w:val="20"/>
      <w:lang w:val="sk-SK" w:eastAsia="cs-CZ"/>
    </w:rPr>
  </w:style>
  <w:style w:type="paragraph" w:customStyle="1" w:styleId="Body">
    <w:name w:val="Body"/>
    <w:basedOn w:val="Normal"/>
    <w:uiPriority w:val="99"/>
    <w:rsid w:val="00903DE7"/>
    <w:pPr>
      <w:numPr>
        <w:numId w:val="16"/>
      </w:numPr>
      <w:tabs>
        <w:tab w:val="clear" w:pos="360"/>
        <w:tab w:val="num" w:pos="709"/>
      </w:tabs>
      <w:spacing w:after="0" w:line="240" w:lineRule="auto"/>
      <w:ind w:left="709" w:hanging="283"/>
      <w:jc w:val="both"/>
    </w:pPr>
    <w:rPr>
      <w:rFonts w:ascii="Verdana" w:eastAsia="Times New Roman" w:hAnsi="Verdana" w:cs="Times New Roman"/>
      <w:color w:val="auto"/>
      <w:sz w:val="20"/>
      <w:szCs w:val="20"/>
      <w:lang w:val="sk-SK" w:eastAsia="cs-CZ"/>
    </w:rPr>
  </w:style>
  <w:style w:type="character" w:customStyle="1" w:styleId="NEWODChar">
    <w:name w:val="NEW OD Char"/>
    <w:link w:val="NEWOD"/>
    <w:locked/>
    <w:rsid w:val="00903DE7"/>
    <w:rPr>
      <w:rFonts w:ascii="Tahoma" w:hAnsi="Tahoma" w:cs="Times New Roman"/>
      <w:color w:val="262626"/>
      <w:lang w:val="sk-SK" w:eastAsia="cs-CZ"/>
    </w:rPr>
  </w:style>
  <w:style w:type="paragraph" w:customStyle="1" w:styleId="NEWOD">
    <w:name w:val="NEW OD"/>
    <w:basedOn w:val="Normlntextodrka1rove"/>
    <w:link w:val="NEWODChar"/>
    <w:rsid w:val="00903DE7"/>
    <w:pPr>
      <w:ind w:hanging="464"/>
    </w:pPr>
    <w:rPr>
      <w:rFonts w:eastAsiaTheme="minorHAnsi"/>
      <w:szCs w:val="22"/>
    </w:rPr>
  </w:style>
  <w:style w:type="character" w:customStyle="1" w:styleId="TableHeaderChar">
    <w:name w:val="Table Header Char"/>
    <w:link w:val="TableHeader"/>
    <w:locked/>
    <w:rsid w:val="00903DE7"/>
    <w:rPr>
      <w:b/>
      <w:color w:val="000000"/>
    </w:rPr>
  </w:style>
  <w:style w:type="paragraph" w:customStyle="1" w:styleId="TableHeader">
    <w:name w:val="Table Header"/>
    <w:basedOn w:val="07CTableCaption"/>
    <w:link w:val="TableHeaderChar"/>
    <w:rsid w:val="00903DE7"/>
  </w:style>
  <w:style w:type="character" w:customStyle="1" w:styleId="09AQuoteBodyGreenChar">
    <w:name w:val="09A Quote Body Green Char"/>
    <w:link w:val="09AQuoteBodyGreen"/>
    <w:locked/>
    <w:rsid w:val="00903DE7"/>
    <w:rPr>
      <w:rFonts w:ascii="Segoe UI" w:hAnsi="Segoe UI" w:cs="Segoe UI"/>
      <w:b/>
      <w:i/>
      <w:color w:val="74AA50"/>
    </w:rPr>
  </w:style>
  <w:style w:type="paragraph" w:customStyle="1" w:styleId="09AQuoteBodyGreen">
    <w:name w:val="09A Quote Body Green"/>
    <w:basedOn w:val="10AQuoteBodySkyBlue"/>
    <w:link w:val="09AQuoteBodyGreenChar"/>
    <w:rsid w:val="00903DE7"/>
    <w:rPr>
      <w:color w:val="74AA50"/>
    </w:rPr>
  </w:style>
  <w:style w:type="character" w:customStyle="1" w:styleId="08AQuoteBodyChar">
    <w:name w:val="08A Quote Body Char"/>
    <w:link w:val="08AQuoteBody"/>
    <w:locked/>
    <w:rsid w:val="00903DE7"/>
    <w:rPr>
      <w:rFonts w:ascii="Segoe UI" w:hAnsi="Segoe UI" w:cs="Segoe UI"/>
      <w:b/>
      <w:i/>
      <w:color w:val="002554"/>
    </w:rPr>
  </w:style>
  <w:style w:type="paragraph" w:customStyle="1" w:styleId="08BQuoteName">
    <w:name w:val="08B Quote Name"/>
    <w:basedOn w:val="08AQuoteBody"/>
    <w:next w:val="04ABodyText"/>
    <w:link w:val="08BQuoteNameChar"/>
    <w:uiPriority w:val="99"/>
    <w:qFormat/>
    <w:rsid w:val="00903DE7"/>
    <w:pPr>
      <w:keepNext w:val="0"/>
      <w:spacing w:before="0" w:after="240"/>
      <w:contextualSpacing w:val="0"/>
    </w:pPr>
    <w:rPr>
      <w:b w:val="0"/>
    </w:rPr>
  </w:style>
  <w:style w:type="paragraph" w:customStyle="1" w:styleId="08AQuoteBody">
    <w:name w:val="08A Quote Body"/>
    <w:basedOn w:val="10AQuoteBodySkyBlue"/>
    <w:next w:val="08BQuoteName"/>
    <w:link w:val="08AQuoteBodyChar"/>
    <w:qFormat/>
    <w:rsid w:val="00903DE7"/>
    <w:pPr>
      <w:keepNext/>
      <w:keepLines/>
      <w:contextualSpacing/>
    </w:pPr>
    <w:rPr>
      <w:color w:val="002554"/>
    </w:rPr>
  </w:style>
  <w:style w:type="character" w:customStyle="1" w:styleId="05ABullets1stlevelChar">
    <w:name w:val="05A Bullets (1st level) Char"/>
    <w:link w:val="05ABullets1stlevel"/>
    <w:locked/>
    <w:rsid w:val="00903DE7"/>
    <w:rPr>
      <w:color w:val="000000"/>
    </w:rPr>
  </w:style>
  <w:style w:type="paragraph" w:customStyle="1" w:styleId="05ABullets1stlevel">
    <w:name w:val="05A Bullets (1st level)"/>
    <w:basedOn w:val="04ABodyText"/>
    <w:link w:val="05ABullets1stlevelChar"/>
    <w:qFormat/>
    <w:rsid w:val="00903DE7"/>
    <w:rPr>
      <w:rFonts w:asciiTheme="minorHAnsi" w:eastAsiaTheme="minorHAnsi" w:hAnsiTheme="minorHAnsi" w:cstheme="minorBidi"/>
      <w:sz w:val="22"/>
      <w:szCs w:val="22"/>
      <w:lang w:eastAsia="en-US"/>
    </w:rPr>
  </w:style>
  <w:style w:type="character" w:customStyle="1" w:styleId="05BBullets2ndlevelChar">
    <w:name w:val="05B Bullets (2nd level) Char"/>
    <w:link w:val="05BBullets2ndlevel"/>
    <w:locked/>
    <w:rsid w:val="00903DE7"/>
    <w:rPr>
      <w:color w:val="000000"/>
      <w:sz w:val="24"/>
    </w:rPr>
  </w:style>
  <w:style w:type="paragraph" w:customStyle="1" w:styleId="05BBullets2ndlevel">
    <w:name w:val="05B Bullets (2nd level)"/>
    <w:basedOn w:val="05ABullets1stlevel"/>
    <w:link w:val="05BBullets2ndlevelChar"/>
    <w:qFormat/>
    <w:rsid w:val="00903DE7"/>
    <w:pPr>
      <w:numPr>
        <w:ilvl w:val="2"/>
        <w:numId w:val="17"/>
      </w:numPr>
    </w:pPr>
    <w:rPr>
      <w:sz w:val="24"/>
    </w:rPr>
  </w:style>
  <w:style w:type="character" w:customStyle="1" w:styleId="06ANumberedList1stlevelChar">
    <w:name w:val="06A Numbered List (1st level) Char"/>
    <w:link w:val="06ANumberedList1stlevel"/>
    <w:locked/>
    <w:rsid w:val="00903DE7"/>
    <w:rPr>
      <w:color w:val="000000"/>
      <w:sz w:val="24"/>
    </w:rPr>
  </w:style>
  <w:style w:type="paragraph" w:customStyle="1" w:styleId="06ANumberedList1stlevel">
    <w:name w:val="06A Numbered List (1st level)"/>
    <w:basedOn w:val="04ABodyText"/>
    <w:link w:val="06ANumberedList1stlevelChar"/>
    <w:qFormat/>
    <w:rsid w:val="00903DE7"/>
    <w:pPr>
      <w:numPr>
        <w:ilvl w:val="4"/>
      </w:numPr>
    </w:pPr>
    <w:rPr>
      <w:rFonts w:asciiTheme="minorHAnsi" w:eastAsiaTheme="minorHAnsi" w:hAnsiTheme="minorHAnsi" w:cstheme="minorBidi"/>
      <w:szCs w:val="22"/>
      <w:lang w:eastAsia="en-US"/>
    </w:rPr>
  </w:style>
  <w:style w:type="character" w:customStyle="1" w:styleId="06BNumberedList2ndlevelChar">
    <w:name w:val="06B Numbered List (2nd level) Char"/>
    <w:link w:val="06BNumberedList2ndlevel"/>
    <w:locked/>
    <w:rsid w:val="00903DE7"/>
    <w:rPr>
      <w:color w:val="000000"/>
      <w:sz w:val="24"/>
    </w:rPr>
  </w:style>
  <w:style w:type="paragraph" w:customStyle="1" w:styleId="06BNumberedList2ndlevel">
    <w:name w:val="06B Numbered List (2nd level)"/>
    <w:basedOn w:val="04ABodyText"/>
    <w:link w:val="06BNumberedList2ndlevelChar"/>
    <w:qFormat/>
    <w:rsid w:val="00903DE7"/>
    <w:pPr>
      <w:numPr>
        <w:ilvl w:val="5"/>
      </w:numPr>
    </w:pPr>
    <w:rPr>
      <w:rFonts w:asciiTheme="minorHAnsi" w:eastAsiaTheme="minorHAnsi" w:hAnsiTheme="minorHAnsi" w:cstheme="minorBidi"/>
      <w:szCs w:val="22"/>
      <w:lang w:eastAsia="en-US"/>
    </w:rPr>
  </w:style>
  <w:style w:type="character" w:customStyle="1" w:styleId="04BBodyTextBoldChar">
    <w:name w:val="04B Body Text (Bold) Char"/>
    <w:link w:val="04BBodyTextBold"/>
    <w:locked/>
    <w:rsid w:val="00903DE7"/>
    <w:rPr>
      <w:rFonts w:ascii="Segoe UI" w:hAnsi="Segoe UI" w:cs="Segoe UI"/>
      <w:b/>
      <w:color w:val="000000"/>
    </w:rPr>
  </w:style>
  <w:style w:type="paragraph" w:customStyle="1" w:styleId="04BBodyTextBold">
    <w:name w:val="04B Body Text (Bold)"/>
    <w:basedOn w:val="04ABodyText"/>
    <w:link w:val="04BBodyTextBoldChar"/>
    <w:rsid w:val="00903DE7"/>
    <w:rPr>
      <w:rFonts w:ascii="Segoe UI" w:eastAsiaTheme="minorHAnsi" w:hAnsi="Segoe UI" w:cs="Segoe UI"/>
      <w:b/>
      <w:sz w:val="22"/>
      <w:szCs w:val="22"/>
      <w:lang w:eastAsia="en-US"/>
    </w:rPr>
  </w:style>
  <w:style w:type="character" w:customStyle="1" w:styleId="01CMainHeadingSkyBlueTOCChar">
    <w:name w:val="01C Main Heading Sky Blue (TOC) Char"/>
    <w:link w:val="01CMainHeadingSkyBlueTOC"/>
    <w:locked/>
    <w:rsid w:val="00903DE7"/>
    <w:rPr>
      <w:rFonts w:ascii="Arial Black" w:hAnsi="Arial Black"/>
      <w:b/>
      <w:color w:val="2F469C"/>
      <w:sz w:val="48"/>
      <w:szCs w:val="48"/>
      <w:bdr w:val="single" w:sz="24" w:space="0" w:color="71B2C9" w:frame="1"/>
      <w:shd w:val="clear" w:color="auto" w:fill="71B2C9"/>
    </w:rPr>
  </w:style>
  <w:style w:type="paragraph" w:customStyle="1" w:styleId="01CMainHeadingSkyBlueTOC">
    <w:name w:val="01C Main Heading Sky Blue (TOC)"/>
    <w:basedOn w:val="Heading1"/>
    <w:link w:val="01CMainHeadingSkyBlueTOCChar"/>
    <w:rsid w:val="00903DE7"/>
    <w:pPr>
      <w:keepLines w:val="0"/>
      <w:pageBreakBefore/>
      <w:pBdr>
        <w:top w:val="single" w:sz="24" w:space="0" w:color="71B2C9"/>
        <w:left w:val="single" w:sz="24" w:space="0" w:color="71B2C9"/>
        <w:bottom w:val="single" w:sz="24" w:space="0" w:color="71B2C9"/>
        <w:right w:val="single" w:sz="24" w:space="0" w:color="71B2C9"/>
      </w:pBdr>
      <w:shd w:val="clear" w:color="auto" w:fill="71B2C9"/>
      <w:spacing w:before="0" w:line="264" w:lineRule="auto"/>
    </w:pPr>
    <w:rPr>
      <w:rFonts w:ascii="Arial Black" w:eastAsiaTheme="minorHAnsi" w:hAnsi="Arial Black" w:cstheme="minorBidi"/>
      <w:b/>
      <w:bCs w:val="0"/>
      <w:color w:val="2F469C"/>
      <w:sz w:val="48"/>
      <w:szCs w:val="48"/>
      <w:bdr w:val="single" w:sz="24" w:space="0" w:color="71B2C9" w:frame="1"/>
    </w:rPr>
  </w:style>
  <w:style w:type="character" w:customStyle="1" w:styleId="01BMainHeadingGreenTOCChar">
    <w:name w:val="01B Main Heading Green (TOC) Char"/>
    <w:link w:val="01BMainHeadingGreenTOC"/>
    <w:locked/>
    <w:rsid w:val="00903DE7"/>
    <w:rPr>
      <w:rFonts w:ascii="Arial Black" w:hAnsi="Arial Black"/>
      <w:b/>
      <w:color w:val="2F469C"/>
      <w:sz w:val="48"/>
      <w:szCs w:val="48"/>
      <w:bdr w:val="single" w:sz="24" w:space="0" w:color="74AA50" w:frame="1"/>
      <w:shd w:val="clear" w:color="auto" w:fill="74AA50"/>
    </w:rPr>
  </w:style>
  <w:style w:type="paragraph" w:customStyle="1" w:styleId="01BMainHeadingGreenTOC">
    <w:name w:val="01B Main Heading Green (TOC)"/>
    <w:basedOn w:val="Heading1"/>
    <w:link w:val="01BMainHeadingGreenTOCChar"/>
    <w:rsid w:val="00903DE7"/>
    <w:pPr>
      <w:keepLines w:val="0"/>
      <w:pageBreakBefore/>
      <w:pBdr>
        <w:top w:val="single" w:sz="24" w:space="0" w:color="74AA50"/>
        <w:left w:val="single" w:sz="24" w:space="0" w:color="74AA50"/>
        <w:bottom w:val="single" w:sz="24" w:space="0" w:color="74AA50"/>
        <w:right w:val="single" w:sz="24" w:space="0" w:color="74AA50"/>
      </w:pBdr>
      <w:shd w:val="clear" w:color="auto" w:fill="74AA50"/>
      <w:spacing w:before="0" w:line="264" w:lineRule="auto"/>
    </w:pPr>
    <w:rPr>
      <w:rFonts w:ascii="Arial Black" w:eastAsiaTheme="minorHAnsi" w:hAnsi="Arial Black" w:cstheme="minorBidi"/>
      <w:b/>
      <w:bCs w:val="0"/>
      <w:color w:val="2F469C"/>
      <w:sz w:val="48"/>
      <w:szCs w:val="48"/>
      <w:bdr w:val="single" w:sz="24" w:space="0" w:color="74AA50" w:frame="1"/>
    </w:rPr>
  </w:style>
  <w:style w:type="character" w:customStyle="1" w:styleId="02ASubheading1stlevelTOCChar">
    <w:name w:val="02A Subheading (1st level) (TOC) Char"/>
    <w:link w:val="02ASubheading1stlevelTOC"/>
    <w:locked/>
    <w:rsid w:val="00903DE7"/>
    <w:rPr>
      <w:rFonts w:ascii="Arial" w:hAnsi="Arial"/>
      <w:b/>
      <w:color w:val="419999"/>
      <w:sz w:val="24"/>
    </w:rPr>
  </w:style>
  <w:style w:type="paragraph" w:customStyle="1" w:styleId="02ASubheading1stlevelTOC">
    <w:name w:val="02A Subheading (1st level) (TOC)"/>
    <w:basedOn w:val="Heading2"/>
    <w:next w:val="04ABodyText"/>
    <w:link w:val="02ASubheading1stlevelTOCChar"/>
    <w:qFormat/>
    <w:rsid w:val="00903DE7"/>
    <w:pPr>
      <w:spacing w:before="240" w:after="120" w:line="264" w:lineRule="auto"/>
    </w:pPr>
    <w:rPr>
      <w:rFonts w:eastAsiaTheme="minorHAnsi" w:cstheme="minorBidi"/>
      <w:b/>
      <w:bCs w:val="0"/>
      <w:color w:val="419999"/>
      <w:sz w:val="24"/>
      <w:szCs w:val="22"/>
    </w:rPr>
  </w:style>
  <w:style w:type="character" w:customStyle="1" w:styleId="02CSubheadingSkyBlue1stlevelTOCChar">
    <w:name w:val="02C Subheading Sky Blue (1st level) (TOC) Char"/>
    <w:link w:val="02CSubheadingSkyBlue1stlevelTOC"/>
    <w:locked/>
    <w:rsid w:val="00903DE7"/>
    <w:rPr>
      <w:b/>
      <w:color w:val="419999"/>
      <w:sz w:val="24"/>
      <w:bdr w:val="single" w:sz="18" w:space="0" w:color="71B2C9" w:frame="1"/>
      <w:shd w:val="clear" w:color="auto" w:fill="71B2C9"/>
    </w:rPr>
  </w:style>
  <w:style w:type="paragraph" w:customStyle="1" w:styleId="02CSubheadingSkyBlue1stlevelTOC">
    <w:name w:val="02C Subheading Sky Blue (1st level) (TOC)"/>
    <w:basedOn w:val="02ASubheading1stlevelTOC"/>
    <w:link w:val="02CSubheadingSkyBlue1stlevelTOCChar"/>
    <w:rsid w:val="00903DE7"/>
    <w:pPr>
      <w:pBdr>
        <w:top w:val="single" w:sz="18" w:space="0" w:color="71B2C9"/>
        <w:left w:val="single" w:sz="18" w:space="0" w:color="71B2C9"/>
        <w:bottom w:val="single" w:sz="18" w:space="0" w:color="71B2C9"/>
        <w:right w:val="single" w:sz="18" w:space="0" w:color="71B2C9"/>
      </w:pBdr>
      <w:shd w:val="clear" w:color="auto" w:fill="71B2C9"/>
    </w:pPr>
    <w:rPr>
      <w:rFonts w:asciiTheme="minorHAnsi" w:hAnsiTheme="minorHAnsi"/>
      <w:bdr w:val="single" w:sz="18" w:space="0" w:color="71B2C9" w:frame="1"/>
    </w:rPr>
  </w:style>
  <w:style w:type="character" w:customStyle="1" w:styleId="DEL01Char">
    <w:name w:val="DEL01 Char"/>
    <w:link w:val="DEL01"/>
    <w:locked/>
    <w:rsid w:val="00903DE7"/>
    <w:rPr>
      <w:color w:val="FF585D"/>
    </w:rPr>
  </w:style>
  <w:style w:type="paragraph" w:customStyle="1" w:styleId="DEL01">
    <w:name w:val="DEL01"/>
    <w:basedOn w:val="Heading3"/>
    <w:link w:val="DEL01Char"/>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DEL02Char">
    <w:name w:val="DEL 02 Char"/>
    <w:link w:val="DEL02"/>
    <w:locked/>
    <w:rsid w:val="00903DE7"/>
    <w:rPr>
      <w:color w:val="71B2C9"/>
    </w:rPr>
  </w:style>
  <w:style w:type="paragraph" w:customStyle="1" w:styleId="DEL02">
    <w:name w:val="DEL 02"/>
    <w:basedOn w:val="DEL01"/>
    <w:link w:val="DEL02Char"/>
    <w:rsid w:val="00903DE7"/>
    <w:rPr>
      <w:color w:val="71B2C9"/>
    </w:rPr>
  </w:style>
  <w:style w:type="character" w:customStyle="1" w:styleId="DEL01Char0">
    <w:name w:val="DEL 01 Char"/>
    <w:link w:val="DEL010"/>
    <w:locked/>
    <w:rsid w:val="00903DE7"/>
    <w:rPr>
      <w:color w:val="FF585D"/>
    </w:rPr>
  </w:style>
  <w:style w:type="paragraph" w:customStyle="1" w:styleId="DEL010">
    <w:name w:val="DEL 01"/>
    <w:basedOn w:val="Heading3"/>
    <w:link w:val="DEL01Char0"/>
    <w:rsid w:val="00903DE7"/>
    <w:pPr>
      <w:numPr>
        <w:ilvl w:val="2"/>
      </w:numPr>
      <w:spacing w:after="240" w:line="240" w:lineRule="auto"/>
      <w:ind w:left="720" w:hanging="432"/>
    </w:pPr>
    <w:rPr>
      <w:rFonts w:asciiTheme="minorHAnsi" w:eastAsiaTheme="minorHAnsi" w:hAnsiTheme="minorHAnsi" w:cstheme="minorBidi"/>
      <w:color w:val="FF585D"/>
      <w:sz w:val="22"/>
      <w:szCs w:val="22"/>
    </w:rPr>
  </w:style>
  <w:style w:type="character" w:customStyle="1" w:styleId="03CSubheading2ndlevelNON-TOCChar">
    <w:name w:val="03C Subheading (2nd level) (NON-TOC) Char"/>
    <w:link w:val="03CSubheading2ndlevelNON-TOC"/>
    <w:locked/>
    <w:rsid w:val="00903DE7"/>
    <w:rPr>
      <w:color w:val="419999"/>
    </w:rPr>
  </w:style>
  <w:style w:type="paragraph" w:customStyle="1" w:styleId="03CSubheading2ndlevelNON-TOC">
    <w:name w:val="03C Subheading (2nd level) (NON-TOC)"/>
    <w:basedOn w:val="Heading3"/>
    <w:next w:val="04ABodyText"/>
    <w:link w:val="03CSubheading2ndlevelNON-TOCChar"/>
    <w:qFormat/>
    <w:rsid w:val="00903DE7"/>
    <w:pPr>
      <w:keepNext/>
      <w:keepLines/>
      <w:spacing w:before="240" w:after="120" w:line="240" w:lineRule="auto"/>
    </w:pPr>
    <w:rPr>
      <w:rFonts w:asciiTheme="minorHAnsi" w:eastAsiaTheme="minorHAnsi" w:hAnsiTheme="minorHAnsi" w:cstheme="minorBidi"/>
      <w:color w:val="419999"/>
      <w:sz w:val="22"/>
      <w:szCs w:val="22"/>
    </w:rPr>
  </w:style>
  <w:style w:type="character" w:customStyle="1" w:styleId="03CSubheadingSkyBlue2ndlevelTOCChar">
    <w:name w:val="03C Subheading Sky Blue (2nd level) (TOC) Char"/>
    <w:link w:val="03CSubheadingSkyBlue2ndlevelTOC"/>
    <w:locked/>
    <w:rsid w:val="00903DE7"/>
    <w:rPr>
      <w:color w:val="71B2C9"/>
    </w:rPr>
  </w:style>
  <w:style w:type="paragraph" w:customStyle="1" w:styleId="03CSubheadingSkyBlue2ndlevelTOC">
    <w:name w:val="03C Subheading Sky Blue (2nd level) (TOC)"/>
    <w:basedOn w:val="03CSubheading2ndlevelNON-TOC"/>
    <w:link w:val="03CSubheadingSkyBlue2ndlevelTOCChar"/>
    <w:rsid w:val="00903DE7"/>
    <w:rPr>
      <w:color w:val="71B2C9"/>
    </w:rPr>
  </w:style>
  <w:style w:type="character" w:customStyle="1" w:styleId="06ABulletsGreen1stlevelChar">
    <w:name w:val="06A Bullets Green (1st level) Char"/>
    <w:link w:val="06ABulletsGreen1stlevel"/>
    <w:locked/>
    <w:rsid w:val="00903DE7"/>
    <w:rPr>
      <w:color w:val="000000"/>
      <w:sz w:val="24"/>
    </w:rPr>
  </w:style>
  <w:style w:type="paragraph" w:customStyle="1" w:styleId="06ABulletsGreen1stlevel">
    <w:name w:val="06A Bullets Green (1st level)"/>
    <w:basedOn w:val="05ABullets1stlevel"/>
    <w:link w:val="06ABulletsGreen1stlevelChar"/>
    <w:rsid w:val="00903DE7"/>
    <w:pPr>
      <w:numPr>
        <w:ilvl w:val="1"/>
        <w:numId w:val="18"/>
      </w:numPr>
      <w:ind w:left="714" w:hanging="357"/>
    </w:pPr>
    <w:rPr>
      <w:sz w:val="24"/>
    </w:rPr>
  </w:style>
  <w:style w:type="character" w:customStyle="1" w:styleId="07ABulletsSkyBlue1stlevelChar">
    <w:name w:val="07A Bullets Sky Blue (1st level) Char"/>
    <w:link w:val="07ABulletsSkyBlue1stlevel"/>
    <w:locked/>
    <w:rsid w:val="00903DE7"/>
    <w:rPr>
      <w:color w:val="000000"/>
      <w:sz w:val="24"/>
    </w:rPr>
  </w:style>
  <w:style w:type="paragraph" w:customStyle="1" w:styleId="07ABulletsSkyBlue1stlevel">
    <w:name w:val="07A Bullets Sky Blue (1st level)"/>
    <w:basedOn w:val="05ABullets1stlevel"/>
    <w:link w:val="07ABulletsSkyBlue1stlevelChar"/>
    <w:rsid w:val="00903DE7"/>
    <w:pPr>
      <w:numPr>
        <w:ilvl w:val="1"/>
        <w:numId w:val="19"/>
      </w:numPr>
      <w:ind w:left="714" w:hanging="357"/>
    </w:pPr>
    <w:rPr>
      <w:sz w:val="24"/>
    </w:rPr>
  </w:style>
  <w:style w:type="character" w:customStyle="1" w:styleId="06BBulletsGreen2ndlevelChar">
    <w:name w:val="06B Bullets Green (2nd level) Char"/>
    <w:link w:val="06BBulletsGreen2ndlevel"/>
    <w:locked/>
    <w:rsid w:val="00903DE7"/>
    <w:rPr>
      <w:color w:val="000000"/>
      <w:sz w:val="24"/>
    </w:rPr>
  </w:style>
  <w:style w:type="paragraph" w:customStyle="1" w:styleId="06BBulletsGreen2ndlevel">
    <w:name w:val="06B Bullets Green (2nd level)"/>
    <w:basedOn w:val="05BBullets2ndlevel"/>
    <w:link w:val="06BBulletsGreen2ndlevelChar"/>
    <w:rsid w:val="00903DE7"/>
    <w:pPr>
      <w:numPr>
        <w:numId w:val="20"/>
      </w:numPr>
      <w:ind w:left="1434" w:hanging="357"/>
    </w:pPr>
  </w:style>
  <w:style w:type="character" w:customStyle="1" w:styleId="07BBulletsSkyBlue2ndlevelChar">
    <w:name w:val="07B Bullets Sky Blue (2nd level) Char"/>
    <w:link w:val="07BBulletsSkyBlue2ndlevel"/>
    <w:locked/>
    <w:rsid w:val="00903DE7"/>
    <w:rPr>
      <w:color w:val="000000"/>
      <w:sz w:val="24"/>
    </w:rPr>
  </w:style>
  <w:style w:type="paragraph" w:customStyle="1" w:styleId="07BBulletsSkyBlue2ndlevel">
    <w:name w:val="07B Bullets Sky Blue (2nd level)"/>
    <w:basedOn w:val="06BBulletsGreen2ndlevel"/>
    <w:link w:val="07BBulletsSkyBlue2ndlevelChar"/>
    <w:rsid w:val="00903DE7"/>
    <w:pPr>
      <w:numPr>
        <w:numId w:val="21"/>
      </w:numPr>
      <w:ind w:left="1434" w:hanging="357"/>
    </w:pPr>
  </w:style>
  <w:style w:type="character" w:customStyle="1" w:styleId="06CNumberedListGreen1stlevelChar">
    <w:name w:val="06C Numbered List Green (1st level) Char"/>
    <w:link w:val="06CNumberedListGreen1stlevel"/>
    <w:locked/>
    <w:rsid w:val="00903DE7"/>
    <w:rPr>
      <w:color w:val="000000"/>
      <w:sz w:val="24"/>
    </w:rPr>
  </w:style>
  <w:style w:type="paragraph" w:customStyle="1" w:styleId="06CNumberedListGreen1stlevel">
    <w:name w:val="06C Numbered List Green (1st level)"/>
    <w:basedOn w:val="06ANumberedList1stlevel"/>
    <w:link w:val="06CNumberedListGreen1stlevelChar"/>
    <w:rsid w:val="00903DE7"/>
    <w:pPr>
      <w:numPr>
        <w:numId w:val="22"/>
      </w:numPr>
      <w:ind w:left="714" w:hanging="357"/>
    </w:pPr>
  </w:style>
  <w:style w:type="character" w:customStyle="1" w:styleId="07CNumberedListSkyBlue1stlevelChar">
    <w:name w:val="07C Numbered List Sky Blue (1st level) Char"/>
    <w:link w:val="07CNumberedListSkyBlue1stlevel"/>
    <w:locked/>
    <w:rsid w:val="00903DE7"/>
    <w:rPr>
      <w:color w:val="000000"/>
      <w:sz w:val="24"/>
    </w:rPr>
  </w:style>
  <w:style w:type="paragraph" w:customStyle="1" w:styleId="07CNumberedListSkyBlue1stlevel">
    <w:name w:val="07C Numbered List Sky Blue (1st level)"/>
    <w:basedOn w:val="06CNumberedListGreen1stlevel"/>
    <w:link w:val="07CNumberedListSkyBlue1stlevelChar"/>
    <w:rsid w:val="00903DE7"/>
    <w:pPr>
      <w:numPr>
        <w:numId w:val="23"/>
      </w:numPr>
      <w:ind w:left="714" w:hanging="357"/>
    </w:pPr>
  </w:style>
  <w:style w:type="character" w:customStyle="1" w:styleId="06DNumberedListGreen2ndlevelChar">
    <w:name w:val="06D Numbered List Green (2nd level) Char"/>
    <w:link w:val="06DNumberedListGreen2ndlevel"/>
    <w:locked/>
    <w:rsid w:val="00903DE7"/>
    <w:rPr>
      <w:color w:val="000000"/>
      <w:sz w:val="24"/>
    </w:rPr>
  </w:style>
  <w:style w:type="paragraph" w:customStyle="1" w:styleId="06DNumberedListGreen2ndlevel">
    <w:name w:val="06D Numbered List Green (2nd level)"/>
    <w:basedOn w:val="06BNumberedList2ndlevel"/>
    <w:link w:val="06DNumberedListGreen2ndlevelChar"/>
    <w:rsid w:val="00903DE7"/>
    <w:pPr>
      <w:numPr>
        <w:numId w:val="24"/>
      </w:numPr>
      <w:ind w:left="1434" w:hanging="357"/>
    </w:pPr>
  </w:style>
  <w:style w:type="character" w:customStyle="1" w:styleId="07DNumberedListSkyBlue2ndlevelChar">
    <w:name w:val="07D Numbered List Sky Blue (2nd level) Char"/>
    <w:link w:val="07DNumberedListSkyBlue2ndlevel"/>
    <w:locked/>
    <w:rsid w:val="00903DE7"/>
    <w:rPr>
      <w:color w:val="000000"/>
      <w:sz w:val="24"/>
    </w:rPr>
  </w:style>
  <w:style w:type="paragraph" w:customStyle="1" w:styleId="07DNumberedListSkyBlue2ndlevel">
    <w:name w:val="07D Numbered List Sky Blue (2nd level)"/>
    <w:basedOn w:val="06DNumberedListGreen2ndlevel"/>
    <w:link w:val="07DNumberedListSkyBlue2ndlevelChar"/>
    <w:rsid w:val="00903DE7"/>
    <w:pPr>
      <w:numPr>
        <w:numId w:val="25"/>
      </w:numPr>
      <w:ind w:left="1434" w:hanging="357"/>
    </w:pPr>
  </w:style>
  <w:style w:type="character" w:customStyle="1" w:styleId="08BQuoteNameChar">
    <w:name w:val="08B Quote Name Char"/>
    <w:link w:val="08BQuoteName"/>
    <w:uiPriority w:val="99"/>
    <w:locked/>
    <w:rsid w:val="00903DE7"/>
    <w:rPr>
      <w:rFonts w:ascii="Segoe UI" w:hAnsi="Segoe UI" w:cs="Segoe UI"/>
      <w:i/>
      <w:color w:val="002554"/>
    </w:rPr>
  </w:style>
  <w:style w:type="character" w:customStyle="1" w:styleId="09BQuoteNameGreenChar">
    <w:name w:val="09B Quote Name Green Char"/>
    <w:link w:val="09BQuoteNameGreen"/>
    <w:locked/>
    <w:rsid w:val="00903DE7"/>
    <w:rPr>
      <w:rFonts w:ascii="Segoe UI" w:hAnsi="Segoe UI" w:cs="Segoe UI"/>
      <w:i/>
      <w:color w:val="74AA50"/>
    </w:rPr>
  </w:style>
  <w:style w:type="paragraph" w:customStyle="1" w:styleId="09BQuoteNameGreen">
    <w:name w:val="09B Quote Name Green"/>
    <w:basedOn w:val="08BQuoteName"/>
    <w:link w:val="09BQuoteNameGreenChar"/>
    <w:rsid w:val="00903DE7"/>
    <w:rPr>
      <w:color w:val="74AA50"/>
    </w:rPr>
  </w:style>
  <w:style w:type="character" w:customStyle="1" w:styleId="10BQuoteNameGreenChar">
    <w:name w:val="10B Quote Name Green Char"/>
    <w:link w:val="10BQuoteNameGreen"/>
    <w:locked/>
    <w:rsid w:val="00903DE7"/>
    <w:rPr>
      <w:rFonts w:ascii="Segoe UI" w:hAnsi="Segoe UI" w:cs="Segoe UI"/>
      <w:i/>
      <w:color w:val="71B2C9"/>
    </w:rPr>
  </w:style>
  <w:style w:type="paragraph" w:customStyle="1" w:styleId="10BQuoteNameGreen">
    <w:name w:val="10B Quote Name Green"/>
    <w:basedOn w:val="09BQuoteNameGreen"/>
    <w:link w:val="10BQuoteNameGreenChar"/>
    <w:rsid w:val="00903DE7"/>
    <w:rPr>
      <w:color w:val="71B2C9"/>
    </w:rPr>
  </w:style>
  <w:style w:type="character" w:customStyle="1" w:styleId="09BBoxedHighlightTextChar">
    <w:name w:val="09B Boxed Highlight Text Char"/>
    <w:link w:val="09BBoxedHighlightText"/>
    <w:locked/>
    <w:rsid w:val="00903DE7"/>
    <w:rPr>
      <w:color w:val="FFFFFF"/>
      <w:shd w:val="clear" w:color="auto" w:fill="002554"/>
    </w:rPr>
  </w:style>
  <w:style w:type="paragraph" w:customStyle="1" w:styleId="09BBoxedHighlightText">
    <w:name w:val="09B Boxed Highlight Text"/>
    <w:basedOn w:val="04ABodyText"/>
    <w:link w:val="09BBoxedHighlightTextChar"/>
    <w:qFormat/>
    <w:rsid w:val="00903DE7"/>
    <w:pPr>
      <w:pBdr>
        <w:top w:val="single" w:sz="12" w:space="9" w:color="002554"/>
        <w:left w:val="single" w:sz="12" w:space="13" w:color="002554"/>
        <w:bottom w:val="single" w:sz="12" w:space="9" w:color="002554"/>
        <w:right w:val="single" w:sz="12" w:space="13" w:color="002554"/>
      </w:pBdr>
      <w:shd w:val="clear" w:color="auto" w:fill="002554"/>
      <w:spacing w:line="240" w:lineRule="auto"/>
      <w:ind w:left="306" w:right="306"/>
    </w:pPr>
    <w:rPr>
      <w:rFonts w:asciiTheme="minorHAnsi" w:eastAsiaTheme="minorHAnsi" w:hAnsiTheme="minorHAnsi" w:cstheme="minorBidi"/>
      <w:color w:val="FFFFFF"/>
      <w:sz w:val="22"/>
      <w:szCs w:val="22"/>
      <w:lang w:eastAsia="en-US"/>
    </w:rPr>
  </w:style>
  <w:style w:type="character" w:customStyle="1" w:styleId="11BBoxedHighlightTextGreenChar">
    <w:name w:val="11B Boxed Highlight Text Green Char"/>
    <w:link w:val="11BBoxedHighlightTextGreen"/>
    <w:locked/>
    <w:rsid w:val="00903DE7"/>
    <w:rPr>
      <w:color w:val="FFFFFF"/>
      <w:shd w:val="clear" w:color="auto" w:fill="74AA50"/>
    </w:rPr>
  </w:style>
  <w:style w:type="paragraph" w:customStyle="1" w:styleId="11BBoxedHighlightTextGreen">
    <w:name w:val="11B Boxed Highlight Text Green"/>
    <w:basedOn w:val="09BBoxedHighlightText"/>
    <w:link w:val="11BBoxedHighlightTextGreenChar"/>
    <w:rsid w:val="00903DE7"/>
    <w:pPr>
      <w:pBdr>
        <w:top w:val="single" w:sz="12" w:space="1" w:color="74AA50"/>
        <w:left w:val="single" w:sz="12" w:space="4" w:color="74AA50"/>
        <w:bottom w:val="single" w:sz="12" w:space="1" w:color="74AA50"/>
        <w:right w:val="single" w:sz="12" w:space="4" w:color="74AA50"/>
      </w:pBdr>
      <w:shd w:val="clear" w:color="auto" w:fill="74AA50"/>
    </w:pPr>
  </w:style>
  <w:style w:type="character" w:customStyle="1" w:styleId="11CBoxedHighlightTextSkyBlueChar">
    <w:name w:val="11C Boxed Highlight Text Sky Blue Char"/>
    <w:link w:val="11CBoxedHighlightTextSkyBlue"/>
    <w:locked/>
    <w:rsid w:val="00903DE7"/>
    <w:rPr>
      <w:color w:val="FFFFFF"/>
      <w:shd w:val="clear" w:color="auto" w:fill="71B2C9"/>
    </w:rPr>
  </w:style>
  <w:style w:type="paragraph" w:customStyle="1" w:styleId="11CBoxedHighlightTextSkyBlue">
    <w:name w:val="11C Boxed Highlight Text Sky Blue"/>
    <w:basedOn w:val="11BBoxedHighlightTextGreen"/>
    <w:link w:val="11CBoxedHighlightTextSkyBlueChar"/>
    <w:rsid w:val="00903DE7"/>
    <w:pPr>
      <w:pBdr>
        <w:top w:val="single" w:sz="12" w:space="1" w:color="71B2C9"/>
        <w:left w:val="single" w:sz="12" w:space="4" w:color="71B2C9"/>
        <w:bottom w:val="single" w:sz="12" w:space="1" w:color="71B2C9"/>
        <w:right w:val="single" w:sz="12" w:space="4" w:color="71B2C9"/>
      </w:pBdr>
      <w:shd w:val="clear" w:color="auto" w:fill="71B2C9"/>
    </w:pPr>
  </w:style>
  <w:style w:type="character" w:customStyle="1" w:styleId="03ASubheading2ndlevelTOCChar">
    <w:name w:val="03A Subheading (2nd level) (TOC) Char"/>
    <w:link w:val="03ASubheading2ndlevelTOC"/>
    <w:locked/>
    <w:rsid w:val="00903DE7"/>
    <w:rPr>
      <w:rFonts w:ascii="Arial" w:hAnsi="Arial"/>
      <w:color w:val="419999"/>
      <w:sz w:val="24"/>
    </w:rPr>
  </w:style>
  <w:style w:type="paragraph" w:customStyle="1" w:styleId="03ASubheading2ndlevelTOC">
    <w:name w:val="03A Subheading (2nd level) (TOC)"/>
    <w:basedOn w:val="03CSubheadingSkyBlue2ndlevelTOC"/>
    <w:next w:val="04ABodyText"/>
    <w:link w:val="03ASubheading2ndlevelTOCChar"/>
    <w:qFormat/>
    <w:rsid w:val="00903DE7"/>
    <w:rPr>
      <w:rFonts w:ascii="Arial" w:hAnsi="Arial"/>
      <w:color w:val="419999"/>
      <w:sz w:val="24"/>
    </w:rPr>
  </w:style>
  <w:style w:type="character" w:customStyle="1" w:styleId="05BBulletsCerise2ndlevelChar">
    <w:name w:val="05B Bullets Cerise (2nd level) Char"/>
    <w:basedOn w:val="DefaultParagraphFont"/>
    <w:link w:val="05BBulletsCerise2ndlevel"/>
    <w:locked/>
    <w:rsid w:val="00903DE7"/>
    <w:rPr>
      <w:color w:val="000000"/>
    </w:rPr>
  </w:style>
  <w:style w:type="paragraph" w:customStyle="1" w:styleId="05BBulletsCerise2ndlevel">
    <w:name w:val="05B Bullets Cerise (2nd level)"/>
    <w:basedOn w:val="Normal"/>
    <w:link w:val="05BBulletsCerise2ndlevelChar"/>
    <w:rsid w:val="00903DE7"/>
    <w:pPr>
      <w:numPr>
        <w:numId w:val="26"/>
      </w:numPr>
      <w:spacing w:after="0" w:line="240" w:lineRule="auto"/>
    </w:pPr>
    <w:rPr>
      <w:rFonts w:asciiTheme="minorHAnsi" w:eastAsiaTheme="minorHAnsi" w:hAnsiTheme="minorHAnsi" w:cstheme="minorBidi"/>
      <w:color w:val="000000"/>
      <w:szCs w:val="22"/>
    </w:rPr>
  </w:style>
  <w:style w:type="paragraph" w:customStyle="1" w:styleId="05DNumberedListCerise2ndlevel">
    <w:name w:val="05D Numbered List Cerise (2nd level)"/>
    <w:basedOn w:val="Normal"/>
    <w:uiPriority w:val="99"/>
    <w:rsid w:val="00903DE7"/>
    <w:pPr>
      <w:numPr>
        <w:numId w:val="27"/>
      </w:numPr>
      <w:spacing w:after="0" w:line="240" w:lineRule="auto"/>
    </w:pPr>
    <w:rPr>
      <w:rFonts w:eastAsia="Times New Roman"/>
      <w:color w:val="000000"/>
      <w:sz w:val="20"/>
      <w:szCs w:val="20"/>
      <w:lang w:eastAsia="en-GB"/>
    </w:rPr>
  </w:style>
  <w:style w:type="character" w:customStyle="1" w:styleId="10BBoxedBodyTextChar">
    <w:name w:val="10B Boxed Body Text Char"/>
    <w:link w:val="10BBoxedBodyText"/>
    <w:locked/>
    <w:rsid w:val="00903DE7"/>
    <w:rPr>
      <w:color w:val="FFFFFF"/>
    </w:rPr>
  </w:style>
  <w:style w:type="paragraph" w:customStyle="1" w:styleId="10BBoxedBodyText">
    <w:name w:val="10B Boxed Body Text"/>
    <w:basedOn w:val="Normal"/>
    <w:link w:val="10BBoxedBodyTextChar"/>
    <w:qFormat/>
    <w:rsid w:val="00903DE7"/>
    <w:pPr>
      <w:spacing w:after="240" w:line="240" w:lineRule="auto"/>
    </w:pPr>
    <w:rPr>
      <w:rFonts w:asciiTheme="minorHAnsi" w:eastAsiaTheme="minorHAnsi" w:hAnsiTheme="minorHAnsi" w:cstheme="minorBidi"/>
      <w:color w:val="FFFFFF"/>
      <w:szCs w:val="22"/>
    </w:rPr>
  </w:style>
  <w:style w:type="character" w:customStyle="1" w:styleId="10CBoxedBullets1stlevelChar">
    <w:name w:val="10C Boxed Bullets (1st level) Char"/>
    <w:link w:val="10CBoxedBullets1stlevel"/>
    <w:locked/>
    <w:rsid w:val="00903DE7"/>
    <w:rPr>
      <w:color w:val="FFFFFF"/>
    </w:rPr>
  </w:style>
  <w:style w:type="paragraph" w:customStyle="1" w:styleId="10CBoxedBullets1stlevel">
    <w:name w:val="10C Boxed Bullets (1st level)"/>
    <w:basedOn w:val="ListParagraph"/>
    <w:link w:val="10CBoxedBullets1stlevelChar"/>
    <w:qFormat/>
    <w:rsid w:val="00903DE7"/>
    <w:pPr>
      <w:numPr>
        <w:ilvl w:val="1"/>
        <w:numId w:val="28"/>
      </w:numPr>
      <w:spacing w:after="240" w:line="240" w:lineRule="auto"/>
      <w:contextualSpacing w:val="0"/>
    </w:pPr>
    <w:rPr>
      <w:rFonts w:asciiTheme="minorHAnsi" w:eastAsiaTheme="minorHAnsi" w:hAnsiTheme="minorHAnsi" w:cstheme="minorBidi"/>
      <w:color w:val="FFFFFF"/>
      <w:szCs w:val="22"/>
    </w:rPr>
  </w:style>
  <w:style w:type="character" w:customStyle="1" w:styleId="10DBoxedBullets2ndlevelChar">
    <w:name w:val="10D Boxed Bullets (2nd level) Char"/>
    <w:link w:val="10DBoxedBullets2ndlevel"/>
    <w:locked/>
    <w:rsid w:val="00903DE7"/>
    <w:rPr>
      <w:color w:val="FFFFFF"/>
    </w:rPr>
  </w:style>
  <w:style w:type="paragraph" w:customStyle="1" w:styleId="10DBoxedBullets2ndlevel">
    <w:name w:val="10D Boxed Bullets (2nd level)"/>
    <w:basedOn w:val="05BBulletsCerise2ndlevel"/>
    <w:link w:val="10DBoxedBullets2ndlevelChar"/>
    <w:qFormat/>
    <w:rsid w:val="00903DE7"/>
    <w:pPr>
      <w:numPr>
        <w:ilvl w:val="2"/>
        <w:numId w:val="28"/>
      </w:numPr>
      <w:spacing w:after="240"/>
    </w:pPr>
    <w:rPr>
      <w:color w:val="FFFFFF"/>
    </w:rPr>
  </w:style>
  <w:style w:type="character" w:customStyle="1" w:styleId="10EBoxedNumbers1stlevelChar">
    <w:name w:val="10E Boxed Numbers (1st level) Char"/>
    <w:link w:val="10EBoxedNumbers1stlevel"/>
    <w:locked/>
    <w:rsid w:val="00903DE7"/>
    <w:rPr>
      <w:color w:val="FFFFFF"/>
    </w:rPr>
  </w:style>
  <w:style w:type="paragraph" w:customStyle="1" w:styleId="10EBoxedNumbers1stlevel">
    <w:name w:val="10E Boxed Numbers (1st level)"/>
    <w:basedOn w:val="ListParagraph"/>
    <w:link w:val="10EBoxedNumbers1stlevelChar"/>
    <w:qFormat/>
    <w:rsid w:val="00903DE7"/>
    <w:pPr>
      <w:numPr>
        <w:numId w:val="29"/>
      </w:numPr>
      <w:spacing w:after="240" w:line="240" w:lineRule="auto"/>
      <w:ind w:left="284" w:hanging="284"/>
      <w:contextualSpacing w:val="0"/>
    </w:pPr>
    <w:rPr>
      <w:rFonts w:asciiTheme="minorHAnsi" w:eastAsiaTheme="minorHAnsi" w:hAnsiTheme="minorHAnsi" w:cstheme="minorBidi"/>
      <w:color w:val="FFFFFF"/>
      <w:szCs w:val="22"/>
    </w:rPr>
  </w:style>
  <w:style w:type="character" w:customStyle="1" w:styleId="10FBoxedNumbers2ndlevelChar">
    <w:name w:val="10F Boxed Numbers (2nd level) Char"/>
    <w:link w:val="10FBoxedNumbers2ndlevel"/>
    <w:locked/>
    <w:rsid w:val="00903DE7"/>
    <w:rPr>
      <w:color w:val="FFFFFF"/>
    </w:rPr>
  </w:style>
  <w:style w:type="paragraph" w:customStyle="1" w:styleId="10FBoxedNumbers2ndlevel">
    <w:name w:val="10F Boxed Numbers (2nd level)"/>
    <w:basedOn w:val="05BBulletsCerise2ndlevel"/>
    <w:link w:val="10FBoxedNumbers2ndlevelChar"/>
    <w:qFormat/>
    <w:rsid w:val="00903DE7"/>
    <w:pPr>
      <w:numPr>
        <w:numId w:val="30"/>
      </w:numPr>
      <w:spacing w:after="240"/>
      <w:ind w:left="568" w:hanging="284"/>
    </w:pPr>
    <w:rPr>
      <w:color w:val="FFFFFF"/>
    </w:rPr>
  </w:style>
  <w:style w:type="character" w:customStyle="1" w:styleId="01BMainHeadingNumberedTOCChar">
    <w:name w:val="01B Main Heading Numbered (TOC) Char"/>
    <w:link w:val="01BMainHeadingNumberedTOC"/>
    <w:locked/>
    <w:rsid w:val="00903DE7"/>
    <w:rPr>
      <w:rFonts w:ascii="Arial Black" w:hAnsi="Arial Black"/>
      <w:b/>
      <w:color w:val="2F469C"/>
      <w:sz w:val="48"/>
      <w:szCs w:val="48"/>
    </w:rPr>
  </w:style>
  <w:style w:type="paragraph" w:customStyle="1" w:styleId="01BMainHeadingNumberedTOC">
    <w:name w:val="01B Main Heading Numbered (TOC)"/>
    <w:basedOn w:val="Heading1"/>
    <w:next w:val="04ABodyText"/>
    <w:link w:val="01BMainHeadingNumberedTOCChar"/>
    <w:qFormat/>
    <w:rsid w:val="00903DE7"/>
    <w:pPr>
      <w:keepLines w:val="0"/>
      <w:pageBreakBefore/>
      <w:numPr>
        <w:numId w:val="31"/>
      </w:numPr>
      <w:spacing w:before="0" w:after="240" w:line="264" w:lineRule="auto"/>
      <w:ind w:left="850"/>
    </w:pPr>
    <w:rPr>
      <w:rFonts w:ascii="Arial Black" w:eastAsiaTheme="minorHAnsi" w:hAnsi="Arial Black" w:cstheme="minorBidi"/>
      <w:b/>
      <w:bCs w:val="0"/>
      <w:color w:val="2F469C"/>
      <w:sz w:val="48"/>
      <w:szCs w:val="48"/>
    </w:rPr>
  </w:style>
  <w:style w:type="character" w:customStyle="1" w:styleId="07BImageCaptionNumberedChar">
    <w:name w:val="07B Image Caption Numbered Char"/>
    <w:link w:val="07BImageCaptionNumbered"/>
    <w:locked/>
    <w:rsid w:val="00903DE7"/>
    <w:rPr>
      <w:b/>
      <w:color w:val="000000"/>
    </w:rPr>
  </w:style>
  <w:style w:type="paragraph" w:customStyle="1" w:styleId="07BImageCaptionNumbered">
    <w:name w:val="07B Image Caption Numbered"/>
    <w:basedOn w:val="07CTableCaption"/>
    <w:next w:val="04ABodyText"/>
    <w:link w:val="07BImageCaptionNumberedChar"/>
    <w:qFormat/>
    <w:rsid w:val="00903DE7"/>
    <w:pPr>
      <w:numPr>
        <w:ilvl w:val="3"/>
        <w:numId w:val="31"/>
      </w:numPr>
    </w:pPr>
  </w:style>
  <w:style w:type="character" w:customStyle="1" w:styleId="07DTableCaptionNumberedChar">
    <w:name w:val="07D Table Caption Numbered Char"/>
    <w:link w:val="07DTableCaptionNumbered"/>
    <w:locked/>
    <w:rsid w:val="00903DE7"/>
    <w:rPr>
      <w:b/>
      <w:color w:val="000000"/>
    </w:rPr>
  </w:style>
  <w:style w:type="paragraph" w:customStyle="1" w:styleId="07DTableCaptionNumbered">
    <w:name w:val="07D Table Caption Numbered"/>
    <w:basedOn w:val="07CTableCaption"/>
    <w:next w:val="04ABodyText"/>
    <w:link w:val="07DTableCaptionNumberedChar"/>
    <w:qFormat/>
    <w:rsid w:val="00903DE7"/>
    <w:pPr>
      <w:numPr>
        <w:ilvl w:val="4"/>
        <w:numId w:val="31"/>
      </w:numPr>
    </w:pPr>
  </w:style>
  <w:style w:type="character" w:customStyle="1" w:styleId="09ABoxedHighlightedTextHeadingChar">
    <w:name w:val="09A Boxed Highlighted Text Heading Char"/>
    <w:link w:val="09ABoxedHighlightedTextHeading"/>
    <w:locked/>
    <w:rsid w:val="00903DE7"/>
    <w:rPr>
      <w:b/>
      <w:color w:val="FFFFFF"/>
      <w:sz w:val="24"/>
      <w:szCs w:val="24"/>
      <w:shd w:val="clear" w:color="auto" w:fill="002554"/>
    </w:rPr>
  </w:style>
  <w:style w:type="paragraph" w:customStyle="1" w:styleId="09ABoxedHighlightedTextHeading">
    <w:name w:val="09A Boxed Highlighted Text Heading"/>
    <w:basedOn w:val="09BBoxedHighlightText"/>
    <w:next w:val="09BBoxedHighlightText"/>
    <w:link w:val="09ABoxedHighlightedTextHeadingChar"/>
    <w:qFormat/>
    <w:rsid w:val="00903DE7"/>
    <w:pPr>
      <w:keepNext/>
      <w:keepLines/>
    </w:pPr>
    <w:rPr>
      <w:b/>
      <w:sz w:val="24"/>
      <w:szCs w:val="24"/>
    </w:rPr>
  </w:style>
  <w:style w:type="character" w:customStyle="1" w:styleId="10ABoxedTextHeadingChar">
    <w:name w:val="10A Boxed Text Heading Char"/>
    <w:link w:val="10ABoxedTextHeading"/>
    <w:locked/>
    <w:rsid w:val="00903DE7"/>
    <w:rPr>
      <w:b/>
      <w:color w:val="FFFFFF"/>
      <w:sz w:val="24"/>
    </w:rPr>
  </w:style>
  <w:style w:type="paragraph" w:customStyle="1" w:styleId="10ABoxedTextHeading">
    <w:name w:val="10A Boxed Text Heading"/>
    <w:basedOn w:val="Normal"/>
    <w:next w:val="10BBoxedBodyText"/>
    <w:link w:val="10ABoxedTextHeadingChar"/>
    <w:qFormat/>
    <w:rsid w:val="00903DE7"/>
    <w:pPr>
      <w:keepNext/>
      <w:keepLines/>
      <w:spacing w:after="240" w:line="240" w:lineRule="auto"/>
    </w:pPr>
    <w:rPr>
      <w:rFonts w:asciiTheme="minorHAnsi" w:eastAsiaTheme="minorHAnsi" w:hAnsiTheme="minorHAnsi" w:cstheme="minorBidi"/>
      <w:b/>
      <w:color w:val="FFFFFF"/>
      <w:sz w:val="24"/>
      <w:szCs w:val="22"/>
    </w:rPr>
  </w:style>
  <w:style w:type="character" w:customStyle="1" w:styleId="02BSubheadingNumbered1stlevelTOCChar">
    <w:name w:val="02B Subheading Numbered (1st level) (TOC) Char"/>
    <w:link w:val="02BSubheadingNumbered1stlevelTOC"/>
    <w:locked/>
    <w:rsid w:val="00903DE7"/>
    <w:rPr>
      <w:rFonts w:ascii="Arial Black" w:hAnsi="Arial Black"/>
      <w:b/>
      <w:color w:val="419999"/>
      <w:sz w:val="26"/>
    </w:rPr>
  </w:style>
  <w:style w:type="paragraph" w:customStyle="1" w:styleId="02BSubheadingNumbered1stlevelTOC">
    <w:name w:val="02B Subheading Numbered (1st level) (TOC)"/>
    <w:basedOn w:val="02ASubheading1stlevelTOC"/>
    <w:next w:val="04ABodyText"/>
    <w:link w:val="02BSubheadingNumbered1stlevelTOCChar"/>
    <w:qFormat/>
    <w:rsid w:val="00903DE7"/>
    <w:pPr>
      <w:numPr>
        <w:ilvl w:val="1"/>
        <w:numId w:val="31"/>
      </w:numPr>
      <w:spacing w:before="360"/>
    </w:pPr>
    <w:rPr>
      <w:rFonts w:ascii="Arial Black" w:hAnsi="Arial Black"/>
      <w:sz w:val="26"/>
    </w:rPr>
  </w:style>
  <w:style w:type="character" w:customStyle="1" w:styleId="03BSubheadingNumbered2ndlevelNON-TOCChar">
    <w:name w:val="03B Subheading Numbered (2nd level) (NON-TOC) Char"/>
    <w:link w:val="03BSubheadingNumbered2ndlevelNON-TOC"/>
    <w:locked/>
    <w:rsid w:val="00903DE7"/>
    <w:rPr>
      <w:rFonts w:ascii="Arial" w:hAnsi="Arial"/>
      <w:color w:val="419999"/>
      <w:sz w:val="24"/>
    </w:rPr>
  </w:style>
  <w:style w:type="paragraph" w:customStyle="1" w:styleId="03BSubheadingNumbered2ndlevelNON-TOC">
    <w:name w:val="03B Subheading Numbered (2nd level) (NON-TOC)"/>
    <w:basedOn w:val="03ASubheading2ndlevelTOC"/>
    <w:next w:val="04ABodyText"/>
    <w:link w:val="03BSubheadingNumbered2ndlevelNON-TOCChar"/>
    <w:qFormat/>
    <w:rsid w:val="00903DE7"/>
    <w:pPr>
      <w:numPr>
        <w:ilvl w:val="2"/>
        <w:numId w:val="31"/>
      </w:numPr>
    </w:pPr>
  </w:style>
  <w:style w:type="character" w:customStyle="1" w:styleId="02CSubheading1stlevelNON-TOCChar">
    <w:name w:val="02C Subheading (1st level) (NON-TOC) Char"/>
    <w:link w:val="02CSubheading1stlevelNON-TOC"/>
    <w:locked/>
    <w:rsid w:val="00903DE7"/>
    <w:rPr>
      <w:b/>
      <w:color w:val="419999"/>
      <w:sz w:val="24"/>
    </w:rPr>
  </w:style>
  <w:style w:type="paragraph" w:customStyle="1" w:styleId="02CSubheading1stlevelNON-TOC">
    <w:name w:val="02C Subheading (1st level) (NON-TOC)"/>
    <w:basedOn w:val="02ASubheading1stlevelTOC"/>
    <w:next w:val="04ABodyText"/>
    <w:link w:val="02CSubheading1stlevelNON-TOCChar"/>
    <w:qFormat/>
    <w:rsid w:val="00903DE7"/>
    <w:pPr>
      <w:outlineLvl w:val="9"/>
    </w:pPr>
    <w:rPr>
      <w:rFonts w:asciiTheme="minorHAnsi" w:hAnsiTheme="minorHAnsi"/>
    </w:rPr>
  </w:style>
  <w:style w:type="character" w:customStyle="1" w:styleId="DocumentdateChar">
    <w:name w:val="Document date Char"/>
    <w:link w:val="Documentdate"/>
    <w:locked/>
    <w:rsid w:val="00903DE7"/>
    <w:rPr>
      <w:rFonts w:ascii="Segoe UI" w:hAnsi="Segoe UI" w:cs="Segoe UI"/>
      <w:b/>
      <w:color w:val="FFFFFF"/>
      <w:sz w:val="24"/>
      <w:szCs w:val="56"/>
      <w:bdr w:val="single" w:sz="12" w:space="0" w:color="002554" w:frame="1"/>
      <w:shd w:val="clear" w:color="auto" w:fill="002554"/>
    </w:rPr>
  </w:style>
  <w:style w:type="paragraph" w:customStyle="1" w:styleId="Documenttitle">
    <w:name w:val="Document title"/>
    <w:basedOn w:val="BodyText"/>
    <w:next w:val="Documentsubtitle"/>
    <w:link w:val="DocumenttitleChar"/>
    <w:uiPriority w:val="99"/>
    <w:rsid w:val="00903DE7"/>
    <w:pPr>
      <w:pBdr>
        <w:top w:val="single" w:sz="12" w:space="0" w:color="E87722"/>
        <w:left w:val="single" w:sz="12" w:space="0" w:color="E87722"/>
        <w:bottom w:val="single" w:sz="12" w:space="0" w:color="E87722"/>
        <w:right w:val="single" w:sz="12" w:space="0" w:color="E87722"/>
      </w:pBdr>
      <w:shd w:val="clear" w:color="auto" w:fill="E87722"/>
      <w:spacing w:after="0" w:line="264" w:lineRule="auto"/>
      <w:ind w:left="851" w:right="851"/>
    </w:pPr>
    <w:rPr>
      <w:rFonts w:ascii="Segoe UI" w:hAnsi="Segoe UI" w:cs="Segoe UI"/>
      <w:b/>
      <w:color w:val="FFFFFF"/>
      <w:sz w:val="64"/>
      <w:szCs w:val="64"/>
    </w:rPr>
  </w:style>
  <w:style w:type="paragraph" w:customStyle="1" w:styleId="Documentdate">
    <w:name w:val="Document date"/>
    <w:basedOn w:val="BodyText3"/>
    <w:next w:val="Documenttitle"/>
    <w:link w:val="DocumentdateChar"/>
    <w:rsid w:val="00903DE7"/>
    <w:pPr>
      <w:pBdr>
        <w:top w:val="single" w:sz="12" w:space="0" w:color="002554"/>
        <w:left w:val="single" w:sz="12" w:space="0" w:color="002554"/>
        <w:bottom w:val="single" w:sz="12" w:space="0" w:color="002554"/>
        <w:right w:val="single" w:sz="12" w:space="0" w:color="002554"/>
      </w:pBdr>
      <w:shd w:val="clear" w:color="auto" w:fill="002554"/>
      <w:spacing w:before="0" w:line="264" w:lineRule="auto"/>
      <w:ind w:left="851" w:right="851"/>
      <w:jc w:val="left"/>
    </w:pPr>
    <w:rPr>
      <w:rFonts w:ascii="Segoe UI" w:eastAsiaTheme="minorHAnsi" w:hAnsi="Segoe UI" w:cs="Segoe UI"/>
      <w:b/>
      <w:color w:val="FFFFFF"/>
      <w:szCs w:val="56"/>
      <w:bdr w:val="single" w:sz="12" w:space="0" w:color="002554" w:frame="1"/>
      <w:lang w:eastAsia="en-US"/>
    </w:rPr>
  </w:style>
  <w:style w:type="character" w:customStyle="1" w:styleId="DocumenttitleChar">
    <w:name w:val="Document title Char"/>
    <w:link w:val="Documenttitle"/>
    <w:uiPriority w:val="99"/>
    <w:locked/>
    <w:rsid w:val="00903DE7"/>
    <w:rPr>
      <w:rFonts w:ascii="Segoe UI" w:eastAsia="Times New Roman" w:hAnsi="Segoe UI" w:cs="Segoe UI"/>
      <w:b/>
      <w:color w:val="FFFFFF"/>
      <w:sz w:val="64"/>
      <w:szCs w:val="64"/>
      <w:shd w:val="clear" w:color="auto" w:fill="E87722"/>
      <w:lang w:eastAsia="en-GB"/>
    </w:rPr>
  </w:style>
  <w:style w:type="paragraph" w:customStyle="1" w:styleId="Documentsubtitle">
    <w:name w:val="Document subtitle"/>
    <w:basedOn w:val="Documenttitle"/>
    <w:next w:val="Documentauthors"/>
    <w:link w:val="DocumentsubtitleChar"/>
    <w:uiPriority w:val="99"/>
    <w:rsid w:val="00903DE7"/>
    <w:pPr>
      <w:pBdr>
        <w:top w:val="single" w:sz="12" w:space="0" w:color="419999"/>
        <w:left w:val="single" w:sz="12" w:space="0" w:color="419999"/>
        <w:bottom w:val="single" w:sz="12" w:space="0" w:color="419999"/>
        <w:right w:val="single" w:sz="12" w:space="0" w:color="419999"/>
      </w:pBdr>
      <w:shd w:val="clear" w:color="auto" w:fill="419999"/>
      <w:overflowPunct w:val="0"/>
      <w:autoSpaceDE w:val="0"/>
      <w:autoSpaceDN w:val="0"/>
      <w:adjustRightInd w:val="0"/>
      <w:spacing w:after="240"/>
    </w:pPr>
    <w:rPr>
      <w:sz w:val="40"/>
      <w:szCs w:val="56"/>
    </w:rPr>
  </w:style>
  <w:style w:type="character" w:customStyle="1" w:styleId="DocumentsubtitleChar">
    <w:name w:val="Document subtitle Char"/>
    <w:link w:val="Documentsubtitle"/>
    <w:uiPriority w:val="99"/>
    <w:locked/>
    <w:rsid w:val="00903DE7"/>
    <w:rPr>
      <w:rFonts w:ascii="Segoe UI" w:eastAsia="Times New Roman" w:hAnsi="Segoe UI" w:cs="Segoe UI"/>
      <w:b/>
      <w:color w:val="FFFFFF"/>
      <w:sz w:val="40"/>
      <w:szCs w:val="56"/>
      <w:shd w:val="clear" w:color="auto" w:fill="419999"/>
      <w:lang w:eastAsia="en-GB"/>
    </w:rPr>
  </w:style>
  <w:style w:type="paragraph" w:customStyle="1" w:styleId="Documentauthors">
    <w:name w:val="Document authors"/>
    <w:basedOn w:val="BodyText3"/>
    <w:link w:val="DocumentauthorsChar"/>
    <w:uiPriority w:val="99"/>
    <w:rsid w:val="00903DE7"/>
    <w:pPr>
      <w:spacing w:before="0" w:line="264" w:lineRule="auto"/>
      <w:ind w:left="851" w:right="851"/>
      <w:jc w:val="left"/>
    </w:pPr>
    <w:rPr>
      <w:rFonts w:ascii="Segoe UI" w:hAnsi="Segoe UI" w:cs="Segoe UI"/>
      <w:b/>
      <w:color w:val="FFFFFF"/>
      <w:szCs w:val="56"/>
    </w:rPr>
  </w:style>
  <w:style w:type="character" w:customStyle="1" w:styleId="DocumentauthorsChar">
    <w:name w:val="Document authors Char"/>
    <w:link w:val="Documentauthors"/>
    <w:uiPriority w:val="99"/>
    <w:locked/>
    <w:rsid w:val="00903DE7"/>
    <w:rPr>
      <w:rFonts w:ascii="Segoe UI" w:eastAsia="Times New Roman" w:hAnsi="Segoe UI" w:cs="Segoe UI"/>
      <w:b/>
      <w:color w:val="FFFFFF"/>
      <w:sz w:val="24"/>
      <w:szCs w:val="56"/>
      <w:lang w:eastAsia="en-GB"/>
    </w:rPr>
  </w:style>
  <w:style w:type="character" w:customStyle="1" w:styleId="01CMainHeadingNON-TOCChar">
    <w:name w:val="01C Main Heading (NON-TOC) Char"/>
    <w:link w:val="01CMainHeadingNON-TOC"/>
    <w:locked/>
    <w:rsid w:val="00903DE7"/>
    <w:rPr>
      <w:rFonts w:ascii="Arial Black" w:hAnsi="Arial Black" w:cs="Segoe UI"/>
      <w:b/>
      <w:color w:val="2F469C"/>
      <w:sz w:val="48"/>
      <w:szCs w:val="48"/>
    </w:rPr>
  </w:style>
  <w:style w:type="paragraph" w:customStyle="1" w:styleId="01CMainHeadingNON-TOC">
    <w:name w:val="01C Main Heading (NON-TOC)"/>
    <w:basedOn w:val="Normal"/>
    <w:link w:val="01CMainHeadingNON-TOCChar"/>
    <w:rsid w:val="00903DE7"/>
    <w:pPr>
      <w:spacing w:after="120" w:line="240" w:lineRule="auto"/>
    </w:pPr>
    <w:rPr>
      <w:rFonts w:ascii="Arial Black" w:eastAsiaTheme="minorHAnsi" w:hAnsi="Arial Black" w:cs="Segoe UI"/>
      <w:b/>
      <w:color w:val="2F469C"/>
      <w:sz w:val="48"/>
      <w:szCs w:val="48"/>
    </w:rPr>
  </w:style>
  <w:style w:type="character" w:customStyle="1" w:styleId="05CBulletsWithoutSpacing1stlevelChar">
    <w:name w:val="05C Bullets Without Spacing (1st level) Char"/>
    <w:link w:val="05CBulletsWithoutSpacing1stlevel"/>
    <w:locked/>
    <w:rsid w:val="00903DE7"/>
    <w:rPr>
      <w:color w:val="000000"/>
      <w:sz w:val="24"/>
    </w:rPr>
  </w:style>
  <w:style w:type="paragraph" w:customStyle="1" w:styleId="05CBulletsWithoutSpacing1stlevel">
    <w:name w:val="05C Bullets Without Spacing (1st level)"/>
    <w:basedOn w:val="05ABullets1stlevel"/>
    <w:link w:val="05CBulletsWithoutSpacing1stlevelChar"/>
    <w:qFormat/>
    <w:rsid w:val="00903DE7"/>
    <w:pPr>
      <w:numPr>
        <w:ilvl w:val="3"/>
        <w:numId w:val="17"/>
      </w:numPr>
      <w:tabs>
        <w:tab w:val="num" w:pos="360"/>
      </w:tabs>
      <w:ind w:left="0" w:firstLine="0"/>
      <w:contextualSpacing/>
    </w:pPr>
    <w:rPr>
      <w:sz w:val="24"/>
    </w:rPr>
  </w:style>
  <w:style w:type="character" w:customStyle="1" w:styleId="06CNumberedListWithoutSpacing1stlevelChar">
    <w:name w:val="06C Numbered List Without Spacing (1st level) Char"/>
    <w:link w:val="06CNumberedListWithoutSpacing1stlevel"/>
    <w:locked/>
    <w:rsid w:val="00903DE7"/>
    <w:rPr>
      <w:color w:val="000000"/>
      <w:sz w:val="24"/>
    </w:rPr>
  </w:style>
  <w:style w:type="paragraph" w:customStyle="1" w:styleId="06CNumberedListWithoutSpacing1stlevel">
    <w:name w:val="06C Numbered List Without Spacing (1st level)"/>
    <w:basedOn w:val="06ANumberedList1stlevel"/>
    <w:link w:val="06CNumberedListWithoutSpacing1stlevelChar"/>
    <w:qFormat/>
    <w:rsid w:val="00903DE7"/>
    <w:pPr>
      <w:numPr>
        <w:ilvl w:val="6"/>
      </w:numPr>
      <w:contextualSpacing/>
    </w:pPr>
  </w:style>
  <w:style w:type="character" w:customStyle="1" w:styleId="PageNumberChar">
    <w:name w:val="PageNumber Char"/>
    <w:link w:val="PageNumber"/>
    <w:locked/>
    <w:rsid w:val="00903DE7"/>
    <w:rPr>
      <w:b/>
      <w:color w:val="000000"/>
      <w:sz w:val="14"/>
      <w:szCs w:val="14"/>
    </w:rPr>
  </w:style>
  <w:style w:type="paragraph" w:customStyle="1" w:styleId="PageNumber">
    <w:name w:val="PageNumber"/>
    <w:basedOn w:val="Header"/>
    <w:link w:val="PageNumberChar"/>
    <w:rsid w:val="00903DE7"/>
    <w:rPr>
      <w:rFonts w:asciiTheme="minorHAnsi" w:eastAsiaTheme="minorHAnsi" w:hAnsiTheme="minorHAnsi" w:cstheme="minorBidi"/>
      <w:b/>
      <w:color w:val="000000"/>
      <w:sz w:val="14"/>
      <w:szCs w:val="14"/>
    </w:rPr>
  </w:style>
  <w:style w:type="paragraph" w:customStyle="1" w:styleId="FooterBES">
    <w:name w:val="FooterBES"/>
    <w:basedOn w:val="Normal"/>
    <w:uiPriority w:val="99"/>
    <w:rsid w:val="00903DE7"/>
    <w:pPr>
      <w:shd w:val="clear" w:color="auto" w:fill="FFFFFF"/>
      <w:spacing w:after="0" w:line="240" w:lineRule="auto"/>
    </w:pPr>
    <w:rPr>
      <w:rFonts w:eastAsia="Times New Roman"/>
      <w:color w:val="BFBFBF"/>
      <w:sz w:val="12"/>
      <w:szCs w:val="12"/>
      <w:lang w:eastAsia="en-GB"/>
    </w:rPr>
  </w:style>
  <w:style w:type="character" w:customStyle="1" w:styleId="07EChartSubtitleChar">
    <w:name w:val="07E Chart Subtitle Char"/>
    <w:link w:val="07EChartSubtitle"/>
    <w:locked/>
    <w:rsid w:val="00903DE7"/>
    <w:rPr>
      <w:color w:val="419999"/>
      <w:sz w:val="24"/>
    </w:rPr>
  </w:style>
  <w:style w:type="paragraph" w:customStyle="1" w:styleId="07EChartSubtitle">
    <w:name w:val="07E Chart Subtitle"/>
    <w:basedOn w:val="04ABodyText"/>
    <w:next w:val="04ABodyText"/>
    <w:link w:val="07EChartSubtitleChar"/>
    <w:qFormat/>
    <w:rsid w:val="00903DE7"/>
    <w:pPr>
      <w:spacing w:before="0" w:after="0"/>
    </w:pPr>
    <w:rPr>
      <w:rFonts w:asciiTheme="minorHAnsi" w:eastAsiaTheme="minorHAnsi" w:hAnsiTheme="minorHAnsi" w:cstheme="minorBidi"/>
      <w:color w:val="419999"/>
      <w:szCs w:val="22"/>
      <w:lang w:eastAsia="en-US"/>
    </w:rPr>
  </w:style>
  <w:style w:type="character" w:customStyle="1" w:styleId="07FChartBaseSourceChar">
    <w:name w:val="07F Chart Base &amp; Source Char"/>
    <w:link w:val="07FChartBaseSource"/>
    <w:locked/>
    <w:rsid w:val="00903DE7"/>
    <w:rPr>
      <w:color w:val="000000"/>
      <w:sz w:val="16"/>
    </w:rPr>
  </w:style>
  <w:style w:type="paragraph" w:customStyle="1" w:styleId="07FChartBaseSource">
    <w:name w:val="07F Chart Base &amp; Source"/>
    <w:basedOn w:val="04ABodyText"/>
    <w:next w:val="04ABodyText"/>
    <w:link w:val="07FChartBaseSourceChar"/>
    <w:qFormat/>
    <w:rsid w:val="00903DE7"/>
    <w:pPr>
      <w:spacing w:after="360"/>
    </w:pPr>
    <w:rPr>
      <w:rFonts w:asciiTheme="minorHAnsi" w:eastAsiaTheme="minorHAnsi" w:hAnsiTheme="minorHAnsi" w:cstheme="minorBidi"/>
      <w:sz w:val="16"/>
      <w:szCs w:val="22"/>
      <w:lang w:eastAsia="en-US"/>
    </w:rPr>
  </w:style>
  <w:style w:type="character" w:customStyle="1" w:styleId="11AHeaderChar">
    <w:name w:val="11A Header Char"/>
    <w:link w:val="11AHeader"/>
    <w:locked/>
    <w:rsid w:val="00903DE7"/>
    <w:rPr>
      <w:color w:val="000000"/>
      <w:sz w:val="14"/>
    </w:rPr>
  </w:style>
  <w:style w:type="paragraph" w:customStyle="1" w:styleId="11AHeader">
    <w:name w:val="11A Header"/>
    <w:basedOn w:val="04ABodyText"/>
    <w:next w:val="04ABodyText"/>
    <w:link w:val="11AHeaderChar"/>
    <w:qFormat/>
    <w:rsid w:val="00903DE7"/>
    <w:pPr>
      <w:spacing w:before="0" w:after="0" w:line="240" w:lineRule="auto"/>
      <w:ind w:left="-113"/>
    </w:pPr>
    <w:rPr>
      <w:rFonts w:asciiTheme="minorHAnsi" w:eastAsiaTheme="minorHAnsi" w:hAnsiTheme="minorHAnsi" w:cstheme="minorBidi"/>
      <w:sz w:val="14"/>
      <w:szCs w:val="22"/>
      <w:lang w:eastAsia="en-US"/>
    </w:rPr>
  </w:style>
  <w:style w:type="character" w:customStyle="1" w:styleId="11BPageNumberChar">
    <w:name w:val="11B Page Number Char"/>
    <w:link w:val="11BPageNumber"/>
    <w:locked/>
    <w:rsid w:val="00903DE7"/>
    <w:rPr>
      <w:rFonts w:ascii="Arial Black" w:hAnsi="Arial Black"/>
      <w:b/>
      <w:color w:val="000000"/>
      <w:sz w:val="18"/>
    </w:rPr>
  </w:style>
  <w:style w:type="paragraph" w:customStyle="1" w:styleId="11BPageNumber">
    <w:name w:val="11B Page Number"/>
    <w:basedOn w:val="04ABodyText"/>
    <w:link w:val="11BPageNumberChar"/>
    <w:qFormat/>
    <w:rsid w:val="00903DE7"/>
    <w:pPr>
      <w:spacing w:before="0" w:after="0" w:line="240" w:lineRule="auto"/>
      <w:ind w:right="-113"/>
      <w:jc w:val="right"/>
    </w:pPr>
    <w:rPr>
      <w:rFonts w:ascii="Arial Black" w:eastAsiaTheme="minorHAnsi" w:hAnsi="Arial Black" w:cstheme="minorBidi"/>
      <w:b/>
      <w:sz w:val="18"/>
      <w:szCs w:val="22"/>
      <w:lang w:eastAsia="en-US"/>
    </w:rPr>
  </w:style>
  <w:style w:type="paragraph" w:customStyle="1" w:styleId="01BNumberedMainHeadingTOC">
    <w:name w:val="01B Numbered Main Heading (TOC)"/>
    <w:basedOn w:val="Heading1"/>
    <w:next w:val="04ABodyText"/>
    <w:link w:val="01BNumberedMainHeadingTOCChar"/>
    <w:qFormat/>
    <w:rsid w:val="00903DE7"/>
    <w:pPr>
      <w:keepLines w:val="0"/>
      <w:framePr w:wrap="notBeside" w:vAnchor="text" w:hAnchor="text" w:y="1"/>
      <w:pBdr>
        <w:top w:val="single" w:sz="18" w:space="0" w:color="E87722"/>
        <w:left w:val="single" w:sz="18" w:space="0" w:color="E87722"/>
        <w:bottom w:val="single" w:sz="18" w:space="0" w:color="E87722"/>
        <w:right w:val="single" w:sz="18" w:space="0" w:color="E87722"/>
      </w:pBdr>
      <w:shd w:val="clear" w:color="auto" w:fill="E87722"/>
      <w:tabs>
        <w:tab w:val="num" w:pos="360"/>
      </w:tabs>
      <w:spacing w:before="0" w:after="0"/>
    </w:pPr>
    <w:rPr>
      <w:rFonts w:ascii="Segoe UI" w:eastAsia="Times New Roman" w:hAnsi="Segoe UI"/>
      <w:b/>
      <w:bCs w:val="0"/>
      <w:color w:val="FFFFFF"/>
      <w:sz w:val="48"/>
      <w:szCs w:val="48"/>
      <w:lang w:eastAsia="en-GB"/>
    </w:rPr>
  </w:style>
  <w:style w:type="paragraph" w:customStyle="1" w:styleId="07BNumberedImageCaption">
    <w:name w:val="07B Numbered Imag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7DNumberedTableCaption">
    <w:name w:val="07D Numbered Table Caption"/>
    <w:basedOn w:val="Normal"/>
    <w:next w:val="04ABodyText"/>
    <w:qFormat/>
    <w:rsid w:val="00903DE7"/>
    <w:pPr>
      <w:keepNext/>
      <w:spacing w:before="240" w:after="240" w:line="240" w:lineRule="auto"/>
      <w:outlineLvl w:val="2"/>
    </w:pPr>
    <w:rPr>
      <w:rFonts w:ascii="Segoe UI" w:eastAsia="Times New Roman" w:hAnsi="Segoe UI"/>
      <w:b/>
      <w:color w:val="000000"/>
      <w:sz w:val="20"/>
      <w:szCs w:val="20"/>
      <w:lang w:eastAsia="en-GB"/>
    </w:rPr>
  </w:style>
  <w:style w:type="paragraph" w:customStyle="1" w:styleId="02BNumberedSubheading1stlevelTOC">
    <w:name w:val="02B Numbered Subheading (1st level) (TOC)"/>
    <w:basedOn w:val="Normal"/>
    <w:next w:val="04ABodyText"/>
    <w:link w:val="02BNumberedSubheading1stlevelTOCChar"/>
    <w:qFormat/>
    <w:rsid w:val="00903DE7"/>
    <w:pPr>
      <w:keepNext/>
      <w:spacing w:before="240" w:after="120" w:line="240" w:lineRule="auto"/>
      <w:ind w:left="567" w:hanging="567"/>
      <w:outlineLvl w:val="1"/>
    </w:pPr>
    <w:rPr>
      <w:rFonts w:ascii="Segoe UI" w:eastAsia="Times New Roman" w:hAnsi="Segoe UI"/>
      <w:b/>
      <w:color w:val="E87722"/>
      <w:sz w:val="24"/>
      <w:szCs w:val="22"/>
      <w:lang w:eastAsia="en-GB"/>
    </w:rPr>
  </w:style>
  <w:style w:type="paragraph" w:customStyle="1" w:styleId="03BNumberedSubheading2ndlevelNON-TOC">
    <w:name w:val="03B Numbered Subheading (2nd level) (NON-TOC)"/>
    <w:basedOn w:val="Normal"/>
    <w:next w:val="04ABodyText"/>
    <w:qFormat/>
    <w:rsid w:val="00903DE7"/>
    <w:pPr>
      <w:keepNext/>
      <w:spacing w:before="240" w:after="120" w:line="240" w:lineRule="auto"/>
      <w:ind w:left="567" w:hanging="567"/>
      <w:outlineLvl w:val="2"/>
    </w:pPr>
    <w:rPr>
      <w:rFonts w:ascii="Segoe UI Light" w:eastAsia="Times New Roman" w:hAnsi="Segoe UI Light"/>
      <w:color w:val="E87722"/>
      <w:sz w:val="20"/>
      <w:szCs w:val="20"/>
      <w:lang w:eastAsia="en-GB"/>
    </w:rPr>
  </w:style>
  <w:style w:type="character" w:styleId="EndnoteReference">
    <w:name w:val="endnote reference"/>
    <w:semiHidden/>
    <w:unhideWhenUsed/>
    <w:rsid w:val="00903DE7"/>
    <w:rPr>
      <w:vertAlign w:val="superscript"/>
    </w:rPr>
  </w:style>
  <w:style w:type="character" w:styleId="PlaceholderText">
    <w:name w:val="Placeholder Text"/>
    <w:uiPriority w:val="99"/>
    <w:semiHidden/>
    <w:rsid w:val="00903DE7"/>
    <w:rPr>
      <w:color w:val="808080"/>
    </w:rPr>
  </w:style>
  <w:style w:type="character" w:styleId="IntenseReference">
    <w:name w:val="Intense Reference"/>
    <w:uiPriority w:val="32"/>
    <w:qFormat/>
    <w:rsid w:val="00903DE7"/>
    <w:rPr>
      <w:rFonts w:ascii="AvantGarde Bk BT" w:hAnsi="AvantGarde Bk BT" w:hint="default"/>
      <w:b/>
      <w:bCs w:val="0"/>
      <w:color w:val="82B3D3"/>
      <w:sz w:val="48"/>
      <w:szCs w:val="48"/>
    </w:rPr>
  </w:style>
  <w:style w:type="paragraph" w:customStyle="1" w:styleId="BulletLevel2">
    <w:name w:val="BulletLevel2"/>
    <w:basedOn w:val="NumberedListLevel1Cool"/>
    <w:link w:val="BulletLevel2Char"/>
    <w:rsid w:val="00903DE7"/>
    <w:pPr>
      <w:numPr>
        <w:ilvl w:val="0"/>
        <w:numId w:val="0"/>
      </w:numPr>
      <w:ind w:left="3403" w:hanging="283"/>
    </w:pPr>
  </w:style>
  <w:style w:type="character" w:customStyle="1" w:styleId="BulletLevel2Char">
    <w:name w:val="BulletLevel2 Char"/>
    <w:link w:val="BulletLevel2"/>
    <w:locked/>
    <w:rsid w:val="00903DE7"/>
    <w:rPr>
      <w:color w:val="000000"/>
    </w:rPr>
  </w:style>
  <w:style w:type="table" w:styleId="TableColorful2">
    <w:name w:val="Table Colorful 2"/>
    <w:basedOn w:val="TableNormal"/>
    <w:semiHidden/>
    <w:unhideWhenUsed/>
    <w:rsid w:val="00903DE7"/>
    <w:pPr>
      <w:spacing w:after="0" w:line="240" w:lineRule="auto"/>
    </w:pPr>
    <w:rPr>
      <w:rFonts w:ascii="Arial" w:eastAsia="Times New Roman" w:hAnsi="Arial" w:cs="Arial"/>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List">
    <w:name w:val="Light List"/>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semiHidden/>
    <w:unhideWhenUsed/>
    <w:rsid w:val="00903DE7"/>
    <w:pPr>
      <w:spacing w:after="0" w:line="240" w:lineRule="auto"/>
    </w:pPr>
    <w:rPr>
      <w:rFonts w:ascii="Arial" w:eastAsia="Times New Roman" w:hAnsi="Arial" w:cs="Arial"/>
      <w:color w:val="001B3E"/>
      <w:sz w:val="20"/>
      <w:szCs w:val="20"/>
      <w:lang w:eastAsia="en-GB"/>
    </w:rPr>
    <w:tblPr>
      <w:tblStyleRowBandSize w:val="1"/>
      <w:tblStyleColBandSize w:val="1"/>
      <w:tblInd w:w="0" w:type="nil"/>
      <w:tblBorders>
        <w:top w:val="single" w:sz="8" w:space="0" w:color="002554"/>
        <w:bottom w:val="single" w:sz="8" w:space="0" w:color="002554"/>
      </w:tblBorders>
    </w:tblPr>
    <w:tblStylePr w:type="fir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554"/>
          <w:left w:val="nil"/>
          <w:bottom w:val="single" w:sz="8" w:space="0" w:color="0025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C3FF"/>
      </w:tcPr>
    </w:tblStylePr>
    <w:tblStylePr w:type="band1Horz">
      <w:tblPr/>
      <w:tcPr>
        <w:tcBorders>
          <w:left w:val="nil"/>
          <w:right w:val="nil"/>
          <w:insideH w:val="nil"/>
          <w:insideV w:val="nil"/>
        </w:tcBorders>
        <w:shd w:val="clear" w:color="auto" w:fill="95C3FF"/>
      </w:tcPr>
    </w:tblStylePr>
  </w:style>
  <w:style w:type="table" w:styleId="LightList-Accent1">
    <w:name w:val="Light List Accent 1"/>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002554"/>
        <w:left w:val="single" w:sz="8" w:space="0" w:color="002554"/>
        <w:bottom w:val="single" w:sz="8" w:space="0" w:color="002554"/>
        <w:right w:val="single" w:sz="8" w:space="0" w:color="002554"/>
      </w:tblBorders>
    </w:tblPr>
    <w:tblStylePr w:type="firstRow">
      <w:pPr>
        <w:spacing w:beforeLines="0" w:before="0" w:beforeAutospacing="0" w:afterLines="0" w:after="0" w:afterAutospacing="0" w:line="240" w:lineRule="auto"/>
      </w:pPr>
      <w:rPr>
        <w:b/>
        <w:bCs/>
        <w:color w:val="FFFFFF"/>
      </w:rPr>
      <w:tblPr/>
      <w:tcPr>
        <w:shd w:val="clear" w:color="auto" w:fill="002554"/>
      </w:tcPr>
    </w:tblStylePr>
    <w:tblStylePr w:type="lastRow">
      <w:pPr>
        <w:spacing w:beforeLines="0" w:before="0" w:beforeAutospacing="0" w:afterLines="0" w:after="0" w:afterAutospacing="0" w:line="240" w:lineRule="auto"/>
      </w:pPr>
      <w:rPr>
        <w:b/>
        <w:bCs/>
      </w:rPr>
      <w:tblPr/>
      <w:tcPr>
        <w:tcBorders>
          <w:top w:val="double" w:sz="6" w:space="0" w:color="002554"/>
          <w:left w:val="single" w:sz="8" w:space="0" w:color="002554"/>
          <w:bottom w:val="single" w:sz="8" w:space="0" w:color="002554"/>
          <w:right w:val="single" w:sz="8" w:space="0" w:color="002554"/>
        </w:tcBorders>
      </w:tcPr>
    </w:tblStylePr>
    <w:tblStylePr w:type="firstCol">
      <w:rPr>
        <w:b/>
        <w:bCs/>
      </w:rPr>
    </w:tblStylePr>
    <w:tblStylePr w:type="lastCol">
      <w:rPr>
        <w:b/>
        <w:bCs/>
      </w:rPr>
    </w:tblStylePr>
    <w:tblStylePr w:type="band1Vert">
      <w:tblPr/>
      <w:tcPr>
        <w:tcBorders>
          <w:top w:val="single" w:sz="8" w:space="0" w:color="002554"/>
          <w:left w:val="single" w:sz="8" w:space="0" w:color="002554"/>
          <w:bottom w:val="single" w:sz="8" w:space="0" w:color="002554"/>
          <w:right w:val="single" w:sz="8" w:space="0" w:color="002554"/>
        </w:tcBorders>
      </w:tcPr>
    </w:tblStylePr>
    <w:tblStylePr w:type="band1Horz">
      <w:tblPr/>
      <w:tcPr>
        <w:tcBorders>
          <w:top w:val="single" w:sz="8" w:space="0" w:color="002554"/>
          <w:left w:val="single" w:sz="8" w:space="0" w:color="002554"/>
          <w:bottom w:val="single" w:sz="8" w:space="0" w:color="002554"/>
          <w:right w:val="single" w:sz="8" w:space="0" w:color="002554"/>
        </w:tcBorders>
      </w:tcPr>
    </w:tblStylePr>
  </w:style>
  <w:style w:type="table" w:styleId="LightShading-Accent2">
    <w:name w:val="Light Shading Accent 2"/>
    <w:basedOn w:val="TableNormal"/>
    <w:uiPriority w:val="60"/>
    <w:semiHidden/>
    <w:unhideWhenUsed/>
    <w:rsid w:val="00903DE7"/>
    <w:pPr>
      <w:spacing w:after="0" w:line="240" w:lineRule="auto"/>
    </w:pPr>
    <w:rPr>
      <w:rFonts w:ascii="Arial" w:eastAsia="Times New Roman" w:hAnsi="Arial" w:cs="Arial"/>
      <w:color w:val="D99C10"/>
      <w:sz w:val="20"/>
      <w:szCs w:val="20"/>
      <w:lang w:eastAsia="en-GB"/>
    </w:rPr>
    <w:tblPr>
      <w:tblStyleRowBandSize w:val="1"/>
      <w:tblStyleColBandSize w:val="1"/>
      <w:tblInd w:w="0" w:type="nil"/>
      <w:tblBorders>
        <w:top w:val="single" w:sz="8" w:space="0" w:color="F1BE48"/>
        <w:bottom w:val="single" w:sz="8" w:space="0" w:color="F1BE48"/>
      </w:tblBorders>
    </w:tblPr>
    <w:tblStylePr w:type="fir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1BE48"/>
          <w:left w:val="nil"/>
          <w:bottom w:val="single" w:sz="8" w:space="0" w:color="F1BE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1"/>
      </w:tcPr>
    </w:tblStylePr>
    <w:tblStylePr w:type="band1Horz">
      <w:tblPr/>
      <w:tcPr>
        <w:tcBorders>
          <w:left w:val="nil"/>
          <w:right w:val="nil"/>
          <w:insideH w:val="nil"/>
          <w:insideV w:val="nil"/>
        </w:tcBorders>
        <w:shd w:val="clear" w:color="auto" w:fill="FBEED1"/>
      </w:tcPr>
    </w:tblStylePr>
  </w:style>
  <w:style w:type="table" w:styleId="LightList-Accent2">
    <w:name w:val="Light List Accent 2"/>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F1BE48"/>
        <w:left w:val="single" w:sz="8" w:space="0" w:color="F1BE48"/>
        <w:bottom w:val="single" w:sz="8" w:space="0" w:color="F1BE48"/>
        <w:right w:val="single" w:sz="8" w:space="0" w:color="F1BE48"/>
      </w:tblBorders>
    </w:tblPr>
    <w:tblStylePr w:type="firstRow">
      <w:pPr>
        <w:spacing w:beforeLines="0" w:before="0" w:beforeAutospacing="0" w:afterLines="0" w:after="0" w:afterAutospacing="0" w:line="240" w:lineRule="auto"/>
      </w:pPr>
      <w:rPr>
        <w:b/>
        <w:bCs/>
        <w:color w:val="FFFFFF"/>
      </w:rPr>
      <w:tblPr/>
      <w:tcPr>
        <w:shd w:val="clear" w:color="auto" w:fill="F1BE48"/>
      </w:tcPr>
    </w:tblStylePr>
    <w:tblStylePr w:type="lastRow">
      <w:pPr>
        <w:spacing w:beforeLines="0" w:before="0" w:beforeAutospacing="0" w:afterLines="0" w:after="0" w:afterAutospacing="0" w:line="240" w:lineRule="auto"/>
      </w:pPr>
      <w:rPr>
        <w:b/>
        <w:bCs/>
      </w:rPr>
      <w:tblPr/>
      <w:tcPr>
        <w:tcBorders>
          <w:top w:val="double" w:sz="6" w:space="0" w:color="F1BE48"/>
          <w:left w:val="single" w:sz="8" w:space="0" w:color="F1BE48"/>
          <w:bottom w:val="single" w:sz="8" w:space="0" w:color="F1BE48"/>
          <w:right w:val="single" w:sz="8" w:space="0" w:color="F1BE48"/>
        </w:tcBorders>
      </w:tcPr>
    </w:tblStylePr>
    <w:tblStylePr w:type="firstCol">
      <w:rPr>
        <w:b/>
        <w:bCs/>
      </w:rPr>
    </w:tblStylePr>
    <w:tblStylePr w:type="lastCol">
      <w:rPr>
        <w:b/>
        <w:bCs/>
      </w:rPr>
    </w:tblStylePr>
    <w:tblStylePr w:type="band1Vert">
      <w:tblPr/>
      <w:tcPr>
        <w:tcBorders>
          <w:top w:val="single" w:sz="8" w:space="0" w:color="F1BE48"/>
          <w:left w:val="single" w:sz="8" w:space="0" w:color="F1BE48"/>
          <w:bottom w:val="single" w:sz="8" w:space="0" w:color="F1BE48"/>
          <w:right w:val="single" w:sz="8" w:space="0" w:color="F1BE48"/>
        </w:tcBorders>
      </w:tcPr>
    </w:tblStylePr>
    <w:tblStylePr w:type="band1Horz">
      <w:tblPr/>
      <w:tcPr>
        <w:tcBorders>
          <w:top w:val="single" w:sz="8" w:space="0" w:color="F1BE48"/>
          <w:left w:val="single" w:sz="8" w:space="0" w:color="F1BE48"/>
          <w:bottom w:val="single" w:sz="8" w:space="0" w:color="F1BE48"/>
          <w:right w:val="single" w:sz="8" w:space="0" w:color="F1BE48"/>
        </w:tcBorders>
      </w:tcPr>
    </w:tblStylePr>
  </w:style>
  <w:style w:type="table" w:styleId="LightShading-Accent3">
    <w:name w:val="Light Shading Accent 3"/>
    <w:basedOn w:val="TableNormal"/>
    <w:uiPriority w:val="60"/>
    <w:semiHidden/>
    <w:unhideWhenUsed/>
    <w:rsid w:val="00903DE7"/>
    <w:pPr>
      <w:spacing w:after="0" w:line="240" w:lineRule="auto"/>
    </w:pPr>
    <w:rPr>
      <w:rFonts w:ascii="Arial" w:eastAsia="Times New Roman" w:hAnsi="Arial" w:cs="Arial"/>
      <w:color w:val="B45712"/>
      <w:sz w:val="20"/>
      <w:szCs w:val="20"/>
      <w:lang w:eastAsia="en-GB"/>
    </w:rPr>
    <w:tblPr>
      <w:tblStyleRowBandSize w:val="1"/>
      <w:tblStyleColBandSize w:val="1"/>
      <w:tblInd w:w="0" w:type="nil"/>
      <w:tblBorders>
        <w:top w:val="single" w:sz="8" w:space="0" w:color="E87722"/>
        <w:bottom w:val="single" w:sz="8" w:space="0" w:color="E87722"/>
      </w:tblBorders>
    </w:tblPr>
    <w:tblStylePr w:type="fir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87722"/>
          <w:left w:val="nil"/>
          <w:bottom w:val="single" w:sz="8" w:space="0" w:color="E8772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cPr>
    </w:tblStylePr>
    <w:tblStylePr w:type="band1Horz">
      <w:tblPr/>
      <w:tcPr>
        <w:tcBorders>
          <w:left w:val="nil"/>
          <w:right w:val="nil"/>
          <w:insideH w:val="nil"/>
          <w:insideV w:val="nil"/>
        </w:tcBorders>
        <w:shd w:val="clear" w:color="auto" w:fill="F9DDC8"/>
      </w:tcPr>
    </w:tblStylePr>
  </w:style>
  <w:style w:type="table" w:styleId="LightList-Accent3">
    <w:name w:val="Light List Accent 3"/>
    <w:basedOn w:val="TableNormal"/>
    <w:uiPriority w:val="61"/>
    <w:semiHidden/>
    <w:unhideWhenUsed/>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8" w:space="0" w:color="E87722"/>
        <w:left w:val="single" w:sz="8" w:space="0" w:color="E87722"/>
        <w:bottom w:val="single" w:sz="8" w:space="0" w:color="E87722"/>
        <w:right w:val="single" w:sz="8" w:space="0" w:color="E87722"/>
      </w:tblBorders>
    </w:tblPr>
    <w:tblStylePr w:type="firstRow">
      <w:pPr>
        <w:spacing w:beforeLines="0" w:before="0" w:beforeAutospacing="0" w:afterLines="0" w:after="0" w:afterAutospacing="0" w:line="240" w:lineRule="auto"/>
      </w:pPr>
      <w:rPr>
        <w:b/>
        <w:bCs/>
        <w:color w:val="FFFFFF"/>
      </w:rPr>
      <w:tblPr/>
      <w:tcPr>
        <w:shd w:val="clear" w:color="auto" w:fill="E87722"/>
      </w:tcPr>
    </w:tblStylePr>
    <w:tblStylePr w:type="lastRow">
      <w:pPr>
        <w:spacing w:beforeLines="0" w:before="0" w:beforeAutospacing="0" w:afterLines="0" w:after="0" w:afterAutospacing="0" w:line="240" w:lineRule="auto"/>
      </w:pPr>
      <w:rPr>
        <w:b/>
        <w:bCs/>
      </w:rPr>
      <w:tblPr/>
      <w:tcPr>
        <w:tcBorders>
          <w:top w:val="double" w:sz="6" w:space="0" w:color="E87722"/>
          <w:left w:val="single" w:sz="8" w:space="0" w:color="E87722"/>
          <w:bottom w:val="single" w:sz="8" w:space="0" w:color="E87722"/>
          <w:right w:val="single" w:sz="8" w:space="0" w:color="E87722"/>
        </w:tcBorders>
      </w:tcPr>
    </w:tblStylePr>
    <w:tblStylePr w:type="firstCol">
      <w:rPr>
        <w:b/>
        <w:bCs/>
      </w:rPr>
    </w:tblStylePr>
    <w:tblStylePr w:type="lastCol">
      <w:rPr>
        <w:b/>
        <w:bCs/>
      </w:rPr>
    </w:tblStylePr>
    <w:tblStylePr w:type="band1Vert">
      <w:tblPr/>
      <w:tcPr>
        <w:tcBorders>
          <w:top w:val="single" w:sz="8" w:space="0" w:color="E87722"/>
          <w:left w:val="single" w:sz="8" w:space="0" w:color="E87722"/>
          <w:bottom w:val="single" w:sz="8" w:space="0" w:color="E87722"/>
          <w:right w:val="single" w:sz="8" w:space="0" w:color="E87722"/>
        </w:tcBorders>
      </w:tcPr>
    </w:tblStylePr>
    <w:tblStylePr w:type="band1Horz">
      <w:tblPr/>
      <w:tcPr>
        <w:tcBorders>
          <w:top w:val="single" w:sz="8" w:space="0" w:color="E87722"/>
          <w:left w:val="single" w:sz="8" w:space="0" w:color="E87722"/>
          <w:bottom w:val="single" w:sz="8" w:space="0" w:color="E87722"/>
          <w:right w:val="single" w:sz="8" w:space="0" w:color="E87722"/>
        </w:tcBorders>
      </w:tcPr>
    </w:tblStylePr>
  </w:style>
  <w:style w:type="table" w:styleId="LightShading-Accent4">
    <w:name w:val="Light Shading Accent 4"/>
    <w:basedOn w:val="TableNormal"/>
    <w:uiPriority w:val="60"/>
    <w:semiHidden/>
    <w:unhideWhenUsed/>
    <w:rsid w:val="00903DE7"/>
    <w:pPr>
      <w:spacing w:after="0" w:line="240" w:lineRule="auto"/>
    </w:pPr>
    <w:rPr>
      <w:rFonts w:ascii="Arial" w:eastAsia="Times New Roman" w:hAnsi="Arial" w:cs="Arial"/>
      <w:color w:val="622573"/>
      <w:sz w:val="20"/>
      <w:szCs w:val="20"/>
      <w:lang w:eastAsia="en-GB"/>
    </w:rPr>
    <w:tblPr>
      <w:tblStyleRowBandSize w:val="1"/>
      <w:tblStyleColBandSize w:val="1"/>
      <w:tblInd w:w="0" w:type="nil"/>
      <w:tblBorders>
        <w:top w:val="single" w:sz="8" w:space="0" w:color="84329B"/>
        <w:bottom w:val="single" w:sz="8" w:space="0" w:color="84329B"/>
      </w:tblBorders>
    </w:tblPr>
    <w:tblStylePr w:type="fir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4329B"/>
          <w:left w:val="nil"/>
          <w:bottom w:val="single" w:sz="8" w:space="0" w:color="8432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5EC"/>
      </w:tcPr>
    </w:tblStylePr>
    <w:tblStylePr w:type="band1Horz">
      <w:tblPr/>
      <w:tcPr>
        <w:tcBorders>
          <w:left w:val="nil"/>
          <w:right w:val="nil"/>
          <w:insideH w:val="nil"/>
          <w:insideV w:val="nil"/>
        </w:tcBorders>
        <w:shd w:val="clear" w:color="auto" w:fill="E4C5EC"/>
      </w:tcPr>
    </w:tblStylePr>
  </w:style>
  <w:style w:type="table" w:styleId="LightShading-Accent6">
    <w:name w:val="Light Shading Accent 6"/>
    <w:basedOn w:val="TableNormal"/>
    <w:uiPriority w:val="60"/>
    <w:semiHidden/>
    <w:unhideWhenUsed/>
    <w:rsid w:val="00903DE7"/>
    <w:pPr>
      <w:spacing w:after="0" w:line="240" w:lineRule="auto"/>
    </w:pPr>
    <w:rPr>
      <w:rFonts w:ascii="Arial" w:eastAsia="Times New Roman" w:hAnsi="Arial" w:cs="Arial"/>
      <w:color w:val="3E965F"/>
      <w:sz w:val="20"/>
      <w:szCs w:val="20"/>
      <w:lang w:eastAsia="en-GB"/>
    </w:rPr>
    <w:tblPr>
      <w:tblStyleRowBandSize w:val="1"/>
      <w:tblStyleColBandSize w:val="1"/>
      <w:tblInd w:w="0" w:type="nil"/>
      <w:tblBorders>
        <w:top w:val="single" w:sz="8" w:space="0" w:color="5FBD83"/>
        <w:bottom w:val="single" w:sz="8" w:space="0" w:color="5FBD83"/>
      </w:tblBorders>
    </w:tblPr>
    <w:tblStylePr w:type="fir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FBD83"/>
          <w:left w:val="nil"/>
          <w:bottom w:val="single" w:sz="8" w:space="0" w:color="5FBD8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0"/>
      </w:tcPr>
    </w:tblStylePr>
    <w:tblStylePr w:type="band1Horz">
      <w:tblPr/>
      <w:tcPr>
        <w:tcBorders>
          <w:left w:val="nil"/>
          <w:right w:val="nil"/>
          <w:insideH w:val="nil"/>
          <w:insideV w:val="nil"/>
        </w:tcBorders>
        <w:shd w:val="clear" w:color="auto" w:fill="D7EEE0"/>
      </w:tcPr>
    </w:tblStylePr>
  </w:style>
  <w:style w:type="table" w:styleId="ListTable3-Accent1">
    <w:name w:val="List Table 3 Accent 1"/>
    <w:basedOn w:val="TableNormal"/>
    <w:uiPriority w:val="48"/>
    <w:rsid w:val="00903DE7"/>
    <w:pPr>
      <w:spacing w:after="0" w:line="240" w:lineRule="auto"/>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tblBorders>
    </w:tblPr>
    <w:tblStylePr w:type="firstRow">
      <w:rPr>
        <w:b/>
        <w:bCs/>
        <w:color w:val="FFFFFF"/>
      </w:rPr>
      <w:tblPr/>
      <w:tcPr>
        <w:shd w:val="clear" w:color="auto" w:fill="002554"/>
      </w:tcPr>
    </w:tblStylePr>
    <w:tblStylePr w:type="lastRow">
      <w:rPr>
        <w:b/>
        <w:bCs/>
      </w:rPr>
      <w:tblPr/>
      <w:tcPr>
        <w:tcBorders>
          <w:top w:val="double" w:sz="4" w:space="0" w:color="00255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554"/>
          <w:right w:val="single" w:sz="4" w:space="0" w:color="002554"/>
        </w:tcBorders>
      </w:tcPr>
    </w:tblStylePr>
    <w:tblStylePr w:type="band1Horz">
      <w:tblPr/>
      <w:tcPr>
        <w:tcBorders>
          <w:top w:val="single" w:sz="4" w:space="0" w:color="002554"/>
          <w:bottom w:val="single" w:sz="4" w:space="0" w:color="00255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left w:val="nil"/>
        </w:tcBorders>
      </w:tcPr>
    </w:tblStylePr>
    <w:tblStylePr w:type="swCell">
      <w:tblPr/>
      <w:tcPr>
        <w:tcBorders>
          <w:top w:val="double" w:sz="4" w:space="0" w:color="002554"/>
          <w:right w:val="nil"/>
        </w:tcBorders>
      </w:tcPr>
    </w:tblStylePr>
  </w:style>
  <w:style w:type="table" w:customStyle="1" w:styleId="IpsosMORITable02">
    <w:name w:val="Ipsos MORI Table 02"/>
    <w:basedOn w:val="TableNormal"/>
    <w:uiPriority w:val="99"/>
    <w:rsid w:val="00903DE7"/>
    <w:pPr>
      <w:spacing w:after="0" w:line="240" w:lineRule="auto"/>
      <w:jc w:val="right"/>
    </w:pPr>
    <w:rPr>
      <w:rFonts w:ascii="Arial" w:eastAsia="Times New Roman" w:hAnsi="Arial" w:cs="Arial"/>
      <w:sz w:val="20"/>
      <w:szCs w:val="20"/>
      <w:lang w:eastAsia="en-GB"/>
    </w:rPr>
    <w:tblPr>
      <w:tblStyleRowBandSize w:val="1"/>
      <w:tblStyleColBandSize w:val="1"/>
      <w:tblInd w:w="0" w:type="nil"/>
      <w:tblBorders>
        <w:right w:val="single" w:sz="4" w:space="0" w:color="002554"/>
        <w:insideV w:val="single" w:sz="4" w:space="0" w:color="002554"/>
      </w:tblBorders>
    </w:tblPr>
    <w:tcPr>
      <w:vAlign w:val="center"/>
    </w:tc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table" w:customStyle="1" w:styleId="IpsosMORITable01">
    <w:name w:val="Ipsos MORI Table 01"/>
    <w:basedOn w:val="TableNormal"/>
    <w:uiPriority w:val="99"/>
    <w:rsid w:val="00903DE7"/>
    <w:pPr>
      <w:spacing w:after="0" w:line="240" w:lineRule="auto"/>
      <w:contextualSpacing/>
      <w:jc w:val="right"/>
    </w:pPr>
    <w:rPr>
      <w:rFonts w:ascii="Arial" w:eastAsia="Times New Roman" w:hAnsi="Arial" w:cs="Arial"/>
      <w:sz w:val="20"/>
      <w:szCs w:val="20"/>
      <w:lang w:eastAsia="en-GB"/>
    </w:rPr>
    <w:tblPr>
      <w:tblStyleRowBandSize w:val="1"/>
      <w:tblStyleColBandSize w:val="1"/>
      <w:tblInd w:w="0" w:type="nil"/>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CellMar>
        <w:top w:w="57" w:type="dxa"/>
        <w:bottom w:w="57" w:type="dxa"/>
      </w:tblCellMar>
    </w:tblPr>
    <w:tcPr>
      <w:vAlign w:val="center"/>
    </w:tcPr>
    <w:tblStylePr w:type="firstRow">
      <w:rPr>
        <w:rFonts w:ascii="Arial" w:hAnsi="Arial" w:cs="Arial" w:hint="default"/>
        <w:b/>
        <w:i w:val="0"/>
        <w:color w:val="000000"/>
        <w:sz w:val="20"/>
        <w:szCs w:val="20"/>
      </w:r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StylePr>
    <w:tblStylePr w:type="lastCol">
      <w:rPr>
        <w:rFonts w:ascii="Arial" w:hAnsi="Arial" w:cs="Arial" w:hint="default"/>
        <w:sz w:val="20"/>
        <w:szCs w:val="20"/>
      </w:rPr>
    </w:tblStylePr>
    <w:tblStylePr w:type="band1Vert">
      <w:rPr>
        <w:rFonts w:ascii="Arial" w:hAnsi="Arial" w:cs="Arial" w:hint="default"/>
      </w:rPr>
    </w:tblStylePr>
    <w:tblStylePr w:type="band2Vert">
      <w:rPr>
        <w:rFonts w:ascii="Arial" w:hAnsi="Arial" w:cs="Arial" w:hint="default"/>
      </w:rPr>
    </w:tblStylePr>
    <w:tblStylePr w:type="band1Horz">
      <w:rPr>
        <w:rFonts w:ascii="Arial" w:hAnsi="Arial" w:cs="Arial" w:hint="default"/>
      </w:rPr>
    </w:tblStylePr>
    <w:tblStylePr w:type="band2Horz">
      <w:rPr>
        <w:rFonts w:ascii="Arial" w:hAnsi="Arial" w:cs="Arial" w:hint="default"/>
      </w:rPr>
    </w:tblStylePr>
  </w:style>
  <w:style w:type="table" w:customStyle="1" w:styleId="IpsosMORITable03">
    <w:name w:val="Ipsos MORI Table 03"/>
    <w:basedOn w:val="IpsosMORITable02"/>
    <w:uiPriority w:val="99"/>
    <w:rsid w:val="00903DE7"/>
    <w:tblPr/>
    <w:tblStylePr w:type="firstRow">
      <w:rPr>
        <w:rFonts w:ascii="Arial" w:hAnsi="Arial" w:cs="Arial" w:hint="default"/>
        <w:b/>
        <w:i w:val="0"/>
        <w:color w:val="FFFFFF"/>
        <w:sz w:val="20"/>
        <w:szCs w:val="20"/>
      </w:rPr>
      <w:tblPr/>
      <w:tcPr>
        <w:shd w:val="clear" w:color="auto" w:fill="002554"/>
      </w:tcPr>
    </w:tblStylePr>
    <w:tblStylePr w:type="lastRow">
      <w:rPr>
        <w:rFonts w:ascii="Arial" w:hAnsi="Arial" w:cs="Arial" w:hint="default"/>
        <w:b/>
        <w:sz w:val="20"/>
        <w:szCs w:val="20"/>
      </w:rPr>
    </w:tblStylePr>
    <w:tblStylePr w:type="firstCol">
      <w:pPr>
        <w:jc w:val="right"/>
      </w:pPr>
      <w:rPr>
        <w:rFonts w:ascii="Arial" w:hAnsi="Arial" w:cs="Arial" w:hint="default"/>
        <w:b w:val="0"/>
        <w:color w:val="000000"/>
        <w:sz w:val="20"/>
        <w:szCs w:val="20"/>
      </w:rPr>
      <w:tblPr/>
      <w:tcPr>
        <w:tcBorders>
          <w:top w:val="nil"/>
          <w:left w:val="nil"/>
          <w:bottom w:val="nil"/>
          <w:right w:val="single" w:sz="4" w:space="0" w:color="002554"/>
          <w:insideH w:val="nil"/>
          <w:insideV w:val="nil"/>
          <w:tl2br w:val="nil"/>
          <w:tr2bl w:val="nil"/>
        </w:tcBorders>
      </w:tcPr>
    </w:tblStylePr>
    <w:tblStylePr w:type="lastCol">
      <w:rPr>
        <w:rFonts w:ascii="Arial" w:hAnsi="Arial" w:cs="Arial" w:hint="default"/>
        <w:sz w:val="20"/>
        <w:szCs w:val="20"/>
      </w:rPr>
      <w:tblPr/>
      <w:tcPr>
        <w:tcBorders>
          <w:right w:val="single" w:sz="4" w:space="0" w:color="002554"/>
        </w:tcBorders>
      </w:tcPr>
    </w:tblStylePr>
    <w:tblStylePr w:type="band1Vert">
      <w:rPr>
        <w:rFonts w:ascii="Arial" w:hAnsi="Arial" w:cs="Arial" w:hint="default"/>
        <w:sz w:val="20"/>
        <w:szCs w:val="20"/>
      </w:rPr>
      <w:tblPr/>
      <w:tcPr>
        <w:tcBorders>
          <w:left w:val="single" w:sz="4" w:space="0" w:color="002554"/>
          <w:right w:val="single" w:sz="4" w:space="0" w:color="002554"/>
          <w:insideH w:val="nil"/>
          <w:insideV w:val="nil"/>
        </w:tcBorders>
      </w:tcPr>
    </w:tblStylePr>
    <w:tblStylePr w:type="band2Vert">
      <w:rPr>
        <w:rFonts w:ascii="Arial" w:hAnsi="Arial" w:cs="Arial" w:hint="default"/>
        <w:sz w:val="20"/>
        <w:szCs w:val="20"/>
      </w:rPr>
      <w:tblPr/>
      <w:tcPr>
        <w:tcBorders>
          <w:top w:val="nil"/>
          <w:left w:val="single" w:sz="4" w:space="0" w:color="002554"/>
          <w:bottom w:val="nil"/>
          <w:right w:val="single" w:sz="4" w:space="0" w:color="002554"/>
          <w:insideH w:val="nil"/>
          <w:insideV w:val="single" w:sz="4" w:space="0" w:color="002554"/>
          <w:tl2br w:val="nil"/>
          <w:tr2bl w:val="nil"/>
        </w:tcBorders>
      </w:tcPr>
    </w:tblStylePr>
    <w:tblStylePr w:type="band1Horz">
      <w:rPr>
        <w:rFonts w:ascii="Arial" w:hAnsi="Arial" w:cs="Arial" w:hint="default"/>
        <w:sz w:val="20"/>
        <w:szCs w:val="20"/>
      </w:rPr>
    </w:tblStylePr>
    <w:tblStylePr w:type="band2Horz">
      <w:rPr>
        <w:rFonts w:ascii="Arial" w:hAnsi="Arial" w:cs="Arial" w:hint="default"/>
        <w:sz w:val="20"/>
        <w:szCs w:val="20"/>
      </w:rPr>
    </w:tblStylePr>
    <w:tblStylePr w:type="nwCell">
      <w:tblPr/>
      <w:tcPr>
        <w:shd w:val="clear" w:color="auto" w:fill="FFFFFF"/>
      </w:tcPr>
    </w:tblStylePr>
  </w:style>
  <w:style w:type="character" w:styleId="Emphasis">
    <w:name w:val="Emphasis"/>
    <w:basedOn w:val="DefaultParagraphFont"/>
    <w:uiPriority w:val="20"/>
    <w:qFormat/>
    <w:rsid w:val="00903DE7"/>
    <w:rPr>
      <w:i/>
      <w:iCs/>
    </w:rPr>
  </w:style>
  <w:style w:type="numbering" w:customStyle="1" w:styleId="JayeshNavinShahEasterEgg">
    <w:name w:val="JayeshNavinShahEasterEgg"/>
    <w:uiPriority w:val="99"/>
    <w:rsid w:val="00903DE7"/>
    <w:pPr>
      <w:numPr>
        <w:numId w:val="6"/>
      </w:numPr>
    </w:pPr>
  </w:style>
  <w:style w:type="numbering" w:customStyle="1" w:styleId="JayeshNavinShahEasterEgg2">
    <w:name w:val="JayeshNavinShahEasterEgg2"/>
    <w:uiPriority w:val="99"/>
    <w:rsid w:val="00903DE7"/>
    <w:pPr>
      <w:numPr>
        <w:numId w:val="31"/>
      </w:numPr>
    </w:pPr>
  </w:style>
  <w:style w:type="character" w:styleId="Strong">
    <w:name w:val="Strong"/>
    <w:basedOn w:val="DefaultParagraphFont"/>
    <w:uiPriority w:val="22"/>
    <w:qFormat/>
    <w:rsid w:val="00903DE7"/>
    <w:rPr>
      <w:b/>
      <w:bCs/>
    </w:rPr>
  </w:style>
  <w:style w:type="numbering" w:customStyle="1" w:styleId="JayeshNavinShahEasterEgg1">
    <w:name w:val="JayeshNavinShahEasterEgg1"/>
    <w:uiPriority w:val="99"/>
    <w:rsid w:val="00903DE7"/>
    <w:pPr>
      <w:numPr>
        <w:numId w:val="5"/>
      </w:numPr>
    </w:pPr>
  </w:style>
  <w:style w:type="table" w:styleId="GridTable1Light-Accent1">
    <w:name w:val="Grid Table 1 Light Accent 1"/>
    <w:basedOn w:val="TableNormal"/>
    <w:uiPriority w:val="46"/>
    <w:rsid w:val="00903D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3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01BNumberedMainHeadingTOCChar">
    <w:name w:val="01B Numbered Main Heading (TOC) Char"/>
    <w:basedOn w:val="DefaultParagraphFont"/>
    <w:link w:val="01BNumberedMainHeadingTOC"/>
    <w:locked/>
    <w:rsid w:val="00903DE7"/>
    <w:rPr>
      <w:rFonts w:ascii="Segoe UI" w:eastAsia="Times New Roman" w:hAnsi="Segoe UI" w:cs="Arial"/>
      <w:b/>
      <w:color w:val="FFFFFF"/>
      <w:sz w:val="48"/>
      <w:szCs w:val="48"/>
      <w:shd w:val="clear" w:color="auto" w:fill="E87722"/>
      <w:lang w:eastAsia="en-GB"/>
    </w:rPr>
  </w:style>
  <w:style w:type="character" w:customStyle="1" w:styleId="02BNumberedSubheading1stlevelTOCChar">
    <w:name w:val="02B Numbered Subheading (1st level) (TOC) Char"/>
    <w:basedOn w:val="02ASubheading1stlevelTOCChar"/>
    <w:link w:val="02BNumberedSubheading1stlevelTOC"/>
    <w:rsid w:val="00903DE7"/>
    <w:rPr>
      <w:rFonts w:ascii="Segoe UI" w:eastAsia="Times New Roman" w:hAnsi="Segoe UI" w:cs="Arial"/>
      <w:b/>
      <w:color w:val="E87722"/>
      <w:sz w:val="24"/>
      <w:lang w:eastAsia="en-GB"/>
    </w:rPr>
  </w:style>
  <w:style w:type="character" w:customStyle="1" w:styleId="ui-provider">
    <w:name w:val="ui-provider"/>
    <w:basedOn w:val="DefaultParagraphFont"/>
    <w:rsid w:val="007E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471">
      <w:bodyDiv w:val="1"/>
      <w:marLeft w:val="0"/>
      <w:marRight w:val="0"/>
      <w:marTop w:val="0"/>
      <w:marBottom w:val="0"/>
      <w:divBdr>
        <w:top w:val="none" w:sz="0" w:space="0" w:color="auto"/>
        <w:left w:val="none" w:sz="0" w:space="0" w:color="auto"/>
        <w:bottom w:val="none" w:sz="0" w:space="0" w:color="auto"/>
        <w:right w:val="none" w:sz="0" w:space="0" w:color="auto"/>
      </w:divBdr>
    </w:div>
    <w:div w:id="60637145">
      <w:bodyDiv w:val="1"/>
      <w:marLeft w:val="0"/>
      <w:marRight w:val="0"/>
      <w:marTop w:val="0"/>
      <w:marBottom w:val="0"/>
      <w:divBdr>
        <w:top w:val="none" w:sz="0" w:space="0" w:color="auto"/>
        <w:left w:val="none" w:sz="0" w:space="0" w:color="auto"/>
        <w:bottom w:val="none" w:sz="0" w:space="0" w:color="auto"/>
        <w:right w:val="none" w:sz="0" w:space="0" w:color="auto"/>
      </w:divBdr>
    </w:div>
    <w:div w:id="75445118">
      <w:bodyDiv w:val="1"/>
      <w:marLeft w:val="0"/>
      <w:marRight w:val="0"/>
      <w:marTop w:val="0"/>
      <w:marBottom w:val="0"/>
      <w:divBdr>
        <w:top w:val="none" w:sz="0" w:space="0" w:color="auto"/>
        <w:left w:val="none" w:sz="0" w:space="0" w:color="auto"/>
        <w:bottom w:val="none" w:sz="0" w:space="0" w:color="auto"/>
        <w:right w:val="none" w:sz="0" w:space="0" w:color="auto"/>
      </w:divBdr>
    </w:div>
    <w:div w:id="84692522">
      <w:bodyDiv w:val="1"/>
      <w:marLeft w:val="0"/>
      <w:marRight w:val="0"/>
      <w:marTop w:val="0"/>
      <w:marBottom w:val="0"/>
      <w:divBdr>
        <w:top w:val="none" w:sz="0" w:space="0" w:color="auto"/>
        <w:left w:val="none" w:sz="0" w:space="0" w:color="auto"/>
        <w:bottom w:val="none" w:sz="0" w:space="0" w:color="auto"/>
        <w:right w:val="none" w:sz="0" w:space="0" w:color="auto"/>
      </w:divBdr>
    </w:div>
    <w:div w:id="203713379">
      <w:bodyDiv w:val="1"/>
      <w:marLeft w:val="0"/>
      <w:marRight w:val="0"/>
      <w:marTop w:val="0"/>
      <w:marBottom w:val="0"/>
      <w:divBdr>
        <w:top w:val="none" w:sz="0" w:space="0" w:color="auto"/>
        <w:left w:val="none" w:sz="0" w:space="0" w:color="auto"/>
        <w:bottom w:val="none" w:sz="0" w:space="0" w:color="auto"/>
        <w:right w:val="none" w:sz="0" w:space="0" w:color="auto"/>
      </w:divBdr>
      <w:divsChild>
        <w:div w:id="349334812">
          <w:marLeft w:val="706"/>
          <w:marRight w:val="0"/>
          <w:marTop w:val="60"/>
          <w:marBottom w:val="60"/>
          <w:divBdr>
            <w:top w:val="none" w:sz="0" w:space="0" w:color="auto"/>
            <w:left w:val="none" w:sz="0" w:space="0" w:color="auto"/>
            <w:bottom w:val="none" w:sz="0" w:space="0" w:color="auto"/>
            <w:right w:val="none" w:sz="0" w:space="0" w:color="auto"/>
          </w:divBdr>
        </w:div>
        <w:div w:id="603617246">
          <w:marLeft w:val="706"/>
          <w:marRight w:val="0"/>
          <w:marTop w:val="60"/>
          <w:marBottom w:val="60"/>
          <w:divBdr>
            <w:top w:val="none" w:sz="0" w:space="0" w:color="auto"/>
            <w:left w:val="none" w:sz="0" w:space="0" w:color="auto"/>
            <w:bottom w:val="none" w:sz="0" w:space="0" w:color="auto"/>
            <w:right w:val="none" w:sz="0" w:space="0" w:color="auto"/>
          </w:divBdr>
        </w:div>
        <w:div w:id="1886020747">
          <w:marLeft w:val="706"/>
          <w:marRight w:val="0"/>
          <w:marTop w:val="60"/>
          <w:marBottom w:val="60"/>
          <w:divBdr>
            <w:top w:val="none" w:sz="0" w:space="0" w:color="auto"/>
            <w:left w:val="none" w:sz="0" w:space="0" w:color="auto"/>
            <w:bottom w:val="none" w:sz="0" w:space="0" w:color="auto"/>
            <w:right w:val="none" w:sz="0" w:space="0" w:color="auto"/>
          </w:divBdr>
        </w:div>
        <w:div w:id="1481462136">
          <w:marLeft w:val="706"/>
          <w:marRight w:val="0"/>
          <w:marTop w:val="60"/>
          <w:marBottom w:val="60"/>
          <w:divBdr>
            <w:top w:val="none" w:sz="0" w:space="0" w:color="auto"/>
            <w:left w:val="none" w:sz="0" w:space="0" w:color="auto"/>
            <w:bottom w:val="none" w:sz="0" w:space="0" w:color="auto"/>
            <w:right w:val="none" w:sz="0" w:space="0" w:color="auto"/>
          </w:divBdr>
        </w:div>
        <w:div w:id="1835610956">
          <w:marLeft w:val="706"/>
          <w:marRight w:val="0"/>
          <w:marTop w:val="60"/>
          <w:marBottom w:val="60"/>
          <w:divBdr>
            <w:top w:val="none" w:sz="0" w:space="0" w:color="auto"/>
            <w:left w:val="none" w:sz="0" w:space="0" w:color="auto"/>
            <w:bottom w:val="none" w:sz="0" w:space="0" w:color="auto"/>
            <w:right w:val="none" w:sz="0" w:space="0" w:color="auto"/>
          </w:divBdr>
        </w:div>
        <w:div w:id="1289631487">
          <w:marLeft w:val="706"/>
          <w:marRight w:val="0"/>
          <w:marTop w:val="60"/>
          <w:marBottom w:val="60"/>
          <w:divBdr>
            <w:top w:val="none" w:sz="0" w:space="0" w:color="auto"/>
            <w:left w:val="none" w:sz="0" w:space="0" w:color="auto"/>
            <w:bottom w:val="none" w:sz="0" w:space="0" w:color="auto"/>
            <w:right w:val="none" w:sz="0" w:space="0" w:color="auto"/>
          </w:divBdr>
        </w:div>
        <w:div w:id="160044593">
          <w:marLeft w:val="706"/>
          <w:marRight w:val="0"/>
          <w:marTop w:val="60"/>
          <w:marBottom w:val="60"/>
          <w:divBdr>
            <w:top w:val="none" w:sz="0" w:space="0" w:color="auto"/>
            <w:left w:val="none" w:sz="0" w:space="0" w:color="auto"/>
            <w:bottom w:val="none" w:sz="0" w:space="0" w:color="auto"/>
            <w:right w:val="none" w:sz="0" w:space="0" w:color="auto"/>
          </w:divBdr>
        </w:div>
        <w:div w:id="695931077">
          <w:marLeft w:val="706"/>
          <w:marRight w:val="0"/>
          <w:marTop w:val="60"/>
          <w:marBottom w:val="60"/>
          <w:divBdr>
            <w:top w:val="none" w:sz="0" w:space="0" w:color="auto"/>
            <w:left w:val="none" w:sz="0" w:space="0" w:color="auto"/>
            <w:bottom w:val="none" w:sz="0" w:space="0" w:color="auto"/>
            <w:right w:val="none" w:sz="0" w:space="0" w:color="auto"/>
          </w:divBdr>
        </w:div>
        <w:div w:id="1702514751">
          <w:marLeft w:val="706"/>
          <w:marRight w:val="0"/>
          <w:marTop w:val="60"/>
          <w:marBottom w:val="60"/>
          <w:divBdr>
            <w:top w:val="none" w:sz="0" w:space="0" w:color="auto"/>
            <w:left w:val="none" w:sz="0" w:space="0" w:color="auto"/>
            <w:bottom w:val="none" w:sz="0" w:space="0" w:color="auto"/>
            <w:right w:val="none" w:sz="0" w:space="0" w:color="auto"/>
          </w:divBdr>
        </w:div>
        <w:div w:id="177545392">
          <w:marLeft w:val="706"/>
          <w:marRight w:val="0"/>
          <w:marTop w:val="60"/>
          <w:marBottom w:val="60"/>
          <w:divBdr>
            <w:top w:val="none" w:sz="0" w:space="0" w:color="auto"/>
            <w:left w:val="none" w:sz="0" w:space="0" w:color="auto"/>
            <w:bottom w:val="none" w:sz="0" w:space="0" w:color="auto"/>
            <w:right w:val="none" w:sz="0" w:space="0" w:color="auto"/>
          </w:divBdr>
        </w:div>
        <w:div w:id="1936553113">
          <w:marLeft w:val="706"/>
          <w:marRight w:val="0"/>
          <w:marTop w:val="60"/>
          <w:marBottom w:val="60"/>
          <w:divBdr>
            <w:top w:val="none" w:sz="0" w:space="0" w:color="auto"/>
            <w:left w:val="none" w:sz="0" w:space="0" w:color="auto"/>
            <w:bottom w:val="none" w:sz="0" w:space="0" w:color="auto"/>
            <w:right w:val="none" w:sz="0" w:space="0" w:color="auto"/>
          </w:divBdr>
        </w:div>
        <w:div w:id="1266887967">
          <w:marLeft w:val="706"/>
          <w:marRight w:val="0"/>
          <w:marTop w:val="60"/>
          <w:marBottom w:val="60"/>
          <w:divBdr>
            <w:top w:val="none" w:sz="0" w:space="0" w:color="auto"/>
            <w:left w:val="none" w:sz="0" w:space="0" w:color="auto"/>
            <w:bottom w:val="none" w:sz="0" w:space="0" w:color="auto"/>
            <w:right w:val="none" w:sz="0" w:space="0" w:color="auto"/>
          </w:divBdr>
        </w:div>
      </w:divsChild>
    </w:div>
    <w:div w:id="292909712">
      <w:bodyDiv w:val="1"/>
      <w:marLeft w:val="0"/>
      <w:marRight w:val="0"/>
      <w:marTop w:val="0"/>
      <w:marBottom w:val="0"/>
      <w:divBdr>
        <w:top w:val="none" w:sz="0" w:space="0" w:color="auto"/>
        <w:left w:val="none" w:sz="0" w:space="0" w:color="auto"/>
        <w:bottom w:val="none" w:sz="0" w:space="0" w:color="auto"/>
        <w:right w:val="none" w:sz="0" w:space="0" w:color="auto"/>
      </w:divBdr>
    </w:div>
    <w:div w:id="323708022">
      <w:bodyDiv w:val="1"/>
      <w:marLeft w:val="0"/>
      <w:marRight w:val="0"/>
      <w:marTop w:val="0"/>
      <w:marBottom w:val="0"/>
      <w:divBdr>
        <w:top w:val="none" w:sz="0" w:space="0" w:color="auto"/>
        <w:left w:val="none" w:sz="0" w:space="0" w:color="auto"/>
        <w:bottom w:val="none" w:sz="0" w:space="0" w:color="auto"/>
        <w:right w:val="none" w:sz="0" w:space="0" w:color="auto"/>
      </w:divBdr>
    </w:div>
    <w:div w:id="378942430">
      <w:bodyDiv w:val="1"/>
      <w:marLeft w:val="0"/>
      <w:marRight w:val="0"/>
      <w:marTop w:val="0"/>
      <w:marBottom w:val="0"/>
      <w:divBdr>
        <w:top w:val="none" w:sz="0" w:space="0" w:color="auto"/>
        <w:left w:val="none" w:sz="0" w:space="0" w:color="auto"/>
        <w:bottom w:val="none" w:sz="0" w:space="0" w:color="auto"/>
        <w:right w:val="none" w:sz="0" w:space="0" w:color="auto"/>
      </w:divBdr>
    </w:div>
    <w:div w:id="409278009">
      <w:bodyDiv w:val="1"/>
      <w:marLeft w:val="0"/>
      <w:marRight w:val="0"/>
      <w:marTop w:val="0"/>
      <w:marBottom w:val="0"/>
      <w:divBdr>
        <w:top w:val="none" w:sz="0" w:space="0" w:color="auto"/>
        <w:left w:val="none" w:sz="0" w:space="0" w:color="auto"/>
        <w:bottom w:val="none" w:sz="0" w:space="0" w:color="auto"/>
        <w:right w:val="none" w:sz="0" w:space="0" w:color="auto"/>
      </w:divBdr>
    </w:div>
    <w:div w:id="476067157">
      <w:bodyDiv w:val="1"/>
      <w:marLeft w:val="0"/>
      <w:marRight w:val="0"/>
      <w:marTop w:val="0"/>
      <w:marBottom w:val="0"/>
      <w:divBdr>
        <w:top w:val="none" w:sz="0" w:space="0" w:color="auto"/>
        <w:left w:val="none" w:sz="0" w:space="0" w:color="auto"/>
        <w:bottom w:val="none" w:sz="0" w:space="0" w:color="auto"/>
        <w:right w:val="none" w:sz="0" w:space="0" w:color="auto"/>
      </w:divBdr>
    </w:div>
    <w:div w:id="695620980">
      <w:bodyDiv w:val="1"/>
      <w:marLeft w:val="0"/>
      <w:marRight w:val="0"/>
      <w:marTop w:val="0"/>
      <w:marBottom w:val="0"/>
      <w:divBdr>
        <w:top w:val="none" w:sz="0" w:space="0" w:color="auto"/>
        <w:left w:val="none" w:sz="0" w:space="0" w:color="auto"/>
        <w:bottom w:val="none" w:sz="0" w:space="0" w:color="auto"/>
        <w:right w:val="none" w:sz="0" w:space="0" w:color="auto"/>
      </w:divBdr>
    </w:div>
    <w:div w:id="780340316">
      <w:bodyDiv w:val="1"/>
      <w:marLeft w:val="0"/>
      <w:marRight w:val="0"/>
      <w:marTop w:val="0"/>
      <w:marBottom w:val="0"/>
      <w:divBdr>
        <w:top w:val="none" w:sz="0" w:space="0" w:color="auto"/>
        <w:left w:val="none" w:sz="0" w:space="0" w:color="auto"/>
        <w:bottom w:val="none" w:sz="0" w:space="0" w:color="auto"/>
        <w:right w:val="none" w:sz="0" w:space="0" w:color="auto"/>
      </w:divBdr>
    </w:div>
    <w:div w:id="800609855">
      <w:bodyDiv w:val="1"/>
      <w:marLeft w:val="0"/>
      <w:marRight w:val="0"/>
      <w:marTop w:val="0"/>
      <w:marBottom w:val="0"/>
      <w:divBdr>
        <w:top w:val="none" w:sz="0" w:space="0" w:color="auto"/>
        <w:left w:val="none" w:sz="0" w:space="0" w:color="auto"/>
        <w:bottom w:val="none" w:sz="0" w:space="0" w:color="auto"/>
        <w:right w:val="none" w:sz="0" w:space="0" w:color="auto"/>
      </w:divBdr>
    </w:div>
    <w:div w:id="943002182">
      <w:bodyDiv w:val="1"/>
      <w:marLeft w:val="0"/>
      <w:marRight w:val="0"/>
      <w:marTop w:val="0"/>
      <w:marBottom w:val="0"/>
      <w:divBdr>
        <w:top w:val="none" w:sz="0" w:space="0" w:color="auto"/>
        <w:left w:val="none" w:sz="0" w:space="0" w:color="auto"/>
        <w:bottom w:val="none" w:sz="0" w:space="0" w:color="auto"/>
        <w:right w:val="none" w:sz="0" w:space="0" w:color="auto"/>
      </w:divBdr>
      <w:divsChild>
        <w:div w:id="2103716244">
          <w:marLeft w:val="547"/>
          <w:marRight w:val="0"/>
          <w:marTop w:val="0"/>
          <w:marBottom w:val="0"/>
          <w:divBdr>
            <w:top w:val="none" w:sz="0" w:space="0" w:color="auto"/>
            <w:left w:val="none" w:sz="0" w:space="0" w:color="auto"/>
            <w:bottom w:val="none" w:sz="0" w:space="0" w:color="auto"/>
            <w:right w:val="none" w:sz="0" w:space="0" w:color="auto"/>
          </w:divBdr>
        </w:div>
      </w:divsChild>
    </w:div>
    <w:div w:id="1133406132">
      <w:bodyDiv w:val="1"/>
      <w:marLeft w:val="0"/>
      <w:marRight w:val="0"/>
      <w:marTop w:val="0"/>
      <w:marBottom w:val="0"/>
      <w:divBdr>
        <w:top w:val="none" w:sz="0" w:space="0" w:color="auto"/>
        <w:left w:val="none" w:sz="0" w:space="0" w:color="auto"/>
        <w:bottom w:val="none" w:sz="0" w:space="0" w:color="auto"/>
        <w:right w:val="none" w:sz="0" w:space="0" w:color="auto"/>
      </w:divBdr>
    </w:div>
    <w:div w:id="1159810744">
      <w:bodyDiv w:val="1"/>
      <w:marLeft w:val="0"/>
      <w:marRight w:val="0"/>
      <w:marTop w:val="0"/>
      <w:marBottom w:val="0"/>
      <w:divBdr>
        <w:top w:val="none" w:sz="0" w:space="0" w:color="auto"/>
        <w:left w:val="none" w:sz="0" w:space="0" w:color="auto"/>
        <w:bottom w:val="none" w:sz="0" w:space="0" w:color="auto"/>
        <w:right w:val="none" w:sz="0" w:space="0" w:color="auto"/>
      </w:divBdr>
    </w:div>
    <w:div w:id="1164930279">
      <w:bodyDiv w:val="1"/>
      <w:marLeft w:val="0"/>
      <w:marRight w:val="0"/>
      <w:marTop w:val="0"/>
      <w:marBottom w:val="0"/>
      <w:divBdr>
        <w:top w:val="none" w:sz="0" w:space="0" w:color="auto"/>
        <w:left w:val="none" w:sz="0" w:space="0" w:color="auto"/>
        <w:bottom w:val="none" w:sz="0" w:space="0" w:color="auto"/>
        <w:right w:val="none" w:sz="0" w:space="0" w:color="auto"/>
      </w:divBdr>
    </w:div>
    <w:div w:id="1178159722">
      <w:bodyDiv w:val="1"/>
      <w:marLeft w:val="0"/>
      <w:marRight w:val="0"/>
      <w:marTop w:val="0"/>
      <w:marBottom w:val="0"/>
      <w:divBdr>
        <w:top w:val="none" w:sz="0" w:space="0" w:color="auto"/>
        <w:left w:val="none" w:sz="0" w:space="0" w:color="auto"/>
        <w:bottom w:val="none" w:sz="0" w:space="0" w:color="auto"/>
        <w:right w:val="none" w:sz="0" w:space="0" w:color="auto"/>
      </w:divBdr>
    </w:div>
    <w:div w:id="1205681520">
      <w:bodyDiv w:val="1"/>
      <w:marLeft w:val="0"/>
      <w:marRight w:val="0"/>
      <w:marTop w:val="0"/>
      <w:marBottom w:val="0"/>
      <w:divBdr>
        <w:top w:val="none" w:sz="0" w:space="0" w:color="auto"/>
        <w:left w:val="none" w:sz="0" w:space="0" w:color="auto"/>
        <w:bottom w:val="none" w:sz="0" w:space="0" w:color="auto"/>
        <w:right w:val="none" w:sz="0" w:space="0" w:color="auto"/>
      </w:divBdr>
    </w:div>
    <w:div w:id="1227372080">
      <w:bodyDiv w:val="1"/>
      <w:marLeft w:val="0"/>
      <w:marRight w:val="0"/>
      <w:marTop w:val="0"/>
      <w:marBottom w:val="0"/>
      <w:divBdr>
        <w:top w:val="none" w:sz="0" w:space="0" w:color="auto"/>
        <w:left w:val="none" w:sz="0" w:space="0" w:color="auto"/>
        <w:bottom w:val="none" w:sz="0" w:space="0" w:color="auto"/>
        <w:right w:val="none" w:sz="0" w:space="0" w:color="auto"/>
      </w:divBdr>
    </w:div>
    <w:div w:id="1248153159">
      <w:bodyDiv w:val="1"/>
      <w:marLeft w:val="0"/>
      <w:marRight w:val="0"/>
      <w:marTop w:val="0"/>
      <w:marBottom w:val="0"/>
      <w:divBdr>
        <w:top w:val="none" w:sz="0" w:space="0" w:color="auto"/>
        <w:left w:val="none" w:sz="0" w:space="0" w:color="auto"/>
        <w:bottom w:val="none" w:sz="0" w:space="0" w:color="auto"/>
        <w:right w:val="none" w:sz="0" w:space="0" w:color="auto"/>
      </w:divBdr>
    </w:div>
    <w:div w:id="1368528311">
      <w:bodyDiv w:val="1"/>
      <w:marLeft w:val="0"/>
      <w:marRight w:val="0"/>
      <w:marTop w:val="0"/>
      <w:marBottom w:val="0"/>
      <w:divBdr>
        <w:top w:val="none" w:sz="0" w:space="0" w:color="auto"/>
        <w:left w:val="none" w:sz="0" w:space="0" w:color="auto"/>
        <w:bottom w:val="none" w:sz="0" w:space="0" w:color="auto"/>
        <w:right w:val="none" w:sz="0" w:space="0" w:color="auto"/>
      </w:divBdr>
      <w:divsChild>
        <w:div w:id="274750277">
          <w:marLeft w:val="1166"/>
          <w:marRight w:val="0"/>
          <w:marTop w:val="0"/>
          <w:marBottom w:val="0"/>
          <w:divBdr>
            <w:top w:val="none" w:sz="0" w:space="0" w:color="auto"/>
            <w:left w:val="none" w:sz="0" w:space="0" w:color="auto"/>
            <w:bottom w:val="none" w:sz="0" w:space="0" w:color="auto"/>
            <w:right w:val="none" w:sz="0" w:space="0" w:color="auto"/>
          </w:divBdr>
        </w:div>
        <w:div w:id="461121947">
          <w:marLeft w:val="1166"/>
          <w:marRight w:val="0"/>
          <w:marTop w:val="0"/>
          <w:marBottom w:val="0"/>
          <w:divBdr>
            <w:top w:val="none" w:sz="0" w:space="0" w:color="auto"/>
            <w:left w:val="none" w:sz="0" w:space="0" w:color="auto"/>
            <w:bottom w:val="none" w:sz="0" w:space="0" w:color="auto"/>
            <w:right w:val="none" w:sz="0" w:space="0" w:color="auto"/>
          </w:divBdr>
        </w:div>
        <w:div w:id="634338424">
          <w:marLeft w:val="1166"/>
          <w:marRight w:val="0"/>
          <w:marTop w:val="0"/>
          <w:marBottom w:val="0"/>
          <w:divBdr>
            <w:top w:val="none" w:sz="0" w:space="0" w:color="auto"/>
            <w:left w:val="none" w:sz="0" w:space="0" w:color="auto"/>
            <w:bottom w:val="none" w:sz="0" w:space="0" w:color="auto"/>
            <w:right w:val="none" w:sz="0" w:space="0" w:color="auto"/>
          </w:divBdr>
        </w:div>
        <w:div w:id="999385134">
          <w:marLeft w:val="1166"/>
          <w:marRight w:val="0"/>
          <w:marTop w:val="0"/>
          <w:marBottom w:val="0"/>
          <w:divBdr>
            <w:top w:val="none" w:sz="0" w:space="0" w:color="auto"/>
            <w:left w:val="none" w:sz="0" w:space="0" w:color="auto"/>
            <w:bottom w:val="none" w:sz="0" w:space="0" w:color="auto"/>
            <w:right w:val="none" w:sz="0" w:space="0" w:color="auto"/>
          </w:divBdr>
        </w:div>
        <w:div w:id="1314531930">
          <w:marLeft w:val="1166"/>
          <w:marRight w:val="0"/>
          <w:marTop w:val="0"/>
          <w:marBottom w:val="0"/>
          <w:divBdr>
            <w:top w:val="none" w:sz="0" w:space="0" w:color="auto"/>
            <w:left w:val="none" w:sz="0" w:space="0" w:color="auto"/>
            <w:bottom w:val="none" w:sz="0" w:space="0" w:color="auto"/>
            <w:right w:val="none" w:sz="0" w:space="0" w:color="auto"/>
          </w:divBdr>
        </w:div>
        <w:div w:id="1541867222">
          <w:marLeft w:val="1166"/>
          <w:marRight w:val="0"/>
          <w:marTop w:val="0"/>
          <w:marBottom w:val="0"/>
          <w:divBdr>
            <w:top w:val="none" w:sz="0" w:space="0" w:color="auto"/>
            <w:left w:val="none" w:sz="0" w:space="0" w:color="auto"/>
            <w:bottom w:val="none" w:sz="0" w:space="0" w:color="auto"/>
            <w:right w:val="none" w:sz="0" w:space="0" w:color="auto"/>
          </w:divBdr>
        </w:div>
        <w:div w:id="1691374280">
          <w:marLeft w:val="547"/>
          <w:marRight w:val="0"/>
          <w:marTop w:val="0"/>
          <w:marBottom w:val="0"/>
          <w:divBdr>
            <w:top w:val="none" w:sz="0" w:space="0" w:color="auto"/>
            <w:left w:val="none" w:sz="0" w:space="0" w:color="auto"/>
            <w:bottom w:val="none" w:sz="0" w:space="0" w:color="auto"/>
            <w:right w:val="none" w:sz="0" w:space="0" w:color="auto"/>
          </w:divBdr>
        </w:div>
        <w:div w:id="1865552367">
          <w:marLeft w:val="1166"/>
          <w:marRight w:val="0"/>
          <w:marTop w:val="0"/>
          <w:marBottom w:val="0"/>
          <w:divBdr>
            <w:top w:val="none" w:sz="0" w:space="0" w:color="auto"/>
            <w:left w:val="none" w:sz="0" w:space="0" w:color="auto"/>
            <w:bottom w:val="none" w:sz="0" w:space="0" w:color="auto"/>
            <w:right w:val="none" w:sz="0" w:space="0" w:color="auto"/>
          </w:divBdr>
        </w:div>
        <w:div w:id="2049984521">
          <w:marLeft w:val="547"/>
          <w:marRight w:val="0"/>
          <w:marTop w:val="0"/>
          <w:marBottom w:val="0"/>
          <w:divBdr>
            <w:top w:val="none" w:sz="0" w:space="0" w:color="auto"/>
            <w:left w:val="none" w:sz="0" w:space="0" w:color="auto"/>
            <w:bottom w:val="none" w:sz="0" w:space="0" w:color="auto"/>
            <w:right w:val="none" w:sz="0" w:space="0" w:color="auto"/>
          </w:divBdr>
        </w:div>
        <w:div w:id="2084058980">
          <w:marLeft w:val="1166"/>
          <w:marRight w:val="0"/>
          <w:marTop w:val="0"/>
          <w:marBottom w:val="0"/>
          <w:divBdr>
            <w:top w:val="none" w:sz="0" w:space="0" w:color="auto"/>
            <w:left w:val="none" w:sz="0" w:space="0" w:color="auto"/>
            <w:bottom w:val="none" w:sz="0" w:space="0" w:color="auto"/>
            <w:right w:val="none" w:sz="0" w:space="0" w:color="auto"/>
          </w:divBdr>
        </w:div>
      </w:divsChild>
    </w:div>
    <w:div w:id="1401636952">
      <w:bodyDiv w:val="1"/>
      <w:marLeft w:val="0"/>
      <w:marRight w:val="0"/>
      <w:marTop w:val="0"/>
      <w:marBottom w:val="0"/>
      <w:divBdr>
        <w:top w:val="none" w:sz="0" w:space="0" w:color="auto"/>
        <w:left w:val="none" w:sz="0" w:space="0" w:color="auto"/>
        <w:bottom w:val="none" w:sz="0" w:space="0" w:color="auto"/>
        <w:right w:val="none" w:sz="0" w:space="0" w:color="auto"/>
      </w:divBdr>
    </w:div>
    <w:div w:id="1422216720">
      <w:bodyDiv w:val="1"/>
      <w:marLeft w:val="0"/>
      <w:marRight w:val="0"/>
      <w:marTop w:val="0"/>
      <w:marBottom w:val="0"/>
      <w:divBdr>
        <w:top w:val="none" w:sz="0" w:space="0" w:color="auto"/>
        <w:left w:val="none" w:sz="0" w:space="0" w:color="auto"/>
        <w:bottom w:val="none" w:sz="0" w:space="0" w:color="auto"/>
        <w:right w:val="none" w:sz="0" w:space="0" w:color="auto"/>
      </w:divBdr>
    </w:div>
    <w:div w:id="1504584261">
      <w:bodyDiv w:val="1"/>
      <w:marLeft w:val="0"/>
      <w:marRight w:val="0"/>
      <w:marTop w:val="0"/>
      <w:marBottom w:val="0"/>
      <w:divBdr>
        <w:top w:val="none" w:sz="0" w:space="0" w:color="auto"/>
        <w:left w:val="none" w:sz="0" w:space="0" w:color="auto"/>
        <w:bottom w:val="none" w:sz="0" w:space="0" w:color="auto"/>
        <w:right w:val="none" w:sz="0" w:space="0" w:color="auto"/>
      </w:divBdr>
    </w:div>
    <w:div w:id="1601183567">
      <w:bodyDiv w:val="1"/>
      <w:marLeft w:val="0"/>
      <w:marRight w:val="0"/>
      <w:marTop w:val="0"/>
      <w:marBottom w:val="0"/>
      <w:divBdr>
        <w:top w:val="none" w:sz="0" w:space="0" w:color="auto"/>
        <w:left w:val="none" w:sz="0" w:space="0" w:color="auto"/>
        <w:bottom w:val="none" w:sz="0" w:space="0" w:color="auto"/>
        <w:right w:val="none" w:sz="0" w:space="0" w:color="auto"/>
      </w:divBdr>
    </w:div>
    <w:div w:id="1647736092">
      <w:bodyDiv w:val="1"/>
      <w:marLeft w:val="0"/>
      <w:marRight w:val="0"/>
      <w:marTop w:val="0"/>
      <w:marBottom w:val="0"/>
      <w:divBdr>
        <w:top w:val="none" w:sz="0" w:space="0" w:color="auto"/>
        <w:left w:val="none" w:sz="0" w:space="0" w:color="auto"/>
        <w:bottom w:val="none" w:sz="0" w:space="0" w:color="auto"/>
        <w:right w:val="none" w:sz="0" w:space="0" w:color="auto"/>
      </w:divBdr>
    </w:div>
    <w:div w:id="1674840432">
      <w:bodyDiv w:val="1"/>
      <w:marLeft w:val="0"/>
      <w:marRight w:val="0"/>
      <w:marTop w:val="0"/>
      <w:marBottom w:val="0"/>
      <w:divBdr>
        <w:top w:val="none" w:sz="0" w:space="0" w:color="auto"/>
        <w:left w:val="none" w:sz="0" w:space="0" w:color="auto"/>
        <w:bottom w:val="none" w:sz="0" w:space="0" w:color="auto"/>
        <w:right w:val="none" w:sz="0" w:space="0" w:color="auto"/>
      </w:divBdr>
    </w:div>
    <w:div w:id="1770471175">
      <w:bodyDiv w:val="1"/>
      <w:marLeft w:val="0"/>
      <w:marRight w:val="0"/>
      <w:marTop w:val="0"/>
      <w:marBottom w:val="0"/>
      <w:divBdr>
        <w:top w:val="none" w:sz="0" w:space="0" w:color="auto"/>
        <w:left w:val="none" w:sz="0" w:space="0" w:color="auto"/>
        <w:bottom w:val="none" w:sz="0" w:space="0" w:color="auto"/>
        <w:right w:val="none" w:sz="0" w:space="0" w:color="auto"/>
      </w:divBdr>
      <w:divsChild>
        <w:div w:id="929503123">
          <w:marLeft w:val="547"/>
          <w:marRight w:val="0"/>
          <w:marTop w:val="0"/>
          <w:marBottom w:val="0"/>
          <w:divBdr>
            <w:top w:val="none" w:sz="0" w:space="0" w:color="auto"/>
            <w:left w:val="none" w:sz="0" w:space="0" w:color="auto"/>
            <w:bottom w:val="none" w:sz="0" w:space="0" w:color="auto"/>
            <w:right w:val="none" w:sz="0" w:space="0" w:color="auto"/>
          </w:divBdr>
        </w:div>
      </w:divsChild>
    </w:div>
    <w:div w:id="1876648885">
      <w:bodyDiv w:val="1"/>
      <w:marLeft w:val="0"/>
      <w:marRight w:val="0"/>
      <w:marTop w:val="0"/>
      <w:marBottom w:val="0"/>
      <w:divBdr>
        <w:top w:val="none" w:sz="0" w:space="0" w:color="auto"/>
        <w:left w:val="none" w:sz="0" w:space="0" w:color="auto"/>
        <w:bottom w:val="none" w:sz="0" w:space="0" w:color="auto"/>
        <w:right w:val="none" w:sz="0" w:space="0" w:color="auto"/>
      </w:divBdr>
      <w:divsChild>
        <w:div w:id="12346633">
          <w:marLeft w:val="1166"/>
          <w:marRight w:val="0"/>
          <w:marTop w:val="0"/>
          <w:marBottom w:val="0"/>
          <w:divBdr>
            <w:top w:val="none" w:sz="0" w:space="0" w:color="auto"/>
            <w:left w:val="none" w:sz="0" w:space="0" w:color="auto"/>
            <w:bottom w:val="none" w:sz="0" w:space="0" w:color="auto"/>
            <w:right w:val="none" w:sz="0" w:space="0" w:color="auto"/>
          </w:divBdr>
        </w:div>
        <w:div w:id="316346477">
          <w:marLeft w:val="1166"/>
          <w:marRight w:val="0"/>
          <w:marTop w:val="0"/>
          <w:marBottom w:val="0"/>
          <w:divBdr>
            <w:top w:val="none" w:sz="0" w:space="0" w:color="auto"/>
            <w:left w:val="none" w:sz="0" w:space="0" w:color="auto"/>
            <w:bottom w:val="none" w:sz="0" w:space="0" w:color="auto"/>
            <w:right w:val="none" w:sz="0" w:space="0" w:color="auto"/>
          </w:divBdr>
        </w:div>
        <w:div w:id="561604327">
          <w:marLeft w:val="1166"/>
          <w:marRight w:val="0"/>
          <w:marTop w:val="0"/>
          <w:marBottom w:val="0"/>
          <w:divBdr>
            <w:top w:val="none" w:sz="0" w:space="0" w:color="auto"/>
            <w:left w:val="none" w:sz="0" w:space="0" w:color="auto"/>
            <w:bottom w:val="none" w:sz="0" w:space="0" w:color="auto"/>
            <w:right w:val="none" w:sz="0" w:space="0" w:color="auto"/>
          </w:divBdr>
        </w:div>
        <w:div w:id="641735959">
          <w:marLeft w:val="547"/>
          <w:marRight w:val="0"/>
          <w:marTop w:val="0"/>
          <w:marBottom w:val="0"/>
          <w:divBdr>
            <w:top w:val="none" w:sz="0" w:space="0" w:color="auto"/>
            <w:left w:val="none" w:sz="0" w:space="0" w:color="auto"/>
            <w:bottom w:val="none" w:sz="0" w:space="0" w:color="auto"/>
            <w:right w:val="none" w:sz="0" w:space="0" w:color="auto"/>
          </w:divBdr>
        </w:div>
        <w:div w:id="759179660">
          <w:marLeft w:val="1166"/>
          <w:marRight w:val="0"/>
          <w:marTop w:val="0"/>
          <w:marBottom w:val="0"/>
          <w:divBdr>
            <w:top w:val="none" w:sz="0" w:space="0" w:color="auto"/>
            <w:left w:val="none" w:sz="0" w:space="0" w:color="auto"/>
            <w:bottom w:val="none" w:sz="0" w:space="0" w:color="auto"/>
            <w:right w:val="none" w:sz="0" w:space="0" w:color="auto"/>
          </w:divBdr>
        </w:div>
        <w:div w:id="1241645837">
          <w:marLeft w:val="1166"/>
          <w:marRight w:val="0"/>
          <w:marTop w:val="0"/>
          <w:marBottom w:val="0"/>
          <w:divBdr>
            <w:top w:val="none" w:sz="0" w:space="0" w:color="auto"/>
            <w:left w:val="none" w:sz="0" w:space="0" w:color="auto"/>
            <w:bottom w:val="none" w:sz="0" w:space="0" w:color="auto"/>
            <w:right w:val="none" w:sz="0" w:space="0" w:color="auto"/>
          </w:divBdr>
        </w:div>
        <w:div w:id="1454865076">
          <w:marLeft w:val="1166"/>
          <w:marRight w:val="0"/>
          <w:marTop w:val="0"/>
          <w:marBottom w:val="0"/>
          <w:divBdr>
            <w:top w:val="none" w:sz="0" w:space="0" w:color="auto"/>
            <w:left w:val="none" w:sz="0" w:space="0" w:color="auto"/>
            <w:bottom w:val="none" w:sz="0" w:space="0" w:color="auto"/>
            <w:right w:val="none" w:sz="0" w:space="0" w:color="auto"/>
          </w:divBdr>
        </w:div>
        <w:div w:id="1677491875">
          <w:marLeft w:val="1166"/>
          <w:marRight w:val="0"/>
          <w:marTop w:val="0"/>
          <w:marBottom w:val="0"/>
          <w:divBdr>
            <w:top w:val="none" w:sz="0" w:space="0" w:color="auto"/>
            <w:left w:val="none" w:sz="0" w:space="0" w:color="auto"/>
            <w:bottom w:val="none" w:sz="0" w:space="0" w:color="auto"/>
            <w:right w:val="none" w:sz="0" w:space="0" w:color="auto"/>
          </w:divBdr>
        </w:div>
        <w:div w:id="1709796836">
          <w:marLeft w:val="547"/>
          <w:marRight w:val="0"/>
          <w:marTop w:val="0"/>
          <w:marBottom w:val="0"/>
          <w:divBdr>
            <w:top w:val="none" w:sz="0" w:space="0" w:color="auto"/>
            <w:left w:val="none" w:sz="0" w:space="0" w:color="auto"/>
            <w:bottom w:val="none" w:sz="0" w:space="0" w:color="auto"/>
            <w:right w:val="none" w:sz="0" w:space="0" w:color="auto"/>
          </w:divBdr>
        </w:div>
        <w:div w:id="1715038624">
          <w:marLeft w:val="1166"/>
          <w:marRight w:val="0"/>
          <w:marTop w:val="0"/>
          <w:marBottom w:val="0"/>
          <w:divBdr>
            <w:top w:val="none" w:sz="0" w:space="0" w:color="auto"/>
            <w:left w:val="none" w:sz="0" w:space="0" w:color="auto"/>
            <w:bottom w:val="none" w:sz="0" w:space="0" w:color="auto"/>
            <w:right w:val="none" w:sz="0" w:space="0" w:color="auto"/>
          </w:divBdr>
        </w:div>
      </w:divsChild>
    </w:div>
    <w:div w:id="1898662960">
      <w:bodyDiv w:val="1"/>
      <w:marLeft w:val="0"/>
      <w:marRight w:val="0"/>
      <w:marTop w:val="0"/>
      <w:marBottom w:val="0"/>
      <w:divBdr>
        <w:top w:val="none" w:sz="0" w:space="0" w:color="auto"/>
        <w:left w:val="none" w:sz="0" w:space="0" w:color="auto"/>
        <w:bottom w:val="none" w:sz="0" w:space="0" w:color="auto"/>
        <w:right w:val="none" w:sz="0" w:space="0" w:color="auto"/>
      </w:divBdr>
    </w:div>
    <w:div w:id="1937903022">
      <w:bodyDiv w:val="1"/>
      <w:marLeft w:val="0"/>
      <w:marRight w:val="0"/>
      <w:marTop w:val="0"/>
      <w:marBottom w:val="0"/>
      <w:divBdr>
        <w:top w:val="none" w:sz="0" w:space="0" w:color="auto"/>
        <w:left w:val="none" w:sz="0" w:space="0" w:color="auto"/>
        <w:bottom w:val="none" w:sz="0" w:space="0" w:color="auto"/>
        <w:right w:val="none" w:sz="0" w:space="0" w:color="auto"/>
      </w:divBdr>
    </w:div>
    <w:div w:id="1964842574">
      <w:bodyDiv w:val="1"/>
      <w:marLeft w:val="0"/>
      <w:marRight w:val="0"/>
      <w:marTop w:val="0"/>
      <w:marBottom w:val="0"/>
      <w:divBdr>
        <w:top w:val="none" w:sz="0" w:space="0" w:color="auto"/>
        <w:left w:val="none" w:sz="0" w:space="0" w:color="auto"/>
        <w:bottom w:val="none" w:sz="0" w:space="0" w:color="auto"/>
        <w:right w:val="none" w:sz="0" w:space="0" w:color="auto"/>
      </w:divBdr>
    </w:div>
    <w:div w:id="2036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atadictionary.nhs.uk/attributes/treatment_function_code.html" TargetMode="External"/><Relationship Id="rId21" Type="http://schemas.openxmlformats.org/officeDocument/2006/relationships/image" Target="media/image4.png"/><Relationship Id="rId42" Type="http://schemas.openxmlformats.org/officeDocument/2006/relationships/diagramLayout" Target="diagrams/layout3.xml"/><Relationship Id="rId47" Type="http://schemas.openxmlformats.org/officeDocument/2006/relationships/image" Target="media/image8.png"/><Relationship Id="rId63" Type="http://schemas.openxmlformats.org/officeDocument/2006/relationships/diagramLayout" Target="diagrams/layout5.xml"/><Relationship Id="rId68" Type="http://schemas.openxmlformats.org/officeDocument/2006/relationships/diagramLayout" Target="diagrams/layout6.xml"/><Relationship Id="rId7" Type="http://schemas.openxmlformats.org/officeDocument/2006/relationships/settings" Target="settings.xml"/><Relationship Id="rId71"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digital.nhs.uk/services/organisation-data-service/data-downloads/other-nhs-organisations" TargetMode="External"/><Relationship Id="rId11" Type="http://schemas.openxmlformats.org/officeDocument/2006/relationships/image" Target="media/image2.jpeg"/><Relationship Id="rId24" Type="http://schemas.openxmlformats.org/officeDocument/2006/relationships/hyperlink" Target="https://www.datadictionary.nhs.uk/attributes/person_gender_code.html" TargetMode="External"/><Relationship Id="rId32" Type="http://schemas.openxmlformats.org/officeDocument/2006/relationships/footer" Target="footer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image" Target="media/image9.jpeg"/><Relationship Id="rId58" Type="http://schemas.openxmlformats.org/officeDocument/2006/relationships/diagramLayout" Target="diagrams/layout4.xml"/><Relationship Id="rId66" Type="http://schemas.microsoft.com/office/2007/relationships/diagramDrawing" Target="diagrams/drawing5.xml"/><Relationship Id="rId74" Type="http://schemas.openxmlformats.org/officeDocument/2006/relationships/fontTable" Target="fontTable.xml"/><Relationship Id="rId5" Type="http://schemas.openxmlformats.org/officeDocument/2006/relationships/numbering" Target="numbering.xml"/><Relationship Id="rId61" Type="http://schemas.microsoft.com/office/2007/relationships/diagramDrawing" Target="diagrams/drawing4.xml"/><Relationship Id="rId19" Type="http://schemas.openxmlformats.org/officeDocument/2006/relationships/diagramColors" Target="diagrams/colors1.xml"/><Relationship Id="rId14" Type="http://schemas.openxmlformats.org/officeDocument/2006/relationships/hyperlink" Target="mailto:inpatient@surveycoordination.com" TargetMode="External"/><Relationship Id="rId22" Type="http://schemas.openxmlformats.org/officeDocument/2006/relationships/hyperlink" Target="https://icd.who.int/browse10/2016/en" TargetMode="External"/><Relationship Id="rId27" Type="http://schemas.openxmlformats.org/officeDocument/2006/relationships/hyperlink" Target="https://www.datadictionary.nhs.uk/data_elements/icd-10_code.html" TargetMode="External"/><Relationship Id="rId30" Type="http://schemas.openxmlformats.org/officeDocument/2006/relationships/hyperlink" Target="https://digital.nhs.uk/services/organisation-data-service/data-downloads/other-nhs-organisations" TargetMode="External"/><Relationship Id="rId35" Type="http://schemas.openxmlformats.org/officeDocument/2006/relationships/image" Target="media/image7.png"/><Relationship Id="rId43" Type="http://schemas.openxmlformats.org/officeDocument/2006/relationships/diagramQuickStyle" Target="diagrams/quickStyle3.xml"/><Relationship Id="rId56" Type="http://schemas.openxmlformats.org/officeDocument/2006/relationships/hyperlink" Target="https://nhssurveys.org/surveys/survey/02-adults-inpatients/year/2023/" TargetMode="External"/><Relationship Id="rId64" Type="http://schemas.openxmlformats.org/officeDocument/2006/relationships/diagramQuickStyle" Target="diagrams/quickStyle5.xml"/><Relationship Id="rId69" Type="http://schemas.openxmlformats.org/officeDocument/2006/relationships/diagramQuickStyle" Target="diagrams/quickStyle6.xml"/><Relationship Id="rId8" Type="http://schemas.openxmlformats.org/officeDocument/2006/relationships/webSettings" Target="webSettings.xml"/><Relationship Id="rId72" Type="http://schemas.openxmlformats.org/officeDocument/2006/relationships/hyperlink" Target="mailto:inpatient@surveycoordination.com" TargetMode="Externa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www.datadictionary.nhs.uk/data_elements/ethnic_category.html" TargetMode="External"/><Relationship Id="rId33" Type="http://schemas.openxmlformats.org/officeDocument/2006/relationships/image" Target="media/image5.png"/><Relationship Id="rId38" Type="http://schemas.openxmlformats.org/officeDocument/2006/relationships/diagramQuickStyle" Target="diagrams/quickStyle2.xml"/><Relationship Id="rId46" Type="http://schemas.openxmlformats.org/officeDocument/2006/relationships/hyperlink" Target="https://digital.nhs.uk/developer/api-catalogue/demographics-batch-service" TargetMode="External"/><Relationship Id="rId59" Type="http://schemas.openxmlformats.org/officeDocument/2006/relationships/diagramQuickStyle" Target="diagrams/quickStyle4.xml"/><Relationship Id="rId67" Type="http://schemas.openxmlformats.org/officeDocument/2006/relationships/diagramData" Target="diagrams/data6.xml"/><Relationship Id="rId20" Type="http://schemas.microsoft.com/office/2007/relationships/diagramDrawing" Target="diagrams/drawing1.xml"/><Relationship Id="rId41" Type="http://schemas.openxmlformats.org/officeDocument/2006/relationships/diagramData" Target="diagrams/data3.xml"/><Relationship Id="rId54" Type="http://schemas.openxmlformats.org/officeDocument/2006/relationships/image" Target="cid:image002.jpg@01D40A34.31CB4810" TargetMode="External"/><Relationship Id="rId62" Type="http://schemas.openxmlformats.org/officeDocument/2006/relationships/diagramData" Target="diagrams/data5.xml"/><Relationship Id="rId70" Type="http://schemas.openxmlformats.org/officeDocument/2006/relationships/diagramColors" Target="diagrams/colors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ssurveys.org/surveys/survey/02-adults-inpatients/year/2023/" TargetMode="External"/><Relationship Id="rId23" Type="http://schemas.openxmlformats.org/officeDocument/2006/relationships/hyperlink" Target="https://nhssurveys.org/surveys/survey/02-adults-inpatients/year/2023/" TargetMode="External"/><Relationship Id="rId28" Type="http://schemas.openxmlformats.org/officeDocument/2006/relationships/hyperlink" Target="https://nhssurveys.org/wp-content/surveys/02-adults-inpatients/03-instructions-guidance/2022/ICD-10%20converter.xlsx" TargetMode="External"/><Relationship Id="rId36" Type="http://schemas.openxmlformats.org/officeDocument/2006/relationships/diagramData" Target="diagrams/data2.xml"/><Relationship Id="rId57" Type="http://schemas.openxmlformats.org/officeDocument/2006/relationships/diagramData" Target="diagrams/data4.xml"/><Relationship Id="rId10" Type="http://schemas.openxmlformats.org/officeDocument/2006/relationships/endnotes" Target="endnotes.xml"/><Relationship Id="rId31" Type="http://schemas.openxmlformats.org/officeDocument/2006/relationships/hyperlink" Target="https://nhssurveys.org/surveys/survey/02-adults-inpatients/year/2023/" TargetMode="External"/><Relationship Id="rId44" Type="http://schemas.openxmlformats.org/officeDocument/2006/relationships/diagramColors" Target="diagrams/colors3.xml"/><Relationship Id="rId52" Type="http://schemas.openxmlformats.org/officeDocument/2006/relationships/image" Target="media/image9.png"/><Relationship Id="rId60" Type="http://schemas.openxmlformats.org/officeDocument/2006/relationships/diagramColors" Target="diagrams/colors4.xml"/><Relationship Id="rId65" Type="http://schemas.openxmlformats.org/officeDocument/2006/relationships/diagramColors" Target="diagrams/colors5.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ssurveys.org/surveys/survey/02-adults-inpatients" TargetMode="External"/><Relationship Id="rId18" Type="http://schemas.openxmlformats.org/officeDocument/2006/relationships/diagramQuickStyle" Target="diagrams/quickStyle1.xml"/><Relationship Id="rId39" Type="http://schemas.openxmlformats.org/officeDocument/2006/relationships/diagramColors" Target="diagrams/colors2.xml"/><Relationship Id="rId34" Type="http://schemas.openxmlformats.org/officeDocument/2006/relationships/image" Target="media/image6.png"/><Relationship Id="rId55" Type="http://schemas.openxmlformats.org/officeDocument/2006/relationships/hyperlink" Target="https://nhssurveys.org/wp-content/surveys/02-adults-inpatients/04-analysis-reporting/2022/Quality%20and%20methodology%20report.od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297A2038-8A4D-40C2-85AE-25A92C091E04}">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ompile a list of eligible patients</a:t>
          </a:r>
        </a:p>
      </dgm:t>
    </dgm:pt>
    <dgm:pt modelId="{297F24D5-9FF6-4E5C-B637-BD72C9E42758}" type="parTrans" cxnId="{F9DDA642-4A8B-4A01-8400-43AA1A05A452}">
      <dgm:prSet/>
      <dgm:spPr/>
      <dgm:t>
        <a:bodyPr/>
        <a:lstStyle/>
        <a:p>
          <a:pPr algn="ctr"/>
          <a:endParaRPr lang="en-GB" sz="1100" b="0">
            <a:latin typeface="Arial" panose="020B0604020202020204" pitchFamily="34" charset="0"/>
            <a:cs typeface="Arial" panose="020B0604020202020204" pitchFamily="34" charset="0"/>
          </a:endParaRPr>
        </a:p>
      </dgm:t>
    </dgm:pt>
    <dgm:pt modelId="{7D65A9BC-37FD-4237-A71C-C10D3313B2A2}" type="sibTrans" cxnId="{F9DDA642-4A8B-4A01-8400-43AA1A05A452}">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08FB6D12-1F3D-4823-A246-5B71F9107C57}">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onduct local checks for deceased patients</a:t>
          </a:r>
        </a:p>
      </dgm:t>
    </dgm:pt>
    <dgm:pt modelId="{8C350A0E-89B5-48F1-A20A-B232B7B187B5}" type="parTrans" cxnId="{26F7FA46-808C-4099-A491-F261071B5751}">
      <dgm:prSet/>
      <dgm:spPr/>
      <dgm:t>
        <a:bodyPr/>
        <a:lstStyle/>
        <a:p>
          <a:pPr algn="ctr"/>
          <a:endParaRPr lang="en-GB" sz="1100" b="0">
            <a:latin typeface="Arial" panose="020B0604020202020204" pitchFamily="34" charset="0"/>
            <a:cs typeface="Arial" panose="020B0604020202020204" pitchFamily="34" charset="0"/>
          </a:endParaRPr>
        </a:p>
      </dgm:t>
    </dgm:pt>
    <dgm:pt modelId="{A39211B4-EE30-4463-B93A-F343971B8874}" type="sibTrans" cxnId="{26F7FA46-808C-4099-A491-F261071B5751}">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4C0AC435-EB10-43EC-9E17-1C0A990EC504}">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Send the list to the DBS to check for deceased patients and remove deceased patients from your list</a:t>
          </a:r>
        </a:p>
      </dgm:t>
    </dgm:pt>
    <dgm:pt modelId="{48E24D10-5C1C-40C6-8D2A-9A0EC242C272}" type="parTrans" cxnId="{7C7EB8D7-D100-4493-876D-69296CA1413F}">
      <dgm:prSet/>
      <dgm:spPr/>
      <dgm:t>
        <a:bodyPr/>
        <a:lstStyle/>
        <a:p>
          <a:pPr algn="ctr"/>
          <a:endParaRPr lang="en-GB" sz="1100" b="0">
            <a:latin typeface="Arial" panose="020B0604020202020204" pitchFamily="34" charset="0"/>
            <a:cs typeface="Arial" panose="020B0604020202020204" pitchFamily="34" charset="0"/>
          </a:endParaRPr>
        </a:p>
      </dgm:t>
    </dgm:pt>
    <dgm:pt modelId="{F6A8F254-A1D9-43C3-A18F-083FA118D01B}" type="sibTrans" cxnId="{7C7EB8D7-D100-4493-876D-69296CA1413F}">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87EF3DBA-3F4B-4E5C-A3C6-4809207DA2A6}">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reate the sample file</a:t>
          </a:r>
        </a:p>
      </dgm:t>
    </dgm:pt>
    <dgm:pt modelId="{F7827E9F-EFCD-461C-83B7-8B87A9D66817}" type="parTrans" cxnId="{8E15E06F-F75D-4A3E-81FB-4951ADFFF2F1}">
      <dgm:prSet/>
      <dgm:spPr/>
      <dgm:t>
        <a:bodyPr/>
        <a:lstStyle/>
        <a:p>
          <a:pPr algn="ctr"/>
          <a:endParaRPr lang="en-GB" sz="1100" b="0">
            <a:latin typeface="Arial" panose="020B0604020202020204" pitchFamily="34" charset="0"/>
            <a:cs typeface="Arial" panose="020B0604020202020204" pitchFamily="34" charset="0"/>
          </a:endParaRPr>
        </a:p>
      </dgm:t>
    </dgm:pt>
    <dgm:pt modelId="{A167AC8C-65A1-4D6B-99C5-2C412A90A531}" type="sibTrans" cxnId="{8E15E06F-F75D-4A3E-81FB-4951ADFFF2F1}">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321F7F53-99E9-430F-B5D2-F56C0B7DD0E4}">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heck the distribution in your sample for age, gender and admission methods</a:t>
          </a:r>
        </a:p>
      </dgm:t>
    </dgm:pt>
    <dgm:pt modelId="{DB13CEFC-AF06-4FC0-AC71-9B23843F583A}" type="parTrans" cxnId="{00D5507C-B2E4-413C-9206-0C8FBD4D1FCC}">
      <dgm:prSet/>
      <dgm:spPr/>
      <dgm:t>
        <a:bodyPr/>
        <a:lstStyle/>
        <a:p>
          <a:pPr algn="ctr"/>
          <a:endParaRPr lang="en-GB" sz="1100" b="0">
            <a:latin typeface="Arial" panose="020B0604020202020204" pitchFamily="34" charset="0"/>
            <a:cs typeface="Arial" panose="020B0604020202020204" pitchFamily="34" charset="0"/>
          </a:endParaRPr>
        </a:p>
      </dgm:t>
    </dgm:pt>
    <dgm:pt modelId="{22C2C301-2EEA-4ADE-9F41-570EDE789B3E}" type="sibTrans" cxnId="{00D5507C-B2E4-413C-9206-0C8FBD4D1FCC}">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D617F65D-68DF-44CA-9563-5C001691BACD}">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heck for other errors that may have occured when drawing your sample (e.g. looking at previous sampling errors reports)</a:t>
          </a:r>
        </a:p>
      </dgm:t>
    </dgm:pt>
    <dgm:pt modelId="{A07602E5-4637-4082-BDE4-FA555E5C21A3}" type="parTrans" cxnId="{BDB456BC-81A9-4194-A525-6790219F76FD}">
      <dgm:prSet/>
      <dgm:spPr/>
      <dgm:t>
        <a:bodyPr/>
        <a:lstStyle/>
        <a:p>
          <a:pPr algn="ctr"/>
          <a:endParaRPr lang="en-GB" sz="1100" b="0">
            <a:latin typeface="Arial" panose="020B0604020202020204" pitchFamily="34" charset="0"/>
            <a:cs typeface="Arial" panose="020B0604020202020204" pitchFamily="34" charset="0"/>
          </a:endParaRPr>
        </a:p>
      </dgm:t>
    </dgm:pt>
    <dgm:pt modelId="{43FCD3E4-6551-4C2B-A076-B7EE3FCB463A}" type="sibTrans" cxnId="{BDB456BC-81A9-4194-A525-6790219F76FD}">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BCFC803F-0B47-4615-8C32-87FE458CD55D}">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Complete the sample declaration form</a:t>
          </a:r>
        </a:p>
      </dgm:t>
    </dgm:pt>
    <dgm:pt modelId="{9E6A72E4-1A92-4484-B827-CD7158E7B38C}" type="parTrans" cxnId="{0479919C-5D11-45EF-BB13-5F5D3BD612B5}">
      <dgm:prSet/>
      <dgm:spPr/>
      <dgm:t>
        <a:bodyPr/>
        <a:lstStyle/>
        <a:p>
          <a:pPr algn="ctr"/>
          <a:endParaRPr lang="en-GB" sz="1100" b="0">
            <a:latin typeface="Arial" panose="020B0604020202020204" pitchFamily="34" charset="0"/>
            <a:cs typeface="Arial" panose="020B0604020202020204" pitchFamily="34" charset="0"/>
          </a:endParaRPr>
        </a:p>
      </dgm:t>
    </dgm:pt>
    <dgm:pt modelId="{20ADE5DF-7F27-4744-936E-E50FECB27EBB}" type="sibTrans" cxnId="{0479919C-5D11-45EF-BB13-5F5D3BD612B5}">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92BA11F7-F6E8-461D-81B2-2F8936F12528}">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Send the Sample Declaration Form to the SCC (if conducting the survey in house) OR your approved contractor</a:t>
          </a:r>
        </a:p>
      </dgm:t>
    </dgm:pt>
    <dgm:pt modelId="{B4366C7A-D170-4443-B594-635CA46DB67A}" type="parTrans" cxnId="{68638F8F-2BC9-46A3-9FBA-6361B34DBACA}">
      <dgm:prSet/>
      <dgm:spPr/>
      <dgm:t>
        <a:bodyPr/>
        <a:lstStyle/>
        <a:p>
          <a:pPr algn="ctr"/>
          <a:endParaRPr lang="en-GB" sz="1100" b="0">
            <a:latin typeface="Arial" panose="020B0604020202020204" pitchFamily="34" charset="0"/>
            <a:cs typeface="Arial" panose="020B0604020202020204" pitchFamily="34" charset="0"/>
          </a:endParaRPr>
        </a:p>
      </dgm:t>
    </dgm:pt>
    <dgm:pt modelId="{4AF2DA9A-9D7D-4236-BEC8-39CCE7D7E437}" type="sibTrans" cxnId="{68638F8F-2BC9-46A3-9FBA-6361B34DBACA}">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16A1B0A5-7B56-4F82-A875-E5A471859390}">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the sample upload portal</a:t>
          </a:r>
        </a:p>
      </dgm:t>
    </dgm:pt>
    <dgm:pt modelId="{DE5069BF-0CE4-413F-98C8-104A6CD841C9}" type="parTrans" cxnId="{3978ED8C-CCEC-4231-ACB0-A07DA51BF334}">
      <dgm:prSet/>
      <dgm:spPr/>
      <dgm:t>
        <a:bodyPr/>
        <a:lstStyle/>
        <a:p>
          <a:pPr algn="ctr"/>
          <a:endParaRPr lang="en-GB" sz="1100" b="0">
            <a:latin typeface="Arial" panose="020B0604020202020204" pitchFamily="34" charset="0"/>
            <a:cs typeface="Arial" panose="020B0604020202020204" pitchFamily="34" charset="0"/>
          </a:endParaRPr>
        </a:p>
      </dgm:t>
    </dgm:pt>
    <dgm:pt modelId="{299B1E4D-4657-4AA3-892D-E9AE813320D7}" type="sibTrans" cxnId="{3978ED8C-CCEC-4231-ACB0-A07DA51BF334}">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3EC35E73-8F8A-4772-B36A-EEDF4C0C6415}">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Respond to any queries from your contractor and/or the SCC</a:t>
          </a:r>
        </a:p>
      </dgm:t>
    </dgm:pt>
    <dgm:pt modelId="{420F0CFE-4D10-4224-8A15-9B9419FC5F99}" type="parTrans" cxnId="{98CABA84-2D6C-4802-B3AD-9F1619BDCE64}">
      <dgm:prSet/>
      <dgm:spPr/>
      <dgm:t>
        <a:bodyPr/>
        <a:lstStyle/>
        <a:p>
          <a:pPr algn="ctr"/>
          <a:endParaRPr lang="en-GB" sz="1100" b="0">
            <a:latin typeface="Arial" panose="020B0604020202020204" pitchFamily="34" charset="0"/>
            <a:cs typeface="Arial" panose="020B0604020202020204" pitchFamily="34" charset="0"/>
          </a:endParaRPr>
        </a:p>
      </dgm:t>
    </dgm:pt>
    <dgm:pt modelId="{0B216ECE-D076-45E6-8AF1-39009C1118B0}" type="sibTrans" cxnId="{98CABA84-2D6C-4802-B3AD-9F1619BDCE64}">
      <dgm:prSet custT="1"/>
      <dgm:spPr>
        <a:solidFill>
          <a:srgbClr val="E2F0D9"/>
        </a:solidFill>
      </dgm:spPr>
      <dgm:t>
        <a:bodyPr/>
        <a:lstStyle/>
        <a:p>
          <a:pPr algn="ctr"/>
          <a:endParaRPr lang="en-GB" sz="1100" b="0">
            <a:latin typeface="Arial" panose="020B0604020202020204" pitchFamily="34" charset="0"/>
            <a:cs typeface="Arial" panose="020B0604020202020204" pitchFamily="34" charset="0"/>
          </a:endParaRPr>
        </a:p>
      </dgm:t>
    </dgm:pt>
    <dgm:pt modelId="{0FE68AC7-CC97-4F8C-83BF-632FC6A34E8F}">
      <dgm:prSet phldrT="[Text]" custT="1"/>
      <dgm:spPr>
        <a:solidFill>
          <a:srgbClr val="007A4E"/>
        </a:solidFill>
      </dgm:spPr>
      <dgm:t>
        <a:bodyPr/>
        <a:lstStyle/>
        <a:p>
          <a:pPr algn="ctr"/>
          <a:r>
            <a:rPr lang="en-GB" sz="1100" b="0">
              <a:latin typeface="Arial" panose="020B0604020202020204" pitchFamily="34" charset="0"/>
              <a:cs typeface="Arial" panose="020B0604020202020204" pitchFamily="34" charset="0"/>
            </a:rPr>
            <a:t>Once sample is approved by the SCC, the mailings for your trust can begin</a:t>
          </a:r>
        </a:p>
      </dgm:t>
    </dgm:pt>
    <dgm:pt modelId="{CDDB2ADD-1294-4D61-8BFC-2001690932AE}" type="parTrans" cxnId="{7A8B2BD8-9A01-47C5-AE4C-5F214AFCA5F9}">
      <dgm:prSet/>
      <dgm:spPr/>
      <dgm:t>
        <a:bodyPr/>
        <a:lstStyle/>
        <a:p>
          <a:pPr algn="ctr"/>
          <a:endParaRPr lang="en-GB" sz="1100" b="0">
            <a:latin typeface="Arial" panose="020B0604020202020204" pitchFamily="34" charset="0"/>
            <a:cs typeface="Arial" panose="020B0604020202020204" pitchFamily="34" charset="0"/>
          </a:endParaRPr>
        </a:p>
      </dgm:t>
    </dgm:pt>
    <dgm:pt modelId="{93482858-C6AD-4876-A333-CC9862273810}" type="sibTrans" cxnId="{7A8B2BD8-9A01-47C5-AE4C-5F214AFCA5F9}">
      <dgm:prSet/>
      <dgm:spPr/>
      <dgm:t>
        <a:bodyPr/>
        <a:lstStyle/>
        <a:p>
          <a:pPr algn="ctr"/>
          <a:endParaRPr lang="en-GB" sz="1100" b="0">
            <a:latin typeface="Arial" panose="020B0604020202020204" pitchFamily="34" charset="0"/>
            <a:cs typeface="Arial" panose="020B0604020202020204" pitchFamily="34" charset="0"/>
          </a:endParaRPr>
        </a:p>
      </dgm:t>
    </dgm:pt>
    <dgm:pt modelId="{0B679583-5599-49F1-A78D-F98D484678EF}">
      <dgm:prSet custT="1"/>
      <dgm:spPr>
        <a:solidFill>
          <a:srgbClr val="007A4E"/>
        </a:solidFill>
      </dgm:spPr>
      <dgm:t>
        <a:bodyPr/>
        <a:lstStyle/>
        <a:p>
          <a:pPr algn="ctr"/>
          <a:r>
            <a:rPr lang="en-GB" sz="1100">
              <a:latin typeface="Arial" panose="020B0604020202020204" pitchFamily="34" charset="0"/>
              <a:cs typeface="Arial" panose="020B0604020202020204" pitchFamily="34" charset="0"/>
            </a:rPr>
            <a:t>Get approval from Caldicott Guardian</a:t>
          </a:r>
        </a:p>
      </dgm:t>
    </dgm:pt>
    <dgm:pt modelId="{A03B3E5A-6380-4377-A78E-72B221A71BF0}" type="parTrans" cxnId="{52971BF5-C353-46BF-9309-0B7D43B3E802}">
      <dgm:prSet/>
      <dgm:spPr/>
      <dgm:t>
        <a:bodyPr/>
        <a:lstStyle/>
        <a:p>
          <a:pPr algn="ctr"/>
          <a:endParaRPr lang="en-GB" sz="1100">
            <a:latin typeface="Arial" panose="020B0604020202020204" pitchFamily="34" charset="0"/>
            <a:cs typeface="Arial" panose="020B0604020202020204" pitchFamily="34" charset="0"/>
          </a:endParaRPr>
        </a:p>
      </dgm:t>
    </dgm:pt>
    <dgm:pt modelId="{B697D9DF-DC78-4028-9F23-D14EA10B3A97}" type="sibTrans" cxnId="{52971BF5-C353-46BF-9309-0B7D43B3E802}">
      <dgm:prSet custT="1"/>
      <dgm:spPr>
        <a:solidFill>
          <a:srgbClr val="E2F0D9"/>
        </a:solidFill>
      </dgm:spPr>
      <dgm:t>
        <a:bodyPr/>
        <a:lstStyle/>
        <a:p>
          <a:pPr algn="ctr"/>
          <a:endParaRPr lang="en-GB" sz="1100">
            <a:latin typeface="Arial" panose="020B0604020202020204" pitchFamily="34" charset="0"/>
            <a:cs typeface="Arial" panose="020B0604020202020204" pitchFamily="34" charset="0"/>
          </a:endParaRPr>
        </a:p>
      </dgm:t>
    </dgm:pt>
    <dgm:pt modelId="{4BA42013-4BAE-449A-8181-BD151E85D3CE}" type="pres">
      <dgm:prSet presAssocID="{434B758E-BE18-463D-ACD7-D0CA0E58921F}" presName="linearFlow" presStyleCnt="0">
        <dgm:presLayoutVars>
          <dgm:resizeHandles val="exact"/>
        </dgm:presLayoutVars>
      </dgm:prSet>
      <dgm:spPr/>
    </dgm:pt>
    <dgm:pt modelId="{BFFA23A7-27FB-40A9-942C-1AA8CE11B6DB}" type="pres">
      <dgm:prSet presAssocID="{297A2038-8A4D-40C2-85AE-25A92C091E04}" presName="node" presStyleLbl="node1" presStyleIdx="0" presStyleCnt="12" custScaleX="653019" custScaleY="159259">
        <dgm:presLayoutVars>
          <dgm:bulletEnabled val="1"/>
        </dgm:presLayoutVars>
      </dgm:prSet>
      <dgm:spPr/>
    </dgm:pt>
    <dgm:pt modelId="{F024E0F3-A6CB-4685-A08F-9BBAA38303EF}" type="pres">
      <dgm:prSet presAssocID="{7D65A9BC-37FD-4237-A71C-C10D3313B2A2}" presName="sibTrans" presStyleLbl="sibTrans2D1" presStyleIdx="0" presStyleCnt="11"/>
      <dgm:spPr/>
    </dgm:pt>
    <dgm:pt modelId="{D960BDD5-EB1D-4050-9A5A-5D950826FB90}" type="pres">
      <dgm:prSet presAssocID="{7D65A9BC-37FD-4237-A71C-C10D3313B2A2}" presName="connectorText" presStyleLbl="sibTrans2D1" presStyleIdx="0" presStyleCnt="11"/>
      <dgm:spPr/>
    </dgm:pt>
    <dgm:pt modelId="{17CF5BCE-DE4B-4DD3-89DF-5E82BF6ECDEF}" type="pres">
      <dgm:prSet presAssocID="{08FB6D12-1F3D-4823-A246-5B71F9107C57}" presName="node" presStyleLbl="node1" presStyleIdx="1" presStyleCnt="12" custScaleX="653019" custScaleY="159259">
        <dgm:presLayoutVars>
          <dgm:bulletEnabled val="1"/>
        </dgm:presLayoutVars>
      </dgm:prSet>
      <dgm:spPr/>
    </dgm:pt>
    <dgm:pt modelId="{5785AB7F-3220-404A-9BFF-1710C50CBB58}" type="pres">
      <dgm:prSet presAssocID="{A39211B4-EE30-4463-B93A-F343971B8874}" presName="sibTrans" presStyleLbl="sibTrans2D1" presStyleIdx="1" presStyleCnt="11"/>
      <dgm:spPr/>
    </dgm:pt>
    <dgm:pt modelId="{487F9200-36CD-45DE-AC48-418FC94D2B5D}" type="pres">
      <dgm:prSet presAssocID="{A39211B4-EE30-4463-B93A-F343971B8874}" presName="connectorText" presStyleLbl="sibTrans2D1" presStyleIdx="1" presStyleCnt="11"/>
      <dgm:spPr/>
    </dgm:pt>
    <dgm:pt modelId="{93DF6B46-446B-40A0-A803-C28D78B6E2EC}" type="pres">
      <dgm:prSet presAssocID="{4C0AC435-EB10-43EC-9E17-1C0A990EC504}" presName="node" presStyleLbl="node1" presStyleIdx="2" presStyleCnt="12" custScaleX="653019" custScaleY="159259">
        <dgm:presLayoutVars>
          <dgm:bulletEnabled val="1"/>
        </dgm:presLayoutVars>
      </dgm:prSet>
      <dgm:spPr/>
    </dgm:pt>
    <dgm:pt modelId="{5DDC96BA-90E3-4163-8098-84C78B418731}" type="pres">
      <dgm:prSet presAssocID="{F6A8F254-A1D9-43C3-A18F-083FA118D01B}" presName="sibTrans" presStyleLbl="sibTrans2D1" presStyleIdx="2" presStyleCnt="11"/>
      <dgm:spPr/>
    </dgm:pt>
    <dgm:pt modelId="{6559C568-1981-4F86-915D-EDFB0128AA5B}" type="pres">
      <dgm:prSet presAssocID="{F6A8F254-A1D9-43C3-A18F-083FA118D01B}" presName="connectorText" presStyleLbl="sibTrans2D1" presStyleIdx="2" presStyleCnt="11"/>
      <dgm:spPr/>
    </dgm:pt>
    <dgm:pt modelId="{1D1B8966-4EF0-45F2-9C1F-34E7333ADA31}" type="pres">
      <dgm:prSet presAssocID="{87EF3DBA-3F4B-4E5C-A3C6-4809207DA2A6}" presName="node" presStyleLbl="node1" presStyleIdx="3" presStyleCnt="12" custScaleX="653019" custScaleY="159259">
        <dgm:presLayoutVars>
          <dgm:bulletEnabled val="1"/>
        </dgm:presLayoutVars>
      </dgm:prSet>
      <dgm:spPr/>
    </dgm:pt>
    <dgm:pt modelId="{97DCC787-71A3-4C62-8686-B5092C617280}" type="pres">
      <dgm:prSet presAssocID="{A167AC8C-65A1-4D6B-99C5-2C412A90A531}" presName="sibTrans" presStyleLbl="sibTrans2D1" presStyleIdx="3" presStyleCnt="11"/>
      <dgm:spPr/>
    </dgm:pt>
    <dgm:pt modelId="{C82C4A2F-B208-42C7-9DE4-16BBA8A63F69}" type="pres">
      <dgm:prSet presAssocID="{A167AC8C-65A1-4D6B-99C5-2C412A90A531}" presName="connectorText" presStyleLbl="sibTrans2D1" presStyleIdx="3" presStyleCnt="11"/>
      <dgm:spPr/>
    </dgm:pt>
    <dgm:pt modelId="{2047A575-7D7D-45A7-A89A-8F558B83CA81}" type="pres">
      <dgm:prSet presAssocID="{321F7F53-99E9-430F-B5D2-F56C0B7DD0E4}" presName="node" presStyleLbl="node1" presStyleIdx="4" presStyleCnt="12" custScaleX="653019" custScaleY="159259">
        <dgm:presLayoutVars>
          <dgm:bulletEnabled val="1"/>
        </dgm:presLayoutVars>
      </dgm:prSet>
      <dgm:spPr/>
    </dgm:pt>
    <dgm:pt modelId="{BB9B6587-B0B2-4DC3-9DF2-103E8EE1DC55}" type="pres">
      <dgm:prSet presAssocID="{22C2C301-2EEA-4ADE-9F41-570EDE789B3E}" presName="sibTrans" presStyleLbl="sibTrans2D1" presStyleIdx="4" presStyleCnt="11"/>
      <dgm:spPr/>
    </dgm:pt>
    <dgm:pt modelId="{5B717BCD-8BA6-43D2-A784-639AD40551BC}" type="pres">
      <dgm:prSet presAssocID="{22C2C301-2EEA-4ADE-9F41-570EDE789B3E}" presName="connectorText" presStyleLbl="sibTrans2D1" presStyleIdx="4" presStyleCnt="11"/>
      <dgm:spPr/>
    </dgm:pt>
    <dgm:pt modelId="{A2E513A4-4DB9-4EDE-A669-A0616D599990}" type="pres">
      <dgm:prSet presAssocID="{D617F65D-68DF-44CA-9563-5C001691BACD}" presName="node" presStyleLbl="node1" presStyleIdx="5" presStyleCnt="12" custScaleX="653019" custScaleY="159259">
        <dgm:presLayoutVars>
          <dgm:bulletEnabled val="1"/>
        </dgm:presLayoutVars>
      </dgm:prSet>
      <dgm:spPr/>
    </dgm:pt>
    <dgm:pt modelId="{0A6E3C90-D319-4A5A-8E45-F722CAFA38F9}" type="pres">
      <dgm:prSet presAssocID="{43FCD3E4-6551-4C2B-A076-B7EE3FCB463A}" presName="sibTrans" presStyleLbl="sibTrans2D1" presStyleIdx="5" presStyleCnt="11"/>
      <dgm:spPr/>
    </dgm:pt>
    <dgm:pt modelId="{78D28BB1-A4BA-427D-AFE7-3CB010D62FA0}" type="pres">
      <dgm:prSet presAssocID="{43FCD3E4-6551-4C2B-A076-B7EE3FCB463A}" presName="connectorText" presStyleLbl="sibTrans2D1" presStyleIdx="5" presStyleCnt="11"/>
      <dgm:spPr/>
    </dgm:pt>
    <dgm:pt modelId="{47C8AD8F-2EBE-4D1D-82B9-68E0B56F1779}" type="pres">
      <dgm:prSet presAssocID="{BCFC803F-0B47-4615-8C32-87FE458CD55D}" presName="node" presStyleLbl="node1" presStyleIdx="6" presStyleCnt="12" custScaleX="653019" custScaleY="159259">
        <dgm:presLayoutVars>
          <dgm:bulletEnabled val="1"/>
        </dgm:presLayoutVars>
      </dgm:prSet>
      <dgm:spPr/>
    </dgm:pt>
    <dgm:pt modelId="{2CB028A2-846E-4884-A498-4CBC0470EE1C}" type="pres">
      <dgm:prSet presAssocID="{20ADE5DF-7F27-4744-936E-E50FECB27EBB}" presName="sibTrans" presStyleLbl="sibTrans2D1" presStyleIdx="6" presStyleCnt="11"/>
      <dgm:spPr/>
    </dgm:pt>
    <dgm:pt modelId="{D275229E-AF37-4BA0-9BC5-4B374AE27BCD}" type="pres">
      <dgm:prSet presAssocID="{20ADE5DF-7F27-4744-936E-E50FECB27EBB}" presName="connectorText" presStyleLbl="sibTrans2D1" presStyleIdx="6" presStyleCnt="11"/>
      <dgm:spPr/>
    </dgm:pt>
    <dgm:pt modelId="{A349DE64-73C0-4C1A-8AD0-0CB20974B672}" type="pres">
      <dgm:prSet presAssocID="{0B679583-5599-49F1-A78D-F98D484678EF}" presName="node" presStyleLbl="node1" presStyleIdx="7" presStyleCnt="12" custScaleX="647739" custScaleY="110000">
        <dgm:presLayoutVars>
          <dgm:bulletEnabled val="1"/>
        </dgm:presLayoutVars>
      </dgm:prSet>
      <dgm:spPr/>
    </dgm:pt>
    <dgm:pt modelId="{C7F77847-B347-4BF1-A1FC-D9E5DD591FCC}" type="pres">
      <dgm:prSet presAssocID="{B697D9DF-DC78-4028-9F23-D14EA10B3A97}" presName="sibTrans" presStyleLbl="sibTrans2D1" presStyleIdx="7" presStyleCnt="11"/>
      <dgm:spPr/>
    </dgm:pt>
    <dgm:pt modelId="{C8313D7F-9AF9-412E-B0DA-95625BD02AE5}" type="pres">
      <dgm:prSet presAssocID="{B697D9DF-DC78-4028-9F23-D14EA10B3A97}" presName="connectorText" presStyleLbl="sibTrans2D1" presStyleIdx="7" presStyleCnt="11"/>
      <dgm:spPr/>
    </dgm:pt>
    <dgm:pt modelId="{72D497ED-2A48-42B4-A1F2-DDBFAB655B6A}" type="pres">
      <dgm:prSet presAssocID="{92BA11F7-F6E8-461D-81B2-2F8936F12528}" presName="node" presStyleLbl="node1" presStyleIdx="8" presStyleCnt="12" custScaleX="653019" custScaleY="159259">
        <dgm:presLayoutVars>
          <dgm:bulletEnabled val="1"/>
        </dgm:presLayoutVars>
      </dgm:prSet>
      <dgm:spPr/>
    </dgm:pt>
    <dgm:pt modelId="{EC9801A7-7D20-42B1-B554-EC851262918E}" type="pres">
      <dgm:prSet presAssocID="{4AF2DA9A-9D7D-4236-BEC8-39CCE7D7E437}" presName="sibTrans" presStyleLbl="sibTrans2D1" presStyleIdx="8" presStyleCnt="11"/>
      <dgm:spPr/>
    </dgm:pt>
    <dgm:pt modelId="{C156C566-3721-42CF-B026-DF1E256F0CB3}" type="pres">
      <dgm:prSet presAssocID="{4AF2DA9A-9D7D-4236-BEC8-39CCE7D7E437}" presName="connectorText" presStyleLbl="sibTrans2D1" presStyleIdx="8" presStyleCnt="11"/>
      <dgm:spPr/>
    </dgm:pt>
    <dgm:pt modelId="{28FBD1B2-D802-4338-AEF5-5A6F60F17B27}" type="pres">
      <dgm:prSet presAssocID="{16A1B0A5-7B56-4F82-A875-E5A471859390}" presName="node" presStyleLbl="node1" presStyleIdx="9" presStyleCnt="12" custScaleX="653019" custScaleY="267491">
        <dgm:presLayoutVars>
          <dgm:bulletEnabled val="1"/>
        </dgm:presLayoutVars>
      </dgm:prSet>
      <dgm:spPr/>
    </dgm:pt>
    <dgm:pt modelId="{8EB0731D-DBA7-4E49-A7B1-FBA5C4FD95C3}" type="pres">
      <dgm:prSet presAssocID="{299B1E4D-4657-4AA3-892D-E9AE813320D7}" presName="sibTrans" presStyleLbl="sibTrans2D1" presStyleIdx="9" presStyleCnt="11"/>
      <dgm:spPr/>
    </dgm:pt>
    <dgm:pt modelId="{71916FBC-E955-4B86-9883-B6753F832524}" type="pres">
      <dgm:prSet presAssocID="{299B1E4D-4657-4AA3-892D-E9AE813320D7}" presName="connectorText" presStyleLbl="sibTrans2D1" presStyleIdx="9" presStyleCnt="11"/>
      <dgm:spPr/>
    </dgm:pt>
    <dgm:pt modelId="{322BF2D0-1BD5-4F97-8133-F9EFAD139F6C}" type="pres">
      <dgm:prSet presAssocID="{3EC35E73-8F8A-4772-B36A-EEDF4C0C6415}" presName="node" presStyleLbl="node1" presStyleIdx="10" presStyleCnt="12" custScaleX="653019" custScaleY="159259">
        <dgm:presLayoutVars>
          <dgm:bulletEnabled val="1"/>
        </dgm:presLayoutVars>
      </dgm:prSet>
      <dgm:spPr/>
    </dgm:pt>
    <dgm:pt modelId="{846CE806-3B06-4404-8C32-7C5EAC0BE978}" type="pres">
      <dgm:prSet presAssocID="{0B216ECE-D076-45E6-8AF1-39009C1118B0}" presName="sibTrans" presStyleLbl="sibTrans2D1" presStyleIdx="10" presStyleCnt="11"/>
      <dgm:spPr/>
    </dgm:pt>
    <dgm:pt modelId="{D0B58880-6D05-48AD-8B31-AF6C5C86F3F1}" type="pres">
      <dgm:prSet presAssocID="{0B216ECE-D076-45E6-8AF1-39009C1118B0}" presName="connectorText" presStyleLbl="sibTrans2D1" presStyleIdx="10" presStyleCnt="11"/>
      <dgm:spPr/>
    </dgm:pt>
    <dgm:pt modelId="{7CDE6F90-A0DD-4A02-BD0D-F29816F70F79}" type="pres">
      <dgm:prSet presAssocID="{0FE68AC7-CC97-4F8C-83BF-632FC6A34E8F}" presName="node" presStyleLbl="node1" presStyleIdx="11" presStyleCnt="12" custScaleX="653019" custScaleY="159259">
        <dgm:presLayoutVars>
          <dgm:bulletEnabled val="1"/>
        </dgm:presLayoutVars>
      </dgm:prSet>
      <dgm:spPr/>
    </dgm:pt>
  </dgm:ptLst>
  <dgm:cxnLst>
    <dgm:cxn modelId="{6D0F760A-96A4-4F01-B86B-ADD3DD333BA6}" type="presOf" srcId="{22C2C301-2EEA-4ADE-9F41-570EDE789B3E}" destId="{5B717BCD-8BA6-43D2-A784-639AD40551BC}" srcOrd="1" destOrd="0" presId="urn:microsoft.com/office/officeart/2005/8/layout/process2"/>
    <dgm:cxn modelId="{B76D7315-CB37-467E-B656-09C59CE164CB}" type="presOf" srcId="{434B758E-BE18-463D-ACD7-D0CA0E58921F}" destId="{4BA42013-4BAE-449A-8181-BD151E85D3CE}" srcOrd="0" destOrd="0" presId="urn:microsoft.com/office/officeart/2005/8/layout/process2"/>
    <dgm:cxn modelId="{93379417-E30E-48C7-AC7C-867EB7A6275A}" type="presOf" srcId="{43FCD3E4-6551-4C2B-A076-B7EE3FCB463A}" destId="{78D28BB1-A4BA-427D-AFE7-3CB010D62FA0}" srcOrd="1" destOrd="0" presId="urn:microsoft.com/office/officeart/2005/8/layout/process2"/>
    <dgm:cxn modelId="{5875A71F-4C39-4345-8E88-39CD58317530}" type="presOf" srcId="{4C0AC435-EB10-43EC-9E17-1C0A990EC504}" destId="{93DF6B46-446B-40A0-A803-C28D78B6E2EC}" srcOrd="0" destOrd="0" presId="urn:microsoft.com/office/officeart/2005/8/layout/process2"/>
    <dgm:cxn modelId="{63BE632D-0DB7-4DA2-B782-541FB8C6DCCD}" type="presOf" srcId="{D617F65D-68DF-44CA-9563-5C001691BACD}" destId="{A2E513A4-4DB9-4EDE-A669-A0616D599990}" srcOrd="0" destOrd="0" presId="urn:microsoft.com/office/officeart/2005/8/layout/process2"/>
    <dgm:cxn modelId="{F40C552D-25C6-4CE9-A1FF-D8F09C19D6B7}" type="presOf" srcId="{B697D9DF-DC78-4028-9F23-D14EA10B3A97}" destId="{C7F77847-B347-4BF1-A1FC-D9E5DD591FCC}" srcOrd="0" destOrd="0" presId="urn:microsoft.com/office/officeart/2005/8/layout/process2"/>
    <dgm:cxn modelId="{C406722E-159F-45C7-85DF-DE0CEA252D57}" type="presOf" srcId="{0B216ECE-D076-45E6-8AF1-39009C1118B0}" destId="{D0B58880-6D05-48AD-8B31-AF6C5C86F3F1}" srcOrd="1" destOrd="0" presId="urn:microsoft.com/office/officeart/2005/8/layout/process2"/>
    <dgm:cxn modelId="{71D4D22F-0DE8-409D-B715-A30E42C3E495}" type="presOf" srcId="{A39211B4-EE30-4463-B93A-F343971B8874}" destId="{487F9200-36CD-45DE-AC48-418FC94D2B5D}" srcOrd="1" destOrd="0" presId="urn:microsoft.com/office/officeart/2005/8/layout/process2"/>
    <dgm:cxn modelId="{C3B69533-13E4-4EAF-9193-7EEBF4062860}" type="presOf" srcId="{299B1E4D-4657-4AA3-892D-E9AE813320D7}" destId="{71916FBC-E955-4B86-9883-B6753F832524}" srcOrd="1" destOrd="0" presId="urn:microsoft.com/office/officeart/2005/8/layout/process2"/>
    <dgm:cxn modelId="{443A9835-5AEC-40D5-AC56-6A1212144115}" type="presOf" srcId="{22C2C301-2EEA-4ADE-9F41-570EDE789B3E}" destId="{BB9B6587-B0B2-4DC3-9DF2-103E8EE1DC55}" srcOrd="0" destOrd="0" presId="urn:microsoft.com/office/officeart/2005/8/layout/process2"/>
    <dgm:cxn modelId="{C2D82E3A-9A8B-4871-85D3-4E5375DCB74A}" type="presOf" srcId="{A39211B4-EE30-4463-B93A-F343971B8874}" destId="{5785AB7F-3220-404A-9BFF-1710C50CBB58}" srcOrd="0" destOrd="0" presId="urn:microsoft.com/office/officeart/2005/8/layout/process2"/>
    <dgm:cxn modelId="{099F103B-328C-405F-99D2-F2EFF6881725}" type="presOf" srcId="{4AF2DA9A-9D7D-4236-BEC8-39CCE7D7E437}" destId="{EC9801A7-7D20-42B1-B554-EC851262918E}" srcOrd="0" destOrd="0" presId="urn:microsoft.com/office/officeart/2005/8/layout/process2"/>
    <dgm:cxn modelId="{DE100C5F-91E8-4B45-9C2B-E66E8EB38028}" type="presOf" srcId="{7D65A9BC-37FD-4237-A71C-C10D3313B2A2}" destId="{F024E0F3-A6CB-4685-A08F-9BBAA38303EF}" srcOrd="0" destOrd="0" presId="urn:microsoft.com/office/officeart/2005/8/layout/process2"/>
    <dgm:cxn modelId="{41169841-9266-477E-A050-2082BEB26F91}" type="presOf" srcId="{87EF3DBA-3F4B-4E5C-A3C6-4809207DA2A6}" destId="{1D1B8966-4EF0-45F2-9C1F-34E7333ADA31}" srcOrd="0" destOrd="0" presId="urn:microsoft.com/office/officeart/2005/8/layout/process2"/>
    <dgm:cxn modelId="{F9DDA642-4A8B-4A01-8400-43AA1A05A452}" srcId="{434B758E-BE18-463D-ACD7-D0CA0E58921F}" destId="{297A2038-8A4D-40C2-85AE-25A92C091E04}" srcOrd="0" destOrd="0" parTransId="{297F24D5-9FF6-4E5C-B637-BD72C9E42758}" sibTransId="{7D65A9BC-37FD-4237-A71C-C10D3313B2A2}"/>
    <dgm:cxn modelId="{26F7FA46-808C-4099-A491-F261071B5751}" srcId="{434B758E-BE18-463D-ACD7-D0CA0E58921F}" destId="{08FB6D12-1F3D-4823-A246-5B71F9107C57}" srcOrd="1" destOrd="0" parTransId="{8C350A0E-89B5-48F1-A20A-B232B7B187B5}" sibTransId="{A39211B4-EE30-4463-B93A-F343971B8874}"/>
    <dgm:cxn modelId="{AE193768-547B-4AC2-BF9B-8CAC922F6E22}" type="presOf" srcId="{B697D9DF-DC78-4028-9F23-D14EA10B3A97}" destId="{C8313D7F-9AF9-412E-B0DA-95625BD02AE5}" srcOrd="1" destOrd="0" presId="urn:microsoft.com/office/officeart/2005/8/layout/process2"/>
    <dgm:cxn modelId="{ACBA106B-25D8-4CB9-B600-2B0F5968D899}" type="presOf" srcId="{4AF2DA9A-9D7D-4236-BEC8-39CCE7D7E437}" destId="{C156C566-3721-42CF-B026-DF1E256F0CB3}" srcOrd="1" destOrd="0" presId="urn:microsoft.com/office/officeart/2005/8/layout/process2"/>
    <dgm:cxn modelId="{8481694B-DEDE-46CD-B176-770525BC3940}" type="presOf" srcId="{297A2038-8A4D-40C2-85AE-25A92C091E04}" destId="{BFFA23A7-27FB-40A9-942C-1AA8CE11B6DB}" srcOrd="0" destOrd="0" presId="urn:microsoft.com/office/officeart/2005/8/layout/process2"/>
    <dgm:cxn modelId="{EB55DD4B-076D-4415-AD42-5EC8687D4AFB}" type="presOf" srcId="{0B679583-5599-49F1-A78D-F98D484678EF}" destId="{A349DE64-73C0-4C1A-8AD0-0CB20974B672}" srcOrd="0" destOrd="0" presId="urn:microsoft.com/office/officeart/2005/8/layout/process2"/>
    <dgm:cxn modelId="{35B6006C-D18A-42D3-BCC6-CD75BEC17A91}" type="presOf" srcId="{7D65A9BC-37FD-4237-A71C-C10D3313B2A2}" destId="{D960BDD5-EB1D-4050-9A5A-5D950826FB90}" srcOrd="1" destOrd="0" presId="urn:microsoft.com/office/officeart/2005/8/layout/process2"/>
    <dgm:cxn modelId="{C82E446E-A1DE-4DDB-A9C9-CCDC1DA0E602}" type="presOf" srcId="{F6A8F254-A1D9-43C3-A18F-083FA118D01B}" destId="{5DDC96BA-90E3-4163-8098-84C78B418731}" srcOrd="0" destOrd="0" presId="urn:microsoft.com/office/officeart/2005/8/layout/process2"/>
    <dgm:cxn modelId="{8E15E06F-F75D-4A3E-81FB-4951ADFFF2F1}" srcId="{434B758E-BE18-463D-ACD7-D0CA0E58921F}" destId="{87EF3DBA-3F4B-4E5C-A3C6-4809207DA2A6}" srcOrd="3" destOrd="0" parTransId="{F7827E9F-EFCD-461C-83B7-8B87A9D66817}" sibTransId="{A167AC8C-65A1-4D6B-99C5-2C412A90A531}"/>
    <dgm:cxn modelId="{00D5507C-B2E4-413C-9206-0C8FBD4D1FCC}" srcId="{434B758E-BE18-463D-ACD7-D0CA0E58921F}" destId="{321F7F53-99E9-430F-B5D2-F56C0B7DD0E4}" srcOrd="4" destOrd="0" parTransId="{DB13CEFC-AF06-4FC0-AC71-9B23843F583A}" sibTransId="{22C2C301-2EEA-4ADE-9F41-570EDE789B3E}"/>
    <dgm:cxn modelId="{4D38317D-43A4-4BC0-8842-DF6EAA9730B0}" type="presOf" srcId="{F6A8F254-A1D9-43C3-A18F-083FA118D01B}" destId="{6559C568-1981-4F86-915D-EDFB0128AA5B}" srcOrd="1" destOrd="0" presId="urn:microsoft.com/office/officeart/2005/8/layout/process2"/>
    <dgm:cxn modelId="{98CABA84-2D6C-4802-B3AD-9F1619BDCE64}" srcId="{434B758E-BE18-463D-ACD7-D0CA0E58921F}" destId="{3EC35E73-8F8A-4772-B36A-EEDF4C0C6415}" srcOrd="10" destOrd="0" parTransId="{420F0CFE-4D10-4224-8A15-9B9419FC5F99}" sibTransId="{0B216ECE-D076-45E6-8AF1-39009C1118B0}"/>
    <dgm:cxn modelId="{D149B088-A580-41A3-BCFF-30DFA1B9AA9D}" type="presOf" srcId="{20ADE5DF-7F27-4744-936E-E50FECB27EBB}" destId="{2CB028A2-846E-4884-A498-4CBC0470EE1C}" srcOrd="0" destOrd="0" presId="urn:microsoft.com/office/officeart/2005/8/layout/process2"/>
    <dgm:cxn modelId="{3978ED8C-CCEC-4231-ACB0-A07DA51BF334}" srcId="{434B758E-BE18-463D-ACD7-D0CA0E58921F}" destId="{16A1B0A5-7B56-4F82-A875-E5A471859390}" srcOrd="9" destOrd="0" parTransId="{DE5069BF-0CE4-413F-98C8-104A6CD841C9}" sibTransId="{299B1E4D-4657-4AA3-892D-E9AE813320D7}"/>
    <dgm:cxn modelId="{68638F8F-2BC9-46A3-9FBA-6361B34DBACA}" srcId="{434B758E-BE18-463D-ACD7-D0CA0E58921F}" destId="{92BA11F7-F6E8-461D-81B2-2F8936F12528}" srcOrd="8" destOrd="0" parTransId="{B4366C7A-D170-4443-B594-635CA46DB67A}" sibTransId="{4AF2DA9A-9D7D-4236-BEC8-39CCE7D7E437}"/>
    <dgm:cxn modelId="{0479919C-5D11-45EF-BB13-5F5D3BD612B5}" srcId="{434B758E-BE18-463D-ACD7-D0CA0E58921F}" destId="{BCFC803F-0B47-4615-8C32-87FE458CD55D}" srcOrd="6" destOrd="0" parTransId="{9E6A72E4-1A92-4484-B827-CD7158E7B38C}" sibTransId="{20ADE5DF-7F27-4744-936E-E50FECB27EBB}"/>
    <dgm:cxn modelId="{EF3D7C9F-037F-4FD6-B1DB-B743603192AC}" type="presOf" srcId="{299B1E4D-4657-4AA3-892D-E9AE813320D7}" destId="{8EB0731D-DBA7-4E49-A7B1-FBA5C4FD95C3}" srcOrd="0" destOrd="0" presId="urn:microsoft.com/office/officeart/2005/8/layout/process2"/>
    <dgm:cxn modelId="{F8803EA8-6667-41B7-B2C5-C1A051EDE286}" type="presOf" srcId="{08FB6D12-1F3D-4823-A246-5B71F9107C57}" destId="{17CF5BCE-DE4B-4DD3-89DF-5E82BF6ECDEF}" srcOrd="0" destOrd="0" presId="urn:microsoft.com/office/officeart/2005/8/layout/process2"/>
    <dgm:cxn modelId="{A96861AB-88E9-498A-8C86-1336F0EBD6ED}" type="presOf" srcId="{3EC35E73-8F8A-4772-B36A-EEDF4C0C6415}" destId="{322BF2D0-1BD5-4F97-8133-F9EFAD139F6C}" srcOrd="0" destOrd="0" presId="urn:microsoft.com/office/officeart/2005/8/layout/process2"/>
    <dgm:cxn modelId="{BDB456BC-81A9-4194-A525-6790219F76FD}" srcId="{434B758E-BE18-463D-ACD7-D0CA0E58921F}" destId="{D617F65D-68DF-44CA-9563-5C001691BACD}" srcOrd="5" destOrd="0" parTransId="{A07602E5-4637-4082-BDE4-FA555E5C21A3}" sibTransId="{43FCD3E4-6551-4C2B-A076-B7EE3FCB463A}"/>
    <dgm:cxn modelId="{0A29D9C9-29B3-445A-B977-F2509F8D7DBE}" type="presOf" srcId="{16A1B0A5-7B56-4F82-A875-E5A471859390}" destId="{28FBD1B2-D802-4338-AEF5-5A6F60F17B27}" srcOrd="0" destOrd="0" presId="urn:microsoft.com/office/officeart/2005/8/layout/process2"/>
    <dgm:cxn modelId="{804501CA-CDB5-4729-9F23-E2D7AFC501A8}" type="presOf" srcId="{BCFC803F-0B47-4615-8C32-87FE458CD55D}" destId="{47C8AD8F-2EBE-4D1D-82B9-68E0B56F1779}" srcOrd="0" destOrd="0" presId="urn:microsoft.com/office/officeart/2005/8/layout/process2"/>
    <dgm:cxn modelId="{7E1BB1D3-EB0D-48D2-83B1-45C65A54AC3D}" type="presOf" srcId="{A167AC8C-65A1-4D6B-99C5-2C412A90A531}" destId="{C82C4A2F-B208-42C7-9DE4-16BBA8A63F69}" srcOrd="1" destOrd="0" presId="urn:microsoft.com/office/officeart/2005/8/layout/process2"/>
    <dgm:cxn modelId="{7C7EB8D7-D100-4493-876D-69296CA1413F}" srcId="{434B758E-BE18-463D-ACD7-D0CA0E58921F}" destId="{4C0AC435-EB10-43EC-9E17-1C0A990EC504}" srcOrd="2" destOrd="0" parTransId="{48E24D10-5C1C-40C6-8D2A-9A0EC242C272}" sibTransId="{F6A8F254-A1D9-43C3-A18F-083FA118D01B}"/>
    <dgm:cxn modelId="{7A8B2BD8-9A01-47C5-AE4C-5F214AFCA5F9}" srcId="{434B758E-BE18-463D-ACD7-D0CA0E58921F}" destId="{0FE68AC7-CC97-4F8C-83BF-632FC6A34E8F}" srcOrd="11" destOrd="0" parTransId="{CDDB2ADD-1294-4D61-8BFC-2001690932AE}" sibTransId="{93482858-C6AD-4876-A333-CC9862273810}"/>
    <dgm:cxn modelId="{BBF8F1DC-46ED-422E-AD66-5C1A917279BC}" type="presOf" srcId="{321F7F53-99E9-430F-B5D2-F56C0B7DD0E4}" destId="{2047A575-7D7D-45A7-A89A-8F558B83CA81}" srcOrd="0" destOrd="0" presId="urn:microsoft.com/office/officeart/2005/8/layout/process2"/>
    <dgm:cxn modelId="{67F89FDE-862E-43DF-BC4E-23430E4B4A7E}" type="presOf" srcId="{0B216ECE-D076-45E6-8AF1-39009C1118B0}" destId="{846CE806-3B06-4404-8C32-7C5EAC0BE978}" srcOrd="0" destOrd="0" presId="urn:microsoft.com/office/officeart/2005/8/layout/process2"/>
    <dgm:cxn modelId="{36D7BADF-748B-49D7-BC84-A8F7E7F2FC99}" type="presOf" srcId="{20ADE5DF-7F27-4744-936E-E50FECB27EBB}" destId="{D275229E-AF37-4BA0-9BC5-4B374AE27BCD}" srcOrd="1" destOrd="0" presId="urn:microsoft.com/office/officeart/2005/8/layout/process2"/>
    <dgm:cxn modelId="{B845D4E7-D8EB-4148-96DF-BE0D75EBBD06}" type="presOf" srcId="{43FCD3E4-6551-4C2B-A076-B7EE3FCB463A}" destId="{0A6E3C90-D319-4A5A-8E45-F722CAFA38F9}" srcOrd="0" destOrd="0" presId="urn:microsoft.com/office/officeart/2005/8/layout/process2"/>
    <dgm:cxn modelId="{8E4863F3-B355-4DB0-9200-92E7748813E6}" type="presOf" srcId="{0FE68AC7-CC97-4F8C-83BF-632FC6A34E8F}" destId="{7CDE6F90-A0DD-4A02-BD0D-F29816F70F79}" srcOrd="0" destOrd="0" presId="urn:microsoft.com/office/officeart/2005/8/layout/process2"/>
    <dgm:cxn modelId="{52971BF5-C353-46BF-9309-0B7D43B3E802}" srcId="{434B758E-BE18-463D-ACD7-D0CA0E58921F}" destId="{0B679583-5599-49F1-A78D-F98D484678EF}" srcOrd="7" destOrd="0" parTransId="{A03B3E5A-6380-4377-A78E-72B221A71BF0}" sibTransId="{B697D9DF-DC78-4028-9F23-D14EA10B3A97}"/>
    <dgm:cxn modelId="{4AC601FB-2D74-4520-A63E-999F3B83D034}" type="presOf" srcId="{A167AC8C-65A1-4D6B-99C5-2C412A90A531}" destId="{97DCC787-71A3-4C62-8686-B5092C617280}" srcOrd="0" destOrd="0" presId="urn:microsoft.com/office/officeart/2005/8/layout/process2"/>
    <dgm:cxn modelId="{07FB0AFD-75E7-4BA7-B096-99EE75501CB5}" type="presOf" srcId="{92BA11F7-F6E8-461D-81B2-2F8936F12528}" destId="{72D497ED-2A48-42B4-A1F2-DDBFAB655B6A}" srcOrd="0" destOrd="0" presId="urn:microsoft.com/office/officeart/2005/8/layout/process2"/>
    <dgm:cxn modelId="{F6D722D6-6EBF-4AE5-9C70-02CA12E12225}" type="presParOf" srcId="{4BA42013-4BAE-449A-8181-BD151E85D3CE}" destId="{BFFA23A7-27FB-40A9-942C-1AA8CE11B6DB}" srcOrd="0" destOrd="0" presId="urn:microsoft.com/office/officeart/2005/8/layout/process2"/>
    <dgm:cxn modelId="{78E939BC-9070-45CF-BCD8-BF8CF5060E61}" type="presParOf" srcId="{4BA42013-4BAE-449A-8181-BD151E85D3CE}" destId="{F024E0F3-A6CB-4685-A08F-9BBAA38303EF}" srcOrd="1" destOrd="0" presId="urn:microsoft.com/office/officeart/2005/8/layout/process2"/>
    <dgm:cxn modelId="{74F1342C-DAF7-4039-856A-CAC1DD5904AB}" type="presParOf" srcId="{F024E0F3-A6CB-4685-A08F-9BBAA38303EF}" destId="{D960BDD5-EB1D-4050-9A5A-5D950826FB90}" srcOrd="0" destOrd="0" presId="urn:microsoft.com/office/officeart/2005/8/layout/process2"/>
    <dgm:cxn modelId="{2216D259-B293-4C58-8127-CD8B07A058F8}" type="presParOf" srcId="{4BA42013-4BAE-449A-8181-BD151E85D3CE}" destId="{17CF5BCE-DE4B-4DD3-89DF-5E82BF6ECDEF}" srcOrd="2" destOrd="0" presId="urn:microsoft.com/office/officeart/2005/8/layout/process2"/>
    <dgm:cxn modelId="{EAA28F19-003E-467C-9B82-E8023B75EBD0}" type="presParOf" srcId="{4BA42013-4BAE-449A-8181-BD151E85D3CE}" destId="{5785AB7F-3220-404A-9BFF-1710C50CBB58}" srcOrd="3" destOrd="0" presId="urn:microsoft.com/office/officeart/2005/8/layout/process2"/>
    <dgm:cxn modelId="{31EC9301-BF20-4569-9BD9-167844AD7625}" type="presParOf" srcId="{5785AB7F-3220-404A-9BFF-1710C50CBB58}" destId="{487F9200-36CD-45DE-AC48-418FC94D2B5D}" srcOrd="0" destOrd="0" presId="urn:microsoft.com/office/officeart/2005/8/layout/process2"/>
    <dgm:cxn modelId="{8112D430-690C-4153-819C-12D5EAFA56B1}" type="presParOf" srcId="{4BA42013-4BAE-449A-8181-BD151E85D3CE}" destId="{93DF6B46-446B-40A0-A803-C28D78B6E2EC}" srcOrd="4" destOrd="0" presId="urn:microsoft.com/office/officeart/2005/8/layout/process2"/>
    <dgm:cxn modelId="{13EDD1B2-03FA-4EE7-B1E9-F72FF1BBAB29}" type="presParOf" srcId="{4BA42013-4BAE-449A-8181-BD151E85D3CE}" destId="{5DDC96BA-90E3-4163-8098-84C78B418731}" srcOrd="5" destOrd="0" presId="urn:microsoft.com/office/officeart/2005/8/layout/process2"/>
    <dgm:cxn modelId="{26C873D9-5E85-4442-AF5B-486DF2BFE387}" type="presParOf" srcId="{5DDC96BA-90E3-4163-8098-84C78B418731}" destId="{6559C568-1981-4F86-915D-EDFB0128AA5B}" srcOrd="0" destOrd="0" presId="urn:microsoft.com/office/officeart/2005/8/layout/process2"/>
    <dgm:cxn modelId="{A2231F27-B8D4-487A-B2D9-DDACAEF7619D}" type="presParOf" srcId="{4BA42013-4BAE-449A-8181-BD151E85D3CE}" destId="{1D1B8966-4EF0-45F2-9C1F-34E7333ADA31}" srcOrd="6" destOrd="0" presId="urn:microsoft.com/office/officeart/2005/8/layout/process2"/>
    <dgm:cxn modelId="{9EF7DFC0-3B14-4EEA-A487-B1CBBE3C62DB}" type="presParOf" srcId="{4BA42013-4BAE-449A-8181-BD151E85D3CE}" destId="{97DCC787-71A3-4C62-8686-B5092C617280}" srcOrd="7" destOrd="0" presId="urn:microsoft.com/office/officeart/2005/8/layout/process2"/>
    <dgm:cxn modelId="{772396F9-6DF7-482C-957C-6FDB6FFE328B}" type="presParOf" srcId="{97DCC787-71A3-4C62-8686-B5092C617280}" destId="{C82C4A2F-B208-42C7-9DE4-16BBA8A63F69}" srcOrd="0" destOrd="0" presId="urn:microsoft.com/office/officeart/2005/8/layout/process2"/>
    <dgm:cxn modelId="{A3339915-D976-42C5-AEE6-9A452F08BE5D}" type="presParOf" srcId="{4BA42013-4BAE-449A-8181-BD151E85D3CE}" destId="{2047A575-7D7D-45A7-A89A-8F558B83CA81}" srcOrd="8" destOrd="0" presId="urn:microsoft.com/office/officeart/2005/8/layout/process2"/>
    <dgm:cxn modelId="{98B99915-8E6B-4565-A9E9-E45F440E35D5}" type="presParOf" srcId="{4BA42013-4BAE-449A-8181-BD151E85D3CE}" destId="{BB9B6587-B0B2-4DC3-9DF2-103E8EE1DC55}" srcOrd="9" destOrd="0" presId="urn:microsoft.com/office/officeart/2005/8/layout/process2"/>
    <dgm:cxn modelId="{218E7764-1853-4FF6-B9A6-1AFD5B766BD4}" type="presParOf" srcId="{BB9B6587-B0B2-4DC3-9DF2-103E8EE1DC55}" destId="{5B717BCD-8BA6-43D2-A784-639AD40551BC}" srcOrd="0" destOrd="0" presId="urn:microsoft.com/office/officeart/2005/8/layout/process2"/>
    <dgm:cxn modelId="{61A1759B-F069-4926-944D-E4696F6E194B}" type="presParOf" srcId="{4BA42013-4BAE-449A-8181-BD151E85D3CE}" destId="{A2E513A4-4DB9-4EDE-A669-A0616D599990}" srcOrd="10" destOrd="0" presId="urn:microsoft.com/office/officeart/2005/8/layout/process2"/>
    <dgm:cxn modelId="{49B6987F-84F9-48D1-B97E-840451D369A0}" type="presParOf" srcId="{4BA42013-4BAE-449A-8181-BD151E85D3CE}" destId="{0A6E3C90-D319-4A5A-8E45-F722CAFA38F9}" srcOrd="11" destOrd="0" presId="urn:microsoft.com/office/officeart/2005/8/layout/process2"/>
    <dgm:cxn modelId="{36A28541-0D8F-4D77-A6AD-DA79BD090116}" type="presParOf" srcId="{0A6E3C90-D319-4A5A-8E45-F722CAFA38F9}" destId="{78D28BB1-A4BA-427D-AFE7-3CB010D62FA0}" srcOrd="0" destOrd="0" presId="urn:microsoft.com/office/officeart/2005/8/layout/process2"/>
    <dgm:cxn modelId="{D5D92208-41AB-418C-A10E-7BBF90D94CD7}" type="presParOf" srcId="{4BA42013-4BAE-449A-8181-BD151E85D3CE}" destId="{47C8AD8F-2EBE-4D1D-82B9-68E0B56F1779}" srcOrd="12" destOrd="0" presId="urn:microsoft.com/office/officeart/2005/8/layout/process2"/>
    <dgm:cxn modelId="{5498B54E-5BF8-4059-81AF-06EFD0C1FACE}" type="presParOf" srcId="{4BA42013-4BAE-449A-8181-BD151E85D3CE}" destId="{2CB028A2-846E-4884-A498-4CBC0470EE1C}" srcOrd="13" destOrd="0" presId="urn:microsoft.com/office/officeart/2005/8/layout/process2"/>
    <dgm:cxn modelId="{D67BD5D2-CBA5-4589-9607-959A0A9611C6}" type="presParOf" srcId="{2CB028A2-846E-4884-A498-4CBC0470EE1C}" destId="{D275229E-AF37-4BA0-9BC5-4B374AE27BCD}" srcOrd="0" destOrd="0" presId="urn:microsoft.com/office/officeart/2005/8/layout/process2"/>
    <dgm:cxn modelId="{50BF1305-6B69-4C32-9E5A-69EFCA52286F}" type="presParOf" srcId="{4BA42013-4BAE-449A-8181-BD151E85D3CE}" destId="{A349DE64-73C0-4C1A-8AD0-0CB20974B672}" srcOrd="14" destOrd="0" presId="urn:microsoft.com/office/officeart/2005/8/layout/process2"/>
    <dgm:cxn modelId="{F79AA90B-9219-401F-A1AC-16265AF663A1}" type="presParOf" srcId="{4BA42013-4BAE-449A-8181-BD151E85D3CE}" destId="{C7F77847-B347-4BF1-A1FC-D9E5DD591FCC}" srcOrd="15" destOrd="0" presId="urn:microsoft.com/office/officeart/2005/8/layout/process2"/>
    <dgm:cxn modelId="{DB36765B-E5E5-4AF3-ADE0-0520845FFDAA}" type="presParOf" srcId="{C7F77847-B347-4BF1-A1FC-D9E5DD591FCC}" destId="{C8313D7F-9AF9-412E-B0DA-95625BD02AE5}" srcOrd="0" destOrd="0" presId="urn:microsoft.com/office/officeart/2005/8/layout/process2"/>
    <dgm:cxn modelId="{89FC9504-87FC-4063-A0E2-02316997C7C9}" type="presParOf" srcId="{4BA42013-4BAE-449A-8181-BD151E85D3CE}" destId="{72D497ED-2A48-42B4-A1F2-DDBFAB655B6A}" srcOrd="16" destOrd="0" presId="urn:microsoft.com/office/officeart/2005/8/layout/process2"/>
    <dgm:cxn modelId="{5FECAD72-3213-4358-9476-C276838562D0}" type="presParOf" srcId="{4BA42013-4BAE-449A-8181-BD151E85D3CE}" destId="{EC9801A7-7D20-42B1-B554-EC851262918E}" srcOrd="17" destOrd="0" presId="urn:microsoft.com/office/officeart/2005/8/layout/process2"/>
    <dgm:cxn modelId="{C2B7B5B3-91B7-472F-B7FB-29A1AE29E54E}" type="presParOf" srcId="{EC9801A7-7D20-42B1-B554-EC851262918E}" destId="{C156C566-3721-42CF-B026-DF1E256F0CB3}" srcOrd="0" destOrd="0" presId="urn:microsoft.com/office/officeart/2005/8/layout/process2"/>
    <dgm:cxn modelId="{7470342D-574D-42E4-898A-1966645F9D1F}" type="presParOf" srcId="{4BA42013-4BAE-449A-8181-BD151E85D3CE}" destId="{28FBD1B2-D802-4338-AEF5-5A6F60F17B27}" srcOrd="18" destOrd="0" presId="urn:microsoft.com/office/officeart/2005/8/layout/process2"/>
    <dgm:cxn modelId="{EBE5A4D3-5083-42DC-A808-C35C02D89749}" type="presParOf" srcId="{4BA42013-4BAE-449A-8181-BD151E85D3CE}" destId="{8EB0731D-DBA7-4E49-A7B1-FBA5C4FD95C3}" srcOrd="19" destOrd="0" presId="urn:microsoft.com/office/officeart/2005/8/layout/process2"/>
    <dgm:cxn modelId="{14AAC3D3-8B89-4E43-9CE4-85CDD6993B1E}" type="presParOf" srcId="{8EB0731D-DBA7-4E49-A7B1-FBA5C4FD95C3}" destId="{71916FBC-E955-4B86-9883-B6753F832524}" srcOrd="0" destOrd="0" presId="urn:microsoft.com/office/officeart/2005/8/layout/process2"/>
    <dgm:cxn modelId="{3000E70D-7925-4DDC-974B-5F87983A9417}" type="presParOf" srcId="{4BA42013-4BAE-449A-8181-BD151E85D3CE}" destId="{322BF2D0-1BD5-4F97-8133-F9EFAD139F6C}" srcOrd="20" destOrd="0" presId="urn:microsoft.com/office/officeart/2005/8/layout/process2"/>
    <dgm:cxn modelId="{775F234B-DBFA-46D8-8216-2D38F822333D}" type="presParOf" srcId="{4BA42013-4BAE-449A-8181-BD151E85D3CE}" destId="{846CE806-3B06-4404-8C32-7C5EAC0BE978}" srcOrd="21" destOrd="0" presId="urn:microsoft.com/office/officeart/2005/8/layout/process2"/>
    <dgm:cxn modelId="{FB9B71FE-FF63-4C5F-A769-2632DE895FD0}" type="presParOf" srcId="{846CE806-3B06-4404-8C32-7C5EAC0BE978}" destId="{D0B58880-6D05-48AD-8B31-AF6C5C86F3F1}" srcOrd="0" destOrd="0" presId="urn:microsoft.com/office/officeart/2005/8/layout/process2"/>
    <dgm:cxn modelId="{B7BE64B9-8A39-4ADD-B102-37DCD3889227}" type="presParOf" srcId="{4BA42013-4BAE-449A-8181-BD151E85D3CE}" destId="{7CDE6F90-A0DD-4A02-BD0D-F29816F70F79}" srcOrd="22"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E35B76-B5DC-42DA-A843-471F81A3047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B85948-4A1F-4958-8F26-618EBD38C2A4}">
      <dgm:prSet phldrT="[Text]" custT="1"/>
      <dgm:spPr>
        <a:solidFill>
          <a:srgbClr val="007A4E"/>
        </a:solidFill>
      </dgm:spPr>
      <dgm:t>
        <a:bodyPr/>
        <a:lstStyle/>
        <a:p>
          <a:r>
            <a:rPr lang="en-GB" sz="1100" b="1">
              <a:latin typeface="Arial" panose="020B0604020202020204" pitchFamily="34" charset="0"/>
              <a:cs typeface="Arial" panose="020B0604020202020204" pitchFamily="34" charset="0"/>
            </a:rPr>
            <a:t>Trust checks</a:t>
          </a:r>
        </a:p>
      </dgm:t>
    </dgm:pt>
    <dgm:pt modelId="{A8AA46B4-5AC1-4ECB-88F9-3C91FC6C4FD8}" type="parTrans" cxnId="{89A11E3F-AEC5-47B8-9B11-E48C68D5BC34}">
      <dgm:prSet/>
      <dgm:spPr/>
      <dgm:t>
        <a:bodyPr/>
        <a:lstStyle/>
        <a:p>
          <a:endParaRPr lang="en-GB" sz="1100">
            <a:latin typeface="Segoe UI Light" panose="020B0502040204020203" pitchFamily="34" charset="0"/>
            <a:cs typeface="Segoe UI Light" panose="020B0502040204020203" pitchFamily="34" charset="0"/>
          </a:endParaRPr>
        </a:p>
      </dgm:t>
    </dgm:pt>
    <dgm:pt modelId="{EC6664B8-19BB-4172-8B7A-4B1DEC0434E5}" type="sibTrans" cxnId="{89A11E3F-AEC5-47B8-9B11-E48C68D5BC34}">
      <dgm:prSet/>
      <dgm:spPr/>
      <dgm:t>
        <a:bodyPr/>
        <a:lstStyle/>
        <a:p>
          <a:endParaRPr lang="en-GB" sz="1100">
            <a:latin typeface="Segoe UI Light" panose="020B0502040204020203" pitchFamily="34" charset="0"/>
            <a:cs typeface="Segoe UI Light" panose="020B0502040204020203" pitchFamily="34" charset="0"/>
          </a:endParaRPr>
        </a:p>
      </dgm:t>
    </dgm:pt>
    <dgm:pt modelId="{8BC1C4DD-6C21-4249-90D7-86F0852A6008}">
      <dgm:prSet phldrT="[Text]" custT="1"/>
      <dgm:spPr/>
      <dgm:t>
        <a:bodyPr/>
        <a:lstStyle/>
        <a:p>
          <a:r>
            <a:rPr lang="en-GB" sz="1100" baseline="0">
              <a:solidFill>
                <a:srgbClr val="4D4639"/>
              </a:solidFill>
              <a:latin typeface="Arial" panose="020B0604020202020204" pitchFamily="34" charset="0"/>
              <a:cs typeface="Arial" panose="020B0604020202020204" pitchFamily="34" charset="0"/>
            </a:rPr>
            <a:t>Trust to conduct initial (DBS and local) checks for deceased patients</a:t>
          </a:r>
        </a:p>
      </dgm:t>
    </dgm:pt>
    <dgm:pt modelId="{D5E5532D-F22A-4F7B-9B9B-AEEA3600635C}" type="parTrans" cxnId="{47C717EA-472B-47BD-A5C0-E7311D3FB5EE}">
      <dgm:prSet/>
      <dgm:spPr/>
      <dgm:t>
        <a:bodyPr/>
        <a:lstStyle/>
        <a:p>
          <a:endParaRPr lang="en-GB" sz="1100">
            <a:latin typeface="Segoe UI Light" panose="020B0502040204020203" pitchFamily="34" charset="0"/>
            <a:cs typeface="Segoe UI Light" panose="020B0502040204020203" pitchFamily="34" charset="0"/>
          </a:endParaRPr>
        </a:p>
      </dgm:t>
    </dgm:pt>
    <dgm:pt modelId="{7D4A5AE4-E8C4-4A51-A68D-C4A149559EEF}" type="sibTrans" cxnId="{47C717EA-472B-47BD-A5C0-E7311D3FB5EE}">
      <dgm:prSet/>
      <dgm:spPr/>
      <dgm:t>
        <a:bodyPr/>
        <a:lstStyle/>
        <a:p>
          <a:endParaRPr lang="en-GB" sz="1100">
            <a:latin typeface="Segoe UI Light" panose="020B0502040204020203" pitchFamily="34" charset="0"/>
            <a:cs typeface="Segoe UI Light" panose="020B0502040204020203" pitchFamily="34" charset="0"/>
          </a:endParaRPr>
        </a:p>
      </dgm:t>
    </dgm:pt>
    <dgm:pt modelId="{880119FA-F997-4BD2-875C-C2C4289EB89F}">
      <dgm:prSet phldrT="[Text]" custT="1"/>
      <dgm:spPr>
        <a:solidFill>
          <a:srgbClr val="007A4E"/>
        </a:solidFill>
      </dgm:spPr>
      <dgm:t>
        <a:bodyPr/>
        <a:lstStyle/>
        <a:p>
          <a:r>
            <a:rPr lang="en-GB" sz="1100" b="1">
              <a:latin typeface="Arial" panose="020B0604020202020204" pitchFamily="34" charset="0"/>
              <a:cs typeface="Arial" panose="020B0604020202020204" pitchFamily="34" charset="0"/>
            </a:rPr>
            <a:t>DBS checks</a:t>
          </a:r>
        </a:p>
      </dgm:t>
    </dgm:pt>
    <dgm:pt modelId="{8959FC26-31B6-4261-90B1-4B98A3EE34F1}" type="parTrans" cxnId="{996639A6-48DB-40D0-9652-9BDF94D64410}">
      <dgm:prSet/>
      <dgm:spPr/>
      <dgm:t>
        <a:bodyPr/>
        <a:lstStyle/>
        <a:p>
          <a:endParaRPr lang="en-GB" sz="1100">
            <a:latin typeface="Segoe UI Light" panose="020B0502040204020203" pitchFamily="34" charset="0"/>
            <a:cs typeface="Segoe UI Light" panose="020B0502040204020203" pitchFamily="34" charset="0"/>
          </a:endParaRPr>
        </a:p>
      </dgm:t>
    </dgm:pt>
    <dgm:pt modelId="{F0EDEFF0-D134-4F0D-BC27-E65A58AC6A1C}" type="sibTrans" cxnId="{996639A6-48DB-40D0-9652-9BDF94D64410}">
      <dgm:prSet/>
      <dgm:spPr/>
      <dgm:t>
        <a:bodyPr/>
        <a:lstStyle/>
        <a:p>
          <a:endParaRPr lang="en-GB" sz="1100">
            <a:latin typeface="Segoe UI Light" panose="020B0502040204020203" pitchFamily="34" charset="0"/>
            <a:cs typeface="Segoe UI Light" panose="020B0502040204020203" pitchFamily="34" charset="0"/>
          </a:endParaRPr>
        </a:p>
      </dgm:t>
    </dgm:pt>
    <dgm:pt modelId="{75BD71C2-C93B-4BE7-9EDB-9F675F12ECBC}">
      <dgm:prSet phldrT="[Text]" custT="1"/>
      <dgm:spPr/>
      <dgm:t>
        <a:bodyPr/>
        <a:lstStyle/>
        <a:p>
          <a:r>
            <a:rPr lang="en-GB" sz="1100">
              <a:solidFill>
                <a:srgbClr val="4D4639"/>
              </a:solidFill>
              <a:latin typeface="Arial" panose="020B0604020202020204" pitchFamily="34" charset="0"/>
              <a:cs typeface="Arial" panose="020B0604020202020204" pitchFamily="34" charset="0"/>
            </a:rPr>
            <a:t>Trust to create a trace request file</a:t>
          </a:r>
        </a:p>
      </dgm:t>
    </dgm:pt>
    <dgm:pt modelId="{AC9180D2-FD54-4806-B205-286F43436067}" type="parTrans" cxnId="{2FCBFF81-FE0D-4764-A318-09E4322D177A}">
      <dgm:prSet/>
      <dgm:spPr/>
      <dgm:t>
        <a:bodyPr/>
        <a:lstStyle/>
        <a:p>
          <a:endParaRPr lang="en-GB" sz="1100">
            <a:latin typeface="Segoe UI Light" panose="020B0502040204020203" pitchFamily="34" charset="0"/>
            <a:cs typeface="Segoe UI Light" panose="020B0502040204020203" pitchFamily="34" charset="0"/>
          </a:endParaRPr>
        </a:p>
      </dgm:t>
    </dgm:pt>
    <dgm:pt modelId="{67D1EA51-BC7D-4809-A68B-A63B7FA84F15}" type="sibTrans" cxnId="{2FCBFF81-FE0D-4764-A318-09E4322D177A}">
      <dgm:prSet/>
      <dgm:spPr/>
      <dgm:t>
        <a:bodyPr/>
        <a:lstStyle/>
        <a:p>
          <a:endParaRPr lang="en-GB" sz="1100">
            <a:latin typeface="Segoe UI Light" panose="020B0502040204020203" pitchFamily="34" charset="0"/>
            <a:cs typeface="Segoe UI Light" panose="020B0502040204020203" pitchFamily="34" charset="0"/>
          </a:endParaRPr>
        </a:p>
      </dgm:t>
    </dgm:pt>
    <dgm:pt modelId="{5E7BDFD2-03EF-4551-92BC-C80557EF4683}">
      <dgm:prSet phldrT="[Text]" custT="1"/>
      <dgm:spPr/>
      <dgm:t>
        <a:bodyPr/>
        <a:lstStyle/>
        <a:p>
          <a:r>
            <a:rPr lang="en-GB" sz="1100">
              <a:solidFill>
                <a:srgbClr val="4D4639"/>
              </a:solidFill>
              <a:latin typeface="Arial" panose="020B0604020202020204" pitchFamily="34" charset="0"/>
              <a:cs typeface="Arial" panose="020B0604020202020204" pitchFamily="34" charset="0"/>
            </a:rPr>
            <a:t>Trust to submit the trace request file</a:t>
          </a:r>
        </a:p>
      </dgm:t>
    </dgm:pt>
    <dgm:pt modelId="{7E565980-E04A-442E-B53A-28427A513F05}" type="parTrans" cxnId="{C78E7029-0AC9-4B9B-8E4A-95DFAA3DC1ED}">
      <dgm:prSet/>
      <dgm:spPr/>
      <dgm:t>
        <a:bodyPr/>
        <a:lstStyle/>
        <a:p>
          <a:endParaRPr lang="en-GB" sz="1100">
            <a:latin typeface="Segoe UI Light" panose="020B0502040204020203" pitchFamily="34" charset="0"/>
            <a:cs typeface="Segoe UI Light" panose="020B0502040204020203" pitchFamily="34" charset="0"/>
          </a:endParaRPr>
        </a:p>
      </dgm:t>
    </dgm:pt>
    <dgm:pt modelId="{3BC66C65-ADB6-4C6C-ACE9-C849428EBD3E}" type="sibTrans" cxnId="{C78E7029-0AC9-4B9B-8E4A-95DFAA3DC1ED}">
      <dgm:prSet/>
      <dgm:spPr/>
      <dgm:t>
        <a:bodyPr/>
        <a:lstStyle/>
        <a:p>
          <a:endParaRPr lang="en-GB" sz="1100">
            <a:latin typeface="Segoe UI Light" panose="020B0502040204020203" pitchFamily="34" charset="0"/>
            <a:cs typeface="Segoe UI Light" panose="020B0502040204020203" pitchFamily="34" charset="0"/>
          </a:endParaRPr>
        </a:p>
      </dgm:t>
    </dgm:pt>
    <dgm:pt modelId="{2A064A36-54A3-48D6-AB48-2CBE7AF4587B}">
      <dgm:prSet phldrT="[Text]" custT="1"/>
      <dgm:spPr/>
      <dgm:t>
        <a:bodyPr/>
        <a:lstStyle/>
        <a:p>
          <a:r>
            <a:rPr lang="en-GB" sz="1100">
              <a:solidFill>
                <a:srgbClr val="4D4639"/>
              </a:solidFill>
              <a:latin typeface="Arial" panose="020B0604020202020204" pitchFamily="34" charset="0"/>
              <a:cs typeface="Arial" panose="020B0604020202020204" pitchFamily="34" charset="0"/>
            </a:rPr>
            <a:t>Trust receive response file from DBS</a:t>
          </a:r>
        </a:p>
      </dgm:t>
    </dgm:pt>
    <dgm:pt modelId="{11CEF48F-350D-4D8B-A46F-681A01616946}" type="parTrans" cxnId="{B96FD400-BDE0-4E21-A241-8240EAE0995B}">
      <dgm:prSet/>
      <dgm:spPr/>
      <dgm:t>
        <a:bodyPr/>
        <a:lstStyle/>
        <a:p>
          <a:endParaRPr lang="en-GB" sz="1100">
            <a:latin typeface="Segoe UI Light" panose="020B0502040204020203" pitchFamily="34" charset="0"/>
            <a:cs typeface="Segoe UI Light" panose="020B0502040204020203" pitchFamily="34" charset="0"/>
          </a:endParaRPr>
        </a:p>
      </dgm:t>
    </dgm:pt>
    <dgm:pt modelId="{70C57430-9941-4221-B4D2-B2DA20E0B1B8}" type="sibTrans" cxnId="{B96FD400-BDE0-4E21-A241-8240EAE0995B}">
      <dgm:prSet/>
      <dgm:spPr/>
      <dgm:t>
        <a:bodyPr/>
        <a:lstStyle/>
        <a:p>
          <a:endParaRPr lang="en-GB" sz="1100">
            <a:latin typeface="Segoe UI Light" panose="020B0502040204020203" pitchFamily="34" charset="0"/>
            <a:cs typeface="Segoe UI Light" panose="020B0502040204020203" pitchFamily="34" charset="0"/>
          </a:endParaRPr>
        </a:p>
      </dgm:t>
    </dgm:pt>
    <dgm:pt modelId="{52FBAD2B-DCE2-4662-8848-D129C88FE89F}" type="pres">
      <dgm:prSet presAssocID="{7CE35B76-B5DC-42DA-A843-471F81A30479}" presName="linearFlow" presStyleCnt="0">
        <dgm:presLayoutVars>
          <dgm:dir/>
          <dgm:animLvl val="lvl"/>
          <dgm:resizeHandles val="exact"/>
        </dgm:presLayoutVars>
      </dgm:prSet>
      <dgm:spPr/>
    </dgm:pt>
    <dgm:pt modelId="{130BF2E9-ED68-4E4E-B878-CCA353B010DA}" type="pres">
      <dgm:prSet presAssocID="{A8B85948-4A1F-4958-8F26-618EBD38C2A4}" presName="composite" presStyleCnt="0"/>
      <dgm:spPr/>
    </dgm:pt>
    <dgm:pt modelId="{5C2E645A-AAB9-4BCE-B877-A654939DFB98}" type="pres">
      <dgm:prSet presAssocID="{A8B85948-4A1F-4958-8F26-618EBD38C2A4}" presName="parentText" presStyleLbl="alignNode1" presStyleIdx="0" presStyleCnt="2">
        <dgm:presLayoutVars>
          <dgm:chMax val="1"/>
          <dgm:bulletEnabled val="1"/>
        </dgm:presLayoutVars>
      </dgm:prSet>
      <dgm:spPr/>
    </dgm:pt>
    <dgm:pt modelId="{99768E8A-DB15-4288-932F-532C064AAB62}" type="pres">
      <dgm:prSet presAssocID="{A8B85948-4A1F-4958-8F26-618EBD38C2A4}" presName="descendantText" presStyleLbl="alignAcc1" presStyleIdx="0" presStyleCnt="2">
        <dgm:presLayoutVars>
          <dgm:bulletEnabled val="1"/>
        </dgm:presLayoutVars>
      </dgm:prSet>
      <dgm:spPr/>
    </dgm:pt>
    <dgm:pt modelId="{941EB399-ED87-4CAC-8731-32A78DBED72D}" type="pres">
      <dgm:prSet presAssocID="{EC6664B8-19BB-4172-8B7A-4B1DEC0434E5}" presName="sp" presStyleCnt="0"/>
      <dgm:spPr/>
    </dgm:pt>
    <dgm:pt modelId="{38DABA1E-CA43-4062-8615-0DEEEE89C0EF}" type="pres">
      <dgm:prSet presAssocID="{880119FA-F997-4BD2-875C-C2C4289EB89F}" presName="composite" presStyleCnt="0"/>
      <dgm:spPr/>
    </dgm:pt>
    <dgm:pt modelId="{DF9522D5-F1DF-431C-825B-44F2D535ADAD}" type="pres">
      <dgm:prSet presAssocID="{880119FA-F997-4BD2-875C-C2C4289EB89F}" presName="parentText" presStyleLbl="alignNode1" presStyleIdx="1" presStyleCnt="2">
        <dgm:presLayoutVars>
          <dgm:chMax val="1"/>
          <dgm:bulletEnabled val="1"/>
        </dgm:presLayoutVars>
      </dgm:prSet>
      <dgm:spPr/>
    </dgm:pt>
    <dgm:pt modelId="{7E6ED50F-7F71-4825-B5F5-2EA2791134F7}" type="pres">
      <dgm:prSet presAssocID="{880119FA-F997-4BD2-875C-C2C4289EB89F}" presName="descendantText" presStyleLbl="alignAcc1" presStyleIdx="1" presStyleCnt="2">
        <dgm:presLayoutVars>
          <dgm:bulletEnabled val="1"/>
        </dgm:presLayoutVars>
      </dgm:prSet>
      <dgm:spPr/>
    </dgm:pt>
  </dgm:ptLst>
  <dgm:cxnLst>
    <dgm:cxn modelId="{B96FD400-BDE0-4E21-A241-8240EAE0995B}" srcId="{880119FA-F997-4BD2-875C-C2C4289EB89F}" destId="{2A064A36-54A3-48D6-AB48-2CBE7AF4587B}" srcOrd="2" destOrd="0" parTransId="{11CEF48F-350D-4D8B-A46F-681A01616946}" sibTransId="{70C57430-9941-4221-B4D2-B2DA20E0B1B8}"/>
    <dgm:cxn modelId="{0AA64924-B472-4F54-BC26-7A133F07BE4C}" type="presOf" srcId="{7CE35B76-B5DC-42DA-A843-471F81A30479}" destId="{52FBAD2B-DCE2-4662-8848-D129C88FE89F}" srcOrd="0" destOrd="0" presId="urn:microsoft.com/office/officeart/2005/8/layout/chevron2"/>
    <dgm:cxn modelId="{C78E7029-0AC9-4B9B-8E4A-95DFAA3DC1ED}" srcId="{880119FA-F997-4BD2-875C-C2C4289EB89F}" destId="{5E7BDFD2-03EF-4551-92BC-C80557EF4683}" srcOrd="1" destOrd="0" parTransId="{7E565980-E04A-442E-B53A-28427A513F05}" sibTransId="{3BC66C65-ADB6-4C6C-ACE9-C849428EBD3E}"/>
    <dgm:cxn modelId="{921DE82D-8C2F-494C-85A0-F1855C1E88AE}" type="presOf" srcId="{880119FA-F997-4BD2-875C-C2C4289EB89F}" destId="{DF9522D5-F1DF-431C-825B-44F2D535ADAD}" srcOrd="0" destOrd="0" presId="urn:microsoft.com/office/officeart/2005/8/layout/chevron2"/>
    <dgm:cxn modelId="{89A11E3F-AEC5-47B8-9B11-E48C68D5BC34}" srcId="{7CE35B76-B5DC-42DA-A843-471F81A30479}" destId="{A8B85948-4A1F-4958-8F26-618EBD38C2A4}" srcOrd="0" destOrd="0" parTransId="{A8AA46B4-5AC1-4ECB-88F9-3C91FC6C4FD8}" sibTransId="{EC6664B8-19BB-4172-8B7A-4B1DEC0434E5}"/>
    <dgm:cxn modelId="{D516885D-CDEA-42D5-A46B-5764F112DE5B}" type="presOf" srcId="{A8B85948-4A1F-4958-8F26-618EBD38C2A4}" destId="{5C2E645A-AAB9-4BCE-B877-A654939DFB98}" srcOrd="0" destOrd="0" presId="urn:microsoft.com/office/officeart/2005/8/layout/chevron2"/>
    <dgm:cxn modelId="{C3CB086B-D5D3-4E08-BE10-2234F26F45BC}" type="presOf" srcId="{8BC1C4DD-6C21-4249-90D7-86F0852A6008}" destId="{99768E8A-DB15-4288-932F-532C064AAB62}" srcOrd="0" destOrd="0" presId="urn:microsoft.com/office/officeart/2005/8/layout/chevron2"/>
    <dgm:cxn modelId="{2FCBFF81-FE0D-4764-A318-09E4322D177A}" srcId="{880119FA-F997-4BD2-875C-C2C4289EB89F}" destId="{75BD71C2-C93B-4BE7-9EDB-9F675F12ECBC}" srcOrd="0" destOrd="0" parTransId="{AC9180D2-FD54-4806-B205-286F43436067}" sibTransId="{67D1EA51-BC7D-4809-A68B-A63B7FA84F15}"/>
    <dgm:cxn modelId="{8417AD9B-7B80-432B-AE7E-2AF3483BEC40}" type="presOf" srcId="{75BD71C2-C93B-4BE7-9EDB-9F675F12ECBC}" destId="{7E6ED50F-7F71-4825-B5F5-2EA2791134F7}" srcOrd="0" destOrd="0" presId="urn:microsoft.com/office/officeart/2005/8/layout/chevron2"/>
    <dgm:cxn modelId="{996639A6-48DB-40D0-9652-9BDF94D64410}" srcId="{7CE35B76-B5DC-42DA-A843-471F81A30479}" destId="{880119FA-F997-4BD2-875C-C2C4289EB89F}" srcOrd="1" destOrd="0" parTransId="{8959FC26-31B6-4261-90B1-4B98A3EE34F1}" sibTransId="{F0EDEFF0-D134-4F0D-BC27-E65A58AC6A1C}"/>
    <dgm:cxn modelId="{DEF338AF-523C-4FFB-A814-B2C214BD8019}" type="presOf" srcId="{5E7BDFD2-03EF-4551-92BC-C80557EF4683}" destId="{7E6ED50F-7F71-4825-B5F5-2EA2791134F7}" srcOrd="0" destOrd="1" presId="urn:microsoft.com/office/officeart/2005/8/layout/chevron2"/>
    <dgm:cxn modelId="{F420DCB9-FD59-4147-9CE9-E0D16CEA55BE}" type="presOf" srcId="{2A064A36-54A3-48D6-AB48-2CBE7AF4587B}" destId="{7E6ED50F-7F71-4825-B5F5-2EA2791134F7}" srcOrd="0" destOrd="2" presId="urn:microsoft.com/office/officeart/2005/8/layout/chevron2"/>
    <dgm:cxn modelId="{47C717EA-472B-47BD-A5C0-E7311D3FB5EE}" srcId="{A8B85948-4A1F-4958-8F26-618EBD38C2A4}" destId="{8BC1C4DD-6C21-4249-90D7-86F0852A6008}" srcOrd="0" destOrd="0" parTransId="{D5E5532D-F22A-4F7B-9B9B-AEEA3600635C}" sibTransId="{7D4A5AE4-E8C4-4A51-A68D-C4A149559EEF}"/>
    <dgm:cxn modelId="{63D0BD74-155A-46D6-A033-23BC995131B6}" type="presParOf" srcId="{52FBAD2B-DCE2-4662-8848-D129C88FE89F}" destId="{130BF2E9-ED68-4E4E-B878-CCA353B010DA}" srcOrd="0" destOrd="0" presId="urn:microsoft.com/office/officeart/2005/8/layout/chevron2"/>
    <dgm:cxn modelId="{32126E96-D934-4E79-8918-8A2AD7D6609F}" type="presParOf" srcId="{130BF2E9-ED68-4E4E-B878-CCA353B010DA}" destId="{5C2E645A-AAB9-4BCE-B877-A654939DFB98}" srcOrd="0" destOrd="0" presId="urn:microsoft.com/office/officeart/2005/8/layout/chevron2"/>
    <dgm:cxn modelId="{D4ECCC37-31D8-4D7A-8910-CC8D6FDC13E9}" type="presParOf" srcId="{130BF2E9-ED68-4E4E-B878-CCA353B010DA}" destId="{99768E8A-DB15-4288-932F-532C064AAB62}" srcOrd="1" destOrd="0" presId="urn:microsoft.com/office/officeart/2005/8/layout/chevron2"/>
    <dgm:cxn modelId="{210C3F47-2163-4825-8B03-019C881B1C05}" type="presParOf" srcId="{52FBAD2B-DCE2-4662-8848-D129C88FE89F}" destId="{941EB399-ED87-4CAC-8731-32A78DBED72D}" srcOrd="1" destOrd="0" presId="urn:microsoft.com/office/officeart/2005/8/layout/chevron2"/>
    <dgm:cxn modelId="{30C8CEBF-1D4E-4522-B498-9E5C13FC81B7}" type="presParOf" srcId="{52FBAD2B-DCE2-4662-8848-D129C88FE89F}" destId="{38DABA1E-CA43-4062-8615-0DEEEE89C0EF}" srcOrd="2" destOrd="0" presId="urn:microsoft.com/office/officeart/2005/8/layout/chevron2"/>
    <dgm:cxn modelId="{BC66589A-906F-44FD-BAC8-99AE7FD69094}" type="presParOf" srcId="{38DABA1E-CA43-4062-8615-0DEEEE89C0EF}" destId="{DF9522D5-F1DF-431C-825B-44F2D535ADAD}" srcOrd="0" destOrd="0" presId="urn:microsoft.com/office/officeart/2005/8/layout/chevron2"/>
    <dgm:cxn modelId="{9C884FAF-7FEF-42E9-9503-E4E672CEB4CE}" type="presParOf" srcId="{38DABA1E-CA43-4062-8615-0DEEEE89C0EF}" destId="{7E6ED50F-7F71-4825-B5F5-2EA2791134F7}"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334855-776E-4421-8CE2-91C1EB9C4D0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GB"/>
        </a:p>
      </dgm:t>
    </dgm:pt>
    <dgm:pt modelId="{4BAB6AEE-CE0F-4415-8BFC-148BC61DD108}">
      <dgm:prSet phldrT="[Text]"/>
      <dgm:spPr>
        <a:solidFill>
          <a:srgbClr val="007A4E"/>
        </a:solidFill>
      </dgm:spPr>
      <dgm:t>
        <a:bodyPr/>
        <a:lstStyle/>
        <a:p>
          <a:r>
            <a:rPr lang="en-GB">
              <a:latin typeface="Arial" panose="020B0604020202020204" pitchFamily="34" charset="0"/>
              <a:cs typeface="Arial" panose="020B0604020202020204" pitchFamily="34" charset="0"/>
            </a:rPr>
            <a:t>Mailing 1</a:t>
          </a:r>
        </a:p>
      </dgm:t>
    </dgm:pt>
    <dgm:pt modelId="{7D88F7D4-5B9C-4C90-87F7-471F353F208E}" type="parTrans" cxnId="{9F4F24F0-B900-41EB-A0E8-97CB6505351C}">
      <dgm:prSet/>
      <dgm:spPr/>
      <dgm:t>
        <a:bodyPr/>
        <a:lstStyle/>
        <a:p>
          <a:endParaRPr lang="en-GB">
            <a:latin typeface="Arial" panose="020B0604020202020204" pitchFamily="34" charset="0"/>
            <a:cs typeface="Arial" panose="020B0604020202020204" pitchFamily="34" charset="0"/>
          </a:endParaRPr>
        </a:p>
      </dgm:t>
    </dgm:pt>
    <dgm:pt modelId="{A2A75707-CC72-45E6-B716-1E0228780242}" type="sibTrans" cxnId="{9F4F24F0-B900-41EB-A0E8-97CB6505351C}">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B181A9A9-AAD5-4762-9C48-5F889F820650}">
      <dgm:prSet phldrT="[Text]"/>
      <dgm:spPr>
        <a:ln>
          <a:solidFill>
            <a:srgbClr val="007A4E"/>
          </a:solidFill>
        </a:ln>
      </dgm:spPr>
      <dgm:t>
        <a:bodyPr/>
        <a:lstStyle/>
        <a:p>
          <a:r>
            <a:rPr lang="en-GB">
              <a:latin typeface="Arial" panose="020B0604020202020204" pitchFamily="34" charset="0"/>
              <a:cs typeface="Arial" panose="020B0604020202020204" pitchFamily="34" charset="0"/>
            </a:rPr>
            <a:t>DBS check required</a:t>
          </a:r>
        </a:p>
      </dgm:t>
    </dgm:pt>
    <dgm:pt modelId="{FAC1B4C9-2E40-443F-B64B-027EBAC6E8CB}" type="par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3A486885-E398-42FB-90A9-E6173F9121AB}" type="sibTrans" cxnId="{40AB7A4B-0FD5-45A1-8109-A259EB2C32F8}">
      <dgm:prSet/>
      <dgm:spPr/>
      <dgm:t>
        <a:bodyPr/>
        <a:lstStyle/>
        <a:p>
          <a:endParaRPr lang="en-GB">
            <a:latin typeface="Arial" panose="020B0604020202020204" pitchFamily="34" charset="0"/>
            <a:cs typeface="Arial" panose="020B0604020202020204" pitchFamily="34" charset="0"/>
          </a:endParaRPr>
        </a:p>
      </dgm:t>
    </dgm:pt>
    <dgm:pt modelId="{75E619E9-E80A-4EBF-B8BE-00B967515198}">
      <dgm:prSet phldrT="[Text]"/>
      <dgm:spPr>
        <a:solidFill>
          <a:srgbClr val="007A4E"/>
        </a:solidFill>
      </dgm:spPr>
      <dgm:t>
        <a:bodyPr/>
        <a:lstStyle/>
        <a:p>
          <a:r>
            <a:rPr lang="en-GB">
              <a:latin typeface="Arial" panose="020B0604020202020204" pitchFamily="34" charset="0"/>
              <a:cs typeface="Arial" panose="020B0604020202020204" pitchFamily="34" charset="0"/>
            </a:rPr>
            <a:t>Mailing 2</a:t>
          </a:r>
        </a:p>
      </dgm:t>
    </dgm:pt>
    <dgm:pt modelId="{25D365EB-37D5-4FAE-A86C-A9CFBE081457}" type="parTrans" cxnId="{B2D3E435-A632-45F7-A7E1-200E0D74B039}">
      <dgm:prSet/>
      <dgm:spPr/>
      <dgm:t>
        <a:bodyPr/>
        <a:lstStyle/>
        <a:p>
          <a:endParaRPr lang="en-GB">
            <a:latin typeface="Arial" panose="020B0604020202020204" pitchFamily="34" charset="0"/>
            <a:cs typeface="Arial" panose="020B0604020202020204" pitchFamily="34" charset="0"/>
          </a:endParaRPr>
        </a:p>
      </dgm:t>
    </dgm:pt>
    <dgm:pt modelId="{B0B29DD8-AB77-4E50-B7BC-8BBDF31E08B7}" type="sibTrans" cxnId="{B2D3E435-A632-45F7-A7E1-200E0D74B039}">
      <dgm:prSet/>
      <dgm:spPr>
        <a:solidFill>
          <a:srgbClr val="007A4E"/>
        </a:solidFill>
      </dgm:spPr>
      <dgm:t>
        <a:bodyPr/>
        <a:lstStyle/>
        <a:p>
          <a:endParaRPr lang="en-GB">
            <a:latin typeface="Arial" panose="020B0604020202020204" pitchFamily="34" charset="0"/>
            <a:cs typeface="Arial" panose="020B0604020202020204" pitchFamily="34" charset="0"/>
          </a:endParaRPr>
        </a:p>
      </dgm:t>
    </dgm:pt>
    <dgm:pt modelId="{CF4DBFCA-8036-4234-A6C7-2F98F513DEEF}">
      <dgm:prSet phldrT="[Text]"/>
      <dgm:spPr>
        <a:ln>
          <a:solidFill>
            <a:srgbClr val="007A4E"/>
          </a:solidFill>
        </a:ln>
      </dgm:spPr>
      <dgm:t>
        <a:bodyPr/>
        <a:lstStyle/>
        <a:p>
          <a:r>
            <a:rPr lang="en-GB">
              <a:latin typeface="Arial" panose="020B0604020202020204" pitchFamily="34" charset="0"/>
              <a:cs typeface="Arial" panose="020B0604020202020204" pitchFamily="34" charset="0"/>
            </a:rPr>
            <a:t>Local check required (if DBS checks not run by contractor)</a:t>
          </a:r>
        </a:p>
      </dgm:t>
    </dgm:pt>
    <dgm:pt modelId="{B8AF1C11-6742-4CE3-A8EC-51E20641A232}" type="par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BA41E469-E1DA-40AD-BDDC-DC0A181E2DC2}" type="sibTrans" cxnId="{0BB65610-F71D-4272-B2D4-E7AB5BB749F2}">
      <dgm:prSet/>
      <dgm:spPr/>
      <dgm:t>
        <a:bodyPr/>
        <a:lstStyle/>
        <a:p>
          <a:endParaRPr lang="en-GB">
            <a:latin typeface="Arial" panose="020B0604020202020204" pitchFamily="34" charset="0"/>
            <a:cs typeface="Arial" panose="020B0604020202020204" pitchFamily="34" charset="0"/>
          </a:endParaRPr>
        </a:p>
      </dgm:t>
    </dgm:pt>
    <dgm:pt modelId="{75E7F2DD-498E-4AED-B88E-7347AA5D38D0}">
      <dgm:prSet phldrT="[Text]"/>
      <dgm:spPr>
        <a:solidFill>
          <a:srgbClr val="007A4E"/>
        </a:solidFill>
      </dgm:spPr>
      <dgm:t>
        <a:bodyPr/>
        <a:lstStyle/>
        <a:p>
          <a:r>
            <a:rPr lang="en-GB">
              <a:latin typeface="Arial" panose="020B0604020202020204" pitchFamily="34" charset="0"/>
              <a:cs typeface="Arial" panose="020B0604020202020204" pitchFamily="34" charset="0"/>
            </a:rPr>
            <a:t>Mailing 3</a:t>
          </a:r>
        </a:p>
      </dgm:t>
    </dgm:pt>
    <dgm:pt modelId="{4B884C7B-0C56-40EC-BC1A-289EF8E395D0}" type="par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84ADB248-DD69-4B30-BBC1-ABCA2B88E0A1}" type="sibTrans" cxnId="{828181DD-AFE4-443C-96C1-08CA7C2B6689}">
      <dgm:prSet/>
      <dgm:spPr/>
      <dgm:t>
        <a:bodyPr/>
        <a:lstStyle/>
        <a:p>
          <a:endParaRPr lang="en-GB">
            <a:latin typeface="Arial" panose="020B0604020202020204" pitchFamily="34" charset="0"/>
            <a:cs typeface="Arial" panose="020B0604020202020204" pitchFamily="34" charset="0"/>
          </a:endParaRPr>
        </a:p>
      </dgm:t>
    </dgm:pt>
    <dgm:pt modelId="{D7CECEDC-C816-4143-8045-D39B68ED7287}">
      <dgm:prSet phldrT="[Text]"/>
      <dgm:spPr>
        <a:ln>
          <a:solidFill>
            <a:srgbClr val="007A4E"/>
          </a:solidFill>
        </a:ln>
      </dgm:spPr>
      <dgm:t>
        <a:bodyPr/>
        <a:lstStyle/>
        <a:p>
          <a:r>
            <a:rPr lang="en-GB">
              <a:latin typeface="Arial" panose="020B0604020202020204" pitchFamily="34" charset="0"/>
              <a:cs typeface="Arial" panose="020B0604020202020204" pitchFamily="34" charset="0"/>
            </a:rPr>
            <a:t>DBS check recommend</a:t>
          </a:r>
        </a:p>
      </dgm:t>
    </dgm:pt>
    <dgm:pt modelId="{0E28E0EE-F5DF-43AE-B9D9-D45E7AD803C7}" type="par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EDAF1802-EBE6-4ACF-8B96-100A1C29CF42}" type="sibTrans" cxnId="{AE7DCA73-D612-4E15-88B2-B9564B710723}">
      <dgm:prSet/>
      <dgm:spPr/>
      <dgm:t>
        <a:bodyPr/>
        <a:lstStyle/>
        <a:p>
          <a:endParaRPr lang="en-GB">
            <a:latin typeface="Arial" panose="020B0604020202020204" pitchFamily="34" charset="0"/>
            <a:cs typeface="Arial" panose="020B0604020202020204" pitchFamily="34" charset="0"/>
          </a:endParaRPr>
        </a:p>
      </dgm:t>
    </dgm:pt>
    <dgm:pt modelId="{3742A241-6A31-4E39-89A9-EC5EF8771B84}">
      <dgm:prSet phldrT="[Text]"/>
      <dgm:spPr>
        <a:ln>
          <a:solidFill>
            <a:srgbClr val="007A4E"/>
          </a:solidFill>
        </a:ln>
      </dgm:spPr>
      <dgm:t>
        <a:bodyPr/>
        <a:lstStyle/>
        <a:p>
          <a:r>
            <a:rPr lang="en-GB">
              <a:latin typeface="Arial" panose="020B0604020202020204" pitchFamily="34" charset="0"/>
              <a:cs typeface="Arial" panose="020B0604020202020204" pitchFamily="34" charset="0"/>
            </a:rPr>
            <a:t>Local check required</a:t>
          </a:r>
        </a:p>
      </dgm:t>
    </dgm:pt>
    <dgm:pt modelId="{CBF035F8-6814-4B9C-9631-3ACF9E850163}" type="parTrans" cxnId="{BA2F7AA7-F7DE-45F1-9B09-D64BDAFBDA40}">
      <dgm:prSet/>
      <dgm:spPr/>
      <dgm:t>
        <a:bodyPr/>
        <a:lstStyle/>
        <a:p>
          <a:endParaRPr lang="en-GB">
            <a:latin typeface="Arial" panose="020B0604020202020204" pitchFamily="34" charset="0"/>
            <a:cs typeface="Arial" panose="020B0604020202020204" pitchFamily="34" charset="0"/>
          </a:endParaRPr>
        </a:p>
      </dgm:t>
    </dgm:pt>
    <dgm:pt modelId="{9432F8E1-BA5E-43B9-94FF-2634BBB88571}" type="sibTrans" cxnId="{BA2F7AA7-F7DE-45F1-9B09-D64BDAFBDA40}">
      <dgm:prSet/>
      <dgm:spPr/>
      <dgm:t>
        <a:bodyPr/>
        <a:lstStyle/>
        <a:p>
          <a:endParaRPr lang="en-GB">
            <a:latin typeface="Arial" panose="020B0604020202020204" pitchFamily="34" charset="0"/>
            <a:cs typeface="Arial" panose="020B0604020202020204" pitchFamily="34" charset="0"/>
          </a:endParaRPr>
        </a:p>
      </dgm:t>
    </dgm:pt>
    <dgm:pt modelId="{4560BC4C-4D20-46A5-80B4-C4426E922C50}">
      <dgm:prSet phldrT="[Text]"/>
      <dgm:spPr>
        <a:ln>
          <a:solidFill>
            <a:srgbClr val="007A4E"/>
          </a:solidFill>
        </a:ln>
      </dgm:spPr>
      <dgm:t>
        <a:bodyPr/>
        <a:lstStyle/>
        <a:p>
          <a:r>
            <a:rPr lang="en-GB">
              <a:latin typeface="Arial" panose="020B0604020202020204" pitchFamily="34" charset="0"/>
              <a:cs typeface="Arial" panose="020B0604020202020204" pitchFamily="34" charset="0"/>
            </a:rPr>
            <a:t>DBS check optional (if local checks are run by trust)</a:t>
          </a:r>
        </a:p>
      </dgm:t>
    </dgm:pt>
    <dgm:pt modelId="{5C8A91EC-4138-44F2-9CE9-04FF97F636AB}" type="parTrans" cxnId="{98D61E71-4347-4175-82F4-F00FB3BDDAD0}">
      <dgm:prSet/>
      <dgm:spPr/>
      <dgm:t>
        <a:bodyPr/>
        <a:lstStyle/>
        <a:p>
          <a:endParaRPr lang="en-GB">
            <a:latin typeface="Arial" panose="020B0604020202020204" pitchFamily="34" charset="0"/>
            <a:cs typeface="Arial" panose="020B0604020202020204" pitchFamily="34" charset="0"/>
          </a:endParaRPr>
        </a:p>
      </dgm:t>
    </dgm:pt>
    <dgm:pt modelId="{B72E5DD7-0E3F-4971-9B24-63D77F048874}" type="sibTrans" cxnId="{98D61E71-4347-4175-82F4-F00FB3BDDAD0}">
      <dgm:prSet/>
      <dgm:spPr/>
      <dgm:t>
        <a:bodyPr/>
        <a:lstStyle/>
        <a:p>
          <a:endParaRPr lang="en-GB">
            <a:latin typeface="Arial" panose="020B0604020202020204" pitchFamily="34" charset="0"/>
            <a:cs typeface="Arial" panose="020B0604020202020204" pitchFamily="34" charset="0"/>
          </a:endParaRPr>
        </a:p>
      </dgm:t>
    </dgm:pt>
    <dgm:pt modelId="{18BAE620-C278-4AB1-9D94-AC7B1EE1736C}">
      <dgm:prSet phldrT="[Text]"/>
      <dgm:spPr>
        <a:ln>
          <a:solidFill>
            <a:srgbClr val="007A4E"/>
          </a:solidFill>
        </a:ln>
      </dgm:spPr>
      <dgm:t>
        <a:bodyPr/>
        <a:lstStyle/>
        <a:p>
          <a:r>
            <a:rPr lang="en-GB">
              <a:latin typeface="Arial" panose="020B0604020202020204" pitchFamily="34" charset="0"/>
              <a:cs typeface="Arial" panose="020B0604020202020204" pitchFamily="34" charset="0"/>
            </a:rPr>
            <a:t>Local check required if DBS check not completed</a:t>
          </a:r>
        </a:p>
      </dgm:t>
    </dgm:pt>
    <dgm:pt modelId="{4AEC9319-1257-45EC-B059-30E80952965C}" type="parTrans" cxnId="{628BD548-3D80-4404-874B-269DF34F0B49}">
      <dgm:prSet/>
      <dgm:spPr/>
      <dgm:t>
        <a:bodyPr/>
        <a:lstStyle/>
        <a:p>
          <a:endParaRPr lang="en-GB">
            <a:latin typeface="Arial" panose="020B0604020202020204" pitchFamily="34" charset="0"/>
            <a:cs typeface="Arial" panose="020B0604020202020204" pitchFamily="34" charset="0"/>
          </a:endParaRPr>
        </a:p>
      </dgm:t>
    </dgm:pt>
    <dgm:pt modelId="{09FB85E0-37DB-4711-B36D-4B6ABE1DADB0}" type="sibTrans" cxnId="{628BD548-3D80-4404-874B-269DF34F0B49}">
      <dgm:prSet/>
      <dgm:spPr/>
      <dgm:t>
        <a:bodyPr/>
        <a:lstStyle/>
        <a:p>
          <a:endParaRPr lang="en-GB">
            <a:latin typeface="Arial" panose="020B0604020202020204" pitchFamily="34" charset="0"/>
            <a:cs typeface="Arial" panose="020B0604020202020204" pitchFamily="34" charset="0"/>
          </a:endParaRPr>
        </a:p>
      </dgm:t>
    </dgm:pt>
    <dgm:pt modelId="{5FED1723-8529-40FB-A771-30A1CF373C0C}" type="pres">
      <dgm:prSet presAssocID="{6D334855-776E-4421-8CE2-91C1EB9C4D06}" presName="linearFlow" presStyleCnt="0">
        <dgm:presLayoutVars>
          <dgm:dir/>
          <dgm:animLvl val="lvl"/>
          <dgm:resizeHandles val="exact"/>
        </dgm:presLayoutVars>
      </dgm:prSet>
      <dgm:spPr/>
    </dgm:pt>
    <dgm:pt modelId="{14D943D2-9EB8-4374-898D-899C79A797CB}" type="pres">
      <dgm:prSet presAssocID="{4BAB6AEE-CE0F-4415-8BFC-148BC61DD108}" presName="composite" presStyleCnt="0"/>
      <dgm:spPr/>
    </dgm:pt>
    <dgm:pt modelId="{C5F6B3E4-42B4-4B29-834E-BEB0FAF817E5}" type="pres">
      <dgm:prSet presAssocID="{4BAB6AEE-CE0F-4415-8BFC-148BC61DD108}" presName="parTx" presStyleLbl="node1" presStyleIdx="0" presStyleCnt="3">
        <dgm:presLayoutVars>
          <dgm:chMax val="0"/>
          <dgm:chPref val="0"/>
          <dgm:bulletEnabled val="1"/>
        </dgm:presLayoutVars>
      </dgm:prSet>
      <dgm:spPr/>
    </dgm:pt>
    <dgm:pt modelId="{CE59D942-1D7F-4B72-BD33-81EEA93BEE4C}" type="pres">
      <dgm:prSet presAssocID="{4BAB6AEE-CE0F-4415-8BFC-148BC61DD108}" presName="parSh" presStyleLbl="node1" presStyleIdx="0" presStyleCnt="3"/>
      <dgm:spPr/>
    </dgm:pt>
    <dgm:pt modelId="{43BF510C-6701-424B-8ED0-9AECE41216AB}" type="pres">
      <dgm:prSet presAssocID="{4BAB6AEE-CE0F-4415-8BFC-148BC61DD108}" presName="desTx" presStyleLbl="fgAcc1" presStyleIdx="0" presStyleCnt="3">
        <dgm:presLayoutVars>
          <dgm:bulletEnabled val="1"/>
        </dgm:presLayoutVars>
      </dgm:prSet>
      <dgm:spPr/>
    </dgm:pt>
    <dgm:pt modelId="{F892BDEC-0C4E-45E0-A7AC-6E17731F5494}" type="pres">
      <dgm:prSet presAssocID="{A2A75707-CC72-45E6-B716-1E0228780242}" presName="sibTrans" presStyleLbl="sibTrans2D1" presStyleIdx="0" presStyleCnt="2"/>
      <dgm:spPr/>
    </dgm:pt>
    <dgm:pt modelId="{BF6AAE43-B474-46F2-8BB2-A04068CCAC35}" type="pres">
      <dgm:prSet presAssocID="{A2A75707-CC72-45E6-B716-1E0228780242}" presName="connTx" presStyleLbl="sibTrans2D1" presStyleIdx="0" presStyleCnt="2"/>
      <dgm:spPr/>
    </dgm:pt>
    <dgm:pt modelId="{CCE54C97-67D7-4351-B7F9-85066DB96A77}" type="pres">
      <dgm:prSet presAssocID="{75E619E9-E80A-4EBF-B8BE-00B967515198}" presName="composite" presStyleCnt="0"/>
      <dgm:spPr/>
    </dgm:pt>
    <dgm:pt modelId="{BC330269-6D48-48D4-B70B-FEF5A7DD9020}" type="pres">
      <dgm:prSet presAssocID="{75E619E9-E80A-4EBF-B8BE-00B967515198}" presName="parTx" presStyleLbl="node1" presStyleIdx="0" presStyleCnt="3">
        <dgm:presLayoutVars>
          <dgm:chMax val="0"/>
          <dgm:chPref val="0"/>
          <dgm:bulletEnabled val="1"/>
        </dgm:presLayoutVars>
      </dgm:prSet>
      <dgm:spPr/>
    </dgm:pt>
    <dgm:pt modelId="{B2562061-DD03-4494-A344-25773FC29429}" type="pres">
      <dgm:prSet presAssocID="{75E619E9-E80A-4EBF-B8BE-00B967515198}" presName="parSh" presStyleLbl="node1" presStyleIdx="1" presStyleCnt="3"/>
      <dgm:spPr/>
    </dgm:pt>
    <dgm:pt modelId="{E0D3A13C-4D16-474F-AE85-EC840D3705EF}" type="pres">
      <dgm:prSet presAssocID="{75E619E9-E80A-4EBF-B8BE-00B967515198}" presName="desTx" presStyleLbl="fgAcc1" presStyleIdx="1" presStyleCnt="3">
        <dgm:presLayoutVars>
          <dgm:bulletEnabled val="1"/>
        </dgm:presLayoutVars>
      </dgm:prSet>
      <dgm:spPr/>
    </dgm:pt>
    <dgm:pt modelId="{F5172564-78DA-41FF-8D8E-11CF59910B8F}" type="pres">
      <dgm:prSet presAssocID="{B0B29DD8-AB77-4E50-B7BC-8BBDF31E08B7}" presName="sibTrans" presStyleLbl="sibTrans2D1" presStyleIdx="1" presStyleCnt="2"/>
      <dgm:spPr/>
    </dgm:pt>
    <dgm:pt modelId="{82654EAE-B6ED-48DB-A9E0-93DE2AFDCE3D}" type="pres">
      <dgm:prSet presAssocID="{B0B29DD8-AB77-4E50-B7BC-8BBDF31E08B7}" presName="connTx" presStyleLbl="sibTrans2D1" presStyleIdx="1" presStyleCnt="2"/>
      <dgm:spPr/>
    </dgm:pt>
    <dgm:pt modelId="{5E7E71C4-F54B-4D8C-8A69-11C00CDE01CD}" type="pres">
      <dgm:prSet presAssocID="{75E7F2DD-498E-4AED-B88E-7347AA5D38D0}" presName="composite" presStyleCnt="0"/>
      <dgm:spPr/>
    </dgm:pt>
    <dgm:pt modelId="{5A97CF6F-E6C8-4B1A-A180-BC1C2D4CB574}" type="pres">
      <dgm:prSet presAssocID="{75E7F2DD-498E-4AED-B88E-7347AA5D38D0}" presName="parTx" presStyleLbl="node1" presStyleIdx="1" presStyleCnt="3">
        <dgm:presLayoutVars>
          <dgm:chMax val="0"/>
          <dgm:chPref val="0"/>
          <dgm:bulletEnabled val="1"/>
        </dgm:presLayoutVars>
      </dgm:prSet>
      <dgm:spPr/>
    </dgm:pt>
    <dgm:pt modelId="{1A46C5B8-BE1F-40F8-A0F4-C637EB095E82}" type="pres">
      <dgm:prSet presAssocID="{75E7F2DD-498E-4AED-B88E-7347AA5D38D0}" presName="parSh" presStyleLbl="node1" presStyleIdx="2" presStyleCnt="3"/>
      <dgm:spPr/>
    </dgm:pt>
    <dgm:pt modelId="{69CEBD00-1A14-4DDB-A373-D7F6D80CF96E}" type="pres">
      <dgm:prSet presAssocID="{75E7F2DD-498E-4AED-B88E-7347AA5D38D0}" presName="desTx" presStyleLbl="fgAcc1" presStyleIdx="2" presStyleCnt="3">
        <dgm:presLayoutVars>
          <dgm:bulletEnabled val="1"/>
        </dgm:presLayoutVars>
      </dgm:prSet>
      <dgm:spPr/>
    </dgm:pt>
  </dgm:ptLst>
  <dgm:cxnLst>
    <dgm:cxn modelId="{8D83F909-42D8-4A75-8A9B-234242FEE8EB}" type="presOf" srcId="{A2A75707-CC72-45E6-B716-1E0228780242}" destId="{BF6AAE43-B474-46F2-8BB2-A04068CCAC35}" srcOrd="1" destOrd="0" presId="urn:microsoft.com/office/officeart/2005/8/layout/process3"/>
    <dgm:cxn modelId="{0BB65610-F71D-4272-B2D4-E7AB5BB749F2}" srcId="{75E619E9-E80A-4EBF-B8BE-00B967515198}" destId="{CF4DBFCA-8036-4234-A6C7-2F98F513DEEF}" srcOrd="0" destOrd="0" parTransId="{B8AF1C11-6742-4CE3-A8EC-51E20641A232}" sibTransId="{BA41E469-E1DA-40AD-BDDC-DC0A181E2DC2}"/>
    <dgm:cxn modelId="{CB321B2B-A014-487C-BD4A-2FBCF2D3252C}" type="presOf" srcId="{4BAB6AEE-CE0F-4415-8BFC-148BC61DD108}" destId="{CE59D942-1D7F-4B72-BD33-81EEA93BEE4C}" srcOrd="1" destOrd="0" presId="urn:microsoft.com/office/officeart/2005/8/layout/process3"/>
    <dgm:cxn modelId="{1B42FE2C-1F27-41D1-AA8C-62A596821B32}" type="presOf" srcId="{D7CECEDC-C816-4143-8045-D39B68ED7287}" destId="{69CEBD00-1A14-4DDB-A373-D7F6D80CF96E}" srcOrd="0" destOrd="0" presId="urn:microsoft.com/office/officeart/2005/8/layout/process3"/>
    <dgm:cxn modelId="{8C16F032-69B2-454F-9B49-FCC9694DE6BE}" type="presOf" srcId="{75E7F2DD-498E-4AED-B88E-7347AA5D38D0}" destId="{5A97CF6F-E6C8-4B1A-A180-BC1C2D4CB574}" srcOrd="0" destOrd="0" presId="urn:microsoft.com/office/officeart/2005/8/layout/process3"/>
    <dgm:cxn modelId="{A758A534-1803-4DDE-956C-8146B2365A45}" type="presOf" srcId="{75E7F2DD-498E-4AED-B88E-7347AA5D38D0}" destId="{1A46C5B8-BE1F-40F8-A0F4-C637EB095E82}" srcOrd="1" destOrd="0" presId="urn:microsoft.com/office/officeart/2005/8/layout/process3"/>
    <dgm:cxn modelId="{B2D3E435-A632-45F7-A7E1-200E0D74B039}" srcId="{6D334855-776E-4421-8CE2-91C1EB9C4D06}" destId="{75E619E9-E80A-4EBF-B8BE-00B967515198}" srcOrd="1" destOrd="0" parTransId="{25D365EB-37D5-4FAE-A86C-A9CFBE081457}" sibTransId="{B0B29DD8-AB77-4E50-B7BC-8BBDF31E08B7}"/>
    <dgm:cxn modelId="{6A89AA3C-9CB9-4ED4-9899-F8F13D622EA3}" type="presOf" srcId="{4560BC4C-4D20-46A5-80B4-C4426E922C50}" destId="{E0D3A13C-4D16-474F-AE85-EC840D3705EF}" srcOrd="0" destOrd="1" presId="urn:microsoft.com/office/officeart/2005/8/layout/process3"/>
    <dgm:cxn modelId="{12A16F5C-1B72-46F1-9700-EDAA2718D9DB}" type="presOf" srcId="{18BAE620-C278-4AB1-9D94-AC7B1EE1736C}" destId="{69CEBD00-1A14-4DDB-A373-D7F6D80CF96E}" srcOrd="0" destOrd="1" presId="urn:microsoft.com/office/officeart/2005/8/layout/process3"/>
    <dgm:cxn modelId="{44DEC641-A9D2-4DCA-987E-92AC655503E2}" type="presOf" srcId="{A2A75707-CC72-45E6-B716-1E0228780242}" destId="{F892BDEC-0C4E-45E0-A7AC-6E17731F5494}" srcOrd="0" destOrd="0" presId="urn:microsoft.com/office/officeart/2005/8/layout/process3"/>
    <dgm:cxn modelId="{628BD548-3D80-4404-874B-269DF34F0B49}" srcId="{75E7F2DD-498E-4AED-B88E-7347AA5D38D0}" destId="{18BAE620-C278-4AB1-9D94-AC7B1EE1736C}" srcOrd="1" destOrd="0" parTransId="{4AEC9319-1257-45EC-B059-30E80952965C}" sibTransId="{09FB85E0-37DB-4711-B36D-4B6ABE1DADB0}"/>
    <dgm:cxn modelId="{40AB7A4B-0FD5-45A1-8109-A259EB2C32F8}" srcId="{4BAB6AEE-CE0F-4415-8BFC-148BC61DD108}" destId="{B181A9A9-AAD5-4762-9C48-5F889F820650}" srcOrd="0" destOrd="0" parTransId="{FAC1B4C9-2E40-443F-B64B-027EBAC6E8CB}" sibTransId="{3A486885-E398-42FB-90A9-E6173F9121AB}"/>
    <dgm:cxn modelId="{C847884F-9021-492D-B7D7-10E95C83FF67}" type="presOf" srcId="{B0B29DD8-AB77-4E50-B7BC-8BBDF31E08B7}" destId="{F5172564-78DA-41FF-8D8E-11CF59910B8F}" srcOrd="0" destOrd="0" presId="urn:microsoft.com/office/officeart/2005/8/layout/process3"/>
    <dgm:cxn modelId="{98D61E71-4347-4175-82F4-F00FB3BDDAD0}" srcId="{75E619E9-E80A-4EBF-B8BE-00B967515198}" destId="{4560BC4C-4D20-46A5-80B4-C4426E922C50}" srcOrd="1" destOrd="0" parTransId="{5C8A91EC-4138-44F2-9CE9-04FF97F636AB}" sibTransId="{B72E5DD7-0E3F-4971-9B24-63D77F048874}"/>
    <dgm:cxn modelId="{A7E4B372-A6B4-4C1D-8E4C-373466873930}" type="presOf" srcId="{CF4DBFCA-8036-4234-A6C7-2F98F513DEEF}" destId="{E0D3A13C-4D16-474F-AE85-EC840D3705EF}" srcOrd="0" destOrd="0" presId="urn:microsoft.com/office/officeart/2005/8/layout/process3"/>
    <dgm:cxn modelId="{AE7DCA73-D612-4E15-88B2-B9564B710723}" srcId="{75E7F2DD-498E-4AED-B88E-7347AA5D38D0}" destId="{D7CECEDC-C816-4143-8045-D39B68ED7287}" srcOrd="0" destOrd="0" parTransId="{0E28E0EE-F5DF-43AE-B9D9-D45E7AD803C7}" sibTransId="{EDAF1802-EBE6-4ACF-8B96-100A1C29CF42}"/>
    <dgm:cxn modelId="{442BE05A-1497-4423-BDC3-8240ADD55A7B}" type="presOf" srcId="{75E619E9-E80A-4EBF-B8BE-00B967515198}" destId="{BC330269-6D48-48D4-B70B-FEF5A7DD9020}" srcOrd="0" destOrd="0" presId="urn:microsoft.com/office/officeart/2005/8/layout/process3"/>
    <dgm:cxn modelId="{7BF8DB93-2E2F-4676-B461-14B5753917E4}" type="presOf" srcId="{B181A9A9-AAD5-4762-9C48-5F889F820650}" destId="{43BF510C-6701-424B-8ED0-9AECE41216AB}" srcOrd="0" destOrd="0" presId="urn:microsoft.com/office/officeart/2005/8/layout/process3"/>
    <dgm:cxn modelId="{5AF97497-CF61-4015-9C4C-53F91D05BD9E}" type="presOf" srcId="{4BAB6AEE-CE0F-4415-8BFC-148BC61DD108}" destId="{C5F6B3E4-42B4-4B29-834E-BEB0FAF817E5}" srcOrd="0" destOrd="0" presId="urn:microsoft.com/office/officeart/2005/8/layout/process3"/>
    <dgm:cxn modelId="{BA2F7AA7-F7DE-45F1-9B09-D64BDAFBDA40}" srcId="{4BAB6AEE-CE0F-4415-8BFC-148BC61DD108}" destId="{3742A241-6A31-4E39-89A9-EC5EF8771B84}" srcOrd="1" destOrd="0" parTransId="{CBF035F8-6814-4B9C-9631-3ACF9E850163}" sibTransId="{9432F8E1-BA5E-43B9-94FF-2634BBB88571}"/>
    <dgm:cxn modelId="{E5F01DA8-5534-4FE5-A531-CEDD6218A39B}" type="presOf" srcId="{6D334855-776E-4421-8CE2-91C1EB9C4D06}" destId="{5FED1723-8529-40FB-A771-30A1CF373C0C}" srcOrd="0" destOrd="0" presId="urn:microsoft.com/office/officeart/2005/8/layout/process3"/>
    <dgm:cxn modelId="{039A2FB6-4444-4315-84F1-F501295504A3}" type="presOf" srcId="{B0B29DD8-AB77-4E50-B7BC-8BBDF31E08B7}" destId="{82654EAE-B6ED-48DB-A9E0-93DE2AFDCE3D}" srcOrd="1" destOrd="0" presId="urn:microsoft.com/office/officeart/2005/8/layout/process3"/>
    <dgm:cxn modelId="{D0318CCD-3557-4CAA-96D6-6CB61224A228}" type="presOf" srcId="{3742A241-6A31-4E39-89A9-EC5EF8771B84}" destId="{43BF510C-6701-424B-8ED0-9AECE41216AB}" srcOrd="0" destOrd="1" presId="urn:microsoft.com/office/officeart/2005/8/layout/process3"/>
    <dgm:cxn modelId="{828181DD-AFE4-443C-96C1-08CA7C2B6689}" srcId="{6D334855-776E-4421-8CE2-91C1EB9C4D06}" destId="{75E7F2DD-498E-4AED-B88E-7347AA5D38D0}" srcOrd="2" destOrd="0" parTransId="{4B884C7B-0C56-40EC-BC1A-289EF8E395D0}" sibTransId="{84ADB248-DD69-4B30-BBC1-ABCA2B88E0A1}"/>
    <dgm:cxn modelId="{9F4F24F0-B900-41EB-A0E8-97CB6505351C}" srcId="{6D334855-776E-4421-8CE2-91C1EB9C4D06}" destId="{4BAB6AEE-CE0F-4415-8BFC-148BC61DD108}" srcOrd="0" destOrd="0" parTransId="{7D88F7D4-5B9C-4C90-87F7-471F353F208E}" sibTransId="{A2A75707-CC72-45E6-B716-1E0228780242}"/>
    <dgm:cxn modelId="{988752F5-7386-40B7-A7D9-18FE3BE00959}" type="presOf" srcId="{75E619E9-E80A-4EBF-B8BE-00B967515198}" destId="{B2562061-DD03-4494-A344-25773FC29429}" srcOrd="1" destOrd="0" presId="urn:microsoft.com/office/officeart/2005/8/layout/process3"/>
    <dgm:cxn modelId="{ED0F797E-45A9-46AF-93D8-39C0BF18BFE4}" type="presParOf" srcId="{5FED1723-8529-40FB-A771-30A1CF373C0C}" destId="{14D943D2-9EB8-4374-898D-899C79A797CB}" srcOrd="0" destOrd="0" presId="urn:microsoft.com/office/officeart/2005/8/layout/process3"/>
    <dgm:cxn modelId="{CFC6F7DA-1A6F-4D99-829C-F21F667A55DA}" type="presParOf" srcId="{14D943D2-9EB8-4374-898D-899C79A797CB}" destId="{C5F6B3E4-42B4-4B29-834E-BEB0FAF817E5}" srcOrd="0" destOrd="0" presId="urn:microsoft.com/office/officeart/2005/8/layout/process3"/>
    <dgm:cxn modelId="{1A291010-3B78-49BA-95EB-652493984C6D}" type="presParOf" srcId="{14D943D2-9EB8-4374-898D-899C79A797CB}" destId="{CE59D942-1D7F-4B72-BD33-81EEA93BEE4C}" srcOrd="1" destOrd="0" presId="urn:microsoft.com/office/officeart/2005/8/layout/process3"/>
    <dgm:cxn modelId="{C1201810-4DCE-451B-92A8-E9E75C20626E}" type="presParOf" srcId="{14D943D2-9EB8-4374-898D-899C79A797CB}" destId="{43BF510C-6701-424B-8ED0-9AECE41216AB}" srcOrd="2" destOrd="0" presId="urn:microsoft.com/office/officeart/2005/8/layout/process3"/>
    <dgm:cxn modelId="{05C955CE-659F-4222-AD1C-2F900E2D1547}" type="presParOf" srcId="{5FED1723-8529-40FB-A771-30A1CF373C0C}" destId="{F892BDEC-0C4E-45E0-A7AC-6E17731F5494}" srcOrd="1" destOrd="0" presId="urn:microsoft.com/office/officeart/2005/8/layout/process3"/>
    <dgm:cxn modelId="{B536EF78-5542-406A-9BE1-DDCB8A5CCC45}" type="presParOf" srcId="{F892BDEC-0C4E-45E0-A7AC-6E17731F5494}" destId="{BF6AAE43-B474-46F2-8BB2-A04068CCAC35}" srcOrd="0" destOrd="0" presId="urn:microsoft.com/office/officeart/2005/8/layout/process3"/>
    <dgm:cxn modelId="{53A6363B-5BC6-4EE9-88E2-8AF600D022C6}" type="presParOf" srcId="{5FED1723-8529-40FB-A771-30A1CF373C0C}" destId="{CCE54C97-67D7-4351-B7F9-85066DB96A77}" srcOrd="2" destOrd="0" presId="urn:microsoft.com/office/officeart/2005/8/layout/process3"/>
    <dgm:cxn modelId="{313B4719-C7F0-4693-9AA7-98B7F9D473BF}" type="presParOf" srcId="{CCE54C97-67D7-4351-B7F9-85066DB96A77}" destId="{BC330269-6D48-48D4-B70B-FEF5A7DD9020}" srcOrd="0" destOrd="0" presId="urn:microsoft.com/office/officeart/2005/8/layout/process3"/>
    <dgm:cxn modelId="{4F8B27B0-69FC-4EEC-A688-1E1D3D960137}" type="presParOf" srcId="{CCE54C97-67D7-4351-B7F9-85066DB96A77}" destId="{B2562061-DD03-4494-A344-25773FC29429}" srcOrd="1" destOrd="0" presId="urn:microsoft.com/office/officeart/2005/8/layout/process3"/>
    <dgm:cxn modelId="{25D33657-ADE4-41F9-BAC4-2A7B00882ED3}" type="presParOf" srcId="{CCE54C97-67D7-4351-B7F9-85066DB96A77}" destId="{E0D3A13C-4D16-474F-AE85-EC840D3705EF}" srcOrd="2" destOrd="0" presId="urn:microsoft.com/office/officeart/2005/8/layout/process3"/>
    <dgm:cxn modelId="{0ED2934D-DC53-44A9-815E-93D5E7603819}" type="presParOf" srcId="{5FED1723-8529-40FB-A771-30A1CF373C0C}" destId="{F5172564-78DA-41FF-8D8E-11CF59910B8F}" srcOrd="3" destOrd="0" presId="urn:microsoft.com/office/officeart/2005/8/layout/process3"/>
    <dgm:cxn modelId="{AC66838B-1320-4081-95CD-673A7893FD2E}" type="presParOf" srcId="{F5172564-78DA-41FF-8D8E-11CF59910B8F}" destId="{82654EAE-B6ED-48DB-A9E0-93DE2AFDCE3D}" srcOrd="0" destOrd="0" presId="urn:microsoft.com/office/officeart/2005/8/layout/process3"/>
    <dgm:cxn modelId="{0AEDD6B9-64EF-4652-AEED-1B11160CFC64}" type="presParOf" srcId="{5FED1723-8529-40FB-A771-30A1CF373C0C}" destId="{5E7E71C4-F54B-4D8C-8A69-11C00CDE01CD}" srcOrd="4" destOrd="0" presId="urn:microsoft.com/office/officeart/2005/8/layout/process3"/>
    <dgm:cxn modelId="{23E7A6AE-B7BD-486F-B4C1-C7FDEC6FDE43}" type="presParOf" srcId="{5E7E71C4-F54B-4D8C-8A69-11C00CDE01CD}" destId="{5A97CF6F-E6C8-4B1A-A180-BC1C2D4CB574}" srcOrd="0" destOrd="0" presId="urn:microsoft.com/office/officeart/2005/8/layout/process3"/>
    <dgm:cxn modelId="{526972FB-56DA-47EE-B797-C6868D4F3A46}" type="presParOf" srcId="{5E7E71C4-F54B-4D8C-8A69-11C00CDE01CD}" destId="{1A46C5B8-BE1F-40F8-A0F4-C637EB095E82}" srcOrd="1" destOrd="0" presId="urn:microsoft.com/office/officeart/2005/8/layout/process3"/>
    <dgm:cxn modelId="{364E744C-639B-453A-8729-8CFC77DE4D4C}" type="presParOf" srcId="{5E7E71C4-F54B-4D8C-8A69-11C00CDE01CD}" destId="{69CEBD00-1A14-4DDB-A373-D7F6D80CF96E}"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16A1B0A5-7B56-4F82-A875-E5A471859390}">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p>
      </dgm:t>
    </dgm:pt>
    <dgm:pt modelId="{DE5069BF-0CE4-413F-98C8-104A6CD841C9}" type="parTrans" cxnId="{3978ED8C-CCEC-4231-ACB0-A07DA51BF334}">
      <dgm:prSet/>
      <dgm:spPr/>
      <dgm:t>
        <a:bodyPr/>
        <a:lstStyle/>
        <a:p>
          <a:endParaRPr lang="en-GB" sz="1100" b="0">
            <a:latin typeface="Arial" panose="020B0604020202020204" pitchFamily="34" charset="0"/>
            <a:cs typeface="Arial" panose="020B0604020202020204" pitchFamily="34" charset="0"/>
          </a:endParaRPr>
        </a:p>
      </dgm:t>
    </dgm:pt>
    <dgm:pt modelId="{299B1E4D-4657-4AA3-892D-E9AE813320D7}" type="sibTrans" cxnId="{3978ED8C-CCEC-4231-ACB0-A07DA51BF334}">
      <dgm:prSet custT="1"/>
      <dgm:spPr>
        <a:solidFill>
          <a:srgbClr val="007A4E"/>
        </a:solidFill>
      </dgm:spPr>
      <dgm:t>
        <a:bodyPr/>
        <a:lstStyle/>
        <a:p>
          <a:endParaRPr lang="en-GB" sz="1100" b="0">
            <a:latin typeface="Arial" panose="020B0604020202020204" pitchFamily="34" charset="0"/>
            <a:cs typeface="Arial" panose="020B0604020202020204" pitchFamily="34" charset="0"/>
          </a:endParaRPr>
        </a:p>
      </dgm:t>
    </dgm:pt>
    <dgm:pt modelId="{3EC35E73-8F8A-4772-B36A-EEDF4C0C6415}">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Respond to any queries from your contractor and/or the SCC</a:t>
          </a:r>
        </a:p>
      </dgm:t>
    </dgm:pt>
    <dgm:pt modelId="{420F0CFE-4D10-4224-8A15-9B9419FC5F99}" type="parTrans" cxnId="{98CABA84-2D6C-4802-B3AD-9F1619BDCE64}">
      <dgm:prSet/>
      <dgm:spPr/>
      <dgm:t>
        <a:bodyPr/>
        <a:lstStyle/>
        <a:p>
          <a:endParaRPr lang="en-GB" sz="1100" b="0">
            <a:latin typeface="Arial" panose="020B0604020202020204" pitchFamily="34" charset="0"/>
            <a:cs typeface="Arial" panose="020B0604020202020204" pitchFamily="34" charset="0"/>
          </a:endParaRPr>
        </a:p>
      </dgm:t>
    </dgm:pt>
    <dgm:pt modelId="{0B216ECE-D076-45E6-8AF1-39009C1118B0}" type="sibTrans" cxnId="{98CABA84-2D6C-4802-B3AD-9F1619BDCE64}">
      <dgm:prSet custT="1"/>
      <dgm:spPr>
        <a:solidFill>
          <a:srgbClr val="007A4E"/>
        </a:solidFill>
      </dgm:spPr>
      <dgm:t>
        <a:bodyPr/>
        <a:lstStyle/>
        <a:p>
          <a:endParaRPr lang="en-GB" sz="1100" b="0">
            <a:latin typeface="Arial" panose="020B0604020202020204" pitchFamily="34" charset="0"/>
            <a:cs typeface="Arial" panose="020B0604020202020204" pitchFamily="34" charset="0"/>
          </a:endParaRPr>
        </a:p>
      </dgm:t>
    </dgm:pt>
    <dgm:pt modelId="{0FE68AC7-CC97-4F8C-83BF-632FC6A34E8F}">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Once sample is approved by the SCC, the mailings for your trust can begin</a:t>
          </a:r>
        </a:p>
      </dgm:t>
    </dgm:pt>
    <dgm:pt modelId="{CDDB2ADD-1294-4D61-8BFC-2001690932AE}" type="parTrans" cxnId="{7A8B2BD8-9A01-47C5-AE4C-5F214AFCA5F9}">
      <dgm:prSet/>
      <dgm:spPr/>
      <dgm:t>
        <a:bodyPr/>
        <a:lstStyle/>
        <a:p>
          <a:endParaRPr lang="en-GB" sz="1100" b="0">
            <a:latin typeface="Arial" panose="020B0604020202020204" pitchFamily="34" charset="0"/>
            <a:cs typeface="Arial" panose="020B0604020202020204" pitchFamily="34" charset="0"/>
          </a:endParaRPr>
        </a:p>
      </dgm:t>
    </dgm:pt>
    <dgm:pt modelId="{93482858-C6AD-4876-A333-CC9862273810}" type="sibTrans" cxnId="{7A8B2BD8-9A01-47C5-AE4C-5F214AFCA5F9}">
      <dgm:prSet/>
      <dgm:spPr/>
      <dgm:t>
        <a:bodyPr/>
        <a:lstStyle/>
        <a:p>
          <a:endParaRPr lang="en-GB" sz="1100" b="0">
            <a:latin typeface="Arial" panose="020B0604020202020204" pitchFamily="34" charset="0"/>
            <a:cs typeface="Arial" panose="020B0604020202020204" pitchFamily="34" charset="0"/>
          </a:endParaRPr>
        </a:p>
      </dgm:t>
    </dgm:pt>
    <dgm:pt modelId="{A6D2952D-9923-4B7B-970E-F542000A7566}">
      <dgm:prSet phldrT="[Text]" custT="1"/>
      <dgm:spPr>
        <a:solidFill>
          <a:srgbClr val="E2F0D9"/>
        </a:solidFill>
      </dgm:spPr>
      <dgm:t>
        <a:bodyPr/>
        <a:lstStyle/>
        <a:p>
          <a:r>
            <a:rPr lang="en-GB" sz="1100" b="0" i="0" u="none">
              <a:solidFill>
                <a:sysClr val="windowText" lastClr="000000"/>
              </a:solidFill>
              <a:latin typeface="Arial" panose="020B0604020202020204" pitchFamily="34" charset="0"/>
              <a:cs typeface="Arial" panose="020B0604020202020204" pitchFamily="34" charset="0"/>
            </a:rPr>
            <a:t>If ICD-10 Chapter Code </a:t>
          </a:r>
          <a:r>
            <a:rPr lang="en-GB" sz="1100" b="1" i="0" u="none">
              <a:solidFill>
                <a:sysClr val="windowText" lastClr="000000"/>
              </a:solidFill>
              <a:latin typeface="Arial" panose="020B0604020202020204" pitchFamily="34" charset="0"/>
              <a:cs typeface="Arial" panose="020B0604020202020204" pitchFamily="34" charset="0"/>
            </a:rPr>
            <a:t>was not submitted </a:t>
          </a:r>
          <a:r>
            <a:rPr lang="en-GB" sz="1100" b="0" i="0" u="none">
              <a:solidFill>
                <a:sysClr val="windowText" lastClr="000000"/>
              </a:solidFill>
              <a:latin typeface="Arial" panose="020B0604020202020204" pitchFamily="34" charset="0"/>
              <a:cs typeface="Arial" panose="020B0604020202020204" pitchFamily="34" charset="0"/>
            </a:rPr>
            <a:t>with the main sample, then</a:t>
          </a:r>
          <a:r>
            <a:rPr lang="en-GB" sz="1100" b="1" i="0" u="none">
              <a:solidFill>
                <a:sysClr val="windowText" lastClr="000000"/>
              </a:solidFill>
              <a:latin typeface="Arial" panose="020B0604020202020204" pitchFamily="34" charset="0"/>
              <a:cs typeface="Arial" panose="020B0604020202020204" pitchFamily="34" charset="0"/>
            </a:rPr>
            <a:t> </a:t>
          </a:r>
          <a:r>
            <a:rPr lang="en-GB" sz="1100" b="0" i="0" u="none">
              <a:solidFill>
                <a:sysClr val="windowText" lastClr="000000"/>
              </a:solidFill>
              <a:latin typeface="Arial" panose="020B0604020202020204" pitchFamily="34" charset="0"/>
              <a:cs typeface="Arial" panose="020B0604020202020204" pitchFamily="34" charset="0"/>
            </a:rPr>
            <a:t>you </a:t>
          </a:r>
          <a:r>
            <a:rPr lang="en-GB" sz="1100" b="0" i="0" u="sng">
              <a:solidFill>
                <a:sysClr val="windowText" lastClr="000000"/>
              </a:solidFill>
              <a:latin typeface="Arial" panose="020B0604020202020204" pitchFamily="34" charset="0"/>
              <a:cs typeface="Arial" panose="020B0604020202020204" pitchFamily="34" charset="0"/>
            </a:rPr>
            <a:t>must</a:t>
          </a:r>
          <a:r>
            <a:rPr lang="en-GB" sz="1100" b="0" i="0" u="none">
              <a:solidFill>
                <a:sysClr val="windowText" lastClr="000000"/>
              </a:solidFill>
              <a:latin typeface="Arial" panose="020B0604020202020204" pitchFamily="34" charset="0"/>
              <a:cs typeface="Arial" panose="020B0604020202020204" pitchFamily="34" charset="0"/>
            </a:rPr>
            <a:t> i</a:t>
          </a:r>
          <a:r>
            <a:rPr lang="en-GB" sz="1100" b="0" i="0">
              <a:solidFill>
                <a:sysClr val="windowText" lastClr="000000"/>
              </a:solidFill>
              <a:latin typeface="Arial" panose="020B0604020202020204" pitchFamily="34" charset="0"/>
              <a:cs typeface="Arial" panose="020B0604020202020204" pitchFamily="34" charset="0"/>
            </a:rPr>
            <a:t>ndicate to your contractor or (if conducting the survey in-house) the SCC the date by which they should expect to receive them</a:t>
          </a:r>
        </a:p>
      </dgm:t>
    </dgm:pt>
    <dgm:pt modelId="{455FA18A-E3EF-4F6E-BCAA-F5C4D9F4BA86}" type="parTrans" cxnId="{3D6B3C03-F71C-4F25-8C41-F3A2963BD136}">
      <dgm:prSet/>
      <dgm:spPr/>
      <dgm:t>
        <a:bodyPr/>
        <a:lstStyle/>
        <a:p>
          <a:endParaRPr lang="en-GB" sz="1100"/>
        </a:p>
      </dgm:t>
    </dgm:pt>
    <dgm:pt modelId="{5B14C562-6056-4C95-9116-D075FF4C7603}" type="sibTrans" cxnId="{3D6B3C03-F71C-4F25-8C41-F3A2963BD136}">
      <dgm:prSet custT="1"/>
      <dgm:spPr>
        <a:solidFill>
          <a:srgbClr val="007A4E"/>
        </a:solidFill>
      </dgm:spPr>
      <dgm:t>
        <a:bodyPr/>
        <a:lstStyle/>
        <a:p>
          <a:endParaRPr lang="en-GB" sz="1100"/>
        </a:p>
      </dgm:t>
    </dgm:pt>
    <dgm:pt modelId="{4BA42013-4BAE-449A-8181-BD151E85D3CE}" type="pres">
      <dgm:prSet presAssocID="{434B758E-BE18-463D-ACD7-D0CA0E58921F}" presName="linearFlow" presStyleCnt="0">
        <dgm:presLayoutVars>
          <dgm:resizeHandles val="exact"/>
        </dgm:presLayoutVars>
      </dgm:prSet>
      <dgm:spPr/>
    </dgm:pt>
    <dgm:pt modelId="{28FBD1B2-D802-4338-AEF5-5A6F60F17B27}" type="pres">
      <dgm:prSet presAssocID="{16A1B0A5-7B56-4F82-A875-E5A471859390}" presName="node" presStyleLbl="node1" presStyleIdx="0" presStyleCnt="4" custScaleX="748008" custScaleY="170965">
        <dgm:presLayoutVars>
          <dgm:bulletEnabled val="1"/>
        </dgm:presLayoutVars>
      </dgm:prSet>
      <dgm:spPr/>
    </dgm:pt>
    <dgm:pt modelId="{8EB0731D-DBA7-4E49-A7B1-FBA5C4FD95C3}" type="pres">
      <dgm:prSet presAssocID="{299B1E4D-4657-4AA3-892D-E9AE813320D7}" presName="sibTrans" presStyleLbl="sibTrans2D1" presStyleIdx="0" presStyleCnt="3"/>
      <dgm:spPr/>
    </dgm:pt>
    <dgm:pt modelId="{71916FBC-E955-4B86-9883-B6753F832524}" type="pres">
      <dgm:prSet presAssocID="{299B1E4D-4657-4AA3-892D-E9AE813320D7}" presName="connectorText" presStyleLbl="sibTrans2D1" presStyleIdx="0" presStyleCnt="3"/>
      <dgm:spPr/>
    </dgm:pt>
    <dgm:pt modelId="{82724361-FFA3-46EC-AABD-185609C3651D}" type="pres">
      <dgm:prSet presAssocID="{A6D2952D-9923-4B7B-970E-F542000A7566}" presName="node" presStyleLbl="node1" presStyleIdx="1" presStyleCnt="4" custScaleX="750248" custScaleY="169044">
        <dgm:presLayoutVars>
          <dgm:bulletEnabled val="1"/>
        </dgm:presLayoutVars>
      </dgm:prSet>
      <dgm:spPr/>
    </dgm:pt>
    <dgm:pt modelId="{E8186E24-420C-4396-97BD-FEBBFD328E15}" type="pres">
      <dgm:prSet presAssocID="{5B14C562-6056-4C95-9116-D075FF4C7603}" presName="sibTrans" presStyleLbl="sibTrans2D1" presStyleIdx="1" presStyleCnt="3"/>
      <dgm:spPr/>
    </dgm:pt>
    <dgm:pt modelId="{3C59B7B4-4D79-4B56-B8D6-E6B1BB98B240}" type="pres">
      <dgm:prSet presAssocID="{5B14C562-6056-4C95-9116-D075FF4C7603}" presName="connectorText" presStyleLbl="sibTrans2D1" presStyleIdx="1" presStyleCnt="3"/>
      <dgm:spPr/>
    </dgm:pt>
    <dgm:pt modelId="{322BF2D0-1BD5-4F97-8133-F9EFAD139F6C}" type="pres">
      <dgm:prSet presAssocID="{3EC35E73-8F8A-4772-B36A-EEDF4C0C6415}" presName="node" presStyleLbl="node1" presStyleIdx="2" presStyleCnt="4" custScaleX="750248" custScaleY="92426">
        <dgm:presLayoutVars>
          <dgm:bulletEnabled val="1"/>
        </dgm:presLayoutVars>
      </dgm:prSet>
      <dgm:spPr/>
    </dgm:pt>
    <dgm:pt modelId="{846CE806-3B06-4404-8C32-7C5EAC0BE978}" type="pres">
      <dgm:prSet presAssocID="{0B216ECE-D076-45E6-8AF1-39009C1118B0}" presName="sibTrans" presStyleLbl="sibTrans2D1" presStyleIdx="2" presStyleCnt="3"/>
      <dgm:spPr/>
    </dgm:pt>
    <dgm:pt modelId="{D0B58880-6D05-48AD-8B31-AF6C5C86F3F1}" type="pres">
      <dgm:prSet presAssocID="{0B216ECE-D076-45E6-8AF1-39009C1118B0}" presName="connectorText" presStyleLbl="sibTrans2D1" presStyleIdx="2" presStyleCnt="3"/>
      <dgm:spPr/>
    </dgm:pt>
    <dgm:pt modelId="{7CDE6F90-A0DD-4A02-BD0D-F29816F70F79}" type="pres">
      <dgm:prSet presAssocID="{0FE68AC7-CC97-4F8C-83BF-632FC6A34E8F}" presName="node" presStyleLbl="node1" presStyleIdx="3" presStyleCnt="4" custScaleX="748008" custScaleY="102171">
        <dgm:presLayoutVars>
          <dgm:bulletEnabled val="1"/>
        </dgm:presLayoutVars>
      </dgm:prSet>
      <dgm:spPr/>
    </dgm:pt>
  </dgm:ptLst>
  <dgm:cxnLst>
    <dgm:cxn modelId="{3D6B3C03-F71C-4F25-8C41-F3A2963BD136}" srcId="{434B758E-BE18-463D-ACD7-D0CA0E58921F}" destId="{A6D2952D-9923-4B7B-970E-F542000A7566}" srcOrd="1" destOrd="0" parTransId="{455FA18A-E3EF-4F6E-BCAA-F5C4D9F4BA86}" sibTransId="{5B14C562-6056-4C95-9116-D075FF4C7603}"/>
    <dgm:cxn modelId="{B76D7315-CB37-467E-B656-09C59CE164CB}" type="presOf" srcId="{434B758E-BE18-463D-ACD7-D0CA0E58921F}" destId="{4BA42013-4BAE-449A-8181-BD151E85D3CE}" srcOrd="0" destOrd="0" presId="urn:microsoft.com/office/officeart/2005/8/layout/process2"/>
    <dgm:cxn modelId="{C406722E-159F-45C7-85DF-DE0CEA252D57}" type="presOf" srcId="{0B216ECE-D076-45E6-8AF1-39009C1118B0}" destId="{D0B58880-6D05-48AD-8B31-AF6C5C86F3F1}" srcOrd="1" destOrd="0" presId="urn:microsoft.com/office/officeart/2005/8/layout/process2"/>
    <dgm:cxn modelId="{C3B69533-13E4-4EAF-9193-7EEBF4062860}" type="presOf" srcId="{299B1E4D-4657-4AA3-892D-E9AE813320D7}" destId="{71916FBC-E955-4B86-9883-B6753F832524}" srcOrd="1" destOrd="0" presId="urn:microsoft.com/office/officeart/2005/8/layout/process2"/>
    <dgm:cxn modelId="{98CABA84-2D6C-4802-B3AD-9F1619BDCE64}" srcId="{434B758E-BE18-463D-ACD7-D0CA0E58921F}" destId="{3EC35E73-8F8A-4772-B36A-EEDF4C0C6415}" srcOrd="2" destOrd="0" parTransId="{420F0CFE-4D10-4224-8A15-9B9419FC5F99}" sibTransId="{0B216ECE-D076-45E6-8AF1-39009C1118B0}"/>
    <dgm:cxn modelId="{A51D338B-AC98-4932-BCFA-A8C7F551478B}" type="presOf" srcId="{5B14C562-6056-4C95-9116-D075FF4C7603}" destId="{3C59B7B4-4D79-4B56-B8D6-E6B1BB98B240}" srcOrd="1" destOrd="0" presId="urn:microsoft.com/office/officeart/2005/8/layout/process2"/>
    <dgm:cxn modelId="{3978ED8C-CCEC-4231-ACB0-A07DA51BF334}" srcId="{434B758E-BE18-463D-ACD7-D0CA0E58921F}" destId="{16A1B0A5-7B56-4F82-A875-E5A471859390}" srcOrd="0" destOrd="0" parTransId="{DE5069BF-0CE4-413F-98C8-104A6CD841C9}" sibTransId="{299B1E4D-4657-4AA3-892D-E9AE813320D7}"/>
    <dgm:cxn modelId="{EF3D7C9F-037F-4FD6-B1DB-B743603192AC}" type="presOf" srcId="{299B1E4D-4657-4AA3-892D-E9AE813320D7}" destId="{8EB0731D-DBA7-4E49-A7B1-FBA5C4FD95C3}" srcOrd="0" destOrd="0" presId="urn:microsoft.com/office/officeart/2005/8/layout/process2"/>
    <dgm:cxn modelId="{A96861AB-88E9-498A-8C86-1336F0EBD6ED}" type="presOf" srcId="{3EC35E73-8F8A-4772-B36A-EEDF4C0C6415}" destId="{322BF2D0-1BD5-4F97-8133-F9EFAD139F6C}" srcOrd="0" destOrd="0" presId="urn:microsoft.com/office/officeart/2005/8/layout/process2"/>
    <dgm:cxn modelId="{748130B1-312A-43C3-AEF5-3FF48B3D331D}" type="presOf" srcId="{5B14C562-6056-4C95-9116-D075FF4C7603}" destId="{E8186E24-420C-4396-97BD-FEBBFD328E15}" srcOrd="0" destOrd="0" presId="urn:microsoft.com/office/officeart/2005/8/layout/process2"/>
    <dgm:cxn modelId="{0A29D9C9-29B3-445A-B977-F2509F8D7DBE}" type="presOf" srcId="{16A1B0A5-7B56-4F82-A875-E5A471859390}" destId="{28FBD1B2-D802-4338-AEF5-5A6F60F17B27}" srcOrd="0" destOrd="0" presId="urn:microsoft.com/office/officeart/2005/8/layout/process2"/>
    <dgm:cxn modelId="{7A8B2BD8-9A01-47C5-AE4C-5F214AFCA5F9}" srcId="{434B758E-BE18-463D-ACD7-D0CA0E58921F}" destId="{0FE68AC7-CC97-4F8C-83BF-632FC6A34E8F}" srcOrd="3" destOrd="0" parTransId="{CDDB2ADD-1294-4D61-8BFC-2001690932AE}" sibTransId="{93482858-C6AD-4876-A333-CC9862273810}"/>
    <dgm:cxn modelId="{67F89FDE-862E-43DF-BC4E-23430E4B4A7E}" type="presOf" srcId="{0B216ECE-D076-45E6-8AF1-39009C1118B0}" destId="{846CE806-3B06-4404-8C32-7C5EAC0BE978}" srcOrd="0" destOrd="0" presId="urn:microsoft.com/office/officeart/2005/8/layout/process2"/>
    <dgm:cxn modelId="{8E4863F3-B355-4DB0-9200-92E7748813E6}" type="presOf" srcId="{0FE68AC7-CC97-4F8C-83BF-632FC6A34E8F}" destId="{7CDE6F90-A0DD-4A02-BD0D-F29816F70F79}" srcOrd="0" destOrd="0" presId="urn:microsoft.com/office/officeart/2005/8/layout/process2"/>
    <dgm:cxn modelId="{593D31F7-BF20-44D0-99D9-A5D7A7DAF283}" type="presOf" srcId="{A6D2952D-9923-4B7B-970E-F542000A7566}" destId="{82724361-FFA3-46EC-AABD-185609C3651D}" srcOrd="0" destOrd="0" presId="urn:microsoft.com/office/officeart/2005/8/layout/process2"/>
    <dgm:cxn modelId="{7470342D-574D-42E4-898A-1966645F9D1F}" type="presParOf" srcId="{4BA42013-4BAE-449A-8181-BD151E85D3CE}" destId="{28FBD1B2-D802-4338-AEF5-5A6F60F17B27}" srcOrd="0" destOrd="0" presId="urn:microsoft.com/office/officeart/2005/8/layout/process2"/>
    <dgm:cxn modelId="{EBE5A4D3-5083-42DC-A808-C35C02D89749}" type="presParOf" srcId="{4BA42013-4BAE-449A-8181-BD151E85D3CE}" destId="{8EB0731D-DBA7-4E49-A7B1-FBA5C4FD95C3}" srcOrd="1" destOrd="0" presId="urn:microsoft.com/office/officeart/2005/8/layout/process2"/>
    <dgm:cxn modelId="{14AAC3D3-8B89-4E43-9CE4-85CDD6993B1E}" type="presParOf" srcId="{8EB0731D-DBA7-4E49-A7B1-FBA5C4FD95C3}" destId="{71916FBC-E955-4B86-9883-B6753F832524}" srcOrd="0" destOrd="0" presId="urn:microsoft.com/office/officeart/2005/8/layout/process2"/>
    <dgm:cxn modelId="{F1BB0F67-8A12-4AC3-9CF0-111093E2B274}" type="presParOf" srcId="{4BA42013-4BAE-449A-8181-BD151E85D3CE}" destId="{82724361-FFA3-46EC-AABD-185609C3651D}" srcOrd="2" destOrd="0" presId="urn:microsoft.com/office/officeart/2005/8/layout/process2"/>
    <dgm:cxn modelId="{317D4ABF-7394-461F-8D97-00A84A160335}" type="presParOf" srcId="{4BA42013-4BAE-449A-8181-BD151E85D3CE}" destId="{E8186E24-420C-4396-97BD-FEBBFD328E15}" srcOrd="3" destOrd="0" presId="urn:microsoft.com/office/officeart/2005/8/layout/process2"/>
    <dgm:cxn modelId="{EA8F7399-FB56-42B5-9B3B-2D5E001E6C03}" type="presParOf" srcId="{E8186E24-420C-4396-97BD-FEBBFD328E15}" destId="{3C59B7B4-4D79-4B56-B8D6-E6B1BB98B240}" srcOrd="0" destOrd="0" presId="urn:microsoft.com/office/officeart/2005/8/layout/process2"/>
    <dgm:cxn modelId="{3000E70D-7925-4DDC-974B-5F87983A9417}" type="presParOf" srcId="{4BA42013-4BAE-449A-8181-BD151E85D3CE}" destId="{322BF2D0-1BD5-4F97-8133-F9EFAD139F6C}" srcOrd="4" destOrd="0" presId="urn:microsoft.com/office/officeart/2005/8/layout/process2"/>
    <dgm:cxn modelId="{775F234B-DBFA-46D8-8216-2D38F822333D}" type="presParOf" srcId="{4BA42013-4BAE-449A-8181-BD151E85D3CE}" destId="{846CE806-3B06-4404-8C32-7C5EAC0BE978}" srcOrd="5" destOrd="0" presId="urn:microsoft.com/office/officeart/2005/8/layout/process2"/>
    <dgm:cxn modelId="{FB9B71FE-FF63-4C5F-A769-2632DE895FD0}" type="presParOf" srcId="{846CE806-3B06-4404-8C32-7C5EAC0BE978}" destId="{D0B58880-6D05-48AD-8B31-AF6C5C86F3F1}" srcOrd="0" destOrd="0" presId="urn:microsoft.com/office/officeart/2005/8/layout/process2"/>
    <dgm:cxn modelId="{B7BE64B9-8A39-4ADD-B102-37DCD3889227}" type="presParOf" srcId="{4BA42013-4BAE-449A-8181-BD151E85D3CE}" destId="{7CDE6F90-A0DD-4A02-BD0D-F29816F70F79}" srcOrd="6" destOrd="0" presId="urn:microsoft.com/office/officeart/2005/8/layout/process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16A1B0A5-7B56-4F82-A875-E5A471859390}">
      <dgm:prSet phldrT="[Text]" custT="1"/>
      <dgm:spPr>
        <a:xfrm>
          <a:off x="0" y="929"/>
          <a:ext cx="3067050" cy="655418"/>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100" b="0">
              <a:solidFill>
                <a:sysClr val="windowText" lastClr="000000"/>
              </a:solidFill>
              <a:latin typeface="Arial" panose="020B0604020202020204" pitchFamily="34" charset="0"/>
              <a:ea typeface="+mn-ea"/>
              <a:cs typeface="Arial" panose="020B0604020202020204" pitchFamily="34" charset="0"/>
            </a:rPr>
            <a:t>If ICD-10 Chapter Code</a:t>
          </a:r>
          <a:r>
            <a:rPr lang="en-GB" sz="1100" b="0" i="0" u="none">
              <a:solidFill>
                <a:sysClr val="windowText" lastClr="000000"/>
              </a:solidFill>
              <a:latin typeface="Arial" panose="020B0604020202020204" pitchFamily="34" charset="0"/>
              <a:cs typeface="Arial" panose="020B0604020202020204" pitchFamily="34" charset="0"/>
            </a:rPr>
            <a:t> </a:t>
          </a:r>
          <a:r>
            <a:rPr lang="en-GB" sz="1100" b="1" u="none">
              <a:solidFill>
                <a:sysClr val="windowText" lastClr="000000"/>
              </a:solidFill>
              <a:latin typeface="Arial" panose="020B0604020202020204" pitchFamily="34" charset="0"/>
              <a:ea typeface="+mn-ea"/>
              <a:cs typeface="Arial" panose="020B0604020202020204" pitchFamily="34" charset="0"/>
            </a:rPr>
            <a:t>was submitted and approved </a:t>
          </a:r>
          <a:r>
            <a:rPr lang="en-GB" sz="1100" b="0">
              <a:solidFill>
                <a:sysClr val="windowText" lastClr="000000"/>
              </a:solidFill>
              <a:latin typeface="Arial" panose="020B0604020202020204" pitchFamily="34" charset="0"/>
              <a:ea typeface="+mn-ea"/>
              <a:cs typeface="Arial" panose="020B0604020202020204" pitchFamily="34" charset="0"/>
            </a:rPr>
            <a:t>as part of the main sample</a:t>
          </a:r>
        </a:p>
      </dgm:t>
    </dgm:pt>
    <dgm:pt modelId="{DE5069BF-0CE4-413F-98C8-104A6CD841C9}" type="parTrans" cxnId="{3978ED8C-CCEC-4231-ACB0-A07DA51BF334}">
      <dgm:prSet/>
      <dgm:spPr/>
      <dgm:t>
        <a:bodyPr/>
        <a:lstStyle/>
        <a:p>
          <a:endParaRPr lang="en-GB" sz="1100" b="0">
            <a:latin typeface="Arial" panose="020B0604020202020204" pitchFamily="34" charset="0"/>
            <a:cs typeface="Arial" panose="020B0604020202020204" pitchFamily="34" charset="0"/>
          </a:endParaRPr>
        </a:p>
      </dgm:t>
    </dgm:pt>
    <dgm:pt modelId="{299B1E4D-4657-4AA3-892D-E9AE813320D7}" type="sibTrans" cxnId="{3978ED8C-CCEC-4231-ACB0-A07DA51BF334}">
      <dgm:prSet custT="1"/>
      <dgm:spPr>
        <a:xfrm rot="5400000">
          <a:off x="1487582" y="662473"/>
          <a:ext cx="91884" cy="110261"/>
        </a:xfrm>
        <a:solidFill>
          <a:srgbClr val="007A4E"/>
        </a:solidFill>
        <a:ln>
          <a:noFill/>
        </a:ln>
        <a:effectLst/>
      </dgm:spPr>
      <dgm:t>
        <a:bodyPr/>
        <a:lstStyle/>
        <a:p>
          <a:pPr>
            <a:buNone/>
          </a:pPr>
          <a:endParaRPr lang="en-GB" sz="1100" b="0">
            <a:solidFill>
              <a:sysClr val="window" lastClr="FFFFFF"/>
            </a:solidFill>
            <a:latin typeface="Arial" panose="020B0604020202020204" pitchFamily="34" charset="0"/>
            <a:ea typeface="+mn-ea"/>
            <a:cs typeface="Arial" panose="020B0604020202020204" pitchFamily="34" charset="0"/>
          </a:endParaRPr>
        </a:p>
      </dgm:t>
    </dgm:pt>
    <dgm:pt modelId="{05980004-30C0-4230-BECC-F8F3B2716B2E}">
      <dgm:prSet custT="1"/>
      <dgm:spPr>
        <a:solidFill>
          <a:srgbClr val="007A4E"/>
        </a:solidFill>
      </dgm:spPr>
      <dgm:t>
        <a:bodyPr/>
        <a:lstStyle/>
        <a:p>
          <a:pPr>
            <a:buNone/>
          </a:pPr>
          <a:r>
            <a:rPr lang="en-GB" sz="1100" b="0">
              <a:solidFill>
                <a:sysClr val="window" lastClr="FFFFFF"/>
              </a:solidFill>
              <a:latin typeface="Arial" panose="020B0604020202020204" pitchFamily="34" charset="0"/>
              <a:ea typeface="+mn-ea"/>
              <a:cs typeface="Arial" panose="020B0604020202020204" pitchFamily="34" charset="0"/>
            </a:rPr>
            <a:t>No submission of additional variables is required</a:t>
          </a:r>
        </a:p>
      </dgm:t>
    </dgm:pt>
    <dgm:pt modelId="{83DDA589-80E2-4518-9CAE-CE130CF1DFAB}" type="parTrans" cxnId="{5AD3FAD8-3FBD-479D-9D71-B98BE8A94D83}">
      <dgm:prSet/>
      <dgm:spPr/>
      <dgm:t>
        <a:bodyPr/>
        <a:lstStyle/>
        <a:p>
          <a:endParaRPr lang="en-GB" sz="1100"/>
        </a:p>
      </dgm:t>
    </dgm:pt>
    <dgm:pt modelId="{6FAC2456-0810-472E-A034-4CB5513BCCFE}" type="sibTrans" cxnId="{5AD3FAD8-3FBD-479D-9D71-B98BE8A94D83}">
      <dgm:prSet/>
      <dgm:spPr/>
      <dgm:t>
        <a:bodyPr/>
        <a:lstStyle/>
        <a:p>
          <a:endParaRPr lang="en-GB" sz="1100"/>
        </a:p>
      </dgm:t>
    </dgm:pt>
    <dgm:pt modelId="{4BA42013-4BAE-449A-8181-BD151E85D3CE}" type="pres">
      <dgm:prSet presAssocID="{434B758E-BE18-463D-ACD7-D0CA0E58921F}" presName="linearFlow" presStyleCnt="0">
        <dgm:presLayoutVars>
          <dgm:resizeHandles val="exact"/>
        </dgm:presLayoutVars>
      </dgm:prSet>
      <dgm:spPr/>
    </dgm:pt>
    <dgm:pt modelId="{28FBD1B2-D802-4338-AEF5-5A6F60F17B27}" type="pres">
      <dgm:prSet presAssocID="{16A1B0A5-7B56-4F82-A875-E5A471859390}" presName="node" presStyleLbl="node1" presStyleIdx="0" presStyleCnt="2" custScaleX="127440" custScaleY="60754">
        <dgm:presLayoutVars>
          <dgm:bulletEnabled val="1"/>
        </dgm:presLayoutVars>
      </dgm:prSet>
      <dgm:spPr/>
    </dgm:pt>
    <dgm:pt modelId="{75FC7D52-4D46-4D40-A347-372C6ACE307F}" type="pres">
      <dgm:prSet presAssocID="{299B1E4D-4657-4AA3-892D-E9AE813320D7}" presName="sibTrans" presStyleLbl="sibTrans2D1" presStyleIdx="0" presStyleCnt="1"/>
      <dgm:spPr>
        <a:prstGeom prst="rightArrow">
          <a:avLst>
            <a:gd name="adj1" fmla="val 60000"/>
            <a:gd name="adj2" fmla="val 50000"/>
          </a:avLst>
        </a:prstGeom>
      </dgm:spPr>
    </dgm:pt>
    <dgm:pt modelId="{C087C0E4-4941-490F-AAF5-6BA4609EC1AF}" type="pres">
      <dgm:prSet presAssocID="{299B1E4D-4657-4AA3-892D-E9AE813320D7}" presName="connectorText" presStyleLbl="sibTrans2D1" presStyleIdx="0" presStyleCnt="1"/>
      <dgm:spPr/>
    </dgm:pt>
    <dgm:pt modelId="{AB77D0D7-D955-4F91-841C-C49044266F10}" type="pres">
      <dgm:prSet presAssocID="{05980004-30C0-4230-BECC-F8F3B2716B2E}" presName="node" presStyleLbl="node1" presStyleIdx="1" presStyleCnt="2" custScaleX="127440" custScaleY="45788">
        <dgm:presLayoutVars>
          <dgm:bulletEnabled val="1"/>
        </dgm:presLayoutVars>
      </dgm:prSet>
      <dgm:spPr/>
    </dgm:pt>
  </dgm:ptLst>
  <dgm:cxnLst>
    <dgm:cxn modelId="{B76D7315-CB37-467E-B656-09C59CE164CB}" type="presOf" srcId="{434B758E-BE18-463D-ACD7-D0CA0E58921F}" destId="{4BA42013-4BAE-449A-8181-BD151E85D3CE}" srcOrd="0" destOrd="0" presId="urn:microsoft.com/office/officeart/2005/8/layout/process2"/>
    <dgm:cxn modelId="{4511AD20-CFCF-48CB-8A01-13A411631885}" type="presOf" srcId="{05980004-30C0-4230-BECC-F8F3B2716B2E}" destId="{AB77D0D7-D955-4F91-841C-C49044266F10}" srcOrd="0" destOrd="0" presId="urn:microsoft.com/office/officeart/2005/8/layout/process2"/>
    <dgm:cxn modelId="{9DD51321-D1A8-4FE4-92CE-E0B9849FC600}" type="presOf" srcId="{299B1E4D-4657-4AA3-892D-E9AE813320D7}" destId="{75FC7D52-4D46-4D40-A347-372C6ACE307F}" srcOrd="0" destOrd="0" presId="urn:microsoft.com/office/officeart/2005/8/layout/process2"/>
    <dgm:cxn modelId="{42BDDA2E-77D7-4F4D-8E8D-17D98437BB54}" type="presOf" srcId="{299B1E4D-4657-4AA3-892D-E9AE813320D7}" destId="{C087C0E4-4941-490F-AAF5-6BA4609EC1AF}" srcOrd="1" destOrd="0" presId="urn:microsoft.com/office/officeart/2005/8/layout/process2"/>
    <dgm:cxn modelId="{3978ED8C-CCEC-4231-ACB0-A07DA51BF334}" srcId="{434B758E-BE18-463D-ACD7-D0CA0E58921F}" destId="{16A1B0A5-7B56-4F82-A875-E5A471859390}" srcOrd="0" destOrd="0" parTransId="{DE5069BF-0CE4-413F-98C8-104A6CD841C9}" sibTransId="{299B1E4D-4657-4AA3-892D-E9AE813320D7}"/>
    <dgm:cxn modelId="{0A29D9C9-29B3-445A-B977-F2509F8D7DBE}" type="presOf" srcId="{16A1B0A5-7B56-4F82-A875-E5A471859390}" destId="{28FBD1B2-D802-4338-AEF5-5A6F60F17B27}" srcOrd="0" destOrd="0" presId="urn:microsoft.com/office/officeart/2005/8/layout/process2"/>
    <dgm:cxn modelId="{5AD3FAD8-3FBD-479D-9D71-B98BE8A94D83}" srcId="{434B758E-BE18-463D-ACD7-D0CA0E58921F}" destId="{05980004-30C0-4230-BECC-F8F3B2716B2E}" srcOrd="1" destOrd="0" parTransId="{83DDA589-80E2-4518-9CAE-CE130CF1DFAB}" sibTransId="{6FAC2456-0810-472E-A034-4CB5513BCCFE}"/>
    <dgm:cxn modelId="{7470342D-574D-42E4-898A-1966645F9D1F}" type="presParOf" srcId="{4BA42013-4BAE-449A-8181-BD151E85D3CE}" destId="{28FBD1B2-D802-4338-AEF5-5A6F60F17B27}" srcOrd="0" destOrd="0" presId="urn:microsoft.com/office/officeart/2005/8/layout/process2"/>
    <dgm:cxn modelId="{C682227A-29C1-47D3-BDA7-BC6CA514C9AC}" type="presParOf" srcId="{4BA42013-4BAE-449A-8181-BD151E85D3CE}" destId="{75FC7D52-4D46-4D40-A347-372C6ACE307F}" srcOrd="1" destOrd="0" presId="urn:microsoft.com/office/officeart/2005/8/layout/process2"/>
    <dgm:cxn modelId="{BB4D2E58-300F-451B-B429-A26A5DD3D38E}" type="presParOf" srcId="{75FC7D52-4D46-4D40-A347-372C6ACE307F}" destId="{C087C0E4-4941-490F-AAF5-6BA4609EC1AF}" srcOrd="0" destOrd="0" presId="urn:microsoft.com/office/officeart/2005/8/layout/process2"/>
    <dgm:cxn modelId="{3D3104BA-2425-4B82-9555-14D3E99D9E21}" type="presParOf" srcId="{4BA42013-4BAE-449A-8181-BD151E85D3CE}" destId="{AB77D0D7-D955-4F91-841C-C49044266F10}" srcOrd="2" destOrd="0" presId="urn:microsoft.com/office/officeart/2005/8/layout/process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4B758E-BE18-463D-ACD7-D0CA0E58921F}" type="doc">
      <dgm:prSet loTypeId="urn:microsoft.com/office/officeart/2005/8/layout/process2" loCatId="process" qsTypeId="urn:microsoft.com/office/officeart/2005/8/quickstyle/simple1" qsCatId="simple" csTypeId="urn:microsoft.com/office/officeart/2005/8/colors/accent1_2" csCatId="accent1" phldr="1"/>
      <dgm:spPr/>
    </dgm:pt>
    <dgm:pt modelId="{3EC35E73-8F8A-4772-B36A-EEDF4C0C6415}">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Respond to any queries from your contractor and/or the SCC</a:t>
          </a:r>
        </a:p>
      </dgm:t>
    </dgm:pt>
    <dgm:pt modelId="{420F0CFE-4D10-4224-8A15-9B9419FC5F99}" type="parTrans" cxnId="{98CABA84-2D6C-4802-B3AD-9F1619BDCE64}">
      <dgm:prSet/>
      <dgm:spPr/>
      <dgm:t>
        <a:bodyPr/>
        <a:lstStyle/>
        <a:p>
          <a:endParaRPr lang="en-GB" b="0">
            <a:latin typeface="Arial" panose="020B0604020202020204" pitchFamily="34" charset="0"/>
            <a:cs typeface="Arial" panose="020B0604020202020204" pitchFamily="34" charset="0"/>
          </a:endParaRPr>
        </a:p>
      </dgm:t>
    </dgm:pt>
    <dgm:pt modelId="{0B216ECE-D076-45E6-8AF1-39009C1118B0}" type="sibTrans" cxnId="{98CABA84-2D6C-4802-B3AD-9F1619BDCE64}">
      <dgm:prSet/>
      <dgm:spPr>
        <a:solidFill>
          <a:srgbClr val="007A4E"/>
        </a:solidFill>
      </dgm:spPr>
      <dgm:t>
        <a:bodyPr/>
        <a:lstStyle/>
        <a:p>
          <a:endParaRPr lang="en-GB" b="0">
            <a:latin typeface="Arial" panose="020B0604020202020204" pitchFamily="34" charset="0"/>
            <a:cs typeface="Arial" panose="020B0604020202020204" pitchFamily="34" charset="0"/>
          </a:endParaRPr>
        </a:p>
      </dgm:t>
    </dgm:pt>
    <dgm:pt modelId="{0FE68AC7-CC97-4F8C-83BF-632FC6A34E8F}">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Once the additional variables are approved by the SCC, then all sampling requirements are complete</a:t>
          </a:r>
        </a:p>
      </dgm:t>
    </dgm:pt>
    <dgm:pt modelId="{93482858-C6AD-4876-A333-CC9862273810}" type="sibTrans" cxnId="{7A8B2BD8-9A01-47C5-AE4C-5F214AFCA5F9}">
      <dgm:prSet/>
      <dgm:spPr/>
      <dgm:t>
        <a:bodyPr/>
        <a:lstStyle/>
        <a:p>
          <a:endParaRPr lang="en-GB" b="0">
            <a:latin typeface="Arial" panose="020B0604020202020204" pitchFamily="34" charset="0"/>
            <a:cs typeface="Arial" panose="020B0604020202020204" pitchFamily="34" charset="0"/>
          </a:endParaRPr>
        </a:p>
      </dgm:t>
    </dgm:pt>
    <dgm:pt modelId="{CDDB2ADD-1294-4D61-8BFC-2001690932AE}" type="parTrans" cxnId="{7A8B2BD8-9A01-47C5-AE4C-5F214AFCA5F9}">
      <dgm:prSet/>
      <dgm:spPr/>
      <dgm:t>
        <a:bodyPr/>
        <a:lstStyle/>
        <a:p>
          <a:endParaRPr lang="en-GB" b="0">
            <a:latin typeface="Arial" panose="020B0604020202020204" pitchFamily="34" charset="0"/>
            <a:cs typeface="Arial" panose="020B0604020202020204" pitchFamily="34" charset="0"/>
          </a:endParaRPr>
        </a:p>
      </dgm:t>
    </dgm:pt>
    <dgm:pt modelId="{16A1B0A5-7B56-4F82-A875-E5A471859390}">
      <dgm:prSet phldrT="[Text]" custT="1"/>
      <dgm:spPr>
        <a:solidFill>
          <a:srgbClr val="E2F0D9"/>
        </a:solidFill>
      </dgm:spPr>
      <dgm:t>
        <a:bodyPr/>
        <a:lstStyle/>
        <a:p>
          <a:r>
            <a:rPr lang="en-GB" sz="1100" b="0">
              <a:solidFill>
                <a:sysClr val="windowText" lastClr="000000"/>
              </a:solidFill>
              <a:latin typeface="Arial" panose="020B0604020202020204" pitchFamily="34" charset="0"/>
              <a:cs typeface="Arial" panose="020B0604020202020204" pitchFamily="34" charset="0"/>
            </a:rPr>
            <a:t>If </a:t>
          </a:r>
          <a:r>
            <a:rPr lang="en-GB" sz="1100" b="0">
              <a:solidFill>
                <a:sysClr val="windowText" lastClr="000000"/>
              </a:solidFill>
              <a:latin typeface="Arial" panose="020B0604020202020204" pitchFamily="34" charset="0"/>
              <a:ea typeface="+mn-ea"/>
              <a:cs typeface="Arial" panose="020B0604020202020204" pitchFamily="34" charset="0"/>
            </a:rPr>
            <a:t>ICD-10 Chapter Code</a:t>
          </a:r>
          <a:r>
            <a:rPr lang="en-GB" sz="1100" b="0" i="0" u="none">
              <a:solidFill>
                <a:sysClr val="windowText" lastClr="000000"/>
              </a:solidFill>
              <a:latin typeface="Arial" panose="020B0604020202020204" pitchFamily="34" charset="0"/>
              <a:cs typeface="Arial" panose="020B0604020202020204" pitchFamily="34" charset="0"/>
            </a:rPr>
            <a:t> </a:t>
          </a:r>
          <a:r>
            <a:rPr lang="en-GB" sz="1100" b="1" u="none">
              <a:solidFill>
                <a:sysClr val="windowText" lastClr="000000"/>
              </a:solidFill>
              <a:latin typeface="Arial" panose="020B0604020202020204" pitchFamily="34" charset="0"/>
              <a:cs typeface="Arial" panose="020B0604020202020204" pitchFamily="34" charset="0"/>
            </a:rPr>
            <a:t>was not submitted and approved </a:t>
          </a:r>
          <a:r>
            <a:rPr lang="en-GB" sz="1100" b="0">
              <a:solidFill>
                <a:sysClr val="windowText" lastClr="000000"/>
              </a:solidFill>
              <a:latin typeface="Arial" panose="020B0604020202020204" pitchFamily="34" charset="0"/>
              <a:cs typeface="Arial" panose="020B0604020202020204" pitchFamily="34" charset="0"/>
            </a:rPr>
            <a:t>as part of the main sample</a:t>
          </a:r>
        </a:p>
      </dgm:t>
    </dgm:pt>
    <dgm:pt modelId="{299B1E4D-4657-4AA3-892D-E9AE813320D7}" type="sibTrans" cxnId="{3978ED8C-CCEC-4231-ACB0-A07DA51BF334}">
      <dgm:prSet/>
      <dgm:spPr>
        <a:solidFill>
          <a:srgbClr val="007A4E"/>
        </a:solidFill>
      </dgm:spPr>
      <dgm:t>
        <a:bodyPr/>
        <a:lstStyle/>
        <a:p>
          <a:endParaRPr lang="en-GB" b="0">
            <a:latin typeface="Arial" panose="020B0604020202020204" pitchFamily="34" charset="0"/>
            <a:cs typeface="Arial" panose="020B0604020202020204" pitchFamily="34" charset="0"/>
          </a:endParaRPr>
        </a:p>
      </dgm:t>
    </dgm:pt>
    <dgm:pt modelId="{DE5069BF-0CE4-413F-98C8-104A6CD841C9}" type="parTrans" cxnId="{3978ED8C-CCEC-4231-ACB0-A07DA51BF334}">
      <dgm:prSet/>
      <dgm:spPr/>
      <dgm:t>
        <a:bodyPr/>
        <a:lstStyle/>
        <a:p>
          <a:endParaRPr lang="en-GB" b="0">
            <a:latin typeface="Arial" panose="020B0604020202020204" pitchFamily="34" charset="0"/>
            <a:cs typeface="Arial" panose="020B0604020202020204" pitchFamily="34" charset="0"/>
          </a:endParaRPr>
        </a:p>
      </dgm:t>
    </dgm:pt>
    <dgm:pt modelId="{9C522D4B-788D-4E9B-ACB9-FE6698A89E61}">
      <dgm:prSet phldrT="[Text]" custT="1"/>
      <dgm:spPr>
        <a:solidFill>
          <a:srgbClr val="007A4E"/>
        </a:solidFill>
      </dgm:spPr>
      <dgm:t>
        <a:bodyPr/>
        <a:lstStyle/>
        <a:p>
          <a:r>
            <a:rPr lang="en-GB" sz="1100" b="0">
              <a:latin typeface="Arial" panose="020B0604020202020204" pitchFamily="34" charset="0"/>
              <a:cs typeface="Arial" panose="020B0604020202020204" pitchFamily="34" charset="0"/>
            </a:rPr>
            <a:t>Add these to the additional variables template and, once ready, send the completed spreadsheet to your contractor (or if you are conducting the sample inhouse) submit directly</a:t>
          </a:r>
        </a:p>
      </dgm:t>
    </dgm:pt>
    <dgm:pt modelId="{3F9F00F1-F593-4930-BB6F-4B0D82C200B5}" type="parTrans" cxnId="{50542BDF-A7C5-4F48-9039-8481B714C799}">
      <dgm:prSet/>
      <dgm:spPr/>
      <dgm:t>
        <a:bodyPr/>
        <a:lstStyle/>
        <a:p>
          <a:endParaRPr lang="en-GB"/>
        </a:p>
      </dgm:t>
    </dgm:pt>
    <dgm:pt modelId="{40740180-6DF6-4A0C-A91F-CCB092301701}" type="sibTrans" cxnId="{50542BDF-A7C5-4F48-9039-8481B714C799}">
      <dgm:prSet/>
      <dgm:spPr>
        <a:solidFill>
          <a:srgbClr val="007A4E"/>
        </a:solidFill>
      </dgm:spPr>
      <dgm:t>
        <a:bodyPr/>
        <a:lstStyle/>
        <a:p>
          <a:endParaRPr lang="en-GB"/>
        </a:p>
      </dgm:t>
    </dgm:pt>
    <dgm:pt modelId="{46308A33-AED2-481A-96CD-69C1C59F2E31}">
      <dgm:prSet custT="1"/>
      <dgm:spPr>
        <a:solidFill>
          <a:srgbClr val="007A4E"/>
        </a:solidFill>
      </dgm:spPr>
      <dgm:t>
        <a:bodyPr/>
        <a:lstStyle/>
        <a:p>
          <a:r>
            <a:rPr lang="en-GB" sz="1100" b="0">
              <a:latin typeface="Arial" panose="020B0604020202020204" pitchFamily="34" charset="0"/>
              <a:cs typeface="Arial" panose="020B0604020202020204" pitchFamily="34" charset="0"/>
            </a:rPr>
            <a:t>Using the </a:t>
          </a:r>
          <a:r>
            <a:rPr lang="en-GB" sz="1100" b="1">
              <a:latin typeface="Arial" panose="020B0604020202020204" pitchFamily="34" charset="0"/>
              <a:cs typeface="Arial" panose="020B0604020202020204" pitchFamily="34" charset="0"/>
            </a:rPr>
            <a:t>final approved version of the sample, </a:t>
          </a:r>
          <a:r>
            <a:rPr lang="en-GB" sz="1100" b="0">
              <a:latin typeface="Arial" panose="020B0604020202020204" pitchFamily="34" charset="0"/>
              <a:cs typeface="Arial" panose="020B0604020202020204" pitchFamily="34" charset="0"/>
            </a:rPr>
            <a:t>compile a list of survey IDs alongside outstanding </a:t>
          </a:r>
          <a:r>
            <a:rPr lang="en-GB" sz="1100" b="0">
              <a:solidFill>
                <a:sysClr val="window" lastClr="FFFFFF"/>
              </a:solidFill>
              <a:latin typeface="Arial" panose="020B0604020202020204" pitchFamily="34" charset="0"/>
              <a:ea typeface="+mn-ea"/>
              <a:cs typeface="Arial" panose="020B0604020202020204" pitchFamily="34" charset="0"/>
            </a:rPr>
            <a:t>ICD-10 Chapter Code </a:t>
          </a:r>
          <a:r>
            <a:rPr lang="en-GB" sz="1100" b="0">
              <a:latin typeface="Arial" panose="020B0604020202020204" pitchFamily="34" charset="0"/>
              <a:cs typeface="Arial" panose="020B0604020202020204" pitchFamily="34" charset="0"/>
            </a:rPr>
            <a:t>that was not submitted as part of the main sample submission</a:t>
          </a:r>
        </a:p>
      </dgm:t>
    </dgm:pt>
    <dgm:pt modelId="{2DAE8143-9A15-49AF-9EC4-FE2890B5E604}" type="parTrans" cxnId="{86918D2E-13FD-4483-9BA5-FCB89874D056}">
      <dgm:prSet/>
      <dgm:spPr/>
      <dgm:t>
        <a:bodyPr/>
        <a:lstStyle/>
        <a:p>
          <a:endParaRPr lang="en-GB"/>
        </a:p>
      </dgm:t>
    </dgm:pt>
    <dgm:pt modelId="{AD010A37-9674-4B0A-BA1A-090E4F5E3E66}" type="sibTrans" cxnId="{86918D2E-13FD-4483-9BA5-FCB89874D056}">
      <dgm:prSet/>
      <dgm:spPr>
        <a:solidFill>
          <a:srgbClr val="007A4E"/>
        </a:solidFill>
      </dgm:spPr>
      <dgm:t>
        <a:bodyPr/>
        <a:lstStyle/>
        <a:p>
          <a:endParaRPr lang="en-GB"/>
        </a:p>
      </dgm:t>
    </dgm:pt>
    <dgm:pt modelId="{4BA42013-4BAE-449A-8181-BD151E85D3CE}" type="pres">
      <dgm:prSet presAssocID="{434B758E-BE18-463D-ACD7-D0CA0E58921F}" presName="linearFlow" presStyleCnt="0">
        <dgm:presLayoutVars>
          <dgm:resizeHandles val="exact"/>
        </dgm:presLayoutVars>
      </dgm:prSet>
      <dgm:spPr/>
    </dgm:pt>
    <dgm:pt modelId="{28FBD1B2-D802-4338-AEF5-5A6F60F17B27}" type="pres">
      <dgm:prSet presAssocID="{16A1B0A5-7B56-4F82-A875-E5A471859390}" presName="node" presStyleLbl="node1" presStyleIdx="0" presStyleCnt="5" custScaleX="583545" custScaleY="204748">
        <dgm:presLayoutVars>
          <dgm:bulletEnabled val="1"/>
        </dgm:presLayoutVars>
      </dgm:prSet>
      <dgm:spPr/>
    </dgm:pt>
    <dgm:pt modelId="{8EB0731D-DBA7-4E49-A7B1-FBA5C4FD95C3}" type="pres">
      <dgm:prSet presAssocID="{299B1E4D-4657-4AA3-892D-E9AE813320D7}" presName="sibTrans" presStyleLbl="sibTrans2D1" presStyleIdx="0" presStyleCnt="4"/>
      <dgm:spPr/>
    </dgm:pt>
    <dgm:pt modelId="{71916FBC-E955-4B86-9883-B6753F832524}" type="pres">
      <dgm:prSet presAssocID="{299B1E4D-4657-4AA3-892D-E9AE813320D7}" presName="connectorText" presStyleLbl="sibTrans2D1" presStyleIdx="0" presStyleCnt="4"/>
      <dgm:spPr/>
    </dgm:pt>
    <dgm:pt modelId="{AC961842-5CDE-40FB-9D1F-C1753FD553C4}" type="pres">
      <dgm:prSet presAssocID="{46308A33-AED2-481A-96CD-69C1C59F2E31}" presName="node" presStyleLbl="node1" presStyleIdx="1" presStyleCnt="5" custScaleX="587103" custScaleY="339222">
        <dgm:presLayoutVars>
          <dgm:bulletEnabled val="1"/>
        </dgm:presLayoutVars>
      </dgm:prSet>
      <dgm:spPr/>
    </dgm:pt>
    <dgm:pt modelId="{84004F7A-0AD6-4927-AAEA-E32F77BC56E1}" type="pres">
      <dgm:prSet presAssocID="{AD010A37-9674-4B0A-BA1A-090E4F5E3E66}" presName="sibTrans" presStyleLbl="sibTrans2D1" presStyleIdx="1" presStyleCnt="4"/>
      <dgm:spPr/>
    </dgm:pt>
    <dgm:pt modelId="{B31F0D32-32CA-4235-9604-E1D980806275}" type="pres">
      <dgm:prSet presAssocID="{AD010A37-9674-4B0A-BA1A-090E4F5E3E66}" presName="connectorText" presStyleLbl="sibTrans2D1" presStyleIdx="1" presStyleCnt="4"/>
      <dgm:spPr/>
    </dgm:pt>
    <dgm:pt modelId="{87B221CE-AE6D-45E6-83DD-7D0E4CE35525}" type="pres">
      <dgm:prSet presAssocID="{9C522D4B-788D-4E9B-ACB9-FE6698A89E61}" presName="node" presStyleLbl="node1" presStyleIdx="2" presStyleCnt="5" custScaleX="583544" custScaleY="334898">
        <dgm:presLayoutVars>
          <dgm:bulletEnabled val="1"/>
        </dgm:presLayoutVars>
      </dgm:prSet>
      <dgm:spPr/>
    </dgm:pt>
    <dgm:pt modelId="{937EFB85-9376-4781-AD7E-3BB68E6D6047}" type="pres">
      <dgm:prSet presAssocID="{40740180-6DF6-4A0C-A91F-CCB092301701}" presName="sibTrans" presStyleLbl="sibTrans2D1" presStyleIdx="2" presStyleCnt="4"/>
      <dgm:spPr/>
    </dgm:pt>
    <dgm:pt modelId="{C7124745-2650-4C45-8866-7F46A747CAE3}" type="pres">
      <dgm:prSet presAssocID="{40740180-6DF6-4A0C-A91F-CCB092301701}" presName="connectorText" presStyleLbl="sibTrans2D1" presStyleIdx="2" presStyleCnt="4"/>
      <dgm:spPr/>
    </dgm:pt>
    <dgm:pt modelId="{322BF2D0-1BD5-4F97-8133-F9EFAD139F6C}" type="pres">
      <dgm:prSet presAssocID="{3EC35E73-8F8A-4772-B36A-EEDF4C0C6415}" presName="node" presStyleLbl="node1" presStyleIdx="3" presStyleCnt="5" custScaleX="587103" custScaleY="159259">
        <dgm:presLayoutVars>
          <dgm:bulletEnabled val="1"/>
        </dgm:presLayoutVars>
      </dgm:prSet>
      <dgm:spPr/>
    </dgm:pt>
    <dgm:pt modelId="{846CE806-3B06-4404-8C32-7C5EAC0BE978}" type="pres">
      <dgm:prSet presAssocID="{0B216ECE-D076-45E6-8AF1-39009C1118B0}" presName="sibTrans" presStyleLbl="sibTrans2D1" presStyleIdx="3" presStyleCnt="4"/>
      <dgm:spPr/>
    </dgm:pt>
    <dgm:pt modelId="{D0B58880-6D05-48AD-8B31-AF6C5C86F3F1}" type="pres">
      <dgm:prSet presAssocID="{0B216ECE-D076-45E6-8AF1-39009C1118B0}" presName="connectorText" presStyleLbl="sibTrans2D1" presStyleIdx="3" presStyleCnt="4"/>
      <dgm:spPr/>
    </dgm:pt>
    <dgm:pt modelId="{7CDE6F90-A0DD-4A02-BD0D-F29816F70F79}" type="pres">
      <dgm:prSet presAssocID="{0FE68AC7-CC97-4F8C-83BF-632FC6A34E8F}" presName="node" presStyleLbl="node1" presStyleIdx="4" presStyleCnt="5" custScaleX="583544" custScaleY="235352">
        <dgm:presLayoutVars>
          <dgm:bulletEnabled val="1"/>
        </dgm:presLayoutVars>
      </dgm:prSet>
      <dgm:spPr/>
    </dgm:pt>
  </dgm:ptLst>
  <dgm:cxnLst>
    <dgm:cxn modelId="{B76D7315-CB37-467E-B656-09C59CE164CB}" type="presOf" srcId="{434B758E-BE18-463D-ACD7-D0CA0E58921F}" destId="{4BA42013-4BAE-449A-8181-BD151E85D3CE}" srcOrd="0" destOrd="0" presId="urn:microsoft.com/office/officeart/2005/8/layout/process2"/>
    <dgm:cxn modelId="{305C7E16-339A-4932-AEFC-4979F84CA20E}" type="presOf" srcId="{AD010A37-9674-4B0A-BA1A-090E4F5E3E66}" destId="{B31F0D32-32CA-4235-9604-E1D980806275}" srcOrd="1" destOrd="0" presId="urn:microsoft.com/office/officeart/2005/8/layout/process2"/>
    <dgm:cxn modelId="{C406722E-159F-45C7-85DF-DE0CEA252D57}" type="presOf" srcId="{0B216ECE-D076-45E6-8AF1-39009C1118B0}" destId="{D0B58880-6D05-48AD-8B31-AF6C5C86F3F1}" srcOrd="1" destOrd="0" presId="urn:microsoft.com/office/officeart/2005/8/layout/process2"/>
    <dgm:cxn modelId="{86918D2E-13FD-4483-9BA5-FCB89874D056}" srcId="{434B758E-BE18-463D-ACD7-D0CA0E58921F}" destId="{46308A33-AED2-481A-96CD-69C1C59F2E31}" srcOrd="1" destOrd="0" parTransId="{2DAE8143-9A15-49AF-9EC4-FE2890B5E604}" sibTransId="{AD010A37-9674-4B0A-BA1A-090E4F5E3E66}"/>
    <dgm:cxn modelId="{A8A8282F-BE1C-4E01-838B-06382E20A88F}" type="presOf" srcId="{46308A33-AED2-481A-96CD-69C1C59F2E31}" destId="{AC961842-5CDE-40FB-9D1F-C1753FD553C4}" srcOrd="0" destOrd="0" presId="urn:microsoft.com/office/officeart/2005/8/layout/process2"/>
    <dgm:cxn modelId="{C3B69533-13E4-4EAF-9193-7EEBF4062860}" type="presOf" srcId="{299B1E4D-4657-4AA3-892D-E9AE813320D7}" destId="{71916FBC-E955-4B86-9883-B6753F832524}" srcOrd="1" destOrd="0" presId="urn:microsoft.com/office/officeart/2005/8/layout/process2"/>
    <dgm:cxn modelId="{9FF30D70-3FB0-465F-9DC9-4CA99CF3C612}" type="presOf" srcId="{9C522D4B-788D-4E9B-ACB9-FE6698A89E61}" destId="{87B221CE-AE6D-45E6-83DD-7D0E4CE35525}" srcOrd="0" destOrd="0" presId="urn:microsoft.com/office/officeart/2005/8/layout/process2"/>
    <dgm:cxn modelId="{98CABA84-2D6C-4802-B3AD-9F1619BDCE64}" srcId="{434B758E-BE18-463D-ACD7-D0CA0E58921F}" destId="{3EC35E73-8F8A-4772-B36A-EEDF4C0C6415}" srcOrd="3" destOrd="0" parTransId="{420F0CFE-4D10-4224-8A15-9B9419FC5F99}" sibTransId="{0B216ECE-D076-45E6-8AF1-39009C1118B0}"/>
    <dgm:cxn modelId="{3978ED8C-CCEC-4231-ACB0-A07DA51BF334}" srcId="{434B758E-BE18-463D-ACD7-D0CA0E58921F}" destId="{16A1B0A5-7B56-4F82-A875-E5A471859390}" srcOrd="0" destOrd="0" parTransId="{DE5069BF-0CE4-413F-98C8-104A6CD841C9}" sibTransId="{299B1E4D-4657-4AA3-892D-E9AE813320D7}"/>
    <dgm:cxn modelId="{EF3D7C9F-037F-4FD6-B1DB-B743603192AC}" type="presOf" srcId="{299B1E4D-4657-4AA3-892D-E9AE813320D7}" destId="{8EB0731D-DBA7-4E49-A7B1-FBA5C4FD95C3}" srcOrd="0" destOrd="0" presId="urn:microsoft.com/office/officeart/2005/8/layout/process2"/>
    <dgm:cxn modelId="{00FDDFA3-46BC-47FF-A7A7-A80F9D0952F2}" type="presOf" srcId="{AD010A37-9674-4B0A-BA1A-090E4F5E3E66}" destId="{84004F7A-0AD6-4927-AAEA-E32F77BC56E1}" srcOrd="0" destOrd="0" presId="urn:microsoft.com/office/officeart/2005/8/layout/process2"/>
    <dgm:cxn modelId="{7396DEA5-0101-4EA6-B45A-B33E7B5514ED}" type="presOf" srcId="{40740180-6DF6-4A0C-A91F-CCB092301701}" destId="{937EFB85-9376-4781-AD7E-3BB68E6D6047}" srcOrd="0" destOrd="0" presId="urn:microsoft.com/office/officeart/2005/8/layout/process2"/>
    <dgm:cxn modelId="{A96861AB-88E9-498A-8C86-1336F0EBD6ED}" type="presOf" srcId="{3EC35E73-8F8A-4772-B36A-EEDF4C0C6415}" destId="{322BF2D0-1BD5-4F97-8133-F9EFAD139F6C}" srcOrd="0" destOrd="0" presId="urn:microsoft.com/office/officeart/2005/8/layout/process2"/>
    <dgm:cxn modelId="{0A29D9C9-29B3-445A-B977-F2509F8D7DBE}" type="presOf" srcId="{16A1B0A5-7B56-4F82-A875-E5A471859390}" destId="{28FBD1B2-D802-4338-AEF5-5A6F60F17B27}" srcOrd="0" destOrd="0" presId="urn:microsoft.com/office/officeart/2005/8/layout/process2"/>
    <dgm:cxn modelId="{7A8B2BD8-9A01-47C5-AE4C-5F214AFCA5F9}" srcId="{434B758E-BE18-463D-ACD7-D0CA0E58921F}" destId="{0FE68AC7-CC97-4F8C-83BF-632FC6A34E8F}" srcOrd="4" destOrd="0" parTransId="{CDDB2ADD-1294-4D61-8BFC-2001690932AE}" sibTransId="{93482858-C6AD-4876-A333-CC9862273810}"/>
    <dgm:cxn modelId="{24FE91DA-1B4B-40B8-BCE3-591EAECB4D7B}" type="presOf" srcId="{40740180-6DF6-4A0C-A91F-CCB092301701}" destId="{C7124745-2650-4C45-8866-7F46A747CAE3}" srcOrd="1" destOrd="0" presId="urn:microsoft.com/office/officeart/2005/8/layout/process2"/>
    <dgm:cxn modelId="{67F89FDE-862E-43DF-BC4E-23430E4B4A7E}" type="presOf" srcId="{0B216ECE-D076-45E6-8AF1-39009C1118B0}" destId="{846CE806-3B06-4404-8C32-7C5EAC0BE978}" srcOrd="0" destOrd="0" presId="urn:microsoft.com/office/officeart/2005/8/layout/process2"/>
    <dgm:cxn modelId="{50542BDF-A7C5-4F48-9039-8481B714C799}" srcId="{434B758E-BE18-463D-ACD7-D0CA0E58921F}" destId="{9C522D4B-788D-4E9B-ACB9-FE6698A89E61}" srcOrd="2" destOrd="0" parTransId="{3F9F00F1-F593-4930-BB6F-4B0D82C200B5}" sibTransId="{40740180-6DF6-4A0C-A91F-CCB092301701}"/>
    <dgm:cxn modelId="{8E4863F3-B355-4DB0-9200-92E7748813E6}" type="presOf" srcId="{0FE68AC7-CC97-4F8C-83BF-632FC6A34E8F}" destId="{7CDE6F90-A0DD-4A02-BD0D-F29816F70F79}" srcOrd="0" destOrd="0" presId="urn:microsoft.com/office/officeart/2005/8/layout/process2"/>
    <dgm:cxn modelId="{7470342D-574D-42E4-898A-1966645F9D1F}" type="presParOf" srcId="{4BA42013-4BAE-449A-8181-BD151E85D3CE}" destId="{28FBD1B2-D802-4338-AEF5-5A6F60F17B27}" srcOrd="0" destOrd="0" presId="urn:microsoft.com/office/officeart/2005/8/layout/process2"/>
    <dgm:cxn modelId="{EBE5A4D3-5083-42DC-A808-C35C02D89749}" type="presParOf" srcId="{4BA42013-4BAE-449A-8181-BD151E85D3CE}" destId="{8EB0731D-DBA7-4E49-A7B1-FBA5C4FD95C3}" srcOrd="1" destOrd="0" presId="urn:microsoft.com/office/officeart/2005/8/layout/process2"/>
    <dgm:cxn modelId="{14AAC3D3-8B89-4E43-9CE4-85CDD6993B1E}" type="presParOf" srcId="{8EB0731D-DBA7-4E49-A7B1-FBA5C4FD95C3}" destId="{71916FBC-E955-4B86-9883-B6753F832524}" srcOrd="0" destOrd="0" presId="urn:microsoft.com/office/officeart/2005/8/layout/process2"/>
    <dgm:cxn modelId="{8519EB33-11C8-4C4E-B307-C29E033122A6}" type="presParOf" srcId="{4BA42013-4BAE-449A-8181-BD151E85D3CE}" destId="{AC961842-5CDE-40FB-9D1F-C1753FD553C4}" srcOrd="2" destOrd="0" presId="urn:microsoft.com/office/officeart/2005/8/layout/process2"/>
    <dgm:cxn modelId="{F4A00CBC-EC77-4942-A817-DD03FFBA2712}" type="presParOf" srcId="{4BA42013-4BAE-449A-8181-BD151E85D3CE}" destId="{84004F7A-0AD6-4927-AAEA-E32F77BC56E1}" srcOrd="3" destOrd="0" presId="urn:microsoft.com/office/officeart/2005/8/layout/process2"/>
    <dgm:cxn modelId="{8168A7F5-D94B-4D09-B98E-0ED666067987}" type="presParOf" srcId="{84004F7A-0AD6-4927-AAEA-E32F77BC56E1}" destId="{B31F0D32-32CA-4235-9604-E1D980806275}" srcOrd="0" destOrd="0" presId="urn:microsoft.com/office/officeart/2005/8/layout/process2"/>
    <dgm:cxn modelId="{955C00A0-FB15-401E-B97C-8E70089FF5EF}" type="presParOf" srcId="{4BA42013-4BAE-449A-8181-BD151E85D3CE}" destId="{87B221CE-AE6D-45E6-83DD-7D0E4CE35525}" srcOrd="4" destOrd="0" presId="urn:microsoft.com/office/officeart/2005/8/layout/process2"/>
    <dgm:cxn modelId="{C7EB19CB-9591-4200-B42A-2D961B16D7A3}" type="presParOf" srcId="{4BA42013-4BAE-449A-8181-BD151E85D3CE}" destId="{937EFB85-9376-4781-AD7E-3BB68E6D6047}" srcOrd="5" destOrd="0" presId="urn:microsoft.com/office/officeart/2005/8/layout/process2"/>
    <dgm:cxn modelId="{3FF2D9B0-C04E-46A4-90B7-74C00368D0D9}" type="presParOf" srcId="{937EFB85-9376-4781-AD7E-3BB68E6D6047}" destId="{C7124745-2650-4C45-8866-7F46A747CAE3}" srcOrd="0" destOrd="0" presId="urn:microsoft.com/office/officeart/2005/8/layout/process2"/>
    <dgm:cxn modelId="{3000E70D-7925-4DDC-974B-5F87983A9417}" type="presParOf" srcId="{4BA42013-4BAE-449A-8181-BD151E85D3CE}" destId="{322BF2D0-1BD5-4F97-8133-F9EFAD139F6C}" srcOrd="6" destOrd="0" presId="urn:microsoft.com/office/officeart/2005/8/layout/process2"/>
    <dgm:cxn modelId="{775F234B-DBFA-46D8-8216-2D38F822333D}" type="presParOf" srcId="{4BA42013-4BAE-449A-8181-BD151E85D3CE}" destId="{846CE806-3B06-4404-8C32-7C5EAC0BE978}" srcOrd="7" destOrd="0" presId="urn:microsoft.com/office/officeart/2005/8/layout/process2"/>
    <dgm:cxn modelId="{FB9B71FE-FF63-4C5F-A769-2632DE895FD0}" type="presParOf" srcId="{846CE806-3B06-4404-8C32-7C5EAC0BE978}" destId="{D0B58880-6D05-48AD-8B31-AF6C5C86F3F1}" srcOrd="0" destOrd="0" presId="urn:microsoft.com/office/officeart/2005/8/layout/process2"/>
    <dgm:cxn modelId="{B7BE64B9-8A39-4ADD-B102-37DCD3889227}" type="presParOf" srcId="{4BA42013-4BAE-449A-8181-BD151E85D3CE}" destId="{7CDE6F90-A0DD-4A02-BD0D-F29816F70F79}" srcOrd="8" destOrd="0" presId="urn:microsoft.com/office/officeart/2005/8/layout/process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FA23A7-27FB-40A9-942C-1AA8CE11B6DB}">
      <dsp:nvSpPr>
        <dsp:cNvPr id="0" name=""/>
        <dsp:cNvSpPr/>
      </dsp:nvSpPr>
      <dsp:spPr>
        <a:xfrm>
          <a:off x="-23525" y="4067"/>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ompile a list of eligible patients</a:t>
          </a:r>
        </a:p>
      </dsp:txBody>
      <dsp:txXfrm>
        <a:off x="-10870" y="16722"/>
        <a:ext cx="5793891" cy="406771"/>
      </dsp:txXfrm>
    </dsp:sp>
    <dsp:sp modelId="{F024E0F3-A6CB-4685-A08F-9BBAA38303EF}">
      <dsp:nvSpPr>
        <dsp:cNvPr id="0" name=""/>
        <dsp:cNvSpPr/>
      </dsp:nvSpPr>
      <dsp:spPr>
        <a:xfrm rot="5400000">
          <a:off x="2835204" y="442931"/>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453105"/>
        <a:ext cx="73252" cy="71218"/>
      </dsp:txXfrm>
    </dsp:sp>
    <dsp:sp modelId="{17CF5BCE-DE4B-4DD3-89DF-5E82BF6ECDEF}">
      <dsp:nvSpPr>
        <dsp:cNvPr id="0" name=""/>
        <dsp:cNvSpPr/>
      </dsp:nvSpPr>
      <dsp:spPr>
        <a:xfrm>
          <a:off x="-23525" y="571802"/>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onduct local checks for deceased patients</a:t>
          </a:r>
        </a:p>
      </dsp:txBody>
      <dsp:txXfrm>
        <a:off x="-10870" y="584457"/>
        <a:ext cx="5793891" cy="406771"/>
      </dsp:txXfrm>
    </dsp:sp>
    <dsp:sp modelId="{5785AB7F-3220-404A-9BFF-1710C50CBB58}">
      <dsp:nvSpPr>
        <dsp:cNvPr id="0" name=""/>
        <dsp:cNvSpPr/>
      </dsp:nvSpPr>
      <dsp:spPr>
        <a:xfrm rot="5400000">
          <a:off x="2835204" y="1010666"/>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1020840"/>
        <a:ext cx="73252" cy="71218"/>
      </dsp:txXfrm>
    </dsp:sp>
    <dsp:sp modelId="{93DF6B46-446B-40A0-A803-C28D78B6E2EC}">
      <dsp:nvSpPr>
        <dsp:cNvPr id="0" name=""/>
        <dsp:cNvSpPr/>
      </dsp:nvSpPr>
      <dsp:spPr>
        <a:xfrm>
          <a:off x="-23525" y="1139537"/>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Send the list to the DBS to check for deceased patients and remove deceased patients from your list</a:t>
          </a:r>
        </a:p>
      </dsp:txBody>
      <dsp:txXfrm>
        <a:off x="-10870" y="1152192"/>
        <a:ext cx="5793891" cy="406771"/>
      </dsp:txXfrm>
    </dsp:sp>
    <dsp:sp modelId="{5DDC96BA-90E3-4163-8098-84C78B418731}">
      <dsp:nvSpPr>
        <dsp:cNvPr id="0" name=""/>
        <dsp:cNvSpPr/>
      </dsp:nvSpPr>
      <dsp:spPr>
        <a:xfrm rot="5400000">
          <a:off x="2835204" y="1578401"/>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1588575"/>
        <a:ext cx="73252" cy="71218"/>
      </dsp:txXfrm>
    </dsp:sp>
    <dsp:sp modelId="{1D1B8966-4EF0-45F2-9C1F-34E7333ADA31}">
      <dsp:nvSpPr>
        <dsp:cNvPr id="0" name=""/>
        <dsp:cNvSpPr/>
      </dsp:nvSpPr>
      <dsp:spPr>
        <a:xfrm>
          <a:off x="-23525" y="1707272"/>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reate the sample file</a:t>
          </a:r>
        </a:p>
      </dsp:txBody>
      <dsp:txXfrm>
        <a:off x="-10870" y="1719927"/>
        <a:ext cx="5793891" cy="406771"/>
      </dsp:txXfrm>
    </dsp:sp>
    <dsp:sp modelId="{97DCC787-71A3-4C62-8686-B5092C617280}">
      <dsp:nvSpPr>
        <dsp:cNvPr id="0" name=""/>
        <dsp:cNvSpPr/>
      </dsp:nvSpPr>
      <dsp:spPr>
        <a:xfrm rot="5400000">
          <a:off x="2835204" y="2146136"/>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2156310"/>
        <a:ext cx="73252" cy="71218"/>
      </dsp:txXfrm>
    </dsp:sp>
    <dsp:sp modelId="{2047A575-7D7D-45A7-A89A-8F558B83CA81}">
      <dsp:nvSpPr>
        <dsp:cNvPr id="0" name=""/>
        <dsp:cNvSpPr/>
      </dsp:nvSpPr>
      <dsp:spPr>
        <a:xfrm>
          <a:off x="-23525" y="2275007"/>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heck the distribution in your sample for age, gender and admission methods</a:t>
          </a:r>
        </a:p>
      </dsp:txBody>
      <dsp:txXfrm>
        <a:off x="-10870" y="2287662"/>
        <a:ext cx="5793891" cy="406771"/>
      </dsp:txXfrm>
    </dsp:sp>
    <dsp:sp modelId="{BB9B6587-B0B2-4DC3-9DF2-103E8EE1DC55}">
      <dsp:nvSpPr>
        <dsp:cNvPr id="0" name=""/>
        <dsp:cNvSpPr/>
      </dsp:nvSpPr>
      <dsp:spPr>
        <a:xfrm rot="5400000">
          <a:off x="2835204" y="2713871"/>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2724045"/>
        <a:ext cx="73252" cy="71218"/>
      </dsp:txXfrm>
    </dsp:sp>
    <dsp:sp modelId="{A2E513A4-4DB9-4EDE-A669-A0616D599990}">
      <dsp:nvSpPr>
        <dsp:cNvPr id="0" name=""/>
        <dsp:cNvSpPr/>
      </dsp:nvSpPr>
      <dsp:spPr>
        <a:xfrm>
          <a:off x="-23525" y="2842742"/>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heck for other errors that may have occured when drawing your sample (e.g. looking at previous sampling errors reports)</a:t>
          </a:r>
        </a:p>
      </dsp:txBody>
      <dsp:txXfrm>
        <a:off x="-10870" y="2855397"/>
        <a:ext cx="5793891" cy="406771"/>
      </dsp:txXfrm>
    </dsp:sp>
    <dsp:sp modelId="{0A6E3C90-D319-4A5A-8E45-F722CAFA38F9}">
      <dsp:nvSpPr>
        <dsp:cNvPr id="0" name=""/>
        <dsp:cNvSpPr/>
      </dsp:nvSpPr>
      <dsp:spPr>
        <a:xfrm rot="5400000">
          <a:off x="2835204" y="3281606"/>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3291780"/>
        <a:ext cx="73252" cy="71218"/>
      </dsp:txXfrm>
    </dsp:sp>
    <dsp:sp modelId="{47C8AD8F-2EBE-4D1D-82B9-68E0B56F1779}">
      <dsp:nvSpPr>
        <dsp:cNvPr id="0" name=""/>
        <dsp:cNvSpPr/>
      </dsp:nvSpPr>
      <dsp:spPr>
        <a:xfrm>
          <a:off x="-23525" y="3410477"/>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Complete the sample declaration form</a:t>
          </a:r>
        </a:p>
      </dsp:txBody>
      <dsp:txXfrm>
        <a:off x="-10870" y="3423132"/>
        <a:ext cx="5793891" cy="406771"/>
      </dsp:txXfrm>
    </dsp:sp>
    <dsp:sp modelId="{2CB028A2-846E-4884-A498-4CBC0470EE1C}">
      <dsp:nvSpPr>
        <dsp:cNvPr id="0" name=""/>
        <dsp:cNvSpPr/>
      </dsp:nvSpPr>
      <dsp:spPr>
        <a:xfrm rot="5400000">
          <a:off x="2835204" y="3849341"/>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3859515"/>
        <a:ext cx="73252" cy="71218"/>
      </dsp:txXfrm>
    </dsp:sp>
    <dsp:sp modelId="{A349DE64-73C0-4C1A-8AD0-0CB20974B672}">
      <dsp:nvSpPr>
        <dsp:cNvPr id="0" name=""/>
        <dsp:cNvSpPr/>
      </dsp:nvSpPr>
      <dsp:spPr>
        <a:xfrm>
          <a:off x="0" y="3978212"/>
          <a:ext cx="5772150" cy="298438"/>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Get approval from Caldicott Guardian</a:t>
          </a:r>
        </a:p>
      </dsp:txBody>
      <dsp:txXfrm>
        <a:off x="8741" y="3986953"/>
        <a:ext cx="5754668" cy="280956"/>
      </dsp:txXfrm>
    </dsp:sp>
    <dsp:sp modelId="{C7F77847-B347-4BF1-A1FC-D9E5DD591FCC}">
      <dsp:nvSpPr>
        <dsp:cNvPr id="0" name=""/>
        <dsp:cNvSpPr/>
      </dsp:nvSpPr>
      <dsp:spPr>
        <a:xfrm rot="5400000">
          <a:off x="2835204" y="4283433"/>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latin typeface="Arial" panose="020B0604020202020204" pitchFamily="34" charset="0"/>
            <a:cs typeface="Arial" panose="020B0604020202020204" pitchFamily="34" charset="0"/>
          </a:endParaRPr>
        </a:p>
      </dsp:txBody>
      <dsp:txXfrm rot="-5400000">
        <a:off x="2849448" y="4293607"/>
        <a:ext cx="73252" cy="71218"/>
      </dsp:txXfrm>
    </dsp:sp>
    <dsp:sp modelId="{72D497ED-2A48-42B4-A1F2-DDBFAB655B6A}">
      <dsp:nvSpPr>
        <dsp:cNvPr id="0" name=""/>
        <dsp:cNvSpPr/>
      </dsp:nvSpPr>
      <dsp:spPr>
        <a:xfrm>
          <a:off x="-23525" y="4412304"/>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Send the Sample Declaration Form to the SCC (if conducting the survey in house) OR your approved contractor</a:t>
          </a:r>
        </a:p>
      </dsp:txBody>
      <dsp:txXfrm>
        <a:off x="-10870" y="4424959"/>
        <a:ext cx="5793891" cy="406771"/>
      </dsp:txXfrm>
    </dsp:sp>
    <dsp:sp modelId="{EC9801A7-7D20-42B1-B554-EC851262918E}">
      <dsp:nvSpPr>
        <dsp:cNvPr id="0" name=""/>
        <dsp:cNvSpPr/>
      </dsp:nvSpPr>
      <dsp:spPr>
        <a:xfrm rot="5400000">
          <a:off x="2835204" y="4851168"/>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4861342"/>
        <a:ext cx="73252" cy="71218"/>
      </dsp:txXfrm>
    </dsp:sp>
    <dsp:sp modelId="{28FBD1B2-D802-4338-AEF5-5A6F60F17B27}">
      <dsp:nvSpPr>
        <dsp:cNvPr id="0" name=""/>
        <dsp:cNvSpPr/>
      </dsp:nvSpPr>
      <dsp:spPr>
        <a:xfrm>
          <a:off x="-23525" y="4980039"/>
          <a:ext cx="5819201" cy="725722"/>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the sample upload portal</a:t>
          </a:r>
        </a:p>
      </dsp:txBody>
      <dsp:txXfrm>
        <a:off x="-2269" y="5001295"/>
        <a:ext cx="5776689" cy="683210"/>
      </dsp:txXfrm>
    </dsp:sp>
    <dsp:sp modelId="{8EB0731D-DBA7-4E49-A7B1-FBA5C4FD95C3}">
      <dsp:nvSpPr>
        <dsp:cNvPr id="0" name=""/>
        <dsp:cNvSpPr/>
      </dsp:nvSpPr>
      <dsp:spPr>
        <a:xfrm rot="5400000">
          <a:off x="2835204" y="5712545"/>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5722719"/>
        <a:ext cx="73252" cy="71218"/>
      </dsp:txXfrm>
    </dsp:sp>
    <dsp:sp modelId="{322BF2D0-1BD5-4F97-8133-F9EFAD139F6C}">
      <dsp:nvSpPr>
        <dsp:cNvPr id="0" name=""/>
        <dsp:cNvSpPr/>
      </dsp:nvSpPr>
      <dsp:spPr>
        <a:xfrm>
          <a:off x="-23525" y="5841416"/>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Respond to any queries from your contractor and/or the SCC</a:t>
          </a:r>
        </a:p>
      </dsp:txBody>
      <dsp:txXfrm>
        <a:off x="-10870" y="5854071"/>
        <a:ext cx="5793891" cy="406771"/>
      </dsp:txXfrm>
    </dsp:sp>
    <dsp:sp modelId="{846CE806-3B06-4404-8C32-7C5EAC0BE978}">
      <dsp:nvSpPr>
        <dsp:cNvPr id="0" name=""/>
        <dsp:cNvSpPr/>
      </dsp:nvSpPr>
      <dsp:spPr>
        <a:xfrm rot="5400000">
          <a:off x="2835204" y="6280280"/>
          <a:ext cx="101740" cy="122088"/>
        </a:xfrm>
        <a:prstGeom prst="rightArrow">
          <a:avLst>
            <a:gd name="adj1" fmla="val 60000"/>
            <a:gd name="adj2" fmla="val 50000"/>
          </a:avLst>
        </a:prstGeom>
        <a:solidFill>
          <a:srgbClr val="E2F0D9"/>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2849448" y="6290454"/>
        <a:ext cx="73252" cy="71218"/>
      </dsp:txXfrm>
    </dsp:sp>
    <dsp:sp modelId="{7CDE6F90-A0DD-4A02-BD0D-F29816F70F79}">
      <dsp:nvSpPr>
        <dsp:cNvPr id="0" name=""/>
        <dsp:cNvSpPr/>
      </dsp:nvSpPr>
      <dsp:spPr>
        <a:xfrm>
          <a:off x="-23525" y="6409151"/>
          <a:ext cx="5819201" cy="43208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Once sample is approved by the SCC, the mailings for your trust can begin</a:t>
          </a:r>
        </a:p>
      </dsp:txBody>
      <dsp:txXfrm>
        <a:off x="-10870" y="6421806"/>
        <a:ext cx="5793891" cy="406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E645A-AAB9-4BCE-B877-A654939DFB98}">
      <dsp:nvSpPr>
        <dsp:cNvPr id="0" name=""/>
        <dsp:cNvSpPr/>
      </dsp:nvSpPr>
      <dsp:spPr>
        <a:xfrm rot="5400000">
          <a:off x="-176415" y="176723"/>
          <a:ext cx="1176101" cy="823271"/>
        </a:xfrm>
        <a:prstGeom prst="chevron">
          <a:avLst/>
        </a:prstGeom>
        <a:solidFill>
          <a:srgbClr val="007A4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Trust checks</a:t>
          </a:r>
        </a:p>
      </dsp:txBody>
      <dsp:txXfrm rot="-5400000">
        <a:off x="1" y="411944"/>
        <a:ext cx="823271" cy="352830"/>
      </dsp:txXfrm>
    </dsp:sp>
    <dsp:sp modelId="{99768E8A-DB15-4288-932F-532C064AAB62}">
      <dsp:nvSpPr>
        <dsp:cNvPr id="0" name=""/>
        <dsp:cNvSpPr/>
      </dsp:nvSpPr>
      <dsp:spPr>
        <a:xfrm rot="5400000">
          <a:off x="2975802" y="-2152222"/>
          <a:ext cx="764466" cy="5069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baseline="0">
              <a:solidFill>
                <a:srgbClr val="4D4639"/>
              </a:solidFill>
              <a:latin typeface="Arial" panose="020B0604020202020204" pitchFamily="34" charset="0"/>
              <a:cs typeface="Arial" panose="020B0604020202020204" pitchFamily="34" charset="0"/>
            </a:rPr>
            <a:t>Trust to conduct initial (DBS and local) checks for deceased patients</a:t>
          </a:r>
        </a:p>
      </dsp:txBody>
      <dsp:txXfrm rot="-5400000">
        <a:off x="823271" y="37627"/>
        <a:ext cx="5032210" cy="689830"/>
      </dsp:txXfrm>
    </dsp:sp>
    <dsp:sp modelId="{DF9522D5-F1DF-431C-825B-44F2D535ADAD}">
      <dsp:nvSpPr>
        <dsp:cNvPr id="0" name=""/>
        <dsp:cNvSpPr/>
      </dsp:nvSpPr>
      <dsp:spPr>
        <a:xfrm rot="5400000">
          <a:off x="-176415" y="1044704"/>
          <a:ext cx="1176101" cy="823271"/>
        </a:xfrm>
        <a:prstGeom prst="chevron">
          <a:avLst/>
        </a:prstGeom>
        <a:solidFill>
          <a:srgbClr val="007A4E"/>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DBS checks</a:t>
          </a:r>
        </a:p>
      </dsp:txBody>
      <dsp:txXfrm rot="-5400000">
        <a:off x="1" y="1279925"/>
        <a:ext cx="823271" cy="352830"/>
      </dsp:txXfrm>
    </dsp:sp>
    <dsp:sp modelId="{7E6ED50F-7F71-4825-B5F5-2EA2791134F7}">
      <dsp:nvSpPr>
        <dsp:cNvPr id="0" name=""/>
        <dsp:cNvSpPr/>
      </dsp:nvSpPr>
      <dsp:spPr>
        <a:xfrm rot="5400000">
          <a:off x="2975802" y="-1284241"/>
          <a:ext cx="764466" cy="5069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to create a trace request file</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to submit the trace request file</a:t>
          </a:r>
        </a:p>
        <a:p>
          <a:pPr marL="57150" lvl="1" indent="-57150" algn="l" defTabSz="488950">
            <a:lnSpc>
              <a:spcPct val="90000"/>
            </a:lnSpc>
            <a:spcBef>
              <a:spcPct val="0"/>
            </a:spcBef>
            <a:spcAft>
              <a:spcPct val="15000"/>
            </a:spcAft>
            <a:buChar char="•"/>
          </a:pPr>
          <a:r>
            <a:rPr lang="en-GB" sz="1100" kern="1200">
              <a:solidFill>
                <a:srgbClr val="4D4639"/>
              </a:solidFill>
              <a:latin typeface="Arial" panose="020B0604020202020204" pitchFamily="34" charset="0"/>
              <a:cs typeface="Arial" panose="020B0604020202020204" pitchFamily="34" charset="0"/>
            </a:rPr>
            <a:t>Trust receive response file from DBS</a:t>
          </a:r>
        </a:p>
      </dsp:txBody>
      <dsp:txXfrm rot="-5400000">
        <a:off x="823271" y="905608"/>
        <a:ext cx="5032210" cy="689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59D942-1D7F-4B72-BD33-81EEA93BEE4C}">
      <dsp:nvSpPr>
        <dsp:cNvPr id="0" name=""/>
        <dsp:cNvSpPr/>
      </dsp:nvSpPr>
      <dsp:spPr>
        <a:xfrm>
          <a:off x="2999" y="41733"/>
          <a:ext cx="1363917" cy="475200"/>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ling 1</a:t>
          </a:r>
        </a:p>
      </dsp:txBody>
      <dsp:txXfrm>
        <a:off x="2999" y="41733"/>
        <a:ext cx="1363917" cy="316800"/>
      </dsp:txXfrm>
    </dsp:sp>
    <dsp:sp modelId="{43BF510C-6701-424B-8ED0-9AECE41216AB}">
      <dsp:nvSpPr>
        <dsp:cNvPr id="0" name=""/>
        <dsp:cNvSpPr/>
      </dsp:nvSpPr>
      <dsp:spPr>
        <a:xfrm>
          <a:off x="282356" y="358532"/>
          <a:ext cx="1363917" cy="1420649"/>
        </a:xfrm>
        <a:prstGeom prst="roundRect">
          <a:avLst>
            <a:gd name="adj" fmla="val 10000"/>
          </a:avLst>
        </a:prstGeom>
        <a:solidFill>
          <a:schemeClr val="lt1">
            <a:alpha val="90000"/>
            <a:hueOff val="0"/>
            <a:satOff val="0"/>
            <a:lumOff val="0"/>
            <a:alphaOff val="0"/>
          </a:schemeClr>
        </a:solidFill>
        <a:ln w="12700" cap="flat" cmpd="sng" algn="ctr">
          <a:solidFill>
            <a:srgbClr val="007A4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BS check require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Local check required</a:t>
          </a:r>
        </a:p>
      </dsp:txBody>
      <dsp:txXfrm>
        <a:off x="322304" y="398480"/>
        <a:ext cx="1284021" cy="1340753"/>
      </dsp:txXfrm>
    </dsp:sp>
    <dsp:sp modelId="{F892BDEC-0C4E-45E0-A7AC-6E17731F5494}">
      <dsp:nvSpPr>
        <dsp:cNvPr id="0" name=""/>
        <dsp:cNvSpPr/>
      </dsp:nvSpPr>
      <dsp:spPr>
        <a:xfrm>
          <a:off x="1573682" y="30344"/>
          <a:ext cx="438341" cy="33957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1573682" y="98259"/>
        <a:ext cx="336468" cy="203746"/>
      </dsp:txXfrm>
    </dsp:sp>
    <dsp:sp modelId="{B2562061-DD03-4494-A344-25773FC29429}">
      <dsp:nvSpPr>
        <dsp:cNvPr id="0" name=""/>
        <dsp:cNvSpPr/>
      </dsp:nvSpPr>
      <dsp:spPr>
        <a:xfrm>
          <a:off x="2193977" y="41733"/>
          <a:ext cx="1363917" cy="475200"/>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ling 2</a:t>
          </a:r>
        </a:p>
      </dsp:txBody>
      <dsp:txXfrm>
        <a:off x="2193977" y="41733"/>
        <a:ext cx="1363917" cy="316800"/>
      </dsp:txXfrm>
    </dsp:sp>
    <dsp:sp modelId="{E0D3A13C-4D16-474F-AE85-EC840D3705EF}">
      <dsp:nvSpPr>
        <dsp:cNvPr id="0" name=""/>
        <dsp:cNvSpPr/>
      </dsp:nvSpPr>
      <dsp:spPr>
        <a:xfrm>
          <a:off x="2473334" y="358532"/>
          <a:ext cx="1363917" cy="1420649"/>
        </a:xfrm>
        <a:prstGeom prst="roundRect">
          <a:avLst>
            <a:gd name="adj" fmla="val 10000"/>
          </a:avLst>
        </a:prstGeom>
        <a:solidFill>
          <a:schemeClr val="lt1">
            <a:alpha val="90000"/>
            <a:hueOff val="0"/>
            <a:satOff val="0"/>
            <a:lumOff val="0"/>
            <a:alphaOff val="0"/>
          </a:schemeClr>
        </a:solidFill>
        <a:ln w="12700" cap="flat" cmpd="sng" algn="ctr">
          <a:solidFill>
            <a:srgbClr val="007A4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Local check required (if DBS checks not run by contractor)</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BS check optional (if local checks are run by trust)</a:t>
          </a:r>
        </a:p>
      </dsp:txBody>
      <dsp:txXfrm>
        <a:off x="2513282" y="398480"/>
        <a:ext cx="1284021" cy="1340753"/>
      </dsp:txXfrm>
    </dsp:sp>
    <dsp:sp modelId="{F5172564-78DA-41FF-8D8E-11CF59910B8F}">
      <dsp:nvSpPr>
        <dsp:cNvPr id="0" name=""/>
        <dsp:cNvSpPr/>
      </dsp:nvSpPr>
      <dsp:spPr>
        <a:xfrm>
          <a:off x="3764660" y="30344"/>
          <a:ext cx="438341" cy="33957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rial" panose="020B0604020202020204" pitchFamily="34" charset="0"/>
            <a:cs typeface="Arial" panose="020B0604020202020204" pitchFamily="34" charset="0"/>
          </a:endParaRPr>
        </a:p>
      </dsp:txBody>
      <dsp:txXfrm>
        <a:off x="3764660" y="98259"/>
        <a:ext cx="336468" cy="203746"/>
      </dsp:txXfrm>
    </dsp:sp>
    <dsp:sp modelId="{1A46C5B8-BE1F-40F8-A0F4-C637EB095E82}">
      <dsp:nvSpPr>
        <dsp:cNvPr id="0" name=""/>
        <dsp:cNvSpPr/>
      </dsp:nvSpPr>
      <dsp:spPr>
        <a:xfrm>
          <a:off x="4384955" y="41733"/>
          <a:ext cx="1363917" cy="475200"/>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iling 3</a:t>
          </a:r>
        </a:p>
      </dsp:txBody>
      <dsp:txXfrm>
        <a:off x="4384955" y="41733"/>
        <a:ext cx="1363917" cy="316800"/>
      </dsp:txXfrm>
    </dsp:sp>
    <dsp:sp modelId="{69CEBD00-1A14-4DDB-A373-D7F6D80CF96E}">
      <dsp:nvSpPr>
        <dsp:cNvPr id="0" name=""/>
        <dsp:cNvSpPr/>
      </dsp:nvSpPr>
      <dsp:spPr>
        <a:xfrm>
          <a:off x="4664312" y="358532"/>
          <a:ext cx="1363917" cy="1420649"/>
        </a:xfrm>
        <a:prstGeom prst="roundRect">
          <a:avLst>
            <a:gd name="adj" fmla="val 10000"/>
          </a:avLst>
        </a:prstGeom>
        <a:solidFill>
          <a:schemeClr val="lt1">
            <a:alpha val="90000"/>
            <a:hueOff val="0"/>
            <a:satOff val="0"/>
            <a:lumOff val="0"/>
            <a:alphaOff val="0"/>
          </a:schemeClr>
        </a:solidFill>
        <a:ln w="12700" cap="flat" cmpd="sng" algn="ctr">
          <a:solidFill>
            <a:srgbClr val="007A4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DBS check recommend</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Local check required if DBS check not completed</a:t>
          </a:r>
        </a:p>
      </dsp:txBody>
      <dsp:txXfrm>
        <a:off x="4704260" y="398480"/>
        <a:ext cx="1284021" cy="13407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D1B2-D802-4338-AEF5-5A6F60F17B27}">
      <dsp:nvSpPr>
        <dsp:cNvPr id="0" name=""/>
        <dsp:cNvSpPr/>
      </dsp:nvSpPr>
      <dsp:spPr>
        <a:xfrm>
          <a:off x="9526" y="2083"/>
          <a:ext cx="6362696" cy="703041"/>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When instructed, send sample file (both mailing and sample data) to your approved contractor or (if you are conducting the survey in-house) send the sample data only (not the mailing data) to the SCC via secure transfer</a:t>
          </a:r>
        </a:p>
      </dsp:txBody>
      <dsp:txXfrm>
        <a:off x="30117" y="22674"/>
        <a:ext cx="6321514" cy="661859"/>
      </dsp:txXfrm>
    </dsp:sp>
    <dsp:sp modelId="{8EB0731D-DBA7-4E49-A7B1-FBA5C4FD95C3}">
      <dsp:nvSpPr>
        <dsp:cNvPr id="0" name=""/>
        <dsp:cNvSpPr/>
      </dsp:nvSpPr>
      <dsp:spPr>
        <a:xfrm rot="5400000">
          <a:off x="3113771" y="715405"/>
          <a:ext cx="154207" cy="185048"/>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3135361" y="730825"/>
        <a:ext cx="111028" cy="107945"/>
      </dsp:txXfrm>
    </dsp:sp>
    <dsp:sp modelId="{82724361-FFA3-46EC-AABD-185609C3651D}">
      <dsp:nvSpPr>
        <dsp:cNvPr id="0" name=""/>
        <dsp:cNvSpPr/>
      </dsp:nvSpPr>
      <dsp:spPr>
        <a:xfrm>
          <a:off x="0" y="910734"/>
          <a:ext cx="6381750" cy="695141"/>
        </a:xfrm>
        <a:prstGeom prst="roundRect">
          <a:avLst>
            <a:gd name="adj" fmla="val 10000"/>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i="0" u="none" kern="1200">
              <a:solidFill>
                <a:sysClr val="windowText" lastClr="000000"/>
              </a:solidFill>
              <a:latin typeface="Arial" panose="020B0604020202020204" pitchFamily="34" charset="0"/>
              <a:cs typeface="Arial" panose="020B0604020202020204" pitchFamily="34" charset="0"/>
            </a:rPr>
            <a:t>If ICD-10 Chapter Code </a:t>
          </a:r>
          <a:r>
            <a:rPr lang="en-GB" sz="1100" b="1" i="0" u="none" kern="1200">
              <a:solidFill>
                <a:sysClr val="windowText" lastClr="000000"/>
              </a:solidFill>
              <a:latin typeface="Arial" panose="020B0604020202020204" pitchFamily="34" charset="0"/>
              <a:cs typeface="Arial" panose="020B0604020202020204" pitchFamily="34" charset="0"/>
            </a:rPr>
            <a:t>was not submitted </a:t>
          </a:r>
          <a:r>
            <a:rPr lang="en-GB" sz="1100" b="0" i="0" u="none" kern="1200">
              <a:solidFill>
                <a:sysClr val="windowText" lastClr="000000"/>
              </a:solidFill>
              <a:latin typeface="Arial" panose="020B0604020202020204" pitchFamily="34" charset="0"/>
              <a:cs typeface="Arial" panose="020B0604020202020204" pitchFamily="34" charset="0"/>
            </a:rPr>
            <a:t>with the main sample, then</a:t>
          </a:r>
          <a:r>
            <a:rPr lang="en-GB" sz="1100" b="1" i="0" u="none" kern="1200">
              <a:solidFill>
                <a:sysClr val="windowText" lastClr="000000"/>
              </a:solidFill>
              <a:latin typeface="Arial" panose="020B0604020202020204" pitchFamily="34" charset="0"/>
              <a:cs typeface="Arial" panose="020B0604020202020204" pitchFamily="34" charset="0"/>
            </a:rPr>
            <a:t> </a:t>
          </a:r>
          <a:r>
            <a:rPr lang="en-GB" sz="1100" b="0" i="0" u="none" kern="1200">
              <a:solidFill>
                <a:sysClr val="windowText" lastClr="000000"/>
              </a:solidFill>
              <a:latin typeface="Arial" panose="020B0604020202020204" pitchFamily="34" charset="0"/>
              <a:cs typeface="Arial" panose="020B0604020202020204" pitchFamily="34" charset="0"/>
            </a:rPr>
            <a:t>you </a:t>
          </a:r>
          <a:r>
            <a:rPr lang="en-GB" sz="1100" b="0" i="0" u="sng" kern="1200">
              <a:solidFill>
                <a:sysClr val="windowText" lastClr="000000"/>
              </a:solidFill>
              <a:latin typeface="Arial" panose="020B0604020202020204" pitchFamily="34" charset="0"/>
              <a:cs typeface="Arial" panose="020B0604020202020204" pitchFamily="34" charset="0"/>
            </a:rPr>
            <a:t>must</a:t>
          </a:r>
          <a:r>
            <a:rPr lang="en-GB" sz="1100" b="0" i="0" u="none" kern="1200">
              <a:solidFill>
                <a:sysClr val="windowText" lastClr="000000"/>
              </a:solidFill>
              <a:latin typeface="Arial" panose="020B0604020202020204" pitchFamily="34" charset="0"/>
              <a:cs typeface="Arial" panose="020B0604020202020204" pitchFamily="34" charset="0"/>
            </a:rPr>
            <a:t> i</a:t>
          </a:r>
          <a:r>
            <a:rPr lang="en-GB" sz="1100" b="0" i="0" kern="1200">
              <a:solidFill>
                <a:sysClr val="windowText" lastClr="000000"/>
              </a:solidFill>
              <a:latin typeface="Arial" panose="020B0604020202020204" pitchFamily="34" charset="0"/>
              <a:cs typeface="Arial" panose="020B0604020202020204" pitchFamily="34" charset="0"/>
            </a:rPr>
            <a:t>ndicate to your contractor or (if conducting the survey in-house) the SCC the date by which they should expect to receive them</a:t>
          </a:r>
        </a:p>
      </dsp:txBody>
      <dsp:txXfrm>
        <a:off x="20360" y="931094"/>
        <a:ext cx="6341030" cy="654421"/>
      </dsp:txXfrm>
    </dsp:sp>
    <dsp:sp modelId="{E8186E24-420C-4396-97BD-FEBBFD328E15}">
      <dsp:nvSpPr>
        <dsp:cNvPr id="0" name=""/>
        <dsp:cNvSpPr/>
      </dsp:nvSpPr>
      <dsp:spPr>
        <a:xfrm rot="5400000">
          <a:off x="3113771" y="1616156"/>
          <a:ext cx="154207" cy="185048"/>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rot="-5400000">
        <a:off x="3135361" y="1631576"/>
        <a:ext cx="111028" cy="107945"/>
      </dsp:txXfrm>
    </dsp:sp>
    <dsp:sp modelId="{322BF2D0-1BD5-4F97-8133-F9EFAD139F6C}">
      <dsp:nvSpPr>
        <dsp:cNvPr id="0" name=""/>
        <dsp:cNvSpPr/>
      </dsp:nvSpPr>
      <dsp:spPr>
        <a:xfrm>
          <a:off x="0" y="1811486"/>
          <a:ext cx="6381750" cy="380073"/>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Respond to any queries from your contractor and/or the SCC</a:t>
          </a:r>
        </a:p>
      </dsp:txBody>
      <dsp:txXfrm>
        <a:off x="11132" y="1822618"/>
        <a:ext cx="6359486" cy="357809"/>
      </dsp:txXfrm>
    </dsp:sp>
    <dsp:sp modelId="{846CE806-3B06-4404-8C32-7C5EAC0BE978}">
      <dsp:nvSpPr>
        <dsp:cNvPr id="0" name=""/>
        <dsp:cNvSpPr/>
      </dsp:nvSpPr>
      <dsp:spPr>
        <a:xfrm rot="5400000">
          <a:off x="3113771" y="2201840"/>
          <a:ext cx="154207" cy="185048"/>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latin typeface="Arial" panose="020B0604020202020204" pitchFamily="34" charset="0"/>
            <a:cs typeface="Arial" panose="020B0604020202020204" pitchFamily="34" charset="0"/>
          </a:endParaRPr>
        </a:p>
      </dsp:txBody>
      <dsp:txXfrm rot="-5400000">
        <a:off x="3135361" y="2217260"/>
        <a:ext cx="111028" cy="107945"/>
      </dsp:txXfrm>
    </dsp:sp>
    <dsp:sp modelId="{7CDE6F90-A0DD-4A02-BD0D-F29816F70F79}">
      <dsp:nvSpPr>
        <dsp:cNvPr id="0" name=""/>
        <dsp:cNvSpPr/>
      </dsp:nvSpPr>
      <dsp:spPr>
        <a:xfrm>
          <a:off x="9526" y="2397169"/>
          <a:ext cx="6362696" cy="420146"/>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Once sample is approved by the SCC, the mailings for your trust can begin</a:t>
          </a:r>
        </a:p>
      </dsp:txBody>
      <dsp:txXfrm>
        <a:off x="21832" y="2409475"/>
        <a:ext cx="6338084" cy="395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D1B2-D802-4338-AEF5-5A6F60F17B27}">
      <dsp:nvSpPr>
        <dsp:cNvPr id="0" name=""/>
        <dsp:cNvSpPr/>
      </dsp:nvSpPr>
      <dsp:spPr>
        <a:xfrm>
          <a:off x="319464" y="174"/>
          <a:ext cx="2428120" cy="643082"/>
        </a:xfrm>
        <a:prstGeom prst="roundRect">
          <a:avLst>
            <a:gd name="adj" fmla="val 10000"/>
          </a:avLst>
        </a:prstGeom>
        <a:solidFill>
          <a:srgbClr val="E2F0D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ea typeface="+mn-ea"/>
              <a:cs typeface="Arial" panose="020B0604020202020204" pitchFamily="34" charset="0"/>
            </a:rPr>
            <a:t>If ICD-10 Chapter Code</a:t>
          </a:r>
          <a:r>
            <a:rPr lang="en-GB" sz="1100" b="0" i="0" u="none" kern="1200">
              <a:solidFill>
                <a:sysClr val="windowText" lastClr="000000"/>
              </a:solidFill>
              <a:latin typeface="Arial" panose="020B0604020202020204" pitchFamily="34" charset="0"/>
              <a:cs typeface="Arial" panose="020B0604020202020204" pitchFamily="34" charset="0"/>
            </a:rPr>
            <a:t> </a:t>
          </a:r>
          <a:r>
            <a:rPr lang="en-GB" sz="1100" b="1" u="none" kern="1200">
              <a:solidFill>
                <a:sysClr val="windowText" lastClr="000000"/>
              </a:solidFill>
              <a:latin typeface="Arial" panose="020B0604020202020204" pitchFamily="34" charset="0"/>
              <a:ea typeface="+mn-ea"/>
              <a:cs typeface="Arial" panose="020B0604020202020204" pitchFamily="34" charset="0"/>
            </a:rPr>
            <a:t>was submitted and approved </a:t>
          </a:r>
          <a:r>
            <a:rPr lang="en-GB" sz="1100" b="0" kern="1200">
              <a:solidFill>
                <a:sysClr val="windowText" lastClr="000000"/>
              </a:solidFill>
              <a:latin typeface="Arial" panose="020B0604020202020204" pitchFamily="34" charset="0"/>
              <a:ea typeface="+mn-ea"/>
              <a:cs typeface="Arial" panose="020B0604020202020204" pitchFamily="34" charset="0"/>
            </a:rPr>
            <a:t>as part of the main sample</a:t>
          </a:r>
        </a:p>
      </dsp:txBody>
      <dsp:txXfrm>
        <a:off x="338299" y="19009"/>
        <a:ext cx="2390450" cy="605412"/>
      </dsp:txXfrm>
    </dsp:sp>
    <dsp:sp modelId="{75FC7D52-4D46-4D40-A347-372C6ACE307F}">
      <dsp:nvSpPr>
        <dsp:cNvPr id="0" name=""/>
        <dsp:cNvSpPr/>
      </dsp:nvSpPr>
      <dsp:spPr>
        <a:xfrm rot="5400000">
          <a:off x="1335055" y="669719"/>
          <a:ext cx="396938" cy="476326"/>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0" kern="1200">
            <a:solidFill>
              <a:sysClr val="window" lastClr="FFFFFF"/>
            </a:solidFill>
            <a:latin typeface="Arial" panose="020B0604020202020204" pitchFamily="34" charset="0"/>
            <a:ea typeface="+mn-ea"/>
            <a:cs typeface="Arial" panose="020B0604020202020204" pitchFamily="34" charset="0"/>
          </a:endParaRPr>
        </a:p>
      </dsp:txBody>
      <dsp:txXfrm rot="-5400000">
        <a:off x="1390627" y="709413"/>
        <a:ext cx="285796" cy="277857"/>
      </dsp:txXfrm>
    </dsp:sp>
    <dsp:sp modelId="{AB77D0D7-D955-4F91-841C-C49044266F10}">
      <dsp:nvSpPr>
        <dsp:cNvPr id="0" name=""/>
        <dsp:cNvSpPr/>
      </dsp:nvSpPr>
      <dsp:spPr>
        <a:xfrm>
          <a:off x="319464" y="1172508"/>
          <a:ext cx="2428120" cy="484667"/>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 lastClr="FFFFFF"/>
              </a:solidFill>
              <a:latin typeface="Arial" panose="020B0604020202020204" pitchFamily="34" charset="0"/>
              <a:ea typeface="+mn-ea"/>
              <a:cs typeface="Arial" panose="020B0604020202020204" pitchFamily="34" charset="0"/>
            </a:rPr>
            <a:t>No submission of additional variables is required</a:t>
          </a:r>
        </a:p>
      </dsp:txBody>
      <dsp:txXfrm>
        <a:off x="333659" y="1186703"/>
        <a:ext cx="2399730" cy="4562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BD1B2-D802-4338-AEF5-5A6F60F17B27}">
      <dsp:nvSpPr>
        <dsp:cNvPr id="0" name=""/>
        <dsp:cNvSpPr/>
      </dsp:nvSpPr>
      <dsp:spPr>
        <a:xfrm>
          <a:off x="9524" y="5582"/>
          <a:ext cx="3124201" cy="571546"/>
        </a:xfrm>
        <a:prstGeom prst="roundRect">
          <a:avLst>
            <a:gd name="adj" fmla="val 10000"/>
          </a:avLst>
        </a:prstGeom>
        <a:solidFill>
          <a:srgbClr val="E2F0D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solidFill>
                <a:sysClr val="windowText" lastClr="000000"/>
              </a:solidFill>
              <a:latin typeface="Arial" panose="020B0604020202020204" pitchFamily="34" charset="0"/>
              <a:cs typeface="Arial" panose="020B0604020202020204" pitchFamily="34" charset="0"/>
            </a:rPr>
            <a:t>If </a:t>
          </a:r>
          <a:r>
            <a:rPr lang="en-GB" sz="1100" b="0" kern="1200">
              <a:solidFill>
                <a:sysClr val="windowText" lastClr="000000"/>
              </a:solidFill>
              <a:latin typeface="Arial" panose="020B0604020202020204" pitchFamily="34" charset="0"/>
              <a:ea typeface="+mn-ea"/>
              <a:cs typeface="Arial" panose="020B0604020202020204" pitchFamily="34" charset="0"/>
            </a:rPr>
            <a:t>ICD-10 Chapter Code</a:t>
          </a:r>
          <a:r>
            <a:rPr lang="en-GB" sz="1100" b="0" i="0" u="none" kern="1200">
              <a:solidFill>
                <a:sysClr val="windowText" lastClr="000000"/>
              </a:solidFill>
              <a:latin typeface="Arial" panose="020B0604020202020204" pitchFamily="34" charset="0"/>
              <a:cs typeface="Arial" panose="020B0604020202020204" pitchFamily="34" charset="0"/>
            </a:rPr>
            <a:t> </a:t>
          </a:r>
          <a:r>
            <a:rPr lang="en-GB" sz="1100" b="1" u="none" kern="1200">
              <a:solidFill>
                <a:sysClr val="windowText" lastClr="000000"/>
              </a:solidFill>
              <a:latin typeface="Arial" panose="020B0604020202020204" pitchFamily="34" charset="0"/>
              <a:cs typeface="Arial" panose="020B0604020202020204" pitchFamily="34" charset="0"/>
            </a:rPr>
            <a:t>was not submitted and approved </a:t>
          </a:r>
          <a:r>
            <a:rPr lang="en-GB" sz="1100" b="0" kern="1200">
              <a:solidFill>
                <a:sysClr val="windowText" lastClr="000000"/>
              </a:solidFill>
              <a:latin typeface="Arial" panose="020B0604020202020204" pitchFamily="34" charset="0"/>
              <a:cs typeface="Arial" panose="020B0604020202020204" pitchFamily="34" charset="0"/>
            </a:rPr>
            <a:t>as part of the main sample</a:t>
          </a:r>
        </a:p>
      </dsp:txBody>
      <dsp:txXfrm>
        <a:off x="26264" y="22322"/>
        <a:ext cx="3090721" cy="538066"/>
      </dsp:txXfrm>
    </dsp:sp>
    <dsp:sp modelId="{8EB0731D-DBA7-4E49-A7B1-FBA5C4FD95C3}">
      <dsp:nvSpPr>
        <dsp:cNvPr id="0" name=""/>
        <dsp:cNvSpPr/>
      </dsp:nvSpPr>
      <dsp:spPr>
        <a:xfrm rot="5400000">
          <a:off x="1519285" y="584107"/>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0" kern="1200">
            <a:latin typeface="Arial" panose="020B0604020202020204" pitchFamily="34" charset="0"/>
            <a:cs typeface="Arial" panose="020B0604020202020204" pitchFamily="34" charset="0"/>
          </a:endParaRPr>
        </a:p>
      </dsp:txBody>
      <dsp:txXfrm rot="-5400000">
        <a:off x="1533940" y="594575"/>
        <a:ext cx="75369" cy="73275"/>
      </dsp:txXfrm>
    </dsp:sp>
    <dsp:sp modelId="{AC961842-5CDE-40FB-9D1F-C1753FD553C4}">
      <dsp:nvSpPr>
        <dsp:cNvPr id="0" name=""/>
        <dsp:cNvSpPr/>
      </dsp:nvSpPr>
      <dsp:spPr>
        <a:xfrm>
          <a:off x="0" y="716701"/>
          <a:ext cx="3143250" cy="94692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Using the </a:t>
          </a:r>
          <a:r>
            <a:rPr lang="en-GB" sz="1100" b="1" kern="1200">
              <a:latin typeface="Arial" panose="020B0604020202020204" pitchFamily="34" charset="0"/>
              <a:cs typeface="Arial" panose="020B0604020202020204" pitchFamily="34" charset="0"/>
            </a:rPr>
            <a:t>final approved version of the sample, </a:t>
          </a:r>
          <a:r>
            <a:rPr lang="en-GB" sz="1100" b="0" kern="1200">
              <a:latin typeface="Arial" panose="020B0604020202020204" pitchFamily="34" charset="0"/>
              <a:cs typeface="Arial" panose="020B0604020202020204" pitchFamily="34" charset="0"/>
            </a:rPr>
            <a:t>compile a list of survey IDs alongside outstanding </a:t>
          </a:r>
          <a:r>
            <a:rPr lang="en-GB" sz="1100" b="0" kern="1200">
              <a:solidFill>
                <a:sysClr val="window" lastClr="FFFFFF"/>
              </a:solidFill>
              <a:latin typeface="Arial" panose="020B0604020202020204" pitchFamily="34" charset="0"/>
              <a:ea typeface="+mn-ea"/>
              <a:cs typeface="Arial" panose="020B0604020202020204" pitchFamily="34" charset="0"/>
            </a:rPr>
            <a:t>ICD-10 Chapter Code </a:t>
          </a:r>
          <a:r>
            <a:rPr lang="en-GB" sz="1100" b="0" kern="1200">
              <a:latin typeface="Arial" panose="020B0604020202020204" pitchFamily="34" charset="0"/>
              <a:cs typeface="Arial" panose="020B0604020202020204" pitchFamily="34" charset="0"/>
            </a:rPr>
            <a:t>that was not submitted as part of the main sample submission</a:t>
          </a:r>
        </a:p>
      </dsp:txBody>
      <dsp:txXfrm>
        <a:off x="27734" y="744435"/>
        <a:ext cx="3087782" cy="891457"/>
      </dsp:txXfrm>
    </dsp:sp>
    <dsp:sp modelId="{84004F7A-0AD6-4927-AAEA-E32F77BC56E1}">
      <dsp:nvSpPr>
        <dsp:cNvPr id="0" name=""/>
        <dsp:cNvSpPr/>
      </dsp:nvSpPr>
      <dsp:spPr>
        <a:xfrm rot="5400000">
          <a:off x="1519285" y="1670605"/>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533940" y="1681073"/>
        <a:ext cx="75369" cy="73275"/>
      </dsp:txXfrm>
    </dsp:sp>
    <dsp:sp modelId="{87B221CE-AE6D-45E6-83DD-7D0E4CE35525}">
      <dsp:nvSpPr>
        <dsp:cNvPr id="0" name=""/>
        <dsp:cNvSpPr/>
      </dsp:nvSpPr>
      <dsp:spPr>
        <a:xfrm>
          <a:off x="9527" y="1803200"/>
          <a:ext cx="3124195" cy="934854"/>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Add these to the additional variables template and, once ready, send the completed spreadsheet to your contractor (or if you are conducting the sample inhouse) submit directly</a:t>
          </a:r>
        </a:p>
      </dsp:txBody>
      <dsp:txXfrm>
        <a:off x="36908" y="1830581"/>
        <a:ext cx="3069433" cy="880092"/>
      </dsp:txXfrm>
    </dsp:sp>
    <dsp:sp modelId="{937EFB85-9376-4781-AD7E-3BB68E6D6047}">
      <dsp:nvSpPr>
        <dsp:cNvPr id="0" name=""/>
        <dsp:cNvSpPr/>
      </dsp:nvSpPr>
      <dsp:spPr>
        <a:xfrm rot="5400000">
          <a:off x="1519285" y="2745033"/>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533940" y="2755501"/>
        <a:ext cx="75369" cy="73275"/>
      </dsp:txXfrm>
    </dsp:sp>
    <dsp:sp modelId="{322BF2D0-1BD5-4F97-8133-F9EFAD139F6C}">
      <dsp:nvSpPr>
        <dsp:cNvPr id="0" name=""/>
        <dsp:cNvSpPr/>
      </dsp:nvSpPr>
      <dsp:spPr>
        <a:xfrm>
          <a:off x="0" y="2877627"/>
          <a:ext cx="3143250" cy="44456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Respond to any queries from your contractor and/or the SCC</a:t>
          </a:r>
        </a:p>
      </dsp:txBody>
      <dsp:txXfrm>
        <a:off x="13021" y="2890648"/>
        <a:ext cx="3117208" cy="418523"/>
      </dsp:txXfrm>
    </dsp:sp>
    <dsp:sp modelId="{846CE806-3B06-4404-8C32-7C5EAC0BE978}">
      <dsp:nvSpPr>
        <dsp:cNvPr id="0" name=""/>
        <dsp:cNvSpPr/>
      </dsp:nvSpPr>
      <dsp:spPr>
        <a:xfrm rot="5400000">
          <a:off x="1519285" y="3329171"/>
          <a:ext cx="104679" cy="125615"/>
        </a:xfrm>
        <a:prstGeom prst="rightArrow">
          <a:avLst>
            <a:gd name="adj1" fmla="val 60000"/>
            <a:gd name="adj2" fmla="val 50000"/>
          </a:avLst>
        </a:prstGeom>
        <a:solidFill>
          <a:srgbClr val="007A4E"/>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b="0" kern="1200">
            <a:latin typeface="Arial" panose="020B0604020202020204" pitchFamily="34" charset="0"/>
            <a:cs typeface="Arial" panose="020B0604020202020204" pitchFamily="34" charset="0"/>
          </a:endParaRPr>
        </a:p>
      </dsp:txBody>
      <dsp:txXfrm rot="-5400000">
        <a:off x="1533940" y="3339639"/>
        <a:ext cx="75369" cy="73275"/>
      </dsp:txXfrm>
    </dsp:sp>
    <dsp:sp modelId="{7CDE6F90-A0DD-4A02-BD0D-F29816F70F79}">
      <dsp:nvSpPr>
        <dsp:cNvPr id="0" name=""/>
        <dsp:cNvSpPr/>
      </dsp:nvSpPr>
      <dsp:spPr>
        <a:xfrm>
          <a:off x="9527" y="3461766"/>
          <a:ext cx="3124195" cy="656975"/>
        </a:xfrm>
        <a:prstGeom prst="roundRect">
          <a:avLst>
            <a:gd name="adj" fmla="val 10000"/>
          </a:avLst>
        </a:prstGeom>
        <a:solidFill>
          <a:srgbClr val="007A4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0" kern="1200">
              <a:latin typeface="Arial" panose="020B0604020202020204" pitchFamily="34" charset="0"/>
              <a:cs typeface="Arial" panose="020B0604020202020204" pitchFamily="34" charset="0"/>
            </a:rPr>
            <a:t>Once the additional variables are approved by the SCC, then all sampling requirements are complete</a:t>
          </a:r>
        </a:p>
      </dsp:txBody>
      <dsp:txXfrm>
        <a:off x="28769" y="3481008"/>
        <a:ext cx="3085711" cy="6184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2 xmlns="c497441b-d3fe-4788-8629-aff52d38f515" xsi:nil="true"/>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9" ma:contentTypeDescription="Create a new document." ma:contentTypeScope="" ma:versionID="0217c85c95796dc4c5e6bbcdd4e27dcb">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f1c9ffc348f817eb3cc24022357a75f1"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Date2"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2" ma:index="20" nillable="true" ma:displayName="Date2" ma:format="DateTime" ma:internalName="Date2">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9b9cce-e594-4bda-ba48-132f42860941}"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8E7FA-9C28-42BD-B047-D944A2FB43A9}">
  <ds:schemaRefs>
    <ds:schemaRef ds:uri="http://schemas.openxmlformats.org/officeDocument/2006/bibliography"/>
  </ds:schemaRefs>
</ds:datastoreItem>
</file>

<file path=customXml/itemProps2.xml><?xml version="1.0" encoding="utf-8"?>
<ds:datastoreItem xmlns:ds="http://schemas.openxmlformats.org/officeDocument/2006/customXml" ds:itemID="{A8C0EE5F-B066-405B-A7EC-D9A6E40EF16E}">
  <ds:schemaRefs>
    <ds:schemaRef ds:uri="http://schemas.microsoft.com/sharepoint/v3/contenttype/forms"/>
  </ds:schemaRefs>
</ds:datastoreItem>
</file>

<file path=customXml/itemProps3.xml><?xml version="1.0" encoding="utf-8"?>
<ds:datastoreItem xmlns:ds="http://schemas.openxmlformats.org/officeDocument/2006/customXml" ds:itemID="{C1DE1758-2007-4ECC-86D4-8CB2DF2DCC00}">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1d162527-c308-4a98-98b8-9e726c57dd8b"/>
    <ds:schemaRef ds:uri="http://schemas.microsoft.com/office/infopath/2007/PartnerControls"/>
    <ds:schemaRef ds:uri="http://schemas.openxmlformats.org/package/2006/metadata/core-properties"/>
    <ds:schemaRef ds:uri="c497441b-d3fe-4788-8629-aff52d38f515"/>
    <ds:schemaRef ds:uri="http://purl.org/dc/terms/"/>
  </ds:schemaRefs>
</ds:datastoreItem>
</file>

<file path=customXml/itemProps4.xml><?xml version="1.0" encoding="utf-8"?>
<ds:datastoreItem xmlns:ds="http://schemas.openxmlformats.org/officeDocument/2006/customXml" ds:itemID="{226C9C0E-CCEA-401A-9160-79DE75BE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6980</Words>
  <Characters>3979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ler, Adam</dc:creator>
  <cp:keywords/>
  <dc:description/>
  <cp:lastModifiedBy>James Kramer</cp:lastModifiedBy>
  <cp:revision>6</cp:revision>
  <cp:lastPrinted>2021-11-16T11:25:00Z</cp:lastPrinted>
  <dcterms:created xsi:type="dcterms:W3CDTF">2023-11-03T09:43:00Z</dcterms:created>
  <dcterms:modified xsi:type="dcterms:W3CDTF">2023-1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